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221B4" w14:textId="77777777" w:rsidR="00FD7774" w:rsidRPr="00883FFA" w:rsidRDefault="00331AD1" w:rsidP="008D450E">
      <w:pPr>
        <w:spacing w:before="4320" w:after="1920"/>
        <w:contextualSpacing w:val="0"/>
        <w:jc w:val="center"/>
        <w:rPr>
          <w:b/>
          <w:bCs/>
          <w:sz w:val="96"/>
          <w:szCs w:val="96"/>
        </w:rPr>
      </w:pPr>
      <w:bookmarkStart w:id="0" w:name="_Hlk194922458"/>
      <w:bookmarkEnd w:id="0"/>
      <w:r w:rsidRPr="00883FFA">
        <w:rPr>
          <w:b/>
          <w:bCs/>
          <w:sz w:val="96"/>
          <w:szCs w:val="96"/>
        </w:rPr>
        <w:t>Szakdolgozat</w:t>
      </w:r>
    </w:p>
    <w:p w14:paraId="6FF04246" w14:textId="77777777" w:rsidR="00FD7774" w:rsidRPr="00883FFA" w:rsidRDefault="00FD7774" w:rsidP="00247189">
      <w:pPr>
        <w:spacing w:line="240" w:lineRule="auto"/>
        <w:jc w:val="center"/>
        <w:rPr>
          <w:sz w:val="56"/>
          <w:szCs w:val="56"/>
        </w:rPr>
      </w:pPr>
      <w:r w:rsidRPr="00883FFA">
        <w:rPr>
          <w:sz w:val="56"/>
          <w:szCs w:val="56"/>
        </w:rPr>
        <w:t>Chrén András Ferenc</w:t>
      </w:r>
    </w:p>
    <w:p w14:paraId="10310D23" w14:textId="77777777" w:rsidR="00FD7774" w:rsidRPr="00883FFA" w:rsidRDefault="00FD7774" w:rsidP="00247189">
      <w:pPr>
        <w:spacing w:line="240" w:lineRule="auto"/>
        <w:jc w:val="center"/>
        <w:rPr>
          <w:sz w:val="56"/>
          <w:szCs w:val="56"/>
        </w:rPr>
      </w:pPr>
      <w:r w:rsidRPr="00883FFA">
        <w:rPr>
          <w:sz w:val="56"/>
          <w:szCs w:val="56"/>
        </w:rPr>
        <w:t>Fenyvesi Ákos</w:t>
      </w:r>
    </w:p>
    <w:p w14:paraId="02E6FD88" w14:textId="77777777" w:rsidR="00FD7774" w:rsidRPr="00883FFA" w:rsidRDefault="00FD7774" w:rsidP="00247189">
      <w:pPr>
        <w:spacing w:line="240" w:lineRule="auto"/>
        <w:jc w:val="center"/>
        <w:rPr>
          <w:sz w:val="56"/>
          <w:szCs w:val="56"/>
        </w:rPr>
      </w:pPr>
      <w:r w:rsidRPr="00883FFA">
        <w:rPr>
          <w:sz w:val="56"/>
          <w:szCs w:val="56"/>
        </w:rPr>
        <w:t>Szenográdi Márk Kornél</w:t>
      </w:r>
    </w:p>
    <w:p w14:paraId="66EEAC06" w14:textId="52E5528B" w:rsidR="009C23DC" w:rsidRPr="00883FFA" w:rsidRDefault="00FD7774" w:rsidP="00247189">
      <w:pPr>
        <w:spacing w:before="1920"/>
        <w:contextualSpacing w:val="0"/>
        <w:jc w:val="center"/>
        <w:rPr>
          <w:b/>
          <w:sz w:val="56"/>
          <w:szCs w:val="56"/>
        </w:rPr>
      </w:pPr>
      <w:r w:rsidRPr="00883FFA">
        <w:rPr>
          <w:sz w:val="56"/>
          <w:szCs w:val="56"/>
        </w:rPr>
        <w:t>2025.</w:t>
      </w:r>
      <w:r w:rsidR="4AB0C010" w:rsidRPr="00883FFA">
        <w:rPr>
          <w:b/>
        </w:rPr>
        <w:br w:type="page"/>
      </w:r>
    </w:p>
    <w:p w14:paraId="2A0C49C0" w14:textId="77777777" w:rsidR="009C23DC" w:rsidRPr="00883FFA" w:rsidRDefault="009C23DC" w:rsidP="00961D3F"/>
    <w:p w14:paraId="363A177B" w14:textId="2DFF20C9" w:rsidR="009036EF" w:rsidRPr="00883FFA" w:rsidRDefault="009036EF" w:rsidP="00860261">
      <w:pPr>
        <w:spacing w:after="289"/>
        <w:ind w:left="448"/>
        <w:jc w:val="center"/>
      </w:pPr>
      <w:r w:rsidRPr="00883FFA">
        <w:rPr>
          <w:rFonts w:eastAsia="Arial"/>
          <w:b/>
          <w:sz w:val="44"/>
        </w:rPr>
        <w:t>202</w:t>
      </w:r>
      <w:r w:rsidR="00B57532" w:rsidRPr="00883FFA">
        <w:rPr>
          <w:rFonts w:eastAsia="Arial"/>
          <w:b/>
          <w:sz w:val="44"/>
        </w:rPr>
        <w:t>5</w:t>
      </w:r>
      <w:r w:rsidRPr="00883FFA">
        <w:rPr>
          <w:rFonts w:eastAsia="Arial"/>
          <w:b/>
          <w:sz w:val="44"/>
        </w:rPr>
        <w:t>.</w:t>
      </w:r>
      <w:r w:rsidRPr="00883FFA">
        <w:rPr>
          <w:rFonts w:eastAsia="Calibri"/>
          <w:sz w:val="34"/>
          <w:vertAlign w:val="subscript"/>
        </w:rPr>
        <w:t xml:space="preserve"> </w:t>
      </w:r>
    </w:p>
    <w:p w14:paraId="6DA3A0F9" w14:textId="2C7E9FA3" w:rsidR="009036EF" w:rsidRPr="00883FFA" w:rsidRDefault="009036EF" w:rsidP="00860261">
      <w:pPr>
        <w:spacing w:afterLines="240" w:after="576" w:line="259" w:lineRule="auto"/>
        <w:ind w:left="448" w:right="6"/>
        <w:jc w:val="center"/>
      </w:pPr>
      <w:r w:rsidRPr="00883FFA">
        <w:rPr>
          <w:rFonts w:eastAsia="Arial"/>
          <w:b/>
          <w:sz w:val="44"/>
        </w:rPr>
        <w:t>VÁCI SZAKKÉPZÉSI CENTRUM</w:t>
      </w:r>
    </w:p>
    <w:p w14:paraId="396361C0" w14:textId="10BEF84D" w:rsidR="009036EF" w:rsidRPr="00883FFA" w:rsidRDefault="009036EF" w:rsidP="00860261">
      <w:pPr>
        <w:spacing w:afterLines="240" w:after="576" w:line="259" w:lineRule="auto"/>
        <w:ind w:left="448" w:right="4"/>
        <w:jc w:val="center"/>
      </w:pPr>
      <w:r w:rsidRPr="00883FFA">
        <w:rPr>
          <w:rFonts w:eastAsia="Arial"/>
          <w:b/>
          <w:sz w:val="44"/>
        </w:rPr>
        <w:t>BORONKAY GYÖRGY</w:t>
      </w:r>
    </w:p>
    <w:p w14:paraId="34A9CECE" w14:textId="09484B69" w:rsidR="009036EF" w:rsidRPr="00883FFA" w:rsidRDefault="009036EF" w:rsidP="00860261">
      <w:pPr>
        <w:spacing w:afterLines="240" w:after="576" w:line="286" w:lineRule="auto"/>
        <w:ind w:left="607"/>
        <w:contextualSpacing w:val="0"/>
        <w:jc w:val="center"/>
      </w:pPr>
      <w:r w:rsidRPr="00883FFA">
        <w:rPr>
          <w:rFonts w:eastAsia="Arial"/>
          <w:b/>
          <w:sz w:val="44"/>
        </w:rPr>
        <w:t>MŰSZAKI TECHNIKUM ÉS GIMNÁZIUM</w:t>
      </w:r>
    </w:p>
    <w:p w14:paraId="716F7652" w14:textId="77777777" w:rsidR="009036EF" w:rsidRPr="00883FFA" w:rsidRDefault="009036EF" w:rsidP="00860261">
      <w:pPr>
        <w:spacing w:after="936" w:line="259" w:lineRule="auto"/>
        <w:ind w:left="556"/>
        <w:contextualSpacing w:val="0"/>
        <w:jc w:val="center"/>
      </w:pPr>
      <w:r w:rsidRPr="00883FFA">
        <w:rPr>
          <w:noProof/>
        </w:rPr>
        <w:drawing>
          <wp:inline distT="0" distB="0" distL="0" distR="0" wp14:anchorId="24CE6C50" wp14:editId="5E1A2BB6">
            <wp:extent cx="1569720" cy="2415540"/>
            <wp:effectExtent l="0" t="0" r="0" b="0"/>
            <wp:docPr id="62" name="Picture 62" descr="A képen embléma, szimbólum, címerpajzs, jelvény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képen embléma, szimbólum, címerpajzs, jelvény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FFA">
        <w:rPr>
          <w:rFonts w:eastAsia="Calibri"/>
          <w:sz w:val="22"/>
        </w:rPr>
        <w:t xml:space="preserve"> </w:t>
      </w:r>
    </w:p>
    <w:p w14:paraId="5C1B1E8D" w14:textId="77777777" w:rsidR="009036EF" w:rsidRPr="00883FFA" w:rsidRDefault="009036EF" w:rsidP="00860261">
      <w:pPr>
        <w:spacing w:after="480" w:line="240" w:lineRule="auto"/>
        <w:ind w:left="386"/>
        <w:jc w:val="center"/>
      </w:pPr>
      <w:r w:rsidRPr="00883FFA">
        <w:rPr>
          <w:rFonts w:eastAsia="Arial"/>
          <w:b/>
          <w:sz w:val="52"/>
        </w:rPr>
        <w:t>VIZSGAREMEK</w:t>
      </w:r>
      <w:r w:rsidRPr="00883FFA">
        <w:rPr>
          <w:sz w:val="52"/>
        </w:rPr>
        <w:t xml:space="preserve"> </w:t>
      </w:r>
    </w:p>
    <w:p w14:paraId="176FDD51" w14:textId="50F6F0BF" w:rsidR="009036EF" w:rsidRPr="00883FFA" w:rsidRDefault="00DE1EF7" w:rsidP="00860261">
      <w:pPr>
        <w:spacing w:after="480" w:line="240" w:lineRule="auto"/>
        <w:ind w:left="522"/>
        <w:contextualSpacing w:val="0"/>
        <w:jc w:val="center"/>
        <w:rPr>
          <w:sz w:val="48"/>
          <w:szCs w:val="48"/>
        </w:rPr>
      </w:pPr>
      <w:r w:rsidRPr="00883FFA">
        <w:rPr>
          <w:rFonts w:eastAsia="Arial"/>
          <w:b/>
          <w:sz w:val="52"/>
          <w:szCs w:val="48"/>
        </w:rPr>
        <w:t>Autóműhely</w:t>
      </w:r>
      <w:r w:rsidR="009036EF" w:rsidRPr="00883FFA">
        <w:rPr>
          <w:sz w:val="44"/>
          <w:szCs w:val="48"/>
        </w:rPr>
        <w:t xml:space="preserve"> </w:t>
      </w:r>
    </w:p>
    <w:p w14:paraId="398A3AF4" w14:textId="544B3D1B" w:rsidR="009036EF" w:rsidRPr="00883FFA" w:rsidRDefault="009036EF" w:rsidP="0030434B">
      <w:pPr>
        <w:tabs>
          <w:tab w:val="center" w:pos="1135"/>
          <w:tab w:val="center" w:pos="2835"/>
          <w:tab w:val="center" w:pos="5363"/>
          <w:tab w:val="center" w:pos="7371"/>
        </w:tabs>
        <w:spacing w:after="191"/>
        <w:jc w:val="left"/>
      </w:pPr>
      <w:r w:rsidRPr="00883FFA">
        <w:t>Konzulens:</w:t>
      </w:r>
      <w:r w:rsidR="00912E75" w:rsidRPr="00883FFA">
        <w:t xml:space="preserve"> </w:t>
      </w:r>
      <w:r w:rsidR="00912E75" w:rsidRPr="00883FFA">
        <w:tab/>
      </w:r>
      <w:proofErr w:type="spellStart"/>
      <w:r w:rsidR="00F26600" w:rsidRPr="00883FFA">
        <w:t>Gyombolainé</w:t>
      </w:r>
      <w:proofErr w:type="spellEnd"/>
      <w:r w:rsidR="00F26600" w:rsidRPr="00883FFA">
        <w:t xml:space="preserve"> Cserny Zsuzsanna</w:t>
      </w:r>
      <w:r w:rsidRPr="00883FFA">
        <w:t xml:space="preserve"> </w:t>
      </w:r>
      <w:r w:rsidRPr="00883FFA">
        <w:tab/>
        <w:t xml:space="preserve">Készítette: </w:t>
      </w:r>
      <w:r w:rsidRPr="00883FFA">
        <w:tab/>
        <w:t xml:space="preserve">Chrén András Ferenc </w:t>
      </w:r>
    </w:p>
    <w:p w14:paraId="070463E8" w14:textId="12FA091A" w:rsidR="009036EF" w:rsidRPr="00883FFA" w:rsidRDefault="009036EF" w:rsidP="005D131F">
      <w:pPr>
        <w:tabs>
          <w:tab w:val="center" w:pos="540"/>
          <w:tab w:val="center" w:pos="2410"/>
          <w:tab w:val="center" w:pos="4820"/>
        </w:tabs>
        <w:spacing w:after="194"/>
        <w:jc w:val="left"/>
      </w:pPr>
      <w:r w:rsidRPr="00883FFA">
        <w:rPr>
          <w:rFonts w:eastAsia="Calibri"/>
          <w:sz w:val="22"/>
        </w:rPr>
        <w:tab/>
      </w:r>
      <w:r w:rsidRPr="00883FFA">
        <w:t xml:space="preserve"> </w:t>
      </w:r>
      <w:r w:rsidR="00AE1B48" w:rsidRPr="00883FFA">
        <w:tab/>
      </w:r>
      <w:proofErr w:type="spellStart"/>
      <w:r w:rsidR="00F26600" w:rsidRPr="00883FFA">
        <w:t>Gyombolai</w:t>
      </w:r>
      <w:proofErr w:type="spellEnd"/>
      <w:r w:rsidR="00F26600" w:rsidRPr="00883FFA">
        <w:t xml:space="preserve"> Ferenc Péter</w:t>
      </w:r>
      <w:r w:rsidRPr="00883FFA">
        <w:t xml:space="preserve"> </w:t>
      </w:r>
      <w:r w:rsidRPr="00883FFA">
        <w:tab/>
        <w:t xml:space="preserve"> </w:t>
      </w:r>
      <w:r w:rsidRPr="00883FFA">
        <w:tab/>
      </w:r>
      <w:r w:rsidR="005D131F" w:rsidRPr="00883FFA">
        <w:tab/>
      </w:r>
      <w:r w:rsidR="005D131F" w:rsidRPr="00883FFA">
        <w:tab/>
      </w:r>
      <w:r w:rsidRPr="00883FFA">
        <w:t xml:space="preserve">Fenyvesi Ákos </w:t>
      </w:r>
    </w:p>
    <w:p w14:paraId="4E7976C6" w14:textId="115EB436" w:rsidR="009036EF" w:rsidRPr="00883FFA" w:rsidRDefault="009036EF" w:rsidP="0030434B">
      <w:pPr>
        <w:tabs>
          <w:tab w:val="center" w:pos="4796"/>
          <w:tab w:val="center" w:pos="7513"/>
        </w:tabs>
        <w:spacing w:after="178" w:line="259" w:lineRule="auto"/>
        <w:jc w:val="left"/>
      </w:pPr>
      <w:r w:rsidRPr="00883FFA">
        <w:rPr>
          <w:rFonts w:eastAsia="Calibri"/>
          <w:sz w:val="22"/>
        </w:rPr>
        <w:tab/>
      </w:r>
      <w:r w:rsidRPr="00883FFA">
        <w:t xml:space="preserve"> </w:t>
      </w:r>
      <w:r w:rsidRPr="00883FFA">
        <w:tab/>
        <w:t xml:space="preserve">Szenográdi Márk Kornél </w:t>
      </w:r>
    </w:p>
    <w:p w14:paraId="48A16F9B" w14:textId="77777777" w:rsidR="00822DC6" w:rsidRPr="00883FFA" w:rsidRDefault="00822DC6">
      <w:pPr>
        <w:spacing w:before="0" w:after="160" w:line="278" w:lineRule="auto"/>
        <w:contextualSpacing w:val="0"/>
        <w:jc w:val="left"/>
        <w:rPr>
          <w:b/>
        </w:rPr>
        <w:sectPr w:rsidR="00822DC6" w:rsidRPr="00883FFA" w:rsidSect="009A233C">
          <w:headerReference w:type="default" r:id="rId9"/>
          <w:footerReference w:type="default" r:id="rId10"/>
          <w:pgSz w:w="11906" w:h="16838" w:code="9"/>
          <w:pgMar w:top="1418" w:right="1418" w:bottom="1480" w:left="1418" w:header="709" w:footer="709" w:gutter="0"/>
          <w:cols w:space="708"/>
          <w:docGrid w:linePitch="360"/>
        </w:sectPr>
      </w:pPr>
      <w:bookmarkStart w:id="1" w:name="_Toc194054086"/>
      <w:bookmarkStart w:id="2" w:name="_Toc194054404"/>
    </w:p>
    <w:p w14:paraId="336012EB" w14:textId="77777777" w:rsidR="000A10FE" w:rsidRPr="00883FFA" w:rsidRDefault="000A10FE" w:rsidP="00E27DB6">
      <w:pPr>
        <w:pStyle w:val="Heading1"/>
      </w:pPr>
      <w:bookmarkStart w:id="3" w:name="_Toc194852001"/>
      <w:bookmarkStart w:id="4" w:name="_Toc194996592"/>
      <w:r w:rsidRPr="00883FFA">
        <w:t>Hallgatói nyilatkozat</w:t>
      </w:r>
      <w:bookmarkEnd w:id="1"/>
      <w:bookmarkEnd w:id="2"/>
      <w:bookmarkEnd w:id="3"/>
      <w:bookmarkEnd w:id="4"/>
    </w:p>
    <w:p w14:paraId="07C2893B" w14:textId="77777777" w:rsidR="000A10FE" w:rsidRPr="00883FFA" w:rsidRDefault="000A10FE" w:rsidP="000A10FE">
      <w:pPr>
        <w:pStyle w:val="szveg"/>
        <w:rPr>
          <w:rFonts w:ascii="Times New Roman" w:hAnsi="Times New Roman" w:cs="Times New Roman"/>
        </w:rPr>
      </w:pPr>
      <w:r w:rsidRPr="00883FFA">
        <w:rPr>
          <w:rFonts w:ascii="Times New Roman" w:hAnsi="Times New Roman" w:cs="Times New Roman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 w:rsidRPr="00883FFA">
        <w:rPr>
          <w:rFonts w:ascii="Times New Roman" w:hAnsi="Times New Roman" w:cs="Times New Roman"/>
        </w:rPr>
        <w:t>Boronkay</w:t>
      </w:r>
      <w:proofErr w:type="spellEnd"/>
      <w:r w:rsidRPr="00883FFA">
        <w:rPr>
          <w:rFonts w:ascii="Times New Roman" w:hAnsi="Times New Roman" w:cs="Times New Roman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 w:rsidRPr="00883FFA">
        <w:rPr>
          <w:rFonts w:ascii="Times New Roman" w:hAnsi="Times New Roman" w:cs="Times New Roman"/>
        </w:rPr>
        <w:t>Boronkay</w:t>
      </w:r>
      <w:proofErr w:type="spellEnd"/>
      <w:r w:rsidRPr="00883FFA">
        <w:rPr>
          <w:rFonts w:ascii="Times New Roman" w:hAnsi="Times New Roman" w:cs="Times New Roman"/>
        </w:rPr>
        <w:t xml:space="preserve"> György </w:t>
      </w:r>
      <w:r w:rsidRPr="00883FFA">
        <w:rPr>
          <w:rFonts w:ascii="Times New Roman" w:hAnsi="Times New Roman" w:cs="Times New Roman"/>
          <w:color w:val="000000" w:themeColor="text1"/>
        </w:rPr>
        <w:t xml:space="preserve">Műszaki </w:t>
      </w:r>
      <w:r w:rsidRPr="00883FFA">
        <w:rPr>
          <w:rFonts w:ascii="Times New Roman" w:hAnsi="Times New Roman" w:cs="Times New Roman"/>
        </w:rPr>
        <w:t xml:space="preserve">Technikum és Gimnázium tárolja. </w:t>
      </w:r>
    </w:p>
    <w:p w14:paraId="1931EC51" w14:textId="77777777" w:rsidR="00C92814" w:rsidRDefault="00C92814" w:rsidP="00C92814">
      <w:pPr>
        <w:tabs>
          <w:tab w:val="left" w:pos="567"/>
          <w:tab w:val="left" w:leader="dot" w:pos="3402"/>
          <w:tab w:val="left" w:pos="5670"/>
          <w:tab w:val="left" w:leader="dot" w:pos="8505"/>
        </w:tabs>
        <w:spacing w:before="1200" w:after="0" w:line="240" w:lineRule="auto"/>
        <w:rPr>
          <w:rFonts w:cstheme="minorHAnsi"/>
          <w:color w:val="000000"/>
          <w:lang w:eastAsia="hu-HU"/>
        </w:rPr>
      </w:pPr>
      <w:r>
        <w:rPr>
          <w:rFonts w:cstheme="minorHAnsi"/>
          <w:color w:val="000000"/>
          <w:lang w:eastAsia="hu-HU"/>
        </w:rPr>
        <w:tab/>
      </w:r>
      <w:r>
        <w:rPr>
          <w:rFonts w:cstheme="minorHAnsi"/>
          <w:color w:val="000000"/>
          <w:lang w:eastAsia="hu-HU"/>
        </w:rPr>
        <w:tab/>
      </w:r>
      <w:r>
        <w:rPr>
          <w:rFonts w:cstheme="minorHAnsi"/>
          <w:color w:val="000000"/>
          <w:lang w:eastAsia="hu-HU"/>
        </w:rPr>
        <w:tab/>
      </w:r>
      <w:r>
        <w:rPr>
          <w:rFonts w:cstheme="minorHAnsi"/>
          <w:color w:val="000000"/>
          <w:lang w:eastAsia="hu-HU"/>
        </w:rPr>
        <w:tab/>
      </w:r>
    </w:p>
    <w:p w14:paraId="2B438F4E" w14:textId="77777777" w:rsidR="00C92814" w:rsidRDefault="00C92814" w:rsidP="00C92814">
      <w:pPr>
        <w:tabs>
          <w:tab w:val="center" w:pos="1985"/>
          <w:tab w:val="center" w:pos="7088"/>
        </w:tabs>
        <w:spacing w:after="0" w:line="240" w:lineRule="auto"/>
        <w:rPr>
          <w:rFonts w:cstheme="minorHAnsi"/>
          <w:color w:val="000000"/>
          <w:lang w:eastAsia="hu-HU"/>
        </w:rPr>
      </w:pPr>
      <w:r>
        <w:rPr>
          <w:rFonts w:cstheme="minorHAnsi"/>
          <w:color w:val="000000"/>
          <w:lang w:eastAsia="hu-HU"/>
        </w:rPr>
        <w:tab/>
        <w:t>Név1</w:t>
      </w:r>
      <w:r>
        <w:rPr>
          <w:rFonts w:cstheme="minorHAnsi"/>
          <w:color w:val="000000"/>
          <w:lang w:eastAsia="hu-HU"/>
        </w:rPr>
        <w:tab/>
        <w:t>Név2</w:t>
      </w:r>
    </w:p>
    <w:p w14:paraId="59DD7FCC" w14:textId="77777777" w:rsidR="00C92814" w:rsidRDefault="00C92814" w:rsidP="00C92814">
      <w:pPr>
        <w:tabs>
          <w:tab w:val="left" w:pos="3119"/>
          <w:tab w:val="left" w:leader="dot" w:pos="5954"/>
        </w:tabs>
        <w:spacing w:before="960" w:after="0" w:line="240" w:lineRule="auto"/>
        <w:rPr>
          <w:rFonts w:cstheme="minorHAnsi"/>
          <w:color w:val="000000"/>
          <w:lang w:eastAsia="hu-HU"/>
        </w:rPr>
      </w:pPr>
      <w:r>
        <w:rPr>
          <w:rFonts w:cstheme="minorHAnsi"/>
          <w:color w:val="000000"/>
          <w:lang w:eastAsia="hu-HU"/>
        </w:rPr>
        <w:tab/>
      </w:r>
      <w:r>
        <w:rPr>
          <w:rFonts w:cstheme="minorHAnsi"/>
          <w:color w:val="000000"/>
          <w:lang w:eastAsia="hu-HU"/>
        </w:rPr>
        <w:tab/>
      </w:r>
    </w:p>
    <w:p w14:paraId="217C947F" w14:textId="77777777" w:rsidR="00C92814" w:rsidRPr="00323D63" w:rsidRDefault="00C92814" w:rsidP="00C92814">
      <w:pPr>
        <w:tabs>
          <w:tab w:val="center" w:pos="4536"/>
        </w:tabs>
        <w:spacing w:after="0" w:line="240" w:lineRule="auto"/>
        <w:rPr>
          <w:rFonts w:cstheme="minorHAnsi"/>
          <w:color w:val="000000"/>
          <w:lang w:eastAsia="hu-HU"/>
        </w:rPr>
      </w:pPr>
      <w:r>
        <w:rPr>
          <w:rFonts w:cstheme="minorHAnsi"/>
          <w:color w:val="000000"/>
          <w:lang w:eastAsia="hu-HU"/>
        </w:rPr>
        <w:tab/>
        <w:t>Név3</w:t>
      </w:r>
    </w:p>
    <w:p w14:paraId="560EECD6" w14:textId="456A2294" w:rsidR="00B76315" w:rsidRDefault="00B76315">
      <w:pPr>
        <w:spacing w:before="0" w:after="160" w:line="278" w:lineRule="auto"/>
        <w:contextualSpacing w:val="0"/>
        <w:jc w:val="left"/>
        <w:rPr>
          <w:rFonts w:cstheme="minorHAnsi"/>
          <w:color w:val="000000"/>
          <w:lang w:eastAsia="hu-HU"/>
        </w:rPr>
      </w:pPr>
    </w:p>
    <w:p w14:paraId="4773EF8C" w14:textId="7F6EBB28" w:rsidR="00FF5152" w:rsidRPr="00883FFA" w:rsidRDefault="00FF5152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789A21D2" w14:textId="77777777" w:rsidR="009758E8" w:rsidRPr="00883FFA" w:rsidRDefault="009758E8" w:rsidP="004D2212">
      <w:pPr>
        <w:pStyle w:val="Heading1"/>
        <w:rPr>
          <w:u w:val="single"/>
        </w:rPr>
      </w:pPr>
      <w:bookmarkStart w:id="5" w:name="_Toc194054087"/>
      <w:bookmarkStart w:id="6" w:name="_Toc194054405"/>
      <w:bookmarkStart w:id="7" w:name="_Toc194852002"/>
      <w:bookmarkStart w:id="8" w:name="_Toc194996593"/>
      <w:r w:rsidRPr="004D2212">
        <w:t>Konzultációs lap</w:t>
      </w:r>
      <w:bookmarkEnd w:id="5"/>
      <w:bookmarkEnd w:id="6"/>
      <w:bookmarkEnd w:id="7"/>
      <w:bookmarkEnd w:id="8"/>
    </w:p>
    <w:p w14:paraId="6C34271E" w14:textId="69096A94" w:rsidR="00FC29E5" w:rsidRPr="0092290D" w:rsidRDefault="009758E8" w:rsidP="009758E8">
      <w:pPr>
        <w:pStyle w:val="szveg"/>
        <w:rPr>
          <w:rFonts w:ascii="Times New Roman" w:hAnsi="Times New Roman" w:cs="Times New Roman"/>
        </w:rPr>
      </w:pPr>
      <w:r w:rsidRPr="0092290D">
        <w:rPr>
          <w:rFonts w:ascii="Times New Roman" w:hAnsi="Times New Roman" w:cs="Times New Roman"/>
        </w:rPr>
        <w:t xml:space="preserve">Vizsgázók neve: </w:t>
      </w:r>
      <w:r w:rsidR="00FC29E5" w:rsidRPr="0092290D">
        <w:rPr>
          <w:rFonts w:ascii="Times New Roman" w:hAnsi="Times New Roman" w:cs="Times New Roman"/>
        </w:rPr>
        <w:t>Chrén András Ferenc,</w:t>
      </w:r>
    </w:p>
    <w:p w14:paraId="1B075679" w14:textId="4A0A7D04" w:rsidR="00B61872" w:rsidRPr="0092290D" w:rsidRDefault="00810CC8" w:rsidP="006179DC">
      <w:pPr>
        <w:pStyle w:val="szveg"/>
        <w:ind w:left="1701"/>
        <w:rPr>
          <w:rFonts w:ascii="Times New Roman" w:hAnsi="Times New Roman" w:cs="Times New Roman"/>
        </w:rPr>
      </w:pPr>
      <w:r w:rsidRPr="0092290D">
        <w:rPr>
          <w:rFonts w:ascii="Times New Roman" w:hAnsi="Times New Roman" w:cs="Times New Roman"/>
        </w:rPr>
        <w:t>Fenyvesi Ákos,</w:t>
      </w:r>
    </w:p>
    <w:p w14:paraId="16343B5C" w14:textId="13CE012F" w:rsidR="00810CC8" w:rsidRPr="0092290D" w:rsidRDefault="00810CC8" w:rsidP="00676362">
      <w:pPr>
        <w:pStyle w:val="szveg"/>
        <w:ind w:left="1701"/>
        <w:rPr>
          <w:rFonts w:ascii="Times New Roman" w:hAnsi="Times New Roman" w:cs="Times New Roman"/>
        </w:rPr>
      </w:pPr>
      <w:r w:rsidRPr="0092290D">
        <w:rPr>
          <w:rFonts w:ascii="Times New Roman" w:hAnsi="Times New Roman" w:cs="Times New Roman"/>
        </w:rPr>
        <w:t>Szenográdi Márk Kornél</w:t>
      </w:r>
    </w:p>
    <w:p w14:paraId="2AA9C04A" w14:textId="5159DC3C" w:rsidR="009758E8" w:rsidRPr="0092290D" w:rsidRDefault="009758E8" w:rsidP="00676362">
      <w:pPr>
        <w:pStyle w:val="szveg"/>
        <w:rPr>
          <w:rFonts w:ascii="Times New Roman" w:hAnsi="Times New Roman" w:cs="Times New Roman"/>
        </w:rPr>
      </w:pPr>
      <w:r w:rsidRPr="0092290D">
        <w:rPr>
          <w:rFonts w:ascii="Times New Roman" w:hAnsi="Times New Roman" w:cs="Times New Roman"/>
        </w:rPr>
        <w:t xml:space="preserve">Szakdolgozat címe: </w:t>
      </w:r>
      <w:r w:rsidR="0029667B" w:rsidRPr="0092290D">
        <w:rPr>
          <w:rFonts w:ascii="Times New Roman" w:hAnsi="Times New Roman" w:cs="Times New Roman"/>
        </w:rPr>
        <w:t>Autó</w:t>
      </w:r>
      <w:r w:rsidR="00526D33" w:rsidRPr="0092290D">
        <w:rPr>
          <w:rFonts w:ascii="Times New Roman" w:hAnsi="Times New Roman" w:cs="Times New Roman"/>
        </w:rPr>
        <w:t>műhely</w:t>
      </w:r>
    </w:p>
    <w:p w14:paraId="4D4299DE" w14:textId="77777777" w:rsidR="009758E8" w:rsidRPr="0092290D" w:rsidRDefault="009758E8" w:rsidP="009758E8">
      <w:pPr>
        <w:pStyle w:val="szveg"/>
        <w:rPr>
          <w:rFonts w:ascii="Times New Roman" w:hAnsi="Times New Roman" w:cs="Times New Roman"/>
        </w:rPr>
      </w:pPr>
      <w:r w:rsidRPr="0092290D">
        <w:rPr>
          <w:rFonts w:ascii="Times New Roman" w:hAnsi="Times New Roman" w:cs="Times New Roman"/>
        </w:rPr>
        <w:t xml:space="preserve">Program által nyújtott szolgáltatások: </w:t>
      </w:r>
    </w:p>
    <w:p w14:paraId="0F15C254" w14:textId="4ACD3C69" w:rsidR="009758E8" w:rsidRPr="0092290D" w:rsidRDefault="003A18C8" w:rsidP="009758E8">
      <w:pPr>
        <w:pStyle w:val="felsorols"/>
        <w:rPr>
          <w:rFonts w:cs="Times New Roman"/>
          <w:szCs w:val="24"/>
        </w:rPr>
      </w:pPr>
      <w:r w:rsidRPr="0092290D">
        <w:rPr>
          <w:rFonts w:cs="Times New Roman"/>
          <w:szCs w:val="24"/>
        </w:rPr>
        <w:t>Regisztráció, Bejelentkezés</w:t>
      </w:r>
    </w:p>
    <w:p w14:paraId="375C4FA2" w14:textId="37539A88" w:rsidR="003A18C8" w:rsidRPr="0092290D" w:rsidRDefault="003A18C8" w:rsidP="009758E8">
      <w:pPr>
        <w:pStyle w:val="felsorols"/>
        <w:rPr>
          <w:rFonts w:cs="Times New Roman"/>
          <w:szCs w:val="24"/>
        </w:rPr>
      </w:pPr>
      <w:r w:rsidRPr="0092290D">
        <w:rPr>
          <w:rFonts w:cs="Times New Roman"/>
          <w:szCs w:val="24"/>
        </w:rPr>
        <w:t>Au</w:t>
      </w:r>
      <w:r w:rsidR="00E43A45" w:rsidRPr="0092290D">
        <w:rPr>
          <w:rFonts w:cs="Times New Roman"/>
          <w:szCs w:val="24"/>
        </w:rPr>
        <w:t>tó rögzítése</w:t>
      </w:r>
      <w:r w:rsidR="001D685F" w:rsidRPr="0092290D">
        <w:rPr>
          <w:rFonts w:cs="Times New Roman"/>
          <w:szCs w:val="24"/>
        </w:rPr>
        <w:t>, módosítása</w:t>
      </w:r>
    </w:p>
    <w:p w14:paraId="3373CEA9" w14:textId="034F6828" w:rsidR="00150C9B" w:rsidRPr="0092290D" w:rsidRDefault="00150C9B" w:rsidP="009758E8">
      <w:pPr>
        <w:pStyle w:val="felsorols"/>
        <w:rPr>
          <w:rFonts w:cs="Times New Roman"/>
          <w:szCs w:val="24"/>
        </w:rPr>
      </w:pPr>
      <w:r w:rsidRPr="0092290D">
        <w:rPr>
          <w:rFonts w:cs="Times New Roman"/>
          <w:szCs w:val="24"/>
        </w:rPr>
        <w:t>Felhasználói adatok kezelése</w:t>
      </w:r>
    </w:p>
    <w:p w14:paraId="05CF4E26" w14:textId="7B8E55E8" w:rsidR="00150C9B" w:rsidRPr="0092290D" w:rsidRDefault="001A06B7" w:rsidP="009758E8">
      <w:pPr>
        <w:pStyle w:val="felsorols"/>
        <w:rPr>
          <w:rFonts w:cs="Times New Roman"/>
          <w:szCs w:val="24"/>
        </w:rPr>
      </w:pPr>
      <w:r w:rsidRPr="0092290D">
        <w:rPr>
          <w:rFonts w:cs="Times New Roman"/>
          <w:szCs w:val="24"/>
        </w:rPr>
        <w:t>Időpontfoglalás</w:t>
      </w:r>
    </w:p>
    <w:p w14:paraId="2F5F19EE" w14:textId="52341AC8" w:rsidR="00082429" w:rsidRPr="0092290D" w:rsidRDefault="00082429" w:rsidP="009758E8">
      <w:pPr>
        <w:pStyle w:val="felsorols"/>
        <w:rPr>
          <w:rFonts w:cs="Times New Roman"/>
          <w:szCs w:val="24"/>
        </w:rPr>
      </w:pPr>
      <w:r w:rsidRPr="0092290D">
        <w:rPr>
          <w:rFonts w:cs="Times New Roman"/>
          <w:szCs w:val="24"/>
        </w:rPr>
        <w:t>Alkatrészek kezelése, rendelése</w:t>
      </w:r>
    </w:p>
    <w:p w14:paraId="50CCBA7A" w14:textId="34519131" w:rsidR="009758E8" w:rsidRDefault="0092290D" w:rsidP="009758E8">
      <w:pPr>
        <w:pStyle w:val="felsorols"/>
        <w:rPr>
          <w:rFonts w:cs="Times New Roman"/>
          <w:szCs w:val="24"/>
        </w:rPr>
      </w:pPr>
      <w:r w:rsidRPr="0092290D">
        <w:rPr>
          <w:rFonts w:cs="Times New Roman"/>
          <w:szCs w:val="24"/>
        </w:rPr>
        <w:t>Hibakódok, szerelési útmutatók kezelése</w:t>
      </w:r>
    </w:p>
    <w:p w14:paraId="098F3617" w14:textId="651B4FCA" w:rsidR="00277116" w:rsidRPr="0092290D" w:rsidRDefault="00277116" w:rsidP="009758E8">
      <w:pPr>
        <w:pStyle w:val="felsorols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utó </w:t>
      </w:r>
      <w:r w:rsidR="001D6AC7">
        <w:rPr>
          <w:rFonts w:cs="Times New Roman"/>
          <w:szCs w:val="24"/>
        </w:rPr>
        <w:t>márkát és típusok kezelé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2976"/>
        <w:gridCol w:w="3964"/>
      </w:tblGrid>
      <w:tr w:rsidR="009758E8" w:rsidRPr="00883FFA" w14:paraId="7F50AB46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591AA95E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Sorszám</w:t>
            </w:r>
          </w:p>
        </w:tc>
        <w:tc>
          <w:tcPr>
            <w:tcW w:w="2976" w:type="dxa"/>
            <w:vAlign w:val="center"/>
          </w:tcPr>
          <w:p w14:paraId="6EE06D30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A konzultáció időpontja</w:t>
            </w:r>
          </w:p>
        </w:tc>
        <w:tc>
          <w:tcPr>
            <w:tcW w:w="3964" w:type="dxa"/>
            <w:vAlign w:val="center"/>
          </w:tcPr>
          <w:p w14:paraId="32C9B5D0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A konzulens aláírása</w:t>
            </w:r>
          </w:p>
        </w:tc>
      </w:tr>
      <w:tr w:rsidR="009758E8" w:rsidRPr="00883FFA" w14:paraId="5A092E36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54C79DE8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1.</w:t>
            </w:r>
          </w:p>
        </w:tc>
        <w:tc>
          <w:tcPr>
            <w:tcW w:w="2976" w:type="dxa"/>
            <w:vAlign w:val="center"/>
          </w:tcPr>
          <w:p w14:paraId="0901A254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4. október 11.</w:t>
            </w:r>
          </w:p>
        </w:tc>
        <w:tc>
          <w:tcPr>
            <w:tcW w:w="3964" w:type="dxa"/>
            <w:vAlign w:val="center"/>
          </w:tcPr>
          <w:p w14:paraId="1EBD2A36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  <w:tr w:rsidR="009758E8" w:rsidRPr="00883FFA" w14:paraId="26B08064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2D3EAA3B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.</w:t>
            </w:r>
          </w:p>
        </w:tc>
        <w:tc>
          <w:tcPr>
            <w:tcW w:w="2976" w:type="dxa"/>
            <w:vAlign w:val="center"/>
          </w:tcPr>
          <w:p w14:paraId="58156064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4. november 15.</w:t>
            </w:r>
          </w:p>
        </w:tc>
        <w:tc>
          <w:tcPr>
            <w:tcW w:w="3964" w:type="dxa"/>
            <w:vAlign w:val="center"/>
          </w:tcPr>
          <w:p w14:paraId="471FB6B1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  <w:tr w:rsidR="009758E8" w:rsidRPr="00883FFA" w14:paraId="36850329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5C3A38DE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3.</w:t>
            </w:r>
          </w:p>
        </w:tc>
        <w:tc>
          <w:tcPr>
            <w:tcW w:w="2976" w:type="dxa"/>
            <w:vAlign w:val="center"/>
          </w:tcPr>
          <w:p w14:paraId="40A493DC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4. december 13.</w:t>
            </w:r>
          </w:p>
        </w:tc>
        <w:tc>
          <w:tcPr>
            <w:tcW w:w="3964" w:type="dxa"/>
            <w:vAlign w:val="center"/>
          </w:tcPr>
          <w:p w14:paraId="04C93864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  <w:tr w:rsidR="009758E8" w:rsidRPr="00883FFA" w14:paraId="3EDF6726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27D70387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4.</w:t>
            </w:r>
          </w:p>
        </w:tc>
        <w:tc>
          <w:tcPr>
            <w:tcW w:w="2976" w:type="dxa"/>
            <w:vAlign w:val="center"/>
          </w:tcPr>
          <w:p w14:paraId="7EAF1E64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5. január 17.</w:t>
            </w:r>
          </w:p>
        </w:tc>
        <w:tc>
          <w:tcPr>
            <w:tcW w:w="3964" w:type="dxa"/>
            <w:vAlign w:val="center"/>
          </w:tcPr>
          <w:p w14:paraId="1F2DE60E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  <w:tr w:rsidR="009758E8" w:rsidRPr="00883FFA" w14:paraId="45AA8440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1B850243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5.</w:t>
            </w:r>
          </w:p>
        </w:tc>
        <w:tc>
          <w:tcPr>
            <w:tcW w:w="2976" w:type="dxa"/>
            <w:vAlign w:val="center"/>
          </w:tcPr>
          <w:p w14:paraId="58B47591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5. február 14.</w:t>
            </w:r>
          </w:p>
        </w:tc>
        <w:tc>
          <w:tcPr>
            <w:tcW w:w="3964" w:type="dxa"/>
            <w:vAlign w:val="center"/>
          </w:tcPr>
          <w:p w14:paraId="1E0F227B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  <w:tr w:rsidR="009758E8" w:rsidRPr="00883FFA" w14:paraId="55F30705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39A0749A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6.</w:t>
            </w:r>
          </w:p>
        </w:tc>
        <w:tc>
          <w:tcPr>
            <w:tcW w:w="2976" w:type="dxa"/>
            <w:vAlign w:val="center"/>
          </w:tcPr>
          <w:p w14:paraId="5BA5FA41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5. március 14.</w:t>
            </w:r>
          </w:p>
        </w:tc>
        <w:tc>
          <w:tcPr>
            <w:tcW w:w="3964" w:type="dxa"/>
            <w:vAlign w:val="center"/>
          </w:tcPr>
          <w:p w14:paraId="097E864E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</w:tbl>
    <w:p w14:paraId="67613CDB" w14:textId="77777777" w:rsidR="009758E8" w:rsidRPr="00F87F97" w:rsidRDefault="009758E8" w:rsidP="001D6AC7">
      <w:pPr>
        <w:pStyle w:val="szveg"/>
        <w:tabs>
          <w:tab w:val="left" w:pos="5103"/>
        </w:tabs>
        <w:spacing w:before="360"/>
        <w:rPr>
          <w:rFonts w:ascii="Times New Roman" w:hAnsi="Times New Roman" w:cs="Times New Roman"/>
        </w:rPr>
      </w:pPr>
      <w:r w:rsidRPr="00F87F97">
        <w:rPr>
          <w:rFonts w:ascii="Times New Roman" w:hAnsi="Times New Roman" w:cs="Times New Roman"/>
        </w:rPr>
        <w:t xml:space="preserve">A szakdolgozat beadható: </w:t>
      </w:r>
      <w:r w:rsidRPr="00F87F97">
        <w:rPr>
          <w:rFonts w:ascii="Times New Roman" w:hAnsi="Times New Roman" w:cs="Times New Roman"/>
        </w:rPr>
        <w:tab/>
        <w:t>A szakdolgozatot átvettem:</w:t>
      </w:r>
    </w:p>
    <w:p w14:paraId="186888EF" w14:textId="77777777" w:rsidR="009758E8" w:rsidRPr="00F87F97" w:rsidRDefault="009758E8" w:rsidP="009758E8">
      <w:pPr>
        <w:pStyle w:val="szveg"/>
        <w:tabs>
          <w:tab w:val="left" w:leader="dot" w:pos="3686"/>
          <w:tab w:val="left" w:pos="5103"/>
          <w:tab w:val="left" w:leader="dot" w:pos="8789"/>
        </w:tabs>
        <w:rPr>
          <w:rFonts w:ascii="Times New Roman" w:hAnsi="Times New Roman" w:cs="Times New Roman"/>
        </w:rPr>
      </w:pPr>
      <w:r w:rsidRPr="00F87F97">
        <w:rPr>
          <w:rFonts w:ascii="Times New Roman" w:hAnsi="Times New Roman" w:cs="Times New Roman"/>
        </w:rPr>
        <w:t xml:space="preserve">Vác, 2025. </w:t>
      </w:r>
      <w:r w:rsidRPr="00F87F97">
        <w:rPr>
          <w:rFonts w:ascii="Times New Roman" w:hAnsi="Times New Roman" w:cs="Times New Roman"/>
        </w:rPr>
        <w:tab/>
      </w:r>
      <w:r w:rsidRPr="00F87F97">
        <w:rPr>
          <w:rFonts w:ascii="Times New Roman" w:hAnsi="Times New Roman" w:cs="Times New Roman"/>
        </w:rPr>
        <w:tab/>
        <w:t xml:space="preserve">Vác, 2025. </w:t>
      </w:r>
      <w:r w:rsidRPr="00F87F97">
        <w:rPr>
          <w:rFonts w:ascii="Times New Roman" w:hAnsi="Times New Roman" w:cs="Times New Roman"/>
        </w:rPr>
        <w:tab/>
      </w:r>
    </w:p>
    <w:p w14:paraId="7D59F776" w14:textId="77777777" w:rsidR="009758E8" w:rsidRPr="00F87F97" w:rsidRDefault="009758E8" w:rsidP="009758E8">
      <w:pPr>
        <w:pStyle w:val="szveg"/>
        <w:tabs>
          <w:tab w:val="left" w:leader="dot" w:pos="3686"/>
          <w:tab w:val="left" w:pos="5103"/>
          <w:tab w:val="left" w:leader="dot" w:pos="8789"/>
        </w:tabs>
        <w:spacing w:after="0" w:line="240" w:lineRule="auto"/>
        <w:rPr>
          <w:rFonts w:ascii="Times New Roman" w:hAnsi="Times New Roman" w:cs="Times New Roman"/>
        </w:rPr>
      </w:pPr>
      <w:r w:rsidRPr="00F87F97">
        <w:rPr>
          <w:rFonts w:ascii="Times New Roman" w:hAnsi="Times New Roman" w:cs="Times New Roman"/>
        </w:rPr>
        <w:tab/>
      </w:r>
      <w:r w:rsidRPr="00F87F97">
        <w:rPr>
          <w:rFonts w:ascii="Times New Roman" w:hAnsi="Times New Roman" w:cs="Times New Roman"/>
        </w:rPr>
        <w:tab/>
      </w:r>
      <w:r w:rsidRPr="00F87F97">
        <w:rPr>
          <w:rFonts w:ascii="Times New Roman" w:hAnsi="Times New Roman" w:cs="Times New Roman"/>
        </w:rPr>
        <w:tab/>
      </w:r>
    </w:p>
    <w:p w14:paraId="7F77645F" w14:textId="77777777" w:rsidR="009758E8" w:rsidRPr="00F87F97" w:rsidRDefault="009758E8" w:rsidP="009758E8">
      <w:pPr>
        <w:pStyle w:val="szveg"/>
        <w:tabs>
          <w:tab w:val="center" w:pos="1843"/>
          <w:tab w:val="center" w:pos="6946"/>
          <w:tab w:val="left" w:leader="dot" w:pos="8789"/>
        </w:tabs>
        <w:spacing w:before="0" w:after="0" w:line="240" w:lineRule="auto"/>
        <w:rPr>
          <w:rFonts w:ascii="Times New Roman" w:hAnsi="Times New Roman" w:cs="Times New Roman"/>
        </w:rPr>
      </w:pPr>
      <w:r w:rsidRPr="00F87F97">
        <w:rPr>
          <w:rFonts w:ascii="Times New Roman" w:hAnsi="Times New Roman" w:cs="Times New Roman"/>
        </w:rPr>
        <w:tab/>
        <w:t>Konzulens</w:t>
      </w:r>
      <w:r w:rsidRPr="00F87F97">
        <w:rPr>
          <w:rFonts w:ascii="Times New Roman" w:hAnsi="Times New Roman" w:cs="Times New Roman"/>
        </w:rPr>
        <w:tab/>
        <w:t xml:space="preserve">A szakképzést folytató </w:t>
      </w:r>
    </w:p>
    <w:p w14:paraId="2252901E" w14:textId="77777777" w:rsidR="009758E8" w:rsidRPr="00F87F97" w:rsidRDefault="009758E8" w:rsidP="009758E8">
      <w:pPr>
        <w:pStyle w:val="szveg"/>
        <w:tabs>
          <w:tab w:val="center" w:pos="1843"/>
          <w:tab w:val="center" w:pos="6946"/>
          <w:tab w:val="left" w:leader="dot" w:pos="8789"/>
        </w:tabs>
        <w:spacing w:before="0" w:after="0" w:line="240" w:lineRule="auto"/>
        <w:rPr>
          <w:rFonts w:ascii="Times New Roman" w:hAnsi="Times New Roman" w:cs="Times New Roman"/>
        </w:rPr>
      </w:pPr>
      <w:r w:rsidRPr="00F87F97">
        <w:rPr>
          <w:rFonts w:ascii="Times New Roman" w:hAnsi="Times New Roman" w:cs="Times New Roman"/>
        </w:rPr>
        <w:tab/>
      </w:r>
      <w:r w:rsidRPr="00F87F97">
        <w:rPr>
          <w:rFonts w:ascii="Times New Roman" w:hAnsi="Times New Roman" w:cs="Times New Roman"/>
        </w:rPr>
        <w:tab/>
        <w:t>intézmény felelőse</w:t>
      </w:r>
    </w:p>
    <w:p w14:paraId="538D5B60" w14:textId="436D9577" w:rsidR="4AB0C010" w:rsidRPr="00883FFA" w:rsidRDefault="4AB0C010" w:rsidP="00E27DB6">
      <w:pPr>
        <w:pStyle w:val="Heading1"/>
      </w:pPr>
      <w:bookmarkStart w:id="9" w:name="_Toc194054406"/>
      <w:bookmarkStart w:id="10" w:name="_Toc194852003"/>
      <w:bookmarkStart w:id="11" w:name="_Toc194996594"/>
      <w:r w:rsidRPr="00883FFA">
        <w:t>Tartalomjegyzék</w:t>
      </w:r>
      <w:bookmarkEnd w:id="9"/>
      <w:bookmarkEnd w:id="10"/>
      <w:bookmarkEnd w:id="11"/>
    </w:p>
    <w:p w14:paraId="29AED3B7" w14:textId="1BE155FB" w:rsidR="00F87F97" w:rsidRDefault="00D05B42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r w:rsidRPr="00883FFA">
        <w:fldChar w:fldCharType="begin"/>
      </w:r>
      <w:r w:rsidRPr="00883FFA">
        <w:instrText xml:space="preserve"> TOC \o "1-2" \h \z \u </w:instrText>
      </w:r>
      <w:r w:rsidRPr="00883FFA">
        <w:fldChar w:fldCharType="separate"/>
      </w:r>
      <w:hyperlink w:anchor="_Toc194996592" w:history="1">
        <w:r w:rsidR="00F87F97" w:rsidRPr="008E2255">
          <w:rPr>
            <w:rStyle w:val="Hyperlink"/>
            <w:noProof/>
          </w:rPr>
          <w:t>Hallgatói nyilatkozat</w:t>
        </w:r>
        <w:r w:rsidR="00F87F97">
          <w:rPr>
            <w:noProof/>
            <w:webHidden/>
          </w:rPr>
          <w:tab/>
        </w:r>
        <w:r w:rsidR="00F87F97">
          <w:rPr>
            <w:noProof/>
            <w:webHidden/>
          </w:rPr>
          <w:fldChar w:fldCharType="begin"/>
        </w:r>
        <w:r w:rsidR="00F87F97">
          <w:rPr>
            <w:noProof/>
            <w:webHidden/>
          </w:rPr>
          <w:instrText xml:space="preserve"> PAGEREF _Toc194996592 \h </w:instrText>
        </w:r>
        <w:r w:rsidR="00F87F97">
          <w:rPr>
            <w:noProof/>
            <w:webHidden/>
          </w:rPr>
        </w:r>
        <w:r w:rsidR="00F87F97">
          <w:rPr>
            <w:noProof/>
            <w:webHidden/>
          </w:rPr>
          <w:fldChar w:fldCharType="separate"/>
        </w:r>
        <w:r w:rsidR="00F87F97">
          <w:rPr>
            <w:noProof/>
            <w:webHidden/>
          </w:rPr>
          <w:t>3</w:t>
        </w:r>
        <w:r w:rsidR="00F87F97">
          <w:rPr>
            <w:noProof/>
            <w:webHidden/>
          </w:rPr>
          <w:fldChar w:fldCharType="end"/>
        </w:r>
      </w:hyperlink>
    </w:p>
    <w:p w14:paraId="32FCE036" w14:textId="409B8D3D" w:rsidR="00F87F97" w:rsidRDefault="00F87F9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3" w:history="1">
        <w:r w:rsidRPr="008E2255">
          <w:rPr>
            <w:rStyle w:val="Hyperlink"/>
            <w:noProof/>
          </w:rPr>
          <w:t>Konzultációs 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324219" w14:textId="0A4ED32F" w:rsidR="00F87F97" w:rsidRDefault="00F87F9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4" w:history="1">
        <w:r w:rsidRPr="008E2255">
          <w:rPr>
            <w:rStyle w:val="Hyperlink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1E81B0" w14:textId="045AB2FF" w:rsidR="00F87F97" w:rsidRDefault="00F87F9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5" w:history="1">
        <w:r w:rsidRPr="008E2255">
          <w:rPr>
            <w:rStyle w:val="Hyperlink"/>
            <w:noProof/>
          </w:rPr>
          <w:t>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621726" w14:textId="7F73F2A2" w:rsidR="00F87F97" w:rsidRDefault="00F87F9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6" w:history="1">
        <w:r w:rsidRPr="008E2255">
          <w:rPr>
            <w:rStyle w:val="Hyperlink"/>
            <w:noProof/>
          </w:rPr>
          <w:t>Feladat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1F0151" w14:textId="44BA139A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7" w:history="1">
        <w:r w:rsidRPr="008E2255">
          <w:rPr>
            <w:rStyle w:val="Hyperlink"/>
            <w:noProof/>
          </w:rPr>
          <w:t>Cé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826B92" w14:textId="76AF7F08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8" w:history="1">
        <w:r w:rsidRPr="008E2255">
          <w:rPr>
            <w:rStyle w:val="Hyperlink"/>
            <w:noProof/>
          </w:rPr>
          <w:t>Nem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65B6A6" w14:textId="7EE3E043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9" w:history="1">
        <w:r w:rsidRPr="008E2255">
          <w:rPr>
            <w:rStyle w:val="Hyperlink"/>
            <w:noProof/>
          </w:rPr>
          <w:t>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1CECC0" w14:textId="0CBB203C" w:rsidR="00F87F97" w:rsidRDefault="00F87F9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0" w:history="1">
        <w:r w:rsidRPr="008E2255">
          <w:rPr>
            <w:rStyle w:val="Hyperlink"/>
            <w:noProof/>
          </w:rPr>
          <w:t>Munkameg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B351B4" w14:textId="29518886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1" w:history="1">
        <w:r w:rsidRPr="008E2255">
          <w:rPr>
            <w:rStyle w:val="Hyperlink"/>
            <w:noProof/>
          </w:rPr>
          <w:t>I. Adatbázis struktúra és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521299" w14:textId="1426001C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2" w:history="1">
        <w:r w:rsidRPr="008E2255">
          <w:rPr>
            <w:rStyle w:val="Hyperlink"/>
            <w:noProof/>
          </w:rPr>
          <w:t>II. Asztali alkalmazás 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A057DE" w14:textId="6000EA21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3" w:history="1">
        <w:r w:rsidRPr="008E2255">
          <w:rPr>
            <w:rStyle w:val="Hyperlink"/>
            <w:noProof/>
          </w:rPr>
          <w:t>III. Webes felület 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57A2DC" w14:textId="3D02B6CF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4" w:history="1">
        <w:r w:rsidRPr="008E2255">
          <w:rPr>
            <w:rStyle w:val="Hyperlink"/>
            <w:noProof/>
          </w:rPr>
          <w:t>IV. Integráció és végleges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0FA924" w14:textId="74737B1A" w:rsidR="00F87F97" w:rsidRDefault="00F87F9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5" w:history="1">
        <w:r w:rsidRPr="008E2255">
          <w:rPr>
            <w:rStyle w:val="Hyperlink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D8998A" w14:textId="136C490B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6" w:history="1">
        <w:r w:rsidRPr="008E2255">
          <w:rPr>
            <w:rStyle w:val="Hyperlink"/>
            <w:noProof/>
          </w:rPr>
          <w:t>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8721F4" w14:textId="78D7C8FB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7" w:history="1">
        <w:r w:rsidRPr="008E2255">
          <w:rPr>
            <w:rStyle w:val="Hyperlink"/>
            <w:noProof/>
          </w:rPr>
          <w:t>Használt programozási nyelvek, technológiák, könyvtá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2E757D" w14:textId="76558BC2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8" w:history="1">
        <w:r w:rsidRPr="008E2255">
          <w:rPr>
            <w:rStyle w:val="Hyperlink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5E332C" w14:textId="079A9A76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9" w:history="1">
        <w:r w:rsidRPr="008E2255">
          <w:rPr>
            <w:rStyle w:val="Hyperlink"/>
            <w:noProof/>
          </w:rPr>
          <w:t>Jogosultságok, jogosultsági szi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DDF500" w14:textId="5BC88F68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0" w:history="1">
        <w:r w:rsidRPr="008E2255">
          <w:rPr>
            <w:rStyle w:val="Hyperlink"/>
            <w:noProof/>
          </w:rPr>
          <w:t>Web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C0CEEEC" w14:textId="3BFCC2C0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1" w:history="1">
        <w:r w:rsidRPr="008E2255">
          <w:rPr>
            <w:rStyle w:val="Hyperlink"/>
            <w:noProof/>
          </w:rPr>
          <w:t>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736991E" w14:textId="1789FAE9" w:rsidR="00F87F97" w:rsidRDefault="00F87F9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2" w:history="1">
        <w:r w:rsidRPr="008E2255">
          <w:rPr>
            <w:rStyle w:val="Hyperlink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49CF561" w14:textId="34EC58C4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3" w:history="1">
        <w:r w:rsidRPr="008E2255">
          <w:rPr>
            <w:rStyle w:val="Hyperlink"/>
            <w:noProof/>
          </w:rPr>
          <w:t>Web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47E7024" w14:textId="6B5DAB32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4" w:history="1">
        <w:r w:rsidRPr="008E2255">
          <w:rPr>
            <w:rStyle w:val="Hyperlink"/>
            <w:noProof/>
          </w:rPr>
          <w:t>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1A0F01F" w14:textId="39E922D1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5" w:history="1">
        <w:r w:rsidRPr="008E2255">
          <w:rPr>
            <w:rStyle w:val="Hyperlink"/>
            <w:noProof/>
          </w:rPr>
          <w:t>Adminisztrátori, Szerelői és Felhasználói fiókok a manuális tesztelés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6287CF9" w14:textId="1F84384D" w:rsidR="00F87F97" w:rsidRDefault="00F87F9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6" w:history="1">
        <w:r w:rsidRPr="008E2255">
          <w:rPr>
            <w:rStyle w:val="Hyperlink"/>
            <w:noProof/>
          </w:rPr>
          <w:t>Konklúz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A4F40A3" w14:textId="003C09E8" w:rsidR="00F87F97" w:rsidRDefault="00F87F9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7" w:history="1">
        <w:r w:rsidRPr="008E2255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4273A58" w14:textId="0D6F8170" w:rsidR="000370DB" w:rsidRPr="00883FFA" w:rsidRDefault="00D05B42" w:rsidP="000370DB">
      <w:r w:rsidRPr="00883FFA">
        <w:fldChar w:fldCharType="end"/>
      </w:r>
    </w:p>
    <w:p w14:paraId="062174CB" w14:textId="55BA2B66" w:rsidR="4AB0C010" w:rsidRPr="00883FFA" w:rsidRDefault="4AB0C010" w:rsidP="00E27DB6">
      <w:pPr>
        <w:pStyle w:val="Heading1"/>
      </w:pPr>
      <w:bookmarkStart w:id="12" w:name="_Toc194054089"/>
      <w:bookmarkStart w:id="13" w:name="_Toc194054407"/>
      <w:bookmarkStart w:id="14" w:name="_Toc194852004"/>
      <w:bookmarkStart w:id="15" w:name="_Toc194996595"/>
      <w:r w:rsidRPr="00883FFA">
        <w:t>Témaválasztás</w:t>
      </w:r>
      <w:bookmarkEnd w:id="12"/>
      <w:bookmarkEnd w:id="13"/>
      <w:bookmarkEnd w:id="14"/>
      <w:bookmarkEnd w:id="15"/>
    </w:p>
    <w:p w14:paraId="514067A0" w14:textId="1694E52F" w:rsidR="3569A3B6" w:rsidRPr="00883FFA" w:rsidRDefault="3569A3B6" w:rsidP="00C92814">
      <w:pPr>
        <w:spacing w:before="240" w:after="240"/>
        <w:contextualSpacing w:val="0"/>
      </w:pPr>
      <w:r w:rsidRPr="00883FFA">
        <w:t>Az autószerelő-műhelyek mindennapi működése során számos adminisztratív feladat merül fel, mint például az ügyfelek adatainak kezelése, a javítási munkák nyomon követése, az alkatrészek készletének nyilvántartása, valamint az időpontfoglalások szervezése. Tapasztalataink szerint ezeknek a feladatoknak a kezelése sok esetben még mindig papíralapú vagy elavult rendszerek segítségével történik, ami nemcsak időigényes, de hibalehetőségeket is rejt magában.</w:t>
      </w:r>
    </w:p>
    <w:p w14:paraId="40FB4A00" w14:textId="4B9DBC79" w:rsidR="3569A3B6" w:rsidRPr="00883FFA" w:rsidRDefault="3569A3B6" w:rsidP="00C92814">
      <w:pPr>
        <w:spacing w:before="240" w:after="240"/>
      </w:pPr>
      <w:r w:rsidRPr="00883FFA">
        <w:t xml:space="preserve">Ezért választottuk szakdolgozatunk témájául egy </w:t>
      </w:r>
      <w:r w:rsidRPr="00883FFA">
        <w:rPr>
          <w:b/>
          <w:bCs/>
        </w:rPr>
        <w:t>autószerelő-műhely nyilvántartó program</w:t>
      </w:r>
      <w:r w:rsidRPr="00883FFA">
        <w:t xml:space="preserve"> fejlesztését, amelynek célja egy olyan korszerű, felhasználóbarát és hatékony szoftver megvalósítása, amely segíti a műhelyek működését és hozzájárul az adminisztráció egyszerűsítéséhez, automatizálásához. A téma gyakorlati hasznossága, relevanciája és informatika-alapú megoldása kiváló lehetőséget biztosít számunkra arra, hogy bemutassuk a szoftverfejlesztési ismereteinket egy valós probléma megoldásán keresztül.</w:t>
      </w:r>
    </w:p>
    <w:p w14:paraId="1178BB67" w14:textId="5D449A37" w:rsidR="4AB0C010" w:rsidRPr="00883FFA" w:rsidRDefault="4AB0C010" w:rsidP="00961D3F">
      <w:r w:rsidRPr="00883FFA">
        <w:br w:type="page"/>
      </w:r>
    </w:p>
    <w:p w14:paraId="5C2BA19C" w14:textId="79D72326" w:rsidR="4AB0C010" w:rsidRPr="00883FFA" w:rsidRDefault="4AB0C010" w:rsidP="00961D3F">
      <w:pPr>
        <w:pStyle w:val="Heading1"/>
      </w:pPr>
      <w:bookmarkStart w:id="16" w:name="_Toc194054090"/>
      <w:bookmarkStart w:id="17" w:name="_Toc194054408"/>
      <w:bookmarkStart w:id="18" w:name="_Toc194852005"/>
      <w:bookmarkStart w:id="19" w:name="_Toc194996596"/>
      <w:r w:rsidRPr="00883FFA">
        <w:t>Feladatspecifikáció</w:t>
      </w:r>
      <w:bookmarkEnd w:id="16"/>
      <w:bookmarkEnd w:id="17"/>
      <w:bookmarkEnd w:id="18"/>
      <w:bookmarkEnd w:id="19"/>
    </w:p>
    <w:p w14:paraId="36F913BD" w14:textId="1A856F27" w:rsidR="4AB0C010" w:rsidRPr="00883FFA" w:rsidRDefault="4AB0C010" w:rsidP="00961D3F">
      <w:pPr>
        <w:contextualSpacing w:val="0"/>
      </w:pPr>
      <w:r w:rsidRPr="00883FFA">
        <w:t>Egyes autószervizeknél sok információt és adatot papíron kezelnek, ezeknek a tárolása, rendszerezése nagy mennyiség esetén eléggé nehézkessé válhat. Összekeverhetik az ügyfeleket, autóikat, a raktár készletet sem tudják így nyilván tartani, ha nagy tételekről van szó.</w:t>
      </w:r>
    </w:p>
    <w:p w14:paraId="4AF9D0B8" w14:textId="7EAEC8F0" w:rsidR="4AB0C010" w:rsidRPr="00883FFA" w:rsidRDefault="4AB0C010" w:rsidP="00961D3F">
      <w:pPr>
        <w:contextualSpacing w:val="0"/>
      </w:pPr>
      <w:r w:rsidRPr="00883FFA">
        <w:t>Esetleg weboldallal sem rendelkeznek. Így nehezen tudnak új ügyfeleket fogadni, ha nincsenek jelen az interneten. Telefonálással esetleg bejelentkezhetnek hozzájuk, illetve szájhagyomány útján terjedve szerezhetnek a műhelyükről tudomást, vagy ha elmennek az üzletük előtt.</w:t>
      </w:r>
    </w:p>
    <w:p w14:paraId="0AF961E0" w14:textId="4FC86C1F" w:rsidR="4AB0C010" w:rsidRPr="00883FFA" w:rsidRDefault="4AB0C010" w:rsidP="00961D3F">
      <w:pPr>
        <w:pStyle w:val="Heading2"/>
      </w:pPr>
      <w:bookmarkStart w:id="20" w:name="_Toc194054091"/>
      <w:bookmarkStart w:id="21" w:name="_Toc194054409"/>
      <w:bookmarkStart w:id="22" w:name="_Toc194852006"/>
      <w:bookmarkStart w:id="23" w:name="_Toc194996597"/>
      <w:r w:rsidRPr="00883FFA">
        <w:t>Célok</w:t>
      </w:r>
      <w:bookmarkEnd w:id="20"/>
      <w:bookmarkEnd w:id="21"/>
      <w:bookmarkEnd w:id="22"/>
      <w:bookmarkEnd w:id="23"/>
    </w:p>
    <w:p w14:paraId="3EE982FF" w14:textId="511AA4A1" w:rsidR="4AB0C010" w:rsidRPr="00883FFA" w:rsidRDefault="4AB0C010" w:rsidP="00961D3F">
      <w:pPr>
        <w:contextualSpacing w:val="0"/>
      </w:pPr>
      <w:r w:rsidRPr="00883FFA">
        <w:t>Elsődleges célunk az autóműhelyek működésének elősegítése, hogy könnyen tudják nyilvántartani az éppen aktuális műhelyi feladatokat, készleteiket, és ügyfeleiket. A szerelők munkájában is el kell a segítség, ezt a hibakódok egyszerűen értelmezhető megtekintése, és minden autó típushoz illő megfelelő javítási útmutató, sablon megtalálása tenné lehetővé.</w:t>
      </w:r>
    </w:p>
    <w:p w14:paraId="621C648B" w14:textId="7993556C" w:rsidR="4AB0C010" w:rsidRPr="00883FFA" w:rsidRDefault="4AB0C010" w:rsidP="00961D3F">
      <w:pPr>
        <w:contextualSpacing w:val="0"/>
      </w:pPr>
      <w:r w:rsidRPr="00883FFA">
        <w:t>Az ügyfelek számára egy könnyedén használható weboldal lenne a cél, hogy autóikról minden fontos információt a tökéletesség igénye nélkül nyomon követhessenek, illetve minden autóra az éppen aktív szolgáltatásokat tekinthessék meg, foglalhassanak újat, előző javításokról is tájékozódhassanak.</w:t>
      </w:r>
    </w:p>
    <w:p w14:paraId="65A14930" w14:textId="0FE96422" w:rsidR="4AB0C010" w:rsidRPr="00883FFA" w:rsidRDefault="4AB0C010" w:rsidP="00961D3F">
      <w:pPr>
        <w:pStyle w:val="Heading2"/>
      </w:pPr>
      <w:bookmarkStart w:id="24" w:name="_Toc194054092"/>
      <w:bookmarkStart w:id="25" w:name="_Toc194054410"/>
      <w:bookmarkStart w:id="26" w:name="_Toc194852007"/>
      <w:bookmarkStart w:id="27" w:name="_Toc194996598"/>
      <w:r w:rsidRPr="00883FFA">
        <w:t>Nem funkcionális követelmények</w:t>
      </w:r>
      <w:bookmarkEnd w:id="24"/>
      <w:bookmarkEnd w:id="25"/>
      <w:bookmarkEnd w:id="26"/>
      <w:bookmarkEnd w:id="27"/>
    </w:p>
    <w:p w14:paraId="459ACCC1" w14:textId="495F1330" w:rsidR="4AB0C010" w:rsidRPr="00883FFA" w:rsidRDefault="4AB0C010" w:rsidP="00961D3F">
      <w:pPr>
        <w:contextualSpacing w:val="0"/>
      </w:pPr>
      <w:r w:rsidRPr="00883FFA">
        <w:t xml:space="preserve">A felhasználók adatai titkosítva vannak, a jelszót SHA 256-os algoritmussal </w:t>
      </w:r>
      <w:proofErr w:type="spellStart"/>
      <w:r w:rsidRPr="00883FFA">
        <w:t>titkosítjuk</w:t>
      </w:r>
      <w:proofErr w:type="spellEnd"/>
      <w:r w:rsidRPr="00883FFA">
        <w:t>, így esetleges adatszivárgás esetén illetéktelen felhasználó nem férhet hozzá más fiókjához. Az Adminisztrátor, Szerelő és Ügyfél szereppel rendelkező felhasználóknak különböző jogosultságaik vannak, így nem mindenki fér hozzá mindenhez</w:t>
      </w:r>
    </w:p>
    <w:p w14:paraId="6024ACC2" w14:textId="5E014AEE" w:rsidR="4AB0C010" w:rsidRPr="00883FFA" w:rsidRDefault="4AB0C010" w:rsidP="00961D3F">
      <w:pPr>
        <w:contextualSpacing w:val="0"/>
      </w:pPr>
      <w:r w:rsidRPr="00883FFA">
        <w:t>A web- és asztali alkalmazás telepíthetősége könnyű, nem időigényes folyamat, így kezdő felhasználók számára is egyszerű ez a műveletsor.</w:t>
      </w:r>
    </w:p>
    <w:p w14:paraId="4910ED65" w14:textId="7F9AB8B4" w:rsidR="4AB0C010" w:rsidRPr="00883FFA" w:rsidRDefault="4AB0C010" w:rsidP="00961D3F">
      <w:pPr>
        <w:pStyle w:val="Heading2"/>
      </w:pPr>
      <w:bookmarkStart w:id="28" w:name="_Toc194054093"/>
      <w:bookmarkStart w:id="29" w:name="_Toc194054411"/>
      <w:bookmarkStart w:id="30" w:name="_Toc194852008"/>
      <w:bookmarkStart w:id="31" w:name="_Toc194996599"/>
      <w:r w:rsidRPr="00883FFA">
        <w:t>Funkcionális követelmények</w:t>
      </w:r>
      <w:bookmarkEnd w:id="28"/>
      <w:bookmarkEnd w:id="29"/>
      <w:bookmarkEnd w:id="30"/>
      <w:bookmarkEnd w:id="31"/>
    </w:p>
    <w:p w14:paraId="3782E705" w14:textId="28AE1B62" w:rsidR="4AB0C010" w:rsidRPr="00883FFA" w:rsidRDefault="4AB0C010" w:rsidP="00961D3F">
      <w:pPr>
        <w:pStyle w:val="Heading3"/>
      </w:pPr>
      <w:bookmarkStart w:id="32" w:name="_Toc194054094"/>
      <w:bookmarkStart w:id="33" w:name="_Toc194852009"/>
      <w:r w:rsidRPr="00883FFA">
        <w:t>Webes felület</w:t>
      </w:r>
      <w:bookmarkEnd w:id="32"/>
      <w:bookmarkEnd w:id="33"/>
    </w:p>
    <w:p w14:paraId="58D97348" w14:textId="249127CF" w:rsidR="4AB0C010" w:rsidRPr="00883FFA" w:rsidRDefault="4AB0C010" w:rsidP="00961D3F">
      <w:pPr>
        <w:contextualSpacing w:val="0"/>
      </w:pPr>
      <w:r w:rsidRPr="00883FFA">
        <w:t xml:space="preserve">A felhasználók teljes nevük, felhasználónevük, email címük, </w:t>
      </w:r>
      <w:proofErr w:type="spellStart"/>
      <w:r w:rsidRPr="00883FFA">
        <w:t>jelszavuk</w:t>
      </w:r>
      <w:proofErr w:type="spellEnd"/>
      <w:r w:rsidRPr="00883FFA">
        <w:t xml:space="preserve">, és telefonszámuk opcionális megadása után tudnak regisztrálni az oldalunkra. A regisztrációt követően automatikusan bejelentkezteti őket a rendszer. Meglévő felhasználók felhasználónevük és </w:t>
      </w:r>
      <w:proofErr w:type="spellStart"/>
      <w:r w:rsidRPr="00883FFA">
        <w:t>jelszavuk</w:t>
      </w:r>
      <w:proofErr w:type="spellEnd"/>
      <w:r w:rsidRPr="00883FFA">
        <w:t xml:space="preserve"> megadása után jelentkezhetnek be. Az adataik módosítása során a felhasználónéven kívül mindent megváltoztathatnak.</w:t>
      </w:r>
    </w:p>
    <w:p w14:paraId="611BC1F5" w14:textId="6C7CFE72" w:rsidR="4AB0C010" w:rsidRPr="00883FFA" w:rsidRDefault="4AB0C010" w:rsidP="00961D3F">
      <w:pPr>
        <w:contextualSpacing w:val="0"/>
      </w:pPr>
      <w:r w:rsidRPr="00883FFA">
        <w:t>Egy felhasználó új autót hozhat létre még nem az adatbázisban lévő rendszámmal, ezt inaktív szolgáltatások ellenében törölheti is, illetve módosíthatja annak rendszámát. Az autójának fontos adatait részletesen megtekintheti a felületen, ilyenek annak márkája és típusa, rendszáma, aktív szolgáltatásai, illetve az előző javítások.</w:t>
      </w:r>
    </w:p>
    <w:p w14:paraId="46F3E0D8" w14:textId="5B2C88C9" w:rsidR="4AB0C010" w:rsidRPr="00883FFA" w:rsidRDefault="4AB0C010" w:rsidP="00961D3F">
      <w:pPr>
        <w:contextualSpacing w:val="0"/>
      </w:pPr>
      <w:r w:rsidRPr="00883FFA">
        <w:t>Új szolgáltatásokat is lehet foglalni, miután kiválasztottuk a megfelelő járművet. Ezeket akár később le is mondhatjuk abban az esetben, ha az állapot még foglalt, tehát még nincs szervízben az autó.</w:t>
      </w:r>
    </w:p>
    <w:p w14:paraId="6DDC76A5" w14:textId="301ECA18" w:rsidR="4AB0C010" w:rsidRPr="00883FFA" w:rsidRDefault="4AB0C010" w:rsidP="00961D3F">
      <w:pPr>
        <w:pStyle w:val="Heading3"/>
        <w:rPr>
          <w:rStyle w:val="Heading3Char"/>
        </w:rPr>
      </w:pPr>
      <w:bookmarkStart w:id="34" w:name="_Toc194054095"/>
      <w:bookmarkStart w:id="35" w:name="_Toc194852010"/>
      <w:r w:rsidRPr="00883FFA">
        <w:rPr>
          <w:rStyle w:val="Heading3Char"/>
        </w:rPr>
        <w:t>Asztali felület</w:t>
      </w:r>
      <w:bookmarkEnd w:id="34"/>
      <w:bookmarkEnd w:id="35"/>
    </w:p>
    <w:p w14:paraId="21DFA625" w14:textId="792B0A74" w:rsidR="00FB7B4B" w:rsidRPr="00883FFA" w:rsidRDefault="00FB7B4B" w:rsidP="003B2548">
      <w:r w:rsidRPr="00883FFA">
        <w:t>A felhasználónak fiókot készít az adatbázisban alapból benne levő admin</w:t>
      </w:r>
      <w:r w:rsidR="00B8121B" w:rsidRPr="00883FFA">
        <w:t>. Az admin felületen a funkciók teljes mértékében elérhetőek, a szerelő bejelentkezést követően nem a teljes.</w:t>
      </w:r>
    </w:p>
    <w:p w14:paraId="5ECE916F" w14:textId="56C58649" w:rsidR="4AB0C010" w:rsidRPr="00883FFA" w:rsidRDefault="4AB0C010" w:rsidP="003B2548">
      <w:pPr>
        <w:pStyle w:val="ListParagraph"/>
        <w:numPr>
          <w:ilvl w:val="0"/>
          <w:numId w:val="1"/>
        </w:numPr>
      </w:pPr>
      <w:r w:rsidRPr="00883FFA">
        <w:rPr>
          <w:rStyle w:val="normaltextrun"/>
          <w:rFonts w:ascii="Times New Roman" w:eastAsia="Times New Roman" w:hAnsi="Times New Roman" w:cs="Times New Roman"/>
          <w:b/>
          <w:bCs/>
          <w:sz w:val="32"/>
          <w:szCs w:val="32"/>
        </w:rPr>
        <w:t>Ügyfélnyilvántartás: </w:t>
      </w:r>
    </w:p>
    <w:p w14:paraId="3CAA3536" w14:textId="1B95EAF7" w:rsidR="4AB0C010" w:rsidRPr="00883FFA" w:rsidRDefault="4AB0C010" w:rsidP="003B2548">
      <w:pPr>
        <w:pStyle w:val="ListParagraph"/>
        <w:numPr>
          <w:ilvl w:val="1"/>
          <w:numId w:val="2"/>
        </w:numPr>
      </w:pPr>
      <w:r w:rsidRPr="00883FFA">
        <w:t>Ügyféladatok tárolása (név, elérhetőség, autó adatai, előző javítások története). </w:t>
      </w:r>
    </w:p>
    <w:p w14:paraId="5713E9BF" w14:textId="111C12A4" w:rsidR="0092385F" w:rsidRPr="00883FFA" w:rsidRDefault="0092385F" w:rsidP="003B2548">
      <w:pPr>
        <w:pStyle w:val="ListParagraph"/>
        <w:numPr>
          <w:ilvl w:val="2"/>
          <w:numId w:val="2"/>
        </w:numPr>
      </w:pPr>
      <w:r w:rsidRPr="00883FFA">
        <w:t xml:space="preserve">Admin: </w:t>
      </w:r>
      <w:r w:rsidR="00207F68" w:rsidRPr="00883FFA">
        <w:t xml:space="preserve">Hozzáad, módosít, </w:t>
      </w:r>
      <w:r w:rsidR="008142A3" w:rsidRPr="00883FFA">
        <w:t>ü</w:t>
      </w:r>
      <w:r w:rsidR="00D77D6B" w:rsidRPr="00883FFA">
        <w:t>gyfél autóit listázza, ügyfél autóihoz</w:t>
      </w:r>
      <w:r w:rsidR="008142A3" w:rsidRPr="00883FFA">
        <w:t xml:space="preserve"> ad</w:t>
      </w:r>
    </w:p>
    <w:p w14:paraId="536DF5B1" w14:textId="58B158FD" w:rsidR="0092385F" w:rsidRPr="00883FFA" w:rsidRDefault="0092385F" w:rsidP="003B2548">
      <w:pPr>
        <w:pStyle w:val="ListParagraph"/>
        <w:numPr>
          <w:ilvl w:val="2"/>
          <w:numId w:val="2"/>
        </w:numPr>
      </w:pPr>
      <w:r w:rsidRPr="00883FFA">
        <w:t>Szerelő:</w:t>
      </w:r>
      <w:r w:rsidR="008142A3" w:rsidRPr="00883FFA">
        <w:t xml:space="preserve"> Hozzáad, ügyfél autóit listázza, ügyfél autóihoz ad</w:t>
      </w:r>
    </w:p>
    <w:p w14:paraId="08812A49" w14:textId="6685358A" w:rsidR="4AB0C010" w:rsidRPr="00883FFA" w:rsidRDefault="4AB0C010" w:rsidP="003B2548">
      <w:pPr>
        <w:pStyle w:val="ListParagraph"/>
        <w:numPr>
          <w:ilvl w:val="1"/>
          <w:numId w:val="2"/>
        </w:numPr>
      </w:pPr>
      <w:r w:rsidRPr="00883FFA">
        <w:t>Járművek adatai: rendszám, típus, évjárat, motor és futómű specifikációk, korábbi javítások és karbantartások nyilvántartása. </w:t>
      </w:r>
    </w:p>
    <w:p w14:paraId="5024D2E9" w14:textId="05E23955" w:rsidR="00F644B0" w:rsidRPr="00883FFA" w:rsidRDefault="00F644B0" w:rsidP="003B2548">
      <w:pPr>
        <w:pStyle w:val="ListParagraph"/>
        <w:numPr>
          <w:ilvl w:val="2"/>
          <w:numId w:val="2"/>
        </w:numPr>
      </w:pPr>
      <w:r w:rsidRPr="00883FFA">
        <w:t>Teljes elérés mindkét szerepkörnek</w:t>
      </w:r>
    </w:p>
    <w:p w14:paraId="7B51F0AD" w14:textId="11D3A1CD" w:rsidR="00012248" w:rsidRDefault="4AB0C010" w:rsidP="00972952">
      <w:pPr>
        <w:pStyle w:val="ListParagraph"/>
        <w:numPr>
          <w:ilvl w:val="1"/>
          <w:numId w:val="2"/>
        </w:numPr>
      </w:pPr>
      <w:r w:rsidRPr="00883FFA">
        <w:t xml:space="preserve">Szervizcsomagok és </w:t>
      </w:r>
      <w:r w:rsidR="00830C38" w:rsidRPr="00883FFA">
        <w:t>a</w:t>
      </w:r>
      <w:r w:rsidRPr="00883FFA">
        <w:t xml:space="preserve"> szolgáltatások kezelése. </w:t>
      </w:r>
    </w:p>
    <w:p w14:paraId="4B54DC1E" w14:textId="77777777" w:rsidR="00972952" w:rsidRPr="00972952" w:rsidRDefault="00972952" w:rsidP="00972952">
      <w:pPr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14:paraId="448D347F" w14:textId="64C52CBB" w:rsidR="4AB0C010" w:rsidRPr="00883FFA" w:rsidRDefault="4AB0C010" w:rsidP="00B90573">
      <w:pPr>
        <w:pStyle w:val="ListParagraph"/>
        <w:numPr>
          <w:ilvl w:val="0"/>
          <w:numId w:val="1"/>
        </w:numPr>
      </w:pPr>
      <w:r w:rsidRPr="00883FFA">
        <w:rPr>
          <w:rStyle w:val="normaltextrun"/>
          <w:rFonts w:ascii="Times New Roman" w:eastAsia="Times New Roman" w:hAnsi="Times New Roman" w:cs="Times New Roman"/>
          <w:b/>
          <w:bCs/>
          <w:sz w:val="32"/>
          <w:szCs w:val="32"/>
        </w:rPr>
        <w:t>Alkatrészkészlet Kezelés: </w:t>
      </w:r>
    </w:p>
    <w:p w14:paraId="0F1C5ADA" w14:textId="77777777" w:rsidR="00A37336" w:rsidRPr="00883FFA" w:rsidRDefault="4AB0C010" w:rsidP="00B90573">
      <w:pPr>
        <w:pStyle w:val="ListParagraph"/>
        <w:numPr>
          <w:ilvl w:val="1"/>
          <w:numId w:val="2"/>
        </w:numPr>
      </w:pPr>
      <w:r w:rsidRPr="00883FFA">
        <w:t>Raktárkészlet nyomon követése</w:t>
      </w:r>
    </w:p>
    <w:p w14:paraId="75C2D251" w14:textId="39619545" w:rsidR="4AB0C010" w:rsidRPr="00883FFA" w:rsidRDefault="00A37336" w:rsidP="00A37336">
      <w:pPr>
        <w:pStyle w:val="ListParagraph"/>
        <w:numPr>
          <w:ilvl w:val="2"/>
          <w:numId w:val="2"/>
        </w:numPr>
      </w:pPr>
      <w:r w:rsidRPr="00883FFA">
        <w:t xml:space="preserve">Admin: </w:t>
      </w:r>
      <w:r w:rsidR="4AB0C010" w:rsidRPr="00883FFA">
        <w:t xml:space="preserve">alkatrészek hozzáadása, </w:t>
      </w:r>
      <w:r w:rsidRPr="00883FFA">
        <w:t>módosítása</w:t>
      </w:r>
      <w:r w:rsidR="4AB0C010" w:rsidRPr="00883FFA">
        <w:t xml:space="preserve">, </w:t>
      </w:r>
      <w:r w:rsidRPr="00883FFA">
        <w:t>rendelések kezelése</w:t>
      </w:r>
      <w:r w:rsidR="4AB0C010" w:rsidRPr="00883FFA">
        <w:t>. </w:t>
      </w:r>
    </w:p>
    <w:p w14:paraId="086C0C9F" w14:textId="22A29D31" w:rsidR="00A37336" w:rsidRPr="00883FFA" w:rsidRDefault="00A37336" w:rsidP="00A37336">
      <w:pPr>
        <w:pStyle w:val="ListParagraph"/>
        <w:numPr>
          <w:ilvl w:val="2"/>
          <w:numId w:val="2"/>
        </w:numPr>
      </w:pPr>
      <w:r w:rsidRPr="00883FFA">
        <w:t>Szerelő:</w:t>
      </w:r>
      <w:r w:rsidR="00C8490D" w:rsidRPr="00883FFA">
        <w:t xml:space="preserve"> rendelések listázása, rendelés</w:t>
      </w:r>
    </w:p>
    <w:p w14:paraId="5B38EB2C" w14:textId="39988E35" w:rsidR="4AB0C010" w:rsidRPr="00883FFA" w:rsidRDefault="4AB0C010" w:rsidP="00B90573">
      <w:pPr>
        <w:pStyle w:val="ListParagraph"/>
        <w:numPr>
          <w:ilvl w:val="1"/>
          <w:numId w:val="2"/>
        </w:numPr>
      </w:pPr>
      <w:r w:rsidRPr="00883FFA">
        <w:t>Alkatrész rendelések kezelése és követése. </w:t>
      </w:r>
    </w:p>
    <w:p w14:paraId="51220A6D" w14:textId="719EF2D9" w:rsidR="00B91305" w:rsidRPr="00883FFA" w:rsidRDefault="00B91305" w:rsidP="00B91305">
      <w:pPr>
        <w:pStyle w:val="ListParagraph"/>
        <w:numPr>
          <w:ilvl w:val="2"/>
          <w:numId w:val="2"/>
        </w:numPr>
      </w:pPr>
      <w:r w:rsidRPr="00883FFA">
        <w:t>Szerelő rendelést kérvényezhet, admin elfogadhatja vagy elutasíthatja</w:t>
      </w:r>
    </w:p>
    <w:p w14:paraId="2082B00F" w14:textId="14C5251D" w:rsidR="4AB0C010" w:rsidRPr="00883FFA" w:rsidRDefault="4AB0C010" w:rsidP="00B90573">
      <w:pPr>
        <w:pStyle w:val="ListParagraph"/>
        <w:numPr>
          <w:ilvl w:val="0"/>
          <w:numId w:val="1"/>
        </w:numPr>
        <w:rPr>
          <w:rStyle w:val="eop"/>
          <w:rFonts w:ascii="Times New Roman" w:eastAsia="Times New Roman" w:hAnsi="Times New Roman" w:cs="Times New Roman"/>
          <w:sz w:val="24"/>
          <w:szCs w:val="24"/>
        </w:rPr>
      </w:pPr>
      <w:r w:rsidRPr="00883FFA">
        <w:rPr>
          <w:rStyle w:val="normaltextrun"/>
          <w:rFonts w:ascii="Times New Roman" w:eastAsia="Times New Roman" w:hAnsi="Times New Roman" w:cs="Times New Roman"/>
          <w:b/>
          <w:bCs/>
          <w:sz w:val="32"/>
          <w:szCs w:val="32"/>
        </w:rPr>
        <w:t>Szerelési Segédrendszer:</w:t>
      </w:r>
      <w:r w:rsidRPr="00883FFA">
        <w:rPr>
          <w:rStyle w:val="eop"/>
          <w:rFonts w:ascii="Times New Roman" w:eastAsia="Times New Roman" w:hAnsi="Times New Roman" w:cs="Times New Roman"/>
          <w:sz w:val="32"/>
          <w:szCs w:val="32"/>
        </w:rPr>
        <w:t> </w:t>
      </w:r>
    </w:p>
    <w:p w14:paraId="7C304A02" w14:textId="47295FF5" w:rsidR="4AB0C010" w:rsidRPr="00883FFA" w:rsidRDefault="4AB0C010" w:rsidP="00B90573">
      <w:pPr>
        <w:pStyle w:val="ListParagraph"/>
        <w:numPr>
          <w:ilvl w:val="1"/>
          <w:numId w:val="2"/>
        </w:numPr>
      </w:pPr>
      <w:r w:rsidRPr="00883FFA">
        <w:t xml:space="preserve">Szerelési útmutatók és leírások integrálása a rendszerbe, amelyeket a szerelők közvetlenül elérhetnek. </w:t>
      </w:r>
    </w:p>
    <w:p w14:paraId="3928673F" w14:textId="62C53F07" w:rsidR="4AB0C010" w:rsidRPr="00883FFA" w:rsidRDefault="4AB0C010" w:rsidP="00B90573">
      <w:pPr>
        <w:pStyle w:val="ListParagraph"/>
        <w:numPr>
          <w:ilvl w:val="1"/>
          <w:numId w:val="2"/>
        </w:numPr>
      </w:pPr>
      <w:r w:rsidRPr="00883FFA">
        <w:t>Hibakód-adatbázis (pl. OBD II kódok jelentése) a gyors diagnosztikához. </w:t>
      </w:r>
    </w:p>
    <w:p w14:paraId="2C880113" w14:textId="3B2C1969" w:rsidR="4AB0C010" w:rsidRPr="00883FFA" w:rsidRDefault="4AB0C010" w:rsidP="00B90573">
      <w:pPr>
        <w:pStyle w:val="ListParagraph"/>
        <w:numPr>
          <w:ilvl w:val="1"/>
          <w:numId w:val="2"/>
        </w:numPr>
      </w:pPr>
      <w:r w:rsidRPr="00883FFA">
        <w:t>Munkafolyamat-sablonok az általános javítási munkákhoz (pl. olajcsere, bizonyos alkatrészek csereéje, azoknak helye az autóban). </w:t>
      </w:r>
    </w:p>
    <w:p w14:paraId="4E94AE15" w14:textId="1852F05A" w:rsidR="00C8490D" w:rsidRPr="00883FFA" w:rsidRDefault="00C8490D" w:rsidP="00C8490D">
      <w:pPr>
        <w:ind w:left="1080"/>
      </w:pPr>
      <w:r w:rsidRPr="00883FFA">
        <w:t>Admin és Szerelő egyaránt hozzáfér módosítani és újat hozzáadni csak az admin tud</w:t>
      </w:r>
    </w:p>
    <w:p w14:paraId="25561C89" w14:textId="02B5F903" w:rsidR="00D70CD6" w:rsidRPr="00883FFA" w:rsidRDefault="00152EF7" w:rsidP="003B2548">
      <w:pPr>
        <w:pStyle w:val="felsorols"/>
        <w:numPr>
          <w:ilvl w:val="0"/>
          <w:numId w:val="42"/>
        </w:numPr>
        <w:spacing w:line="360" w:lineRule="auto"/>
        <w:ind w:left="709" w:hanging="357"/>
        <w:rPr>
          <w:rStyle w:val="normaltextrun"/>
          <w:rFonts w:ascii="Times New Roman" w:eastAsiaTheme="minorHAnsi" w:hAnsi="Times New Roman" w:cs="Times New Roman"/>
        </w:rPr>
      </w:pPr>
      <w:r w:rsidRPr="00883FFA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kern w:val="2"/>
          <w:sz w:val="32"/>
          <w:szCs w:val="32"/>
          <w14:ligatures w14:val="standardContextual"/>
        </w:rPr>
        <w:t>Szerelések kezelése:</w:t>
      </w:r>
    </w:p>
    <w:p w14:paraId="73F9F344" w14:textId="634CDB4E" w:rsidR="0084169D" w:rsidRPr="00883FFA" w:rsidRDefault="0084169D" w:rsidP="003B2548">
      <w:pPr>
        <w:pStyle w:val="felsorols"/>
        <w:numPr>
          <w:ilvl w:val="1"/>
          <w:numId w:val="42"/>
        </w:numPr>
        <w:spacing w:line="360" w:lineRule="auto"/>
        <w:ind w:left="1418" w:hanging="357"/>
        <w:jc w:val="both"/>
        <w:rPr>
          <w:rFonts w:cs="Times New Roman"/>
          <w:szCs w:val="24"/>
        </w:rPr>
      </w:pPr>
      <w:r w:rsidRPr="00883FFA">
        <w:rPr>
          <w:rFonts w:cs="Times New Roman"/>
          <w:szCs w:val="24"/>
        </w:rPr>
        <w:t xml:space="preserve">Szerelések időpontjának és folyamatának listázása kártyákon </w:t>
      </w:r>
      <w:r w:rsidR="00187860" w:rsidRPr="00883FFA">
        <w:rPr>
          <w:rFonts w:cs="Times New Roman"/>
          <w:szCs w:val="24"/>
        </w:rPr>
        <w:t>legközelebbi határidő</w:t>
      </w:r>
      <w:r w:rsidR="00C844BF" w:rsidRPr="00883FFA">
        <w:rPr>
          <w:rFonts w:cs="Times New Roman"/>
          <w:szCs w:val="24"/>
        </w:rPr>
        <w:t xml:space="preserve"> szerint rendezve</w:t>
      </w:r>
      <w:r w:rsidR="00111DDE" w:rsidRPr="00883FFA">
        <w:rPr>
          <w:rFonts w:cs="Times New Roman"/>
          <w:szCs w:val="24"/>
        </w:rPr>
        <w:t xml:space="preserve">. A szerelő megad egy időpontot a kérvényező ügyfélnek, </w:t>
      </w:r>
      <w:r w:rsidR="00EA3E2B" w:rsidRPr="00883FFA">
        <w:rPr>
          <w:rFonts w:cs="Times New Roman"/>
          <w:szCs w:val="24"/>
        </w:rPr>
        <w:t>majd,</w:t>
      </w:r>
      <w:r w:rsidR="00111DDE" w:rsidRPr="00883FFA">
        <w:rPr>
          <w:rFonts w:cs="Times New Roman"/>
          <w:szCs w:val="24"/>
        </w:rPr>
        <w:t xml:space="preserve"> ha kész a szerelés vagy valami folytán nem tudott befejeződni Befejezettnek</w:t>
      </w:r>
      <w:r w:rsidR="00410738" w:rsidRPr="00883FFA">
        <w:rPr>
          <w:rFonts w:cs="Times New Roman"/>
          <w:szCs w:val="24"/>
        </w:rPr>
        <w:t xml:space="preserve"> </w:t>
      </w:r>
      <w:r w:rsidR="00111DDE" w:rsidRPr="00883FFA">
        <w:rPr>
          <w:rFonts w:cs="Times New Roman"/>
          <w:szCs w:val="24"/>
        </w:rPr>
        <w:t>vagy Elutasít</w:t>
      </w:r>
      <w:r w:rsidR="00410738" w:rsidRPr="00883FFA">
        <w:rPr>
          <w:rFonts w:cs="Times New Roman"/>
          <w:szCs w:val="24"/>
        </w:rPr>
        <w:t>ottnak nyilvánítja</w:t>
      </w:r>
      <w:r w:rsidR="00111DDE" w:rsidRPr="00883FFA">
        <w:rPr>
          <w:rFonts w:cs="Times New Roman"/>
          <w:szCs w:val="24"/>
        </w:rPr>
        <w:t>.</w:t>
      </w:r>
    </w:p>
    <w:p w14:paraId="7240AD17" w14:textId="7E2C0D7A" w:rsidR="002434A8" w:rsidRPr="00883FFA" w:rsidRDefault="002434A8" w:rsidP="003B2548">
      <w:pPr>
        <w:pStyle w:val="felsorols"/>
        <w:numPr>
          <w:ilvl w:val="0"/>
          <w:numId w:val="42"/>
        </w:numPr>
        <w:spacing w:line="360" w:lineRule="auto"/>
        <w:ind w:left="709" w:hanging="357"/>
        <w:rPr>
          <w:rStyle w:val="normaltextrun"/>
          <w:rFonts w:ascii="Times New Roman" w:eastAsiaTheme="minorHAnsi" w:hAnsi="Times New Roman" w:cs="Times New Roman"/>
        </w:rPr>
      </w:pPr>
      <w:r w:rsidRPr="00883FFA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kern w:val="2"/>
          <w:sz w:val="32"/>
          <w:szCs w:val="32"/>
          <w14:ligatures w14:val="standardContextual"/>
        </w:rPr>
        <w:t>Márkák:</w:t>
      </w:r>
    </w:p>
    <w:p w14:paraId="655FCC5A" w14:textId="75C12A29" w:rsidR="002434A8" w:rsidRPr="00883FFA" w:rsidRDefault="002434A8" w:rsidP="003B2548">
      <w:pPr>
        <w:pStyle w:val="felsorols"/>
        <w:numPr>
          <w:ilvl w:val="1"/>
          <w:numId w:val="42"/>
        </w:numPr>
        <w:spacing w:line="360" w:lineRule="auto"/>
        <w:ind w:left="1418" w:hanging="357"/>
        <w:jc w:val="both"/>
        <w:rPr>
          <w:rFonts w:cs="Times New Roman"/>
          <w:szCs w:val="24"/>
        </w:rPr>
      </w:pPr>
      <w:r w:rsidRPr="00883FFA">
        <w:rPr>
          <w:rFonts w:cs="Times New Roman"/>
          <w:szCs w:val="24"/>
        </w:rPr>
        <w:t>Az admin felületen található csak meg márkák listázására</w:t>
      </w:r>
      <w:r w:rsidR="00B675F6" w:rsidRPr="00883FFA">
        <w:rPr>
          <w:rFonts w:cs="Times New Roman"/>
          <w:szCs w:val="24"/>
        </w:rPr>
        <w:t>, módosítására</w:t>
      </w:r>
      <w:r w:rsidRPr="00883FFA">
        <w:rPr>
          <w:rFonts w:cs="Times New Roman"/>
          <w:szCs w:val="24"/>
        </w:rPr>
        <w:t xml:space="preserve"> és újak hozzáadásá</w:t>
      </w:r>
      <w:r w:rsidR="00B675F6" w:rsidRPr="00883FFA">
        <w:rPr>
          <w:rFonts w:cs="Times New Roman"/>
          <w:szCs w:val="24"/>
        </w:rPr>
        <w:t xml:space="preserve">ra </w:t>
      </w:r>
      <w:r w:rsidR="008179EC" w:rsidRPr="00883FFA">
        <w:rPr>
          <w:rFonts w:cs="Times New Roman"/>
          <w:szCs w:val="24"/>
        </w:rPr>
        <w:t>szolgál.</w:t>
      </w:r>
    </w:p>
    <w:p w14:paraId="0D061FC3" w14:textId="6D1058ED" w:rsidR="4AB0C010" w:rsidRPr="00883FFA" w:rsidRDefault="4AB0C010" w:rsidP="00961D3F">
      <w:r w:rsidRPr="00883FFA">
        <w:br w:type="page"/>
      </w:r>
    </w:p>
    <w:p w14:paraId="27A4EAAE" w14:textId="06A18627" w:rsidR="4AB0C010" w:rsidRPr="00883FFA" w:rsidRDefault="4AB0C010" w:rsidP="00E27DB6">
      <w:pPr>
        <w:pStyle w:val="Heading1"/>
      </w:pPr>
      <w:bookmarkStart w:id="36" w:name="_Toc194054096"/>
      <w:bookmarkStart w:id="37" w:name="_Toc194054412"/>
      <w:bookmarkStart w:id="38" w:name="_Toc194852011"/>
      <w:bookmarkStart w:id="39" w:name="_Toc194996600"/>
      <w:r w:rsidRPr="00883FFA">
        <w:t>Munkamegosztás</w:t>
      </w:r>
      <w:bookmarkEnd w:id="36"/>
      <w:bookmarkEnd w:id="37"/>
      <w:bookmarkEnd w:id="38"/>
      <w:bookmarkEnd w:id="39"/>
    </w:p>
    <w:p w14:paraId="1F70B2DA" w14:textId="12E9062D" w:rsidR="4AB0C010" w:rsidRPr="00883FFA" w:rsidRDefault="4AB0C010" w:rsidP="00961D3F">
      <w:pPr>
        <w:pStyle w:val="Heading2"/>
        <w:rPr>
          <w:color w:val="2F5496"/>
        </w:rPr>
      </w:pPr>
      <w:bookmarkStart w:id="40" w:name="_Toc194054097"/>
      <w:bookmarkStart w:id="41" w:name="_Toc194054413"/>
      <w:bookmarkStart w:id="42" w:name="_Toc194852012"/>
      <w:bookmarkStart w:id="43" w:name="_Toc194996601"/>
      <w:r w:rsidRPr="00883FFA">
        <w:t>I. Adatbázis struktúra és backend</w:t>
      </w:r>
      <w:bookmarkEnd w:id="40"/>
      <w:bookmarkEnd w:id="41"/>
      <w:bookmarkEnd w:id="42"/>
      <w:bookmarkEnd w:id="43"/>
    </w:p>
    <w:p w14:paraId="67DBE863" w14:textId="347A7854" w:rsidR="4AB0C010" w:rsidRPr="00883FFA" w:rsidRDefault="4AB0C010" w:rsidP="00B90573">
      <w:pPr>
        <w:pStyle w:val="ListParagraph"/>
        <w:numPr>
          <w:ilvl w:val="0"/>
          <w:numId w:val="12"/>
        </w:numPr>
      </w:pPr>
      <w:r w:rsidRPr="00883FFA">
        <w:t>Adatbázis tervezése és építése</w:t>
      </w:r>
      <w:r w:rsidR="3569A3B6" w:rsidRPr="00883FFA">
        <w:t>: Szenográdi Márk Kornél</w:t>
      </w:r>
    </w:p>
    <w:p w14:paraId="05ED65F3" w14:textId="3C73D9AB" w:rsidR="4AB0C010" w:rsidRPr="00883FFA" w:rsidRDefault="4AB0C010" w:rsidP="00B90573">
      <w:pPr>
        <w:pStyle w:val="ListParagraph"/>
        <w:numPr>
          <w:ilvl w:val="0"/>
          <w:numId w:val="12"/>
        </w:numPr>
      </w:pPr>
      <w:r w:rsidRPr="00883FFA">
        <w:t>Fejlesztés: Fenyvesi Ákos</w:t>
      </w:r>
    </w:p>
    <w:p w14:paraId="3AFE6DF5" w14:textId="6205EC41" w:rsidR="4AB0C010" w:rsidRPr="00883FFA" w:rsidRDefault="4AB0C010" w:rsidP="00B90573">
      <w:pPr>
        <w:pStyle w:val="ListParagraph"/>
        <w:numPr>
          <w:ilvl w:val="0"/>
          <w:numId w:val="12"/>
        </w:numPr>
      </w:pPr>
      <w:r w:rsidRPr="00883FFA">
        <w:t>Tesztelés: Chrén András</w:t>
      </w:r>
    </w:p>
    <w:p w14:paraId="06295037" w14:textId="59F94A2C" w:rsidR="4AB0C010" w:rsidRPr="00883FFA" w:rsidRDefault="4AB0C010" w:rsidP="00B90573">
      <w:pPr>
        <w:pStyle w:val="ListParagraph"/>
        <w:numPr>
          <w:ilvl w:val="0"/>
          <w:numId w:val="12"/>
        </w:numPr>
      </w:pPr>
      <w:r w:rsidRPr="00883FFA">
        <w:t>Dokumentáció: Fenyvesi Ákos, Chrén András</w:t>
      </w:r>
    </w:p>
    <w:p w14:paraId="29CFD10E" w14:textId="7C3ABB14" w:rsidR="4AB0C010" w:rsidRPr="00883FFA" w:rsidRDefault="4AB0C010" w:rsidP="00B90573">
      <w:pPr>
        <w:pStyle w:val="ListParagraph"/>
        <w:numPr>
          <w:ilvl w:val="0"/>
          <w:numId w:val="12"/>
        </w:numPr>
      </w:pPr>
      <w:r w:rsidRPr="00883FFA">
        <w:t>Határidő: 2024. 09. 29</w:t>
      </w:r>
    </w:p>
    <w:p w14:paraId="685D590F" w14:textId="4DD4B1D8" w:rsidR="4AB0C010" w:rsidRPr="00883FFA" w:rsidRDefault="4AB0C010" w:rsidP="00961D3F">
      <w:pPr>
        <w:pStyle w:val="Heading2"/>
        <w:rPr>
          <w:color w:val="2F5496"/>
        </w:rPr>
      </w:pPr>
      <w:bookmarkStart w:id="44" w:name="_Toc194054098"/>
      <w:bookmarkStart w:id="45" w:name="_Toc194054414"/>
      <w:bookmarkStart w:id="46" w:name="_Toc194852013"/>
      <w:bookmarkStart w:id="47" w:name="_Toc194996602"/>
      <w:r w:rsidRPr="00883FFA">
        <w:t>II. Asztali alkalmazás fejlesztése</w:t>
      </w:r>
      <w:bookmarkEnd w:id="44"/>
      <w:bookmarkEnd w:id="45"/>
      <w:bookmarkEnd w:id="46"/>
      <w:bookmarkEnd w:id="47"/>
    </w:p>
    <w:p w14:paraId="78A78613" w14:textId="4E6C8EC2" w:rsidR="4AB0C010" w:rsidRPr="00883FFA" w:rsidRDefault="4AB0C010" w:rsidP="00961D3F">
      <w:pPr>
        <w:pStyle w:val="Heading3"/>
        <w:rPr>
          <w:color w:val="2F5496"/>
          <w:sz w:val="26"/>
          <w:szCs w:val="26"/>
        </w:rPr>
      </w:pPr>
      <w:bookmarkStart w:id="48" w:name="_Toc194054099"/>
      <w:bookmarkStart w:id="49" w:name="_Toc194852014"/>
      <w:r w:rsidRPr="00883FFA">
        <w:t>Ügyfélnyilvántartás</w:t>
      </w:r>
      <w:bookmarkEnd w:id="48"/>
      <w:bookmarkEnd w:id="49"/>
    </w:p>
    <w:p w14:paraId="21EA8489" w14:textId="5F7585AB" w:rsidR="4AB0C010" w:rsidRPr="00883FFA" w:rsidRDefault="4AB0C010" w:rsidP="00B90573">
      <w:pPr>
        <w:pStyle w:val="ListParagraph"/>
        <w:numPr>
          <w:ilvl w:val="0"/>
          <w:numId w:val="12"/>
        </w:numPr>
      </w:pPr>
      <w:r w:rsidRPr="00883FFA">
        <w:t xml:space="preserve">Fejlesztés: </w:t>
      </w:r>
      <w:r w:rsidR="00C46BF4" w:rsidRPr="00883FFA">
        <w:t>Fenyvesi</w:t>
      </w:r>
      <w:r w:rsidRPr="00883FFA">
        <w:t xml:space="preserve"> Ákos</w:t>
      </w:r>
    </w:p>
    <w:p w14:paraId="50F28B70" w14:textId="6E9F6C43" w:rsidR="4AB0C010" w:rsidRPr="00883FFA" w:rsidRDefault="4AB0C010" w:rsidP="00B90573">
      <w:pPr>
        <w:pStyle w:val="ListParagraph"/>
        <w:numPr>
          <w:ilvl w:val="0"/>
          <w:numId w:val="12"/>
        </w:numPr>
      </w:pPr>
      <w:r w:rsidRPr="00883FFA">
        <w:t>Tesztelés: Szenográdi Márk Kornél</w:t>
      </w:r>
    </w:p>
    <w:p w14:paraId="1D9C997F" w14:textId="2485F844" w:rsidR="4AB0C010" w:rsidRPr="00883FFA" w:rsidRDefault="4AB0C010" w:rsidP="00B90573">
      <w:pPr>
        <w:pStyle w:val="ListParagraph"/>
        <w:numPr>
          <w:ilvl w:val="0"/>
          <w:numId w:val="12"/>
        </w:numPr>
      </w:pPr>
      <w:r w:rsidRPr="00883FFA">
        <w:t xml:space="preserve">Dokumentáció: </w:t>
      </w:r>
      <w:r w:rsidR="00C46BF4" w:rsidRPr="00883FFA">
        <w:t>Fenyvesi</w:t>
      </w:r>
      <w:r w:rsidRPr="00883FFA">
        <w:t xml:space="preserve"> Ákos</w:t>
      </w:r>
    </w:p>
    <w:p w14:paraId="2AB061CA" w14:textId="0A18D49D" w:rsidR="4AB0C010" w:rsidRPr="00883FFA" w:rsidRDefault="4AB0C010" w:rsidP="00B90573">
      <w:pPr>
        <w:pStyle w:val="ListParagraph"/>
        <w:numPr>
          <w:ilvl w:val="0"/>
          <w:numId w:val="12"/>
        </w:numPr>
      </w:pPr>
      <w:r w:rsidRPr="00883FFA">
        <w:t>Határidő: 2024. 10. 27.</w:t>
      </w:r>
    </w:p>
    <w:p w14:paraId="1BE7B9A2" w14:textId="5FF5B1BE" w:rsidR="4AB0C010" w:rsidRPr="00883FFA" w:rsidRDefault="4AB0C010" w:rsidP="00961D3F">
      <w:pPr>
        <w:pStyle w:val="Heading3"/>
        <w:rPr>
          <w:color w:val="2F5496"/>
          <w:sz w:val="26"/>
          <w:szCs w:val="26"/>
        </w:rPr>
      </w:pPr>
      <w:bookmarkStart w:id="50" w:name="_Toc194054100"/>
      <w:bookmarkStart w:id="51" w:name="_Toc194852015"/>
      <w:r w:rsidRPr="00883FFA">
        <w:t>Járművek adatai és előző javítások</w:t>
      </w:r>
      <w:bookmarkEnd w:id="50"/>
      <w:bookmarkEnd w:id="51"/>
    </w:p>
    <w:p w14:paraId="011DD4A7" w14:textId="08101CC5" w:rsidR="4AB0C010" w:rsidRPr="00883FFA" w:rsidRDefault="4AB0C010" w:rsidP="00B90573">
      <w:pPr>
        <w:pStyle w:val="ListParagraph"/>
        <w:numPr>
          <w:ilvl w:val="0"/>
          <w:numId w:val="11"/>
        </w:numPr>
      </w:pPr>
      <w:r w:rsidRPr="00883FFA">
        <w:t>Fejlesztés: Chrén András</w:t>
      </w:r>
    </w:p>
    <w:p w14:paraId="0D86A06A" w14:textId="37CD0D2D" w:rsidR="4AB0C010" w:rsidRPr="00883FFA" w:rsidRDefault="4AB0C010" w:rsidP="00B90573">
      <w:pPr>
        <w:pStyle w:val="ListParagraph"/>
        <w:numPr>
          <w:ilvl w:val="0"/>
          <w:numId w:val="11"/>
        </w:numPr>
      </w:pPr>
      <w:r w:rsidRPr="00883FFA">
        <w:t>Tesztelés: Szenográdi Márk Kornél</w:t>
      </w:r>
    </w:p>
    <w:p w14:paraId="28C993A8" w14:textId="1705FCD1" w:rsidR="4AB0C010" w:rsidRPr="00883FFA" w:rsidRDefault="4AB0C010" w:rsidP="00B90573">
      <w:pPr>
        <w:pStyle w:val="ListParagraph"/>
        <w:numPr>
          <w:ilvl w:val="0"/>
          <w:numId w:val="11"/>
        </w:numPr>
      </w:pPr>
      <w:r w:rsidRPr="00883FFA">
        <w:t>Dokumentáció: Chrén András</w:t>
      </w:r>
    </w:p>
    <w:p w14:paraId="5094BE1B" w14:textId="57BB2902" w:rsidR="4AB0C010" w:rsidRPr="00883FFA" w:rsidRDefault="4AB0C010" w:rsidP="00B90573">
      <w:pPr>
        <w:pStyle w:val="ListParagraph"/>
        <w:numPr>
          <w:ilvl w:val="0"/>
          <w:numId w:val="11"/>
        </w:numPr>
      </w:pPr>
      <w:r w:rsidRPr="00883FFA">
        <w:t>Határidő: 2024. 11. 24.</w:t>
      </w:r>
    </w:p>
    <w:p w14:paraId="702CDFD1" w14:textId="6D4C4E18" w:rsidR="4AB0C010" w:rsidRPr="00883FFA" w:rsidRDefault="4AB0C010" w:rsidP="00961D3F">
      <w:pPr>
        <w:pStyle w:val="Heading3"/>
        <w:rPr>
          <w:color w:val="2F5496"/>
          <w:sz w:val="26"/>
          <w:szCs w:val="26"/>
        </w:rPr>
      </w:pPr>
      <w:bookmarkStart w:id="52" w:name="_Toc194054101"/>
      <w:bookmarkStart w:id="53" w:name="_Toc194852016"/>
      <w:r w:rsidRPr="00883FFA">
        <w:t>Szervizcsomagok kezelése</w:t>
      </w:r>
      <w:bookmarkEnd w:id="52"/>
      <w:bookmarkEnd w:id="53"/>
    </w:p>
    <w:p w14:paraId="7661A405" w14:textId="0E77A4F1" w:rsidR="4AB0C010" w:rsidRPr="00883FFA" w:rsidRDefault="4AB0C010" w:rsidP="00B90573">
      <w:pPr>
        <w:pStyle w:val="ListParagraph"/>
        <w:numPr>
          <w:ilvl w:val="0"/>
          <w:numId w:val="10"/>
        </w:numPr>
      </w:pPr>
      <w:r w:rsidRPr="00883FFA">
        <w:t>Fejlesztés: Chrén András</w:t>
      </w:r>
    </w:p>
    <w:p w14:paraId="492B5F4A" w14:textId="76740F40" w:rsidR="4AB0C010" w:rsidRPr="00883FFA" w:rsidRDefault="4AB0C010" w:rsidP="00B90573">
      <w:pPr>
        <w:pStyle w:val="ListParagraph"/>
        <w:numPr>
          <w:ilvl w:val="0"/>
          <w:numId w:val="10"/>
        </w:numPr>
      </w:pPr>
      <w:r w:rsidRPr="00883FFA">
        <w:t>Tesztelés: Fenyvesi Ákos</w:t>
      </w:r>
    </w:p>
    <w:p w14:paraId="03265EC7" w14:textId="27F9D950" w:rsidR="4AB0C010" w:rsidRPr="00883FFA" w:rsidRDefault="4AB0C010" w:rsidP="00B90573">
      <w:pPr>
        <w:pStyle w:val="ListParagraph"/>
        <w:numPr>
          <w:ilvl w:val="0"/>
          <w:numId w:val="10"/>
        </w:numPr>
      </w:pPr>
      <w:r w:rsidRPr="00883FFA">
        <w:t>Dokumentáció: Chrén András</w:t>
      </w:r>
    </w:p>
    <w:p w14:paraId="5C320974" w14:textId="654E2AC4" w:rsidR="00A3225D" w:rsidRPr="00362282" w:rsidRDefault="4AB0C010" w:rsidP="00961D3F">
      <w:pPr>
        <w:pStyle w:val="ListParagraph"/>
        <w:numPr>
          <w:ilvl w:val="0"/>
          <w:numId w:val="10"/>
        </w:numPr>
      </w:pPr>
      <w:r w:rsidRPr="00883FFA">
        <w:t>Határidő: 2024. 12. 15</w:t>
      </w:r>
    </w:p>
    <w:p w14:paraId="7351B38A" w14:textId="77777777" w:rsidR="00D51BBE" w:rsidRDefault="00D51BBE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bookmarkStart w:id="54" w:name="_Toc194054102"/>
      <w:bookmarkStart w:id="55" w:name="_Toc194852017"/>
      <w:r>
        <w:br w:type="page"/>
      </w:r>
    </w:p>
    <w:p w14:paraId="740D2EC1" w14:textId="64B79EBD" w:rsidR="4AB0C010" w:rsidRPr="00883FFA" w:rsidRDefault="4AB0C010" w:rsidP="00961D3F">
      <w:pPr>
        <w:pStyle w:val="Heading3"/>
        <w:rPr>
          <w:color w:val="2F5496"/>
          <w:sz w:val="26"/>
          <w:szCs w:val="26"/>
        </w:rPr>
      </w:pPr>
      <w:r w:rsidRPr="00883FFA">
        <w:t>Alkatrészkészlet kezelés</w:t>
      </w:r>
      <w:bookmarkEnd w:id="54"/>
      <w:bookmarkEnd w:id="55"/>
    </w:p>
    <w:p w14:paraId="57041106" w14:textId="54467568" w:rsidR="4AB0C010" w:rsidRPr="00883FFA" w:rsidRDefault="4AB0C010" w:rsidP="00F14D48">
      <w:pPr>
        <w:pStyle w:val="ListParagraph"/>
        <w:numPr>
          <w:ilvl w:val="0"/>
          <w:numId w:val="9"/>
        </w:numPr>
        <w:ind w:left="714" w:hanging="357"/>
      </w:pPr>
      <w:r w:rsidRPr="00883FFA">
        <w:t>Fejlesztés: Szenográdi Márk Kornél</w:t>
      </w:r>
    </w:p>
    <w:p w14:paraId="2EF5D69E" w14:textId="50A95D6D" w:rsidR="4AB0C010" w:rsidRPr="00883FFA" w:rsidRDefault="4AB0C010" w:rsidP="00F14D48">
      <w:pPr>
        <w:pStyle w:val="ListParagraph"/>
        <w:numPr>
          <w:ilvl w:val="0"/>
          <w:numId w:val="9"/>
        </w:numPr>
        <w:ind w:left="714" w:hanging="357"/>
      </w:pPr>
      <w:r w:rsidRPr="00883FFA">
        <w:t>Tesztelés: Chrén András</w:t>
      </w:r>
    </w:p>
    <w:p w14:paraId="7BF1D0AA" w14:textId="1490DF74" w:rsidR="4AB0C010" w:rsidRPr="00883FFA" w:rsidRDefault="4AB0C010" w:rsidP="00F14D48">
      <w:pPr>
        <w:pStyle w:val="ListParagraph"/>
        <w:numPr>
          <w:ilvl w:val="0"/>
          <w:numId w:val="9"/>
        </w:numPr>
        <w:ind w:left="714" w:hanging="357"/>
      </w:pPr>
      <w:r w:rsidRPr="00883FFA">
        <w:t>Dokumentáció: Szenográdi Márk Kornél</w:t>
      </w:r>
    </w:p>
    <w:p w14:paraId="480456F2" w14:textId="0AB3A206" w:rsidR="4AB0C010" w:rsidRPr="00883FFA" w:rsidRDefault="4AB0C010" w:rsidP="00F14D48">
      <w:pPr>
        <w:pStyle w:val="ListParagraph"/>
        <w:numPr>
          <w:ilvl w:val="0"/>
          <w:numId w:val="9"/>
        </w:numPr>
        <w:ind w:left="714" w:hanging="357"/>
      </w:pPr>
      <w:r w:rsidRPr="00883FFA">
        <w:t>Határidő: 2025. 01. 12</w:t>
      </w:r>
    </w:p>
    <w:p w14:paraId="73DD46BE" w14:textId="0D45E6C5" w:rsidR="4AB0C010" w:rsidRPr="00883FFA" w:rsidRDefault="4AB0C010" w:rsidP="00961D3F">
      <w:pPr>
        <w:pStyle w:val="Heading3"/>
        <w:rPr>
          <w:color w:val="2F5496"/>
          <w:sz w:val="26"/>
          <w:szCs w:val="26"/>
        </w:rPr>
      </w:pPr>
      <w:bookmarkStart w:id="56" w:name="_Toc194054103"/>
      <w:bookmarkStart w:id="57" w:name="_Toc194852018"/>
      <w:r w:rsidRPr="00883FFA">
        <w:t>Szerelési segédrendszer (útmutatók és hibakódok)</w:t>
      </w:r>
      <w:bookmarkEnd w:id="56"/>
      <w:bookmarkEnd w:id="57"/>
    </w:p>
    <w:p w14:paraId="5CD7A76C" w14:textId="61F27F0B" w:rsidR="4AB0C010" w:rsidRPr="00883FFA" w:rsidRDefault="4AB0C010" w:rsidP="00B90573">
      <w:pPr>
        <w:pStyle w:val="ListParagraph"/>
        <w:numPr>
          <w:ilvl w:val="0"/>
          <w:numId w:val="8"/>
        </w:numPr>
      </w:pPr>
      <w:r w:rsidRPr="00883FFA">
        <w:t>Fejlesztés: Fenyvesi Ákos</w:t>
      </w:r>
    </w:p>
    <w:p w14:paraId="612B0CEC" w14:textId="427AF52F" w:rsidR="4AB0C010" w:rsidRPr="00883FFA" w:rsidRDefault="4AB0C010" w:rsidP="00B90573">
      <w:pPr>
        <w:pStyle w:val="ListParagraph"/>
        <w:numPr>
          <w:ilvl w:val="0"/>
          <w:numId w:val="8"/>
        </w:numPr>
      </w:pPr>
      <w:r w:rsidRPr="00883FFA">
        <w:t>Tesztelés: Szenográdi Márk Kornél</w:t>
      </w:r>
    </w:p>
    <w:p w14:paraId="1F3F91F8" w14:textId="79EAB3E3" w:rsidR="4AB0C010" w:rsidRPr="00883FFA" w:rsidRDefault="4AB0C010" w:rsidP="00B90573">
      <w:pPr>
        <w:pStyle w:val="ListParagraph"/>
        <w:numPr>
          <w:ilvl w:val="0"/>
          <w:numId w:val="8"/>
        </w:numPr>
      </w:pPr>
      <w:r w:rsidRPr="00883FFA">
        <w:t>Dokumentáció: Fenyvesi Ákos</w:t>
      </w:r>
    </w:p>
    <w:p w14:paraId="7FF4BAFB" w14:textId="47E97FCA" w:rsidR="4AB0C010" w:rsidRPr="00883FFA" w:rsidRDefault="4AB0C010" w:rsidP="00B90573">
      <w:pPr>
        <w:pStyle w:val="ListParagraph"/>
        <w:numPr>
          <w:ilvl w:val="0"/>
          <w:numId w:val="8"/>
        </w:numPr>
      </w:pPr>
      <w:r w:rsidRPr="00883FFA">
        <w:t>Határidő: 2025. 02. 16</w:t>
      </w:r>
    </w:p>
    <w:p w14:paraId="589BFC53" w14:textId="16458494" w:rsidR="4AB0C010" w:rsidRPr="00883FFA" w:rsidRDefault="4AB0C010" w:rsidP="00961D3F">
      <w:pPr>
        <w:pStyle w:val="Heading2"/>
      </w:pPr>
      <w:bookmarkStart w:id="58" w:name="_Toc194054104"/>
      <w:bookmarkStart w:id="59" w:name="_Toc194054415"/>
      <w:bookmarkStart w:id="60" w:name="_Toc194852019"/>
      <w:bookmarkStart w:id="61" w:name="_Toc194996603"/>
      <w:r w:rsidRPr="00883FFA">
        <w:t>III. Webes felület fejlesztése</w:t>
      </w:r>
      <w:bookmarkEnd w:id="58"/>
      <w:bookmarkEnd w:id="59"/>
      <w:bookmarkEnd w:id="60"/>
      <w:bookmarkEnd w:id="61"/>
    </w:p>
    <w:p w14:paraId="3EBD3479" w14:textId="7BEB654A" w:rsidR="4AB0C010" w:rsidRPr="00883FFA" w:rsidRDefault="4AB0C010" w:rsidP="00961D3F">
      <w:pPr>
        <w:pStyle w:val="Heading3"/>
        <w:rPr>
          <w:color w:val="2F5496"/>
          <w:sz w:val="26"/>
          <w:szCs w:val="26"/>
        </w:rPr>
      </w:pPr>
      <w:bookmarkStart w:id="62" w:name="_Toc194054105"/>
      <w:bookmarkStart w:id="63" w:name="_Toc194852020"/>
      <w:r w:rsidRPr="00883FFA">
        <w:t>Időpontfoglalás modul (ügyfelek számára)</w:t>
      </w:r>
      <w:bookmarkEnd w:id="62"/>
      <w:bookmarkEnd w:id="63"/>
    </w:p>
    <w:p w14:paraId="47E7DC82" w14:textId="4F71D169" w:rsidR="4AB0C010" w:rsidRPr="00883FFA" w:rsidRDefault="4AB0C010" w:rsidP="00B90573">
      <w:pPr>
        <w:pStyle w:val="ListParagraph"/>
        <w:numPr>
          <w:ilvl w:val="0"/>
          <w:numId w:val="7"/>
        </w:numPr>
      </w:pPr>
      <w:r w:rsidRPr="00883FFA">
        <w:t>Fejlesztés: Szenográdi Márk Kornél</w:t>
      </w:r>
    </w:p>
    <w:p w14:paraId="30093812" w14:textId="77612D6F" w:rsidR="4AB0C010" w:rsidRPr="00883FFA" w:rsidRDefault="4AB0C010" w:rsidP="00B90573">
      <w:pPr>
        <w:pStyle w:val="ListParagraph"/>
        <w:numPr>
          <w:ilvl w:val="0"/>
          <w:numId w:val="7"/>
        </w:numPr>
      </w:pPr>
      <w:r w:rsidRPr="00883FFA">
        <w:t>Tesztelés: Szenográdi Márk Kornél</w:t>
      </w:r>
    </w:p>
    <w:p w14:paraId="1278AD04" w14:textId="7C4A6606" w:rsidR="4AB0C010" w:rsidRPr="00883FFA" w:rsidRDefault="4AB0C010" w:rsidP="00B90573">
      <w:pPr>
        <w:pStyle w:val="ListParagraph"/>
        <w:numPr>
          <w:ilvl w:val="0"/>
          <w:numId w:val="7"/>
        </w:numPr>
      </w:pPr>
      <w:r w:rsidRPr="00883FFA">
        <w:t>Dokumentáció: Szenográdi Márk Kornél</w:t>
      </w:r>
    </w:p>
    <w:p w14:paraId="25368EFD" w14:textId="74A76425" w:rsidR="4AB0C010" w:rsidRPr="00883FFA" w:rsidRDefault="4AB0C010" w:rsidP="00B90573">
      <w:pPr>
        <w:pStyle w:val="ListParagraph"/>
        <w:numPr>
          <w:ilvl w:val="0"/>
          <w:numId w:val="7"/>
        </w:numPr>
      </w:pPr>
      <w:r w:rsidRPr="00883FFA">
        <w:t>Határidő: 2024. 10. 27.</w:t>
      </w:r>
    </w:p>
    <w:p w14:paraId="6228D6B0" w14:textId="39A5EC93" w:rsidR="4AB0C010" w:rsidRPr="00883FFA" w:rsidRDefault="4AB0C010" w:rsidP="00961D3F">
      <w:pPr>
        <w:pStyle w:val="Heading3"/>
        <w:rPr>
          <w:color w:val="2F5496"/>
          <w:sz w:val="26"/>
          <w:szCs w:val="26"/>
        </w:rPr>
      </w:pPr>
      <w:bookmarkStart w:id="64" w:name="_Toc194054106"/>
      <w:bookmarkStart w:id="65" w:name="_Toc194852021"/>
      <w:r w:rsidRPr="00883FFA">
        <w:t>Szolgáltatások és árak megjelenítése</w:t>
      </w:r>
      <w:bookmarkEnd w:id="64"/>
      <w:bookmarkEnd w:id="65"/>
    </w:p>
    <w:p w14:paraId="17AB9A90" w14:textId="1633F893" w:rsidR="4AB0C010" w:rsidRPr="00883FFA" w:rsidRDefault="4AB0C010" w:rsidP="00B90573">
      <w:pPr>
        <w:pStyle w:val="ListParagraph"/>
        <w:numPr>
          <w:ilvl w:val="0"/>
          <w:numId w:val="6"/>
        </w:numPr>
      </w:pPr>
      <w:r w:rsidRPr="00883FFA">
        <w:t>Fejlesztés: Szenográdi Márk Kornél</w:t>
      </w:r>
    </w:p>
    <w:p w14:paraId="6F84A44C" w14:textId="65C34026" w:rsidR="4AB0C010" w:rsidRPr="00883FFA" w:rsidRDefault="4AB0C010" w:rsidP="00B90573">
      <w:pPr>
        <w:pStyle w:val="ListParagraph"/>
        <w:numPr>
          <w:ilvl w:val="0"/>
          <w:numId w:val="6"/>
        </w:numPr>
      </w:pPr>
      <w:r w:rsidRPr="00883FFA">
        <w:t>Tesztelés: Fenyvesi Ákos</w:t>
      </w:r>
    </w:p>
    <w:p w14:paraId="47BEB181" w14:textId="38DB26DD" w:rsidR="4AB0C010" w:rsidRPr="00883FFA" w:rsidRDefault="4AB0C010" w:rsidP="00B90573">
      <w:pPr>
        <w:pStyle w:val="ListParagraph"/>
        <w:numPr>
          <w:ilvl w:val="0"/>
          <w:numId w:val="6"/>
        </w:numPr>
      </w:pPr>
      <w:r w:rsidRPr="00883FFA">
        <w:t>Dokumentáció: Szenográdi Márk Kornél</w:t>
      </w:r>
    </w:p>
    <w:p w14:paraId="57C2928C" w14:textId="18AA9F8D" w:rsidR="00362282" w:rsidRPr="00D51BBE" w:rsidRDefault="4AB0C010" w:rsidP="00D51BBE">
      <w:pPr>
        <w:pStyle w:val="ListParagraph"/>
        <w:numPr>
          <w:ilvl w:val="0"/>
          <w:numId w:val="6"/>
        </w:numPr>
      </w:pPr>
      <w:r w:rsidRPr="00883FFA">
        <w:t>Határidő: 2024. 11. 10.</w:t>
      </w:r>
      <w:bookmarkStart w:id="66" w:name="_Toc194054107"/>
      <w:bookmarkStart w:id="67" w:name="_Toc194852022"/>
    </w:p>
    <w:p w14:paraId="55CBB678" w14:textId="02CB993E" w:rsidR="4AB0C010" w:rsidRPr="00883FFA" w:rsidRDefault="4AB0C010" w:rsidP="00961D3F">
      <w:pPr>
        <w:pStyle w:val="Heading3"/>
        <w:rPr>
          <w:color w:val="2F5496"/>
          <w:sz w:val="26"/>
          <w:szCs w:val="26"/>
        </w:rPr>
      </w:pPr>
      <w:r w:rsidRPr="00883FFA">
        <w:t>Jármű javítási státusz követése (ügyfelek számára)</w:t>
      </w:r>
      <w:bookmarkEnd w:id="66"/>
      <w:bookmarkEnd w:id="67"/>
    </w:p>
    <w:p w14:paraId="4E2E9496" w14:textId="0A63E3AB" w:rsidR="4AB0C010" w:rsidRPr="00883FFA" w:rsidRDefault="4AB0C010" w:rsidP="00B90573">
      <w:pPr>
        <w:pStyle w:val="ListParagraph"/>
        <w:numPr>
          <w:ilvl w:val="0"/>
          <w:numId w:val="5"/>
        </w:numPr>
      </w:pPr>
      <w:r w:rsidRPr="00883FFA">
        <w:t>Fejlesztés: Szenográdi Márk Kornél</w:t>
      </w:r>
    </w:p>
    <w:p w14:paraId="4583E70B" w14:textId="41564AFB" w:rsidR="4AB0C010" w:rsidRPr="00883FFA" w:rsidRDefault="4AB0C010" w:rsidP="00B90573">
      <w:pPr>
        <w:pStyle w:val="ListParagraph"/>
        <w:numPr>
          <w:ilvl w:val="0"/>
          <w:numId w:val="5"/>
        </w:numPr>
      </w:pPr>
      <w:r w:rsidRPr="00883FFA">
        <w:t>Tesztelés: Chrén András</w:t>
      </w:r>
    </w:p>
    <w:p w14:paraId="28706F9D" w14:textId="1066B366" w:rsidR="4AB0C010" w:rsidRPr="00883FFA" w:rsidRDefault="4AB0C010" w:rsidP="00B90573">
      <w:pPr>
        <w:pStyle w:val="ListParagraph"/>
        <w:numPr>
          <w:ilvl w:val="0"/>
          <w:numId w:val="5"/>
        </w:numPr>
      </w:pPr>
      <w:r w:rsidRPr="00883FFA">
        <w:t>Dokumentáció: Szenográdi Márk Kornél</w:t>
      </w:r>
    </w:p>
    <w:p w14:paraId="34797E43" w14:textId="3433FFE8" w:rsidR="4AB0C010" w:rsidRPr="00883FFA" w:rsidRDefault="4AB0C010" w:rsidP="00B90573">
      <w:pPr>
        <w:pStyle w:val="ListParagraph"/>
        <w:numPr>
          <w:ilvl w:val="0"/>
          <w:numId w:val="5"/>
        </w:numPr>
      </w:pPr>
      <w:r w:rsidRPr="00883FFA">
        <w:t xml:space="preserve">Határidő: 2024. 12. 01. </w:t>
      </w:r>
    </w:p>
    <w:p w14:paraId="325AD642" w14:textId="7513ED68" w:rsidR="4AB0C010" w:rsidRPr="00883FFA" w:rsidRDefault="4AB0C010" w:rsidP="00961D3F">
      <w:pPr>
        <w:pStyle w:val="Heading2"/>
        <w:rPr>
          <w:color w:val="2F5496"/>
        </w:rPr>
      </w:pPr>
      <w:bookmarkStart w:id="68" w:name="_Toc194054108"/>
      <w:bookmarkStart w:id="69" w:name="_Toc194054416"/>
      <w:bookmarkStart w:id="70" w:name="_Toc194852023"/>
      <w:bookmarkStart w:id="71" w:name="_Toc194996604"/>
      <w:r w:rsidRPr="00883FFA">
        <w:t>IV. Integráció és végleges tesztelés</w:t>
      </w:r>
      <w:bookmarkEnd w:id="68"/>
      <w:bookmarkEnd w:id="69"/>
      <w:bookmarkEnd w:id="70"/>
      <w:bookmarkEnd w:id="71"/>
    </w:p>
    <w:p w14:paraId="5386D56E" w14:textId="3F221756" w:rsidR="4AB0C010" w:rsidRPr="00883FFA" w:rsidRDefault="4AB0C010" w:rsidP="00961D3F">
      <w:pPr>
        <w:pStyle w:val="Heading3"/>
        <w:rPr>
          <w:color w:val="2F5496"/>
          <w:sz w:val="26"/>
          <w:szCs w:val="26"/>
        </w:rPr>
      </w:pPr>
      <w:bookmarkStart w:id="72" w:name="_Toc194054109"/>
      <w:bookmarkStart w:id="73" w:name="_Toc194852024"/>
      <w:r w:rsidRPr="00883FFA">
        <w:t>Webes és asztali rendszer integrációja az adatbázissal</w:t>
      </w:r>
      <w:bookmarkEnd w:id="72"/>
      <w:bookmarkEnd w:id="73"/>
    </w:p>
    <w:p w14:paraId="3C10F06B" w14:textId="4DB999E5" w:rsidR="4AB0C010" w:rsidRPr="00883FFA" w:rsidRDefault="4AB0C010" w:rsidP="00B90573">
      <w:pPr>
        <w:pStyle w:val="ListParagraph"/>
        <w:numPr>
          <w:ilvl w:val="0"/>
          <w:numId w:val="4"/>
        </w:numPr>
      </w:pPr>
      <w:r w:rsidRPr="00883FFA">
        <w:t>Felelős: Fenyvesi Ákos</w:t>
      </w:r>
    </w:p>
    <w:p w14:paraId="2C5EC005" w14:textId="47BF1367" w:rsidR="4AB0C010" w:rsidRPr="00883FFA" w:rsidRDefault="4AB0C010" w:rsidP="00B90573">
      <w:pPr>
        <w:pStyle w:val="ListParagraph"/>
        <w:numPr>
          <w:ilvl w:val="0"/>
          <w:numId w:val="4"/>
        </w:numPr>
      </w:pPr>
      <w:r w:rsidRPr="00883FFA">
        <w:t>Határidő: 2025.02.28</w:t>
      </w:r>
    </w:p>
    <w:p w14:paraId="72D03804" w14:textId="7B1A840F" w:rsidR="4AB0C010" w:rsidRPr="00883FFA" w:rsidRDefault="4AB0C010" w:rsidP="00B90573">
      <w:pPr>
        <w:pStyle w:val="ListParagraph"/>
        <w:numPr>
          <w:ilvl w:val="0"/>
          <w:numId w:val="4"/>
        </w:numPr>
      </w:pPr>
      <w:r w:rsidRPr="00883FFA">
        <w:t>Tesztelés: Fenyvesi Ákos, Chrén András, Szenográdi Márk Kornél</w:t>
      </w:r>
    </w:p>
    <w:p w14:paraId="66E6B8DA" w14:textId="62DC17C2" w:rsidR="4AB0C010" w:rsidRPr="00883FFA" w:rsidRDefault="4AB0C010" w:rsidP="00961D3F">
      <w:pPr>
        <w:pStyle w:val="Heading3"/>
        <w:rPr>
          <w:color w:val="2F5496"/>
          <w:sz w:val="26"/>
          <w:szCs w:val="26"/>
        </w:rPr>
      </w:pPr>
      <w:bookmarkStart w:id="74" w:name="_Toc194054110"/>
      <w:bookmarkStart w:id="75" w:name="_Toc194852025"/>
      <w:r w:rsidRPr="00883FFA">
        <w:t>Rendszertesztelés és hibajavítás</w:t>
      </w:r>
      <w:bookmarkEnd w:id="74"/>
      <w:bookmarkEnd w:id="75"/>
    </w:p>
    <w:p w14:paraId="5F86C92D" w14:textId="40615179" w:rsidR="4AB0C010" w:rsidRPr="00883FFA" w:rsidRDefault="4AB0C010" w:rsidP="00B90573">
      <w:pPr>
        <w:pStyle w:val="ListParagraph"/>
        <w:numPr>
          <w:ilvl w:val="0"/>
          <w:numId w:val="3"/>
        </w:numPr>
      </w:pPr>
      <w:r w:rsidRPr="00883FFA">
        <w:t>Felelős: Szenográdi Márk Kornél</w:t>
      </w:r>
    </w:p>
    <w:p w14:paraId="36A42913" w14:textId="5F051C6C" w:rsidR="00222922" w:rsidRPr="00883FFA" w:rsidRDefault="4AB0C010" w:rsidP="00B90573">
      <w:pPr>
        <w:pStyle w:val="ListParagraph"/>
        <w:numPr>
          <w:ilvl w:val="0"/>
          <w:numId w:val="3"/>
        </w:numPr>
      </w:pPr>
      <w:r w:rsidRPr="00883FFA">
        <w:t>Határidő: 2025. 03. 07.</w:t>
      </w:r>
    </w:p>
    <w:p w14:paraId="0DA01207" w14:textId="77777777" w:rsidR="00326BF0" w:rsidRPr="00883FFA" w:rsidRDefault="00326BF0" w:rsidP="00961D3F">
      <w:pPr>
        <w:rPr>
          <w:color w:val="0F4761" w:themeColor="accent1" w:themeShade="BF"/>
          <w:sz w:val="48"/>
          <w:szCs w:val="40"/>
        </w:rPr>
      </w:pPr>
      <w:r w:rsidRPr="00883FFA">
        <w:br w:type="page"/>
      </w:r>
    </w:p>
    <w:p w14:paraId="116F2BAA" w14:textId="6220566A" w:rsidR="4AB0C010" w:rsidRPr="00883FFA" w:rsidRDefault="4AB0C010" w:rsidP="00E27DB6">
      <w:pPr>
        <w:pStyle w:val="Heading1"/>
      </w:pPr>
      <w:bookmarkStart w:id="76" w:name="_Toc194054111"/>
      <w:bookmarkStart w:id="77" w:name="_Toc194054417"/>
      <w:bookmarkStart w:id="78" w:name="_Toc194852026"/>
      <w:bookmarkStart w:id="79" w:name="_Toc194996605"/>
      <w:r w:rsidRPr="00883FFA">
        <w:t>Fejlesztői dokumentáció</w:t>
      </w:r>
      <w:bookmarkEnd w:id="76"/>
      <w:bookmarkEnd w:id="77"/>
      <w:bookmarkEnd w:id="78"/>
      <w:bookmarkEnd w:id="79"/>
    </w:p>
    <w:p w14:paraId="0AD054B6" w14:textId="44B6BA32" w:rsidR="4AB0C010" w:rsidRPr="00883FFA" w:rsidRDefault="4AB0C010" w:rsidP="00961D3F">
      <w:pPr>
        <w:pStyle w:val="Heading2"/>
      </w:pPr>
      <w:bookmarkStart w:id="80" w:name="_Toc194054112"/>
      <w:bookmarkStart w:id="81" w:name="_Toc194054418"/>
      <w:bookmarkStart w:id="82" w:name="_Toc194852027"/>
      <w:bookmarkStart w:id="83" w:name="_Toc194996606"/>
      <w:r w:rsidRPr="00883FFA">
        <w:t>Fejlesztői környezet</w:t>
      </w:r>
      <w:bookmarkEnd w:id="80"/>
      <w:bookmarkEnd w:id="81"/>
      <w:bookmarkEnd w:id="82"/>
      <w:bookmarkEnd w:id="83"/>
    </w:p>
    <w:p w14:paraId="49234458" w14:textId="020BFA3F" w:rsidR="4AB0C010" w:rsidRPr="00883FFA" w:rsidRDefault="4AB0C010" w:rsidP="00961D3F">
      <w:pPr>
        <w:pStyle w:val="Heading3"/>
      </w:pPr>
      <w:bookmarkStart w:id="84" w:name="_Toc194054113"/>
      <w:bookmarkStart w:id="85" w:name="_Toc194852028"/>
      <w:r w:rsidRPr="00883FFA">
        <w:t xml:space="preserve">Visual </w:t>
      </w:r>
      <w:proofErr w:type="spellStart"/>
      <w:r w:rsidRPr="00883FFA">
        <w:t>Studio</w:t>
      </w:r>
      <w:proofErr w:type="spellEnd"/>
      <w:r w:rsidRPr="00883FFA">
        <w:t xml:space="preserve"> </w:t>
      </w:r>
      <w:proofErr w:type="spellStart"/>
      <w:r w:rsidRPr="00883FFA">
        <w:t>Code</w:t>
      </w:r>
      <w:bookmarkEnd w:id="84"/>
      <w:bookmarkEnd w:id="85"/>
      <w:proofErr w:type="spellEnd"/>
    </w:p>
    <w:p w14:paraId="76864990" w14:textId="5B33CF91" w:rsidR="4AB0C010" w:rsidRPr="00883FFA" w:rsidRDefault="4AB0C010" w:rsidP="00961D3F">
      <w:r w:rsidRPr="00883FFA">
        <w:t xml:space="preserve">A Visual </w:t>
      </w:r>
      <w:proofErr w:type="spellStart"/>
      <w:r w:rsidRPr="00883FFA">
        <w:t>Studio</w:t>
      </w:r>
      <w:proofErr w:type="spellEnd"/>
      <w:r w:rsidRPr="00883FFA">
        <w:t xml:space="preserve"> </w:t>
      </w:r>
      <w:proofErr w:type="spellStart"/>
      <w:r w:rsidRPr="00883FFA">
        <w:t>Code</w:t>
      </w:r>
      <w:proofErr w:type="spellEnd"/>
      <w:r w:rsidRPr="00883FFA">
        <w:t xml:space="preserve"> (vagy </w:t>
      </w:r>
      <w:proofErr w:type="spellStart"/>
      <w:r w:rsidRPr="00883FFA">
        <w:t>VSCode</w:t>
      </w:r>
      <w:proofErr w:type="spellEnd"/>
      <w:r w:rsidRPr="00883FFA">
        <w:t xml:space="preserve">, illetve VS </w:t>
      </w:r>
      <w:proofErr w:type="spellStart"/>
      <w:r w:rsidRPr="00883FFA">
        <w:t>Code</w:t>
      </w:r>
      <w:proofErr w:type="spellEnd"/>
      <w:r w:rsidRPr="00883FFA">
        <w:t>) egy Microsoft által fejlesztett nyílt forráskódú kódszerkesztő. Kiegészítő könyvtárral rendelkezik, ahonnan már megírt bővítményeket tölthetünk le és használhatunk, amelyek megkönnyítik a fejlesztők munkáját például intelligens kódkiegészítéssel, vagy akár szebbé teszik a felületet.</w:t>
      </w:r>
    </w:p>
    <w:p w14:paraId="1373A150" w14:textId="05D873A1" w:rsidR="4AB0C010" w:rsidRPr="00883FFA" w:rsidRDefault="4AB0C010" w:rsidP="00961D3F">
      <w:pPr>
        <w:pStyle w:val="Heading3"/>
      </w:pPr>
      <w:bookmarkStart w:id="86" w:name="_Toc194054114"/>
      <w:bookmarkStart w:id="87" w:name="_Toc194852029"/>
      <w:r w:rsidRPr="00883FFA">
        <w:t xml:space="preserve">Firefox </w:t>
      </w:r>
      <w:proofErr w:type="spellStart"/>
      <w:r w:rsidRPr="00883FFA">
        <w:t>Developer</w:t>
      </w:r>
      <w:proofErr w:type="spellEnd"/>
      <w:r w:rsidRPr="00883FFA">
        <w:t xml:space="preserve"> Edition</w:t>
      </w:r>
      <w:bookmarkEnd w:id="86"/>
      <w:bookmarkEnd w:id="87"/>
    </w:p>
    <w:p w14:paraId="69AE6C7D" w14:textId="653682C2" w:rsidR="4AB0C010" w:rsidRPr="00883FFA" w:rsidRDefault="4AB0C010" w:rsidP="00961D3F">
      <w:r w:rsidRPr="00883FFA">
        <w:t xml:space="preserve">A Firefox </w:t>
      </w:r>
      <w:proofErr w:type="spellStart"/>
      <w:r w:rsidRPr="00883FFA">
        <w:t>Developer</w:t>
      </w:r>
      <w:proofErr w:type="spellEnd"/>
      <w:r w:rsidRPr="00883FFA">
        <w:t xml:space="preserve"> Edition a Mozilla által fejlesztett ismert Firefox böngésző weboldalak készítésére szánt változata, amely fejlesztői eszközökkel rendelkezik, így megkönnyítve a honlapok készítésének folyamatát. Ezen eszközök segítségével például egyszerűen láthatjuk magunk előtt vizuálisan is az oldalon található rácsok elrendezését, ha az ennek megfelelő eszközt használjuk.</w:t>
      </w:r>
    </w:p>
    <w:p w14:paraId="5E354C47" w14:textId="556F490B" w:rsidR="4AB0C010" w:rsidRPr="00883FFA" w:rsidRDefault="4AB0C010" w:rsidP="00961D3F">
      <w:pPr>
        <w:pStyle w:val="Heading3"/>
      </w:pPr>
      <w:bookmarkStart w:id="88" w:name="_Toc194054115"/>
      <w:bookmarkStart w:id="89" w:name="_Toc194852030"/>
      <w:r w:rsidRPr="00883FFA">
        <w:t>XAMPP</w:t>
      </w:r>
      <w:bookmarkEnd w:id="88"/>
      <w:bookmarkEnd w:id="89"/>
    </w:p>
    <w:p w14:paraId="29DEC35D" w14:textId="5BF3FC57" w:rsidR="4AB0C010" w:rsidRPr="00883FFA" w:rsidRDefault="4AB0C010" w:rsidP="00961D3F">
      <w:r w:rsidRPr="00883FFA">
        <w:t xml:space="preserve">A XAMPP egy nyílt forráskódú webszerver-szoftvercsomag, amely platformfüggetlen, így Windows, Linux és </w:t>
      </w:r>
      <w:proofErr w:type="spellStart"/>
      <w:r w:rsidRPr="00883FFA">
        <w:t>macOS</w:t>
      </w:r>
      <w:proofErr w:type="spellEnd"/>
      <w:r w:rsidRPr="00883FFA">
        <w:t xml:space="preserve"> környezetben is könnyedén használható. Fontos alkotóelemei közé tartozik az </w:t>
      </w:r>
      <w:proofErr w:type="spellStart"/>
      <w:r w:rsidRPr="00883FFA">
        <w:t>Apache</w:t>
      </w:r>
      <w:proofErr w:type="spellEnd"/>
      <w:r w:rsidRPr="00883FFA">
        <w:t xml:space="preserve"> webszerver, a </w:t>
      </w:r>
      <w:proofErr w:type="spellStart"/>
      <w:r w:rsidRPr="00883FFA">
        <w:t>MariaDB</w:t>
      </w:r>
      <w:proofErr w:type="spellEnd"/>
      <w:r w:rsidRPr="00883FFA">
        <w:t xml:space="preserve"> adatbázis-kezelő, valamint a PHP programozási nyelv értelmezője, végrehajtó rendszere. Általában weboldalak és webes alkalmazások készítéséhez előszeretettel használják ezt a fejlesztők.</w:t>
      </w:r>
    </w:p>
    <w:p w14:paraId="34F0DAD8" w14:textId="71DBA46C" w:rsidR="4AB0C010" w:rsidRPr="00883FFA" w:rsidRDefault="4AB0C010" w:rsidP="00961D3F">
      <w:pPr>
        <w:pStyle w:val="Heading2"/>
      </w:pPr>
      <w:bookmarkStart w:id="90" w:name="_Toc194054116"/>
      <w:bookmarkStart w:id="91" w:name="_Toc194054419"/>
      <w:bookmarkStart w:id="92" w:name="_Toc194852031"/>
      <w:bookmarkStart w:id="93" w:name="_Toc194996607"/>
      <w:r w:rsidRPr="00883FFA">
        <w:t>Használt programozási nyelvek, technológiák, könyvtárak</w:t>
      </w:r>
      <w:bookmarkEnd w:id="90"/>
      <w:bookmarkEnd w:id="91"/>
      <w:bookmarkEnd w:id="92"/>
      <w:bookmarkEnd w:id="93"/>
    </w:p>
    <w:p w14:paraId="6C184D6F" w14:textId="7DEF1B1B" w:rsidR="4AB0C010" w:rsidRPr="00883FFA" w:rsidRDefault="4AB0C010" w:rsidP="00961D3F">
      <w:pPr>
        <w:pStyle w:val="Heading3"/>
      </w:pPr>
      <w:bookmarkStart w:id="94" w:name="_Toc194054117"/>
      <w:bookmarkStart w:id="95" w:name="_Toc194852032"/>
      <w:r w:rsidRPr="00883FFA">
        <w:t>HTML5</w:t>
      </w:r>
      <w:bookmarkEnd w:id="94"/>
      <w:bookmarkEnd w:id="95"/>
    </w:p>
    <w:p w14:paraId="729BF1DD" w14:textId="0482F80A" w:rsidR="4AB0C010" w:rsidRPr="00883FFA" w:rsidRDefault="4AB0C010" w:rsidP="00961D3F">
      <w:r w:rsidRPr="00883FFA">
        <w:t xml:space="preserve">A HTML5 a </w:t>
      </w:r>
      <w:proofErr w:type="spellStart"/>
      <w:r w:rsidRPr="00883FFA">
        <w:t>Hypertext</w:t>
      </w:r>
      <w:proofErr w:type="spellEnd"/>
      <w:r w:rsidRPr="00883FFA">
        <w:t xml:space="preserve"> </w:t>
      </w:r>
      <w:proofErr w:type="spellStart"/>
      <w:r w:rsidRPr="00883FFA">
        <w:t>Markup</w:t>
      </w:r>
      <w:proofErr w:type="spellEnd"/>
      <w:r w:rsidRPr="00883FFA">
        <w:t xml:space="preserve"> </w:t>
      </w:r>
      <w:proofErr w:type="spellStart"/>
      <w:r w:rsidRPr="00883FFA">
        <w:t>Language</w:t>
      </w:r>
      <w:proofErr w:type="spellEnd"/>
      <w:r w:rsidRPr="00883FFA">
        <w:t xml:space="preserve"> legújabb, 5.2-es változata, amely a web fő </w:t>
      </w:r>
      <w:proofErr w:type="spellStart"/>
      <w:r w:rsidRPr="00883FFA">
        <w:t>hiperszöveges</w:t>
      </w:r>
      <w:proofErr w:type="spellEnd"/>
      <w:r w:rsidRPr="00883FFA">
        <w:t xml:space="preserve"> jelölőnyelve. Ez egy leíró nyelv, weboldalak készítéséhez fejlesztették ki, ez adja az oldalak “csontvázát”, alapját. Ez írja le a megjelenítő programnak, adott esetben egy böngészőnek, hogy hogyan is kellene feldolgozni és megjeleníteni az állomány tartalmát, hogy egy eredményes weboldalt kapjunk.</w:t>
      </w:r>
    </w:p>
    <w:p w14:paraId="0A1F723D" w14:textId="77AD2DAC" w:rsidR="4AB0C010" w:rsidRPr="00883FFA" w:rsidRDefault="4AB0C010" w:rsidP="00961D3F">
      <w:pPr>
        <w:pStyle w:val="Heading3"/>
      </w:pPr>
      <w:bookmarkStart w:id="96" w:name="_Toc194054118"/>
      <w:bookmarkStart w:id="97" w:name="_Toc194852033"/>
      <w:r w:rsidRPr="00883FFA">
        <w:t>CSS</w:t>
      </w:r>
      <w:bookmarkEnd w:id="96"/>
      <w:bookmarkEnd w:id="97"/>
    </w:p>
    <w:p w14:paraId="5E5F2E6B" w14:textId="18CE0A55" w:rsidR="4AB0C010" w:rsidRPr="00883FFA" w:rsidRDefault="4AB0C010" w:rsidP="00961D3F">
      <w:r w:rsidRPr="00883FFA">
        <w:t xml:space="preserve">A CSS vagy </w:t>
      </w:r>
      <w:proofErr w:type="spellStart"/>
      <w:r w:rsidRPr="00883FFA">
        <w:t>Cascading</w:t>
      </w:r>
      <w:proofErr w:type="spellEnd"/>
      <w:r w:rsidRPr="00883FFA">
        <w:t xml:space="preserve"> </w:t>
      </w:r>
      <w:proofErr w:type="spellStart"/>
      <w:r w:rsidRPr="00883FFA">
        <w:t>Style</w:t>
      </w:r>
      <w:proofErr w:type="spellEnd"/>
      <w:r w:rsidRPr="00883FFA">
        <w:t xml:space="preserve"> </w:t>
      </w:r>
      <w:proofErr w:type="spellStart"/>
      <w:r w:rsidRPr="00883FFA">
        <w:t>Sheets</w:t>
      </w:r>
      <w:proofErr w:type="spellEnd"/>
      <w:r w:rsidRPr="00883FFA">
        <w:t xml:space="preserve"> egy stílusleíró nyelv, ez írja le a HTML típusú strukturált dokumentumok megjelenítését. Ennek segítségével lehet állítani, módosítani a lapok színét, betűtípusát, elrendezését, és kinézetének minden egyes elemét. Létrehozásának egyik fő oka és célja volt, hogy az oldal struktúrájának leírását elkülönítsék a megjelenítésétől.</w:t>
      </w:r>
    </w:p>
    <w:p w14:paraId="6705D864" w14:textId="2741EC82" w:rsidR="4AB0C010" w:rsidRPr="00883FFA" w:rsidRDefault="4AB0C010" w:rsidP="00961D3F">
      <w:pPr>
        <w:pStyle w:val="Heading3"/>
      </w:pPr>
      <w:bookmarkStart w:id="98" w:name="_Toc194054119"/>
      <w:bookmarkStart w:id="99" w:name="_Toc194852034"/>
      <w:r w:rsidRPr="00883FFA">
        <w:t>JavaScript</w:t>
      </w:r>
      <w:bookmarkEnd w:id="98"/>
      <w:bookmarkEnd w:id="99"/>
    </w:p>
    <w:p w14:paraId="42D627F8" w14:textId="2CE7CC7B" w:rsidR="4AB0C010" w:rsidRPr="00883FFA" w:rsidRDefault="4AB0C010" w:rsidP="00961D3F">
      <w:r w:rsidRPr="00883FFA">
        <w:t>A JavaScript egy objektumorientált programozási nyelv, melyet a weboldalak interaktív és dinamikus viselkedésének fejlesztéséhez használnak. Ennek segítségével reagálnak az oldal elemei a felhasználói interakciókra. Ezen kívül készíthetőek a nyelven alapuló webes játékok és szoftverek is.</w:t>
      </w:r>
    </w:p>
    <w:p w14:paraId="490089AB" w14:textId="18766A87" w:rsidR="4AB0C010" w:rsidRPr="00883FFA" w:rsidRDefault="4AB0C010" w:rsidP="00961D3F">
      <w:pPr>
        <w:pStyle w:val="Heading3"/>
      </w:pPr>
      <w:bookmarkStart w:id="100" w:name="_Toc194054120"/>
      <w:bookmarkStart w:id="101" w:name="_Toc194852035"/>
      <w:proofErr w:type="spellStart"/>
      <w:r w:rsidRPr="00883FFA">
        <w:t>JQuery</w:t>
      </w:r>
      <w:bookmarkEnd w:id="100"/>
      <w:bookmarkEnd w:id="101"/>
      <w:proofErr w:type="spellEnd"/>
    </w:p>
    <w:p w14:paraId="5BC89131" w14:textId="2E2704D4" w:rsidR="4AB0C010" w:rsidRPr="00883FFA" w:rsidRDefault="4AB0C010" w:rsidP="00961D3F">
      <w:r w:rsidRPr="00883FFA">
        <w:t xml:space="preserve">A </w:t>
      </w:r>
      <w:proofErr w:type="spellStart"/>
      <w:r w:rsidRPr="00883FFA">
        <w:t>jQuery</w:t>
      </w:r>
      <w:proofErr w:type="spellEnd"/>
      <w:r w:rsidRPr="00883FFA">
        <w:t xml:space="preserve"> egy igen népszerű JavaScript könyvtár, amely kényelmes kommunikációt biztosít a weblap elemeivel eseményvezérlők és CSS szelektorok használatával. A dinamikus AJAX kérések küldésére ez a legegyszerűbb megoldás, illetve egyszerű CSS animációkat is létrehozhatunk ennek segítségével.</w:t>
      </w:r>
    </w:p>
    <w:p w14:paraId="1885B52C" w14:textId="6CF5B3DC" w:rsidR="4AB0C010" w:rsidRPr="00883FFA" w:rsidRDefault="4AB0C010" w:rsidP="00961D3F">
      <w:pPr>
        <w:pStyle w:val="Heading3"/>
      </w:pPr>
      <w:bookmarkStart w:id="102" w:name="_Toc194054121"/>
      <w:bookmarkStart w:id="103" w:name="_Toc194852036"/>
      <w:r w:rsidRPr="00883FFA">
        <w:t>Ajax</w:t>
      </w:r>
      <w:bookmarkEnd w:id="102"/>
      <w:bookmarkEnd w:id="103"/>
    </w:p>
    <w:p w14:paraId="642467A9" w14:textId="7AE3EE52" w:rsidR="4AB0C010" w:rsidRPr="00883FFA" w:rsidRDefault="4AB0C010" w:rsidP="00961D3F">
      <w:r w:rsidRPr="00883FFA">
        <w:t xml:space="preserve">Az Ajax-ot (vagy </w:t>
      </w:r>
      <w:proofErr w:type="spellStart"/>
      <w:r w:rsidRPr="00883FFA">
        <w:t>Asynchronous</w:t>
      </w:r>
      <w:proofErr w:type="spellEnd"/>
      <w:r w:rsidRPr="00883FFA">
        <w:t xml:space="preserve"> JavaScript and XML) interaktív webalkalmazások létrehozásánál előszeretettel használják. Ennek segítségével weblapok </w:t>
      </w:r>
      <w:proofErr w:type="spellStart"/>
      <w:r w:rsidRPr="00883FFA">
        <w:t>újratöltése</w:t>
      </w:r>
      <w:proofErr w:type="spellEnd"/>
      <w:r w:rsidRPr="00883FFA">
        <w:t xml:space="preserve"> nélkül kis </w:t>
      </w:r>
      <w:proofErr w:type="spellStart"/>
      <w:r w:rsidRPr="00883FFA">
        <w:t>adacsere</w:t>
      </w:r>
      <w:proofErr w:type="spellEnd"/>
      <w:r w:rsidRPr="00883FFA">
        <w:t xml:space="preserve"> mennyiséggel kommunikálhatunk a szerverrel, így növelhetjük a honlap interaktivitását, sebességét és használhatóságát.</w:t>
      </w:r>
    </w:p>
    <w:p w14:paraId="313E586B" w14:textId="47EAA5B7" w:rsidR="4AB0C010" w:rsidRPr="00883FFA" w:rsidRDefault="4AB0C010" w:rsidP="00961D3F">
      <w:pPr>
        <w:pStyle w:val="Heading3"/>
      </w:pPr>
      <w:bookmarkStart w:id="104" w:name="_Toc194054122"/>
      <w:bookmarkStart w:id="105" w:name="_Toc194852037"/>
      <w:r w:rsidRPr="00883FFA">
        <w:t>PHP</w:t>
      </w:r>
      <w:bookmarkEnd w:id="104"/>
      <w:bookmarkEnd w:id="105"/>
    </w:p>
    <w:p w14:paraId="5CF76805" w14:textId="20B84D3E" w:rsidR="4AB0C010" w:rsidRPr="00883FFA" w:rsidRDefault="4AB0C010" w:rsidP="00961D3F">
      <w:r w:rsidRPr="00883FFA">
        <w:t xml:space="preserve">A PHP (vagy PHP: </w:t>
      </w:r>
      <w:proofErr w:type="spellStart"/>
      <w:r w:rsidRPr="00883FFA">
        <w:t>Hypertext</w:t>
      </w:r>
      <w:proofErr w:type="spellEnd"/>
      <w:r w:rsidRPr="00883FFA">
        <w:t xml:space="preserve"> </w:t>
      </w:r>
      <w:proofErr w:type="spellStart"/>
      <w:r w:rsidRPr="00883FFA">
        <w:t>Preprocessor</w:t>
      </w:r>
      <w:proofErr w:type="spellEnd"/>
      <w:r w:rsidRPr="00883FFA">
        <w:t xml:space="preserve">) egy általános szerveroldali </w:t>
      </w:r>
      <w:proofErr w:type="spellStart"/>
      <w:r w:rsidRPr="00883FFA">
        <w:t>szkriptnyelv</w:t>
      </w:r>
      <w:proofErr w:type="spellEnd"/>
      <w:r w:rsidRPr="00883FFA">
        <w:t xml:space="preserve">, melyet dinamikus weboldalak készítésénél használnak. A kód HTML oldalba ágyazható, és a webszerver PHP feldolgozómodulja értelmezi, ezáltal dinamikus weboldalt hozva létre, azonban a kódot nem továbbítja a szerver az ügyfélnek. Ezen nyelv és a </w:t>
      </w:r>
      <w:proofErr w:type="spellStart"/>
      <w:r w:rsidRPr="00883FFA">
        <w:t>MySQL</w:t>
      </w:r>
      <w:proofErr w:type="spellEnd"/>
      <w:r w:rsidRPr="00883FFA">
        <w:t xml:space="preserve"> segítségével könnyedén kommunikálhatunk a szerveren található adatbázissal.</w:t>
      </w:r>
    </w:p>
    <w:p w14:paraId="3161BF02" w14:textId="77777777" w:rsidR="00326BF0" w:rsidRPr="00883FFA" w:rsidRDefault="00326BF0" w:rsidP="00961D3F">
      <w:pPr>
        <w:rPr>
          <w:color w:val="0F4761" w:themeColor="accent1" w:themeShade="BF"/>
          <w:sz w:val="32"/>
          <w:szCs w:val="28"/>
        </w:rPr>
      </w:pPr>
      <w:r w:rsidRPr="00883FFA">
        <w:br w:type="page"/>
      </w:r>
    </w:p>
    <w:p w14:paraId="1B5FD405" w14:textId="539C61D3" w:rsidR="4AB0C010" w:rsidRPr="00883FFA" w:rsidRDefault="4AB0C010" w:rsidP="00961D3F">
      <w:pPr>
        <w:pStyle w:val="Heading3"/>
      </w:pPr>
      <w:bookmarkStart w:id="106" w:name="_Toc194054123"/>
      <w:bookmarkStart w:id="107" w:name="_Toc194852038"/>
      <w:proofErr w:type="spellStart"/>
      <w:r w:rsidRPr="00883FFA">
        <w:t>MySQL</w:t>
      </w:r>
      <w:bookmarkEnd w:id="106"/>
      <w:bookmarkEnd w:id="107"/>
      <w:proofErr w:type="spellEnd"/>
    </w:p>
    <w:p w14:paraId="1A2FD58F" w14:textId="5FC0CAAC" w:rsidR="4AB0C010" w:rsidRPr="00883FFA" w:rsidRDefault="4AB0C010" w:rsidP="00961D3F">
      <w:r w:rsidRPr="00883FFA">
        <w:t xml:space="preserve">A </w:t>
      </w:r>
      <w:proofErr w:type="spellStart"/>
      <w:r w:rsidRPr="00883FFA">
        <w:t>MySQL</w:t>
      </w:r>
      <w:proofErr w:type="spellEnd"/>
      <w:r w:rsidRPr="00883FFA">
        <w:t xml:space="preserve"> egy SQL-alapú relációs adatbázis-kezelő szerver. Ennek segítségével tárolja el a szerveren található kód az információkat, legyenek azok a felhasználók bejelentkezési, regisztrációs adatai, és egyéb, a weblap további működéséhez szükséges adatok. XAMPP és a </w:t>
      </w:r>
      <w:proofErr w:type="spellStart"/>
      <w:r w:rsidRPr="00883FFA">
        <w:t>phpMyAdmin</w:t>
      </w:r>
      <w:proofErr w:type="spellEnd"/>
      <w:r w:rsidRPr="00883FFA">
        <w:t xml:space="preserve"> segítségével egy admin kezelőfelületet kapott, így itt könnyen tudunk adatbázisokat és táblákat </w:t>
      </w:r>
      <w:proofErr w:type="gramStart"/>
      <w:r w:rsidRPr="00883FFA">
        <w:t>létrehozni</w:t>
      </w:r>
      <w:proofErr w:type="gramEnd"/>
      <w:r w:rsidRPr="00883FFA">
        <w:t xml:space="preserve"> illetve kezelni.</w:t>
      </w:r>
    </w:p>
    <w:p w14:paraId="60C711BE" w14:textId="624B5F4B" w:rsidR="4AB0C010" w:rsidRPr="00883FFA" w:rsidRDefault="4AB0C010" w:rsidP="00961D3F">
      <w:pPr>
        <w:pStyle w:val="Heading3"/>
      </w:pPr>
      <w:bookmarkStart w:id="108" w:name="_Toc194054124"/>
      <w:bookmarkStart w:id="109" w:name="_Toc194852039"/>
      <w:r w:rsidRPr="00883FFA">
        <w:t xml:space="preserve">JSON Web </w:t>
      </w:r>
      <w:proofErr w:type="spellStart"/>
      <w:r w:rsidRPr="00883FFA">
        <w:t>Token</w:t>
      </w:r>
      <w:proofErr w:type="spellEnd"/>
      <w:r w:rsidRPr="00883FFA">
        <w:t xml:space="preserve"> / JWT</w:t>
      </w:r>
      <w:bookmarkEnd w:id="108"/>
      <w:bookmarkEnd w:id="109"/>
    </w:p>
    <w:p w14:paraId="656782D4" w14:textId="634F0266" w:rsidR="4AB0C010" w:rsidRPr="00883FFA" w:rsidRDefault="4AB0C010" w:rsidP="00961D3F">
      <w:r w:rsidRPr="00883FFA">
        <w:t xml:space="preserve">A JWT (vagy JSON Web </w:t>
      </w:r>
      <w:proofErr w:type="spellStart"/>
      <w:r w:rsidRPr="00883FFA">
        <w:t>Token</w:t>
      </w:r>
      <w:proofErr w:type="spellEnd"/>
      <w:r w:rsidRPr="00883FFA">
        <w:t xml:space="preserve">) titkosítás segítségével tárolja az éppen bejelentkezett felhasználó adatait. Ezt a szerver generálja le a bejelentkezés során, SHA 256 segítségével </w:t>
      </w:r>
      <w:proofErr w:type="spellStart"/>
      <w:r w:rsidRPr="00883FFA">
        <w:t>titkosítja</w:t>
      </w:r>
      <w:proofErr w:type="spellEnd"/>
      <w:r w:rsidRPr="00883FFA">
        <w:t>, és ezt küldi a kliensnek. Sokkal biztosabb megoldás, mintha a fontos adatokat egyszerű változókban tárolnánk.</w:t>
      </w:r>
    </w:p>
    <w:p w14:paraId="14CCE7AD" w14:textId="0DF55096" w:rsidR="4AB0C010" w:rsidRPr="00883FFA" w:rsidRDefault="4AB0C010" w:rsidP="00961D3F">
      <w:pPr>
        <w:pStyle w:val="Heading3"/>
      </w:pPr>
      <w:bookmarkStart w:id="110" w:name="_Toc194054125"/>
      <w:bookmarkStart w:id="111" w:name="_Toc194852040"/>
      <w:proofErr w:type="spellStart"/>
      <w:r w:rsidRPr="00883FFA">
        <w:t>Composer</w:t>
      </w:r>
      <w:bookmarkEnd w:id="110"/>
      <w:bookmarkEnd w:id="111"/>
      <w:proofErr w:type="spellEnd"/>
    </w:p>
    <w:p w14:paraId="2F109278" w14:textId="12541795" w:rsidR="4AB0C010" w:rsidRPr="00883FFA" w:rsidRDefault="4AB0C010" w:rsidP="00CD384C">
      <w:r w:rsidRPr="00883FFA">
        <w:t xml:space="preserve">A </w:t>
      </w:r>
      <w:proofErr w:type="spellStart"/>
      <w:r w:rsidRPr="00883FFA">
        <w:t>Composer</w:t>
      </w:r>
      <w:proofErr w:type="spellEnd"/>
      <w:r w:rsidRPr="00883FFA">
        <w:t xml:space="preserve"> egy alkalmazás szintű PHP nyelvhez készített függőség és könyvtárkezelő. Ennek segítségével könnyedén tudunk mások által készített </w:t>
      </w:r>
      <w:proofErr w:type="gramStart"/>
      <w:r w:rsidRPr="00883FFA">
        <w:t>könyvtárakat</w:t>
      </w:r>
      <w:proofErr w:type="gramEnd"/>
      <w:r w:rsidRPr="00883FFA">
        <w:t xml:space="preserve"> illetve a szerverünk működését elősegítő praktikákat használni.</w:t>
      </w:r>
    </w:p>
    <w:p w14:paraId="3943A7BB" w14:textId="4D564101" w:rsidR="003C7EB9" w:rsidRPr="00883FFA" w:rsidRDefault="009D0B9F" w:rsidP="003C7EB9">
      <w:pPr>
        <w:pStyle w:val="Heading3"/>
      </w:pPr>
      <w:bookmarkStart w:id="112" w:name="_Toc194054126"/>
      <w:bookmarkStart w:id="113" w:name="_Toc194852041"/>
      <w:proofErr w:type="spellStart"/>
      <w:r w:rsidRPr="00883FFA">
        <w:t>CodeSnap</w:t>
      </w:r>
      <w:bookmarkEnd w:id="112"/>
      <w:bookmarkEnd w:id="113"/>
      <w:proofErr w:type="spellEnd"/>
    </w:p>
    <w:p w14:paraId="43CB56D2" w14:textId="50BE2FAC" w:rsidR="009D0B9F" w:rsidRPr="00883FFA" w:rsidRDefault="009D0B9F" w:rsidP="009D0B9F">
      <w:r w:rsidRPr="00883FFA">
        <w:t>Ezzel a VSC kiegészítővel</w:t>
      </w:r>
      <w:r w:rsidR="00584210" w:rsidRPr="00883FFA">
        <w:t xml:space="preserve"> egyszerűen készíthetünk képernyőképeket a kódunkról. Kijelöljük a megörökíteni kívánt kódrészletet, majd </w:t>
      </w:r>
      <w:r w:rsidR="00C06367" w:rsidRPr="00883FFA">
        <w:t xml:space="preserve">egy </w:t>
      </w:r>
      <w:r w:rsidR="006711F1" w:rsidRPr="00883FFA">
        <w:t xml:space="preserve">jobb klikk segítségével </w:t>
      </w:r>
      <w:r w:rsidR="00A26AFA" w:rsidRPr="00883FFA">
        <w:t xml:space="preserve">elindítjuk a </w:t>
      </w:r>
      <w:proofErr w:type="spellStart"/>
      <w:r w:rsidR="00A26AFA" w:rsidRPr="00883FFA">
        <w:t>CodeSnap</w:t>
      </w:r>
      <w:proofErr w:type="spellEnd"/>
      <w:r w:rsidR="00A26AFA" w:rsidRPr="00883FFA">
        <w:t xml:space="preserve"> kiegészítőt, beállítjuk a megfelelő méretet, majd a kép feletti logóval elmentjük az elkészült képet a meghajtónkra.</w:t>
      </w:r>
    </w:p>
    <w:p w14:paraId="6BFD6F0A" w14:textId="77777777" w:rsidR="00F03336" w:rsidRPr="00883FFA" w:rsidRDefault="00F03336" w:rsidP="00F03336">
      <w:pPr>
        <w:pStyle w:val="Heading3"/>
      </w:pPr>
      <w:bookmarkStart w:id="114" w:name="_Toc194054127"/>
      <w:bookmarkStart w:id="115" w:name="_Toc194852042"/>
      <w:r w:rsidRPr="00883FFA">
        <w:t xml:space="preserve">Visual </w:t>
      </w:r>
      <w:proofErr w:type="spellStart"/>
      <w:r w:rsidRPr="00883FFA">
        <w:t>Studio</w:t>
      </w:r>
      <w:bookmarkEnd w:id="114"/>
      <w:bookmarkEnd w:id="115"/>
      <w:proofErr w:type="spellEnd"/>
    </w:p>
    <w:p w14:paraId="7499CEC9" w14:textId="77777777" w:rsidR="00F03336" w:rsidRPr="00883FFA" w:rsidRDefault="00F03336" w:rsidP="00347BE2">
      <w:pPr>
        <w:numPr>
          <w:ilvl w:val="0"/>
          <w:numId w:val="15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Leírás</w:t>
      </w:r>
      <w:r w:rsidRPr="00883FFA">
        <w:t xml:space="preserve">: A Visual </w:t>
      </w:r>
      <w:proofErr w:type="spellStart"/>
      <w:r w:rsidRPr="00883FFA">
        <w:t>Studio</w:t>
      </w:r>
      <w:proofErr w:type="spellEnd"/>
      <w:r w:rsidRPr="00883FFA">
        <w:t xml:space="preserve"> </w:t>
      </w:r>
      <w:proofErr w:type="spellStart"/>
      <w:r w:rsidRPr="00883FFA">
        <w:t>Community</w:t>
      </w:r>
      <w:proofErr w:type="spellEnd"/>
      <w:r w:rsidRPr="00883FFA">
        <w:t xml:space="preserve"> kiadása, egy ingyenes, Microsoft által fejlesztett integrált fejlesztőkörnyezet (IDE), amelyet C# programozáshoz és Windows </w:t>
      </w:r>
      <w:proofErr w:type="spellStart"/>
      <w:r w:rsidRPr="00883FFA">
        <w:t>Forms</w:t>
      </w:r>
      <w:proofErr w:type="spellEnd"/>
      <w:r w:rsidRPr="00883FFA">
        <w:t xml:space="preserve"> alkalmazások készítéséhez optimalizáltak.</w:t>
      </w:r>
    </w:p>
    <w:p w14:paraId="4B9EF479" w14:textId="77777777" w:rsidR="00F03336" w:rsidRPr="00883FFA" w:rsidRDefault="00F03336" w:rsidP="00347BE2">
      <w:pPr>
        <w:numPr>
          <w:ilvl w:val="0"/>
          <w:numId w:val="15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Főbb Jellemzők</w:t>
      </w:r>
      <w:r w:rsidRPr="00883FFA">
        <w:t xml:space="preserve">: </w:t>
      </w:r>
    </w:p>
    <w:p w14:paraId="2C159EC0" w14:textId="77777777" w:rsidR="00F03336" w:rsidRPr="00883FFA" w:rsidRDefault="00F03336" w:rsidP="00347BE2">
      <w:pPr>
        <w:numPr>
          <w:ilvl w:val="1"/>
          <w:numId w:val="15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Kódszerkesztés</w:t>
      </w:r>
      <w:r w:rsidRPr="00883FFA">
        <w:t xml:space="preserve">: </w:t>
      </w:r>
      <w:proofErr w:type="spellStart"/>
      <w:r w:rsidRPr="00883FFA">
        <w:t>IntelliSense</w:t>
      </w:r>
      <w:proofErr w:type="spellEnd"/>
      <w:r w:rsidRPr="00883FFA">
        <w:t xml:space="preserve"> funkcióval rendelkező kódkitöltés és szintaxis kiemelés.</w:t>
      </w:r>
    </w:p>
    <w:p w14:paraId="5477E897" w14:textId="77777777" w:rsidR="00F03336" w:rsidRPr="00883FFA" w:rsidRDefault="00F03336" w:rsidP="00347BE2">
      <w:pPr>
        <w:numPr>
          <w:ilvl w:val="1"/>
          <w:numId w:val="15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Hibakeresés</w:t>
      </w:r>
      <w:r w:rsidRPr="00883FFA">
        <w:t>: Lépésről lépésre történő hibakeresés töréspontokkal és változóvizsgálattal.</w:t>
      </w:r>
    </w:p>
    <w:p w14:paraId="1722D594" w14:textId="77777777" w:rsidR="00F03336" w:rsidRPr="00883FFA" w:rsidRDefault="00F03336" w:rsidP="00347BE2">
      <w:pPr>
        <w:numPr>
          <w:ilvl w:val="1"/>
          <w:numId w:val="15"/>
        </w:numPr>
        <w:spacing w:before="0" w:after="160"/>
        <w:contextualSpacing w:val="0"/>
        <w:jc w:val="left"/>
      </w:pPr>
      <w:r w:rsidRPr="00883FFA">
        <w:rPr>
          <w:b/>
          <w:bCs/>
        </w:rPr>
        <w:t>Tervező</w:t>
      </w:r>
      <w:r w:rsidRPr="00883FFA">
        <w:t>: Drag-and-</w:t>
      </w:r>
      <w:proofErr w:type="spellStart"/>
      <w:r w:rsidRPr="00883FFA">
        <w:t>drop</w:t>
      </w:r>
      <w:proofErr w:type="spellEnd"/>
      <w:r w:rsidRPr="00883FFA">
        <w:t xml:space="preserve"> felület a Windows </w:t>
      </w:r>
      <w:proofErr w:type="spellStart"/>
      <w:r w:rsidRPr="00883FFA">
        <w:t>Forms</w:t>
      </w:r>
      <w:proofErr w:type="spellEnd"/>
      <w:r w:rsidRPr="00883FFA">
        <w:t xml:space="preserve"> grafikus elemeinek kialakításához.</w:t>
      </w:r>
    </w:p>
    <w:p w14:paraId="2E6857BF" w14:textId="77777777" w:rsidR="00F03336" w:rsidRPr="00883FFA" w:rsidRDefault="00F03336" w:rsidP="00347BE2">
      <w:pPr>
        <w:numPr>
          <w:ilvl w:val="0"/>
          <w:numId w:val="15"/>
        </w:numPr>
        <w:spacing w:before="0" w:after="160"/>
        <w:contextualSpacing w:val="0"/>
        <w:jc w:val="left"/>
      </w:pPr>
      <w:r w:rsidRPr="00883FFA">
        <w:rPr>
          <w:b/>
          <w:bCs/>
        </w:rPr>
        <w:t>Felhasználás</w:t>
      </w:r>
      <w:r w:rsidRPr="00883FFA">
        <w:t>: Az alkalmazás kódjának megírására, tesztelésére és fordítására szolgált.</w:t>
      </w:r>
    </w:p>
    <w:p w14:paraId="73FB1113" w14:textId="77777777" w:rsidR="00F03336" w:rsidRPr="00883FFA" w:rsidRDefault="00F03336" w:rsidP="00F03336">
      <w:pPr>
        <w:pStyle w:val="Heading3"/>
      </w:pPr>
      <w:bookmarkStart w:id="116" w:name="_Toc194054128"/>
      <w:bookmarkStart w:id="117" w:name="_Toc194852043"/>
      <w:r w:rsidRPr="00883FFA">
        <w:t>C#</w:t>
      </w:r>
      <w:bookmarkEnd w:id="116"/>
      <w:bookmarkEnd w:id="117"/>
    </w:p>
    <w:p w14:paraId="01CB0C2E" w14:textId="77777777" w:rsidR="00F03336" w:rsidRPr="00883FFA" w:rsidRDefault="00F03336" w:rsidP="00CD384C">
      <w:pPr>
        <w:numPr>
          <w:ilvl w:val="0"/>
          <w:numId w:val="16"/>
        </w:numPr>
        <w:spacing w:before="0" w:after="160"/>
        <w:ind w:left="714" w:hanging="357"/>
        <w:contextualSpacing w:val="0"/>
        <w:jc w:val="left"/>
      </w:pPr>
      <w:r w:rsidRPr="00883FFA">
        <w:rPr>
          <w:b/>
          <w:bCs/>
        </w:rPr>
        <w:t>Leírás</w:t>
      </w:r>
      <w:r w:rsidRPr="00883FFA">
        <w:t>: Objektumorientált, típusbiztos programozási nyelv a Microsofttól, a .NET ökoszisztéma részeként.</w:t>
      </w:r>
    </w:p>
    <w:p w14:paraId="659EE101" w14:textId="77777777" w:rsidR="00F03336" w:rsidRPr="00883FFA" w:rsidRDefault="00F03336" w:rsidP="00CD384C">
      <w:pPr>
        <w:numPr>
          <w:ilvl w:val="0"/>
          <w:numId w:val="16"/>
        </w:numPr>
        <w:spacing w:before="0" w:after="160"/>
        <w:ind w:left="714" w:hanging="357"/>
        <w:contextualSpacing w:val="0"/>
        <w:jc w:val="left"/>
      </w:pPr>
      <w:r w:rsidRPr="00883FFA">
        <w:rPr>
          <w:b/>
          <w:bCs/>
        </w:rPr>
        <w:t>Felhasználás</w:t>
      </w:r>
      <w:r w:rsidRPr="00883FFA">
        <w:t>: Az üzleti logika, űrlapok közötti interakciók és adatbázis-műveletek implementálására szolgált.</w:t>
      </w:r>
    </w:p>
    <w:p w14:paraId="1B2AC839" w14:textId="77777777" w:rsidR="00F03336" w:rsidRPr="00883FFA" w:rsidRDefault="00F03336" w:rsidP="00CD384C">
      <w:pPr>
        <w:numPr>
          <w:ilvl w:val="0"/>
          <w:numId w:val="16"/>
        </w:numPr>
        <w:spacing w:before="0" w:after="160"/>
        <w:ind w:left="714" w:hanging="357"/>
        <w:contextualSpacing w:val="0"/>
        <w:jc w:val="left"/>
      </w:pPr>
      <w:r w:rsidRPr="00883FFA">
        <w:rPr>
          <w:b/>
          <w:bCs/>
        </w:rPr>
        <w:t>Miért választottuk</w:t>
      </w:r>
      <w:r w:rsidRPr="00883FFA">
        <w:t xml:space="preserve">: A képzés során szerzett ismeretek miatt ismert, jól integrálódik a Windows </w:t>
      </w:r>
      <w:proofErr w:type="spellStart"/>
      <w:r w:rsidRPr="00883FFA">
        <w:t>Forms-szal</w:t>
      </w:r>
      <w:proofErr w:type="spellEnd"/>
      <w:r w:rsidRPr="00883FFA">
        <w:t>, és robusztus standard könyvtárakkal rendelkezik.</w:t>
      </w:r>
    </w:p>
    <w:p w14:paraId="534FE98E" w14:textId="77777777" w:rsidR="00F03336" w:rsidRPr="00883FFA" w:rsidRDefault="00F03336" w:rsidP="00F03336">
      <w:pPr>
        <w:pStyle w:val="Heading3"/>
      </w:pPr>
      <w:bookmarkStart w:id="118" w:name="_Toc194054129"/>
      <w:bookmarkStart w:id="119" w:name="_Toc194852044"/>
      <w:r w:rsidRPr="00883FFA">
        <w:t xml:space="preserve">Windows </w:t>
      </w:r>
      <w:proofErr w:type="spellStart"/>
      <w:r w:rsidRPr="00883FFA">
        <w:t>Forms</w:t>
      </w:r>
      <w:bookmarkEnd w:id="118"/>
      <w:bookmarkEnd w:id="119"/>
      <w:proofErr w:type="spellEnd"/>
    </w:p>
    <w:p w14:paraId="3BBFC4ED" w14:textId="77777777" w:rsidR="00F03336" w:rsidRPr="00883FFA" w:rsidRDefault="00F03336" w:rsidP="00A26619">
      <w:pPr>
        <w:numPr>
          <w:ilvl w:val="0"/>
          <w:numId w:val="17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Leírás</w:t>
      </w:r>
      <w:r w:rsidRPr="00883FFA">
        <w:t>: A .NET-keretrendszer grafikus felhasználói felület (GUI) készítésére szolgáló könyvtára asztali alkalmazásokhoz.</w:t>
      </w:r>
    </w:p>
    <w:p w14:paraId="46F297DB" w14:textId="77777777" w:rsidR="00F03336" w:rsidRPr="00883FFA" w:rsidRDefault="00F03336" w:rsidP="00A26619">
      <w:pPr>
        <w:numPr>
          <w:ilvl w:val="0"/>
          <w:numId w:val="17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Főbb Jellemzők</w:t>
      </w:r>
      <w:r w:rsidRPr="00883FFA">
        <w:t xml:space="preserve">: </w:t>
      </w:r>
    </w:p>
    <w:p w14:paraId="63B88BA4" w14:textId="77777777" w:rsidR="00F03336" w:rsidRPr="00883FFA" w:rsidRDefault="00F03336" w:rsidP="00A26619">
      <w:pPr>
        <w:numPr>
          <w:ilvl w:val="1"/>
          <w:numId w:val="17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Vezérlők</w:t>
      </w:r>
      <w:r w:rsidRPr="00883FFA">
        <w:t xml:space="preserve">: Gombok, szövegmezők, </w:t>
      </w:r>
      <w:proofErr w:type="spellStart"/>
      <w:r w:rsidRPr="00883FFA">
        <w:t>DataGridView</w:t>
      </w:r>
      <w:proofErr w:type="spellEnd"/>
      <w:r w:rsidRPr="00883FFA">
        <w:t xml:space="preserve"> az adatok táblázatos megjelenítésére.</w:t>
      </w:r>
    </w:p>
    <w:p w14:paraId="39D1FFAD" w14:textId="77777777" w:rsidR="00F03336" w:rsidRPr="00883FFA" w:rsidRDefault="00F03336" w:rsidP="00A26619">
      <w:pPr>
        <w:numPr>
          <w:ilvl w:val="1"/>
          <w:numId w:val="17"/>
        </w:numPr>
        <w:spacing w:before="0" w:after="160"/>
        <w:ind w:hanging="357"/>
        <w:contextualSpacing w:val="0"/>
        <w:jc w:val="left"/>
      </w:pPr>
      <w:proofErr w:type="spellStart"/>
      <w:r w:rsidRPr="00883FFA">
        <w:rPr>
          <w:b/>
          <w:bCs/>
        </w:rPr>
        <w:t>Eseményvezérelt</w:t>
      </w:r>
      <w:proofErr w:type="spellEnd"/>
      <w:r w:rsidRPr="00883FFA">
        <w:t>: Felhasználói interakciókat eseményekkel kezel (pl. gombkattintás).</w:t>
      </w:r>
    </w:p>
    <w:p w14:paraId="484A554E" w14:textId="77777777" w:rsidR="00F03336" w:rsidRPr="00883FFA" w:rsidRDefault="00F03336" w:rsidP="00A26619">
      <w:pPr>
        <w:numPr>
          <w:ilvl w:val="0"/>
          <w:numId w:val="17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Felhasználás</w:t>
      </w:r>
      <w:r w:rsidRPr="00883FFA">
        <w:t>: Az összes felhasználói felület, beleértve a fő űrlapot és az adatbeviteli űrlapokat, létrehozására.</w:t>
      </w:r>
    </w:p>
    <w:p w14:paraId="39A833B4" w14:textId="77777777" w:rsidR="00A26619" w:rsidRDefault="00A26619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bookmarkStart w:id="120" w:name="_Toc194054130"/>
      <w:bookmarkStart w:id="121" w:name="_Toc194852045"/>
      <w:r>
        <w:br w:type="page"/>
      </w:r>
    </w:p>
    <w:p w14:paraId="66B779C9" w14:textId="5DBD13A9" w:rsidR="00F03336" w:rsidRPr="00883FFA" w:rsidRDefault="00F03336" w:rsidP="00F03336">
      <w:pPr>
        <w:pStyle w:val="Heading3"/>
      </w:pPr>
      <w:proofErr w:type="spellStart"/>
      <w:r w:rsidRPr="00883FFA">
        <w:t>MySql.Data</w:t>
      </w:r>
      <w:bookmarkEnd w:id="120"/>
      <w:bookmarkEnd w:id="121"/>
      <w:proofErr w:type="spellEnd"/>
    </w:p>
    <w:p w14:paraId="27C7F5CE" w14:textId="77777777" w:rsidR="00F03336" w:rsidRPr="00883FFA" w:rsidRDefault="00F03336" w:rsidP="00A26619">
      <w:pPr>
        <w:numPr>
          <w:ilvl w:val="0"/>
          <w:numId w:val="18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Leírás</w:t>
      </w:r>
      <w:r w:rsidRPr="00883FFA">
        <w:t xml:space="preserve">: Hivatalos .NET csatlakozó </w:t>
      </w:r>
      <w:proofErr w:type="spellStart"/>
      <w:r w:rsidRPr="00883FFA">
        <w:t>MySQL</w:t>
      </w:r>
      <w:proofErr w:type="spellEnd"/>
      <w:r w:rsidRPr="00883FFA">
        <w:t xml:space="preserve"> adatbázisokhoz, amely zökkenőmentes adatbázis-hozzáférést biztosít C#-</w:t>
      </w:r>
      <w:proofErr w:type="spellStart"/>
      <w:r w:rsidRPr="00883FFA">
        <w:t>ból</w:t>
      </w:r>
      <w:proofErr w:type="spellEnd"/>
      <w:r w:rsidRPr="00883FFA">
        <w:t>.</w:t>
      </w:r>
    </w:p>
    <w:p w14:paraId="3D2D94E3" w14:textId="77777777" w:rsidR="00F03336" w:rsidRPr="00883FFA" w:rsidRDefault="00F03336" w:rsidP="00A26619">
      <w:pPr>
        <w:numPr>
          <w:ilvl w:val="0"/>
          <w:numId w:val="18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Főbb Jellemzők</w:t>
      </w:r>
      <w:r w:rsidRPr="00883FFA">
        <w:t xml:space="preserve">: </w:t>
      </w:r>
    </w:p>
    <w:p w14:paraId="18B59305" w14:textId="77777777" w:rsidR="00F03336" w:rsidRPr="00883FFA" w:rsidRDefault="00F03336" w:rsidP="00A26619">
      <w:pPr>
        <w:numPr>
          <w:ilvl w:val="1"/>
          <w:numId w:val="18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ADO.NET Integráció</w:t>
      </w:r>
      <w:r w:rsidRPr="00883FFA">
        <w:t xml:space="preserve">: </w:t>
      </w:r>
      <w:proofErr w:type="spellStart"/>
      <w:r w:rsidRPr="00883FFA">
        <w:t>MySqlConnection</w:t>
      </w:r>
      <w:proofErr w:type="spellEnd"/>
      <w:r w:rsidRPr="00883FFA">
        <w:t xml:space="preserve">, </w:t>
      </w:r>
      <w:proofErr w:type="spellStart"/>
      <w:r w:rsidRPr="00883FFA">
        <w:t>MySqlCommand</w:t>
      </w:r>
      <w:proofErr w:type="spellEnd"/>
      <w:r w:rsidRPr="00883FFA">
        <w:t xml:space="preserve"> stb. használata adatbázis-műveletekhez.</w:t>
      </w:r>
    </w:p>
    <w:p w14:paraId="08D5F665" w14:textId="77777777" w:rsidR="00F03336" w:rsidRPr="00883FFA" w:rsidRDefault="00F03336" w:rsidP="00A26619">
      <w:pPr>
        <w:numPr>
          <w:ilvl w:val="1"/>
          <w:numId w:val="18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Paraméterezett Lekérdezések</w:t>
      </w:r>
      <w:r w:rsidRPr="00883FFA">
        <w:t>: Fokozza a biztonságot az SQL-injekciók megakadályozásával.</w:t>
      </w:r>
    </w:p>
    <w:p w14:paraId="4D293674" w14:textId="4C5DC27A" w:rsidR="00326BF0" w:rsidRPr="0047386D" w:rsidRDefault="00F03336" w:rsidP="00A26619">
      <w:pPr>
        <w:numPr>
          <w:ilvl w:val="0"/>
          <w:numId w:val="18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Felhasználás</w:t>
      </w:r>
      <w:r w:rsidRPr="00883FFA">
        <w:t xml:space="preserve">: Az alkalmazás és a </w:t>
      </w:r>
      <w:proofErr w:type="spellStart"/>
      <w:r w:rsidRPr="00883FFA">
        <w:t>MySQL</w:t>
      </w:r>
      <w:proofErr w:type="spellEnd"/>
      <w:r w:rsidRPr="00883FFA">
        <w:t xml:space="preserve"> adatbázis közötti összes interakciót lehetővé tette.</w:t>
      </w:r>
    </w:p>
    <w:p w14:paraId="5DFC217F" w14:textId="0CE876FB" w:rsidR="4AB0C010" w:rsidRPr="00883FFA" w:rsidRDefault="4AB0C010" w:rsidP="00961D3F">
      <w:pPr>
        <w:pStyle w:val="Heading2"/>
      </w:pPr>
      <w:bookmarkStart w:id="122" w:name="_Toc194054131"/>
      <w:bookmarkStart w:id="123" w:name="_Toc194054420"/>
      <w:bookmarkStart w:id="124" w:name="_Toc194852046"/>
      <w:bookmarkStart w:id="125" w:name="_Toc194996608"/>
      <w:r w:rsidRPr="00883FFA">
        <w:t>Adatbázis</w:t>
      </w:r>
      <w:bookmarkEnd w:id="122"/>
      <w:bookmarkEnd w:id="123"/>
      <w:bookmarkEnd w:id="124"/>
      <w:bookmarkEnd w:id="125"/>
    </w:p>
    <w:p w14:paraId="0370D44D" w14:textId="255BCEC3" w:rsidR="4AB0C010" w:rsidRPr="00883FFA" w:rsidRDefault="4AB0C010" w:rsidP="00A26619">
      <w:pPr>
        <w:spacing w:after="240"/>
        <w:contextualSpacing w:val="0"/>
        <w:jc w:val="left"/>
      </w:pPr>
      <w:r w:rsidRPr="00883FFA">
        <w:t xml:space="preserve">Adatbázis szerver: </w:t>
      </w:r>
      <w:proofErr w:type="spellStart"/>
      <w:r w:rsidRPr="00883FFA">
        <w:t>MariaDB</w:t>
      </w:r>
      <w:proofErr w:type="spellEnd"/>
      <w:r w:rsidRPr="00883FFA">
        <w:t xml:space="preserve"> 10.4.32 kiszolgáló verzió</w:t>
      </w:r>
      <w:r w:rsidRPr="00883FFA">
        <w:br/>
        <w:t xml:space="preserve">Adatbázis neve: </w:t>
      </w:r>
      <w:proofErr w:type="spellStart"/>
      <w:r w:rsidRPr="00883FFA">
        <w:t>automuhely</w:t>
      </w:r>
      <w:proofErr w:type="spellEnd"/>
      <w:r w:rsidRPr="00883FFA">
        <w:br/>
        <w:t>Illesztés: utf8mb4_general_ci</w:t>
      </w:r>
      <w:r w:rsidRPr="00883FFA">
        <w:br/>
        <w:t xml:space="preserve">Használt adatbázis motor: </w:t>
      </w:r>
      <w:proofErr w:type="spellStart"/>
      <w:r w:rsidRPr="00883FFA">
        <w:t>InnoDB</w:t>
      </w:r>
      <w:proofErr w:type="spellEnd"/>
    </w:p>
    <w:p w14:paraId="0F2CCB12" w14:textId="77777777" w:rsidR="00B03CCF" w:rsidRPr="00883FFA" w:rsidRDefault="4AB0C010" w:rsidP="00A26619">
      <w:pPr>
        <w:jc w:val="left"/>
      </w:pPr>
      <w:r w:rsidRPr="00883FFA">
        <w:t>Adatbázist létrehozó SQL parancs:</w:t>
      </w:r>
    </w:p>
    <w:p w14:paraId="03B3A5A2" w14:textId="1B686664" w:rsidR="4AB0C010" w:rsidRPr="00883FFA" w:rsidRDefault="4AB0C010" w:rsidP="00A26619">
      <w:pPr>
        <w:jc w:val="left"/>
      </w:pPr>
      <w:r w:rsidRPr="00883FFA">
        <w:t xml:space="preserve">CREATE DATABASE IF NOT EXISTS </w:t>
      </w:r>
      <w:proofErr w:type="spellStart"/>
      <w:r w:rsidRPr="00883FFA">
        <w:t>automuhely</w:t>
      </w:r>
      <w:proofErr w:type="spellEnd"/>
      <w:r w:rsidRPr="00883FFA">
        <w:t xml:space="preserve"> DEFAULT CHARACTER SET utf8mb4 COLLATE utf8mb4_general_ci;</w:t>
      </w:r>
    </w:p>
    <w:p w14:paraId="7271352B" w14:textId="097CBC21" w:rsidR="4AB0C010" w:rsidRPr="00883FFA" w:rsidRDefault="4AB0C010" w:rsidP="00961D3F">
      <w:r w:rsidRPr="00883FFA">
        <w:br w:type="page"/>
      </w:r>
    </w:p>
    <w:p w14:paraId="603146E1" w14:textId="39D644E4" w:rsidR="4AB0C010" w:rsidRPr="00883FFA" w:rsidRDefault="008C2E58" w:rsidP="00FB091B">
      <w:pPr>
        <w:jc w:val="center"/>
      </w:pPr>
      <w:r w:rsidRPr="00883FFA">
        <w:rPr>
          <w:noProof/>
        </w:rPr>
        <w:drawing>
          <wp:inline distT="0" distB="0" distL="0" distR="0" wp14:anchorId="29745B32" wp14:editId="7FAB9120">
            <wp:extent cx="8275203" cy="4497076"/>
            <wp:effectExtent l="2858" t="0" r="0" b="0"/>
            <wp:docPr id="1125865316" name="Kép 1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65316" name="Kép 1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15261" cy="45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81C0" w14:textId="1FA1F2B8" w:rsidR="4AB0C010" w:rsidRPr="00883FFA" w:rsidRDefault="4AB0C010" w:rsidP="00961D3F">
      <w:pPr>
        <w:pStyle w:val="Heading3"/>
      </w:pPr>
      <w:bookmarkStart w:id="126" w:name="_Toc194054132"/>
      <w:bookmarkStart w:id="127" w:name="_Toc194852047"/>
      <w:r w:rsidRPr="00883FFA">
        <w:t>Az „</w:t>
      </w:r>
      <w:proofErr w:type="spellStart"/>
      <w:r w:rsidRPr="00883FFA">
        <w:t>alkatreszek</w:t>
      </w:r>
      <w:proofErr w:type="spellEnd"/>
      <w:r w:rsidRPr="00883FFA">
        <w:t>” tábla</w:t>
      </w:r>
      <w:bookmarkEnd w:id="126"/>
      <w:bookmarkEnd w:id="127"/>
    </w:p>
    <w:p w14:paraId="4590F156" w14:textId="487A6C05" w:rsidR="4AB0C010" w:rsidRPr="00883FFA" w:rsidRDefault="4AB0C010" w:rsidP="00961D3F">
      <w:r w:rsidRPr="00883FFA">
        <w:t>Ez a tábla tartalmazza az alkatrész fajtákat</w:t>
      </w:r>
      <w:r w:rsidR="005C3E3F" w:rsidRPr="00883FFA">
        <w:t>.</w:t>
      </w:r>
    </w:p>
    <w:p w14:paraId="7BEC5D23" w14:textId="7CB3A13C" w:rsidR="4AB0C010" w:rsidRPr="00883FFA" w:rsidRDefault="4AB0C010" w:rsidP="00961D3F">
      <w:r w:rsidRPr="00883FFA">
        <w:rPr>
          <w:noProof/>
        </w:rPr>
        <w:drawing>
          <wp:inline distT="0" distB="0" distL="0" distR="0" wp14:anchorId="6A311ADF" wp14:editId="5F3D03E6">
            <wp:extent cx="5743575" cy="914400"/>
            <wp:effectExtent l="0" t="0" r="0" b="0"/>
            <wp:docPr id="599518132" name="Picture 599518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1868" w14:textId="5EB6B60C" w:rsidR="4AB0C010" w:rsidRPr="00883FFA" w:rsidRDefault="4AB0C010" w:rsidP="00961D3F">
      <w:proofErr w:type="spellStart"/>
      <w:r w:rsidRPr="00883FFA">
        <w:rPr>
          <w:i/>
          <w:iCs/>
        </w:rPr>
        <w:t>alkatresz_id</w:t>
      </w:r>
      <w:proofErr w:type="spellEnd"/>
      <w:r w:rsidRPr="00883FFA">
        <w:rPr>
          <w:i/>
          <w:iCs/>
        </w:rPr>
        <w:t>:</w:t>
      </w:r>
      <w:r w:rsidRPr="00883FFA">
        <w:t xml:space="preserve"> Az alkatrész azonosítója, tábla elsődleges kulcsa</w:t>
      </w:r>
    </w:p>
    <w:p w14:paraId="14CC742C" w14:textId="34EEE622" w:rsidR="4AB0C010" w:rsidRPr="00883FFA" w:rsidRDefault="4AB0C010" w:rsidP="00961D3F">
      <w:proofErr w:type="spellStart"/>
      <w:r w:rsidRPr="00883FFA">
        <w:rPr>
          <w:i/>
          <w:iCs/>
        </w:rPr>
        <w:t>nev</w:t>
      </w:r>
      <w:proofErr w:type="spellEnd"/>
      <w:r w:rsidRPr="00883FFA">
        <w:rPr>
          <w:i/>
          <w:iCs/>
        </w:rPr>
        <w:t xml:space="preserve">: </w:t>
      </w:r>
      <w:r w:rsidRPr="00883FFA">
        <w:t>Az alkatrészek elnevezése</w:t>
      </w:r>
    </w:p>
    <w:p w14:paraId="5E20C9F5" w14:textId="1465B906" w:rsidR="4AB0C010" w:rsidRPr="00883FFA" w:rsidRDefault="4AB0C010" w:rsidP="00961D3F">
      <w:proofErr w:type="spellStart"/>
      <w:r w:rsidRPr="00883FFA">
        <w:t>leiras</w:t>
      </w:r>
      <w:proofErr w:type="spellEnd"/>
      <w:r w:rsidRPr="00883FFA">
        <w:t>: Alkatrészek részletes leírása</w:t>
      </w:r>
    </w:p>
    <w:p w14:paraId="705C92A4" w14:textId="7B3A5A1A" w:rsidR="4AB0C010" w:rsidRPr="00883FFA" w:rsidRDefault="4AB0C010" w:rsidP="00961D3F">
      <w:proofErr w:type="spellStart"/>
      <w:r w:rsidRPr="00883FFA">
        <w:t>keszlet_mennyiseg</w:t>
      </w:r>
      <w:proofErr w:type="spellEnd"/>
      <w:r w:rsidRPr="00883FFA">
        <w:t>: Készleten levők száma az adott alkatrészből</w:t>
      </w:r>
    </w:p>
    <w:p w14:paraId="42D5EEA6" w14:textId="2ABE0A3D" w:rsidR="4AB0C010" w:rsidRPr="00883FFA" w:rsidRDefault="4AB0C010" w:rsidP="00413FF7">
      <w:pPr>
        <w:contextualSpacing w:val="0"/>
      </w:pPr>
      <w:proofErr w:type="spellStart"/>
      <w:r w:rsidRPr="00883FFA">
        <w:t>utanrendelesi_szint</w:t>
      </w:r>
      <w:proofErr w:type="spellEnd"/>
      <w:r w:rsidRPr="00883FFA">
        <w:t>: Alkatrészek utánrendelési mennyisége.</w:t>
      </w:r>
    </w:p>
    <w:p w14:paraId="72A7BA2E" w14:textId="34F6AE30" w:rsidR="4AB0C010" w:rsidRPr="00883FFA" w:rsidRDefault="4AB0C010" w:rsidP="00413FF7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79768007" w14:textId="14439B28" w:rsidR="00995E8A" w:rsidRPr="00883FFA" w:rsidRDefault="002B6306" w:rsidP="00995E8A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1D7D25A6" wp14:editId="08307BE7">
            <wp:extent cx="5753100" cy="2537460"/>
            <wp:effectExtent l="0" t="0" r="0" b="0"/>
            <wp:docPr id="16023393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1085" w14:textId="3FDD519E" w:rsidR="00E94435" w:rsidRPr="00883FFA" w:rsidRDefault="00995E8A" w:rsidP="00995E8A">
      <w:pPr>
        <w:spacing w:before="0" w:after="160" w:line="278" w:lineRule="auto"/>
        <w:contextualSpacing w:val="0"/>
        <w:jc w:val="left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br w:type="page"/>
      </w:r>
    </w:p>
    <w:p w14:paraId="18E5E632" w14:textId="6D0BD1A4" w:rsidR="4AB0C010" w:rsidRPr="00883FFA" w:rsidRDefault="4AB0C010" w:rsidP="00961D3F">
      <w:pPr>
        <w:pStyle w:val="Heading3"/>
      </w:pPr>
      <w:bookmarkStart w:id="128" w:name="_Toc194054133"/>
      <w:bookmarkStart w:id="129" w:name="_Toc194852048"/>
      <w:r w:rsidRPr="00883FFA">
        <w:t>A „</w:t>
      </w:r>
      <w:proofErr w:type="spellStart"/>
      <w:r w:rsidRPr="00883FFA">
        <w:t>felhasznalok</w:t>
      </w:r>
      <w:proofErr w:type="spellEnd"/>
      <w:r w:rsidRPr="00883FFA">
        <w:t>” tábla</w:t>
      </w:r>
      <w:bookmarkEnd w:id="128"/>
      <w:bookmarkEnd w:id="129"/>
    </w:p>
    <w:p w14:paraId="0C33D7EC" w14:textId="6C0F0B53" w:rsidR="4AB0C010" w:rsidRPr="00883FFA" w:rsidRDefault="4AB0C010" w:rsidP="00961D3F">
      <w:r w:rsidRPr="00883FFA">
        <w:t>Ez a tábla tartalmazza a felhasználók adatait</w:t>
      </w:r>
    </w:p>
    <w:p w14:paraId="0A4588BC" w14:textId="545DFD64" w:rsidR="4AB0C010" w:rsidRPr="00883FFA" w:rsidRDefault="4AB0C010" w:rsidP="00961D3F">
      <w:r w:rsidRPr="00883FFA">
        <w:rPr>
          <w:noProof/>
        </w:rPr>
        <w:drawing>
          <wp:inline distT="0" distB="0" distL="0" distR="0" wp14:anchorId="782E9A33" wp14:editId="12CB57FD">
            <wp:extent cx="5753098" cy="619125"/>
            <wp:effectExtent l="0" t="0" r="0" b="0"/>
            <wp:docPr id="1916783596" name="Picture 191678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3AE3" w14:textId="29CC1A2E" w:rsidR="4AB0C010" w:rsidRPr="00883FFA" w:rsidRDefault="4AB0C010" w:rsidP="00961D3F">
      <w:proofErr w:type="spellStart"/>
      <w:r w:rsidRPr="00883FFA">
        <w:rPr>
          <w:i/>
          <w:iCs/>
        </w:rPr>
        <w:t>felhasznalo_id</w:t>
      </w:r>
      <w:proofErr w:type="spellEnd"/>
      <w:r w:rsidRPr="00883FFA">
        <w:rPr>
          <w:i/>
          <w:iCs/>
        </w:rPr>
        <w:t>:</w:t>
      </w:r>
      <w:r w:rsidRPr="00883FFA">
        <w:t xml:space="preserve"> A felhasználók azonosítója, tábla elsődleges kulcsa</w:t>
      </w:r>
    </w:p>
    <w:p w14:paraId="6ACA84FF" w14:textId="11AA2B00" w:rsidR="4AB0C010" w:rsidRPr="00883FFA" w:rsidRDefault="4AB0C010" w:rsidP="00961D3F">
      <w:proofErr w:type="spellStart"/>
      <w:r w:rsidRPr="00883FFA">
        <w:rPr>
          <w:i/>
          <w:iCs/>
        </w:rPr>
        <w:t>felhasznalonev</w:t>
      </w:r>
      <w:proofErr w:type="spellEnd"/>
      <w:r w:rsidRPr="00883FFA">
        <w:rPr>
          <w:i/>
          <w:iCs/>
        </w:rPr>
        <w:t xml:space="preserve">: </w:t>
      </w:r>
      <w:r w:rsidRPr="00883FFA">
        <w:t xml:space="preserve">A felhasználók </w:t>
      </w:r>
      <w:proofErr w:type="spellStart"/>
      <w:r w:rsidRPr="00883FFA">
        <w:t>bejelentekezési</w:t>
      </w:r>
      <w:proofErr w:type="spellEnd"/>
      <w:r w:rsidRPr="00883FFA">
        <w:t xml:space="preserve"> neve, a tábla egyedi kulcsa</w:t>
      </w:r>
    </w:p>
    <w:p w14:paraId="735890F3" w14:textId="4B5C0670" w:rsidR="4AB0C010" w:rsidRPr="00883FFA" w:rsidRDefault="4AB0C010" w:rsidP="00961D3F">
      <w:proofErr w:type="spellStart"/>
      <w:r w:rsidRPr="00883FFA">
        <w:t>jelszo_hash</w:t>
      </w:r>
      <w:proofErr w:type="spellEnd"/>
      <w:r w:rsidRPr="00883FFA">
        <w:t xml:space="preserve">: felhasználók titkosított </w:t>
      </w:r>
      <w:proofErr w:type="spellStart"/>
      <w:r w:rsidRPr="00883FFA">
        <w:t>jelszava</w:t>
      </w:r>
      <w:proofErr w:type="spellEnd"/>
    </w:p>
    <w:p w14:paraId="07A826F1" w14:textId="5C0A57AA" w:rsidR="4AB0C010" w:rsidRPr="00883FFA" w:rsidRDefault="4AB0C010" w:rsidP="00F459FA">
      <w:pPr>
        <w:contextualSpacing w:val="0"/>
      </w:pPr>
      <w:r w:rsidRPr="00883FFA">
        <w:t>szerep: (</w:t>
      </w:r>
      <w:proofErr w:type="spellStart"/>
      <w:r w:rsidRPr="00883FFA">
        <w:t>enum</w:t>
      </w:r>
      <w:proofErr w:type="spellEnd"/>
      <w:r w:rsidRPr="00883FFA">
        <w:t>) a felhasználó jogosultságát beállító paraméter</w:t>
      </w:r>
    </w:p>
    <w:p w14:paraId="0F7EEADB" w14:textId="642E3A61" w:rsidR="4AB0C010" w:rsidRPr="00883FFA" w:rsidRDefault="4AB0C010" w:rsidP="00E94435">
      <w:pPr>
        <w:spacing w:before="0" w:after="160" w:line="278" w:lineRule="auto"/>
        <w:contextualSpacing w:val="0"/>
        <w:jc w:val="left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6CB374AA" w14:textId="25835901" w:rsidR="000C4550" w:rsidRPr="00883FFA" w:rsidRDefault="00DA4E21">
      <w:pPr>
        <w:spacing w:before="0" w:after="160" w:line="278" w:lineRule="auto"/>
        <w:contextualSpacing w:val="0"/>
        <w:jc w:val="left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3B95D290" wp14:editId="6565F3E7">
            <wp:extent cx="5745480" cy="2278380"/>
            <wp:effectExtent l="0" t="0" r="7620" b="7620"/>
            <wp:docPr id="10183591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4604" w14:textId="5671F43C" w:rsidR="4AB0C010" w:rsidRPr="00883FFA" w:rsidRDefault="4AB0C010" w:rsidP="00961D3F">
      <w:pPr>
        <w:pStyle w:val="Heading3"/>
      </w:pPr>
      <w:bookmarkStart w:id="130" w:name="_Toc194054134"/>
      <w:bookmarkStart w:id="131" w:name="_Toc194852049"/>
      <w:r w:rsidRPr="00883FFA">
        <w:t>A „</w:t>
      </w:r>
      <w:proofErr w:type="spellStart"/>
      <w:r w:rsidRPr="00883FFA">
        <w:t>felhasznalok_ugyfelek</w:t>
      </w:r>
      <w:proofErr w:type="spellEnd"/>
      <w:r w:rsidRPr="00883FFA">
        <w:t>” tábla</w:t>
      </w:r>
      <w:bookmarkEnd w:id="130"/>
      <w:bookmarkEnd w:id="131"/>
    </w:p>
    <w:p w14:paraId="5D8AB0A7" w14:textId="100373DD" w:rsidR="4AB0C010" w:rsidRPr="00883FFA" w:rsidRDefault="4AB0C010" w:rsidP="00961D3F">
      <w:r w:rsidRPr="00883FFA">
        <w:t>Ez a tábla kapcsolja össze a felhasználók és ügyfelek táblákat</w:t>
      </w:r>
    </w:p>
    <w:p w14:paraId="1EA4D687" w14:textId="41E23790" w:rsidR="4AB0C010" w:rsidRPr="00883FFA" w:rsidRDefault="4AB0C010" w:rsidP="00961D3F">
      <w:r w:rsidRPr="00883FFA">
        <w:rPr>
          <w:noProof/>
        </w:rPr>
        <w:drawing>
          <wp:inline distT="0" distB="0" distL="0" distR="0" wp14:anchorId="38E273CB" wp14:editId="44D3A37C">
            <wp:extent cx="5743575" cy="542925"/>
            <wp:effectExtent l="0" t="0" r="0" b="0"/>
            <wp:docPr id="1199909737" name="Picture 1199909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6B32" w14:textId="23FDD615" w:rsidR="4AB0C010" w:rsidRPr="00883FFA" w:rsidRDefault="4AB0C010" w:rsidP="00961D3F">
      <w:proofErr w:type="spellStart"/>
      <w:r w:rsidRPr="00883FFA">
        <w:rPr>
          <w:i/>
          <w:iCs/>
        </w:rPr>
        <w:t>felhasznalo_id</w:t>
      </w:r>
      <w:proofErr w:type="spellEnd"/>
      <w:r w:rsidRPr="00883FFA">
        <w:rPr>
          <w:i/>
          <w:iCs/>
        </w:rPr>
        <w:t>:</w:t>
      </w:r>
      <w:r w:rsidRPr="00883FFA">
        <w:t xml:space="preserve"> a felhasználók azonosítója, tábla elsődleges kulcsa, idegen kulcs</w:t>
      </w:r>
    </w:p>
    <w:p w14:paraId="31136EE7" w14:textId="76C7589E" w:rsidR="4AB0C010" w:rsidRPr="00883FFA" w:rsidRDefault="4AB0C010" w:rsidP="00F459FA">
      <w:pPr>
        <w:contextualSpacing w:val="0"/>
      </w:pPr>
      <w:proofErr w:type="spellStart"/>
      <w:r w:rsidRPr="00883FFA">
        <w:rPr>
          <w:i/>
          <w:iCs/>
          <w:sz w:val="22"/>
          <w:szCs w:val="22"/>
        </w:rPr>
        <w:t>ugyfel_id</w:t>
      </w:r>
      <w:proofErr w:type="spellEnd"/>
      <w:r w:rsidRPr="00883FFA">
        <w:rPr>
          <w:i/>
          <w:iCs/>
          <w:sz w:val="22"/>
          <w:szCs w:val="22"/>
        </w:rPr>
        <w:t>:</w:t>
      </w:r>
      <w:r w:rsidRPr="00883FFA">
        <w:rPr>
          <w:sz w:val="22"/>
          <w:szCs w:val="22"/>
        </w:rPr>
        <w:t xml:space="preserve"> </w:t>
      </w:r>
      <w:r w:rsidRPr="00883FFA">
        <w:t>az ügyfelek azonosítója, tábla elsődleges kulcsa, idegen kulcs</w:t>
      </w:r>
    </w:p>
    <w:p w14:paraId="2D9B607B" w14:textId="77777777" w:rsidR="00144350" w:rsidRPr="00883FFA" w:rsidRDefault="00144350">
      <w:pPr>
        <w:spacing w:before="0" w:after="160" w:line="278" w:lineRule="auto"/>
        <w:contextualSpacing w:val="0"/>
        <w:jc w:val="left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br w:type="page"/>
      </w:r>
    </w:p>
    <w:p w14:paraId="6E73A6EC" w14:textId="3AFA40F9" w:rsidR="00CD0D8D" w:rsidRPr="00883FFA" w:rsidRDefault="4AB0C010" w:rsidP="000C4550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43EF8299" w14:textId="524BA245" w:rsidR="000C4550" w:rsidRPr="00883FFA" w:rsidRDefault="00144350" w:rsidP="000C4550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13130E7D" wp14:editId="54D86B97">
            <wp:extent cx="5760720" cy="2514600"/>
            <wp:effectExtent l="0" t="0" r="0" b="0"/>
            <wp:docPr id="81296582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52B0" w14:textId="6E9BEA2D" w:rsidR="4AB0C010" w:rsidRPr="00883FFA" w:rsidRDefault="4AB0C010" w:rsidP="00961D3F">
      <w:pPr>
        <w:pStyle w:val="Heading3"/>
        <w:rPr>
          <w:b/>
          <w:bCs/>
          <w:color w:val="1F3763"/>
          <w:sz w:val="28"/>
        </w:rPr>
      </w:pPr>
      <w:bookmarkStart w:id="132" w:name="_Toc194054135"/>
      <w:bookmarkStart w:id="133" w:name="_Toc194852050"/>
      <w:r w:rsidRPr="00883FFA">
        <w:t>A „</w:t>
      </w:r>
      <w:proofErr w:type="spellStart"/>
      <w:r w:rsidRPr="00883FFA">
        <w:t>hibakodok</w:t>
      </w:r>
      <w:proofErr w:type="spellEnd"/>
      <w:r w:rsidRPr="00883FFA">
        <w:t>” tábla</w:t>
      </w:r>
      <w:bookmarkEnd w:id="132"/>
      <w:bookmarkEnd w:id="133"/>
    </w:p>
    <w:p w14:paraId="781DB8DD" w14:textId="41ADC383" w:rsidR="4AB0C010" w:rsidRPr="00883FFA" w:rsidRDefault="4AB0C010" w:rsidP="00961D3F">
      <w:r w:rsidRPr="00883FFA">
        <w:t>Ez a tábla tartalmazza a hibakódok tartozó elemek adatait</w:t>
      </w:r>
    </w:p>
    <w:p w14:paraId="366DFD68" w14:textId="124CD7B0" w:rsidR="4AB0C010" w:rsidRPr="00883FFA" w:rsidRDefault="4AB0C010" w:rsidP="00961D3F">
      <w:r w:rsidRPr="00883FFA">
        <w:rPr>
          <w:noProof/>
        </w:rPr>
        <w:drawing>
          <wp:inline distT="0" distB="0" distL="0" distR="0" wp14:anchorId="534BF103" wp14:editId="03341BE7">
            <wp:extent cx="5743575" cy="628650"/>
            <wp:effectExtent l="0" t="0" r="0" b="0"/>
            <wp:docPr id="414052605" name="Picture 41405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77C2" w14:textId="76637381" w:rsidR="4AB0C010" w:rsidRPr="00883FFA" w:rsidRDefault="4AB0C010" w:rsidP="00961D3F">
      <w:proofErr w:type="spellStart"/>
      <w:r w:rsidRPr="00883FFA">
        <w:rPr>
          <w:i/>
          <w:iCs/>
        </w:rPr>
        <w:t>kod_id</w:t>
      </w:r>
      <w:proofErr w:type="spellEnd"/>
      <w:r w:rsidRPr="00883FFA">
        <w:rPr>
          <w:i/>
          <w:iCs/>
        </w:rPr>
        <w:t>:</w:t>
      </w:r>
      <w:r w:rsidRPr="00883FFA">
        <w:t xml:space="preserve"> a </w:t>
      </w:r>
      <w:proofErr w:type="spellStart"/>
      <w:r w:rsidRPr="00883FFA">
        <w:t>hibakodok</w:t>
      </w:r>
      <w:proofErr w:type="spellEnd"/>
      <w:r w:rsidRPr="00883FFA">
        <w:t xml:space="preserve"> azonosítója, tábla elsődleges kulcsa</w:t>
      </w:r>
    </w:p>
    <w:p w14:paraId="219D1E1E" w14:textId="00F514CF" w:rsidR="4AB0C010" w:rsidRPr="00883FFA" w:rsidRDefault="4AB0C010" w:rsidP="00961D3F">
      <w:proofErr w:type="spellStart"/>
      <w:r w:rsidRPr="00883FFA">
        <w:rPr>
          <w:i/>
          <w:iCs/>
        </w:rPr>
        <w:t>kod</w:t>
      </w:r>
      <w:proofErr w:type="spellEnd"/>
      <w:r w:rsidRPr="00883FFA">
        <w:rPr>
          <w:i/>
          <w:iCs/>
        </w:rPr>
        <w:t>:</w:t>
      </w:r>
      <w:r w:rsidRPr="00883FFA">
        <w:t xml:space="preserve"> maga a hibakód</w:t>
      </w:r>
    </w:p>
    <w:p w14:paraId="5C13F768" w14:textId="7C7268BC" w:rsidR="00144350" w:rsidRPr="00883FFA" w:rsidRDefault="4AB0C010" w:rsidP="00995E8A">
      <w:pPr>
        <w:contextualSpacing w:val="0"/>
      </w:pPr>
      <w:proofErr w:type="spellStart"/>
      <w:r w:rsidRPr="00883FFA">
        <w:rPr>
          <w:i/>
          <w:iCs/>
        </w:rPr>
        <w:t>leiras</w:t>
      </w:r>
      <w:proofErr w:type="spellEnd"/>
      <w:r w:rsidRPr="00883FFA">
        <w:rPr>
          <w:i/>
          <w:iCs/>
        </w:rPr>
        <w:t xml:space="preserve">: </w:t>
      </w:r>
      <w:r w:rsidRPr="00883FFA">
        <w:t>a hibakód leírása</w:t>
      </w:r>
    </w:p>
    <w:p w14:paraId="7FEFCD16" w14:textId="55BD5934" w:rsidR="4AB0C010" w:rsidRPr="00883FFA" w:rsidRDefault="4AB0C010" w:rsidP="00F459FA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3716E82D" w14:textId="576195D1" w:rsidR="00144350" w:rsidRPr="00883FFA" w:rsidRDefault="00144350" w:rsidP="00F459FA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00A8130F" wp14:editId="6A158A25">
            <wp:extent cx="5753100" cy="2186940"/>
            <wp:effectExtent l="0" t="0" r="0" b="3810"/>
            <wp:docPr id="39785791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B787" w14:textId="03024E08" w:rsidR="4AB0C010" w:rsidRPr="00883FFA" w:rsidRDefault="4AB0C010" w:rsidP="00961D3F">
      <w:pPr>
        <w:pStyle w:val="Heading3"/>
        <w:rPr>
          <w:b/>
          <w:bCs/>
          <w:color w:val="1F3763"/>
          <w:sz w:val="28"/>
        </w:rPr>
      </w:pPr>
      <w:bookmarkStart w:id="134" w:name="_Toc194054136"/>
      <w:bookmarkStart w:id="135" w:name="_Toc194852051"/>
      <w:r w:rsidRPr="00883FFA">
        <w:t>Az „</w:t>
      </w:r>
      <w:proofErr w:type="spellStart"/>
      <w:r w:rsidRPr="00883FFA">
        <w:t>idopontfoglalasok</w:t>
      </w:r>
      <w:proofErr w:type="spellEnd"/>
      <w:r w:rsidRPr="00883FFA">
        <w:t>” tábla</w:t>
      </w:r>
      <w:bookmarkEnd w:id="134"/>
      <w:bookmarkEnd w:id="135"/>
    </w:p>
    <w:p w14:paraId="073692D8" w14:textId="78F73E47" w:rsidR="4AB0C010" w:rsidRPr="00883FFA" w:rsidRDefault="4AB0C010" w:rsidP="00961D3F">
      <w:r w:rsidRPr="00883FFA">
        <w:t>Ez a tábla tartalmazza az időpont foglalások adatait</w:t>
      </w:r>
    </w:p>
    <w:p w14:paraId="3EB4DDD6" w14:textId="3264A1AE" w:rsidR="4AB0C010" w:rsidRPr="00883FFA" w:rsidRDefault="4AB0C010" w:rsidP="00961D3F">
      <w:r w:rsidRPr="00883FFA">
        <w:rPr>
          <w:noProof/>
        </w:rPr>
        <w:drawing>
          <wp:inline distT="0" distB="0" distL="0" distR="0" wp14:anchorId="0EA66132" wp14:editId="2E916B4A">
            <wp:extent cx="5743575" cy="762000"/>
            <wp:effectExtent l="0" t="0" r="0" b="0"/>
            <wp:docPr id="1084581063" name="Picture 108458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226C" w14:textId="127B1197" w:rsidR="4AB0C010" w:rsidRPr="00883FFA" w:rsidRDefault="4AB0C010" w:rsidP="00961D3F">
      <w:proofErr w:type="spellStart"/>
      <w:r w:rsidRPr="00883FFA">
        <w:rPr>
          <w:i/>
          <w:iCs/>
        </w:rPr>
        <w:t>idopont_id</w:t>
      </w:r>
      <w:proofErr w:type="spellEnd"/>
      <w:r w:rsidRPr="00883FFA">
        <w:rPr>
          <w:i/>
          <w:iCs/>
        </w:rPr>
        <w:t>:</w:t>
      </w:r>
      <w:r w:rsidRPr="00883FFA">
        <w:t xml:space="preserve"> az időpont azonosítója, tábla elsődleges kulcsa</w:t>
      </w:r>
    </w:p>
    <w:p w14:paraId="6DB2B6AA" w14:textId="6F7F5161" w:rsidR="4AB0C010" w:rsidRPr="00883FFA" w:rsidRDefault="4AB0C010" w:rsidP="00961D3F">
      <w:proofErr w:type="spellStart"/>
      <w:r w:rsidRPr="00883FFA">
        <w:rPr>
          <w:i/>
          <w:iCs/>
        </w:rPr>
        <w:t>jarmu_id</w:t>
      </w:r>
      <w:proofErr w:type="spellEnd"/>
      <w:r w:rsidRPr="00883FFA">
        <w:rPr>
          <w:i/>
          <w:iCs/>
        </w:rPr>
        <w:t>:</w:t>
      </w:r>
      <w:r w:rsidRPr="00883FFA">
        <w:t xml:space="preserve"> a jármű azonosítója adott elemhez, a tábla idegen kulcsa</w:t>
      </w:r>
    </w:p>
    <w:p w14:paraId="3786CA60" w14:textId="1AEC92CE" w:rsidR="4AB0C010" w:rsidRPr="00883FFA" w:rsidRDefault="4AB0C010" w:rsidP="00961D3F">
      <w:proofErr w:type="spellStart"/>
      <w:r w:rsidRPr="00883FFA">
        <w:rPr>
          <w:i/>
          <w:iCs/>
        </w:rPr>
        <w:t>csomag_id</w:t>
      </w:r>
      <w:proofErr w:type="spellEnd"/>
      <w:r w:rsidRPr="00883FFA">
        <w:rPr>
          <w:i/>
          <w:iCs/>
        </w:rPr>
        <w:t xml:space="preserve">: </w:t>
      </w:r>
      <w:r w:rsidRPr="00883FFA">
        <w:t>a szervízcsomag azonosítója adott elemhez, idegen kulcs</w:t>
      </w:r>
    </w:p>
    <w:p w14:paraId="2D63D304" w14:textId="3EC1178E" w:rsidR="4AB0C010" w:rsidRPr="00883FFA" w:rsidRDefault="4AB0C010" w:rsidP="00961D3F">
      <w:proofErr w:type="spellStart"/>
      <w:r w:rsidRPr="00883FFA">
        <w:rPr>
          <w:i/>
          <w:iCs/>
        </w:rPr>
        <w:t>idopnt</w:t>
      </w:r>
      <w:proofErr w:type="spellEnd"/>
      <w:r w:rsidRPr="00883FFA">
        <w:rPr>
          <w:i/>
          <w:iCs/>
        </w:rPr>
        <w:t xml:space="preserve">: </w:t>
      </w:r>
      <w:r w:rsidR="00EE2162" w:rsidRPr="00883FFA">
        <w:t>a foglalás időpontja</w:t>
      </w:r>
      <w:r w:rsidRPr="00883FFA">
        <w:t xml:space="preserve"> időpont</w:t>
      </w:r>
    </w:p>
    <w:p w14:paraId="436B4AC5" w14:textId="022D8839" w:rsidR="00CD0D8D" w:rsidRPr="00883FFA" w:rsidRDefault="4AB0C010" w:rsidP="008F0883">
      <w:pPr>
        <w:contextualSpacing w:val="0"/>
        <w:rPr>
          <w:sz w:val="28"/>
          <w:szCs w:val="28"/>
          <w:u w:val="single"/>
        </w:rPr>
      </w:pPr>
      <w:r w:rsidRPr="00883FFA">
        <w:t xml:space="preserve">allapot: </w:t>
      </w:r>
      <w:r w:rsidR="00EE2162" w:rsidRPr="00883FFA">
        <w:t>a</w:t>
      </w:r>
      <w:r w:rsidRPr="00883FFA">
        <w:t xml:space="preserve"> munka </w:t>
      </w:r>
      <w:r w:rsidR="00A817EC" w:rsidRPr="00883FFA">
        <w:t>folyamatának</w:t>
      </w:r>
      <w:r w:rsidRPr="00883FFA">
        <w:t xml:space="preserve"> állapota</w:t>
      </w:r>
    </w:p>
    <w:p w14:paraId="15BE6704" w14:textId="75565EDE" w:rsidR="4AB0C010" w:rsidRPr="00883FFA" w:rsidRDefault="4AB0C010" w:rsidP="00F459FA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6B3709CA" w14:textId="364D2F0F" w:rsidR="008F0883" w:rsidRPr="00883FFA" w:rsidRDefault="00072B47" w:rsidP="00F459FA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0A6A8156" wp14:editId="7DE43188">
            <wp:extent cx="5749925" cy="3456940"/>
            <wp:effectExtent l="0" t="0" r="3175" b="0"/>
            <wp:docPr id="5601389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A5D6" w14:textId="77777777" w:rsidR="00FA3997" w:rsidRPr="00883FFA" w:rsidRDefault="00FA3997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r w:rsidRPr="00883FFA">
        <w:br w:type="page"/>
      </w:r>
    </w:p>
    <w:p w14:paraId="626B964D" w14:textId="4B637CD4" w:rsidR="4AB0C010" w:rsidRPr="00883FFA" w:rsidRDefault="4AB0C010" w:rsidP="00961D3F">
      <w:pPr>
        <w:pStyle w:val="Heading3"/>
      </w:pPr>
      <w:bookmarkStart w:id="136" w:name="_Toc194054137"/>
      <w:bookmarkStart w:id="137" w:name="_Toc194852052"/>
      <w:r w:rsidRPr="00883FFA">
        <w:t>A „</w:t>
      </w:r>
      <w:proofErr w:type="spellStart"/>
      <w:r w:rsidRPr="00883FFA">
        <w:t>jarmuvek</w:t>
      </w:r>
      <w:proofErr w:type="spellEnd"/>
      <w:r w:rsidRPr="00883FFA">
        <w:t>” tábla</w:t>
      </w:r>
      <w:bookmarkEnd w:id="136"/>
      <w:bookmarkEnd w:id="137"/>
    </w:p>
    <w:p w14:paraId="34E5E654" w14:textId="66C3D380" w:rsidR="4AB0C010" w:rsidRPr="00883FFA" w:rsidRDefault="4AB0C010" w:rsidP="00961D3F">
      <w:r w:rsidRPr="00883FFA">
        <w:t>Ez a tábla tartalmazza a járművekhez tartozó adatokat</w:t>
      </w:r>
    </w:p>
    <w:p w14:paraId="2741681E" w14:textId="3BDBB234" w:rsidR="4AB0C010" w:rsidRPr="00883FFA" w:rsidRDefault="4AB0C010" w:rsidP="00961D3F">
      <w:r w:rsidRPr="00883FFA">
        <w:rPr>
          <w:noProof/>
        </w:rPr>
        <w:drawing>
          <wp:inline distT="0" distB="0" distL="0" distR="0" wp14:anchorId="3FC73F51" wp14:editId="6B58DB0E">
            <wp:extent cx="5753098" cy="1533525"/>
            <wp:effectExtent l="0" t="0" r="0" b="0"/>
            <wp:docPr id="1431367753" name="Picture 143136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F255" w14:textId="0A3F44D7" w:rsidR="4AB0C010" w:rsidRPr="00883FFA" w:rsidRDefault="4AB0C010" w:rsidP="00347BE2">
      <w:proofErr w:type="spellStart"/>
      <w:r w:rsidRPr="00883FFA">
        <w:rPr>
          <w:i/>
          <w:iCs/>
        </w:rPr>
        <w:t>jarmu_id</w:t>
      </w:r>
      <w:proofErr w:type="spellEnd"/>
      <w:r w:rsidRPr="00883FFA">
        <w:rPr>
          <w:i/>
          <w:iCs/>
        </w:rPr>
        <w:t>:</w:t>
      </w:r>
      <w:r w:rsidRPr="00883FFA">
        <w:t xml:space="preserve"> a járművekhez tartozó azonosító, tábla elsődleges kulcsa</w:t>
      </w:r>
    </w:p>
    <w:p w14:paraId="1735B57E" w14:textId="16E67763" w:rsidR="4AB0C010" w:rsidRPr="00883FFA" w:rsidRDefault="4AB0C010" w:rsidP="00347BE2">
      <w:r w:rsidRPr="00883FFA">
        <w:rPr>
          <w:i/>
          <w:iCs/>
        </w:rPr>
        <w:t>rendszam:</w:t>
      </w:r>
      <w:r w:rsidRPr="00883FFA">
        <w:t xml:space="preserve"> a járművek rendszáma egyedi kulcs</w:t>
      </w:r>
    </w:p>
    <w:p w14:paraId="32B28B06" w14:textId="5A81A38E" w:rsidR="4AB0C010" w:rsidRPr="00883FFA" w:rsidRDefault="4AB0C010" w:rsidP="00347BE2">
      <w:proofErr w:type="spellStart"/>
      <w:r w:rsidRPr="00883FFA">
        <w:rPr>
          <w:i/>
          <w:iCs/>
        </w:rPr>
        <w:t>tipus_id</w:t>
      </w:r>
      <w:proofErr w:type="spellEnd"/>
      <w:r w:rsidRPr="00883FFA">
        <w:rPr>
          <w:i/>
          <w:iCs/>
        </w:rPr>
        <w:t xml:space="preserve">: </w:t>
      </w:r>
      <w:r w:rsidRPr="00883FFA">
        <w:t xml:space="preserve">A jármű típusának az </w:t>
      </w:r>
      <w:proofErr w:type="spellStart"/>
      <w:r w:rsidRPr="00883FFA">
        <w:t>azonsoítója</w:t>
      </w:r>
      <w:proofErr w:type="spellEnd"/>
      <w:r w:rsidRPr="00883FFA">
        <w:t xml:space="preserve"> idegen kulcs</w:t>
      </w:r>
    </w:p>
    <w:p w14:paraId="26EA21A1" w14:textId="0B5A2CD8" w:rsidR="4AB0C010" w:rsidRPr="00883FFA" w:rsidRDefault="4AB0C010" w:rsidP="00347BE2">
      <w:proofErr w:type="spellStart"/>
      <w:r w:rsidRPr="00883FFA">
        <w:t>kod_id</w:t>
      </w:r>
      <w:proofErr w:type="spellEnd"/>
      <w:r w:rsidRPr="00883FFA">
        <w:t>: A hibakód azonosítója idegen kulcs</w:t>
      </w:r>
    </w:p>
    <w:p w14:paraId="23BB158C" w14:textId="7B9AB050" w:rsidR="4AB0C010" w:rsidRPr="00883FFA" w:rsidRDefault="4AB0C010" w:rsidP="00347BE2">
      <w:proofErr w:type="spellStart"/>
      <w:r w:rsidRPr="00883FFA">
        <w:t>sablon_id</w:t>
      </w:r>
      <w:proofErr w:type="spellEnd"/>
      <w:r w:rsidRPr="00883FFA">
        <w:t>: A munkafolyamat sablon azonosítója idegen kulcs</w:t>
      </w:r>
    </w:p>
    <w:p w14:paraId="1FF67653" w14:textId="47191554" w:rsidR="4AB0C010" w:rsidRPr="00883FFA" w:rsidRDefault="4AB0C010" w:rsidP="00347BE2">
      <w:proofErr w:type="spellStart"/>
      <w:r w:rsidRPr="00883FFA">
        <w:t>gyartas_eve</w:t>
      </w:r>
      <w:proofErr w:type="spellEnd"/>
      <w:r w:rsidRPr="00883FFA">
        <w:t>: A jármű gyártásának éve</w:t>
      </w:r>
    </w:p>
    <w:p w14:paraId="3AF96874" w14:textId="37946AB1" w:rsidR="4AB0C010" w:rsidRPr="00883FFA" w:rsidRDefault="4AB0C010" w:rsidP="00347BE2">
      <w:proofErr w:type="spellStart"/>
      <w:r w:rsidRPr="00883FFA">
        <w:t>motor_adatok</w:t>
      </w:r>
      <w:proofErr w:type="spellEnd"/>
      <w:r w:rsidRPr="00883FFA">
        <w:t>: A motor adatai</w:t>
      </w:r>
    </w:p>
    <w:p w14:paraId="7F4C5A6B" w14:textId="1221B994" w:rsidR="4AB0C010" w:rsidRPr="00883FFA" w:rsidRDefault="4AB0C010" w:rsidP="00347BE2">
      <w:proofErr w:type="spellStart"/>
      <w:r w:rsidRPr="00883FFA">
        <w:t>alvaz_adatok</w:t>
      </w:r>
      <w:proofErr w:type="spellEnd"/>
      <w:r w:rsidRPr="00883FFA">
        <w:t>: Az alváz adatai</w:t>
      </w:r>
    </w:p>
    <w:p w14:paraId="1E12891C" w14:textId="7A9D8AD7" w:rsidR="00CD0D8D" w:rsidRPr="00883FFA" w:rsidRDefault="4AB0C010" w:rsidP="00347BE2">
      <w:proofErr w:type="spellStart"/>
      <w:r w:rsidRPr="00883FFA">
        <w:t>elozo_javitasok</w:t>
      </w:r>
      <w:proofErr w:type="spellEnd"/>
      <w:r w:rsidRPr="00883FFA">
        <w:t>: Előzetesen elvégzett javítások az autón</w:t>
      </w:r>
    </w:p>
    <w:p w14:paraId="76473238" w14:textId="77777777" w:rsidR="00B651B4" w:rsidRPr="00883FFA" w:rsidRDefault="00B651B4">
      <w:pPr>
        <w:spacing w:before="0" w:after="160" w:line="278" w:lineRule="auto"/>
        <w:contextualSpacing w:val="0"/>
        <w:jc w:val="left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br w:type="page"/>
      </w:r>
    </w:p>
    <w:p w14:paraId="1AC90B17" w14:textId="78AF406B" w:rsidR="4AB0C010" w:rsidRPr="00883FFA" w:rsidRDefault="4AB0C010" w:rsidP="00F459FA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3A4CC72D" w14:textId="5AD356A1" w:rsidR="00FA3997" w:rsidRPr="00883FFA" w:rsidRDefault="00B651B4" w:rsidP="00F459FA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3FE46A38" wp14:editId="5CC709E4">
            <wp:extent cx="5753100" cy="4099560"/>
            <wp:effectExtent l="0" t="0" r="0" b="0"/>
            <wp:docPr id="5439628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8ADF" w14:textId="342FA0BE" w:rsidR="4AB0C010" w:rsidRPr="00883FFA" w:rsidRDefault="4AB0C010" w:rsidP="00961D3F">
      <w:pPr>
        <w:pStyle w:val="Heading3"/>
      </w:pPr>
      <w:bookmarkStart w:id="138" w:name="_Toc194054138"/>
      <w:bookmarkStart w:id="139" w:name="_Toc194852053"/>
      <w:r w:rsidRPr="00883FFA">
        <w:t>A “marka” tábla</w:t>
      </w:r>
      <w:bookmarkEnd w:id="138"/>
      <w:bookmarkEnd w:id="139"/>
    </w:p>
    <w:p w14:paraId="2944668F" w14:textId="12C23967" w:rsidR="4AB0C010" w:rsidRPr="00883FFA" w:rsidRDefault="4AB0C010" w:rsidP="00961D3F">
      <w:r w:rsidRPr="00883FFA">
        <w:t>A tábla tartalmazza az autó márkákat</w:t>
      </w:r>
    </w:p>
    <w:p w14:paraId="71302F38" w14:textId="00BD3CB2" w:rsidR="4AB0C010" w:rsidRPr="00883FFA" w:rsidRDefault="4AB0C010" w:rsidP="00961D3F">
      <w:r w:rsidRPr="00883FFA">
        <w:rPr>
          <w:noProof/>
        </w:rPr>
        <w:drawing>
          <wp:inline distT="0" distB="0" distL="0" distR="0" wp14:anchorId="3BBD4769" wp14:editId="6AA80BDD">
            <wp:extent cx="5762626" cy="457200"/>
            <wp:effectExtent l="0" t="0" r="0" b="0"/>
            <wp:docPr id="1894204099" name="Picture 189420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83FFA">
        <w:rPr>
          <w:i/>
          <w:iCs/>
        </w:rPr>
        <w:t>marka_id</w:t>
      </w:r>
      <w:proofErr w:type="spellEnd"/>
      <w:r w:rsidRPr="00883FFA">
        <w:rPr>
          <w:i/>
          <w:iCs/>
        </w:rPr>
        <w:t>:</w:t>
      </w:r>
      <w:r w:rsidRPr="00883FFA">
        <w:t xml:space="preserve"> Az autó márkához tartozó azonosító, a tábla elsődleges kulcsa</w:t>
      </w:r>
    </w:p>
    <w:p w14:paraId="64828AD0" w14:textId="15A8F1A1" w:rsidR="4AB0C010" w:rsidRPr="00883FFA" w:rsidRDefault="4AB0C010" w:rsidP="00F459FA">
      <w:pPr>
        <w:contextualSpacing w:val="0"/>
      </w:pPr>
      <w:proofErr w:type="spellStart"/>
      <w:r w:rsidRPr="00883FFA">
        <w:rPr>
          <w:i/>
          <w:iCs/>
        </w:rPr>
        <w:t>marka_neve</w:t>
      </w:r>
      <w:proofErr w:type="spellEnd"/>
      <w:r w:rsidRPr="00883FFA">
        <w:rPr>
          <w:i/>
          <w:iCs/>
        </w:rPr>
        <w:t>:</w:t>
      </w:r>
      <w:r w:rsidRPr="00883FFA">
        <w:t xml:space="preserve"> Az autó márka hivatalos megnevezése.</w:t>
      </w:r>
    </w:p>
    <w:p w14:paraId="0EA3D511" w14:textId="77777777" w:rsidR="009C0E23" w:rsidRPr="00883FFA" w:rsidRDefault="009C0E23">
      <w:pPr>
        <w:spacing w:before="0" w:after="160" w:line="278" w:lineRule="auto"/>
        <w:contextualSpacing w:val="0"/>
        <w:jc w:val="left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br w:type="page"/>
      </w:r>
    </w:p>
    <w:p w14:paraId="2D590494" w14:textId="6F5E45AC" w:rsidR="00F459FA" w:rsidRPr="00883FFA" w:rsidRDefault="00F459FA" w:rsidP="00F459FA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570E8AF4" w14:textId="4F3996E2" w:rsidR="00B651B4" w:rsidRPr="00883FFA" w:rsidRDefault="009C0E23" w:rsidP="00F459FA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2A72E196" wp14:editId="73C7B361">
            <wp:extent cx="5760720" cy="1927860"/>
            <wp:effectExtent l="0" t="0" r="0" b="0"/>
            <wp:docPr id="1177035788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C15F" w14:textId="552F5C61" w:rsidR="4AB0C010" w:rsidRPr="00883FFA" w:rsidRDefault="4AB0C010" w:rsidP="00961D3F">
      <w:pPr>
        <w:pStyle w:val="Heading3"/>
      </w:pPr>
      <w:bookmarkStart w:id="140" w:name="_Toc194054139"/>
      <w:bookmarkStart w:id="141" w:name="_Toc194852054"/>
      <w:r w:rsidRPr="00883FFA">
        <w:t>A „</w:t>
      </w:r>
      <w:proofErr w:type="spellStart"/>
      <w:r w:rsidRPr="00883FFA">
        <w:t>munkafolyamat_sablonok</w:t>
      </w:r>
      <w:proofErr w:type="spellEnd"/>
      <w:r w:rsidRPr="00883FFA">
        <w:t>” tábla</w:t>
      </w:r>
      <w:bookmarkEnd w:id="140"/>
      <w:bookmarkEnd w:id="141"/>
    </w:p>
    <w:p w14:paraId="16AF853A" w14:textId="6ED23B9B" w:rsidR="4AB0C010" w:rsidRPr="00883FFA" w:rsidRDefault="4AB0C010" w:rsidP="00961D3F">
      <w:pPr>
        <w:pStyle w:val="Default"/>
        <w:rPr>
          <w:rFonts w:eastAsia="Times New Roman"/>
        </w:rPr>
      </w:pPr>
      <w:r w:rsidRPr="00883FFA">
        <w:rPr>
          <w:rFonts w:eastAsia="Times New Roman"/>
        </w:rPr>
        <w:t>Ez a tábla tartalmazza a munkafolyamat sablonok adatait</w:t>
      </w:r>
    </w:p>
    <w:p w14:paraId="719D7738" w14:textId="14B89F62" w:rsidR="4AB0C010" w:rsidRPr="00883FFA" w:rsidRDefault="4AB0C010" w:rsidP="00961D3F">
      <w:r w:rsidRPr="00883FFA">
        <w:rPr>
          <w:noProof/>
        </w:rPr>
        <w:drawing>
          <wp:inline distT="0" distB="0" distL="0" distR="0" wp14:anchorId="21EB4833" wp14:editId="210DDFEB">
            <wp:extent cx="5743575" cy="762000"/>
            <wp:effectExtent l="0" t="0" r="0" b="0"/>
            <wp:docPr id="1176239883" name="Picture 117623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8572" w14:textId="5E7E8F9A" w:rsidR="4AB0C010" w:rsidRPr="00883FFA" w:rsidRDefault="4AB0C010" w:rsidP="00961D3F">
      <w:proofErr w:type="spellStart"/>
      <w:r w:rsidRPr="00883FFA">
        <w:rPr>
          <w:i/>
          <w:iCs/>
        </w:rPr>
        <w:t>sablon_id</w:t>
      </w:r>
      <w:proofErr w:type="spellEnd"/>
      <w:r w:rsidRPr="00883FFA">
        <w:rPr>
          <w:i/>
          <w:iCs/>
        </w:rPr>
        <w:t>:</w:t>
      </w:r>
      <w:r w:rsidRPr="00883FFA">
        <w:t xml:space="preserve"> a munkafolyamat sablonokhoz tartozó azonosító, tábla elsődleges kulcsa</w:t>
      </w:r>
    </w:p>
    <w:p w14:paraId="3CCD32FA" w14:textId="36C5AC9B" w:rsidR="4AB0C010" w:rsidRPr="00883FFA" w:rsidRDefault="4AB0C010" w:rsidP="00961D3F">
      <w:proofErr w:type="spellStart"/>
      <w:r w:rsidRPr="00883FFA">
        <w:rPr>
          <w:i/>
          <w:iCs/>
        </w:rPr>
        <w:t>nev</w:t>
      </w:r>
      <w:proofErr w:type="spellEnd"/>
      <w:r w:rsidRPr="00883FFA">
        <w:rPr>
          <w:i/>
          <w:iCs/>
        </w:rPr>
        <w:t>:</w:t>
      </w:r>
      <w:r w:rsidRPr="00883FFA">
        <w:t xml:space="preserve"> a sablonok neve</w:t>
      </w:r>
    </w:p>
    <w:p w14:paraId="6181EB8E" w14:textId="7B8FCB9C" w:rsidR="4AB0C010" w:rsidRPr="00883FFA" w:rsidRDefault="4AB0C010" w:rsidP="00961D3F">
      <w:proofErr w:type="spellStart"/>
      <w:r w:rsidRPr="00883FFA">
        <w:t>lepesek</w:t>
      </w:r>
      <w:proofErr w:type="spellEnd"/>
      <w:r w:rsidRPr="00883FFA">
        <w:t xml:space="preserve">: a munkafolyamat </w:t>
      </w:r>
      <w:proofErr w:type="spellStart"/>
      <w:r w:rsidRPr="00883FFA">
        <w:t>lepesei</w:t>
      </w:r>
      <w:proofErr w:type="spellEnd"/>
    </w:p>
    <w:p w14:paraId="16CF8494" w14:textId="5F931DD5" w:rsidR="4AB0C010" w:rsidRPr="00883FFA" w:rsidRDefault="4AB0C010" w:rsidP="00F459FA">
      <w:pPr>
        <w:contextualSpacing w:val="0"/>
      </w:pPr>
      <w:proofErr w:type="spellStart"/>
      <w:r w:rsidRPr="00883FFA">
        <w:t>becsult_ido</w:t>
      </w:r>
      <w:proofErr w:type="spellEnd"/>
      <w:r w:rsidRPr="00883FFA">
        <w:t xml:space="preserve">: a munkafolyamat </w:t>
      </w:r>
      <w:proofErr w:type="spellStart"/>
      <w:r w:rsidRPr="00883FFA">
        <w:t>becsult</w:t>
      </w:r>
      <w:proofErr w:type="spellEnd"/>
      <w:r w:rsidRPr="00883FFA">
        <w:t xml:space="preserve"> ideje</w:t>
      </w:r>
    </w:p>
    <w:p w14:paraId="16F736C0" w14:textId="65173E87" w:rsidR="4AB0C010" w:rsidRPr="00883FFA" w:rsidRDefault="4AB0C010" w:rsidP="00F459FA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 xml:space="preserve">Tábla létrehozása: </w:t>
      </w:r>
    </w:p>
    <w:p w14:paraId="13655BE4" w14:textId="537F150C" w:rsidR="009C0E23" w:rsidRPr="00883FFA" w:rsidRDefault="009C0E23" w:rsidP="00F459FA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1E15A208" wp14:editId="2B03FFF5">
            <wp:extent cx="5753100" cy="2339340"/>
            <wp:effectExtent l="0" t="0" r="0" b="3810"/>
            <wp:docPr id="1476827705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7409" w14:textId="490B05AE" w:rsidR="00750F80" w:rsidRPr="00883FFA" w:rsidRDefault="00750F80" w:rsidP="00961D3F">
      <w:pPr>
        <w:pStyle w:val="Heading3"/>
      </w:pPr>
      <w:bookmarkStart w:id="142" w:name="_Toc194054140"/>
      <w:bookmarkStart w:id="143" w:name="_Toc194852055"/>
      <w:r w:rsidRPr="00883FFA">
        <w:t>A „</w:t>
      </w:r>
      <w:proofErr w:type="spellStart"/>
      <w:r w:rsidRPr="00883FFA">
        <w:t>rendelesek</w:t>
      </w:r>
      <w:proofErr w:type="spellEnd"/>
      <w:r w:rsidRPr="00883FFA">
        <w:t>” tábla</w:t>
      </w:r>
      <w:bookmarkEnd w:id="142"/>
      <w:bookmarkEnd w:id="143"/>
    </w:p>
    <w:p w14:paraId="79118F5D" w14:textId="4DD049E8" w:rsidR="00750F80" w:rsidRPr="00883FFA" w:rsidRDefault="0024428A" w:rsidP="00750F80">
      <w:r w:rsidRPr="00883FFA">
        <w:t>Ez a tábla tartalmazza, hogy ki milyen és mennyi alkatrészt rendelt, és a rendelés státuszát</w:t>
      </w:r>
    </w:p>
    <w:p w14:paraId="2626CBA7" w14:textId="140A7E78" w:rsidR="00183375" w:rsidRPr="00883FFA" w:rsidRDefault="00183375" w:rsidP="00750F80">
      <w:r w:rsidRPr="00883FFA">
        <w:rPr>
          <w:noProof/>
        </w:rPr>
        <w:drawing>
          <wp:inline distT="0" distB="0" distL="0" distR="0" wp14:anchorId="71A289AC" wp14:editId="2C1458DA">
            <wp:extent cx="5759450" cy="824230"/>
            <wp:effectExtent l="0" t="0" r="0" b="0"/>
            <wp:docPr id="962825647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25647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2F4E" w14:textId="3FD9F9E1" w:rsidR="00183375" w:rsidRPr="00883FFA" w:rsidRDefault="00183375" w:rsidP="00750F80">
      <w:proofErr w:type="spellStart"/>
      <w:r w:rsidRPr="00883FFA">
        <w:rPr>
          <w:i/>
          <w:iCs/>
        </w:rPr>
        <w:t>rendeles_id</w:t>
      </w:r>
      <w:proofErr w:type="spellEnd"/>
      <w:r w:rsidRPr="00883FFA">
        <w:rPr>
          <w:i/>
          <w:iCs/>
        </w:rPr>
        <w:t>:</w:t>
      </w:r>
      <w:r w:rsidRPr="00883FFA">
        <w:t xml:space="preserve"> </w:t>
      </w:r>
      <w:r w:rsidR="005850E4" w:rsidRPr="00883FFA">
        <w:t>a rendelés azonosítója</w:t>
      </w:r>
    </w:p>
    <w:p w14:paraId="3BBAFFDC" w14:textId="0E194A64" w:rsidR="005850E4" w:rsidRPr="00883FFA" w:rsidRDefault="005850E4" w:rsidP="00750F80">
      <w:proofErr w:type="spellStart"/>
      <w:r w:rsidRPr="00883FFA">
        <w:rPr>
          <w:i/>
          <w:iCs/>
        </w:rPr>
        <w:t>felhasznalo_id</w:t>
      </w:r>
      <w:proofErr w:type="spellEnd"/>
      <w:r w:rsidRPr="00883FFA">
        <w:rPr>
          <w:i/>
          <w:iCs/>
        </w:rPr>
        <w:t>:</w:t>
      </w:r>
      <w:r w:rsidRPr="00883FFA">
        <w:t xml:space="preserve"> a felhasználó azonosítója, aki a rendelést intézte</w:t>
      </w:r>
    </w:p>
    <w:p w14:paraId="031BE43D" w14:textId="24DD2378" w:rsidR="005850E4" w:rsidRPr="00883FFA" w:rsidRDefault="005850E4" w:rsidP="00750F80">
      <w:proofErr w:type="spellStart"/>
      <w:r w:rsidRPr="00883FFA">
        <w:rPr>
          <w:i/>
          <w:iCs/>
        </w:rPr>
        <w:t>alkatresz_id</w:t>
      </w:r>
      <w:proofErr w:type="spellEnd"/>
      <w:r w:rsidRPr="00883FFA">
        <w:rPr>
          <w:i/>
          <w:iCs/>
        </w:rPr>
        <w:t>:</w:t>
      </w:r>
      <w:r w:rsidRPr="00883FFA">
        <w:t xml:space="preserve"> a rendelt alkatrész azonosítója</w:t>
      </w:r>
    </w:p>
    <w:p w14:paraId="59F3552B" w14:textId="01D7F59D" w:rsidR="005850E4" w:rsidRPr="00883FFA" w:rsidRDefault="005850E4" w:rsidP="00750F80">
      <w:proofErr w:type="spellStart"/>
      <w:r w:rsidRPr="00883FFA">
        <w:rPr>
          <w:i/>
          <w:iCs/>
        </w:rPr>
        <w:t>mennyiseg</w:t>
      </w:r>
      <w:proofErr w:type="spellEnd"/>
      <w:r w:rsidRPr="00883FFA">
        <w:rPr>
          <w:i/>
          <w:iCs/>
        </w:rPr>
        <w:t>:</w:t>
      </w:r>
      <w:r w:rsidRPr="00883FFA">
        <w:t xml:space="preserve"> a rendelt alkatrész mennyisége</w:t>
      </w:r>
    </w:p>
    <w:p w14:paraId="026A83E5" w14:textId="4C9FAD50" w:rsidR="005850E4" w:rsidRPr="00883FFA" w:rsidRDefault="005546E2" w:rsidP="00750F80">
      <w:proofErr w:type="spellStart"/>
      <w:r w:rsidRPr="00883FFA">
        <w:rPr>
          <w:i/>
          <w:iCs/>
        </w:rPr>
        <w:t>statusz</w:t>
      </w:r>
      <w:proofErr w:type="spellEnd"/>
      <w:r w:rsidRPr="00883FFA">
        <w:rPr>
          <w:i/>
          <w:iCs/>
        </w:rPr>
        <w:t>:</w:t>
      </w:r>
      <w:r w:rsidRPr="00883FFA">
        <w:t xml:space="preserve"> a rendelés státusza</w:t>
      </w:r>
    </w:p>
    <w:p w14:paraId="34B59722" w14:textId="49A1276B" w:rsidR="004F3FD8" w:rsidRPr="00883FFA" w:rsidRDefault="004F3FD8" w:rsidP="00750F80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 xml:space="preserve">Tábla létrehozása: </w:t>
      </w:r>
    </w:p>
    <w:p w14:paraId="2916B868" w14:textId="15867C44" w:rsidR="009C0E23" w:rsidRPr="00883FFA" w:rsidRDefault="0026580D" w:rsidP="00750F80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366D5867" wp14:editId="5B1878A0">
            <wp:extent cx="5756275" cy="2867660"/>
            <wp:effectExtent l="0" t="0" r="0" b="8890"/>
            <wp:docPr id="89508299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923E" w14:textId="77777777" w:rsidR="00FD6A05" w:rsidRPr="00883FFA" w:rsidRDefault="00FD6A05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r w:rsidRPr="00883FFA">
        <w:br w:type="page"/>
      </w:r>
    </w:p>
    <w:p w14:paraId="5987BF26" w14:textId="219E28A9" w:rsidR="4AB0C010" w:rsidRPr="00883FFA" w:rsidRDefault="4AB0C010" w:rsidP="00961D3F">
      <w:pPr>
        <w:pStyle w:val="Heading3"/>
        <w:rPr>
          <w:b/>
          <w:bCs/>
          <w:color w:val="1F3763"/>
          <w:sz w:val="28"/>
        </w:rPr>
      </w:pPr>
      <w:bookmarkStart w:id="144" w:name="_Toc194054141"/>
      <w:bookmarkStart w:id="145" w:name="_Toc194852056"/>
      <w:r w:rsidRPr="00883FFA">
        <w:t>A „</w:t>
      </w:r>
      <w:proofErr w:type="spellStart"/>
      <w:r w:rsidRPr="00883FFA">
        <w:t>szerelesi_utmutatok</w:t>
      </w:r>
      <w:proofErr w:type="spellEnd"/>
      <w:r w:rsidRPr="00883FFA">
        <w:t>” tábla</w:t>
      </w:r>
      <w:bookmarkEnd w:id="144"/>
      <w:bookmarkEnd w:id="145"/>
    </w:p>
    <w:p w14:paraId="471C554F" w14:textId="15924F3D" w:rsidR="4AB0C010" w:rsidRPr="00883FFA" w:rsidRDefault="4AB0C010" w:rsidP="00961D3F">
      <w:r w:rsidRPr="00883FFA">
        <w:t>Ez a tábla tartalmazza a szerelési útmutatók, adatait</w:t>
      </w:r>
    </w:p>
    <w:p w14:paraId="6963B029" w14:textId="345584F6" w:rsidR="4AB0C010" w:rsidRPr="00883FFA" w:rsidRDefault="4AB0C010" w:rsidP="00961D3F">
      <w:r w:rsidRPr="00883FFA">
        <w:rPr>
          <w:noProof/>
        </w:rPr>
        <w:drawing>
          <wp:inline distT="0" distB="0" distL="0" distR="0" wp14:anchorId="78E4B273" wp14:editId="244807F3">
            <wp:extent cx="5753098" cy="742950"/>
            <wp:effectExtent l="0" t="0" r="0" b="0"/>
            <wp:docPr id="109196593" name="Picture 10919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4737" w14:textId="0582A499" w:rsidR="4AB0C010" w:rsidRPr="00883FFA" w:rsidRDefault="4AB0C010" w:rsidP="00961D3F">
      <w:proofErr w:type="spellStart"/>
      <w:r w:rsidRPr="00883FFA">
        <w:rPr>
          <w:i/>
          <w:iCs/>
        </w:rPr>
        <w:t>utmutato_id</w:t>
      </w:r>
      <w:proofErr w:type="spellEnd"/>
      <w:r w:rsidRPr="00883FFA">
        <w:rPr>
          <w:i/>
          <w:iCs/>
        </w:rPr>
        <w:t>:</w:t>
      </w:r>
      <w:r w:rsidRPr="00883FFA">
        <w:t xml:space="preserve"> a szerelési útmutatók azonosítója, tábla elsődleges kulcsa</w:t>
      </w:r>
    </w:p>
    <w:p w14:paraId="0E062691" w14:textId="08F1DCB2" w:rsidR="4AB0C010" w:rsidRPr="00883FFA" w:rsidRDefault="4AB0C010" w:rsidP="00961D3F">
      <w:proofErr w:type="spellStart"/>
      <w:r w:rsidRPr="00883FFA">
        <w:rPr>
          <w:i/>
          <w:iCs/>
        </w:rPr>
        <w:t>cim</w:t>
      </w:r>
      <w:proofErr w:type="spellEnd"/>
      <w:r w:rsidRPr="00883FFA">
        <w:rPr>
          <w:i/>
          <w:iCs/>
        </w:rPr>
        <w:t>:</w:t>
      </w:r>
      <w:r w:rsidRPr="00883FFA">
        <w:t xml:space="preserve"> a szerelési útmutatók megnevezése</w:t>
      </w:r>
    </w:p>
    <w:p w14:paraId="6F09C88F" w14:textId="670C7F2C" w:rsidR="4AB0C010" w:rsidRPr="00883FFA" w:rsidRDefault="4AB0C010" w:rsidP="00961D3F">
      <w:r w:rsidRPr="00883FFA">
        <w:t>tartalom: a szerelési útmutatók tartalma</w:t>
      </w:r>
    </w:p>
    <w:p w14:paraId="6761283A" w14:textId="33859C62" w:rsidR="4AB0C010" w:rsidRPr="00883FFA" w:rsidRDefault="4AB0C010" w:rsidP="008F1F09">
      <w:pPr>
        <w:contextualSpacing w:val="0"/>
      </w:pPr>
      <w:proofErr w:type="spellStart"/>
      <w:r w:rsidRPr="00883FFA">
        <w:t>jarmu_tipus</w:t>
      </w:r>
      <w:proofErr w:type="spellEnd"/>
      <w:r w:rsidRPr="00883FFA">
        <w:t xml:space="preserve">: a szerelési útmutatók, hogy milyen jármű </w:t>
      </w:r>
      <w:proofErr w:type="spellStart"/>
      <w:r w:rsidRPr="00883FFA">
        <w:t>tipusra</w:t>
      </w:r>
      <w:proofErr w:type="spellEnd"/>
      <w:r w:rsidRPr="00883FFA">
        <w:t xml:space="preserve"> vonatkoznak</w:t>
      </w:r>
    </w:p>
    <w:p w14:paraId="50CCC9F1" w14:textId="5980DCE5" w:rsidR="4AB0C010" w:rsidRPr="00883FFA" w:rsidRDefault="4AB0C010" w:rsidP="008F1F09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46DAFA0B" w14:textId="587A3986" w:rsidR="00FD6A05" w:rsidRPr="00883FFA" w:rsidRDefault="00C8460A" w:rsidP="008F1F09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17D738EB" wp14:editId="430957CD">
            <wp:extent cx="5749925" cy="2576830"/>
            <wp:effectExtent l="0" t="0" r="3175" b="0"/>
            <wp:docPr id="41177689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1408" w14:textId="77777777" w:rsidR="000F6693" w:rsidRPr="00883FFA" w:rsidRDefault="000F6693" w:rsidP="000F6693">
      <w:pPr>
        <w:pStyle w:val="Heading3"/>
      </w:pPr>
      <w:bookmarkStart w:id="146" w:name="_Toc194054142"/>
      <w:bookmarkStart w:id="147" w:name="_Toc194852057"/>
      <w:r w:rsidRPr="00883FFA">
        <w:t>A „szervizcsomagok” tábla</w:t>
      </w:r>
      <w:bookmarkEnd w:id="146"/>
      <w:bookmarkEnd w:id="147"/>
    </w:p>
    <w:p w14:paraId="20EC3BD8" w14:textId="77777777" w:rsidR="000F6693" w:rsidRPr="00883FFA" w:rsidRDefault="000F6693" w:rsidP="000F6693">
      <w:r w:rsidRPr="00883FFA">
        <w:t>Ez a tábla tartalmazza a különböző szervízcsomagokat, és adatait</w:t>
      </w:r>
    </w:p>
    <w:p w14:paraId="21C08525" w14:textId="77777777" w:rsidR="000F6693" w:rsidRPr="00883FFA" w:rsidRDefault="000F6693" w:rsidP="000F6693">
      <w:r w:rsidRPr="00883FFA">
        <w:rPr>
          <w:noProof/>
        </w:rPr>
        <w:drawing>
          <wp:inline distT="0" distB="0" distL="0" distR="0" wp14:anchorId="722CF1B9" wp14:editId="41422B23">
            <wp:extent cx="5743575" cy="771525"/>
            <wp:effectExtent l="0" t="0" r="0" b="0"/>
            <wp:docPr id="618377442" name="Picture 61837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8E57" w14:textId="77777777" w:rsidR="000F6693" w:rsidRPr="00883FFA" w:rsidRDefault="000F6693" w:rsidP="000F6693">
      <w:proofErr w:type="spellStart"/>
      <w:r w:rsidRPr="00883FFA">
        <w:t>csomag_id</w:t>
      </w:r>
      <w:proofErr w:type="spellEnd"/>
      <w:r w:rsidRPr="00883FFA">
        <w:t>: Az adott szervízcsomag azonosítója</w:t>
      </w:r>
    </w:p>
    <w:p w14:paraId="03219EC3" w14:textId="77777777" w:rsidR="000F6693" w:rsidRPr="00883FFA" w:rsidRDefault="000F6693" w:rsidP="000F6693">
      <w:proofErr w:type="spellStart"/>
      <w:r w:rsidRPr="00883FFA">
        <w:t>nev</w:t>
      </w:r>
      <w:proofErr w:type="spellEnd"/>
      <w:r w:rsidRPr="00883FFA">
        <w:t>: A szervízcsomag neve</w:t>
      </w:r>
    </w:p>
    <w:p w14:paraId="3BD45BC2" w14:textId="77777777" w:rsidR="000F6693" w:rsidRPr="00883FFA" w:rsidRDefault="000F6693" w:rsidP="000F6693">
      <w:proofErr w:type="spellStart"/>
      <w:r w:rsidRPr="00883FFA">
        <w:t>leiras</w:t>
      </w:r>
      <w:proofErr w:type="spellEnd"/>
      <w:r w:rsidRPr="00883FFA">
        <w:t>: A szervízcsomag leírása</w:t>
      </w:r>
    </w:p>
    <w:p w14:paraId="6D8300DB" w14:textId="090393B7" w:rsidR="00FD6A05" w:rsidRPr="00883FFA" w:rsidRDefault="000F6693" w:rsidP="006D2B51">
      <w:pPr>
        <w:contextualSpacing w:val="0"/>
      </w:pPr>
      <w:proofErr w:type="spellStart"/>
      <w:r w:rsidRPr="00883FFA">
        <w:t>ar</w:t>
      </w:r>
      <w:proofErr w:type="spellEnd"/>
      <w:r w:rsidRPr="00883FFA">
        <w:t>: A szervízcsomag ára</w:t>
      </w:r>
    </w:p>
    <w:p w14:paraId="566630B2" w14:textId="7C62988B" w:rsidR="000F6693" w:rsidRPr="00883FFA" w:rsidRDefault="000F6693" w:rsidP="000F6693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5F0CBEF3" w14:textId="3E2C954C" w:rsidR="00AB2A26" w:rsidRPr="00883FFA" w:rsidRDefault="00AB2A26" w:rsidP="000F6693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3BD2C356" wp14:editId="641CC132">
            <wp:extent cx="5753100" cy="2362200"/>
            <wp:effectExtent l="0" t="0" r="0" b="0"/>
            <wp:docPr id="158295060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6D8B" w14:textId="77777777" w:rsidR="0040525A" w:rsidRPr="00883FFA" w:rsidRDefault="0040525A" w:rsidP="0040525A">
      <w:pPr>
        <w:pStyle w:val="Heading3"/>
      </w:pPr>
      <w:bookmarkStart w:id="148" w:name="_Toc194054143"/>
      <w:bookmarkStart w:id="149" w:name="_Toc194852058"/>
      <w:r w:rsidRPr="00883FFA">
        <w:t>A „</w:t>
      </w:r>
      <w:proofErr w:type="spellStart"/>
      <w:r w:rsidRPr="00883FFA">
        <w:t>tipus</w:t>
      </w:r>
      <w:proofErr w:type="spellEnd"/>
      <w:r w:rsidRPr="00883FFA">
        <w:t>” tábla</w:t>
      </w:r>
      <w:bookmarkEnd w:id="148"/>
      <w:bookmarkEnd w:id="149"/>
    </w:p>
    <w:p w14:paraId="5AD10EB0" w14:textId="77777777" w:rsidR="0040525A" w:rsidRPr="00883FFA" w:rsidRDefault="0040525A" w:rsidP="0040525A">
      <w:r w:rsidRPr="00883FFA">
        <w:t>Ez a tábla tartalmazza az egyes járművek típusait</w:t>
      </w:r>
    </w:p>
    <w:p w14:paraId="212D61B0" w14:textId="77777777" w:rsidR="0040525A" w:rsidRPr="00883FFA" w:rsidRDefault="0040525A" w:rsidP="0040525A">
      <w:r w:rsidRPr="00883FFA">
        <w:rPr>
          <w:noProof/>
        </w:rPr>
        <w:drawing>
          <wp:inline distT="0" distB="0" distL="0" distR="0" wp14:anchorId="3FA2221F" wp14:editId="4A03DA60">
            <wp:extent cx="5753098" cy="676275"/>
            <wp:effectExtent l="0" t="0" r="0" b="0"/>
            <wp:docPr id="90326547" name="Picture 9032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6F0F" w14:textId="77777777" w:rsidR="0040525A" w:rsidRPr="00883FFA" w:rsidRDefault="0040525A" w:rsidP="0040525A">
      <w:proofErr w:type="spellStart"/>
      <w:r w:rsidRPr="00883FFA">
        <w:t>tipus_id</w:t>
      </w:r>
      <w:proofErr w:type="spellEnd"/>
      <w:r w:rsidRPr="00883FFA">
        <w:t>: A jármű típusának azonosítója</w:t>
      </w:r>
    </w:p>
    <w:p w14:paraId="35F66F49" w14:textId="77777777" w:rsidR="0040525A" w:rsidRPr="00883FFA" w:rsidRDefault="0040525A" w:rsidP="0040525A">
      <w:proofErr w:type="spellStart"/>
      <w:r w:rsidRPr="00883FFA">
        <w:t>tipus</w:t>
      </w:r>
      <w:proofErr w:type="spellEnd"/>
      <w:r w:rsidRPr="00883FFA">
        <w:t>: A jármű típusa</w:t>
      </w:r>
    </w:p>
    <w:p w14:paraId="4A181F62" w14:textId="77777777" w:rsidR="0040525A" w:rsidRPr="00883FFA" w:rsidRDefault="0040525A" w:rsidP="0040525A">
      <w:pPr>
        <w:contextualSpacing w:val="0"/>
      </w:pPr>
      <w:proofErr w:type="spellStart"/>
      <w:r w:rsidRPr="00883FFA">
        <w:t>utmutato_id</w:t>
      </w:r>
      <w:proofErr w:type="spellEnd"/>
      <w:r w:rsidRPr="00883FFA">
        <w:t>: Az adott típus szereléséhez tartozó útmutató azonosítója</w:t>
      </w:r>
    </w:p>
    <w:p w14:paraId="0B5CD34A" w14:textId="4ABA3DA2" w:rsidR="0040525A" w:rsidRPr="00883FFA" w:rsidRDefault="0040525A" w:rsidP="000F6693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72696E88" w14:textId="765E1BC7" w:rsidR="00AB2A26" w:rsidRPr="00883FFA" w:rsidRDefault="006D2B51" w:rsidP="000F6693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70C280E5" wp14:editId="72C7CF06">
            <wp:extent cx="5749925" cy="2549525"/>
            <wp:effectExtent l="0" t="0" r="3175" b="3175"/>
            <wp:docPr id="149090574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BD91" w14:textId="3142FC53" w:rsidR="4AB0C010" w:rsidRPr="00883FFA" w:rsidRDefault="4AB0C010" w:rsidP="00961D3F">
      <w:pPr>
        <w:pStyle w:val="Heading3"/>
      </w:pPr>
      <w:bookmarkStart w:id="150" w:name="_Toc194054144"/>
      <w:bookmarkStart w:id="151" w:name="_Toc194852059"/>
      <w:r w:rsidRPr="00883FFA">
        <w:t>Az „</w:t>
      </w:r>
      <w:proofErr w:type="spellStart"/>
      <w:r w:rsidRPr="00883FFA">
        <w:t>ugyfelek</w:t>
      </w:r>
      <w:proofErr w:type="spellEnd"/>
      <w:r w:rsidRPr="00883FFA">
        <w:t>” tábla</w:t>
      </w:r>
      <w:bookmarkEnd w:id="150"/>
      <w:bookmarkEnd w:id="151"/>
    </w:p>
    <w:p w14:paraId="653A4FD4" w14:textId="00AEECEC" w:rsidR="4AB0C010" w:rsidRPr="00883FFA" w:rsidRDefault="4AB0C010" w:rsidP="00961D3F">
      <w:r w:rsidRPr="00883FFA">
        <w:t>Ez a tábla tartalmazza az ügyfelek adatait</w:t>
      </w:r>
    </w:p>
    <w:p w14:paraId="2149726F" w14:textId="6B7833DA" w:rsidR="4AB0C010" w:rsidRPr="00883FFA" w:rsidRDefault="4AB0C010" w:rsidP="00961D3F">
      <w:r w:rsidRPr="00883FFA">
        <w:rPr>
          <w:noProof/>
        </w:rPr>
        <w:drawing>
          <wp:inline distT="0" distB="0" distL="0" distR="0" wp14:anchorId="401BAF04" wp14:editId="0384DAD6">
            <wp:extent cx="5743575" cy="762000"/>
            <wp:effectExtent l="0" t="0" r="0" b="0"/>
            <wp:docPr id="634708963" name="Picture 634708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E9DE" w14:textId="1FC786FF" w:rsidR="4AB0C010" w:rsidRPr="00883FFA" w:rsidRDefault="4AB0C010" w:rsidP="00961D3F">
      <w:proofErr w:type="spellStart"/>
      <w:r w:rsidRPr="00883FFA">
        <w:t>ugyfel_id</w:t>
      </w:r>
      <w:proofErr w:type="spellEnd"/>
      <w:r w:rsidRPr="00883FFA">
        <w:t>: Az ügyfél azonosítója</w:t>
      </w:r>
    </w:p>
    <w:p w14:paraId="663721F2" w14:textId="54AE340E" w:rsidR="4AB0C010" w:rsidRPr="00883FFA" w:rsidRDefault="4AB0C010" w:rsidP="00961D3F">
      <w:proofErr w:type="spellStart"/>
      <w:r w:rsidRPr="00883FFA">
        <w:t>nev</w:t>
      </w:r>
      <w:proofErr w:type="spellEnd"/>
      <w:r w:rsidRPr="00883FFA">
        <w:t>: Az ügyfél teljes neve</w:t>
      </w:r>
    </w:p>
    <w:p w14:paraId="374153FE" w14:textId="6049EE40" w:rsidR="4AB0C010" w:rsidRPr="00883FFA" w:rsidRDefault="4AB0C010" w:rsidP="00961D3F">
      <w:proofErr w:type="spellStart"/>
      <w:r w:rsidRPr="00883FFA">
        <w:t>elerhetoseg</w:t>
      </w:r>
      <w:proofErr w:type="spellEnd"/>
      <w:r w:rsidRPr="00883FFA">
        <w:t>: Az ügyfél elérhetősége</w:t>
      </w:r>
    </w:p>
    <w:p w14:paraId="743F6630" w14:textId="48B49E86" w:rsidR="00C57F63" w:rsidRPr="00883FFA" w:rsidRDefault="4AB0C010" w:rsidP="00AB2A26">
      <w:pPr>
        <w:contextualSpacing w:val="0"/>
      </w:pPr>
      <w:r w:rsidRPr="00883FFA">
        <w:t>cím: Az ügyfél lakcíme</w:t>
      </w:r>
    </w:p>
    <w:p w14:paraId="2A62B434" w14:textId="22DC308D" w:rsidR="4AB0C010" w:rsidRPr="00883FFA" w:rsidRDefault="4AB0C010" w:rsidP="008F1F09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2906CDD2" w14:textId="20DAD706" w:rsidR="00AB2A26" w:rsidRPr="00883FFA" w:rsidRDefault="00A20A49" w:rsidP="008F1F09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18EEE90D" wp14:editId="20DB871B">
            <wp:extent cx="5749925" cy="2535555"/>
            <wp:effectExtent l="0" t="0" r="3175" b="0"/>
            <wp:docPr id="9738865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CB0B" w14:textId="77777777" w:rsidR="0076522E" w:rsidRPr="00883FFA" w:rsidRDefault="0076522E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r w:rsidRPr="00883FFA">
        <w:br w:type="page"/>
      </w:r>
    </w:p>
    <w:p w14:paraId="32A36E38" w14:textId="06046A5B" w:rsidR="4AB0C010" w:rsidRPr="00883FFA" w:rsidRDefault="4AB0C010" w:rsidP="00961D3F">
      <w:pPr>
        <w:pStyle w:val="Heading3"/>
        <w:rPr>
          <w:b/>
          <w:bCs/>
          <w:color w:val="1F3763"/>
          <w:sz w:val="28"/>
        </w:rPr>
      </w:pPr>
      <w:bookmarkStart w:id="152" w:name="_Toc194054145"/>
      <w:bookmarkStart w:id="153" w:name="_Toc194852060"/>
      <w:r w:rsidRPr="00883FFA">
        <w:t>Az „</w:t>
      </w:r>
      <w:proofErr w:type="spellStart"/>
      <w:r w:rsidRPr="00883FFA">
        <w:t>ugyfel_jarmuvek</w:t>
      </w:r>
      <w:proofErr w:type="spellEnd"/>
      <w:r w:rsidRPr="00883FFA">
        <w:t>” tábla</w:t>
      </w:r>
      <w:bookmarkEnd w:id="152"/>
      <w:bookmarkEnd w:id="153"/>
    </w:p>
    <w:p w14:paraId="312EFB76" w14:textId="17249370" w:rsidR="4AB0C010" w:rsidRPr="00883FFA" w:rsidRDefault="4AB0C010" w:rsidP="00961D3F">
      <w:r w:rsidRPr="00883FFA">
        <w:t>Ez a tábla tartalmazza az ügyfelek és a járműveik kapcsolatát</w:t>
      </w:r>
    </w:p>
    <w:p w14:paraId="5CD6CDB5" w14:textId="6C803E1F" w:rsidR="4AB0C010" w:rsidRPr="00883FFA" w:rsidRDefault="4AB0C010" w:rsidP="00961D3F">
      <w:r w:rsidRPr="00883FFA">
        <w:rPr>
          <w:noProof/>
        </w:rPr>
        <w:drawing>
          <wp:inline distT="0" distB="0" distL="0" distR="0" wp14:anchorId="0B0518A9" wp14:editId="2E5512F5">
            <wp:extent cx="5743575" cy="571500"/>
            <wp:effectExtent l="0" t="0" r="0" b="0"/>
            <wp:docPr id="1749040362" name="Picture 174904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17FB" w14:textId="5E27141D" w:rsidR="4AB0C010" w:rsidRPr="00883FFA" w:rsidRDefault="4AB0C010" w:rsidP="00961D3F">
      <w:proofErr w:type="spellStart"/>
      <w:r w:rsidRPr="00883FFA">
        <w:t>ugyfel_id</w:t>
      </w:r>
      <w:proofErr w:type="spellEnd"/>
      <w:r w:rsidRPr="00883FFA">
        <w:t>: Az ügyfél azonosítója</w:t>
      </w:r>
    </w:p>
    <w:p w14:paraId="59999F7C" w14:textId="4D114C99" w:rsidR="003457DB" w:rsidRPr="00883FFA" w:rsidRDefault="4AB0C010" w:rsidP="0022179A">
      <w:pPr>
        <w:contextualSpacing w:val="0"/>
      </w:pPr>
      <w:proofErr w:type="spellStart"/>
      <w:r w:rsidRPr="00883FFA">
        <w:t>jarmu_id</w:t>
      </w:r>
      <w:proofErr w:type="spellEnd"/>
      <w:r w:rsidRPr="00883FFA">
        <w:t>: Az ügyfél járművének azonosítója</w:t>
      </w:r>
    </w:p>
    <w:p w14:paraId="103D5539" w14:textId="4B42B7FF" w:rsidR="4AB0C010" w:rsidRPr="00883FFA" w:rsidRDefault="4AB0C010" w:rsidP="008F1F09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279C659D" w14:textId="5AFB24E3" w:rsidR="00886DDF" w:rsidRPr="00883FFA" w:rsidRDefault="00C23C69" w:rsidP="008F1F09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041E937F" wp14:editId="55E55C73">
            <wp:extent cx="5745480" cy="2583180"/>
            <wp:effectExtent l="0" t="0" r="7620" b="7620"/>
            <wp:docPr id="69282124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6077" w14:textId="57D71CE5" w:rsidR="000B4708" w:rsidRPr="00883FFA" w:rsidRDefault="00886DDF" w:rsidP="00886DDF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1FB6DA1E" w14:textId="33AABC41" w:rsidR="00797B6A" w:rsidRPr="00883FFA" w:rsidRDefault="009C64B3" w:rsidP="009C64B3">
      <w:pPr>
        <w:pStyle w:val="Heading2"/>
      </w:pPr>
      <w:bookmarkStart w:id="154" w:name="_Toc194054146"/>
      <w:bookmarkStart w:id="155" w:name="_Toc194054421"/>
      <w:bookmarkStart w:id="156" w:name="_Toc194852061"/>
      <w:bookmarkStart w:id="157" w:name="_Toc194996609"/>
      <w:r w:rsidRPr="00883FFA">
        <w:t>Jogosultságok, jogosultsági szintek</w:t>
      </w:r>
      <w:bookmarkEnd w:id="154"/>
      <w:bookmarkEnd w:id="155"/>
      <w:bookmarkEnd w:id="156"/>
      <w:bookmarkEnd w:id="157"/>
    </w:p>
    <w:p w14:paraId="4F1C2728" w14:textId="7289A819" w:rsidR="00271871" w:rsidRPr="00883FFA" w:rsidRDefault="00271871" w:rsidP="00271871">
      <w:pPr>
        <w:pStyle w:val="Heading3"/>
      </w:pPr>
      <w:bookmarkStart w:id="158" w:name="_Toc194054147"/>
      <w:bookmarkStart w:id="159" w:name="_Toc194852062"/>
      <w:r w:rsidRPr="00883FFA">
        <w:t>Admin</w:t>
      </w:r>
      <w:bookmarkEnd w:id="158"/>
      <w:bookmarkEnd w:id="159"/>
    </w:p>
    <w:p w14:paraId="29C1483D" w14:textId="7D918DE2" w:rsidR="00147815" w:rsidRPr="00883FFA" w:rsidRDefault="001A4E98" w:rsidP="00271871">
      <w:r w:rsidRPr="00883FFA">
        <w:t>Az adminisztrátor a</w:t>
      </w:r>
      <w:r w:rsidR="00147815" w:rsidRPr="00883FFA">
        <w:t xml:space="preserve">z asztali alkalmazást teljes szinten éri el </w:t>
      </w:r>
      <w:r w:rsidR="001A3005" w:rsidRPr="00883FFA">
        <w:t>a program lehetőségei közül mindent elér</w:t>
      </w:r>
      <w:r w:rsidR="00C2672F" w:rsidRPr="00883FFA">
        <w:t>, bármit módosíthat</w:t>
      </w:r>
      <w:r w:rsidR="00013B06" w:rsidRPr="00883FFA">
        <w:t xml:space="preserve"> és bármihez hozzáadhat.</w:t>
      </w:r>
      <w:r w:rsidR="00E9411E" w:rsidRPr="00883FFA">
        <w:t xml:space="preserve"> Az admin regisztráltatja a szerelőket</w:t>
      </w:r>
      <w:r w:rsidR="00741DDB" w:rsidRPr="00883FFA">
        <w:t xml:space="preserve"> és más admin</w:t>
      </w:r>
      <w:r w:rsidR="007700BD" w:rsidRPr="00883FFA">
        <w:t>isztrátor</w:t>
      </w:r>
      <w:r w:rsidR="00741DDB" w:rsidRPr="00883FFA">
        <w:t>okat is.</w:t>
      </w:r>
    </w:p>
    <w:p w14:paraId="7EA0C73C" w14:textId="4A88F54D" w:rsidR="00271871" w:rsidRPr="00883FFA" w:rsidRDefault="00271871" w:rsidP="00271871">
      <w:pPr>
        <w:pStyle w:val="Heading3"/>
      </w:pPr>
      <w:bookmarkStart w:id="160" w:name="_Toc194054148"/>
      <w:bookmarkStart w:id="161" w:name="_Toc194852063"/>
      <w:r w:rsidRPr="00883FFA">
        <w:t>Szerelő</w:t>
      </w:r>
      <w:bookmarkEnd w:id="160"/>
      <w:bookmarkEnd w:id="161"/>
    </w:p>
    <w:p w14:paraId="669AC02B" w14:textId="5358048C" w:rsidR="00271871" w:rsidRPr="00883FFA" w:rsidRDefault="00147815" w:rsidP="00271871">
      <w:r w:rsidRPr="00883FFA">
        <w:t xml:space="preserve">A </w:t>
      </w:r>
      <w:r w:rsidR="002F712E" w:rsidRPr="00883FFA">
        <w:t xml:space="preserve">szerelő </w:t>
      </w:r>
      <w:r w:rsidR="001A3005" w:rsidRPr="00883FFA">
        <w:t xml:space="preserve">az </w:t>
      </w:r>
      <w:r w:rsidR="002F712E" w:rsidRPr="00883FFA">
        <w:t>asztali alkalmazás</w:t>
      </w:r>
      <w:r w:rsidR="001A3005" w:rsidRPr="00883FFA">
        <w:t>t részleges szinten éri el, nem szerkeszthet és adhat hozzá az adatbázishoz bármit.</w:t>
      </w:r>
      <w:r w:rsidR="002F712E" w:rsidRPr="00883FFA">
        <w:t xml:space="preserve"> </w:t>
      </w:r>
      <w:r w:rsidR="00014694" w:rsidRPr="00883FFA">
        <w:t xml:space="preserve">Korlátozott hozzáférése </w:t>
      </w:r>
      <w:r w:rsidR="00767EE3" w:rsidRPr="00883FFA">
        <w:t>ellenére a rátartozó feladatokat gördülékenyen elvégezheti.</w:t>
      </w:r>
    </w:p>
    <w:p w14:paraId="216834F8" w14:textId="524A11FC" w:rsidR="00271871" w:rsidRPr="00883FFA" w:rsidRDefault="00271871" w:rsidP="00271871">
      <w:pPr>
        <w:pStyle w:val="Heading3"/>
      </w:pPr>
      <w:bookmarkStart w:id="162" w:name="_Toc194054149"/>
      <w:bookmarkStart w:id="163" w:name="_Toc194852064"/>
      <w:r w:rsidRPr="00883FFA">
        <w:t>Ügyfél</w:t>
      </w:r>
      <w:bookmarkEnd w:id="162"/>
      <w:bookmarkEnd w:id="163"/>
    </w:p>
    <w:p w14:paraId="62C7A2E2" w14:textId="5A581394" w:rsidR="00271871" w:rsidRPr="00883FFA" w:rsidRDefault="00984B48" w:rsidP="00271871">
      <w:pPr>
        <w:contextualSpacing w:val="0"/>
      </w:pPr>
      <w:r w:rsidRPr="00883FFA">
        <w:t>A weboldalt teljes szinten kezelni tudja</w:t>
      </w:r>
      <w:r w:rsidR="00B40E8C" w:rsidRPr="00883FFA">
        <w:t xml:space="preserve">, csak ő fér hozzá. Regisztrálhat, be- és kijelentkezhet. </w:t>
      </w:r>
      <w:r w:rsidR="00C719CA" w:rsidRPr="00883FFA">
        <w:t>Felveheti autóit az adatbázisba, módosíthatja azok rendszámát,</w:t>
      </w:r>
      <w:r w:rsidR="00603562" w:rsidRPr="00883FFA">
        <w:t xml:space="preserve"> törölheti is autóit a rendszerből, illetve</w:t>
      </w:r>
      <w:r w:rsidR="00C719CA" w:rsidRPr="00883FFA">
        <w:t xml:space="preserve"> </w:t>
      </w:r>
      <w:r w:rsidR="00603562" w:rsidRPr="00883FFA">
        <w:t>szolgáltatásokat foglalhat le hozzájuk, és le is mondhatja azokat.</w:t>
      </w:r>
      <w:r w:rsidR="002023A3" w:rsidRPr="00883FFA">
        <w:t xml:space="preserve"> </w:t>
      </w:r>
      <w:r w:rsidR="00493000" w:rsidRPr="00883FFA">
        <w:t>Az asztali alkalmazást ő nem használhatja, nincs hozzáférése, nem is ő a célcsoportja.</w:t>
      </w:r>
    </w:p>
    <w:p w14:paraId="11091C34" w14:textId="585DD1CD" w:rsidR="009C64B3" w:rsidRPr="00883FFA" w:rsidRDefault="009C64B3" w:rsidP="009C64B3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0025CB9B" w14:textId="44479FCB" w:rsidR="009312A3" w:rsidRPr="00883FFA" w:rsidRDefault="001076F2" w:rsidP="00F43510">
      <w:pPr>
        <w:pStyle w:val="Heading2"/>
        <w:rPr>
          <w:sz w:val="32"/>
          <w:szCs w:val="28"/>
        </w:rPr>
      </w:pPr>
      <w:bookmarkStart w:id="164" w:name="_Toc194054150"/>
      <w:bookmarkStart w:id="165" w:name="_Toc194054422"/>
      <w:bookmarkStart w:id="166" w:name="_Toc194852065"/>
      <w:bookmarkStart w:id="167" w:name="_Toc194996610"/>
      <w:r w:rsidRPr="00883FFA">
        <w:t>Webalkalmazás</w:t>
      </w:r>
      <w:bookmarkEnd w:id="164"/>
      <w:bookmarkEnd w:id="165"/>
      <w:bookmarkEnd w:id="166"/>
      <w:bookmarkEnd w:id="167"/>
    </w:p>
    <w:p w14:paraId="65B4AD25" w14:textId="4847A8DC" w:rsidR="00F33FC0" w:rsidRPr="00883FFA" w:rsidRDefault="00F33FC0" w:rsidP="00CD0F80">
      <w:pPr>
        <w:pStyle w:val="Heading3"/>
      </w:pPr>
      <w:bookmarkStart w:id="168" w:name="_Toc194054151"/>
      <w:bookmarkStart w:id="169" w:name="_Toc194852066"/>
      <w:r w:rsidRPr="00883FFA">
        <w:t>F</w:t>
      </w:r>
      <w:r w:rsidR="00BD2A09" w:rsidRPr="00883FFA">
        <w:t>elépítés</w:t>
      </w:r>
      <w:r w:rsidRPr="00883FFA">
        <w:t>e</w:t>
      </w:r>
      <w:bookmarkEnd w:id="168"/>
      <w:bookmarkEnd w:id="169"/>
    </w:p>
    <w:p w14:paraId="676845F2" w14:textId="02D07552" w:rsidR="00D55E95" w:rsidRPr="00883FFA" w:rsidRDefault="00D55E95" w:rsidP="009312A3">
      <w:r w:rsidRPr="00883FFA">
        <w:t xml:space="preserve">A webalkalmazás </w:t>
      </w:r>
      <w:r w:rsidR="006C5C5C" w:rsidRPr="00883FFA">
        <w:t>két</w:t>
      </w:r>
      <w:r w:rsidRPr="00883FFA">
        <w:t xml:space="preserve"> részre bonthat</w:t>
      </w:r>
      <w:r w:rsidR="00C841E7" w:rsidRPr="00883FFA">
        <w:t>ó</w:t>
      </w:r>
      <w:r w:rsidR="006C5C5C" w:rsidRPr="00883FFA">
        <w:t>, a</w:t>
      </w:r>
      <w:r w:rsidR="00C841E7" w:rsidRPr="00883FFA">
        <w:t xml:space="preserve"> frontend</w:t>
      </w:r>
      <w:r w:rsidR="006C5C5C" w:rsidRPr="00883FFA">
        <w:t>re és a</w:t>
      </w:r>
      <w:r w:rsidR="00C841E7" w:rsidRPr="00883FFA">
        <w:t xml:space="preserve"> backend</w:t>
      </w:r>
      <w:r w:rsidR="006C5C5C" w:rsidRPr="00883FFA">
        <w:t>re.</w:t>
      </w:r>
    </w:p>
    <w:p w14:paraId="3A81F4A4" w14:textId="77777777" w:rsidR="00C841E7" w:rsidRPr="00883FFA" w:rsidRDefault="003D4C76" w:rsidP="00C841E7">
      <w:pPr>
        <w:pStyle w:val="Heading4"/>
      </w:pPr>
      <w:r w:rsidRPr="00883FFA">
        <w:t>Frontend</w:t>
      </w:r>
    </w:p>
    <w:p w14:paraId="01634358" w14:textId="04D23556" w:rsidR="00481C2C" w:rsidRPr="00883FFA" w:rsidRDefault="00481C2C" w:rsidP="00481C2C">
      <w:pPr>
        <w:pStyle w:val="Heading5"/>
      </w:pPr>
      <w:r w:rsidRPr="00883FFA">
        <w:t>HTML fájlok</w:t>
      </w:r>
    </w:p>
    <w:p w14:paraId="50705172" w14:textId="0218B72E" w:rsidR="00542071" w:rsidRPr="00883FFA" w:rsidRDefault="00B043CE" w:rsidP="00C408DD">
      <w:r w:rsidRPr="00883FFA">
        <w:t xml:space="preserve">HTML, CSS, </w:t>
      </w:r>
      <w:r w:rsidR="003D7A89" w:rsidRPr="00883FFA">
        <w:t xml:space="preserve">JavaScript nyelveket és </w:t>
      </w:r>
      <w:proofErr w:type="spellStart"/>
      <w:r w:rsidR="003D7A89" w:rsidRPr="00883FFA">
        <w:t>jQuery</w:t>
      </w:r>
      <w:proofErr w:type="spellEnd"/>
      <w:r w:rsidR="00EC6FBF" w:rsidRPr="00883FFA">
        <w:t xml:space="preserve"> JavaScript könyvtárat használtunk a weboldal felépítéséhez.</w:t>
      </w:r>
      <w:r w:rsidR="00C408DD" w:rsidRPr="00883FFA">
        <w:t xml:space="preserve"> </w:t>
      </w:r>
      <w:r w:rsidR="00B84462" w:rsidRPr="00883FFA">
        <w:t xml:space="preserve">A webalkalmazás vázát a </w:t>
      </w:r>
      <w:r w:rsidR="00BD4857" w:rsidRPr="00883FFA">
        <w:t>HTML kódok adják.</w:t>
      </w:r>
      <w:r w:rsidR="0092244A" w:rsidRPr="00883FFA">
        <w:t xml:space="preserve"> Minden oldal </w:t>
      </w:r>
      <w:r w:rsidR="00FD36D8" w:rsidRPr="00883FFA">
        <w:t>külön</w:t>
      </w:r>
      <w:r w:rsidR="003E4A82" w:rsidRPr="00883FFA">
        <w:t xml:space="preserve"> .</w:t>
      </w:r>
      <w:proofErr w:type="spellStart"/>
      <w:r w:rsidR="003E4A82" w:rsidRPr="00883FFA">
        <w:t>html</w:t>
      </w:r>
      <w:proofErr w:type="spellEnd"/>
      <w:r w:rsidR="003E4A82" w:rsidRPr="00883FFA">
        <w:t xml:space="preserve"> fájl</w:t>
      </w:r>
      <w:r w:rsidR="008D4776" w:rsidRPr="00883FFA">
        <w:t>l</w:t>
      </w:r>
      <w:r w:rsidR="003E4A82" w:rsidRPr="00883FFA">
        <w:t>al rendel</w:t>
      </w:r>
      <w:r w:rsidR="00AF15D5" w:rsidRPr="00883FFA">
        <w:t>kezik.</w:t>
      </w:r>
    </w:p>
    <w:p w14:paraId="39846759" w14:textId="3A08E61B" w:rsidR="0076255D" w:rsidRPr="00883FFA" w:rsidRDefault="0076255D" w:rsidP="0076255D">
      <w:pPr>
        <w:pStyle w:val="Heading5"/>
      </w:pPr>
      <w:r w:rsidRPr="00883FFA">
        <w:t>CSS fájlok</w:t>
      </w:r>
    </w:p>
    <w:p w14:paraId="7A06CDA7" w14:textId="1B0E94C0" w:rsidR="00E222D4" w:rsidRPr="00883FFA" w:rsidRDefault="00CE3A86" w:rsidP="00E222D4">
      <w:r w:rsidRPr="00883FFA">
        <w:t xml:space="preserve">Egy központi CSS fájl segítségével dolgoztunk alapból, de minden oldal rendelkezik sajáttal is. Reszponzívvá tettük az oldalt így ez megfelelően működik mind mobilon és asztali számítógépen is. Ezt </w:t>
      </w:r>
      <w:proofErr w:type="spellStart"/>
      <w:r w:rsidR="009E2B5E" w:rsidRPr="00883FFA">
        <w:t>gridek</w:t>
      </w:r>
      <w:proofErr w:type="spellEnd"/>
      <w:r w:rsidR="009E2B5E" w:rsidRPr="00883FFA">
        <w:t xml:space="preserve"> és </w:t>
      </w:r>
      <w:proofErr w:type="spellStart"/>
      <w:r w:rsidR="009E2B5E" w:rsidRPr="00883FFA">
        <w:t>flex</w:t>
      </w:r>
      <w:proofErr w:type="spellEnd"/>
      <w:r w:rsidR="009E2B5E" w:rsidRPr="00883FFA">
        <w:t xml:space="preserve"> </w:t>
      </w:r>
      <w:r w:rsidR="00B4600A" w:rsidRPr="00883FFA">
        <w:t>elrendezések,</w:t>
      </w:r>
      <w:r w:rsidR="009E2B5E" w:rsidRPr="00883FFA">
        <w:t xml:space="preserve"> illetve </w:t>
      </w:r>
      <w:proofErr w:type="spellStart"/>
      <w:r w:rsidR="009E2B5E" w:rsidRPr="00883FFA">
        <w:t>media</w:t>
      </w:r>
      <w:proofErr w:type="spellEnd"/>
      <w:r w:rsidR="009E2B5E" w:rsidRPr="00883FFA">
        <w:t xml:space="preserve"> </w:t>
      </w:r>
      <w:proofErr w:type="spellStart"/>
      <w:r w:rsidR="009E2B5E" w:rsidRPr="00883FFA">
        <w:t>queryk</w:t>
      </w:r>
      <w:proofErr w:type="spellEnd"/>
      <w:r w:rsidR="009E2B5E" w:rsidRPr="00883FFA">
        <w:t xml:space="preserve"> segítségével valósítottuk meg. Az összes CSS fájl egy helyen található, a </w:t>
      </w:r>
      <w:proofErr w:type="spellStart"/>
      <w:r w:rsidR="009E2B5E" w:rsidRPr="00883FFA">
        <w:t>public</w:t>
      </w:r>
      <w:proofErr w:type="spellEnd"/>
      <w:r w:rsidR="009E2B5E" w:rsidRPr="00883FFA">
        <w:t>/</w:t>
      </w:r>
      <w:proofErr w:type="spellStart"/>
      <w:r w:rsidR="009E2B5E" w:rsidRPr="00883FFA">
        <w:t>css</w:t>
      </w:r>
      <w:proofErr w:type="spellEnd"/>
      <w:r w:rsidR="009E2B5E" w:rsidRPr="00883FFA">
        <w:t xml:space="preserve"> mappában.</w:t>
      </w:r>
    </w:p>
    <w:p w14:paraId="45016DF1" w14:textId="70D0CFFA" w:rsidR="007F2C71" w:rsidRPr="00883FFA" w:rsidRDefault="007F2C71" w:rsidP="007F2C71">
      <w:pPr>
        <w:pStyle w:val="Heading5"/>
      </w:pPr>
      <w:r w:rsidRPr="00883FFA">
        <w:t>JavaScript fájlok</w:t>
      </w:r>
    </w:p>
    <w:p w14:paraId="7C20657D" w14:textId="76ED73F3" w:rsidR="004D4616" w:rsidRPr="00883FFA" w:rsidRDefault="004D4616" w:rsidP="004D4616">
      <w:pPr>
        <w:contextualSpacing w:val="0"/>
      </w:pPr>
      <w:r w:rsidRPr="00883FFA">
        <w:t>Ezek</w:t>
      </w:r>
      <w:r w:rsidR="00EF7C4C" w:rsidRPr="00883FFA">
        <w:t xml:space="preserve"> a felhasználói felület interaktív működéséért felelnek</w:t>
      </w:r>
      <w:r w:rsidR="00E248CB" w:rsidRPr="00883FFA">
        <w:t>, a legtöbb oldal így kapott egy hozzá tartozó dedikált JavaScript fájlt is.</w:t>
      </w:r>
      <w:r w:rsidR="00745362" w:rsidRPr="00883FFA">
        <w:t xml:space="preserve"> Ezek egy része </w:t>
      </w:r>
      <w:proofErr w:type="spellStart"/>
      <w:r w:rsidR="00745362" w:rsidRPr="00883FFA">
        <w:t>module</w:t>
      </w:r>
      <w:proofErr w:type="spellEnd"/>
      <w:r w:rsidR="00745362" w:rsidRPr="00883FFA">
        <w:t xml:space="preserve"> típusú, így exportálható, más helyen is használható metódusokat tartalmaz.</w:t>
      </w:r>
    </w:p>
    <w:p w14:paraId="007498D0" w14:textId="19387A26" w:rsidR="002A47F1" w:rsidRPr="00883FFA" w:rsidRDefault="002A47F1" w:rsidP="004D4616">
      <w:pPr>
        <w:contextualSpacing w:val="0"/>
      </w:pPr>
      <w:r w:rsidRPr="00883FFA">
        <w:t xml:space="preserve">Ahhoz, hogy növeljük a felhasználói élményt, </w:t>
      </w:r>
      <w:proofErr w:type="spellStart"/>
      <w:r w:rsidRPr="00883FFA">
        <w:t>jQuery</w:t>
      </w:r>
      <w:proofErr w:type="spellEnd"/>
      <w:r w:rsidRPr="00883FFA">
        <w:t xml:space="preserve"> segítségével Ajax kéréseket végzünk a szerver felé, amelyet egy JSON tömbben kapunk vissza, majd a frontend dolgozza fel az adatok rendszerezését és megjelenítését a felhasználó számára, hogy az élmény még </w:t>
      </w:r>
      <w:proofErr w:type="spellStart"/>
      <w:r w:rsidRPr="00883FFA">
        <w:t>fluidabb</w:t>
      </w:r>
      <w:proofErr w:type="spellEnd"/>
      <w:r w:rsidRPr="00883FFA">
        <w:t xml:space="preserve"> legyen.</w:t>
      </w:r>
      <w:r w:rsidR="007547B6" w:rsidRPr="00883FFA">
        <w:t xml:space="preserve"> Ezt animációkkal is segítünk jobbá tenni, amiben szintén a </w:t>
      </w:r>
      <w:proofErr w:type="spellStart"/>
      <w:r w:rsidR="007547B6" w:rsidRPr="00883FFA">
        <w:t>jQuery</w:t>
      </w:r>
      <w:proofErr w:type="spellEnd"/>
      <w:r w:rsidR="007547B6" w:rsidRPr="00883FFA">
        <w:t xml:space="preserve"> könyvtár segít.</w:t>
      </w:r>
    </w:p>
    <w:p w14:paraId="2D47A998" w14:textId="56710FA8" w:rsidR="00B90B3C" w:rsidRPr="00883FFA" w:rsidRDefault="00E46014" w:rsidP="004D4616">
      <w:pPr>
        <w:contextualSpacing w:val="0"/>
      </w:pPr>
      <w:r w:rsidRPr="00883FFA">
        <w:t xml:space="preserve">Ezek a </w:t>
      </w:r>
      <w:proofErr w:type="spellStart"/>
      <w:r w:rsidRPr="00883FFA">
        <w:t>public</w:t>
      </w:r>
      <w:proofErr w:type="spellEnd"/>
      <w:r w:rsidRPr="00883FFA">
        <w:t>/</w:t>
      </w:r>
      <w:proofErr w:type="spellStart"/>
      <w:r w:rsidRPr="00883FFA">
        <w:t>js</w:t>
      </w:r>
      <w:proofErr w:type="spellEnd"/>
      <w:r w:rsidRPr="00883FFA">
        <w:t>/ elérési útvonalon kapnak helyet.</w:t>
      </w:r>
    </w:p>
    <w:p w14:paraId="3968FF1F" w14:textId="634137C0" w:rsidR="00C7547D" w:rsidRPr="00883FFA" w:rsidRDefault="00D04928" w:rsidP="00D04928">
      <w:pPr>
        <w:pStyle w:val="Heading5"/>
      </w:pPr>
      <w:r w:rsidRPr="00883FFA">
        <w:t>Képek</w:t>
      </w:r>
    </w:p>
    <w:p w14:paraId="438BC5F3" w14:textId="1EB2E911" w:rsidR="00D04928" w:rsidRPr="00883FFA" w:rsidRDefault="00D04928" w:rsidP="00D04928">
      <w:r w:rsidRPr="00883FFA">
        <w:t xml:space="preserve">Ahhoz, hogy a felhasználói élményt jobbá tegyük, a </w:t>
      </w:r>
      <w:proofErr w:type="spellStart"/>
      <w:r w:rsidR="008C1EEE" w:rsidRPr="00883FFA">
        <w:t>public</w:t>
      </w:r>
      <w:proofErr w:type="spellEnd"/>
      <w:r w:rsidR="008C1EEE" w:rsidRPr="00883FFA">
        <w:t>/</w:t>
      </w:r>
      <w:proofErr w:type="spellStart"/>
      <w:r w:rsidR="008C1EEE" w:rsidRPr="00883FFA">
        <w:t>assets</w:t>
      </w:r>
      <w:proofErr w:type="spellEnd"/>
      <w:r w:rsidR="008C1EEE" w:rsidRPr="00883FFA">
        <w:t>/</w:t>
      </w:r>
      <w:proofErr w:type="spellStart"/>
      <w:r w:rsidR="008C1EEE" w:rsidRPr="00883FFA">
        <w:t>imgs</w:t>
      </w:r>
      <w:proofErr w:type="spellEnd"/>
      <w:r w:rsidR="008C1EEE" w:rsidRPr="00883FFA">
        <w:t xml:space="preserve"> útvonalon található képeket felhasználva építjük fel az </w:t>
      </w:r>
      <w:proofErr w:type="gramStart"/>
      <w:r w:rsidR="008C1EEE" w:rsidRPr="00883FFA">
        <w:t>oldalakat</w:t>
      </w:r>
      <w:proofErr w:type="gramEnd"/>
      <w:r w:rsidR="00615D1D" w:rsidRPr="00883FFA">
        <w:t xml:space="preserve"> hogy színesebb és gazdagabb legyen az egész megjelenése.</w:t>
      </w:r>
    </w:p>
    <w:p w14:paraId="7C028374" w14:textId="77777777" w:rsidR="00C841E7" w:rsidRPr="00883FFA" w:rsidRDefault="00C841E7" w:rsidP="00C841E7">
      <w:pPr>
        <w:pStyle w:val="Heading4"/>
      </w:pPr>
      <w:r w:rsidRPr="00883FFA">
        <w:t>B</w:t>
      </w:r>
      <w:r w:rsidR="003D4C76" w:rsidRPr="00883FFA">
        <w:t>ackend</w:t>
      </w:r>
    </w:p>
    <w:p w14:paraId="3E4631D9" w14:textId="539FBC87" w:rsidR="00C841E7" w:rsidRPr="00883FFA" w:rsidRDefault="00062C4B" w:rsidP="00C841E7">
      <w:pPr>
        <w:contextualSpacing w:val="0"/>
      </w:pPr>
      <w:r w:rsidRPr="00883FFA">
        <w:t>A szerver teljes egészében PHP kódon alapul</w:t>
      </w:r>
      <w:r w:rsidR="00157608" w:rsidRPr="00883FFA">
        <w:t xml:space="preserve">, és </w:t>
      </w:r>
      <w:r w:rsidR="00844B50" w:rsidRPr="00883FFA">
        <w:t>MVC architektúrát követ</w:t>
      </w:r>
      <w:r w:rsidRPr="00883FFA">
        <w:t xml:space="preserve">. </w:t>
      </w:r>
      <w:r w:rsidR="00BE3CFC" w:rsidRPr="00883FFA">
        <w:t xml:space="preserve">Ennek elérési útvonala az app, </w:t>
      </w:r>
      <w:proofErr w:type="spellStart"/>
      <w:r w:rsidR="00BE3CFC" w:rsidRPr="00883FFA">
        <w:t>config</w:t>
      </w:r>
      <w:proofErr w:type="spellEnd"/>
      <w:r w:rsidR="00BE3CFC" w:rsidRPr="00883FFA">
        <w:t xml:space="preserve"> </w:t>
      </w:r>
      <w:r w:rsidR="009A74F4" w:rsidRPr="00883FFA">
        <w:t xml:space="preserve">és </w:t>
      </w:r>
      <w:proofErr w:type="spellStart"/>
      <w:r w:rsidR="009A74F4" w:rsidRPr="00883FFA">
        <w:t>routes</w:t>
      </w:r>
      <w:proofErr w:type="spellEnd"/>
      <w:r w:rsidR="009A74F4" w:rsidRPr="00883FFA">
        <w:t xml:space="preserve"> mappa, ahol a szerver dolgozik.</w:t>
      </w:r>
    </w:p>
    <w:p w14:paraId="0310DE10" w14:textId="37FA193E" w:rsidR="001803B8" w:rsidRPr="00883FFA" w:rsidRDefault="001803B8" w:rsidP="00C841E7">
      <w:pPr>
        <w:contextualSpacing w:val="0"/>
      </w:pPr>
      <w:r w:rsidRPr="00883FFA">
        <w:t xml:space="preserve">A </w:t>
      </w:r>
      <w:proofErr w:type="spellStart"/>
      <w:r w:rsidRPr="00883FFA">
        <w:t>routes</w:t>
      </w:r>
      <w:proofErr w:type="spellEnd"/>
      <w:r w:rsidRPr="00883FFA">
        <w:t xml:space="preserve"> mappában az API található, ide érkeznek az Ajax kérések. Ezt típusuknak megfelelően feldolgozza a kód, és a megfelelő helyre továbbítja.</w:t>
      </w:r>
    </w:p>
    <w:p w14:paraId="1AEE4D93" w14:textId="138DA1EB" w:rsidR="00396670" w:rsidRPr="00883FFA" w:rsidRDefault="00A52B13" w:rsidP="00C841E7">
      <w:pPr>
        <w:contextualSpacing w:val="0"/>
      </w:pPr>
      <w:r w:rsidRPr="00883FFA">
        <w:t>Az app mappában található a backend egy részének MVC (</w:t>
      </w:r>
      <w:proofErr w:type="spellStart"/>
      <w:r w:rsidRPr="00883FFA">
        <w:t>Model-View-Controller</w:t>
      </w:r>
      <w:proofErr w:type="spellEnd"/>
      <w:r w:rsidRPr="00883FFA">
        <w:t>) megvalósítása</w:t>
      </w:r>
      <w:r w:rsidR="00396670" w:rsidRPr="00883FFA">
        <w:t>, a</w:t>
      </w:r>
      <w:r w:rsidR="001D0215" w:rsidRPr="00883FFA">
        <w:t>mely az API és az ada</w:t>
      </w:r>
      <w:r w:rsidR="00A26BED" w:rsidRPr="00883FFA">
        <w:t>tbázis között közvetít.</w:t>
      </w:r>
      <w:r w:rsidR="00E8253D" w:rsidRPr="00883FFA">
        <w:t xml:space="preserve"> </w:t>
      </w:r>
      <w:r w:rsidR="00877FD0" w:rsidRPr="00883FFA">
        <w:t>Az</w:t>
      </w:r>
      <w:r w:rsidR="00BB2E9D" w:rsidRPr="00883FFA">
        <w:t xml:space="preserve"> MVC elemeinek l</w:t>
      </w:r>
      <w:r w:rsidR="00A26BED" w:rsidRPr="00883FFA">
        <w:t>ekérdezéseket intéz</w:t>
      </w:r>
      <w:r w:rsidR="00877FD0" w:rsidRPr="00883FFA">
        <w:t>nek</w:t>
      </w:r>
      <w:r w:rsidR="00A26BED" w:rsidRPr="00883FFA">
        <w:t xml:space="preserve"> az adatbázis felé, amelyeket JSON tömbb</w:t>
      </w:r>
      <w:r w:rsidR="00A30287" w:rsidRPr="00883FFA">
        <w:t>é formá</w:t>
      </w:r>
      <w:r w:rsidR="00D67C13" w:rsidRPr="00883FFA">
        <w:t>l</w:t>
      </w:r>
      <w:r w:rsidR="001803B8" w:rsidRPr="00883FFA">
        <w:t>nak</w:t>
      </w:r>
      <w:r w:rsidR="00A30287" w:rsidRPr="00883FFA">
        <w:t>, és továbbítj</w:t>
      </w:r>
      <w:r w:rsidR="001803B8" w:rsidRPr="00883FFA">
        <w:t>ák</w:t>
      </w:r>
      <w:r w:rsidR="00A30287" w:rsidRPr="00883FFA">
        <w:t xml:space="preserve"> az API-</w:t>
      </w:r>
      <w:proofErr w:type="spellStart"/>
      <w:r w:rsidR="00A30287" w:rsidRPr="00883FFA">
        <w:t>nak</w:t>
      </w:r>
      <w:proofErr w:type="spellEnd"/>
      <w:r w:rsidR="001803B8" w:rsidRPr="00883FFA">
        <w:t>.</w:t>
      </w:r>
    </w:p>
    <w:p w14:paraId="26C53691" w14:textId="2E5E3205" w:rsidR="00CA0A0C" w:rsidRPr="00883FFA" w:rsidRDefault="00E24D6A" w:rsidP="00C841E7">
      <w:pPr>
        <w:contextualSpacing w:val="0"/>
      </w:pPr>
      <w:r w:rsidRPr="00883FFA">
        <w:t xml:space="preserve">A </w:t>
      </w:r>
      <w:proofErr w:type="spellStart"/>
      <w:r w:rsidRPr="00883FFA">
        <w:t>config</w:t>
      </w:r>
      <w:proofErr w:type="spellEnd"/>
      <w:r w:rsidRPr="00883FFA">
        <w:t xml:space="preserve"> mappában az adatbázis</w:t>
      </w:r>
      <w:r w:rsidR="006150DA" w:rsidRPr="00883FFA">
        <w:t>sal kommunikáló kód</w:t>
      </w:r>
      <w:r w:rsidRPr="00883FFA">
        <w:t xml:space="preserve"> és a környezeti változók beállítása foglal helyet, amely </w:t>
      </w:r>
      <w:proofErr w:type="gramStart"/>
      <w:r w:rsidRPr="00883FFA">
        <w:t>a .</w:t>
      </w:r>
      <w:proofErr w:type="spellStart"/>
      <w:r w:rsidRPr="00883FFA">
        <w:t>env</w:t>
      </w:r>
      <w:proofErr w:type="spellEnd"/>
      <w:proofErr w:type="gramEnd"/>
      <w:r w:rsidRPr="00883FFA">
        <w:t xml:space="preserve"> segítségével történik.</w:t>
      </w:r>
    </w:p>
    <w:p w14:paraId="7DED6AFF" w14:textId="3428919C" w:rsidR="00C841E7" w:rsidRPr="00883FFA" w:rsidRDefault="006150DA" w:rsidP="00C841E7">
      <w:pPr>
        <w:contextualSpacing w:val="0"/>
      </w:pPr>
      <w:r w:rsidRPr="00883FFA">
        <w:t xml:space="preserve">Az az adatbázissal </w:t>
      </w:r>
      <w:r w:rsidR="001E316A" w:rsidRPr="00883FFA">
        <w:t xml:space="preserve">a </w:t>
      </w:r>
      <w:proofErr w:type="spellStart"/>
      <w:r w:rsidR="001E316A" w:rsidRPr="00883FFA">
        <w:t>Database.php</w:t>
      </w:r>
      <w:proofErr w:type="spellEnd"/>
      <w:r w:rsidR="001E316A" w:rsidRPr="00883FFA">
        <w:t xml:space="preserve"> létesíti a kapcsolatot. Ebben találhatók </w:t>
      </w:r>
      <w:r w:rsidR="006C5C5C" w:rsidRPr="00883FFA">
        <w:t>az ehhez szükséges bejelentkezési és azonosítási adatok is.</w:t>
      </w:r>
    </w:p>
    <w:p w14:paraId="59F68624" w14:textId="77777777" w:rsidR="00F33FC0" w:rsidRPr="00883FFA" w:rsidRDefault="00F33FC0" w:rsidP="00CD0F80">
      <w:pPr>
        <w:pStyle w:val="Heading3"/>
      </w:pPr>
      <w:bookmarkStart w:id="170" w:name="_Toc194054152"/>
      <w:bookmarkStart w:id="171" w:name="_Toc194852067"/>
      <w:r w:rsidRPr="00883FFA">
        <w:t>S</w:t>
      </w:r>
      <w:r w:rsidR="00BD2A09" w:rsidRPr="00883FFA">
        <w:t>zerkezete</w:t>
      </w:r>
      <w:bookmarkEnd w:id="170"/>
      <w:bookmarkEnd w:id="171"/>
    </w:p>
    <w:p w14:paraId="2742DE4F" w14:textId="7E9BAA28" w:rsidR="00BE3CFC" w:rsidRPr="00883FFA" w:rsidRDefault="00905165" w:rsidP="00905165">
      <w:pPr>
        <w:pStyle w:val="Heading4"/>
      </w:pPr>
      <w:r w:rsidRPr="00883FFA">
        <w:t>Frontend</w:t>
      </w:r>
    </w:p>
    <w:p w14:paraId="17EF28B5" w14:textId="0528EC46" w:rsidR="00905165" w:rsidRPr="00883FFA" w:rsidRDefault="00905165" w:rsidP="00905165">
      <w:r w:rsidRPr="00883FFA">
        <w:t>A</w:t>
      </w:r>
      <w:r w:rsidR="00A95C3A" w:rsidRPr="00883FFA">
        <w:t>z azonos kiterjesztésű fájlokat egy helyre helyeztük, hogy ezeknek elkülönítése egyszerű legyen. Így mind a HTML, CSS és JavaScript kódok is egy helyen találhatóak meg.</w:t>
      </w:r>
    </w:p>
    <w:p w14:paraId="7BE1385B" w14:textId="4B05B860" w:rsidR="0037317F" w:rsidRPr="00883FFA" w:rsidRDefault="00C408DD" w:rsidP="007A7A61">
      <w:pPr>
        <w:pStyle w:val="Heading5"/>
      </w:pPr>
      <w:r w:rsidRPr="00883FFA">
        <w:t>HTML</w:t>
      </w:r>
    </w:p>
    <w:p w14:paraId="1FD3184A" w14:textId="3FF8D81A" w:rsidR="00695C43" w:rsidRPr="00883FFA" w:rsidRDefault="00C408DD" w:rsidP="00C408DD">
      <w:pPr>
        <w:contextualSpacing w:val="0"/>
      </w:pPr>
      <w:r w:rsidRPr="00883FFA">
        <w:t>Minden oldal</w:t>
      </w:r>
      <w:r w:rsidR="007A7A61" w:rsidRPr="00883FFA">
        <w:t xml:space="preserve"> </w:t>
      </w:r>
      <w:proofErr w:type="spellStart"/>
      <w:r w:rsidR="007A7A61" w:rsidRPr="00883FFA">
        <w:t>head</w:t>
      </w:r>
      <w:proofErr w:type="spellEnd"/>
      <w:r w:rsidR="007A7A61" w:rsidRPr="00883FFA">
        <w:t xml:space="preserve"> részében</w:t>
      </w:r>
      <w:r w:rsidRPr="00883FFA">
        <w:t xml:space="preserve"> beégetve található meg a gyökér könyvtár az egyszerűbb elérés és navigálás érdekében. Ide lett még elhelyezve a minden oldalon megtalálható </w:t>
      </w:r>
      <w:proofErr w:type="spellStart"/>
      <w:r w:rsidRPr="00883FFA">
        <w:t>jQuery</w:t>
      </w:r>
      <w:proofErr w:type="spellEnd"/>
      <w:r w:rsidRPr="00883FFA">
        <w:t xml:space="preserve"> könyvtár, a main.js ami a fő JavaScript kód, illetve a JWT-</w:t>
      </w:r>
      <w:proofErr w:type="spellStart"/>
      <w:r w:rsidRPr="00883FFA">
        <w:t>hez</w:t>
      </w:r>
      <w:proofErr w:type="spellEnd"/>
      <w:r w:rsidRPr="00883FFA">
        <w:t xml:space="preserve"> szükséges fájl is. </w:t>
      </w:r>
    </w:p>
    <w:p w14:paraId="690DF2D3" w14:textId="1CD483DB" w:rsidR="00C408DD" w:rsidRPr="00883FFA" w:rsidRDefault="00C408DD" w:rsidP="00C408DD">
      <w:pPr>
        <w:contextualSpacing w:val="0"/>
      </w:pPr>
      <w:r w:rsidRPr="00883FFA">
        <w:t>Minden oldal egy közös style.css-</w:t>
      </w:r>
      <w:proofErr w:type="spellStart"/>
      <w:r w:rsidRPr="00883FFA">
        <w:t>ből</w:t>
      </w:r>
      <w:proofErr w:type="spellEnd"/>
      <w:r w:rsidRPr="00883FFA">
        <w:t xml:space="preserve"> dolgozik, illetve kapott egy saját dedikált CSS fájlt is, ahol csak az adott oldalhoz tartozó vizuális beállítások szerepelnek. Egyes oldalak, például az Autóim és a Szolgáltatásuk még tartalmaznak egy maguknak dedikált JavaScript fájlt is car.js és service.js néven.</w:t>
      </w:r>
    </w:p>
    <w:p w14:paraId="572985DB" w14:textId="77777777" w:rsidR="00C408DD" w:rsidRPr="00883FFA" w:rsidRDefault="00C408DD" w:rsidP="00C408DD">
      <w:r w:rsidRPr="00883FFA">
        <w:t>Az oldalak fej- és láblécét minden betöltés előtt a backend építi fel, hisz például a fejlécben jelzi az oldal, hogy éppen melyik felhasználó van bejelentkezve.</w:t>
      </w:r>
    </w:p>
    <w:p w14:paraId="5C5D3E51" w14:textId="0B1E0BB1" w:rsidR="00C408DD" w:rsidRPr="00883FFA" w:rsidRDefault="00C408DD" w:rsidP="00C408DD">
      <w:r w:rsidRPr="00883FFA">
        <w:t xml:space="preserve">A Regisztráció és Bejelentkezés oldal hasonlóan épül föl, mindegyik egy </w:t>
      </w:r>
      <w:proofErr w:type="spellStart"/>
      <w:r w:rsidRPr="00883FFA">
        <w:t>formot</w:t>
      </w:r>
      <w:proofErr w:type="spellEnd"/>
      <w:r w:rsidRPr="00883FFA">
        <w:t xml:space="preserve"> tartalmaz. Ugyanez elmondható az Autóim és a Szolgáltatások oldalról is, ahol kártyán jelennek meg az elemek.</w:t>
      </w:r>
    </w:p>
    <w:p w14:paraId="062C07B2" w14:textId="1F3CB800" w:rsidR="002B2120" w:rsidRPr="00883FFA" w:rsidRDefault="00E222D4" w:rsidP="002B2120">
      <w:pPr>
        <w:pStyle w:val="Heading5"/>
      </w:pPr>
      <w:r w:rsidRPr="00883FFA">
        <w:t>CSS</w:t>
      </w:r>
    </w:p>
    <w:p w14:paraId="5557C697" w14:textId="3024D6E5" w:rsidR="00D9311F" w:rsidRPr="00883FFA" w:rsidRDefault="00E222D4" w:rsidP="00386961">
      <w:pPr>
        <w:contextualSpacing w:val="0"/>
      </w:pPr>
      <w:r w:rsidRPr="00883FFA">
        <w:t>A style.css fájlban vannak definiálva az oldalak alap alkotóelemei.</w:t>
      </w:r>
      <w:r w:rsidR="002B2120" w:rsidRPr="00883FFA">
        <w:t xml:space="preserve"> A színeket</w:t>
      </w:r>
      <w:r w:rsidR="00405796" w:rsidRPr="00883FFA">
        <w:t>, betűtípust és méretet</w:t>
      </w:r>
      <w:r w:rsidR="002B2120" w:rsidRPr="00883FFA">
        <w:t xml:space="preserve"> is itt, </w:t>
      </w:r>
      <w:proofErr w:type="gramStart"/>
      <w:r w:rsidR="002B2120" w:rsidRPr="00883FFA">
        <w:t xml:space="preserve">a </w:t>
      </w:r>
      <w:r w:rsidR="00405796" w:rsidRPr="00883FFA">
        <w:t>:</w:t>
      </w:r>
      <w:proofErr w:type="spellStart"/>
      <w:r w:rsidR="00405796" w:rsidRPr="00883FFA">
        <w:t>root</w:t>
      </w:r>
      <w:proofErr w:type="spellEnd"/>
      <w:r w:rsidR="00405796" w:rsidRPr="00883FFA">
        <w:t>{}-</w:t>
      </w:r>
      <w:proofErr w:type="gramEnd"/>
      <w:r w:rsidR="00405796" w:rsidRPr="00883FFA">
        <w:t>ban adtuk meg</w:t>
      </w:r>
      <w:r w:rsidR="00435D61" w:rsidRPr="00883FFA">
        <w:t>, hogy az egységes megjelenítés megmaradjon, illetve a módosítás is kön</w:t>
      </w:r>
      <w:r w:rsidR="00B823C8" w:rsidRPr="00883FFA">
        <w:t xml:space="preserve">nyen </w:t>
      </w:r>
      <w:r w:rsidR="00A44643" w:rsidRPr="00883FFA">
        <w:t>végrehajtható legyen</w:t>
      </w:r>
      <w:r w:rsidR="00B823C8" w:rsidRPr="00883FFA">
        <w:t>.</w:t>
      </w:r>
      <w:r w:rsidR="00D35750" w:rsidRPr="00883FFA">
        <w:t xml:space="preserve"> </w:t>
      </w:r>
      <w:r w:rsidRPr="00883FFA">
        <w:t xml:space="preserve">Az input mezőkhöz, gombokhoz, </w:t>
      </w:r>
      <w:r w:rsidR="00D57A4B" w:rsidRPr="00883FFA">
        <w:t>űrlapokhoz</w:t>
      </w:r>
      <w:r w:rsidRPr="00883FFA">
        <w:t xml:space="preserve"> és kártyákhoz mindenhol egységes nézetet használunk.</w:t>
      </w:r>
      <w:r w:rsidR="000C7353" w:rsidRPr="00883FFA">
        <w:t xml:space="preserve"> </w:t>
      </w:r>
      <w:r w:rsidR="00D9311F" w:rsidRPr="00883FFA">
        <w:t>Az oldalak címei és a hibaüzenetek is egységes stílussal rendelkeznek.</w:t>
      </w:r>
    </w:p>
    <w:p w14:paraId="307FA399" w14:textId="01F0EDF5" w:rsidR="00350ABE" w:rsidRPr="00883FFA" w:rsidRDefault="00350ABE" w:rsidP="00350ABE">
      <w:pPr>
        <w:pStyle w:val="Heading5"/>
      </w:pPr>
      <w:r w:rsidRPr="00883FFA">
        <w:t>JavaScript</w:t>
      </w:r>
    </w:p>
    <w:p w14:paraId="1E0A5BE9" w14:textId="28537825" w:rsidR="001A5E18" w:rsidRPr="00883FFA" w:rsidRDefault="00F01263" w:rsidP="00A26619">
      <w:pPr>
        <w:contextualSpacing w:val="0"/>
      </w:pPr>
      <w:r w:rsidRPr="00883FFA">
        <w:t xml:space="preserve">A legtöbb </w:t>
      </w:r>
      <w:r w:rsidR="00A56247" w:rsidRPr="00883FFA">
        <w:t>.</w:t>
      </w:r>
      <w:proofErr w:type="spellStart"/>
      <w:r w:rsidR="00A56247" w:rsidRPr="00883FFA">
        <w:t>js</w:t>
      </w:r>
      <w:proofErr w:type="spellEnd"/>
      <w:r w:rsidR="00A56247" w:rsidRPr="00883FFA">
        <w:t xml:space="preserve"> fájl importálással kezdődik, amivel más fájlokban található funkciókat teszünk helyben, az adott fájlban elérhetővé.</w:t>
      </w:r>
    </w:p>
    <w:p w14:paraId="30B91132" w14:textId="44187F1D" w:rsidR="004F292D" w:rsidRPr="00883FFA" w:rsidRDefault="00C23CA3" w:rsidP="00A26619">
      <w:pPr>
        <w:contextualSpacing w:val="0"/>
      </w:pPr>
      <w:r w:rsidRPr="00883FFA">
        <w:t xml:space="preserve">Ezeket aztán a </w:t>
      </w:r>
      <w:proofErr w:type="spellStart"/>
      <w:proofErr w:type="gramStart"/>
      <w:r w:rsidRPr="00883FFA">
        <w:t>window.</w:t>
      </w:r>
      <w:r w:rsidR="0092274F" w:rsidRPr="00883FFA">
        <w:t>függvény</w:t>
      </w:r>
      <w:proofErr w:type="gramEnd"/>
      <w:r w:rsidR="0092274F" w:rsidRPr="00883FFA">
        <w:t>_neve</w:t>
      </w:r>
      <w:proofErr w:type="spellEnd"/>
      <w:r w:rsidR="0092274F" w:rsidRPr="00883FFA">
        <w:t xml:space="preserve"> segítségével tesszük használhatóvá, hívhatóvá.</w:t>
      </w:r>
    </w:p>
    <w:p w14:paraId="3B5352CF" w14:textId="29DDEADF" w:rsidR="00B80F3B" w:rsidRPr="00883FFA" w:rsidRDefault="004F292D" w:rsidP="00A26619">
      <w:pPr>
        <w:contextualSpacing w:val="0"/>
      </w:pPr>
      <w:r w:rsidRPr="00883FFA">
        <w:t xml:space="preserve">Ugyanazokat </w:t>
      </w:r>
      <w:proofErr w:type="gramStart"/>
      <w:r w:rsidRPr="00883FFA">
        <w:t>a .</w:t>
      </w:r>
      <w:proofErr w:type="spellStart"/>
      <w:r w:rsidRPr="00883FFA">
        <w:t>env</w:t>
      </w:r>
      <w:proofErr w:type="spellEnd"/>
      <w:proofErr w:type="gramEnd"/>
      <w:r w:rsidRPr="00883FFA">
        <w:t>-ben található környezeti változókat használjuk itt a frontendben is.</w:t>
      </w:r>
    </w:p>
    <w:p w14:paraId="352DE715" w14:textId="6691A218" w:rsidR="005E58C0" w:rsidRPr="00883FFA" w:rsidRDefault="005E58C0" w:rsidP="00A26619">
      <w:pPr>
        <w:contextualSpacing w:val="0"/>
      </w:pPr>
      <w:r w:rsidRPr="00883FFA">
        <w:t>A $(</w:t>
      </w:r>
      <w:proofErr w:type="spellStart"/>
      <w:r w:rsidRPr="00883FFA">
        <w:t>document</w:t>
      </w:r>
      <w:proofErr w:type="spellEnd"/>
      <w:proofErr w:type="gramStart"/>
      <w:r w:rsidRPr="00883FFA">
        <w:t>).</w:t>
      </w:r>
      <w:proofErr w:type="spellStart"/>
      <w:r w:rsidRPr="00883FFA">
        <w:t>ready</w:t>
      </w:r>
      <w:proofErr w:type="spellEnd"/>
      <w:proofErr w:type="gramEnd"/>
      <w:r w:rsidRPr="00883FFA">
        <w:t>(</w:t>
      </w:r>
      <w:proofErr w:type="spellStart"/>
      <w:proofErr w:type="gramStart"/>
      <w:r w:rsidRPr="00883FFA">
        <w:t>function</w:t>
      </w:r>
      <w:proofErr w:type="spellEnd"/>
      <w:r w:rsidRPr="00883FFA">
        <w:t>(){</w:t>
      </w:r>
      <w:proofErr w:type="gramEnd"/>
      <w:r w:rsidRPr="00883FFA">
        <w:t>}) részbe teszünk minden olyan elemet, amelynek bármikor minden körülménytől függetlenül elérhetőnek kell lennie.</w:t>
      </w:r>
    </w:p>
    <w:p w14:paraId="2833CA12" w14:textId="58637928" w:rsidR="00534044" w:rsidRPr="00883FFA" w:rsidRDefault="00696939" w:rsidP="00A26619">
      <w:pPr>
        <w:contextualSpacing w:val="0"/>
      </w:pPr>
      <w:r w:rsidRPr="00883FFA">
        <w:t>Egy Ajax kérés</w:t>
      </w:r>
      <w:r w:rsidR="008A3B12" w:rsidRPr="00883FFA">
        <w:t>ben a</w:t>
      </w:r>
      <w:r w:rsidR="003B2FBF" w:rsidRPr="00883FFA">
        <w:t xml:space="preserve"> </w:t>
      </w:r>
      <w:proofErr w:type="spellStart"/>
      <w:r w:rsidR="003B2FBF" w:rsidRPr="00883FFA">
        <w:t>data</w:t>
      </w:r>
      <w:proofErr w:type="spellEnd"/>
      <w:r w:rsidR="003B2FBF" w:rsidRPr="00883FFA">
        <w:t xml:space="preserve"> egy asszociatív tömb, amelyet GET-en kívül minden esetben elküldünk a szervernek.</w:t>
      </w:r>
    </w:p>
    <w:p w14:paraId="6DE3652D" w14:textId="0660AA80" w:rsidR="008F7910" w:rsidRPr="00883FFA" w:rsidRDefault="008F7910" w:rsidP="00A26619">
      <w:pPr>
        <w:contextualSpacing w:val="0"/>
      </w:pPr>
      <w:proofErr w:type="spellStart"/>
      <w:r w:rsidRPr="00883FFA">
        <w:t>Routingnál</w:t>
      </w:r>
      <w:proofErr w:type="spellEnd"/>
      <w:r w:rsidRPr="00883FFA">
        <w:t xml:space="preserve"> mindig / jelekkel válas</w:t>
      </w:r>
      <w:r w:rsidR="008A3B12" w:rsidRPr="00883FFA">
        <w:t>ztjuk</w:t>
      </w:r>
      <w:r w:rsidRPr="00883FFA">
        <w:t xml:space="preserve"> el az </w:t>
      </w:r>
      <w:r w:rsidR="008A3B12" w:rsidRPr="00883FFA">
        <w:t>végpontok</w:t>
      </w:r>
      <w:r w:rsidRPr="00883FFA">
        <w:t xml:space="preserve"> egyes részeit</w:t>
      </w:r>
      <w:r w:rsidR="00676970" w:rsidRPr="00883FFA">
        <w:t>.</w:t>
      </w:r>
    </w:p>
    <w:p w14:paraId="439AB72C" w14:textId="09F93820" w:rsidR="001E278A" w:rsidRPr="00883FFA" w:rsidRDefault="001E278A" w:rsidP="00A26619">
      <w:pPr>
        <w:contextualSpacing w:val="0"/>
      </w:pPr>
      <w:r w:rsidRPr="00883FFA">
        <w:t xml:space="preserve">Ha valami hiba történik a szervernél, az </w:t>
      </w:r>
      <w:r w:rsidR="00476AF4" w:rsidRPr="00883FFA">
        <w:t>abból következő érkező választ az egyedi értesítési ablakban jelenítjük meg.</w:t>
      </w:r>
    </w:p>
    <w:p w14:paraId="6FB4047D" w14:textId="4DF25EFB" w:rsidR="00905165" w:rsidRPr="00883FFA" w:rsidRDefault="00905165" w:rsidP="00905165">
      <w:pPr>
        <w:pStyle w:val="Heading4"/>
      </w:pPr>
      <w:r w:rsidRPr="00883FFA">
        <w:t>Backend</w:t>
      </w:r>
    </w:p>
    <w:p w14:paraId="0B6D58F1" w14:textId="46A4605C" w:rsidR="00905165" w:rsidRPr="00883FFA" w:rsidRDefault="003D3B9D" w:rsidP="00A26619">
      <w:pPr>
        <w:contextualSpacing w:val="0"/>
      </w:pPr>
      <w:r w:rsidRPr="00883FFA">
        <w:t>A szerver</w:t>
      </w:r>
      <w:r w:rsidR="00B21929" w:rsidRPr="00883FFA">
        <w:t xml:space="preserve">ben az API felel a be érkező és kifelé menő kérések </w:t>
      </w:r>
      <w:r w:rsidR="001C7F82" w:rsidRPr="00883FFA">
        <w:t>célba juttatásáért</w:t>
      </w:r>
      <w:r w:rsidR="00B21929" w:rsidRPr="00883FFA">
        <w:t>. Ide j</w:t>
      </w:r>
      <w:r w:rsidR="00FD3B63" w:rsidRPr="00883FFA">
        <w:t xml:space="preserve">önnek az Ajax kérések, amelyek a </w:t>
      </w:r>
      <w:proofErr w:type="spellStart"/>
      <w:r w:rsidR="00FD3B63" w:rsidRPr="00883FFA">
        <w:t>megelelő</w:t>
      </w:r>
      <w:proofErr w:type="spellEnd"/>
      <w:r w:rsidR="00FD3B63" w:rsidRPr="00883FFA">
        <w:t xml:space="preserve"> kontrollerek</w:t>
      </w:r>
      <w:r w:rsidR="00C64D5F" w:rsidRPr="00883FFA">
        <w:t xml:space="preserve"> felé mennek tovább.</w:t>
      </w:r>
    </w:p>
    <w:p w14:paraId="15323F54" w14:textId="46DE22B3" w:rsidR="00C64D5F" w:rsidRPr="00883FFA" w:rsidRDefault="001C4B37" w:rsidP="00A26619">
      <w:pPr>
        <w:contextualSpacing w:val="0"/>
      </w:pPr>
      <w:r w:rsidRPr="00883FFA">
        <w:t>A $</w:t>
      </w:r>
      <w:proofErr w:type="spellStart"/>
      <w:r w:rsidRPr="00883FFA">
        <w:t>routes</w:t>
      </w:r>
      <w:proofErr w:type="spellEnd"/>
      <w:r w:rsidRPr="00883FFA">
        <w:t xml:space="preserve"> egy 4 fő csoportot tartalmazó asszociatív tömb</w:t>
      </w:r>
      <w:r w:rsidR="00A926D2" w:rsidRPr="00883FFA">
        <w:t>, ebben azonosítja a fő függvény a beérkező kérés típusát, majd a kérés által küldött végpontot. A</w:t>
      </w:r>
      <w:r w:rsidR="00582A36" w:rsidRPr="00883FFA">
        <w:t>z alábbi kódrészlet a $</w:t>
      </w:r>
      <w:proofErr w:type="spellStart"/>
      <w:r w:rsidR="00582A36" w:rsidRPr="00883FFA">
        <w:t>routes</w:t>
      </w:r>
      <w:proofErr w:type="spellEnd"/>
      <w:r w:rsidR="00582A36" w:rsidRPr="00883FFA">
        <w:t xml:space="preserve"> egyik fő, és annak egy elemét mutatja be. A végpont </w:t>
      </w:r>
      <w:r w:rsidR="004B33F7" w:rsidRPr="00883FFA">
        <w:t xml:space="preserve">hasonlóan néz ki, mint a JavaScript-ben, csak itt </w:t>
      </w:r>
      <w:r w:rsidR="00E32886" w:rsidRPr="00883FFA">
        <w:t>{változó} formában adjuk meg azokat az elemeket, amiket dinamikusan kérdez le a frontend.</w:t>
      </w:r>
    </w:p>
    <w:p w14:paraId="128DF8B1" w14:textId="32B4E9FF" w:rsidR="00A926D2" w:rsidRPr="00883FFA" w:rsidRDefault="00541BDD" w:rsidP="00A26619">
      <w:pPr>
        <w:contextualSpacing w:val="0"/>
      </w:pPr>
      <w:r w:rsidRPr="00883FFA">
        <w:t xml:space="preserve">A </w:t>
      </w:r>
      <w:proofErr w:type="spellStart"/>
      <w:r w:rsidRPr="00883FFA">
        <w:t>sendResponse</w:t>
      </w:r>
      <w:proofErr w:type="spellEnd"/>
      <w:r w:rsidRPr="00883FFA">
        <w:t xml:space="preserve"> metódus segítségével küldjük</w:t>
      </w:r>
      <w:r w:rsidR="00C06D6A" w:rsidRPr="00883FFA">
        <w:t xml:space="preserve"> vissza a választ a </w:t>
      </w:r>
      <w:r w:rsidR="001C7F82" w:rsidRPr="00883FFA">
        <w:t>frontendnek.</w:t>
      </w:r>
    </w:p>
    <w:p w14:paraId="413D13D3" w14:textId="418534D2" w:rsidR="001C4918" w:rsidRPr="00883FFA" w:rsidRDefault="001C4918" w:rsidP="00A26619">
      <w:pPr>
        <w:contextualSpacing w:val="0"/>
      </w:pPr>
      <w:r w:rsidRPr="00883FFA">
        <w:t>Egy átlagos kontroller</w:t>
      </w:r>
      <w:r w:rsidR="00516B8E" w:rsidRPr="00883FFA">
        <w:t xml:space="preserve"> neve tartalmazza az osztály nevét, vagy fordítva. A szükséges névtér </w:t>
      </w:r>
      <w:r w:rsidR="001D7471" w:rsidRPr="00883FFA">
        <w:t>az App/</w:t>
      </w:r>
      <w:proofErr w:type="spellStart"/>
      <w:r w:rsidR="001D7471" w:rsidRPr="00883FFA">
        <w:t>Controller</w:t>
      </w:r>
      <w:proofErr w:type="spellEnd"/>
      <w:r w:rsidR="001D7471" w:rsidRPr="00883FFA">
        <w:t xml:space="preserve">, és a kontrollernek megfelelő osztályt, </w:t>
      </w:r>
      <w:r w:rsidR="00947F2D" w:rsidRPr="00883FFA">
        <w:t xml:space="preserve">és egyéb </w:t>
      </w:r>
      <w:r w:rsidR="001D7471" w:rsidRPr="00883FFA">
        <w:t>osztályokat használjuk.</w:t>
      </w:r>
      <w:r w:rsidR="00BA118F" w:rsidRPr="00883FFA">
        <w:t xml:space="preserve"> Itt építjük össze a választ a frontend számára, vagy csak továbbítjuk a már a </w:t>
      </w:r>
      <w:proofErr w:type="spellStart"/>
      <w:r w:rsidR="00BA118F" w:rsidRPr="00883FFA">
        <w:t>Model</w:t>
      </w:r>
      <w:proofErr w:type="spellEnd"/>
      <w:r w:rsidR="00BA118F" w:rsidRPr="00883FFA">
        <w:t xml:space="preserve"> által összerakott </w:t>
      </w:r>
      <w:r w:rsidR="00B5405F" w:rsidRPr="00883FFA">
        <w:t>választ.</w:t>
      </w:r>
    </w:p>
    <w:p w14:paraId="4D78D4CF" w14:textId="1B10A27D" w:rsidR="001D7471" w:rsidRPr="00883FFA" w:rsidRDefault="002A7FA2" w:rsidP="00A26619">
      <w:pPr>
        <w:contextualSpacing w:val="0"/>
      </w:pPr>
      <w:r w:rsidRPr="00883FFA">
        <w:t>Egy modell</w:t>
      </w:r>
      <w:r w:rsidR="005B2992" w:rsidRPr="00883FFA">
        <w:t xml:space="preserve">t ugyanúgy nevezünk el, mint egy kontrollert, és itt az adatbázist, illetve </w:t>
      </w:r>
      <w:r w:rsidR="00A11C30" w:rsidRPr="00883FFA">
        <w:t>más modell szinten lévő osztályokat is használunk.</w:t>
      </w:r>
    </w:p>
    <w:p w14:paraId="1298A0BE" w14:textId="659960DA" w:rsidR="00C03A10" w:rsidRPr="00883FFA" w:rsidRDefault="00AF73AE" w:rsidP="00A26619">
      <w:pPr>
        <w:spacing w:before="0" w:after="160"/>
        <w:contextualSpacing w:val="0"/>
        <w:jc w:val="left"/>
      </w:pPr>
      <w:r w:rsidRPr="00883FFA">
        <w:t xml:space="preserve">Válaszként </w:t>
      </w:r>
      <w:r w:rsidR="001070C4" w:rsidRPr="00883FFA">
        <w:t>általában egy asszociatív tömböt küldünk vissza a kontrollernek.</w:t>
      </w:r>
    </w:p>
    <w:p w14:paraId="2098758E" w14:textId="77CE75F2" w:rsidR="004B30DC" w:rsidRPr="00883FFA" w:rsidRDefault="002C0527" w:rsidP="00A26619">
      <w:pPr>
        <w:spacing w:before="0" w:after="160"/>
        <w:contextualSpacing w:val="0"/>
        <w:jc w:val="left"/>
      </w:pPr>
      <w:r w:rsidRPr="00883FFA">
        <w:t xml:space="preserve">Az </w:t>
      </w:r>
      <w:proofErr w:type="spellStart"/>
      <w:r w:rsidR="008906D8" w:rsidRPr="00883FFA">
        <w:t>Database.</w:t>
      </w:r>
      <w:r w:rsidR="00112F61" w:rsidRPr="00883FFA">
        <w:t>php</w:t>
      </w:r>
      <w:proofErr w:type="spellEnd"/>
      <w:r w:rsidR="00112F61" w:rsidRPr="00883FFA">
        <w:t xml:space="preserve"> </w:t>
      </w:r>
      <w:r w:rsidR="004B30DC" w:rsidRPr="00883FFA">
        <w:t>felelős az adatbázissal való kapcsolat felvételéért.</w:t>
      </w:r>
      <w:r w:rsidR="00102850" w:rsidRPr="00883FFA">
        <w:t xml:space="preserve"> </w:t>
      </w:r>
      <w:r w:rsidR="004B30DC" w:rsidRPr="00883FFA">
        <w:t xml:space="preserve">Az </w:t>
      </w:r>
      <w:proofErr w:type="spellStart"/>
      <w:r w:rsidR="004B30DC" w:rsidRPr="00883FFA">
        <w:t>App.php</w:t>
      </w:r>
      <w:proofErr w:type="spellEnd"/>
      <w:r w:rsidR="005E7684" w:rsidRPr="00883FFA">
        <w:t xml:space="preserve">-ban állítjuk be </w:t>
      </w:r>
      <w:proofErr w:type="gramStart"/>
      <w:r w:rsidR="005E7684" w:rsidRPr="00883FFA">
        <w:t>a .</w:t>
      </w:r>
      <w:proofErr w:type="spellStart"/>
      <w:r w:rsidR="005E7684" w:rsidRPr="00883FFA">
        <w:t>env</w:t>
      </w:r>
      <w:proofErr w:type="spellEnd"/>
      <w:proofErr w:type="gramEnd"/>
      <w:r w:rsidR="005E7684" w:rsidRPr="00883FFA">
        <w:t xml:space="preserve"> fájlban található környezeti változókat.</w:t>
      </w:r>
    </w:p>
    <w:p w14:paraId="10970E71" w14:textId="77777777" w:rsidR="00102850" w:rsidRPr="00883FFA" w:rsidRDefault="00102850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r w:rsidRPr="00883FFA">
        <w:br w:type="page"/>
      </w:r>
    </w:p>
    <w:p w14:paraId="5873EF9F" w14:textId="46C1B705" w:rsidR="00BD2A09" w:rsidRPr="00883FFA" w:rsidRDefault="00F33FC0" w:rsidP="00CD0F80">
      <w:pPr>
        <w:pStyle w:val="Heading3"/>
      </w:pPr>
      <w:bookmarkStart w:id="172" w:name="_Toc194054153"/>
      <w:bookmarkStart w:id="173" w:name="_Toc194852068"/>
      <w:r w:rsidRPr="00883FFA">
        <w:t>F</w:t>
      </w:r>
      <w:r w:rsidR="00BD2A09" w:rsidRPr="00883FFA">
        <w:t>elületek</w:t>
      </w:r>
      <w:bookmarkEnd w:id="172"/>
      <w:bookmarkEnd w:id="173"/>
    </w:p>
    <w:p w14:paraId="79217253" w14:textId="1DB3ADBF" w:rsidR="009312A3" w:rsidRPr="00883FFA" w:rsidRDefault="00991C69" w:rsidP="009312A3">
      <w:pPr>
        <w:contextualSpacing w:val="0"/>
      </w:pPr>
      <w:r w:rsidRPr="00883FFA">
        <w:t xml:space="preserve">A webalkalmazásnak a </w:t>
      </w:r>
      <w:r w:rsidR="00A542CC" w:rsidRPr="00883FFA">
        <w:t>főoldalán található az autóműhelyünk ismertetője a meglévő és leendő ügyfelek számára.</w:t>
      </w:r>
    </w:p>
    <w:p w14:paraId="2B22212D" w14:textId="0C78C44A" w:rsidR="002D0656" w:rsidRPr="00883FFA" w:rsidRDefault="002D0656" w:rsidP="009312A3">
      <w:pPr>
        <w:contextualSpacing w:val="0"/>
      </w:pPr>
      <w:r w:rsidRPr="00883FFA">
        <w:t xml:space="preserve">A </w:t>
      </w:r>
      <w:r w:rsidR="003935B1" w:rsidRPr="00883FFA">
        <w:t>R</w:t>
      </w:r>
      <w:r w:rsidRPr="00883FFA">
        <w:t xml:space="preserve">egisztráció oldalon a nevük, felhasználónevük, </w:t>
      </w:r>
      <w:proofErr w:type="spellStart"/>
      <w:r w:rsidR="004C79D3" w:rsidRPr="00883FFA">
        <w:t>jelszavuk</w:t>
      </w:r>
      <w:proofErr w:type="spellEnd"/>
      <w:r w:rsidR="004C79D3" w:rsidRPr="00883FFA">
        <w:t xml:space="preserve"> kétszeri, </w:t>
      </w:r>
      <w:r w:rsidR="00B037E8" w:rsidRPr="00883FFA">
        <w:t>illetve telefonszámuk opcionális megadásával tudnak regisztrálni. A bejel</w:t>
      </w:r>
      <w:r w:rsidR="003935B1" w:rsidRPr="00883FFA">
        <w:t>entkezéshez csak egy felhasználó</w:t>
      </w:r>
      <w:r w:rsidR="0034186A" w:rsidRPr="00883FFA">
        <w:t>név</w:t>
      </w:r>
      <w:r w:rsidR="003935B1" w:rsidRPr="00883FFA">
        <w:t xml:space="preserve"> és</w:t>
      </w:r>
      <w:r w:rsidR="0034186A" w:rsidRPr="00883FFA">
        <w:t xml:space="preserve"> egy</w:t>
      </w:r>
      <w:r w:rsidR="003935B1" w:rsidRPr="00883FFA">
        <w:t xml:space="preserve"> jelszó szükséges</w:t>
      </w:r>
      <w:r w:rsidR="0034186A" w:rsidRPr="00883FFA">
        <w:t>, ezt a Bejelentkezés oldalon tudják megtenni.</w:t>
      </w:r>
    </w:p>
    <w:p w14:paraId="2ABF5B68" w14:textId="54D84D6A" w:rsidR="0034186A" w:rsidRPr="00883FFA" w:rsidRDefault="0034186A" w:rsidP="009312A3">
      <w:pPr>
        <w:contextualSpacing w:val="0"/>
      </w:pPr>
      <w:r w:rsidRPr="00883FFA">
        <w:t xml:space="preserve">Az Autóim oldalon </w:t>
      </w:r>
      <w:r w:rsidR="00E32281" w:rsidRPr="00883FFA">
        <w:t xml:space="preserve">a felhasználó megtekintheti az </w:t>
      </w:r>
      <w:proofErr w:type="gramStart"/>
      <w:r w:rsidR="00E32281" w:rsidRPr="00883FFA">
        <w:t>autóit</w:t>
      </w:r>
      <w:proofErr w:type="gramEnd"/>
      <w:r w:rsidR="00E32281" w:rsidRPr="00883FFA">
        <w:t xml:space="preserve"> illetve azok állapotát és belük kapcsolatos egyéb információkat. Továbbá itt tudja őket módosítani, </w:t>
      </w:r>
      <w:r w:rsidR="00FF217B" w:rsidRPr="00883FFA">
        <w:t>illetve új autót hozzáadni.</w:t>
      </w:r>
    </w:p>
    <w:p w14:paraId="7B9E37CD" w14:textId="410F9E1A" w:rsidR="00FF217B" w:rsidRPr="00883FFA" w:rsidRDefault="00FF217B" w:rsidP="009312A3">
      <w:pPr>
        <w:contextualSpacing w:val="0"/>
      </w:pPr>
      <w:r w:rsidRPr="00883FFA">
        <w:t>A Szolgáltatások oldalon az éppen elérhető szolgáltatásokat lehet megtekinteni, majd a kiválasztott autóhoz lefoglalni.</w:t>
      </w:r>
    </w:p>
    <w:p w14:paraId="3E8ECBE3" w14:textId="1CBBB4C6" w:rsidR="007A4EA4" w:rsidRPr="00883FFA" w:rsidRDefault="007A4EA4" w:rsidP="009312A3">
      <w:pPr>
        <w:contextualSpacing w:val="0"/>
      </w:pPr>
      <w:r w:rsidRPr="00883FFA">
        <w:t>A Profilbeállítások oldalon a felhasználó a profiljával kapcsolatos adatokat tekintheti meg, illetve módosíthatja azokat.</w:t>
      </w:r>
    </w:p>
    <w:p w14:paraId="4DA1BF61" w14:textId="4BC3D985" w:rsidR="0028025E" w:rsidRPr="00883FFA" w:rsidRDefault="0028025E" w:rsidP="009312A3">
      <w:pPr>
        <w:contextualSpacing w:val="0"/>
      </w:pPr>
      <w:r w:rsidRPr="00883FFA">
        <w:t>A navigációs sávban</w:t>
      </w:r>
      <w:r w:rsidR="001060D6" w:rsidRPr="00883FFA">
        <w:t xml:space="preserve"> az oldal logója</w:t>
      </w:r>
      <w:r w:rsidR="007577E5" w:rsidRPr="00883FFA">
        <w:t xml:space="preserve"> és</w:t>
      </w:r>
      <w:r w:rsidRPr="00883FFA">
        <w:t xml:space="preserve"> </w:t>
      </w:r>
      <w:r w:rsidR="00526C43" w:rsidRPr="00883FFA">
        <w:t xml:space="preserve">az elérhető oldalak helyezkednek el, illetve egy a felhasználó nevével ellátott gomb is, ez alatt </w:t>
      </w:r>
      <w:r w:rsidR="001060D6" w:rsidRPr="00883FFA">
        <w:t>érhető el a profilbeállítások oldal is, illetve itt tud kijelen</w:t>
      </w:r>
      <w:r w:rsidR="007577E5" w:rsidRPr="00883FFA">
        <w:t>t</w:t>
      </w:r>
      <w:r w:rsidR="001060D6" w:rsidRPr="00883FFA">
        <w:t>kezni.</w:t>
      </w:r>
    </w:p>
    <w:p w14:paraId="7BE5296E" w14:textId="337C038B" w:rsidR="00083FF9" w:rsidRDefault="00083FF9" w:rsidP="00CD0F80">
      <w:pPr>
        <w:pStyle w:val="Heading3"/>
      </w:pPr>
      <w:bookmarkStart w:id="174" w:name="_Toc194054154"/>
      <w:bookmarkStart w:id="175" w:name="_Toc194852069"/>
      <w:proofErr w:type="spellStart"/>
      <w:r>
        <w:t>Reszponzivitás</w:t>
      </w:r>
      <w:proofErr w:type="spellEnd"/>
    </w:p>
    <w:p w14:paraId="067BB91A" w14:textId="77777777" w:rsidR="00083FF9" w:rsidRPr="00883FFA" w:rsidRDefault="00083FF9" w:rsidP="00083FF9">
      <w:r w:rsidRPr="00883FFA">
        <w:t xml:space="preserve">A webalkalmazás egésze reszponzívra lett kialakítva, így könnyen használható a felület egyaránt mobilon és asztali számítógépen is. Ezt jellemzően </w:t>
      </w:r>
      <w:proofErr w:type="spellStart"/>
      <w:r w:rsidRPr="00883FFA">
        <w:t>media</w:t>
      </w:r>
      <w:proofErr w:type="spellEnd"/>
      <w:r w:rsidRPr="00883FFA">
        <w:t xml:space="preserve"> </w:t>
      </w:r>
      <w:proofErr w:type="spellStart"/>
      <w:r w:rsidRPr="00883FFA">
        <w:t>queryk</w:t>
      </w:r>
      <w:proofErr w:type="spellEnd"/>
      <w:r w:rsidRPr="00883FFA">
        <w:t xml:space="preserve"> segítségével oldottuk meg egy @media </w:t>
      </w:r>
      <w:proofErr w:type="spellStart"/>
      <w:r w:rsidRPr="00883FFA">
        <w:t>only</w:t>
      </w:r>
      <w:proofErr w:type="spellEnd"/>
      <w:r w:rsidRPr="00883FFA">
        <w:t xml:space="preserve"> </w:t>
      </w:r>
      <w:proofErr w:type="spellStart"/>
      <w:r w:rsidRPr="00883FFA">
        <w:t>screen</w:t>
      </w:r>
      <w:proofErr w:type="spellEnd"/>
      <w:r w:rsidRPr="00883FFA">
        <w:t xml:space="preserve"> and (min-</w:t>
      </w:r>
      <w:proofErr w:type="spellStart"/>
      <w:r w:rsidRPr="00883FFA">
        <w:t>width</w:t>
      </w:r>
      <w:proofErr w:type="spellEnd"/>
      <w:r w:rsidRPr="00883FFA">
        <w:t>: …</w:t>
      </w:r>
      <w:proofErr w:type="spellStart"/>
      <w:proofErr w:type="gramStart"/>
      <w:r w:rsidRPr="00883FFA">
        <w:t>px</w:t>
      </w:r>
      <w:proofErr w:type="spellEnd"/>
      <w:r w:rsidRPr="00883FFA">
        <w:t>){</w:t>
      </w:r>
      <w:proofErr w:type="gramEnd"/>
      <w:r w:rsidRPr="00883FFA">
        <w:t>} kód formájában. Ennek köszönhetően minden oldalon megfelelően látszik a tartalom. Az alábbi felbontásokat használtuk az oldalakon ebben a sorrendben:</w:t>
      </w:r>
    </w:p>
    <w:p w14:paraId="5378C095" w14:textId="77777777" w:rsidR="00083FF9" w:rsidRPr="00883FFA" w:rsidRDefault="00083FF9" w:rsidP="00083FF9">
      <w:pPr>
        <w:pStyle w:val="ListParagraph"/>
        <w:numPr>
          <w:ilvl w:val="0"/>
          <w:numId w:val="2"/>
        </w:numPr>
      </w:pPr>
      <w:r w:rsidRPr="00883FFA">
        <w:t>320px</w:t>
      </w:r>
    </w:p>
    <w:p w14:paraId="5A80FF6D" w14:textId="77777777" w:rsidR="00083FF9" w:rsidRPr="00883FFA" w:rsidRDefault="00083FF9" w:rsidP="00083FF9">
      <w:pPr>
        <w:pStyle w:val="ListParagraph"/>
        <w:numPr>
          <w:ilvl w:val="0"/>
          <w:numId w:val="2"/>
        </w:numPr>
      </w:pPr>
      <w:r w:rsidRPr="00883FFA">
        <w:t>480px</w:t>
      </w:r>
    </w:p>
    <w:p w14:paraId="21D3D6A3" w14:textId="77777777" w:rsidR="00083FF9" w:rsidRPr="00883FFA" w:rsidRDefault="00083FF9" w:rsidP="00083FF9">
      <w:pPr>
        <w:pStyle w:val="ListParagraph"/>
        <w:numPr>
          <w:ilvl w:val="0"/>
          <w:numId w:val="2"/>
        </w:numPr>
      </w:pPr>
      <w:r w:rsidRPr="00883FFA">
        <w:t>544px</w:t>
      </w:r>
    </w:p>
    <w:p w14:paraId="56DDDD1E" w14:textId="77777777" w:rsidR="00083FF9" w:rsidRPr="00883FFA" w:rsidRDefault="00083FF9" w:rsidP="00083FF9">
      <w:pPr>
        <w:pStyle w:val="ListParagraph"/>
        <w:numPr>
          <w:ilvl w:val="0"/>
          <w:numId w:val="2"/>
        </w:numPr>
      </w:pPr>
      <w:r w:rsidRPr="00883FFA">
        <w:t>768px</w:t>
      </w:r>
    </w:p>
    <w:p w14:paraId="1878A0B1" w14:textId="77777777" w:rsidR="00083FF9" w:rsidRPr="00883FFA" w:rsidRDefault="00083FF9" w:rsidP="00083FF9">
      <w:pPr>
        <w:pStyle w:val="ListParagraph"/>
        <w:numPr>
          <w:ilvl w:val="0"/>
          <w:numId w:val="2"/>
        </w:numPr>
      </w:pPr>
      <w:r w:rsidRPr="00883FFA">
        <w:t>896px</w:t>
      </w:r>
    </w:p>
    <w:p w14:paraId="66B96324" w14:textId="77777777" w:rsidR="00083FF9" w:rsidRPr="00883FFA" w:rsidRDefault="00083FF9" w:rsidP="00083FF9">
      <w:pPr>
        <w:pStyle w:val="ListParagraph"/>
        <w:numPr>
          <w:ilvl w:val="0"/>
          <w:numId w:val="2"/>
        </w:numPr>
      </w:pPr>
      <w:r w:rsidRPr="00883FFA">
        <w:t>1024px</w:t>
      </w:r>
    </w:p>
    <w:p w14:paraId="711D48CC" w14:textId="77777777" w:rsidR="00083FF9" w:rsidRPr="00883FFA" w:rsidRDefault="00083FF9" w:rsidP="00083FF9">
      <w:pPr>
        <w:pStyle w:val="ListParagraph"/>
        <w:numPr>
          <w:ilvl w:val="0"/>
          <w:numId w:val="2"/>
        </w:numPr>
      </w:pPr>
      <w:r w:rsidRPr="00883FFA">
        <w:t>1366px</w:t>
      </w:r>
    </w:p>
    <w:p w14:paraId="6A8B913A" w14:textId="77777777" w:rsidR="003A1616" w:rsidRDefault="00982F0C" w:rsidP="00083FF9">
      <w:pPr>
        <w:contextualSpacing w:val="0"/>
      </w:pPr>
      <w:r>
        <w:t xml:space="preserve">A mobil nézet hamburger menüvel rendelkezik, </w:t>
      </w:r>
      <w:r w:rsidR="0070177C">
        <w:t xml:space="preserve">illetve </w:t>
      </w:r>
      <w:r w:rsidR="00DF0FC4">
        <w:t>soronké</w:t>
      </w:r>
      <w:r w:rsidR="00FC6FBA">
        <w:t>n</w:t>
      </w:r>
      <w:r w:rsidR="00DF0FC4">
        <w:t xml:space="preserve">t </w:t>
      </w:r>
      <w:r w:rsidR="00FC6FBA">
        <w:t>is csak egy kártya szerepel.</w:t>
      </w:r>
      <w:r w:rsidR="005308FE">
        <w:t xml:space="preserve"> </w:t>
      </w:r>
      <w:r w:rsidR="00A914AB">
        <w:t xml:space="preserve">A képek sem jelennek meg </w:t>
      </w:r>
      <w:r w:rsidR="00305E4A">
        <w:t>felbontásukat tekintve.</w:t>
      </w:r>
    </w:p>
    <w:p w14:paraId="2C8BB3C1" w14:textId="734BF131" w:rsidR="00083FF9" w:rsidRPr="00083FF9" w:rsidRDefault="00305E4A" w:rsidP="00083FF9">
      <w:pPr>
        <w:contextualSpacing w:val="0"/>
      </w:pPr>
      <w:r>
        <w:t xml:space="preserve">Ahogy növekszik a felbontás szélessége, </w:t>
      </w:r>
      <w:r w:rsidR="004331AE">
        <w:t>768px-nél megjelenik a főoldalon egy kép, illetve az Autóim és Szolgáltatások oldalon is több kártya fér el egy sorban. E</w:t>
      </w:r>
      <w:r w:rsidR="003A1616">
        <w:t>zen felbontásnál már eltűnik a hamburger menü, és megjelenik a klasszikus navigációs sáv.</w:t>
      </w:r>
    </w:p>
    <w:p w14:paraId="2EB86F05" w14:textId="3A6626A4" w:rsidR="00A30F47" w:rsidRPr="00883FFA" w:rsidRDefault="00A30F47" w:rsidP="00CD0F80">
      <w:pPr>
        <w:pStyle w:val="Heading3"/>
      </w:pPr>
      <w:r w:rsidRPr="00883FFA">
        <w:t>Funkciók</w:t>
      </w:r>
      <w:bookmarkEnd w:id="174"/>
      <w:bookmarkEnd w:id="175"/>
    </w:p>
    <w:p w14:paraId="7380F614" w14:textId="7B698B66" w:rsidR="001863C6" w:rsidRPr="00883FFA" w:rsidRDefault="001863C6" w:rsidP="001863C6">
      <w:pPr>
        <w:pStyle w:val="Heading4"/>
      </w:pPr>
      <w:r w:rsidRPr="00883FFA">
        <w:t>Regisztráció</w:t>
      </w:r>
    </w:p>
    <w:p w14:paraId="08A2F3C5" w14:textId="46F92E4F" w:rsidR="00226F7F" w:rsidRPr="00883FFA" w:rsidRDefault="009678C6" w:rsidP="00A26619">
      <w:pPr>
        <w:contextualSpacing w:val="0"/>
      </w:pPr>
      <w:r w:rsidRPr="00883FFA">
        <w:t xml:space="preserve">Ezért az auth.js-ben található </w:t>
      </w:r>
      <w:proofErr w:type="spellStart"/>
      <w:proofErr w:type="gramStart"/>
      <w:r w:rsidRPr="00883FFA">
        <w:t>re</w:t>
      </w:r>
      <w:r w:rsidR="00C54EB5" w:rsidRPr="00883FFA">
        <w:t>gister</w:t>
      </w:r>
      <w:proofErr w:type="spellEnd"/>
      <w:r w:rsidR="00C54EB5" w:rsidRPr="00883FFA">
        <w:t>(</w:t>
      </w:r>
      <w:proofErr w:type="gramEnd"/>
      <w:r w:rsidR="00C54EB5" w:rsidRPr="00883FFA">
        <w:t>) metódus felel.</w:t>
      </w:r>
      <w:r w:rsidR="00494E08" w:rsidRPr="00883FFA">
        <w:t xml:space="preserve"> </w:t>
      </w:r>
      <w:r w:rsidR="00C54EB5" w:rsidRPr="00883FFA">
        <w:t xml:space="preserve">Ellenőrizzük az űrlapot, hogy minden szükséges mezőt </w:t>
      </w:r>
      <w:proofErr w:type="gramStart"/>
      <w:r w:rsidR="00C54EB5" w:rsidRPr="00883FFA">
        <w:t>kitöltött e</w:t>
      </w:r>
      <w:proofErr w:type="gramEnd"/>
      <w:r w:rsidR="00C54EB5" w:rsidRPr="00883FFA">
        <w:t xml:space="preserve"> a felhasználó.</w:t>
      </w:r>
      <w:r w:rsidR="00494E08" w:rsidRPr="00883FFA">
        <w:t xml:space="preserve"> </w:t>
      </w:r>
      <w:r w:rsidR="00607E0C" w:rsidRPr="00883FFA">
        <w:t>Pozitív válasz esetén egy asszociatív tömbbe gyűjtjük a</w:t>
      </w:r>
      <w:r w:rsidR="00226F7F" w:rsidRPr="00883FFA">
        <w:t>z űrlapon kitöltött adatokat.</w:t>
      </w:r>
      <w:r w:rsidR="00494E08" w:rsidRPr="00883FFA">
        <w:t xml:space="preserve"> </w:t>
      </w:r>
      <w:r w:rsidR="00E00946" w:rsidRPr="00883FFA">
        <w:t>Ezek után több biztonsági és formátumi ellenőrzést hajtunk végre</w:t>
      </w:r>
      <w:r w:rsidR="00B635F4" w:rsidRPr="00883FFA">
        <w:t>.</w:t>
      </w:r>
    </w:p>
    <w:p w14:paraId="58533134" w14:textId="77777777" w:rsidR="00B831A9" w:rsidRPr="00883FFA" w:rsidRDefault="00B635F4" w:rsidP="00A26619">
      <w:pPr>
        <w:contextualSpacing w:val="0"/>
      </w:pPr>
      <w:r w:rsidRPr="00883FFA">
        <w:t>Ha mindent rendben talál</w:t>
      </w:r>
      <w:r w:rsidR="00DE33E9" w:rsidRPr="00883FFA">
        <w:t xml:space="preserve"> a kód, akkor egy POST Ajax kéréssel </w:t>
      </w:r>
      <w:r w:rsidR="008E0E54" w:rsidRPr="00883FFA">
        <w:t xml:space="preserve">továbbítjuk a megfelelő </w:t>
      </w:r>
      <w:r w:rsidR="00B831A9" w:rsidRPr="00883FFA">
        <w:t>URL</w:t>
      </w:r>
      <w:r w:rsidR="008E0E54" w:rsidRPr="00883FFA">
        <w:t xml:space="preserve">-t és az űrlapból összegyűjtött </w:t>
      </w:r>
      <w:proofErr w:type="spellStart"/>
      <w:r w:rsidR="008E0E54" w:rsidRPr="00883FFA">
        <w:t>data</w:t>
      </w:r>
      <w:proofErr w:type="spellEnd"/>
      <w:r w:rsidR="008E0E54" w:rsidRPr="00883FFA">
        <w:t xml:space="preserve"> tömböt</w:t>
      </w:r>
      <w:r w:rsidR="003F41C1" w:rsidRPr="00883FFA">
        <w:t xml:space="preserve"> az API-</w:t>
      </w:r>
      <w:proofErr w:type="spellStart"/>
      <w:r w:rsidR="003F41C1" w:rsidRPr="00883FFA">
        <w:t>nak</w:t>
      </w:r>
      <w:proofErr w:type="spellEnd"/>
      <w:r w:rsidR="00427D0C" w:rsidRPr="00883FFA">
        <w:t>.</w:t>
      </w:r>
      <w:r w:rsidR="00494E08" w:rsidRPr="00883FFA">
        <w:t xml:space="preserve"> </w:t>
      </w:r>
      <w:r w:rsidR="00007C6D" w:rsidRPr="00883FFA">
        <w:t>A</w:t>
      </w:r>
      <w:r w:rsidR="003F41C1" w:rsidRPr="00883FFA">
        <w:t xml:space="preserve"> </w:t>
      </w:r>
      <w:proofErr w:type="spellStart"/>
      <w:r w:rsidR="003F41C1" w:rsidRPr="00883FFA">
        <w:t>UserController</w:t>
      </w:r>
      <w:proofErr w:type="spellEnd"/>
      <w:r w:rsidR="00904DEB" w:rsidRPr="00883FFA">
        <w:t xml:space="preserve"> </w:t>
      </w:r>
      <w:r w:rsidR="00CC4492" w:rsidRPr="00883FFA">
        <w:t>→</w:t>
      </w:r>
      <w:r w:rsidR="00BB5C13" w:rsidRPr="00883FFA">
        <w:t xml:space="preserve"> </w:t>
      </w:r>
      <w:proofErr w:type="spellStart"/>
      <w:proofErr w:type="gramStart"/>
      <w:r w:rsidR="00B276A1" w:rsidRPr="00883FFA">
        <w:t>createUser</w:t>
      </w:r>
      <w:proofErr w:type="spellEnd"/>
      <w:r w:rsidR="00CC4492" w:rsidRPr="00883FFA">
        <w:t>(</w:t>
      </w:r>
      <w:proofErr w:type="gramEnd"/>
      <w:r w:rsidR="00CC4492" w:rsidRPr="00883FFA">
        <w:t>)</w:t>
      </w:r>
      <w:r w:rsidR="00007C6D" w:rsidRPr="00883FFA">
        <w:t xml:space="preserve"> létrehozza a felhasználót.</w:t>
      </w:r>
      <w:r w:rsidR="00B276A1" w:rsidRPr="00883FFA">
        <w:t xml:space="preserve"> </w:t>
      </w:r>
      <w:r w:rsidR="00007C6D" w:rsidRPr="00883FFA">
        <w:t>Ez</w:t>
      </w:r>
      <w:r w:rsidR="003F41C1" w:rsidRPr="00883FFA">
        <w:t xml:space="preserve"> </w:t>
      </w:r>
      <w:proofErr w:type="gramStart"/>
      <w:r w:rsidR="003F41C1" w:rsidRPr="00883FFA">
        <w:t xml:space="preserve">a </w:t>
      </w:r>
      <w:r w:rsidR="00FE2994" w:rsidRPr="00883FFA">
        <w:t>.</w:t>
      </w:r>
      <w:proofErr w:type="spellStart"/>
      <w:r w:rsidR="00B276A1" w:rsidRPr="00883FFA">
        <w:t>User</w:t>
      </w:r>
      <w:proofErr w:type="spellEnd"/>
      <w:proofErr w:type="gramEnd"/>
      <w:r w:rsidR="00E6092B" w:rsidRPr="00883FFA">
        <w:t xml:space="preserve"> </w:t>
      </w:r>
      <w:r w:rsidR="00B83382" w:rsidRPr="00883FFA">
        <w:t xml:space="preserve">→ </w:t>
      </w:r>
      <w:proofErr w:type="spellStart"/>
      <w:proofErr w:type="gramStart"/>
      <w:r w:rsidR="00E6092B" w:rsidRPr="00883FFA">
        <w:t>create</w:t>
      </w:r>
      <w:proofErr w:type="spellEnd"/>
      <w:r w:rsidR="00B83382" w:rsidRPr="00883FFA">
        <w:t>(</w:t>
      </w:r>
      <w:proofErr w:type="gramEnd"/>
      <w:r w:rsidR="00B83382" w:rsidRPr="00883FFA">
        <w:t>)</w:t>
      </w:r>
      <w:r w:rsidR="00E6092B" w:rsidRPr="00883FFA">
        <w:t xml:space="preserve"> metódus</w:t>
      </w:r>
      <w:r w:rsidR="00007C6D" w:rsidRPr="00883FFA">
        <w:t>t hívja meg.</w:t>
      </w:r>
    </w:p>
    <w:p w14:paraId="4D7B28CF" w14:textId="3A0818B7" w:rsidR="0008662E" w:rsidRPr="00883FFA" w:rsidRDefault="00C01EBA" w:rsidP="00A26619">
      <w:pPr>
        <w:contextualSpacing w:val="0"/>
      </w:pPr>
      <w:r w:rsidRPr="00883FFA">
        <w:t>Először a</w:t>
      </w:r>
      <w:r w:rsidR="00B74F03" w:rsidRPr="00883FFA">
        <w:t xml:space="preserve"> foga</w:t>
      </w:r>
      <w:r w:rsidRPr="00883FFA">
        <w:t xml:space="preserve">dott </w:t>
      </w:r>
      <w:proofErr w:type="spellStart"/>
      <w:r w:rsidRPr="00883FFA">
        <w:t>data</w:t>
      </w:r>
      <w:proofErr w:type="spellEnd"/>
      <w:r w:rsidRPr="00883FFA">
        <w:t xml:space="preserve"> tömb elemeit kinyerjük, majd az adatbázishoz való csatlakozás ut</w:t>
      </w:r>
      <w:r w:rsidR="00494E08" w:rsidRPr="00883FFA">
        <w:t>á</w:t>
      </w:r>
      <w:r w:rsidRPr="00883FFA">
        <w:t xml:space="preserve">n ellenőrizzük, hogy </w:t>
      </w:r>
      <w:r w:rsidR="00C46BF4">
        <w:t>létezik-e,</w:t>
      </w:r>
      <w:r w:rsidRPr="00883FFA">
        <w:t xml:space="preserve"> a már kiválasztott névvel rendelkező felhasználó.</w:t>
      </w:r>
      <w:r w:rsidR="00432B1E" w:rsidRPr="00883FFA">
        <w:t xml:space="preserve"> </w:t>
      </w:r>
      <w:r w:rsidR="00456F67" w:rsidRPr="00883FFA">
        <w:t xml:space="preserve">Nemleges válasz esetén </w:t>
      </w:r>
      <w:r w:rsidR="001558F9" w:rsidRPr="00883FFA">
        <w:t xml:space="preserve">először a </w:t>
      </w:r>
      <w:proofErr w:type="spellStart"/>
      <w:r w:rsidR="001558F9" w:rsidRPr="00883FFA">
        <w:t>felhasznalok</w:t>
      </w:r>
      <w:proofErr w:type="spellEnd"/>
      <w:r w:rsidR="001558F9" w:rsidRPr="00883FFA">
        <w:t xml:space="preserve"> táblába illesztjük be a felhasználónevet, az SHA 256-os algoritmust használva </w:t>
      </w:r>
      <w:r w:rsidR="005D6A09" w:rsidRPr="00883FFA">
        <w:t xml:space="preserve">előállított jelszó </w:t>
      </w:r>
      <w:proofErr w:type="spellStart"/>
      <w:r w:rsidR="005D6A09" w:rsidRPr="00883FFA">
        <w:t>hash</w:t>
      </w:r>
      <w:proofErr w:type="spellEnd"/>
      <w:r w:rsidR="005D6A09" w:rsidRPr="00883FFA">
        <w:t>-t, és az Ügyfél szerepkört.</w:t>
      </w:r>
      <w:r w:rsidR="00F51892" w:rsidRPr="00883FFA">
        <w:t xml:space="preserve"> Illetve </w:t>
      </w:r>
      <w:r w:rsidR="0088653E" w:rsidRPr="00883FFA">
        <w:t>lekérjük</w:t>
      </w:r>
      <w:r w:rsidR="00F51892" w:rsidRPr="00883FFA">
        <w:t xml:space="preserve"> a beillesztés után létrejött felhasználó azonos</w:t>
      </w:r>
      <w:r w:rsidR="0088653E" w:rsidRPr="00883FFA">
        <w:t>ítóját</w:t>
      </w:r>
      <w:r w:rsidR="008F48D7" w:rsidRPr="00883FFA">
        <w:t>.</w:t>
      </w:r>
    </w:p>
    <w:p w14:paraId="19A6BEAA" w14:textId="388E7DC1" w:rsidR="0075180B" w:rsidRPr="00883FFA" w:rsidRDefault="001A3651" w:rsidP="00432B1E">
      <w:pPr>
        <w:contextualSpacing w:val="0"/>
      </w:pPr>
      <w:r w:rsidRPr="00883FFA">
        <w:t xml:space="preserve">Az </w:t>
      </w:r>
      <w:proofErr w:type="spellStart"/>
      <w:r w:rsidRPr="00883FFA">
        <w:t>ugyfelek</w:t>
      </w:r>
      <w:proofErr w:type="spellEnd"/>
      <w:r w:rsidRPr="00883FFA">
        <w:t xml:space="preserve"> táblába a megadott nevet, telefon</w:t>
      </w:r>
      <w:r w:rsidR="00E61CF4" w:rsidRPr="00883FFA">
        <w:t>számot és emailt illesztjük be</w:t>
      </w:r>
      <w:r w:rsidR="008F48D7" w:rsidRPr="00883FFA">
        <w:t xml:space="preserve">, </w:t>
      </w:r>
      <w:r w:rsidR="008E1418" w:rsidRPr="00883FFA">
        <w:t>majd lekérjük a beillesztés után létrejött ügyfél azonosítóját</w:t>
      </w:r>
      <w:r w:rsidR="001D5FBC" w:rsidRPr="00883FFA">
        <w:t>.</w:t>
      </w:r>
      <w:r w:rsidR="00432B1E" w:rsidRPr="00883FFA">
        <w:t xml:space="preserve"> </w:t>
      </w:r>
      <w:r w:rsidR="001D5FBC" w:rsidRPr="00883FFA">
        <w:t xml:space="preserve">A lekért felhasználó és ügyfél azonosítót </w:t>
      </w:r>
      <w:r w:rsidR="00CF78E3" w:rsidRPr="00883FFA">
        <w:t xml:space="preserve">felhasználva ezeket beillesztjük a </w:t>
      </w:r>
      <w:proofErr w:type="spellStart"/>
      <w:r w:rsidR="00CF78E3" w:rsidRPr="00883FFA">
        <w:t>felhasznalok_ugyfelek</w:t>
      </w:r>
      <w:proofErr w:type="spellEnd"/>
      <w:r w:rsidR="00CF78E3" w:rsidRPr="00883FFA">
        <w:t xml:space="preserve"> kapcsolótáblába.</w:t>
      </w:r>
      <w:r w:rsidR="00432B1E" w:rsidRPr="00883FFA">
        <w:t xml:space="preserve"> </w:t>
      </w:r>
      <w:r w:rsidR="00355682" w:rsidRPr="00883FFA">
        <w:t>Sikeres regisztráció esetén bejelentkeztetjük a felhasználót</w:t>
      </w:r>
      <w:r w:rsidR="008A12EF" w:rsidRPr="00883FFA">
        <w:t>, ellenkező esetben pedig tájékoztatjuk őt az előfordult hibáról</w:t>
      </w:r>
      <w:r w:rsidR="006C1F20" w:rsidRPr="00883FFA">
        <w:t>, amely foglalt felhasználónév, vagy egyéb hiba lehet.</w:t>
      </w:r>
    </w:p>
    <w:p w14:paraId="666F9A43" w14:textId="4ACAFC3D" w:rsidR="0075180B" w:rsidRPr="00883FFA" w:rsidRDefault="0075180B" w:rsidP="0075180B">
      <w:pPr>
        <w:pStyle w:val="Heading4"/>
      </w:pPr>
      <w:r w:rsidRPr="00883FFA">
        <w:t>Bejelentkezés</w:t>
      </w:r>
    </w:p>
    <w:p w14:paraId="47DF75C1" w14:textId="58D4EDA3" w:rsidR="002C11B0" w:rsidRPr="00883FFA" w:rsidRDefault="00101E97" w:rsidP="0075180B">
      <w:pPr>
        <w:contextualSpacing w:val="0"/>
      </w:pPr>
      <w:r w:rsidRPr="00883FFA">
        <w:t xml:space="preserve">Szintén az auth.js-ben található </w:t>
      </w:r>
      <w:proofErr w:type="gramStart"/>
      <w:r w:rsidRPr="00883FFA">
        <w:t>login(</w:t>
      </w:r>
      <w:proofErr w:type="gramEnd"/>
      <w:r w:rsidRPr="00883FFA">
        <w:t>) függvény feladata a bejelentkezés.</w:t>
      </w:r>
      <w:r w:rsidR="00432B1E" w:rsidRPr="00883FFA">
        <w:t xml:space="preserve"> </w:t>
      </w:r>
      <w:r w:rsidR="00D96308" w:rsidRPr="00883FFA">
        <w:t xml:space="preserve">Egy </w:t>
      </w:r>
      <w:proofErr w:type="spellStart"/>
      <w:r w:rsidR="00D96308" w:rsidRPr="00883FFA">
        <w:t>data</w:t>
      </w:r>
      <w:proofErr w:type="spellEnd"/>
      <w:r w:rsidR="00D96308" w:rsidRPr="00883FFA">
        <w:t xml:space="preserve"> nevű asszociatív tömbbe összegyűjtjük a felhasználónevet és jelszót</w:t>
      </w:r>
      <w:r w:rsidR="007C0D5B" w:rsidRPr="00883FFA">
        <w:t xml:space="preserve">. Hibás </w:t>
      </w:r>
      <w:r w:rsidR="002C11B0" w:rsidRPr="00883FFA">
        <w:t>űrlap</w:t>
      </w:r>
      <w:r w:rsidR="007C0D5B" w:rsidRPr="00883FFA">
        <w:t xml:space="preserve"> kitöltés esetén közöljük a felhasználóval, hogy nem töltött ki megfelelően minden mezőt</w:t>
      </w:r>
      <w:r w:rsidR="002C11B0" w:rsidRPr="00883FFA">
        <w:t>.</w:t>
      </w:r>
      <w:r w:rsidR="00432B1E" w:rsidRPr="00883FFA">
        <w:t xml:space="preserve"> </w:t>
      </w:r>
      <w:r w:rsidR="002C11B0" w:rsidRPr="00883FFA">
        <w:t xml:space="preserve">Megfelelő </w:t>
      </w:r>
      <w:r w:rsidR="00B14A32" w:rsidRPr="00883FFA">
        <w:t xml:space="preserve">űrlap kitöltés esetén egy POST Ajax kérést intézünk az API felé a megfelelő URL-lel és a </w:t>
      </w:r>
      <w:proofErr w:type="spellStart"/>
      <w:r w:rsidR="00B14A32" w:rsidRPr="00883FFA">
        <w:t>data</w:t>
      </w:r>
      <w:proofErr w:type="spellEnd"/>
      <w:r w:rsidR="00B14A32" w:rsidRPr="00883FFA">
        <w:t xml:space="preserve"> </w:t>
      </w:r>
      <w:r w:rsidR="000579BE" w:rsidRPr="00883FFA">
        <w:t>tömbbel.</w:t>
      </w:r>
    </w:p>
    <w:p w14:paraId="32B35AD6" w14:textId="00248A08" w:rsidR="00107DDE" w:rsidRPr="00883FFA" w:rsidRDefault="007411C6" w:rsidP="0075180B">
      <w:pPr>
        <w:contextualSpacing w:val="0"/>
      </w:pPr>
      <w:r w:rsidRPr="00883FFA">
        <w:t xml:space="preserve">Az API a </w:t>
      </w:r>
      <w:proofErr w:type="spellStart"/>
      <w:r w:rsidRPr="00883FFA">
        <w:t>UserController</w:t>
      </w:r>
      <w:proofErr w:type="spellEnd"/>
      <w:r w:rsidRPr="00883FFA">
        <w:t xml:space="preserve"> </w:t>
      </w:r>
      <w:r w:rsidR="009F0C73" w:rsidRPr="00883FFA">
        <w:t xml:space="preserve">→ </w:t>
      </w:r>
      <w:proofErr w:type="spellStart"/>
      <w:proofErr w:type="gramStart"/>
      <w:r w:rsidR="00B73188" w:rsidRPr="00883FFA">
        <w:t>loginUser</w:t>
      </w:r>
      <w:proofErr w:type="spellEnd"/>
      <w:r w:rsidR="009F0C73" w:rsidRPr="00883FFA">
        <w:t>(</w:t>
      </w:r>
      <w:proofErr w:type="gramEnd"/>
      <w:r w:rsidR="009F0C73" w:rsidRPr="00883FFA">
        <w:t>)</w:t>
      </w:r>
      <w:r w:rsidR="00B73188" w:rsidRPr="00883FFA">
        <w:t xml:space="preserve"> metódus</w:t>
      </w:r>
      <w:r w:rsidR="00007C6D" w:rsidRPr="00883FFA">
        <w:t>t meghívva jelentkezteti be a felhasználót.</w:t>
      </w:r>
      <w:r w:rsidR="00432B1E" w:rsidRPr="00883FFA">
        <w:t xml:space="preserve"> </w:t>
      </w:r>
      <w:r w:rsidR="00107DDE" w:rsidRPr="00883FFA">
        <w:t>Bejelentkezés előtt</w:t>
      </w:r>
      <w:r w:rsidR="0092342B" w:rsidRPr="00883FFA">
        <w:t xml:space="preserve"> a </w:t>
      </w:r>
      <w:proofErr w:type="spellStart"/>
      <w:r w:rsidR="0092342B" w:rsidRPr="00883FFA">
        <w:t>User</w:t>
      </w:r>
      <w:proofErr w:type="spellEnd"/>
      <w:r w:rsidR="0092342B" w:rsidRPr="00883FFA">
        <w:t xml:space="preserve"> → </w:t>
      </w:r>
      <w:proofErr w:type="spellStart"/>
      <w:proofErr w:type="gramStart"/>
      <w:r w:rsidR="0092342B" w:rsidRPr="00883FFA">
        <w:t>checkUser</w:t>
      </w:r>
      <w:proofErr w:type="spellEnd"/>
      <w:r w:rsidR="0092342B" w:rsidRPr="00883FFA">
        <w:t>(</w:t>
      </w:r>
      <w:proofErr w:type="gramEnd"/>
      <w:r w:rsidR="0092342B" w:rsidRPr="00883FFA">
        <w:t xml:space="preserve">) függvény </w:t>
      </w:r>
      <w:r w:rsidR="00107DDE" w:rsidRPr="00883FFA">
        <w:t>azonosítj</w:t>
      </w:r>
      <w:r w:rsidR="0092342B" w:rsidRPr="00883FFA">
        <w:t>a</w:t>
      </w:r>
      <w:r w:rsidR="00107DDE" w:rsidRPr="00883FFA">
        <w:t>, hogy a megadott felhasználónév és jelszó valóban egymáshoz tartozik.</w:t>
      </w:r>
    </w:p>
    <w:p w14:paraId="2E2952BE" w14:textId="5B2B44F2" w:rsidR="00DD236E" w:rsidRPr="00883FFA" w:rsidRDefault="00DD236E" w:rsidP="0075180B">
      <w:pPr>
        <w:contextualSpacing w:val="0"/>
      </w:pPr>
      <w:r w:rsidRPr="00883FFA">
        <w:t xml:space="preserve">Ha </w:t>
      </w:r>
      <w:r w:rsidR="009A4E1C" w:rsidRPr="00883FFA">
        <w:t xml:space="preserve">igaz értékkel tér vissza a függvény, akkor a </w:t>
      </w:r>
      <w:proofErr w:type="spellStart"/>
      <w:r w:rsidR="009A4E1C" w:rsidRPr="00883FFA">
        <w:t>User</w:t>
      </w:r>
      <w:proofErr w:type="spellEnd"/>
      <w:r w:rsidR="009A4E1C" w:rsidRPr="00883FFA">
        <w:t xml:space="preserve"> </w:t>
      </w:r>
      <w:r w:rsidR="00F6766F" w:rsidRPr="00883FFA">
        <w:t>→</w:t>
      </w:r>
      <w:r w:rsidR="009A4E1C" w:rsidRPr="00883FFA">
        <w:t xml:space="preserve"> </w:t>
      </w:r>
      <w:proofErr w:type="spellStart"/>
      <w:proofErr w:type="gramStart"/>
      <w:r w:rsidR="009A4E1C" w:rsidRPr="00883FFA">
        <w:t>find</w:t>
      </w:r>
      <w:proofErr w:type="spellEnd"/>
      <w:r w:rsidR="009A4E1C" w:rsidRPr="00883FFA">
        <w:t>(</w:t>
      </w:r>
      <w:proofErr w:type="gramEnd"/>
      <w:r w:rsidR="009A4E1C" w:rsidRPr="00883FFA">
        <w:t>) metódus lekér</w:t>
      </w:r>
      <w:r w:rsidR="00721B44" w:rsidRPr="00883FFA">
        <w:t>i</w:t>
      </w:r>
      <w:r w:rsidR="009A4E1C" w:rsidRPr="00883FFA">
        <w:t xml:space="preserve"> a felhasználó összes adatát, így a</w:t>
      </w:r>
      <w:r w:rsidR="00AB088E" w:rsidRPr="00883FFA">
        <w:t>z azonosításhoz szükséges felhasználó azonosítóját is.</w:t>
      </w:r>
    </w:p>
    <w:p w14:paraId="54B0B0F2" w14:textId="5EFFFC40" w:rsidR="00CD6438" w:rsidRPr="00883FFA" w:rsidRDefault="00034518" w:rsidP="0075180B">
      <w:pPr>
        <w:contextualSpacing w:val="0"/>
      </w:pPr>
      <w:r w:rsidRPr="00883FFA">
        <w:t>Összeállítjuk a JWT-</w:t>
      </w:r>
      <w:proofErr w:type="spellStart"/>
      <w:r w:rsidRPr="00883FFA">
        <w:t>nek</w:t>
      </w:r>
      <w:proofErr w:type="spellEnd"/>
      <w:r w:rsidRPr="00883FFA">
        <w:t xml:space="preserve"> szükséges </w:t>
      </w:r>
      <w:proofErr w:type="spellStart"/>
      <w:r w:rsidRPr="00883FFA">
        <w:t>payload</w:t>
      </w:r>
      <w:proofErr w:type="spellEnd"/>
      <w:r w:rsidRPr="00883FFA">
        <w:t xml:space="preserve"> </w:t>
      </w:r>
      <w:proofErr w:type="spellStart"/>
      <w:r w:rsidRPr="00883FFA">
        <w:t>tömbböt</w:t>
      </w:r>
      <w:proofErr w:type="spellEnd"/>
      <w:r w:rsidRPr="00883FFA">
        <w:t xml:space="preserve">, amely tartalmazza a felhasználó azonosítóját, a felhasználónevet és a </w:t>
      </w:r>
      <w:proofErr w:type="spellStart"/>
      <w:r w:rsidRPr="00883FFA">
        <w:t>token</w:t>
      </w:r>
      <w:proofErr w:type="spellEnd"/>
      <w:r w:rsidRPr="00883FFA">
        <w:t xml:space="preserve"> lejárati idejét.</w:t>
      </w:r>
      <w:r w:rsidR="00037DC0" w:rsidRPr="00883FFA">
        <w:t xml:space="preserve"> Ezt követi a JWT legenerálása</w:t>
      </w:r>
      <w:r w:rsidR="00EF7C11" w:rsidRPr="00883FFA">
        <w:t xml:space="preserve">, majd visszaadjuk a </w:t>
      </w:r>
      <w:proofErr w:type="spellStart"/>
      <w:r w:rsidR="00EF7C11" w:rsidRPr="00883FFA">
        <w:t>tokent</w:t>
      </w:r>
      <w:proofErr w:type="spellEnd"/>
      <w:r w:rsidR="00EF7C11" w:rsidRPr="00883FFA">
        <w:t xml:space="preserve"> a </w:t>
      </w:r>
      <w:proofErr w:type="spellStart"/>
      <w:r w:rsidR="00EF7C11" w:rsidRPr="00883FFA">
        <w:t>frondendnek</w:t>
      </w:r>
      <w:proofErr w:type="spellEnd"/>
      <w:r w:rsidR="00EF7C11" w:rsidRPr="00883FFA">
        <w:t>.</w:t>
      </w:r>
    </w:p>
    <w:p w14:paraId="3D3E68CF" w14:textId="2FB97E36" w:rsidR="000579BE" w:rsidRPr="00883FFA" w:rsidRDefault="000579BE" w:rsidP="0075180B">
      <w:pPr>
        <w:contextualSpacing w:val="0"/>
      </w:pPr>
      <w:r w:rsidRPr="00883FFA">
        <w:t>Sikeres bejelentke</w:t>
      </w:r>
      <w:r w:rsidR="009E44C0" w:rsidRPr="00883FFA">
        <w:t>z</w:t>
      </w:r>
      <w:r w:rsidRPr="00883FFA">
        <w:t>és esetén</w:t>
      </w:r>
      <w:r w:rsidR="009E44C0" w:rsidRPr="00883FFA">
        <w:t xml:space="preserve"> megadjuk a JWT-</w:t>
      </w:r>
      <w:proofErr w:type="spellStart"/>
      <w:r w:rsidR="009E44C0" w:rsidRPr="00883FFA">
        <w:t>nek</w:t>
      </w:r>
      <w:proofErr w:type="spellEnd"/>
      <w:r w:rsidR="009E44C0" w:rsidRPr="00883FFA">
        <w:t xml:space="preserve"> </w:t>
      </w:r>
      <w:r w:rsidR="00730978" w:rsidRPr="00883FFA">
        <w:t>titkosítva a felhasználónevet és a felhasználó azonosítóját, és</w:t>
      </w:r>
      <w:r w:rsidRPr="00883FFA">
        <w:t xml:space="preserve"> </w:t>
      </w:r>
      <w:r w:rsidR="009E44C0" w:rsidRPr="00883FFA">
        <w:t>a főoldalra irányítjuk a felhasználót.</w:t>
      </w:r>
      <w:r w:rsidR="00730978" w:rsidRPr="00883FFA">
        <w:t xml:space="preserve"> Ha valami hiba történne a bejelentkezés alatt, arról </w:t>
      </w:r>
      <w:r w:rsidR="007411C6" w:rsidRPr="00883FFA">
        <w:t>az oldalon tájékoztatjuk a felhasználót.</w:t>
      </w:r>
    </w:p>
    <w:p w14:paraId="2DFD74AE" w14:textId="792E5E4E" w:rsidR="003C3EFB" w:rsidRPr="00883FFA" w:rsidRDefault="003C3EFB" w:rsidP="003C3EFB">
      <w:pPr>
        <w:pStyle w:val="Heading4"/>
      </w:pPr>
      <w:r w:rsidRPr="00883FFA">
        <w:t>Kijelentkezés</w:t>
      </w:r>
    </w:p>
    <w:p w14:paraId="1E9D0E2D" w14:textId="2551E7B8" w:rsidR="003C3EFB" w:rsidRPr="00883FFA" w:rsidRDefault="003C3EFB" w:rsidP="003C3EFB">
      <w:r w:rsidRPr="00883FFA">
        <w:t>A kijelentkezésért az auth.js-ben megtalálható logoutAuth metódus felel</w:t>
      </w:r>
      <w:r w:rsidR="003D4448" w:rsidRPr="00883FFA">
        <w:t xml:space="preserve">. </w:t>
      </w:r>
      <w:r w:rsidR="002A4B5C" w:rsidRPr="00883FFA">
        <w:t xml:space="preserve">Az egyedi értesítési ablakban megjelenítjük a „Sikeres kijelentkezés!” üzenetet, majd </w:t>
      </w:r>
      <w:r w:rsidR="00065DF5" w:rsidRPr="00883FFA">
        <w:t xml:space="preserve">töröljük az eddig beállított JWT </w:t>
      </w:r>
      <w:proofErr w:type="spellStart"/>
      <w:r w:rsidR="00065DF5" w:rsidRPr="00883FFA">
        <w:t>tokent</w:t>
      </w:r>
      <w:proofErr w:type="spellEnd"/>
      <w:r w:rsidR="00065DF5" w:rsidRPr="00883FFA">
        <w:t>, és a főoldalra irányítjuk a felhasználót.</w:t>
      </w:r>
    </w:p>
    <w:p w14:paraId="5338C3E1" w14:textId="2F1AA09E" w:rsidR="00065DF5" w:rsidRPr="00883FFA" w:rsidRDefault="00407BA4" w:rsidP="00407BA4">
      <w:pPr>
        <w:pStyle w:val="Heading4"/>
      </w:pPr>
      <w:r w:rsidRPr="00883FFA">
        <w:t>Profilbeállítások oldal betöltése</w:t>
      </w:r>
    </w:p>
    <w:p w14:paraId="1563016A" w14:textId="72172F69" w:rsidR="00345960" w:rsidRPr="00883FFA" w:rsidRDefault="00D6262E" w:rsidP="00407BA4">
      <w:r w:rsidRPr="00883FFA">
        <w:t xml:space="preserve">Az auth.js-ben található kódrészlet tölti be </w:t>
      </w:r>
      <w:r w:rsidR="00465035" w:rsidRPr="00883FFA">
        <w:t xml:space="preserve">a felhasználó adatait a jelszavát kivéve, ha a profilbeállítások oldalra látogat. </w:t>
      </w:r>
      <w:r w:rsidR="00494056" w:rsidRPr="00883FFA">
        <w:t>GET Ajax hívást intézünk az API felé</w:t>
      </w:r>
      <w:r w:rsidR="00EB3523" w:rsidRPr="00883FFA">
        <w:t>. A</w:t>
      </w:r>
      <w:r w:rsidR="00787CB0" w:rsidRPr="00883FFA">
        <w:t xml:space="preserve"> </w:t>
      </w:r>
      <w:proofErr w:type="spellStart"/>
      <w:r w:rsidR="00787CB0" w:rsidRPr="00883FFA">
        <w:t>UserController</w:t>
      </w:r>
      <w:proofErr w:type="spellEnd"/>
      <w:r w:rsidR="00787CB0" w:rsidRPr="00883FFA">
        <w:t xml:space="preserve"> </w:t>
      </w:r>
      <w:r w:rsidR="00960605" w:rsidRPr="00883FFA">
        <w:t xml:space="preserve">→ </w:t>
      </w:r>
      <w:proofErr w:type="spellStart"/>
      <w:r w:rsidR="00787CB0" w:rsidRPr="00883FFA">
        <w:t>singleUser</w:t>
      </w:r>
      <w:proofErr w:type="spellEnd"/>
      <w:r w:rsidR="00787CB0" w:rsidRPr="00883FFA">
        <w:t xml:space="preserve"> metódu</w:t>
      </w:r>
      <w:r w:rsidR="001463E9" w:rsidRPr="00883FFA">
        <w:t xml:space="preserve">s </w:t>
      </w:r>
      <w:r w:rsidR="00A55A24" w:rsidRPr="00883FFA">
        <w:t>kéri le a felhasználó összes adatát</w:t>
      </w:r>
      <w:r w:rsidR="001463E9" w:rsidRPr="00883FFA">
        <w:t xml:space="preserve"> </w:t>
      </w:r>
      <w:r w:rsidR="00A55A24" w:rsidRPr="00883FFA">
        <w:t xml:space="preserve">a </w:t>
      </w:r>
      <w:proofErr w:type="spellStart"/>
      <w:r w:rsidR="001463E9" w:rsidRPr="00883FFA">
        <w:t>User</w:t>
      </w:r>
      <w:proofErr w:type="spellEnd"/>
      <w:r w:rsidR="001463E9" w:rsidRPr="00883FFA">
        <w:t xml:space="preserve"> </w:t>
      </w:r>
      <w:proofErr w:type="spellStart"/>
      <w:r w:rsidR="001463E9" w:rsidRPr="00883FFA">
        <w:t>Model</w:t>
      </w:r>
      <w:proofErr w:type="spellEnd"/>
      <w:r w:rsidR="00960605" w:rsidRPr="00883FFA">
        <w:t xml:space="preserve"> → </w:t>
      </w:r>
      <w:proofErr w:type="spellStart"/>
      <w:proofErr w:type="gramStart"/>
      <w:r w:rsidR="001B08BB" w:rsidRPr="00883FFA">
        <w:t>find</w:t>
      </w:r>
      <w:proofErr w:type="spellEnd"/>
      <w:r w:rsidR="001B08BB" w:rsidRPr="00883FFA">
        <w:t>(</w:t>
      </w:r>
      <w:proofErr w:type="gramEnd"/>
      <w:r w:rsidR="001B08BB" w:rsidRPr="00883FFA">
        <w:t xml:space="preserve">) </w:t>
      </w:r>
      <w:proofErr w:type="spellStart"/>
      <w:r w:rsidR="001B08BB" w:rsidRPr="00883FFA">
        <w:t>függvé</w:t>
      </w:r>
      <w:r w:rsidR="00A55A24" w:rsidRPr="00883FFA">
        <w:t>nyel</w:t>
      </w:r>
      <w:proofErr w:type="spellEnd"/>
      <w:r w:rsidR="00A55A24" w:rsidRPr="00883FFA">
        <w:t>.</w:t>
      </w:r>
      <w:r w:rsidR="00432B1E" w:rsidRPr="00883FFA">
        <w:t xml:space="preserve"> </w:t>
      </w:r>
      <w:r w:rsidR="00247C6B" w:rsidRPr="00883FFA">
        <w:t>A fogadott adatokat betölti a megfelelő input mezőkbe.</w:t>
      </w:r>
    </w:p>
    <w:p w14:paraId="4E5698E3" w14:textId="3F2E6F98" w:rsidR="00037FE6" w:rsidRPr="00883FFA" w:rsidRDefault="00037FE6" w:rsidP="00037FE6">
      <w:pPr>
        <w:pStyle w:val="Heading4"/>
      </w:pPr>
      <w:r w:rsidRPr="00883FFA">
        <w:t>Profilbeállítások módosítása</w:t>
      </w:r>
    </w:p>
    <w:p w14:paraId="0A372F06" w14:textId="6F4D5A7E" w:rsidR="00183D3A" w:rsidRPr="00883FFA" w:rsidRDefault="00D91F3F" w:rsidP="00347BE2">
      <w:pPr>
        <w:contextualSpacing w:val="0"/>
      </w:pPr>
      <w:r w:rsidRPr="00883FFA">
        <w:t xml:space="preserve">Az auth.js-ben a </w:t>
      </w:r>
      <w:proofErr w:type="spellStart"/>
      <w:proofErr w:type="gramStart"/>
      <w:r w:rsidRPr="00883FFA">
        <w:t>userSettingsSave</w:t>
      </w:r>
      <w:proofErr w:type="spellEnd"/>
      <w:r w:rsidRPr="00883FFA">
        <w:t>(</w:t>
      </w:r>
      <w:proofErr w:type="gramEnd"/>
      <w:r w:rsidRPr="00883FFA">
        <w:t>) metódus módosítja a felhasználó profiljának a beállításait.</w:t>
      </w:r>
      <w:r w:rsidR="0068410C" w:rsidRPr="00883FFA">
        <w:t xml:space="preserve"> Az űrlapon szereplő adatok begyűjtése után</w:t>
      </w:r>
      <w:r w:rsidR="00B66414" w:rsidRPr="00883FFA">
        <w:t xml:space="preserve"> ellenőrizzük, hogy minden </w:t>
      </w:r>
      <w:r w:rsidR="00183D3A" w:rsidRPr="00883FFA">
        <w:t>*-</w:t>
      </w:r>
      <w:proofErr w:type="spellStart"/>
      <w:r w:rsidR="00183D3A" w:rsidRPr="00883FFA">
        <w:t>gal</w:t>
      </w:r>
      <w:proofErr w:type="spellEnd"/>
      <w:r w:rsidR="00183D3A" w:rsidRPr="00883FFA">
        <w:t xml:space="preserve"> jelölt mezőt kitöltött a felhasználó.</w:t>
      </w:r>
      <w:r w:rsidR="00432B1E" w:rsidRPr="00883FFA">
        <w:t xml:space="preserve"> </w:t>
      </w:r>
      <w:r w:rsidR="00183D3A" w:rsidRPr="00883FFA">
        <w:t xml:space="preserve">Ha igen, akkor </w:t>
      </w:r>
      <w:r w:rsidR="00B22F74" w:rsidRPr="00883FFA">
        <w:t>ellenőrizzük, hogy a felhasználó által kétszer megadott jelszó egyezik e. Üres mező esetén ez természetesen nem módosul.</w:t>
      </w:r>
    </w:p>
    <w:p w14:paraId="4FA2BD38" w14:textId="1E4367AE" w:rsidR="00DB551F" w:rsidRPr="00883FFA" w:rsidRDefault="00FB22EB" w:rsidP="00347BE2">
      <w:pPr>
        <w:contextualSpacing w:val="0"/>
      </w:pPr>
      <w:r w:rsidRPr="00883FFA">
        <w:t>Az API felé egy PUT Ajax kérést intézünk</w:t>
      </w:r>
      <w:r w:rsidR="00CC2F5D" w:rsidRPr="00883FFA">
        <w:t xml:space="preserve">, amely a </w:t>
      </w:r>
      <w:proofErr w:type="spellStart"/>
      <w:r w:rsidR="00CC2F5D" w:rsidRPr="00883FFA">
        <w:t>UserController</w:t>
      </w:r>
      <w:proofErr w:type="spellEnd"/>
      <w:r w:rsidR="00960605" w:rsidRPr="00883FFA">
        <w:t xml:space="preserve"> →</w:t>
      </w:r>
      <w:r w:rsidR="00CC2F5D" w:rsidRPr="00883FFA">
        <w:t xml:space="preserve"> </w:t>
      </w:r>
      <w:proofErr w:type="spellStart"/>
      <w:proofErr w:type="gramStart"/>
      <w:r w:rsidR="00CC2F5D" w:rsidRPr="00883FFA">
        <w:t>updateUser</w:t>
      </w:r>
      <w:proofErr w:type="spellEnd"/>
      <w:r w:rsidR="000B174F" w:rsidRPr="00883FFA">
        <w:t>(</w:t>
      </w:r>
      <w:proofErr w:type="gramEnd"/>
      <w:r w:rsidR="000B174F" w:rsidRPr="00883FFA">
        <w:t xml:space="preserve">) </w:t>
      </w:r>
      <w:r w:rsidR="000668F1" w:rsidRPr="00883FFA">
        <w:t>frissíti a felhasználó adatait</w:t>
      </w:r>
      <w:r w:rsidR="00CC2F5D" w:rsidRPr="00883FFA">
        <w:t xml:space="preserve"> a </w:t>
      </w:r>
      <w:proofErr w:type="spellStart"/>
      <w:r w:rsidR="00CC2F5D" w:rsidRPr="00883FFA">
        <w:t>User</w:t>
      </w:r>
      <w:proofErr w:type="spellEnd"/>
      <w:r w:rsidR="00851761" w:rsidRPr="00883FFA">
        <w:t xml:space="preserve"> </w:t>
      </w:r>
      <w:r w:rsidR="00960605" w:rsidRPr="00883FFA">
        <w:t>→</w:t>
      </w:r>
      <w:proofErr w:type="gramStart"/>
      <w:r w:rsidR="00851761" w:rsidRPr="00883FFA">
        <w:t>update</w:t>
      </w:r>
      <w:r w:rsidR="000668F1" w:rsidRPr="00883FFA">
        <w:t>(</w:t>
      </w:r>
      <w:proofErr w:type="gramEnd"/>
      <w:r w:rsidR="000668F1" w:rsidRPr="00883FFA">
        <w:t>)</w:t>
      </w:r>
      <w:r w:rsidR="00851761" w:rsidRPr="00883FFA">
        <w:t xml:space="preserve"> metódusá</w:t>
      </w:r>
      <w:r w:rsidR="000668F1" w:rsidRPr="00883FFA">
        <w:t>val</w:t>
      </w:r>
      <w:r w:rsidR="00851761" w:rsidRPr="00883FFA">
        <w:t>.</w:t>
      </w:r>
      <w:r w:rsidR="00A65794" w:rsidRPr="00883FFA">
        <w:t xml:space="preserve"> </w:t>
      </w:r>
      <w:r w:rsidR="00DB551F" w:rsidRPr="00883FFA">
        <w:t xml:space="preserve">A kapott asszociatív tömb </w:t>
      </w:r>
      <w:r w:rsidR="0005502F" w:rsidRPr="00883FFA">
        <w:t xml:space="preserve">adatainak kinyerése után egyszerűen módosítja a </w:t>
      </w:r>
      <w:proofErr w:type="spellStart"/>
      <w:r w:rsidR="0005502F" w:rsidRPr="00883FFA">
        <w:t>felhasznalok</w:t>
      </w:r>
      <w:proofErr w:type="spellEnd"/>
      <w:r w:rsidR="0005502F" w:rsidRPr="00883FFA">
        <w:t xml:space="preserve"> és </w:t>
      </w:r>
      <w:proofErr w:type="spellStart"/>
      <w:r w:rsidR="0005502F" w:rsidRPr="00883FFA">
        <w:t>ugyfelek</w:t>
      </w:r>
      <w:proofErr w:type="spellEnd"/>
      <w:r w:rsidR="0005502F" w:rsidRPr="00883FFA">
        <w:t xml:space="preserve"> táblában található </w:t>
      </w:r>
      <w:r w:rsidR="003A6D83" w:rsidRPr="00883FFA">
        <w:t>felhasználónak a megadott adatait.</w:t>
      </w:r>
    </w:p>
    <w:p w14:paraId="7879A12C" w14:textId="4EE8EE55" w:rsidR="00E36241" w:rsidRPr="00883FFA" w:rsidRDefault="00A74C4D" w:rsidP="00E36241">
      <w:pPr>
        <w:pStyle w:val="Heading4"/>
      </w:pPr>
      <w:r w:rsidRPr="00883FFA">
        <w:t>Autóim oldal betöltése</w:t>
      </w:r>
    </w:p>
    <w:p w14:paraId="401CABD3" w14:textId="4247D5FD" w:rsidR="00A74C4D" w:rsidRPr="00883FFA" w:rsidRDefault="00A74C4D" w:rsidP="00A74C4D">
      <w:pPr>
        <w:contextualSpacing w:val="0"/>
      </w:pPr>
      <w:r w:rsidRPr="00883FFA">
        <w:t>A car</w:t>
      </w:r>
      <w:r w:rsidR="0087626C" w:rsidRPr="00883FFA">
        <w:t xml:space="preserve">.js-ben található egy </w:t>
      </w:r>
      <w:proofErr w:type="spellStart"/>
      <w:proofErr w:type="gramStart"/>
      <w:r w:rsidR="00BD6AB4" w:rsidRPr="00883FFA">
        <w:t>fetchCars</w:t>
      </w:r>
      <w:proofErr w:type="spellEnd"/>
      <w:r w:rsidR="00BD6AB4" w:rsidRPr="00883FFA">
        <w:t>(</w:t>
      </w:r>
      <w:proofErr w:type="gramEnd"/>
      <w:r w:rsidR="00BD6AB4" w:rsidRPr="00883FFA">
        <w:t xml:space="preserve">) metódus, ez a cars.html oldal </w:t>
      </w:r>
      <w:r w:rsidR="002C66B6" w:rsidRPr="00883FFA">
        <w:t>body elemének betöltésekor indul el.</w:t>
      </w:r>
      <w:r w:rsidR="00E90563" w:rsidRPr="00883FFA">
        <w:t xml:space="preserve"> A kereséshez </w:t>
      </w:r>
      <w:r w:rsidR="006E795E" w:rsidRPr="00883FFA">
        <w:t xml:space="preserve">szükséges #myCars elem alapértelmezett állapotba állítása és az </w:t>
      </w:r>
      <w:proofErr w:type="spellStart"/>
      <w:r w:rsidR="006E795E" w:rsidRPr="00883FFA">
        <w:t>allCars</w:t>
      </w:r>
      <w:proofErr w:type="spellEnd"/>
      <w:r w:rsidR="006E795E" w:rsidRPr="00883FFA">
        <w:t xml:space="preserve"> tömb inicializálása után egy GET Ajax kérést intézünk az API felé</w:t>
      </w:r>
      <w:r w:rsidR="00B112C2" w:rsidRPr="00883FFA">
        <w:t>.</w:t>
      </w:r>
    </w:p>
    <w:p w14:paraId="08D9A510" w14:textId="1BCC9152" w:rsidR="008D7303" w:rsidRPr="00883FFA" w:rsidRDefault="00300C6F" w:rsidP="00A74C4D">
      <w:pPr>
        <w:contextualSpacing w:val="0"/>
      </w:pPr>
      <w:r w:rsidRPr="00883FFA">
        <w:t xml:space="preserve">Az autók </w:t>
      </w:r>
      <w:r w:rsidR="001658DF" w:rsidRPr="00883FFA">
        <w:t>adatait</w:t>
      </w:r>
      <w:r w:rsidRPr="00883FFA">
        <w:t xml:space="preserve"> a </w:t>
      </w:r>
      <w:proofErr w:type="spellStart"/>
      <w:r w:rsidRPr="00883FFA">
        <w:t>CarController</w:t>
      </w:r>
      <w:proofErr w:type="spellEnd"/>
      <w:r w:rsidR="00450763" w:rsidRPr="00883FFA">
        <w:t xml:space="preserve"> →</w:t>
      </w:r>
      <w:r w:rsidRPr="00883FFA">
        <w:t xml:space="preserve"> </w:t>
      </w:r>
      <w:proofErr w:type="spellStart"/>
      <w:proofErr w:type="gramStart"/>
      <w:r w:rsidRPr="00883FFA">
        <w:t>userCars</w:t>
      </w:r>
      <w:proofErr w:type="spellEnd"/>
      <w:r w:rsidRPr="00883FFA">
        <w:t>(</w:t>
      </w:r>
      <w:proofErr w:type="gramEnd"/>
      <w:r w:rsidRPr="00883FFA">
        <w:t>)</w:t>
      </w:r>
      <w:r w:rsidR="001658DF" w:rsidRPr="00883FFA">
        <w:t xml:space="preserve"> kéri le,</w:t>
      </w:r>
      <w:r w:rsidR="003B7106" w:rsidRPr="00883FFA">
        <w:t xml:space="preserve"> </w:t>
      </w:r>
      <w:r w:rsidR="00B112C2" w:rsidRPr="00883FFA">
        <w:t xml:space="preserve">beállított felhasználói azonosító esetén a </w:t>
      </w:r>
      <w:proofErr w:type="spellStart"/>
      <w:r w:rsidR="00B112C2" w:rsidRPr="00883FFA">
        <w:t>Car</w:t>
      </w:r>
      <w:proofErr w:type="spellEnd"/>
      <w:r w:rsidR="00B112C2" w:rsidRPr="00883FFA">
        <w:t xml:space="preserve"> </w:t>
      </w:r>
      <w:r w:rsidR="00450763" w:rsidRPr="00883FFA">
        <w:t xml:space="preserve">→ </w:t>
      </w:r>
      <w:proofErr w:type="spellStart"/>
      <w:proofErr w:type="gramStart"/>
      <w:r w:rsidR="00B112C2" w:rsidRPr="00883FFA">
        <w:t>find</w:t>
      </w:r>
      <w:proofErr w:type="spellEnd"/>
      <w:r w:rsidR="00B112C2" w:rsidRPr="00883FFA">
        <w:t>(</w:t>
      </w:r>
      <w:proofErr w:type="gramEnd"/>
      <w:r w:rsidR="00B112C2" w:rsidRPr="00883FFA">
        <w:t xml:space="preserve">) metódusát </w:t>
      </w:r>
      <w:r w:rsidR="001658DF" w:rsidRPr="00883FFA">
        <w:t>használja</w:t>
      </w:r>
      <w:r w:rsidR="00B112C2" w:rsidRPr="00883FFA">
        <w:t>.</w:t>
      </w:r>
      <w:r w:rsidR="00A65794" w:rsidRPr="00883FFA">
        <w:t xml:space="preserve"> </w:t>
      </w:r>
      <w:r w:rsidR="00904931" w:rsidRPr="00883FFA">
        <w:t xml:space="preserve">Amint megérkeztek az adatok a szervertől, </w:t>
      </w:r>
      <w:r w:rsidR="00C02BB4" w:rsidRPr="00883FFA">
        <w:t xml:space="preserve">és a kapott </w:t>
      </w:r>
      <w:proofErr w:type="spellStart"/>
      <w:r w:rsidR="00C02BB4" w:rsidRPr="00883FFA">
        <w:t>cars</w:t>
      </w:r>
      <w:proofErr w:type="spellEnd"/>
      <w:r w:rsidR="00C02BB4" w:rsidRPr="00883FFA">
        <w:t xml:space="preserve"> asszociatív tömb hossza nagyobb mint 0, </w:t>
      </w:r>
      <w:r w:rsidR="00720BA3" w:rsidRPr="00883FFA">
        <w:t xml:space="preserve">végig iterálunk a tömb összes elemén egy </w:t>
      </w:r>
      <w:proofErr w:type="spellStart"/>
      <w:r w:rsidR="00720BA3" w:rsidRPr="00883FFA">
        <w:t>forEach</w:t>
      </w:r>
      <w:proofErr w:type="spellEnd"/>
      <w:r w:rsidR="00720BA3" w:rsidRPr="00883FFA">
        <w:t xml:space="preserve"> ciklussal</w:t>
      </w:r>
      <w:r w:rsidR="00DE5EB4" w:rsidRPr="00883FFA">
        <w:t>, ahol létrehozzuk az autó kártyákat, ezeket feltöltjük a megfelelő adatokkal és gombokkal</w:t>
      </w:r>
      <w:r w:rsidR="00E62A6C" w:rsidRPr="00883FFA">
        <w:t>.</w:t>
      </w:r>
    </w:p>
    <w:p w14:paraId="41741345" w14:textId="1486F39C" w:rsidR="00007D45" w:rsidRPr="00883FFA" w:rsidRDefault="00EA4041" w:rsidP="00A74C4D">
      <w:pPr>
        <w:contextualSpacing w:val="0"/>
      </w:pPr>
      <w:r w:rsidRPr="00883FFA">
        <w:t xml:space="preserve">Ellenőrizzük, hogy </w:t>
      </w:r>
      <w:r w:rsidR="00C46BF4">
        <w:t>létezik-e,</w:t>
      </w:r>
      <w:r w:rsidRPr="00883FFA">
        <w:t xml:space="preserve"> aktív szolgáltatás az adott autóhoz kapcsolva, és ha igen, akkor megjelenítjük a lemondás gombot. Ezek után lezárjuk a kártyát, és megjelenítjük az oldalon.</w:t>
      </w:r>
      <w:r w:rsidR="00A65794" w:rsidRPr="00883FFA">
        <w:t xml:space="preserve"> </w:t>
      </w:r>
      <w:r w:rsidR="00B872B5" w:rsidRPr="00883FFA">
        <w:t>A végére hozzáadjuk az új autó hozzáadás űrlap kártyát is, és az összes autó márkát betöltjük az űrlap márka elemébe.</w:t>
      </w:r>
      <w:r w:rsidR="00A65794" w:rsidRPr="00883FFA">
        <w:t xml:space="preserve"> </w:t>
      </w:r>
      <w:r w:rsidR="00007D45" w:rsidRPr="00883FFA">
        <w:t>Ha egy nem bejelentkezett felhasználó látogat az oldalra, akkor egy üzenetet jelenítünk meg neki.</w:t>
      </w:r>
    </w:p>
    <w:p w14:paraId="2B728AE7" w14:textId="102AE5EE" w:rsidR="00007D45" w:rsidRPr="00883FFA" w:rsidRDefault="004D1332" w:rsidP="00007D45">
      <w:pPr>
        <w:pStyle w:val="Heading4"/>
      </w:pPr>
      <w:r w:rsidRPr="00883FFA">
        <w:t>Új autó hozzáadása</w:t>
      </w:r>
    </w:p>
    <w:p w14:paraId="64F594D4" w14:textId="67F590C2" w:rsidR="004D1332" w:rsidRPr="00883FFA" w:rsidRDefault="004D1332" w:rsidP="004D1332">
      <w:pPr>
        <w:contextualSpacing w:val="0"/>
      </w:pPr>
      <w:r w:rsidRPr="00883FFA">
        <w:t xml:space="preserve">Ezért a car.js-ben található </w:t>
      </w:r>
      <w:proofErr w:type="spellStart"/>
      <w:proofErr w:type="gramStart"/>
      <w:r w:rsidRPr="00883FFA">
        <w:t>addCar</w:t>
      </w:r>
      <w:proofErr w:type="spellEnd"/>
      <w:r w:rsidRPr="00883FFA">
        <w:t>(</w:t>
      </w:r>
      <w:proofErr w:type="gramEnd"/>
      <w:r w:rsidRPr="00883FFA">
        <w:t>) metódus felel. Az új autó űrlap</w:t>
      </w:r>
      <w:r w:rsidR="00FB47D1" w:rsidRPr="00883FFA">
        <w:t xml:space="preserve">on elhelyezett adatok begyűjtése és a </w:t>
      </w:r>
      <w:proofErr w:type="spellStart"/>
      <w:r w:rsidR="00FB47D1" w:rsidRPr="00883FFA">
        <w:t>form</w:t>
      </w:r>
      <w:proofErr w:type="spellEnd"/>
      <w:r w:rsidR="00FB47D1" w:rsidRPr="00883FFA">
        <w:t xml:space="preserve"> helyes kitöltésének ellenőrzése után egy POST Ajax kérést intézünk az API felé.</w:t>
      </w:r>
    </w:p>
    <w:p w14:paraId="2DD88814" w14:textId="46814430" w:rsidR="00746A46" w:rsidRPr="00883FFA" w:rsidRDefault="00F21669" w:rsidP="004D1332">
      <w:pPr>
        <w:contextualSpacing w:val="0"/>
      </w:pPr>
      <w:r w:rsidRPr="00883FFA">
        <w:t xml:space="preserve">Ekkor ugyanis a </w:t>
      </w:r>
      <w:proofErr w:type="spellStart"/>
      <w:r w:rsidRPr="00883FFA">
        <w:t>CarController</w:t>
      </w:r>
      <w:proofErr w:type="spellEnd"/>
      <w:r w:rsidRPr="00883FFA">
        <w:t xml:space="preserve"> </w:t>
      </w:r>
      <w:r w:rsidR="00450763" w:rsidRPr="00883FFA">
        <w:t xml:space="preserve">→ </w:t>
      </w:r>
      <w:proofErr w:type="spellStart"/>
      <w:proofErr w:type="gramStart"/>
      <w:r w:rsidRPr="00883FFA">
        <w:t>createCar</w:t>
      </w:r>
      <w:proofErr w:type="spellEnd"/>
      <w:r w:rsidR="009B3C5A" w:rsidRPr="00883FFA">
        <w:t>(</w:t>
      </w:r>
      <w:proofErr w:type="gramEnd"/>
      <w:r w:rsidR="009B3C5A" w:rsidRPr="00883FFA">
        <w:t>) metódusa</w:t>
      </w:r>
      <w:r w:rsidR="00DD0B5B" w:rsidRPr="00883FFA">
        <w:t xml:space="preserve"> létrehozza az autót</w:t>
      </w:r>
      <w:r w:rsidR="009B3C5A" w:rsidRPr="00883FFA">
        <w:t xml:space="preserve"> a </w:t>
      </w:r>
      <w:proofErr w:type="spellStart"/>
      <w:r w:rsidR="009B3C5A" w:rsidRPr="00883FFA">
        <w:t>Car</w:t>
      </w:r>
      <w:proofErr w:type="spellEnd"/>
      <w:r w:rsidR="009B3C5A" w:rsidRPr="00883FFA">
        <w:t xml:space="preserve"> </w:t>
      </w:r>
      <w:r w:rsidR="00450763" w:rsidRPr="00883FFA">
        <w:t>→</w:t>
      </w:r>
      <w:proofErr w:type="spellStart"/>
      <w:proofErr w:type="gramStart"/>
      <w:r w:rsidR="009B3C5A" w:rsidRPr="00883FFA">
        <w:t>create</w:t>
      </w:r>
      <w:proofErr w:type="spellEnd"/>
      <w:r w:rsidR="00A1091F" w:rsidRPr="00883FFA">
        <w:t>(</w:t>
      </w:r>
      <w:proofErr w:type="gramEnd"/>
      <w:r w:rsidR="00A1091F" w:rsidRPr="00883FFA">
        <w:t>)</w:t>
      </w:r>
      <w:r w:rsidR="009B3C5A" w:rsidRPr="00883FFA">
        <w:t xml:space="preserve"> függvén</w:t>
      </w:r>
      <w:r w:rsidR="00DD0B5B" w:rsidRPr="00883FFA">
        <w:t>nyel</w:t>
      </w:r>
      <w:r w:rsidR="009B3C5A" w:rsidRPr="00883FFA">
        <w:t>.</w:t>
      </w:r>
      <w:r w:rsidR="00A65794" w:rsidRPr="00883FFA">
        <w:t xml:space="preserve"> </w:t>
      </w:r>
      <w:r w:rsidR="00C71F7A" w:rsidRPr="00883FFA">
        <w:t>Ha kinyertük a kapott asszociatív tömbből a megfelelő adatokat, ellenőrizzük, hogy n</w:t>
      </w:r>
      <w:r w:rsidR="00746A46" w:rsidRPr="00883FFA">
        <w:t>incs e még egy ilyen rendszámú autó az adatbázisban.</w:t>
      </w:r>
      <w:r w:rsidR="00A65794" w:rsidRPr="00883FFA">
        <w:t xml:space="preserve"> </w:t>
      </w:r>
      <w:r w:rsidR="00746A46" w:rsidRPr="00883FFA">
        <w:t xml:space="preserve">Ha nincs, akkor </w:t>
      </w:r>
      <w:r w:rsidR="00402CC7" w:rsidRPr="00883FFA">
        <w:t xml:space="preserve">lekérjük az ügyfél és az autó típusának azonosítóját, majd felvisszük az autó adatait a </w:t>
      </w:r>
      <w:proofErr w:type="spellStart"/>
      <w:r w:rsidR="00402CC7" w:rsidRPr="00883FFA">
        <w:t>jarmuvek</w:t>
      </w:r>
      <w:proofErr w:type="spellEnd"/>
      <w:r w:rsidR="00402CC7" w:rsidRPr="00883FFA">
        <w:t xml:space="preserve"> táblába, és az </w:t>
      </w:r>
      <w:proofErr w:type="spellStart"/>
      <w:r w:rsidR="00402CC7" w:rsidRPr="00883FFA">
        <w:t>ugyfel_jarmuvek</w:t>
      </w:r>
      <w:proofErr w:type="spellEnd"/>
      <w:r w:rsidR="008D5A6B" w:rsidRPr="00883FFA">
        <w:t xml:space="preserve"> kapcsolótáblában egy új rekordot hozunk létre.</w:t>
      </w:r>
    </w:p>
    <w:p w14:paraId="4057F4C0" w14:textId="7ABCAA27" w:rsidR="008D5A6B" w:rsidRPr="00883FFA" w:rsidRDefault="008D5A6B" w:rsidP="004D1332">
      <w:pPr>
        <w:contextualSpacing w:val="0"/>
      </w:pPr>
      <w:r w:rsidRPr="00883FFA">
        <w:t>Sikeres autó hozzáadás esetén frissítjük az oldalon megjelenő autók listáját</w:t>
      </w:r>
      <w:r w:rsidR="003E117C" w:rsidRPr="00883FFA">
        <w:t>. Ellenkező esetben kijelezzük a hibát.</w:t>
      </w:r>
    </w:p>
    <w:p w14:paraId="5203D17D" w14:textId="32094FF2" w:rsidR="00A72C97" w:rsidRPr="00883FFA" w:rsidRDefault="00A72C97" w:rsidP="00A72C97">
      <w:pPr>
        <w:pStyle w:val="Heading4"/>
      </w:pPr>
      <w:r w:rsidRPr="00883FFA">
        <w:t>Autó rendszámának módosítása</w:t>
      </w:r>
    </w:p>
    <w:p w14:paraId="06D83C28" w14:textId="4B4DE8D4" w:rsidR="008A0F26" w:rsidRPr="00883FFA" w:rsidRDefault="00D165AB" w:rsidP="00D07F69">
      <w:pPr>
        <w:contextualSpacing w:val="0"/>
      </w:pPr>
      <w:r w:rsidRPr="00883FFA">
        <w:t xml:space="preserve">Ezt a car.js-ben található alábbi kódrészlet hajtja végre. </w:t>
      </w:r>
      <w:r w:rsidR="00457021" w:rsidRPr="00883FFA">
        <w:t>Alapértelmezetten a gomb első állapotában jelenik meg a „Rendszám módosítása” felirattal. Erre kattintva az autó rendszáma helyén egy beviteli mező jelenik meg, benne az autó rendszámával</w:t>
      </w:r>
      <w:r w:rsidR="00E32EF6" w:rsidRPr="00883FFA">
        <w:t>.</w:t>
      </w:r>
    </w:p>
    <w:p w14:paraId="20DC8A1A" w14:textId="2DA7EAA0" w:rsidR="0095533A" w:rsidRPr="00883FFA" w:rsidRDefault="00F41A46" w:rsidP="00A72C97">
      <w:pPr>
        <w:contextualSpacing w:val="0"/>
      </w:pPr>
      <w:r w:rsidRPr="00883FFA">
        <w:t>A felhasználó számára</w:t>
      </w:r>
      <w:r w:rsidR="00B348D7" w:rsidRPr="00883FFA">
        <w:t xml:space="preserve"> megfelelő beírt rendszám </w:t>
      </w:r>
      <w:proofErr w:type="gramStart"/>
      <w:r w:rsidR="00B348D7" w:rsidRPr="00883FFA">
        <w:t>után</w:t>
      </w:r>
      <w:proofErr w:type="gramEnd"/>
      <w:r w:rsidR="00B348D7" w:rsidRPr="00883FFA">
        <w:t xml:space="preserve"> ha a Véglegesítés feliratú gombot választjuk, akkor</w:t>
      </w:r>
      <w:r w:rsidR="002C51AB" w:rsidRPr="00883FFA">
        <w:t xml:space="preserve"> egy GET Ajax kérés indításával </w:t>
      </w:r>
      <w:r w:rsidR="00454165" w:rsidRPr="00883FFA">
        <w:t>lekérjük az adott autó összes adatát.</w:t>
      </w:r>
      <w:r w:rsidR="007C377F" w:rsidRPr="00883FFA">
        <w:t xml:space="preserve"> </w:t>
      </w:r>
      <w:r w:rsidR="00454165" w:rsidRPr="00883FFA">
        <w:t xml:space="preserve">A kérés fogadása után az API </w:t>
      </w:r>
      <w:r w:rsidR="001F5C02" w:rsidRPr="00883FFA">
        <w:t xml:space="preserve">a </w:t>
      </w:r>
      <w:proofErr w:type="spellStart"/>
      <w:r w:rsidR="001F5C02" w:rsidRPr="00883FFA">
        <w:t>CarController</w:t>
      </w:r>
      <w:proofErr w:type="spellEnd"/>
      <w:r w:rsidR="001F5C02" w:rsidRPr="00883FFA">
        <w:t xml:space="preserve"> </w:t>
      </w:r>
      <w:r w:rsidR="00A1091F" w:rsidRPr="00883FFA">
        <w:t xml:space="preserve">→ </w:t>
      </w:r>
      <w:proofErr w:type="spellStart"/>
      <w:proofErr w:type="gramStart"/>
      <w:r w:rsidR="001F5C02" w:rsidRPr="00883FFA">
        <w:t>userCar</w:t>
      </w:r>
      <w:proofErr w:type="spellEnd"/>
      <w:r w:rsidR="00240ED4" w:rsidRPr="00883FFA">
        <w:t>(</w:t>
      </w:r>
      <w:proofErr w:type="gramEnd"/>
      <w:r w:rsidR="00240ED4" w:rsidRPr="00883FFA">
        <w:t>)</w:t>
      </w:r>
      <w:r w:rsidR="001F5C02" w:rsidRPr="00883FFA">
        <w:t xml:space="preserve"> metódus</w:t>
      </w:r>
      <w:r w:rsidR="00215C9D" w:rsidRPr="00883FFA">
        <w:t>sal lekéri a felhasználó egy</w:t>
      </w:r>
      <w:r w:rsidR="00726B90" w:rsidRPr="00883FFA">
        <w:t xml:space="preserve"> adott </w:t>
      </w:r>
      <w:proofErr w:type="spellStart"/>
      <w:r w:rsidR="00726B90" w:rsidRPr="00883FFA">
        <w:t>renszámú</w:t>
      </w:r>
      <w:proofErr w:type="spellEnd"/>
      <w:r w:rsidR="00215C9D" w:rsidRPr="00883FFA">
        <w:t xml:space="preserve"> autójának összes adatá</w:t>
      </w:r>
      <w:r w:rsidR="00726B90" w:rsidRPr="00883FFA">
        <w:t>t</w:t>
      </w:r>
      <w:r w:rsidR="001F5C02" w:rsidRPr="00883FFA">
        <w:t xml:space="preserve"> a </w:t>
      </w:r>
      <w:proofErr w:type="spellStart"/>
      <w:r w:rsidR="001F5C02" w:rsidRPr="00883FFA">
        <w:t>Car</w:t>
      </w:r>
      <w:proofErr w:type="spellEnd"/>
      <w:r w:rsidR="001F5C02" w:rsidRPr="00883FFA">
        <w:t xml:space="preserve"> </w:t>
      </w:r>
      <w:r w:rsidR="00A1091F" w:rsidRPr="00883FFA">
        <w:t xml:space="preserve">→ </w:t>
      </w:r>
      <w:proofErr w:type="spellStart"/>
      <w:proofErr w:type="gramStart"/>
      <w:r w:rsidR="001F5C02" w:rsidRPr="00883FFA">
        <w:t>singleCar</w:t>
      </w:r>
      <w:proofErr w:type="spellEnd"/>
      <w:r w:rsidR="00240ED4" w:rsidRPr="00883FFA">
        <w:t>(</w:t>
      </w:r>
      <w:proofErr w:type="gramEnd"/>
      <w:r w:rsidR="00240ED4" w:rsidRPr="00883FFA">
        <w:t>)</w:t>
      </w:r>
      <w:r w:rsidR="001F5C02" w:rsidRPr="00883FFA">
        <w:t xml:space="preserve"> függvén</w:t>
      </w:r>
      <w:r w:rsidR="007C377F" w:rsidRPr="00883FFA">
        <w:t>y használatával</w:t>
      </w:r>
      <w:r w:rsidR="00726B90" w:rsidRPr="00883FFA">
        <w:t>.</w:t>
      </w:r>
      <w:r w:rsidR="008A0F26" w:rsidRPr="00883FFA">
        <w:t xml:space="preserve"> </w:t>
      </w:r>
      <w:r w:rsidR="00333CBB" w:rsidRPr="00883FFA">
        <w:t>Amint a frontend megkapta az a</w:t>
      </w:r>
      <w:r w:rsidR="00501E96" w:rsidRPr="00883FFA">
        <w:t>utó adatait</w:t>
      </w:r>
      <w:r w:rsidR="00333CBB" w:rsidRPr="00883FFA">
        <w:t>, egy PUT Ajax kérést küldünk a</w:t>
      </w:r>
      <w:r w:rsidR="009B2389" w:rsidRPr="00883FFA">
        <w:t xml:space="preserve"> szerver felé.</w:t>
      </w:r>
    </w:p>
    <w:p w14:paraId="7A2E7B61" w14:textId="7848F31F" w:rsidR="0004299C" w:rsidRPr="00883FFA" w:rsidRDefault="009B2389" w:rsidP="00A72C97">
      <w:pPr>
        <w:contextualSpacing w:val="0"/>
      </w:pPr>
      <w:r w:rsidRPr="00883FFA">
        <w:t xml:space="preserve">Ezt az API fogadja, a </w:t>
      </w:r>
      <w:proofErr w:type="spellStart"/>
      <w:r w:rsidRPr="00883FFA">
        <w:t>CarController</w:t>
      </w:r>
      <w:proofErr w:type="spellEnd"/>
      <w:r w:rsidRPr="00883FFA">
        <w:t xml:space="preserve"> </w:t>
      </w:r>
      <w:r w:rsidR="00240ED4" w:rsidRPr="00883FFA">
        <w:t xml:space="preserve">→ </w:t>
      </w:r>
      <w:proofErr w:type="spellStart"/>
      <w:proofErr w:type="gramStart"/>
      <w:r w:rsidR="006E480F" w:rsidRPr="00883FFA">
        <w:t>updateCar</w:t>
      </w:r>
      <w:proofErr w:type="spellEnd"/>
      <w:r w:rsidR="00240ED4" w:rsidRPr="00883FFA">
        <w:t>(</w:t>
      </w:r>
      <w:proofErr w:type="gramEnd"/>
      <w:r w:rsidR="00240ED4" w:rsidRPr="00883FFA">
        <w:t>)</w:t>
      </w:r>
      <w:r w:rsidR="006E480F" w:rsidRPr="00883FFA">
        <w:t xml:space="preserve"> </w:t>
      </w:r>
      <w:r w:rsidR="00E12ED8" w:rsidRPr="00883FFA">
        <w:t>függvény</w:t>
      </w:r>
      <w:r w:rsidR="00501E96" w:rsidRPr="00883FFA">
        <w:t xml:space="preserve"> frissíti a felhasználó egy adott </w:t>
      </w:r>
      <w:r w:rsidR="00CE339C" w:rsidRPr="00883FFA">
        <w:t>autójának rendszámát a</w:t>
      </w:r>
      <w:r w:rsidR="00E12ED8" w:rsidRPr="00883FFA">
        <w:t xml:space="preserve"> </w:t>
      </w:r>
      <w:proofErr w:type="spellStart"/>
      <w:r w:rsidR="00E12ED8" w:rsidRPr="00883FFA">
        <w:t>Car</w:t>
      </w:r>
      <w:proofErr w:type="spellEnd"/>
      <w:r w:rsidR="00E12ED8" w:rsidRPr="00883FFA">
        <w:t xml:space="preserve"> </w:t>
      </w:r>
      <w:r w:rsidR="00240ED4" w:rsidRPr="00883FFA">
        <w:t>→</w:t>
      </w:r>
      <w:r w:rsidR="00E12ED8" w:rsidRPr="00883FFA">
        <w:t xml:space="preserve"> </w:t>
      </w:r>
      <w:proofErr w:type="gramStart"/>
      <w:r w:rsidR="00E12ED8" w:rsidRPr="00883FFA">
        <w:t>update</w:t>
      </w:r>
      <w:r w:rsidR="00240ED4" w:rsidRPr="00883FFA">
        <w:t>(</w:t>
      </w:r>
      <w:proofErr w:type="gramEnd"/>
      <w:r w:rsidR="00240ED4" w:rsidRPr="00883FFA">
        <w:t>)</w:t>
      </w:r>
      <w:r w:rsidR="00E12ED8" w:rsidRPr="00883FFA">
        <w:t xml:space="preserve"> metódus</w:t>
      </w:r>
      <w:r w:rsidR="00CE339C" w:rsidRPr="00883FFA">
        <w:t>sal.</w:t>
      </w:r>
      <w:r w:rsidR="007C377F" w:rsidRPr="00883FFA">
        <w:t xml:space="preserve"> </w:t>
      </w:r>
      <w:r w:rsidR="002A6082" w:rsidRPr="00883FFA">
        <w:t xml:space="preserve">A kapott asszociatív tömb adatainak kinyerése után ellenőrizzük, hogy nincs e </w:t>
      </w:r>
      <w:r w:rsidR="0004299C" w:rsidRPr="00883FFA">
        <w:t>már egy az új rendszámmal rendelkező autó az adatbázisban. Ha nincs, akkor módosítjuk az autó rendszámát az újra.</w:t>
      </w:r>
      <w:r w:rsidR="007C377F" w:rsidRPr="00883FFA">
        <w:t xml:space="preserve"> </w:t>
      </w:r>
      <w:r w:rsidR="0004299C" w:rsidRPr="00883FFA">
        <w:t xml:space="preserve">Ha a felhasználó a módosítás előtt meggondolná magát a folyamattal kapcsolatban, akkor </w:t>
      </w:r>
      <w:r w:rsidR="00392D70" w:rsidRPr="00883FFA">
        <w:t>az autó kártyát az alábbi metódus állítja vissza eredeti állapotába.</w:t>
      </w:r>
    </w:p>
    <w:p w14:paraId="7B2D3BA7" w14:textId="23982982" w:rsidR="00373076" w:rsidRPr="00883FFA" w:rsidRDefault="00BE7C87" w:rsidP="00BE7C87">
      <w:pPr>
        <w:pStyle w:val="Heading4"/>
      </w:pPr>
      <w:r w:rsidRPr="00883FFA">
        <w:t>Autó törlése</w:t>
      </w:r>
    </w:p>
    <w:p w14:paraId="7981DC6B" w14:textId="58B15E23" w:rsidR="00AB4035" w:rsidRPr="00883FFA" w:rsidRDefault="0084314F" w:rsidP="00BE7C87">
      <w:pPr>
        <w:contextualSpacing w:val="0"/>
      </w:pPr>
      <w:r w:rsidRPr="00883FFA">
        <w:t>A</w:t>
      </w:r>
      <w:r w:rsidR="00A90B2E" w:rsidRPr="00883FFA">
        <w:t xml:space="preserve"> car.js-ben található alábbi kódrészlet megjelenít egy megerősítő ablakot az autó törlését megelőzően.</w:t>
      </w:r>
      <w:r w:rsidR="0050340A" w:rsidRPr="00883FFA">
        <w:t xml:space="preserve"> </w:t>
      </w:r>
      <w:r w:rsidR="00AB4035" w:rsidRPr="00883FFA">
        <w:t>Ha a</w:t>
      </w:r>
      <w:r w:rsidR="00DC7AF0" w:rsidRPr="00883FFA">
        <w:t xml:space="preserve"> Törlés gombot választja a felhasználó, akkor egy DELETE Ajax kérést indítunk az API felé</w:t>
      </w:r>
      <w:r w:rsidR="000B0050" w:rsidRPr="00883FFA">
        <w:t>.</w:t>
      </w:r>
    </w:p>
    <w:p w14:paraId="60EE9AE2" w14:textId="6E607E38" w:rsidR="00FE47BC" w:rsidRPr="00883FFA" w:rsidRDefault="000915A1" w:rsidP="00BE7C87">
      <w:pPr>
        <w:contextualSpacing w:val="0"/>
      </w:pPr>
      <w:r w:rsidRPr="00883FFA">
        <w:t>A</w:t>
      </w:r>
      <w:r w:rsidR="000B0050" w:rsidRPr="00883FFA">
        <w:t xml:space="preserve"> </w:t>
      </w:r>
      <w:proofErr w:type="spellStart"/>
      <w:r w:rsidR="000B0050" w:rsidRPr="00883FFA">
        <w:t>CarController</w:t>
      </w:r>
      <w:proofErr w:type="spellEnd"/>
      <w:r w:rsidR="00240ED4" w:rsidRPr="00883FFA">
        <w:t xml:space="preserve"> →</w:t>
      </w:r>
      <w:r w:rsidR="000B0050" w:rsidRPr="00883FFA">
        <w:t xml:space="preserve"> </w:t>
      </w:r>
      <w:proofErr w:type="spellStart"/>
      <w:proofErr w:type="gramStart"/>
      <w:r w:rsidR="004103ED" w:rsidRPr="00883FFA">
        <w:t>deleteCar</w:t>
      </w:r>
      <w:proofErr w:type="spellEnd"/>
      <w:r w:rsidR="00CE339C" w:rsidRPr="00883FFA">
        <w:t>(</w:t>
      </w:r>
      <w:proofErr w:type="gramEnd"/>
      <w:r w:rsidR="00CE339C" w:rsidRPr="00883FFA">
        <w:t>)</w:t>
      </w:r>
      <w:r w:rsidR="004103ED" w:rsidRPr="00883FFA">
        <w:t xml:space="preserve"> metódus</w:t>
      </w:r>
      <w:r w:rsidRPr="00883FFA">
        <w:t xml:space="preserve"> kitörli a felhasználó egy adott autóját az adatbázisból a</w:t>
      </w:r>
      <w:r w:rsidR="004103ED" w:rsidRPr="00883FFA">
        <w:t xml:space="preserve"> </w:t>
      </w:r>
      <w:proofErr w:type="spellStart"/>
      <w:r w:rsidR="004103ED" w:rsidRPr="00883FFA">
        <w:t>Car</w:t>
      </w:r>
      <w:proofErr w:type="spellEnd"/>
      <w:r w:rsidR="004103ED" w:rsidRPr="00883FFA">
        <w:t xml:space="preserve"> </w:t>
      </w:r>
      <w:r w:rsidR="00240ED4" w:rsidRPr="00883FFA">
        <w:t xml:space="preserve">→ </w:t>
      </w:r>
      <w:proofErr w:type="spellStart"/>
      <w:proofErr w:type="gramStart"/>
      <w:r w:rsidR="004103ED" w:rsidRPr="00883FFA">
        <w:t>delete</w:t>
      </w:r>
      <w:proofErr w:type="spellEnd"/>
      <w:r w:rsidRPr="00883FFA">
        <w:t>(</w:t>
      </w:r>
      <w:proofErr w:type="gramEnd"/>
      <w:r w:rsidRPr="00883FFA">
        <w:t>)</w:t>
      </w:r>
      <w:r w:rsidR="004103ED" w:rsidRPr="00883FFA">
        <w:t xml:space="preserve"> függvénnyel.</w:t>
      </w:r>
      <w:r w:rsidR="0050340A" w:rsidRPr="00883FFA">
        <w:t xml:space="preserve"> </w:t>
      </w:r>
      <w:r w:rsidR="00E358ED" w:rsidRPr="00883FFA">
        <w:t xml:space="preserve">Először ellenőrizzük, hogy az autónak </w:t>
      </w:r>
      <w:proofErr w:type="gramStart"/>
      <w:r w:rsidR="00E358ED" w:rsidRPr="00883FFA">
        <w:t>vannak e</w:t>
      </w:r>
      <w:proofErr w:type="gramEnd"/>
      <w:r w:rsidR="00E358ED" w:rsidRPr="00883FFA">
        <w:t xml:space="preserve"> akt</w:t>
      </w:r>
      <w:r w:rsidR="0031228B" w:rsidRPr="00883FFA">
        <w:t>ív, folyamatban lévő szolgáltatásai, különben nem engedélyezett a törlés.</w:t>
      </w:r>
      <w:r w:rsidR="0050340A" w:rsidRPr="00883FFA">
        <w:t xml:space="preserve"> </w:t>
      </w:r>
      <w:r w:rsidR="0031228B" w:rsidRPr="00883FFA">
        <w:t xml:space="preserve">Ha </w:t>
      </w:r>
      <w:r w:rsidR="00FE47BC" w:rsidRPr="00883FFA">
        <w:t>nincsen aktív szolgáltatása, akkor kitörli az autót.</w:t>
      </w:r>
      <w:r w:rsidR="0050340A" w:rsidRPr="00883FFA">
        <w:t xml:space="preserve"> </w:t>
      </w:r>
      <w:r w:rsidR="00FE47BC" w:rsidRPr="00883FFA">
        <w:t xml:space="preserve">A törlés után a </w:t>
      </w:r>
      <w:proofErr w:type="spellStart"/>
      <w:proofErr w:type="gramStart"/>
      <w:r w:rsidR="00FE47BC" w:rsidRPr="00883FFA">
        <w:t>fetchCars</w:t>
      </w:r>
      <w:proofErr w:type="spellEnd"/>
      <w:r w:rsidR="00FE47BC" w:rsidRPr="00883FFA">
        <w:t>(</w:t>
      </w:r>
      <w:proofErr w:type="gramEnd"/>
      <w:r w:rsidR="00FE47BC" w:rsidRPr="00883FFA">
        <w:t xml:space="preserve">) metódus meghívásával </w:t>
      </w:r>
      <w:r w:rsidR="00CF09C3" w:rsidRPr="00883FFA">
        <w:t>frissítjük az autók listáját.</w:t>
      </w:r>
    </w:p>
    <w:p w14:paraId="06FAE170" w14:textId="07DFA032" w:rsidR="00DB6B34" w:rsidRPr="00883FFA" w:rsidRDefault="00DB6B34" w:rsidP="00DB6B34">
      <w:pPr>
        <w:pStyle w:val="Heading4"/>
      </w:pPr>
      <w:r w:rsidRPr="00883FFA">
        <w:t>Aktív szolgáltatások megjelenítése</w:t>
      </w:r>
    </w:p>
    <w:p w14:paraId="773276B6" w14:textId="5F6349AA" w:rsidR="004F5403" w:rsidRPr="00883FFA" w:rsidRDefault="00A421D8" w:rsidP="00DB6B34">
      <w:pPr>
        <w:contextualSpacing w:val="0"/>
      </w:pPr>
      <w:proofErr w:type="gramStart"/>
      <w:r w:rsidRPr="00883FFA">
        <w:t>A .</w:t>
      </w:r>
      <w:proofErr w:type="spellStart"/>
      <w:r w:rsidRPr="00883FFA">
        <w:t>carDetails</w:t>
      </w:r>
      <w:proofErr w:type="spellEnd"/>
      <w:proofErr w:type="gramEnd"/>
      <w:r w:rsidRPr="00883FFA">
        <w:t xml:space="preserve"> </w:t>
      </w:r>
      <w:r w:rsidR="009B6CBB" w:rsidRPr="00883FFA">
        <w:t>HTML osztályon belül elhelyezkedő „Aktív szolgáltatásaim”</w:t>
      </w:r>
      <w:r w:rsidR="00F36340" w:rsidRPr="00883FFA">
        <w:t xml:space="preserve"> feliratú gombra kattintáskor </w:t>
      </w:r>
      <w:r w:rsidR="00CC0876" w:rsidRPr="00883FFA">
        <w:t>egy GET kérést intézünk az API felé.</w:t>
      </w:r>
      <w:r w:rsidR="0050340A" w:rsidRPr="00883FFA">
        <w:t xml:space="preserve"> </w:t>
      </w:r>
      <w:r w:rsidR="00CC0876" w:rsidRPr="00883FFA">
        <w:t xml:space="preserve">Az API a </w:t>
      </w:r>
      <w:proofErr w:type="spellStart"/>
      <w:r w:rsidR="009B2C7D" w:rsidRPr="00883FFA">
        <w:t>CarController</w:t>
      </w:r>
      <w:proofErr w:type="spellEnd"/>
      <w:r w:rsidR="009B2C7D" w:rsidRPr="00883FFA">
        <w:t xml:space="preserve"> </w:t>
      </w:r>
      <w:r w:rsidR="00240ED4" w:rsidRPr="00883FFA">
        <w:t>→</w:t>
      </w:r>
      <w:proofErr w:type="spellStart"/>
      <w:proofErr w:type="gramStart"/>
      <w:r w:rsidR="009B2C7D" w:rsidRPr="00883FFA">
        <w:t>getCarServices</w:t>
      </w:r>
      <w:proofErr w:type="spellEnd"/>
      <w:r w:rsidR="009B2C7D" w:rsidRPr="00883FFA">
        <w:t>(</w:t>
      </w:r>
      <w:proofErr w:type="gramEnd"/>
      <w:r w:rsidR="009B2C7D" w:rsidRPr="00883FFA">
        <w:t>) függvényt</w:t>
      </w:r>
      <w:r w:rsidR="00157D97" w:rsidRPr="00883FFA">
        <w:t xml:space="preserve"> használva lekéri az autóhoz tartozó ak</w:t>
      </w:r>
      <w:r w:rsidR="00A6156C" w:rsidRPr="00883FFA">
        <w:t>tív szolgáltatásokat a</w:t>
      </w:r>
      <w:r w:rsidR="009B2C7D" w:rsidRPr="00883FFA">
        <w:t xml:space="preserve"> </w:t>
      </w:r>
      <w:proofErr w:type="spellStart"/>
      <w:r w:rsidR="009B2C7D" w:rsidRPr="00883FFA">
        <w:t>Car</w:t>
      </w:r>
      <w:proofErr w:type="spellEnd"/>
      <w:r w:rsidR="009B2C7D" w:rsidRPr="00883FFA">
        <w:t xml:space="preserve"> </w:t>
      </w:r>
      <w:r w:rsidR="00105E1F" w:rsidRPr="00883FFA">
        <w:t>→</w:t>
      </w:r>
      <w:proofErr w:type="spellStart"/>
      <w:proofErr w:type="gramStart"/>
      <w:r w:rsidR="00FC3164" w:rsidRPr="00883FFA">
        <w:t>carServices</w:t>
      </w:r>
      <w:proofErr w:type="spellEnd"/>
      <w:r w:rsidR="00105E1F" w:rsidRPr="00883FFA">
        <w:t>(</w:t>
      </w:r>
      <w:proofErr w:type="gramEnd"/>
      <w:r w:rsidR="00105E1F" w:rsidRPr="00883FFA">
        <w:t>)</w:t>
      </w:r>
      <w:r w:rsidR="00FC3164" w:rsidRPr="00883FFA">
        <w:t xml:space="preserve"> metódussal</w:t>
      </w:r>
      <w:r w:rsidR="00A6156C" w:rsidRPr="00883FFA">
        <w:t>.</w:t>
      </w:r>
    </w:p>
    <w:p w14:paraId="161DEA9C" w14:textId="18AE3459" w:rsidR="0050340A" w:rsidRPr="00883FFA" w:rsidRDefault="00712F4D" w:rsidP="0050340A">
      <w:pPr>
        <w:contextualSpacing w:val="0"/>
      </w:pPr>
      <w:r w:rsidRPr="00883FFA">
        <w:t>Ha a kapott tömb nem üres, tehát van aktív szolgáltatás, akkor ezeket a</w:t>
      </w:r>
      <w:r w:rsidR="00F737E4" w:rsidRPr="00883FFA">
        <w:t>z egyedi értesítési ablakban jeleníti meg, ellenkező esetben pedig kiírja, hogy „Nincs aktív szolgáltatás”.</w:t>
      </w:r>
    </w:p>
    <w:p w14:paraId="61EAF4BA" w14:textId="3889B628" w:rsidR="00384703" w:rsidRPr="00883FFA" w:rsidRDefault="00384703" w:rsidP="00384703">
      <w:pPr>
        <w:pStyle w:val="Heading4"/>
      </w:pPr>
      <w:r w:rsidRPr="00883FFA">
        <w:t>Előző javítások</w:t>
      </w:r>
    </w:p>
    <w:p w14:paraId="16A23FF9" w14:textId="648E6F45" w:rsidR="00916447" w:rsidRPr="00883FFA" w:rsidRDefault="00450C6E" w:rsidP="00916447">
      <w:pPr>
        <w:contextualSpacing w:val="0"/>
      </w:pPr>
      <w:proofErr w:type="gramStart"/>
      <w:r w:rsidRPr="00883FFA">
        <w:t>A</w:t>
      </w:r>
      <w:r w:rsidR="00782ACB" w:rsidRPr="00883FFA">
        <w:t xml:space="preserve"> </w:t>
      </w:r>
      <w:r w:rsidRPr="00883FFA">
        <w:t>.</w:t>
      </w:r>
      <w:proofErr w:type="spellStart"/>
      <w:r w:rsidRPr="00883FFA">
        <w:t>carDetails</w:t>
      </w:r>
      <w:proofErr w:type="spellEnd"/>
      <w:proofErr w:type="gramEnd"/>
      <w:r w:rsidRPr="00883FFA">
        <w:t xml:space="preserve"> HTML osztályon belül elhelyezkedő „</w:t>
      </w:r>
      <w:r w:rsidR="00782ACB" w:rsidRPr="00883FFA">
        <w:t>Előző javítások</w:t>
      </w:r>
      <w:r w:rsidRPr="00883FFA">
        <w:t>” feliratú gombra kattintáskor egy GET kérést intézünk az API felé.</w:t>
      </w:r>
      <w:r w:rsidR="0050340A" w:rsidRPr="00883FFA">
        <w:t xml:space="preserve"> </w:t>
      </w:r>
      <w:r w:rsidR="00916447" w:rsidRPr="00883FFA">
        <w:t xml:space="preserve">Az API a </w:t>
      </w:r>
      <w:proofErr w:type="spellStart"/>
      <w:r w:rsidR="00916447" w:rsidRPr="00883FFA">
        <w:t>CarControlleren</w:t>
      </w:r>
      <w:proofErr w:type="spellEnd"/>
      <w:r w:rsidR="00916447" w:rsidRPr="00883FFA">
        <w:t xml:space="preserve"> </w:t>
      </w:r>
      <w:r w:rsidR="00105E1F" w:rsidRPr="00883FFA">
        <w:t xml:space="preserve">→ </w:t>
      </w:r>
      <w:proofErr w:type="spellStart"/>
      <w:proofErr w:type="gramStart"/>
      <w:r w:rsidR="00536890" w:rsidRPr="00883FFA">
        <w:t>userCar</w:t>
      </w:r>
      <w:proofErr w:type="spellEnd"/>
      <w:r w:rsidR="00916447" w:rsidRPr="00883FFA">
        <w:t>(</w:t>
      </w:r>
      <w:proofErr w:type="gramEnd"/>
      <w:r w:rsidR="00916447" w:rsidRPr="00883FFA">
        <w:t>) függvén</w:t>
      </w:r>
      <w:r w:rsidR="00BF211A" w:rsidRPr="00883FFA">
        <w:t>nyel</w:t>
      </w:r>
      <w:r w:rsidR="008759EB" w:rsidRPr="00883FFA">
        <w:t xml:space="preserve"> lekéri az autó összes adatát</w:t>
      </w:r>
      <w:r w:rsidR="00916447" w:rsidRPr="00883FFA">
        <w:t xml:space="preserve"> a </w:t>
      </w:r>
      <w:proofErr w:type="spellStart"/>
      <w:r w:rsidR="00916447" w:rsidRPr="00883FFA">
        <w:t>Car</w:t>
      </w:r>
      <w:proofErr w:type="spellEnd"/>
      <w:r w:rsidR="00916447" w:rsidRPr="00883FFA">
        <w:t xml:space="preserve"> </w:t>
      </w:r>
      <w:r w:rsidR="00105E1F" w:rsidRPr="00883FFA">
        <w:t>→</w:t>
      </w:r>
      <w:proofErr w:type="spellStart"/>
      <w:proofErr w:type="gramStart"/>
      <w:r w:rsidR="000113FE" w:rsidRPr="00883FFA">
        <w:t>singleCar</w:t>
      </w:r>
      <w:proofErr w:type="spellEnd"/>
      <w:r w:rsidR="00105E1F" w:rsidRPr="00883FFA">
        <w:t>(</w:t>
      </w:r>
      <w:proofErr w:type="gramEnd"/>
      <w:r w:rsidR="00105E1F" w:rsidRPr="00883FFA">
        <w:t>)</w:t>
      </w:r>
      <w:r w:rsidR="00916447" w:rsidRPr="00883FFA">
        <w:t xml:space="preserve"> metódussal</w:t>
      </w:r>
      <w:r w:rsidR="00BF211A" w:rsidRPr="00883FFA">
        <w:t>.</w:t>
      </w:r>
    </w:p>
    <w:p w14:paraId="7793C9A2" w14:textId="06059A1D" w:rsidR="00384703" w:rsidRPr="00883FFA" w:rsidRDefault="00BB6B05" w:rsidP="00384703">
      <w:pPr>
        <w:contextualSpacing w:val="0"/>
      </w:pPr>
      <w:r w:rsidRPr="00883FFA">
        <w:t xml:space="preserve">Ha az előző javítások hossza </w:t>
      </w:r>
      <w:proofErr w:type="gramStart"/>
      <w:r w:rsidRPr="00883FFA">
        <w:t>nagyobb</w:t>
      </w:r>
      <w:proofErr w:type="gramEnd"/>
      <w:r w:rsidRPr="00883FFA">
        <w:t xml:space="preserve"> mint nulla, akkor azokat jeleníti meg az egyedi értesítési ablakban, ellenkező esetben pedig </w:t>
      </w:r>
      <w:r w:rsidR="005870F4" w:rsidRPr="00883FFA">
        <w:t>a „Nincs adat.” szöveg jelenik meg.</w:t>
      </w:r>
    </w:p>
    <w:p w14:paraId="7D466F93" w14:textId="3BB7DDB4" w:rsidR="005870F4" w:rsidRPr="00883FFA" w:rsidRDefault="005870F4" w:rsidP="005870F4">
      <w:pPr>
        <w:pStyle w:val="Heading4"/>
      </w:pPr>
      <w:r w:rsidRPr="00883FFA">
        <w:t>Szolgáltatás lemondása</w:t>
      </w:r>
    </w:p>
    <w:p w14:paraId="669E5284" w14:textId="541950A6" w:rsidR="005870F4" w:rsidRPr="00883FFA" w:rsidRDefault="00B8650A" w:rsidP="005870F4">
      <w:pPr>
        <w:contextualSpacing w:val="0"/>
      </w:pPr>
      <w:r w:rsidRPr="00883FFA">
        <w:t xml:space="preserve">Ha </w:t>
      </w:r>
      <w:proofErr w:type="gramStart"/>
      <w:r w:rsidRPr="00883FFA">
        <w:t>a .</w:t>
      </w:r>
      <w:proofErr w:type="spellStart"/>
      <w:r w:rsidRPr="00883FFA">
        <w:t>cancelService</w:t>
      </w:r>
      <w:proofErr w:type="spellEnd"/>
      <w:proofErr w:type="gramEnd"/>
      <w:r w:rsidRPr="00883FFA">
        <w:t xml:space="preserve"> osztályú gombra kattintunk, akkor kiválasztja a hozzá tartozó kártyában szereplő autó rendszámát, majd betölti a jármű aktív szolgáltatásait egy GET Ajax kéréssel az API-</w:t>
      </w:r>
      <w:proofErr w:type="spellStart"/>
      <w:r w:rsidRPr="00883FFA">
        <w:t>tól</w:t>
      </w:r>
      <w:proofErr w:type="spellEnd"/>
      <w:r w:rsidRPr="00883FFA">
        <w:t>.</w:t>
      </w:r>
    </w:p>
    <w:p w14:paraId="47754E2C" w14:textId="605B0C55" w:rsidR="00CC0472" w:rsidRPr="00883FFA" w:rsidRDefault="00CC0472" w:rsidP="00CC0472">
      <w:pPr>
        <w:contextualSpacing w:val="0"/>
      </w:pPr>
      <w:r w:rsidRPr="00883FFA">
        <w:t xml:space="preserve">Az API a </w:t>
      </w:r>
      <w:proofErr w:type="spellStart"/>
      <w:r w:rsidRPr="00883FFA">
        <w:t>CarControlleren</w:t>
      </w:r>
      <w:proofErr w:type="spellEnd"/>
      <w:r w:rsidRPr="00883FFA">
        <w:t xml:space="preserve"> </w:t>
      </w:r>
      <w:r w:rsidR="00105E1F" w:rsidRPr="00883FFA">
        <w:t xml:space="preserve">→ </w:t>
      </w:r>
      <w:proofErr w:type="spellStart"/>
      <w:proofErr w:type="gramStart"/>
      <w:r w:rsidRPr="00883FFA">
        <w:t>getCarServices</w:t>
      </w:r>
      <w:proofErr w:type="spellEnd"/>
      <w:r w:rsidRPr="00883FFA">
        <w:t>(</w:t>
      </w:r>
      <w:proofErr w:type="gramEnd"/>
      <w:r w:rsidRPr="00883FFA">
        <w:t>) függvén</w:t>
      </w:r>
      <w:r w:rsidR="00566114" w:rsidRPr="00883FFA">
        <w:t>nyel</w:t>
      </w:r>
      <w:r w:rsidR="00ED2FEB" w:rsidRPr="00883FFA">
        <w:t xml:space="preserve"> lekéri az autóhoz tartozó aktív szolgáltatásokat</w:t>
      </w:r>
      <w:r w:rsidRPr="00883FFA">
        <w:t xml:space="preserve"> a </w:t>
      </w:r>
      <w:proofErr w:type="spellStart"/>
      <w:r w:rsidRPr="00883FFA">
        <w:t>Car</w:t>
      </w:r>
      <w:proofErr w:type="spellEnd"/>
      <w:r w:rsidRPr="00883FFA">
        <w:t xml:space="preserve"> </w:t>
      </w:r>
      <w:r w:rsidR="00665CF3" w:rsidRPr="00883FFA">
        <w:t>→</w:t>
      </w:r>
      <w:r w:rsidR="00105E1F" w:rsidRPr="00883FFA">
        <w:t xml:space="preserve"> </w:t>
      </w:r>
      <w:proofErr w:type="spellStart"/>
      <w:proofErr w:type="gramStart"/>
      <w:r w:rsidRPr="00883FFA">
        <w:t>carServices</w:t>
      </w:r>
      <w:proofErr w:type="spellEnd"/>
      <w:r w:rsidR="00665CF3" w:rsidRPr="00883FFA">
        <w:t>(</w:t>
      </w:r>
      <w:proofErr w:type="gramEnd"/>
      <w:r w:rsidR="00665CF3" w:rsidRPr="00883FFA">
        <w:t>)</w:t>
      </w:r>
      <w:r w:rsidRPr="00883FFA">
        <w:t xml:space="preserve"> metódussal.</w:t>
      </w:r>
    </w:p>
    <w:p w14:paraId="6BBA374B" w14:textId="4AD2F408" w:rsidR="00D10662" w:rsidRPr="00883FFA" w:rsidRDefault="00B711F3" w:rsidP="00CC0472">
      <w:pPr>
        <w:contextualSpacing w:val="0"/>
      </w:pPr>
      <w:r w:rsidRPr="00883FFA">
        <w:t xml:space="preserve">Ezek után a kapott szolgáltatásokat egy </w:t>
      </w:r>
      <w:proofErr w:type="spellStart"/>
      <w:r w:rsidR="00D10662" w:rsidRPr="00883FFA">
        <w:t>select</w:t>
      </w:r>
      <w:proofErr w:type="spellEnd"/>
      <w:r w:rsidR="00D10662" w:rsidRPr="00883FFA">
        <w:t xml:space="preserve"> elembe tölti be, amelyet az egyedi értesítési ablakban jelenít meg alatta egy gombbal.</w:t>
      </w:r>
    </w:p>
    <w:p w14:paraId="64EFAE44" w14:textId="6C62AB1D" w:rsidR="00D10662" w:rsidRPr="00883FFA" w:rsidRDefault="0044446A" w:rsidP="00CC0472">
      <w:pPr>
        <w:contextualSpacing w:val="0"/>
      </w:pPr>
      <w:r w:rsidRPr="00883FFA">
        <w:t xml:space="preserve">Ha ezen a felületen a #cancelService azonosítójú gombra kattint a felhasználó miután kiválasztotta a lemondani kívánt szolgáltatást, akkor </w:t>
      </w:r>
      <w:r w:rsidR="008D6452" w:rsidRPr="00883FFA">
        <w:t>egy PUT Ajax kérést intézünk az API felé.</w:t>
      </w:r>
    </w:p>
    <w:p w14:paraId="01881080" w14:textId="350F78AD" w:rsidR="00BF1534" w:rsidRPr="00883FFA" w:rsidRDefault="008D6452" w:rsidP="00CC0472">
      <w:pPr>
        <w:contextualSpacing w:val="0"/>
      </w:pPr>
      <w:r w:rsidRPr="00883FFA">
        <w:t>Az API</w:t>
      </w:r>
      <w:r w:rsidR="00870BD9" w:rsidRPr="00883FFA">
        <w:t xml:space="preserve"> </w:t>
      </w:r>
      <w:r w:rsidR="00772542" w:rsidRPr="00883FFA">
        <w:t xml:space="preserve">a </w:t>
      </w:r>
      <w:proofErr w:type="spellStart"/>
      <w:r w:rsidR="004D4810" w:rsidRPr="00883FFA">
        <w:t>ServiceController</w:t>
      </w:r>
      <w:proofErr w:type="spellEnd"/>
      <w:r w:rsidR="004D4810" w:rsidRPr="00883FFA">
        <w:t xml:space="preserve"> </w:t>
      </w:r>
      <w:r w:rsidR="00665CF3" w:rsidRPr="00883FFA">
        <w:t xml:space="preserve">→ </w:t>
      </w:r>
      <w:proofErr w:type="spellStart"/>
      <w:proofErr w:type="gramStart"/>
      <w:r w:rsidR="004D4810" w:rsidRPr="00883FFA">
        <w:t>cancelService</w:t>
      </w:r>
      <w:proofErr w:type="spellEnd"/>
      <w:r w:rsidR="00665CF3" w:rsidRPr="00883FFA">
        <w:t>(</w:t>
      </w:r>
      <w:proofErr w:type="gramEnd"/>
      <w:r w:rsidR="00665CF3" w:rsidRPr="00883FFA">
        <w:t>)</w:t>
      </w:r>
      <w:r w:rsidR="004D4810" w:rsidRPr="00883FFA">
        <w:t xml:space="preserve"> függvén</w:t>
      </w:r>
      <w:r w:rsidR="00870BD9" w:rsidRPr="00883FFA">
        <w:t>nyel lemondja a kiválasztott szolgáltatást a kiválasztott autóhoz a kapott asszociatív tömbből kinyert adatok után</w:t>
      </w:r>
      <w:r w:rsidR="004D4810" w:rsidRPr="00883FFA">
        <w:t xml:space="preserve">, a Service </w:t>
      </w:r>
      <w:r w:rsidR="00665CF3" w:rsidRPr="00883FFA">
        <w:t>→</w:t>
      </w:r>
      <w:proofErr w:type="spellStart"/>
      <w:proofErr w:type="gramStart"/>
      <w:r w:rsidR="00B52743" w:rsidRPr="00883FFA">
        <w:t>cancel</w:t>
      </w:r>
      <w:proofErr w:type="spellEnd"/>
      <w:r w:rsidR="00665CF3" w:rsidRPr="00883FFA">
        <w:t>(</w:t>
      </w:r>
      <w:proofErr w:type="gramEnd"/>
      <w:r w:rsidR="00665CF3" w:rsidRPr="00883FFA">
        <w:t>)</w:t>
      </w:r>
      <w:r w:rsidR="00B52743" w:rsidRPr="00883FFA">
        <w:t xml:space="preserve"> metódus segítségével</w:t>
      </w:r>
      <w:r w:rsidR="0062479F" w:rsidRPr="00883FFA">
        <w:t>.</w:t>
      </w:r>
      <w:r w:rsidR="00D07F69" w:rsidRPr="00883FFA">
        <w:t xml:space="preserve"> </w:t>
      </w:r>
      <w:r w:rsidR="00BF1534" w:rsidRPr="00883FFA">
        <w:t>Végezetül frissíti az „Autóim” oldalt.</w:t>
      </w:r>
    </w:p>
    <w:p w14:paraId="5FA3E15F" w14:textId="71773088" w:rsidR="00E30AF9" w:rsidRPr="00883FFA" w:rsidRDefault="00E30AF9" w:rsidP="00E30AF9">
      <w:pPr>
        <w:pStyle w:val="Heading4"/>
      </w:pPr>
      <w:r w:rsidRPr="00883FFA">
        <w:t>Szolgáltatások oldal betöltése</w:t>
      </w:r>
    </w:p>
    <w:p w14:paraId="24486365" w14:textId="147C7D5B" w:rsidR="000B7293" w:rsidRPr="00883FFA" w:rsidRDefault="002E071A" w:rsidP="00E30AF9">
      <w:r w:rsidRPr="00883FFA">
        <w:t xml:space="preserve">A szolgáltatások </w:t>
      </w:r>
      <w:r w:rsidR="00435B20" w:rsidRPr="00883FFA">
        <w:t xml:space="preserve">betöltése </w:t>
      </w:r>
      <w:r w:rsidRPr="00883FFA">
        <w:t xml:space="preserve">a service.js fájlban található </w:t>
      </w:r>
      <w:proofErr w:type="spellStart"/>
      <w:proofErr w:type="gramStart"/>
      <w:r w:rsidR="00435B20" w:rsidRPr="00883FFA">
        <w:t>fetchServices</w:t>
      </w:r>
      <w:proofErr w:type="spellEnd"/>
      <w:r w:rsidR="00435B20" w:rsidRPr="00883FFA">
        <w:t>(</w:t>
      </w:r>
      <w:proofErr w:type="gramEnd"/>
      <w:r w:rsidR="00435B20" w:rsidRPr="00883FFA">
        <w:t>) függvény meghívásával kezdődik</w:t>
      </w:r>
      <w:r w:rsidR="000B7293" w:rsidRPr="00883FFA">
        <w:t>, amikor a services.html törzse betölt.</w:t>
      </w:r>
      <w:r w:rsidR="0050340A" w:rsidRPr="00883FFA">
        <w:t xml:space="preserve"> </w:t>
      </w:r>
      <w:r w:rsidR="00C93359" w:rsidRPr="00883FFA">
        <w:t>E</w:t>
      </w:r>
      <w:r w:rsidR="00AE59FF" w:rsidRPr="00883FFA">
        <w:t>gy GET Ajax kéréssel</w:t>
      </w:r>
      <w:r w:rsidR="00C93359" w:rsidRPr="00883FFA">
        <w:t xml:space="preserve"> az API felé</w:t>
      </w:r>
      <w:r w:rsidR="00AE59FF" w:rsidRPr="00883FFA">
        <w:t xml:space="preserve"> a </w:t>
      </w:r>
      <w:proofErr w:type="spellStart"/>
      <w:r w:rsidR="00AE59FF" w:rsidRPr="00883FFA">
        <w:t>ServiceController</w:t>
      </w:r>
      <w:proofErr w:type="spellEnd"/>
      <w:r w:rsidR="00AE59FF" w:rsidRPr="00883FFA">
        <w:t xml:space="preserve"> </w:t>
      </w:r>
      <w:r w:rsidR="00BE0D55" w:rsidRPr="00883FFA">
        <w:t>→</w:t>
      </w:r>
      <w:r w:rsidR="001D2399" w:rsidRPr="00883FFA">
        <w:t xml:space="preserve"> </w:t>
      </w:r>
      <w:proofErr w:type="spellStart"/>
      <w:proofErr w:type="gramStart"/>
      <w:r w:rsidR="001D2399" w:rsidRPr="00883FFA">
        <w:t>allService</w:t>
      </w:r>
      <w:proofErr w:type="spellEnd"/>
      <w:r w:rsidR="00BE0D55" w:rsidRPr="00883FFA">
        <w:t>(</w:t>
      </w:r>
      <w:proofErr w:type="gramEnd"/>
      <w:r w:rsidR="00BE0D55" w:rsidRPr="00883FFA">
        <w:t>)</w:t>
      </w:r>
      <w:r w:rsidR="00017936" w:rsidRPr="00883FFA">
        <w:t xml:space="preserve"> metódussal lekéri az összes szolgáltatást, ezeket kártyákba rendezi, mint az „Autóim” oldalon</w:t>
      </w:r>
      <w:r w:rsidR="00FC57F1" w:rsidRPr="00883FFA">
        <w:t>.</w:t>
      </w:r>
    </w:p>
    <w:p w14:paraId="47E5B23F" w14:textId="3272228A" w:rsidR="00FD1FA5" w:rsidRPr="00883FFA" w:rsidRDefault="00E30AF9" w:rsidP="00E30AF9">
      <w:pPr>
        <w:pStyle w:val="Heading4"/>
      </w:pPr>
      <w:r w:rsidRPr="00883FFA">
        <w:t>Szolgáltatás foglalása</w:t>
      </w:r>
    </w:p>
    <w:p w14:paraId="3DE21919" w14:textId="5BADD151" w:rsidR="00A36FA4" w:rsidRPr="00883FFA" w:rsidRDefault="0085776B" w:rsidP="00E30AF9">
      <w:pPr>
        <w:contextualSpacing w:val="0"/>
      </w:pPr>
      <w:proofErr w:type="gramStart"/>
      <w:r w:rsidRPr="00883FFA">
        <w:t xml:space="preserve">A </w:t>
      </w:r>
      <w:r w:rsidR="001007B7" w:rsidRPr="00883FFA">
        <w:t>.</w:t>
      </w:r>
      <w:proofErr w:type="spellStart"/>
      <w:r w:rsidR="001007B7" w:rsidRPr="00883FFA">
        <w:t>book</w:t>
      </w:r>
      <w:proofErr w:type="spellEnd"/>
      <w:proofErr w:type="gramEnd"/>
      <w:r w:rsidR="001007B7" w:rsidRPr="00883FFA">
        <w:t xml:space="preserve"> osztályú gombra kattintva az megkeresi a hozzá legközelebb á</w:t>
      </w:r>
      <w:r w:rsidR="00A36FA4" w:rsidRPr="00883FFA">
        <w:t>lló, szolgáltatás kártyát, amelyben éppen benne van.</w:t>
      </w:r>
      <w:r w:rsidR="000B48A0" w:rsidRPr="00883FFA">
        <w:t xml:space="preserve"> </w:t>
      </w:r>
      <w:r w:rsidR="00A36FA4" w:rsidRPr="00883FFA">
        <w:t>Egy GET Ajax kérés segítségével</w:t>
      </w:r>
      <w:r w:rsidR="00C54C78" w:rsidRPr="00883FFA">
        <w:t xml:space="preserve"> az API-</w:t>
      </w:r>
      <w:proofErr w:type="spellStart"/>
      <w:r w:rsidR="00C54C78" w:rsidRPr="00883FFA">
        <w:t>tól</w:t>
      </w:r>
      <w:proofErr w:type="spellEnd"/>
      <w:r w:rsidR="00C54C78" w:rsidRPr="00883FFA">
        <w:t xml:space="preserve"> lekéri a kiválasztott szolgáltatás adatait és a felhasználó autóit is.</w:t>
      </w:r>
    </w:p>
    <w:p w14:paraId="3AE39E47" w14:textId="3CC3AF26" w:rsidR="002F7E6F" w:rsidRPr="00883FFA" w:rsidRDefault="006219B0" w:rsidP="00E30AF9">
      <w:pPr>
        <w:contextualSpacing w:val="0"/>
      </w:pPr>
      <w:r w:rsidRPr="00883FFA">
        <w:t xml:space="preserve">Az autók betöltéséhez a </w:t>
      </w:r>
      <w:proofErr w:type="spellStart"/>
      <w:r w:rsidRPr="00883FFA">
        <w:t>CarController</w:t>
      </w:r>
      <w:proofErr w:type="spellEnd"/>
      <w:r w:rsidRPr="00883FFA">
        <w:t xml:space="preserve"> </w:t>
      </w:r>
      <w:r w:rsidR="00BE0D55" w:rsidRPr="00883FFA">
        <w:t>→</w:t>
      </w:r>
      <w:r w:rsidRPr="00883FFA">
        <w:t xml:space="preserve"> </w:t>
      </w:r>
      <w:proofErr w:type="spellStart"/>
      <w:proofErr w:type="gramStart"/>
      <w:r w:rsidR="00C102D0" w:rsidRPr="00883FFA">
        <w:t>userCars</w:t>
      </w:r>
      <w:proofErr w:type="spellEnd"/>
      <w:r w:rsidR="00C102D0" w:rsidRPr="00883FFA">
        <w:t>(</w:t>
      </w:r>
      <w:proofErr w:type="gramEnd"/>
      <w:r w:rsidR="00C102D0" w:rsidRPr="00883FFA">
        <w:t>) függvény</w:t>
      </w:r>
      <w:r w:rsidR="007C2B2B" w:rsidRPr="00883FFA">
        <w:t xml:space="preserve"> lekéri a felhasználó összes autóját</w:t>
      </w:r>
      <w:r w:rsidR="00C102D0" w:rsidRPr="00883FFA">
        <w:t xml:space="preserve"> a </w:t>
      </w:r>
      <w:proofErr w:type="spellStart"/>
      <w:r w:rsidR="00C102D0" w:rsidRPr="00883FFA">
        <w:t>Car</w:t>
      </w:r>
      <w:proofErr w:type="spellEnd"/>
      <w:r w:rsidR="00C102D0" w:rsidRPr="00883FFA">
        <w:t xml:space="preserve"> </w:t>
      </w:r>
      <w:r w:rsidR="00BE0D55" w:rsidRPr="00883FFA">
        <w:t>→</w:t>
      </w:r>
      <w:r w:rsidR="00C102D0" w:rsidRPr="00883FFA">
        <w:t xml:space="preserve"> </w:t>
      </w:r>
      <w:proofErr w:type="spellStart"/>
      <w:proofErr w:type="gramStart"/>
      <w:r w:rsidR="002F7E6F" w:rsidRPr="00883FFA">
        <w:t>find</w:t>
      </w:r>
      <w:proofErr w:type="spellEnd"/>
      <w:r w:rsidR="002F7E6F" w:rsidRPr="00883FFA">
        <w:t>(</w:t>
      </w:r>
      <w:proofErr w:type="gramEnd"/>
      <w:r w:rsidR="002F7E6F" w:rsidRPr="00883FFA">
        <w:t xml:space="preserve">) </w:t>
      </w:r>
      <w:r w:rsidR="00ED7D1F" w:rsidRPr="00883FFA">
        <w:t>metódussal</w:t>
      </w:r>
      <w:r w:rsidR="002F7E6F" w:rsidRPr="00883FFA">
        <w:t>.</w:t>
      </w:r>
      <w:r w:rsidR="000B48A0" w:rsidRPr="00883FFA">
        <w:t xml:space="preserve"> </w:t>
      </w:r>
      <w:r w:rsidR="008A0A49" w:rsidRPr="00883FFA">
        <w:t>Ha a felhasználó nincsen bejelentkezve, akkor kap egy erre felszólító üzenetet.</w:t>
      </w:r>
    </w:p>
    <w:p w14:paraId="2C77320D" w14:textId="43F49764" w:rsidR="00DE0839" w:rsidRPr="00883FFA" w:rsidRDefault="008A0A49" w:rsidP="00E30AF9">
      <w:pPr>
        <w:contextualSpacing w:val="0"/>
      </w:pPr>
      <w:r w:rsidRPr="00883FFA">
        <w:t xml:space="preserve">A </w:t>
      </w:r>
      <w:proofErr w:type="spellStart"/>
      <w:proofErr w:type="gramStart"/>
      <w:r w:rsidRPr="00883FFA">
        <w:t>finalize</w:t>
      </w:r>
      <w:proofErr w:type="spellEnd"/>
      <w:r w:rsidRPr="00883FFA">
        <w:t>(</w:t>
      </w:r>
      <w:proofErr w:type="gramEnd"/>
      <w:r w:rsidRPr="00883FFA">
        <w:t xml:space="preserve">) függvény indítja el a szolgáltatás foglalása folyamatát. </w:t>
      </w:r>
      <w:r w:rsidR="001D4D7C" w:rsidRPr="00883FFA">
        <w:t xml:space="preserve">Az autó azonosítója és a szolgáltatás azonosítója segítségével összeállított </w:t>
      </w:r>
      <w:r w:rsidR="0055653E" w:rsidRPr="00883FFA">
        <w:t>asszociatív tömböt egy POST Ajax kérés keretein belül küldjük el az API-</w:t>
      </w:r>
      <w:proofErr w:type="spellStart"/>
      <w:r w:rsidR="0055653E" w:rsidRPr="00883FFA">
        <w:t>nak</w:t>
      </w:r>
      <w:proofErr w:type="spellEnd"/>
      <w:r w:rsidR="0055653E" w:rsidRPr="00883FFA">
        <w:t>, amennyiben a felhasználó választott autót.</w:t>
      </w:r>
      <w:r w:rsidR="000B48A0" w:rsidRPr="00883FFA">
        <w:t xml:space="preserve"> </w:t>
      </w:r>
      <w:r w:rsidR="005C13BB" w:rsidRPr="00883FFA">
        <w:t>A</w:t>
      </w:r>
      <w:r w:rsidR="006870B8" w:rsidRPr="00883FFA">
        <w:t xml:space="preserve"> </w:t>
      </w:r>
      <w:proofErr w:type="spellStart"/>
      <w:r w:rsidR="006870B8" w:rsidRPr="00883FFA">
        <w:t>ServiceController</w:t>
      </w:r>
      <w:r w:rsidR="00F114C5" w:rsidRPr="00883FFA">
        <w:t>-</w:t>
      </w:r>
      <w:proofErr w:type="gramStart"/>
      <w:r w:rsidR="00F114C5" w:rsidRPr="00883FFA">
        <w:t>bookService</w:t>
      </w:r>
      <w:proofErr w:type="spellEnd"/>
      <w:r w:rsidR="00F114C5" w:rsidRPr="00883FFA">
        <w:t>(</w:t>
      </w:r>
      <w:proofErr w:type="gramEnd"/>
      <w:r w:rsidR="00F114C5" w:rsidRPr="00883FFA">
        <w:t xml:space="preserve">) metódus </w:t>
      </w:r>
      <w:r w:rsidR="00CE22D0" w:rsidRPr="00883FFA">
        <w:t xml:space="preserve">a kapott asszociatív tömbből kinyert adatok után </w:t>
      </w:r>
      <w:r w:rsidR="00DE0839" w:rsidRPr="00883FFA">
        <w:t xml:space="preserve">rögzíti a foglalást egy új rekordként az </w:t>
      </w:r>
      <w:proofErr w:type="spellStart"/>
      <w:r w:rsidR="00DE0839" w:rsidRPr="00883FFA">
        <w:t>idopontfoglalasok</w:t>
      </w:r>
      <w:proofErr w:type="spellEnd"/>
      <w:r w:rsidR="00DE0839" w:rsidRPr="00883FFA">
        <w:t xml:space="preserve"> táblában</w:t>
      </w:r>
      <w:r w:rsidR="00EE612B" w:rsidRPr="00883FFA">
        <w:t xml:space="preserve"> a Service → </w:t>
      </w:r>
      <w:proofErr w:type="spellStart"/>
      <w:proofErr w:type="gramStart"/>
      <w:r w:rsidR="00EE612B" w:rsidRPr="00883FFA">
        <w:t>book</w:t>
      </w:r>
      <w:proofErr w:type="spellEnd"/>
      <w:r w:rsidR="00EE612B" w:rsidRPr="00883FFA">
        <w:t>(</w:t>
      </w:r>
      <w:proofErr w:type="gramEnd"/>
      <w:r w:rsidR="00EE612B" w:rsidRPr="00883FFA">
        <w:t>) függvénnyel.</w:t>
      </w:r>
      <w:r w:rsidR="000B48A0" w:rsidRPr="00883FFA">
        <w:t xml:space="preserve"> </w:t>
      </w:r>
      <w:r w:rsidR="008F11E1" w:rsidRPr="00883FFA">
        <w:t>A foglalás végeztével megjelenik az egyedi értesítési ablak, illetve frissítjük a szolgáltatások oldalt.</w:t>
      </w:r>
    </w:p>
    <w:p w14:paraId="0DEE3444" w14:textId="20D1A115" w:rsidR="0045212D" w:rsidRPr="00883FFA" w:rsidRDefault="00CB72D9" w:rsidP="00CB72D9">
      <w:pPr>
        <w:pStyle w:val="Heading3"/>
      </w:pPr>
      <w:bookmarkStart w:id="176" w:name="_Toc194054155"/>
      <w:bookmarkStart w:id="177" w:name="_Toc194852070"/>
      <w:r w:rsidRPr="00883FFA">
        <w:rPr>
          <w:noProof/>
        </w:rPr>
        <w:drawing>
          <wp:anchor distT="0" distB="0" distL="114300" distR="114300" simplePos="0" relativeHeight="251658242" behindDoc="0" locked="0" layoutInCell="1" allowOverlap="1" wp14:anchorId="364FE891" wp14:editId="7F531946">
            <wp:simplePos x="0" y="0"/>
            <wp:positionH relativeFrom="margin">
              <wp:posOffset>-1158875</wp:posOffset>
            </wp:positionH>
            <wp:positionV relativeFrom="paragraph">
              <wp:posOffset>2376170</wp:posOffset>
            </wp:positionV>
            <wp:extent cx="7957185" cy="4117340"/>
            <wp:effectExtent l="0" t="4127" r="1587" b="1588"/>
            <wp:wrapTopAndBottom/>
            <wp:docPr id="40312923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2923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718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F47" w:rsidRPr="00883FFA">
        <w:t>Osztályok kapcsolati diagramjai</w:t>
      </w:r>
      <w:bookmarkEnd w:id="176"/>
      <w:bookmarkEnd w:id="177"/>
    </w:p>
    <w:p w14:paraId="2A411CB7" w14:textId="0E7E0DF8" w:rsidR="00F33FC0" w:rsidRPr="00883FFA" w:rsidRDefault="00951502" w:rsidP="00CD0F80">
      <w:pPr>
        <w:pStyle w:val="Heading3"/>
      </w:pPr>
      <w:bookmarkStart w:id="178" w:name="_Toc194054156"/>
      <w:bookmarkStart w:id="179" w:name="_Toc194852071"/>
      <w:r w:rsidRPr="00883FFA">
        <w:t xml:space="preserve">Input adatok </w:t>
      </w:r>
      <w:r w:rsidR="00A30F47" w:rsidRPr="00883FFA">
        <w:t>helyességének ellenőrzése</w:t>
      </w:r>
      <w:r w:rsidR="00B839B2" w:rsidRPr="00883FFA">
        <w:t xml:space="preserve"> és megkötései</w:t>
      </w:r>
      <w:bookmarkEnd w:id="178"/>
      <w:bookmarkEnd w:id="179"/>
    </w:p>
    <w:p w14:paraId="6C1F8742" w14:textId="2A478A75" w:rsidR="009312A3" w:rsidRPr="00883FFA" w:rsidRDefault="00713D0C" w:rsidP="00713D0C">
      <w:pPr>
        <w:pStyle w:val="Heading4"/>
      </w:pPr>
      <w:r w:rsidRPr="00883FFA">
        <w:t>Regisztráció</w:t>
      </w:r>
    </w:p>
    <w:p w14:paraId="3BAE74A2" w14:textId="64D5CC57" w:rsidR="009312A3" w:rsidRPr="00883FFA" w:rsidRDefault="00713D0C" w:rsidP="009312A3">
      <w:r w:rsidRPr="00883FFA">
        <w:t>Ellen</w:t>
      </w:r>
      <w:r w:rsidR="00096E20" w:rsidRPr="00883FFA">
        <w:t xml:space="preserve">őrizzük, hogy a </w:t>
      </w:r>
      <w:r w:rsidR="00A0022F" w:rsidRPr="00883FFA">
        <w:t xml:space="preserve">regisztrációkor </w:t>
      </w:r>
      <w:r w:rsidR="00B839B2" w:rsidRPr="00883FFA">
        <w:t>kétszer megadott</w:t>
      </w:r>
      <w:r w:rsidR="00A0022F" w:rsidRPr="00883FFA">
        <w:t xml:space="preserve"> jelszó teljesen karakterről </w:t>
      </w:r>
      <w:r w:rsidR="00277E49" w:rsidRPr="00883FFA">
        <w:t>karakterre teljesen megegyezik, legalább 10 karakter hosszúságú, tartalmaz e legalább egy kis- és nagybetűt</w:t>
      </w:r>
      <w:r w:rsidR="00C35FA4" w:rsidRPr="00883FFA">
        <w:t xml:space="preserve">, </w:t>
      </w:r>
      <w:proofErr w:type="gramStart"/>
      <w:r w:rsidR="00C35FA4" w:rsidRPr="00883FFA">
        <w:t>számot</w:t>
      </w:r>
      <w:proofErr w:type="gramEnd"/>
      <w:r w:rsidR="00C35FA4" w:rsidRPr="00883FFA">
        <w:t xml:space="preserve"> illetve speciális karaktert az alábbiak közül: „@</w:t>
      </w:r>
      <w:proofErr w:type="gramStart"/>
      <w:r w:rsidR="00C35FA4" w:rsidRPr="00883FFA">
        <w:t>$!%*?&amp;</w:t>
      </w:r>
      <w:proofErr w:type="gramEnd"/>
      <w:r w:rsidR="00C35FA4" w:rsidRPr="00883FFA">
        <w:t>_”.</w:t>
      </w:r>
    </w:p>
    <w:p w14:paraId="3B542EC7" w14:textId="47CDA4EC" w:rsidR="0034697A" w:rsidRPr="00883FFA" w:rsidRDefault="0034697A" w:rsidP="009312A3">
      <w:r w:rsidRPr="00883FFA">
        <w:t>A telefonszám opcionális, ezt kivéve egyik bemeneti mező sem lehet üres.</w:t>
      </w:r>
    </w:p>
    <w:p w14:paraId="05318D40" w14:textId="24EE53CC" w:rsidR="00C35FA4" w:rsidRPr="00883FFA" w:rsidRDefault="00C35FA4" w:rsidP="009312A3">
      <w:r w:rsidRPr="00883FFA">
        <w:t xml:space="preserve">A </w:t>
      </w:r>
      <w:r w:rsidR="00F455F2" w:rsidRPr="00883FFA">
        <w:t>felhasználónév és név nem kezdődhet számmal, illetve a név nem tartalmazhat számot.</w:t>
      </w:r>
      <w:r w:rsidR="00FE0632" w:rsidRPr="00883FFA">
        <w:t xml:space="preserve"> Továbbá ellenőrizzük, hogy az email</w:t>
      </w:r>
      <w:r w:rsidR="00D56139" w:rsidRPr="00883FFA">
        <w:t xml:space="preserve"> cím és a telefonszám megfelelő formátumú-e.</w:t>
      </w:r>
    </w:p>
    <w:p w14:paraId="32EF32A9" w14:textId="2F4463E3" w:rsidR="00597401" w:rsidRPr="00883FFA" w:rsidRDefault="00597401" w:rsidP="00597401">
      <w:pPr>
        <w:pStyle w:val="Heading4"/>
      </w:pPr>
      <w:r w:rsidRPr="00883FFA">
        <w:t>Új autó hozzáadása</w:t>
      </w:r>
    </w:p>
    <w:p w14:paraId="52A463B6" w14:textId="33433CF0" w:rsidR="00597401" w:rsidRPr="00883FFA" w:rsidRDefault="009C0BC6" w:rsidP="00597401">
      <w:r w:rsidRPr="00883FFA">
        <w:t>A rendszám mező nem lehet üres, illetve ennek is ellenőrizzük a formátumát.</w:t>
      </w:r>
      <w:r w:rsidR="00D933C3" w:rsidRPr="00883FFA">
        <w:t xml:space="preserve"> Az autó márkája és típusa</w:t>
      </w:r>
      <w:r w:rsidR="0098158F" w:rsidRPr="00883FFA">
        <w:t xml:space="preserve"> sem lehet az alapértelmezett, ki kell választania a felhasználónak egy márkát és egy típust. Egyedül az előző javítások mező lehet üres</w:t>
      </w:r>
      <w:r w:rsidR="00C256FA" w:rsidRPr="00883FFA">
        <w:t>.</w:t>
      </w:r>
    </w:p>
    <w:p w14:paraId="64130314" w14:textId="693044C9" w:rsidR="00597401" w:rsidRPr="00883FFA" w:rsidRDefault="00597401" w:rsidP="00597401">
      <w:pPr>
        <w:pStyle w:val="Heading4"/>
      </w:pPr>
      <w:r w:rsidRPr="00883FFA">
        <w:t>Rendszám módosítása</w:t>
      </w:r>
    </w:p>
    <w:p w14:paraId="09A19107" w14:textId="769AB29F" w:rsidR="00597401" w:rsidRPr="00883FFA" w:rsidRDefault="00F9584B" w:rsidP="00597401">
      <w:r w:rsidRPr="00883FFA">
        <w:t>A rendszám mező itt sem lehet üres, illetve a formátumnak is helyesnek kell lennie.</w:t>
      </w:r>
    </w:p>
    <w:p w14:paraId="4766620B" w14:textId="33198D9A" w:rsidR="00E42831" w:rsidRPr="00883FFA" w:rsidRDefault="00E42831" w:rsidP="00E42831">
      <w:pPr>
        <w:pStyle w:val="Heading4"/>
      </w:pPr>
      <w:r w:rsidRPr="00883FFA">
        <w:t>Profil</w:t>
      </w:r>
      <w:r w:rsidR="00B25FA6" w:rsidRPr="00883FFA">
        <w:t xml:space="preserve"> </w:t>
      </w:r>
      <w:r w:rsidRPr="00883FFA">
        <w:t>beállítások módosítása</w:t>
      </w:r>
    </w:p>
    <w:p w14:paraId="52C702FB" w14:textId="3E8E16D1" w:rsidR="007D501A" w:rsidRPr="00883FFA" w:rsidRDefault="007D501A" w:rsidP="007D501A">
      <w:r w:rsidRPr="00883FFA">
        <w:t>Ugyanazokat a</w:t>
      </w:r>
      <w:r w:rsidR="007B61F9" w:rsidRPr="00883FFA">
        <w:t xml:space="preserve">z ellenőrzéseket hajtjuk itt végig, </w:t>
      </w:r>
      <w:proofErr w:type="gramStart"/>
      <w:r w:rsidR="007B61F9" w:rsidRPr="00883FFA">
        <w:t>illetve</w:t>
      </w:r>
      <w:proofErr w:type="gramEnd"/>
      <w:r w:rsidR="007B61F9" w:rsidRPr="00883FFA">
        <w:t xml:space="preserve"> </w:t>
      </w:r>
      <w:r w:rsidR="00BB27F1" w:rsidRPr="00883FFA">
        <w:t>ha a két jelszó mező 0 hosszúságú, akkor a jelszó nem változik.</w:t>
      </w:r>
    </w:p>
    <w:p w14:paraId="2C4EB036" w14:textId="1F04F1A3" w:rsidR="00CD0F80" w:rsidRPr="00883FFA" w:rsidRDefault="00951502" w:rsidP="00CD0F80">
      <w:pPr>
        <w:pStyle w:val="Heading3"/>
      </w:pPr>
      <w:bookmarkStart w:id="180" w:name="_Toc194054157"/>
      <w:bookmarkStart w:id="181" w:name="_Toc194852072"/>
      <w:r w:rsidRPr="00883FFA">
        <w:t>Biztonsági elemek</w:t>
      </w:r>
      <w:bookmarkEnd w:id="180"/>
      <w:bookmarkEnd w:id="181"/>
    </w:p>
    <w:p w14:paraId="67980079" w14:textId="7E240CF6" w:rsidR="00672452" w:rsidRPr="00883FFA" w:rsidRDefault="0051054D" w:rsidP="00EE5B22">
      <w:r w:rsidRPr="00883FFA">
        <w:t xml:space="preserve">A jelszót a </w:t>
      </w:r>
      <w:proofErr w:type="spellStart"/>
      <w:r w:rsidRPr="00883FFA">
        <w:t>felhasznalok</w:t>
      </w:r>
      <w:proofErr w:type="spellEnd"/>
      <w:r w:rsidRPr="00883FFA">
        <w:t xml:space="preserve"> táblában tároljuk </w:t>
      </w:r>
      <w:proofErr w:type="spellStart"/>
      <w:r w:rsidRPr="00883FFA">
        <w:t>jelszo_hash</w:t>
      </w:r>
      <w:proofErr w:type="spellEnd"/>
      <w:r w:rsidRPr="00883FFA">
        <w:t xml:space="preserve"> tulajdonságként, ezt mind a </w:t>
      </w:r>
      <w:r w:rsidR="00B25FA6" w:rsidRPr="00883FFA">
        <w:t>regisztrációnál,</w:t>
      </w:r>
      <w:r w:rsidRPr="00883FFA">
        <w:t xml:space="preserve"> illetve a profil</w:t>
      </w:r>
      <w:r w:rsidR="00B25FA6" w:rsidRPr="00883FFA">
        <w:t xml:space="preserve"> </w:t>
      </w:r>
      <w:r w:rsidRPr="00883FFA">
        <w:t xml:space="preserve">beállításoknál </w:t>
      </w:r>
      <w:r w:rsidR="003B2DBF" w:rsidRPr="00883FFA">
        <w:t xml:space="preserve">a </w:t>
      </w:r>
      <w:proofErr w:type="spellStart"/>
      <w:r w:rsidR="003B2DBF" w:rsidRPr="00883FFA">
        <w:t>MySQL</w:t>
      </w:r>
      <w:proofErr w:type="spellEnd"/>
      <w:r w:rsidR="003B2DBF" w:rsidRPr="00883FFA">
        <w:t xml:space="preserve"> alapértelmezett SHA2(</w:t>
      </w:r>
      <w:proofErr w:type="spellStart"/>
      <w:r w:rsidR="003B2DBF" w:rsidRPr="00883FFA">
        <w:t>jelszo</w:t>
      </w:r>
      <w:proofErr w:type="spellEnd"/>
      <w:r w:rsidR="003B2DBF" w:rsidRPr="00883FFA">
        <w:t xml:space="preserve">, 256) függvénnyel </w:t>
      </w:r>
      <w:r w:rsidR="00F64F8D" w:rsidRPr="00883FFA">
        <w:t xml:space="preserve">egy SHA256 algoritmussal előállított jelszó </w:t>
      </w:r>
      <w:proofErr w:type="spellStart"/>
      <w:r w:rsidR="00F64F8D" w:rsidRPr="00883FFA">
        <w:t>hash</w:t>
      </w:r>
      <w:proofErr w:type="spellEnd"/>
      <w:r w:rsidR="00F64F8D" w:rsidRPr="00883FFA">
        <w:t>-t készítünk</w:t>
      </w:r>
      <w:r w:rsidR="007013BD" w:rsidRPr="00883FFA">
        <w:t xml:space="preserve">. Ezzel megvédjük a felhasználók fiókját, ha esetleges </w:t>
      </w:r>
      <w:r w:rsidR="005D4149" w:rsidRPr="00883FFA">
        <w:t>adatszivárgás történne, ne tudjanak illetéktelenül hozzáférni a felhasználó fiókjához.</w:t>
      </w:r>
      <w:r w:rsidR="001C6D7A" w:rsidRPr="00883FFA">
        <w:t xml:space="preserve"> </w:t>
      </w:r>
      <w:r w:rsidR="00CE26A9" w:rsidRPr="00883FFA">
        <w:t xml:space="preserve">Adatok bevitelénél a szerveren SLQ </w:t>
      </w:r>
      <w:proofErr w:type="spellStart"/>
      <w:r w:rsidR="00CE26A9" w:rsidRPr="00883FFA">
        <w:t>Injection</w:t>
      </w:r>
      <w:proofErr w:type="spellEnd"/>
      <w:r w:rsidR="00CE26A9" w:rsidRPr="00883FFA">
        <w:t xml:space="preserve"> elleni védelemmel előkészített </w:t>
      </w:r>
      <w:proofErr w:type="spellStart"/>
      <w:r w:rsidR="00740FD6" w:rsidRPr="00883FFA">
        <w:t>MySQL</w:t>
      </w:r>
      <w:proofErr w:type="spellEnd"/>
      <w:r w:rsidR="00740FD6" w:rsidRPr="00883FFA">
        <w:t xml:space="preserve"> parancsokat állítottunk </w:t>
      </w:r>
      <w:r w:rsidR="00A82A6C" w:rsidRPr="00883FFA">
        <w:t>össze.</w:t>
      </w:r>
    </w:p>
    <w:p w14:paraId="48122AA9" w14:textId="77777777" w:rsidR="00672452" w:rsidRPr="00883FFA" w:rsidRDefault="00672452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4EB7D99C" w14:textId="10D01EEF" w:rsidR="00F43510" w:rsidRPr="00883FFA" w:rsidRDefault="00672452" w:rsidP="00672452">
      <w:pPr>
        <w:pStyle w:val="Heading3"/>
      </w:pPr>
      <w:bookmarkStart w:id="182" w:name="_Toc194054158"/>
      <w:bookmarkStart w:id="183" w:name="_Toc194852073"/>
      <w:r w:rsidRPr="00883FFA">
        <w:t>API dokumentáció</w:t>
      </w:r>
      <w:bookmarkEnd w:id="182"/>
      <w:bookmarkEnd w:id="183"/>
    </w:p>
    <w:p w14:paraId="6B53B857" w14:textId="76CC69F2" w:rsidR="00672452" w:rsidRPr="00883FFA" w:rsidRDefault="004F3635" w:rsidP="00672452">
      <w:pPr>
        <w:contextualSpacing w:val="0"/>
      </w:pPr>
      <w:r w:rsidRPr="00883FFA">
        <w:t>Az API elérési útvonala a</w:t>
      </w:r>
      <w:r w:rsidR="006B65A0" w:rsidRPr="00883FFA">
        <w:t>z /</w:t>
      </w:r>
      <w:proofErr w:type="spellStart"/>
      <w:r w:rsidR="006B65A0" w:rsidRPr="00883FFA">
        <w:t>automuhely_web</w:t>
      </w:r>
      <w:proofErr w:type="spellEnd"/>
      <w:r w:rsidR="006B65A0" w:rsidRPr="00883FFA">
        <w:t>/</w:t>
      </w:r>
      <w:proofErr w:type="spellStart"/>
      <w:r w:rsidR="006B65A0" w:rsidRPr="00883FFA">
        <w:t>routes</w:t>
      </w:r>
      <w:proofErr w:type="spellEnd"/>
      <w:r w:rsidR="006B65A0" w:rsidRPr="00883FFA">
        <w:t>/</w:t>
      </w:r>
      <w:proofErr w:type="spellStart"/>
      <w:r w:rsidR="006B65A0" w:rsidRPr="00883FFA">
        <w:t>api.php</w:t>
      </w:r>
      <w:proofErr w:type="spellEnd"/>
      <w:r w:rsidR="006B65A0" w:rsidRPr="00883FFA">
        <w:t xml:space="preserve"> elérési útvonalon található meg.</w:t>
      </w:r>
    </w:p>
    <w:p w14:paraId="510A2D21" w14:textId="70E0C213" w:rsidR="000F53C5" w:rsidRPr="00883FFA" w:rsidRDefault="003D1E78" w:rsidP="00672452">
      <w:pPr>
        <w:contextualSpacing w:val="0"/>
      </w:pPr>
      <w:r w:rsidRPr="00883FFA">
        <w:t>Fel</w:t>
      </w:r>
      <w:r w:rsidR="00534611" w:rsidRPr="00883FFA">
        <w:t>dolgozzuk</w:t>
      </w:r>
      <w:r w:rsidRPr="00883FFA">
        <w:t xml:space="preserve"> </w:t>
      </w:r>
      <w:r w:rsidR="00534611" w:rsidRPr="00883FFA">
        <w:t xml:space="preserve">a kapott URL-t megfelelő formátumba, hogy ezzel tovább tudjunk dolgozni. A </w:t>
      </w:r>
      <w:proofErr w:type="spellStart"/>
      <w:proofErr w:type="gramStart"/>
      <w:r w:rsidR="00534611" w:rsidRPr="00883FFA">
        <w:t>parseRoute</w:t>
      </w:r>
      <w:proofErr w:type="spellEnd"/>
      <w:r w:rsidR="00534611" w:rsidRPr="00883FFA">
        <w:t>(</w:t>
      </w:r>
      <w:proofErr w:type="gramEnd"/>
      <w:r w:rsidR="00534611" w:rsidRPr="00883FFA">
        <w:t xml:space="preserve">) függvény felel, hogy a kapott metódus, URL </w:t>
      </w:r>
      <w:r w:rsidR="00B963CD" w:rsidRPr="00883FFA">
        <w:t xml:space="preserve">és a </w:t>
      </w:r>
      <w:proofErr w:type="spellStart"/>
      <w:r w:rsidR="00B963CD" w:rsidRPr="00883FFA">
        <w:t>routes</w:t>
      </w:r>
      <w:proofErr w:type="spellEnd"/>
      <w:r w:rsidR="00B963CD" w:rsidRPr="00883FFA">
        <w:t xml:space="preserve"> asszociatív tömb alapján kiválassza a megfelelő meghívandó elemet.</w:t>
      </w:r>
    </w:p>
    <w:p w14:paraId="41917BCA" w14:textId="70FEAE76" w:rsidR="007C5525" w:rsidRPr="00883FFA" w:rsidRDefault="007C5525" w:rsidP="00672452">
      <w:pPr>
        <w:contextualSpacing w:val="0"/>
      </w:pPr>
      <w:r w:rsidRPr="00883FFA">
        <w:t xml:space="preserve">A </w:t>
      </w:r>
      <w:proofErr w:type="spellStart"/>
      <w:proofErr w:type="gramStart"/>
      <w:r w:rsidRPr="00883FFA">
        <w:t>sendResponse</w:t>
      </w:r>
      <w:proofErr w:type="spellEnd"/>
      <w:r w:rsidRPr="00883FFA">
        <w:t>(</w:t>
      </w:r>
      <w:proofErr w:type="gramEnd"/>
      <w:r w:rsidRPr="00883FFA">
        <w:t xml:space="preserve">) metódus küldi a választ a szervernek a meghívott </w:t>
      </w:r>
      <w:r w:rsidR="0054358D" w:rsidRPr="00883FFA">
        <w:t>függvény visszatérési értékei alapján. Ez tartalmazza a http válasz kódot</w:t>
      </w:r>
      <w:r w:rsidR="00840812" w:rsidRPr="00883FFA">
        <w:t>, illetve általában egy összeállított asszociatív tömböt.</w:t>
      </w:r>
    </w:p>
    <w:p w14:paraId="131D3AFB" w14:textId="430801A1" w:rsidR="00840812" w:rsidRPr="00883FFA" w:rsidRDefault="00840812" w:rsidP="00672452">
      <w:pPr>
        <w:contextualSpacing w:val="0"/>
      </w:pPr>
      <w:r w:rsidRPr="00883FFA">
        <w:t xml:space="preserve">A </w:t>
      </w:r>
      <w:proofErr w:type="spellStart"/>
      <w:r w:rsidRPr="00883FFA">
        <w:t>routes</w:t>
      </w:r>
      <w:proofErr w:type="spellEnd"/>
      <w:r w:rsidRPr="00883FFA">
        <w:t xml:space="preserve"> egy asszociatív tömb, amely </w:t>
      </w:r>
      <w:r w:rsidR="00011A58" w:rsidRPr="00883FFA">
        <w:t xml:space="preserve">alapvetően a metódusok fajtái alapján 4 fő </w:t>
      </w:r>
      <w:proofErr w:type="spellStart"/>
      <w:r w:rsidR="00011A58" w:rsidRPr="00883FFA">
        <w:t>al</w:t>
      </w:r>
      <w:proofErr w:type="spellEnd"/>
      <w:r w:rsidR="000A6365" w:rsidRPr="00883FFA">
        <w:t>-asszociatív tömböt tartalmaz. Továb</w:t>
      </w:r>
      <w:r w:rsidR="00D42135" w:rsidRPr="00883FFA">
        <w:t xml:space="preserve">bá ezek tartalmazzák az összes adott </w:t>
      </w:r>
      <w:r w:rsidR="00D46048" w:rsidRPr="00883FFA">
        <w:t>AJAX kérés típus alá tartozó elemeket. Ezen elemek</w:t>
      </w:r>
      <w:r w:rsidR="00EB795F" w:rsidRPr="00883FFA">
        <w:t xml:space="preserve"> általában az elérési URL-ből állnak, amit a szerver kapott, </w:t>
      </w:r>
      <w:proofErr w:type="spellStart"/>
      <w:r w:rsidR="00EB795F" w:rsidRPr="00883FFA">
        <w:t>pl</w:t>
      </w:r>
      <w:proofErr w:type="spellEnd"/>
      <w:r w:rsidR="00EB795F" w:rsidRPr="00883FFA">
        <w:t xml:space="preserve">: </w:t>
      </w:r>
      <w:r w:rsidR="00162958" w:rsidRPr="00883FFA">
        <w:t>/</w:t>
      </w:r>
      <w:proofErr w:type="spellStart"/>
      <w:r w:rsidR="00162958" w:rsidRPr="00883FFA">
        <w:t>users</w:t>
      </w:r>
      <w:proofErr w:type="spellEnd"/>
      <w:r w:rsidR="00162958" w:rsidRPr="00883FFA">
        <w:t>/{</w:t>
      </w:r>
      <w:proofErr w:type="spellStart"/>
      <w:r w:rsidR="00162958" w:rsidRPr="00883FFA">
        <w:t>userId</w:t>
      </w:r>
      <w:proofErr w:type="spellEnd"/>
      <w:r w:rsidR="00162958" w:rsidRPr="00883FFA">
        <w:t>}/</w:t>
      </w:r>
      <w:proofErr w:type="spellStart"/>
      <w:r w:rsidR="00162958" w:rsidRPr="00883FFA">
        <w:t>cars</w:t>
      </w:r>
      <w:proofErr w:type="spellEnd"/>
      <w:r w:rsidR="00162958" w:rsidRPr="00883FFA">
        <w:t>/{</w:t>
      </w:r>
      <w:proofErr w:type="spellStart"/>
      <w:r w:rsidR="00162958" w:rsidRPr="00883FFA">
        <w:t>licenseNumber</w:t>
      </w:r>
      <w:proofErr w:type="spellEnd"/>
      <w:r w:rsidR="00162958" w:rsidRPr="00883FFA">
        <w:t>}/</w:t>
      </w:r>
      <w:proofErr w:type="spellStart"/>
      <w:r w:rsidR="00162958" w:rsidRPr="00883FFA">
        <w:t>services</w:t>
      </w:r>
      <w:proofErr w:type="spellEnd"/>
      <w:r w:rsidR="00162958" w:rsidRPr="00883FFA">
        <w:t>, és egy ehhez tartozó</w:t>
      </w:r>
      <w:r w:rsidR="0058235C" w:rsidRPr="00883FFA">
        <w:t xml:space="preserve"> függvényt.</w:t>
      </w:r>
    </w:p>
    <w:p w14:paraId="3F8CED76" w14:textId="2A59BA82" w:rsidR="0058235C" w:rsidRPr="00883FFA" w:rsidRDefault="0058235C" w:rsidP="00672452">
      <w:pPr>
        <w:contextualSpacing w:val="0"/>
      </w:pPr>
      <w:r w:rsidRPr="00883FFA">
        <w:t xml:space="preserve">A </w:t>
      </w:r>
      <w:r w:rsidR="00D621D1" w:rsidRPr="00883FFA">
        <w:t xml:space="preserve">kód alján létrehozzuk a </w:t>
      </w:r>
      <w:proofErr w:type="spellStart"/>
      <w:r w:rsidR="00D621D1" w:rsidRPr="00883FFA">
        <w:t>routeInfo</w:t>
      </w:r>
      <w:proofErr w:type="spellEnd"/>
      <w:r w:rsidR="00D621D1" w:rsidRPr="00883FFA">
        <w:t xml:space="preserve"> változót, amely a </w:t>
      </w:r>
      <w:proofErr w:type="spellStart"/>
      <w:r w:rsidR="00D621D1" w:rsidRPr="00883FFA">
        <w:t>parseRoute</w:t>
      </w:r>
      <w:proofErr w:type="spellEnd"/>
      <w:r w:rsidR="00D621D1" w:rsidRPr="00883FFA">
        <w:t xml:space="preserve"> </w:t>
      </w:r>
      <w:r w:rsidR="00C555A4" w:rsidRPr="00883FFA">
        <w:t>függvényt használva megkeresi a megfelelő függvényt, majd meghívja.</w:t>
      </w:r>
    </w:p>
    <w:p w14:paraId="4FCD14E9" w14:textId="5AEB1E06" w:rsidR="00454726" w:rsidRDefault="0003282B" w:rsidP="0003282B">
      <w:pPr>
        <w:pStyle w:val="Heading3"/>
      </w:pPr>
      <w:bookmarkStart w:id="184" w:name="_Toc194054159"/>
      <w:bookmarkStart w:id="185" w:name="_Toc194852074"/>
      <w:r w:rsidRPr="00883FFA">
        <w:t>Tesztelés</w:t>
      </w:r>
      <w:bookmarkEnd w:id="184"/>
      <w:bookmarkEnd w:id="185"/>
    </w:p>
    <w:p w14:paraId="72F43458" w14:textId="11638863" w:rsidR="00AD6B40" w:rsidRPr="00AD6B40" w:rsidRDefault="00AD6B40" w:rsidP="00AD6B40">
      <w:r>
        <w:t xml:space="preserve">Maga a tesztelési folyamat manuális volt, </w:t>
      </w:r>
      <w:r w:rsidR="00DB78DD">
        <w:t xml:space="preserve">és teljes körű. A felhasználói dokumentáció legvégén </w:t>
      </w:r>
      <w:r w:rsidR="00F3329B">
        <w:t xml:space="preserve">található </w:t>
      </w:r>
      <w:r w:rsidR="0092647F">
        <w:t>felhasználói fiókokkal teszteltük a weboldalt.</w:t>
      </w:r>
      <w:r w:rsidR="00BC4D89">
        <w:t xml:space="preserve"> A tesztelés közben kitértünk</w:t>
      </w:r>
      <w:r w:rsidR="009C0E93">
        <w:t xml:space="preserve"> a bemeneti mezők</w:t>
      </w:r>
      <w:r w:rsidR="00CE0143">
        <w:t xml:space="preserve"> viselkedésének vizsgálatára, és a funkciók esetleges rendelleness</w:t>
      </w:r>
      <w:r w:rsidR="00E5303B">
        <w:t xml:space="preserve">égének figyelésére. Lentebb található </w:t>
      </w:r>
      <w:r w:rsidR="00C34669">
        <w:t>a bemeneti felületek tesztelése bemeneti adatok, elvárt eredmény és tényleges eredmény szempontjából.</w:t>
      </w:r>
    </w:p>
    <w:p w14:paraId="7D6E5401" w14:textId="18AE4118" w:rsidR="001675EF" w:rsidRPr="00883FFA" w:rsidRDefault="00E61AD8" w:rsidP="003D6C34">
      <w:pPr>
        <w:pStyle w:val="Heading4"/>
      </w:pPr>
      <w:r w:rsidRPr="00883FFA">
        <w:t>Regisztráció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705B24" w:rsidRPr="00883FFA" w14:paraId="6449DD3D" w14:textId="77777777" w:rsidTr="002864E1">
        <w:tc>
          <w:tcPr>
            <w:tcW w:w="2265" w:type="dxa"/>
            <w:vAlign w:val="center"/>
          </w:tcPr>
          <w:p w14:paraId="4339E6EA" w14:textId="710D833D" w:rsidR="00705B24" w:rsidRPr="00883FFA" w:rsidRDefault="00705B24" w:rsidP="00807B18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Bemenet</w:t>
            </w:r>
          </w:p>
        </w:tc>
        <w:tc>
          <w:tcPr>
            <w:tcW w:w="2265" w:type="dxa"/>
            <w:vAlign w:val="center"/>
          </w:tcPr>
          <w:p w14:paraId="1F5C81C4" w14:textId="2E70A6FC" w:rsidR="00705B24" w:rsidRPr="00883FFA" w:rsidRDefault="00705B24" w:rsidP="00807B18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Elvárt eredmény</w:t>
            </w:r>
          </w:p>
        </w:tc>
        <w:tc>
          <w:tcPr>
            <w:tcW w:w="4537" w:type="dxa"/>
            <w:vAlign w:val="center"/>
          </w:tcPr>
          <w:p w14:paraId="3AEAFF1D" w14:textId="08478BF5" w:rsidR="00705B24" w:rsidRPr="00883FFA" w:rsidRDefault="00705B24" w:rsidP="00807B18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Tényleges eredmény</w:t>
            </w:r>
          </w:p>
        </w:tc>
      </w:tr>
      <w:tr w:rsidR="00705B24" w:rsidRPr="00883FFA" w14:paraId="09523C46" w14:textId="77777777" w:rsidTr="002864E1">
        <w:tc>
          <w:tcPr>
            <w:tcW w:w="2265" w:type="dxa"/>
            <w:vAlign w:val="center"/>
          </w:tcPr>
          <w:p w14:paraId="63D663C4" w14:textId="0799BF29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Üres adatok, semmi</w:t>
            </w:r>
          </w:p>
        </w:tc>
        <w:tc>
          <w:tcPr>
            <w:tcW w:w="2265" w:type="dxa"/>
            <w:vAlign w:val="center"/>
          </w:tcPr>
          <w:p w14:paraId="32BE4BC5" w14:textId="30472C89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Hibaüzenet, töltse ki az űrlapot</w:t>
            </w:r>
          </w:p>
        </w:tc>
        <w:tc>
          <w:tcPr>
            <w:tcW w:w="4537" w:type="dxa"/>
            <w:vAlign w:val="center"/>
          </w:tcPr>
          <w:p w14:paraId="496D8348" w14:textId="358456CB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"Kérem, töltsön ki minden mezőt!"</w:t>
            </w:r>
          </w:p>
        </w:tc>
      </w:tr>
      <w:tr w:rsidR="00705B24" w:rsidRPr="00883FFA" w14:paraId="08EC487E" w14:textId="77777777" w:rsidTr="002864E1">
        <w:tc>
          <w:tcPr>
            <w:tcW w:w="2265" w:type="dxa"/>
            <w:vAlign w:val="center"/>
          </w:tcPr>
          <w:p w14:paraId="2EE12A3B" w14:textId="443A944F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Vezeték- és keresztnév</w:t>
            </w:r>
          </w:p>
        </w:tc>
        <w:tc>
          <w:tcPr>
            <w:tcW w:w="2265" w:type="dxa"/>
            <w:vAlign w:val="center"/>
          </w:tcPr>
          <w:p w14:paraId="0F1DEE08" w14:textId="16586D33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A név nem tartalmazhat számot</w:t>
            </w:r>
          </w:p>
        </w:tc>
        <w:tc>
          <w:tcPr>
            <w:tcW w:w="4537" w:type="dxa"/>
            <w:vAlign w:val="center"/>
          </w:tcPr>
          <w:p w14:paraId="0A415F28" w14:textId="5961F07A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"A név nem tartalmazhat számot!"</w:t>
            </w:r>
          </w:p>
        </w:tc>
      </w:tr>
      <w:tr w:rsidR="00705B24" w:rsidRPr="00883FFA" w14:paraId="1674DD6D" w14:textId="77777777" w:rsidTr="002864E1">
        <w:tc>
          <w:tcPr>
            <w:tcW w:w="2265" w:type="dxa"/>
            <w:vAlign w:val="center"/>
          </w:tcPr>
          <w:p w14:paraId="506E3104" w14:textId="237A9E6D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Különböző jelszavak</w:t>
            </w:r>
          </w:p>
        </w:tc>
        <w:tc>
          <w:tcPr>
            <w:tcW w:w="2265" w:type="dxa"/>
            <w:vAlign w:val="center"/>
          </w:tcPr>
          <w:p w14:paraId="2E5B496F" w14:textId="321C8734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A két jelszó nem egyezik</w:t>
            </w:r>
          </w:p>
        </w:tc>
        <w:tc>
          <w:tcPr>
            <w:tcW w:w="4537" w:type="dxa"/>
            <w:vAlign w:val="center"/>
          </w:tcPr>
          <w:p w14:paraId="7F1CFF23" w14:textId="0B7B93EF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"A két jelszó nem egyezik!"</w:t>
            </w:r>
          </w:p>
        </w:tc>
      </w:tr>
      <w:tr w:rsidR="00705B24" w:rsidRPr="00883FFA" w14:paraId="46CF4F71" w14:textId="77777777" w:rsidTr="002864E1">
        <w:tc>
          <w:tcPr>
            <w:tcW w:w="2265" w:type="dxa"/>
            <w:vAlign w:val="center"/>
          </w:tcPr>
          <w:p w14:paraId="19110F8F" w14:textId="13EF8CC3" w:rsidR="00705B24" w:rsidRPr="00883FFA" w:rsidRDefault="00705B24" w:rsidP="009C0845">
            <w:pPr>
              <w:jc w:val="left"/>
              <w:rPr>
                <w:color w:val="000000"/>
              </w:rPr>
            </w:pPr>
            <w:r w:rsidRPr="00883FFA">
              <w:rPr>
                <w:color w:val="000000"/>
              </w:rPr>
              <w:t>Kitöltött mezők, helyes formátumok</w:t>
            </w:r>
          </w:p>
        </w:tc>
        <w:tc>
          <w:tcPr>
            <w:tcW w:w="2265" w:type="dxa"/>
            <w:vAlign w:val="center"/>
          </w:tcPr>
          <w:p w14:paraId="3E8E988C" w14:textId="437BBC2D" w:rsidR="00705B24" w:rsidRPr="00883FFA" w:rsidRDefault="00705B24" w:rsidP="009C0845">
            <w:pPr>
              <w:jc w:val="left"/>
              <w:rPr>
                <w:color w:val="000000"/>
              </w:rPr>
            </w:pPr>
            <w:r w:rsidRPr="00883FFA">
              <w:rPr>
                <w:color w:val="000000"/>
              </w:rPr>
              <w:t>Sikeres regisztráció</w:t>
            </w:r>
          </w:p>
        </w:tc>
        <w:tc>
          <w:tcPr>
            <w:tcW w:w="4537" w:type="dxa"/>
            <w:vAlign w:val="center"/>
          </w:tcPr>
          <w:p w14:paraId="7F7F0427" w14:textId="16724FDD" w:rsidR="00705B24" w:rsidRPr="00883FFA" w:rsidRDefault="00705B24" w:rsidP="009C0845">
            <w:pPr>
              <w:jc w:val="left"/>
              <w:rPr>
                <w:color w:val="000000"/>
              </w:rPr>
            </w:pPr>
            <w:r w:rsidRPr="00883FFA">
              <w:rPr>
                <w:color w:val="000000"/>
              </w:rPr>
              <w:t>„Sikeres regisztráció!”</w:t>
            </w:r>
          </w:p>
        </w:tc>
      </w:tr>
    </w:tbl>
    <w:p w14:paraId="6278E16E" w14:textId="0DAF78B0" w:rsidR="0003282B" w:rsidRPr="00883FFA" w:rsidRDefault="001B0235" w:rsidP="001B0235">
      <w:pPr>
        <w:pStyle w:val="Heading4"/>
      </w:pPr>
      <w:r w:rsidRPr="00883FFA">
        <w:t>Bejelentkezé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05B24" w:rsidRPr="00883FFA" w14:paraId="4CDF1B7F" w14:textId="77777777">
        <w:tc>
          <w:tcPr>
            <w:tcW w:w="3020" w:type="dxa"/>
            <w:vAlign w:val="bottom"/>
          </w:tcPr>
          <w:p w14:paraId="7F1675A3" w14:textId="2A8C5070" w:rsidR="00705B24" w:rsidRPr="00883FFA" w:rsidRDefault="00705B24" w:rsidP="00705B24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Bemenet</w:t>
            </w:r>
          </w:p>
        </w:tc>
        <w:tc>
          <w:tcPr>
            <w:tcW w:w="3020" w:type="dxa"/>
            <w:vAlign w:val="bottom"/>
          </w:tcPr>
          <w:p w14:paraId="1BABDA0A" w14:textId="63F6AF14" w:rsidR="00705B24" w:rsidRPr="00883FFA" w:rsidRDefault="00705B24" w:rsidP="00705B24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Elvárt eredmény</w:t>
            </w:r>
          </w:p>
        </w:tc>
        <w:tc>
          <w:tcPr>
            <w:tcW w:w="3020" w:type="dxa"/>
            <w:vAlign w:val="bottom"/>
          </w:tcPr>
          <w:p w14:paraId="2AD873CC" w14:textId="09A77CAB" w:rsidR="00705B24" w:rsidRPr="00883FFA" w:rsidRDefault="00705B24" w:rsidP="00705B24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Tényleges eredmény</w:t>
            </w:r>
          </w:p>
        </w:tc>
      </w:tr>
      <w:tr w:rsidR="00705B24" w:rsidRPr="00883FFA" w14:paraId="35455997" w14:textId="77777777" w:rsidTr="001137B7">
        <w:tc>
          <w:tcPr>
            <w:tcW w:w="3020" w:type="dxa"/>
            <w:vAlign w:val="center"/>
          </w:tcPr>
          <w:p w14:paraId="262EAE6E" w14:textId="79665CE5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Hibás felhasználónév és jelszó páros</w:t>
            </w:r>
          </w:p>
        </w:tc>
        <w:tc>
          <w:tcPr>
            <w:tcW w:w="3020" w:type="dxa"/>
            <w:vAlign w:val="center"/>
          </w:tcPr>
          <w:p w14:paraId="67E67CE3" w14:textId="6706C6E8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A felhasználónév és jelszó nem egyezik</w:t>
            </w:r>
          </w:p>
        </w:tc>
        <w:tc>
          <w:tcPr>
            <w:tcW w:w="3020" w:type="dxa"/>
            <w:vAlign w:val="center"/>
          </w:tcPr>
          <w:p w14:paraId="105202E2" w14:textId="0A09AD18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"Hibás felhasználónév vagy jelszó"</w:t>
            </w:r>
          </w:p>
        </w:tc>
      </w:tr>
      <w:tr w:rsidR="00705B24" w:rsidRPr="00883FFA" w14:paraId="734CE086" w14:textId="77777777" w:rsidTr="001137B7">
        <w:tc>
          <w:tcPr>
            <w:tcW w:w="3020" w:type="dxa"/>
            <w:vAlign w:val="center"/>
          </w:tcPr>
          <w:p w14:paraId="408AC641" w14:textId="30421A08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Helyes felhasználónév és jelszó páros</w:t>
            </w:r>
          </w:p>
        </w:tc>
        <w:tc>
          <w:tcPr>
            <w:tcW w:w="3020" w:type="dxa"/>
            <w:vAlign w:val="center"/>
          </w:tcPr>
          <w:p w14:paraId="26E481A2" w14:textId="72ED741A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Sikeres bejelentkezés</w:t>
            </w:r>
          </w:p>
        </w:tc>
        <w:tc>
          <w:tcPr>
            <w:tcW w:w="3020" w:type="dxa"/>
            <w:vAlign w:val="center"/>
          </w:tcPr>
          <w:p w14:paraId="274DEB69" w14:textId="1A8C096D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"Sikeres bejelentkezés!"</w:t>
            </w:r>
          </w:p>
        </w:tc>
      </w:tr>
    </w:tbl>
    <w:p w14:paraId="15644B5E" w14:textId="0293BE48" w:rsidR="001B0235" w:rsidRPr="00883FFA" w:rsidRDefault="001B0235" w:rsidP="001B0235">
      <w:pPr>
        <w:pStyle w:val="Heading4"/>
      </w:pPr>
      <w:r w:rsidRPr="00883FFA">
        <w:t>Új autó hozzáad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00CF5" w:rsidRPr="00883FFA" w14:paraId="664BD294" w14:textId="77777777" w:rsidTr="00922E9B">
        <w:tc>
          <w:tcPr>
            <w:tcW w:w="3020" w:type="dxa"/>
            <w:vAlign w:val="center"/>
          </w:tcPr>
          <w:p w14:paraId="4C2D5676" w14:textId="5882653D" w:rsidR="00100CF5" w:rsidRPr="00883FFA" w:rsidRDefault="00100CF5" w:rsidP="00100CF5">
            <w:r w:rsidRPr="00883FFA">
              <w:rPr>
                <w:b/>
                <w:bCs/>
                <w:color w:val="000000"/>
              </w:rPr>
              <w:t>Bemenet</w:t>
            </w:r>
          </w:p>
        </w:tc>
        <w:tc>
          <w:tcPr>
            <w:tcW w:w="3020" w:type="dxa"/>
            <w:vAlign w:val="center"/>
          </w:tcPr>
          <w:p w14:paraId="025AC390" w14:textId="1D72ABB4" w:rsidR="00100CF5" w:rsidRPr="00883FFA" w:rsidRDefault="00100CF5" w:rsidP="00100CF5">
            <w:r w:rsidRPr="00883FFA">
              <w:rPr>
                <w:b/>
                <w:bCs/>
                <w:color w:val="000000"/>
              </w:rPr>
              <w:t>Elvárt eredmény</w:t>
            </w:r>
          </w:p>
        </w:tc>
        <w:tc>
          <w:tcPr>
            <w:tcW w:w="3020" w:type="dxa"/>
            <w:vAlign w:val="center"/>
          </w:tcPr>
          <w:p w14:paraId="6F0D24DB" w14:textId="5331EA5D" w:rsidR="00100CF5" w:rsidRPr="00883FFA" w:rsidRDefault="00100CF5" w:rsidP="00100CF5">
            <w:r w:rsidRPr="00883FFA">
              <w:rPr>
                <w:b/>
                <w:bCs/>
                <w:color w:val="000000"/>
              </w:rPr>
              <w:t>Tényleges eredmény</w:t>
            </w:r>
          </w:p>
        </w:tc>
      </w:tr>
      <w:tr w:rsidR="00100CF5" w:rsidRPr="00883FFA" w14:paraId="634927AE" w14:textId="77777777" w:rsidTr="00922E9B">
        <w:tc>
          <w:tcPr>
            <w:tcW w:w="3020" w:type="dxa"/>
            <w:vAlign w:val="center"/>
          </w:tcPr>
          <w:p w14:paraId="05DA73A0" w14:textId="3CF8C0AF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Üres űrlap</w:t>
            </w:r>
          </w:p>
        </w:tc>
        <w:tc>
          <w:tcPr>
            <w:tcW w:w="3020" w:type="dxa"/>
            <w:vAlign w:val="center"/>
          </w:tcPr>
          <w:p w14:paraId="28927E45" w14:textId="2E04DDAE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Hibaüzenet, töltse ki az űrlapot</w:t>
            </w:r>
          </w:p>
        </w:tc>
        <w:tc>
          <w:tcPr>
            <w:tcW w:w="3020" w:type="dxa"/>
            <w:vAlign w:val="center"/>
          </w:tcPr>
          <w:p w14:paraId="1702D8F0" w14:textId="0BB92977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"Kérem, töltsön ki minden mezőt!"</w:t>
            </w:r>
          </w:p>
        </w:tc>
      </w:tr>
      <w:tr w:rsidR="00100CF5" w:rsidRPr="00883FFA" w14:paraId="72545F35" w14:textId="77777777" w:rsidTr="00922E9B">
        <w:tc>
          <w:tcPr>
            <w:tcW w:w="3020" w:type="dxa"/>
            <w:vAlign w:val="center"/>
          </w:tcPr>
          <w:p w14:paraId="08843CC5" w14:textId="5978781F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Nincs kiválasztott márka / típus</w:t>
            </w:r>
          </w:p>
        </w:tc>
        <w:tc>
          <w:tcPr>
            <w:tcW w:w="3020" w:type="dxa"/>
            <w:vAlign w:val="center"/>
          </w:tcPr>
          <w:p w14:paraId="541BFD06" w14:textId="7DA51872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Válasszon ki egy márkát / típust</w:t>
            </w:r>
          </w:p>
        </w:tc>
        <w:tc>
          <w:tcPr>
            <w:tcW w:w="3020" w:type="dxa"/>
            <w:vAlign w:val="center"/>
          </w:tcPr>
          <w:p w14:paraId="50C6B681" w14:textId="41A7CFCA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"Válasszon egy márkát / típust!"</w:t>
            </w:r>
          </w:p>
        </w:tc>
      </w:tr>
      <w:tr w:rsidR="00100CF5" w:rsidRPr="00883FFA" w14:paraId="05F98FB0" w14:textId="77777777" w:rsidTr="00922E9B">
        <w:tc>
          <w:tcPr>
            <w:tcW w:w="3020" w:type="dxa"/>
            <w:vAlign w:val="center"/>
          </w:tcPr>
          <w:p w14:paraId="29D5671F" w14:textId="5DDB5451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Helyesen kitöltött mezők és formátum</w:t>
            </w:r>
          </w:p>
        </w:tc>
        <w:tc>
          <w:tcPr>
            <w:tcW w:w="3020" w:type="dxa"/>
            <w:vAlign w:val="center"/>
          </w:tcPr>
          <w:p w14:paraId="7AE1D544" w14:textId="423EA2C2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Sikeres autó hozzáadás</w:t>
            </w:r>
          </w:p>
        </w:tc>
        <w:tc>
          <w:tcPr>
            <w:tcW w:w="3020" w:type="dxa"/>
            <w:vAlign w:val="center"/>
          </w:tcPr>
          <w:p w14:paraId="44BF9D12" w14:textId="77F6C590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"Sikeres autó hozzáadás!"</w:t>
            </w:r>
          </w:p>
        </w:tc>
      </w:tr>
    </w:tbl>
    <w:p w14:paraId="4B045D0F" w14:textId="57178B10" w:rsidR="00A015B6" w:rsidRPr="00883FFA" w:rsidRDefault="00A47ACA" w:rsidP="00663EC2">
      <w:pPr>
        <w:pStyle w:val="Heading4"/>
      </w:pPr>
      <w:r w:rsidRPr="00883FFA">
        <w:t>Rendszám mód</w:t>
      </w:r>
      <w:r w:rsidR="00B359E4" w:rsidRPr="00883FFA">
        <w:t>o</w:t>
      </w:r>
      <w:r w:rsidRPr="00883FFA">
        <w:t>sít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C37DD" w:rsidRPr="00883FFA" w14:paraId="6913BE95" w14:textId="77777777" w:rsidTr="000C37DD">
        <w:tc>
          <w:tcPr>
            <w:tcW w:w="3020" w:type="dxa"/>
            <w:vAlign w:val="center"/>
          </w:tcPr>
          <w:p w14:paraId="46B4AB0B" w14:textId="1EF0C931" w:rsidR="000C37DD" w:rsidRPr="00883FFA" w:rsidRDefault="000C37DD" w:rsidP="000C37DD">
            <w:pPr>
              <w:jc w:val="left"/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Bemenet</w:t>
            </w:r>
          </w:p>
        </w:tc>
        <w:tc>
          <w:tcPr>
            <w:tcW w:w="3020" w:type="dxa"/>
            <w:vAlign w:val="center"/>
          </w:tcPr>
          <w:p w14:paraId="1C129AF1" w14:textId="16632CAD" w:rsidR="000C37DD" w:rsidRPr="00883FFA" w:rsidRDefault="000C37DD" w:rsidP="000C37DD">
            <w:pPr>
              <w:jc w:val="left"/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Elvárt eredmény</w:t>
            </w:r>
          </w:p>
        </w:tc>
        <w:tc>
          <w:tcPr>
            <w:tcW w:w="3020" w:type="dxa"/>
            <w:vAlign w:val="center"/>
          </w:tcPr>
          <w:p w14:paraId="10CED024" w14:textId="75B5B473" w:rsidR="000C37DD" w:rsidRPr="00883FFA" w:rsidRDefault="000C37DD" w:rsidP="000C37DD">
            <w:pPr>
              <w:jc w:val="left"/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Tényleges eredmény</w:t>
            </w:r>
          </w:p>
        </w:tc>
      </w:tr>
      <w:tr w:rsidR="000C37DD" w:rsidRPr="00883FFA" w14:paraId="17A9631D" w14:textId="77777777" w:rsidTr="000C37DD">
        <w:tc>
          <w:tcPr>
            <w:tcW w:w="3020" w:type="dxa"/>
            <w:vAlign w:val="center"/>
          </w:tcPr>
          <w:p w14:paraId="35833B3D" w14:textId="56D8842E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Üres űrlap</w:t>
            </w:r>
          </w:p>
        </w:tc>
        <w:tc>
          <w:tcPr>
            <w:tcW w:w="3020" w:type="dxa"/>
            <w:vAlign w:val="center"/>
          </w:tcPr>
          <w:p w14:paraId="0684563A" w14:textId="4B53C1D6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A rendszám megadása kötelező</w:t>
            </w:r>
          </w:p>
        </w:tc>
        <w:tc>
          <w:tcPr>
            <w:tcW w:w="3020" w:type="dxa"/>
            <w:vAlign w:val="center"/>
          </w:tcPr>
          <w:p w14:paraId="1DEC91FD" w14:textId="67400283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"Adjon meg egy rendszámot!"</w:t>
            </w:r>
          </w:p>
        </w:tc>
      </w:tr>
      <w:tr w:rsidR="000C37DD" w:rsidRPr="00883FFA" w14:paraId="5FAD7E70" w14:textId="77777777" w:rsidTr="000C37DD">
        <w:tc>
          <w:tcPr>
            <w:tcW w:w="3020" w:type="dxa"/>
            <w:vAlign w:val="center"/>
          </w:tcPr>
          <w:p w14:paraId="584C1EF5" w14:textId="1DAD3847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Helyes rendszám formátum</w:t>
            </w:r>
          </w:p>
        </w:tc>
        <w:tc>
          <w:tcPr>
            <w:tcW w:w="3020" w:type="dxa"/>
            <w:vAlign w:val="center"/>
          </w:tcPr>
          <w:p w14:paraId="7B4C8B85" w14:textId="1954C9B9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Sikeres frissítés</w:t>
            </w:r>
          </w:p>
        </w:tc>
        <w:tc>
          <w:tcPr>
            <w:tcW w:w="3020" w:type="dxa"/>
            <w:vAlign w:val="center"/>
          </w:tcPr>
          <w:p w14:paraId="42916A72" w14:textId="64CB6E16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"Sikeresen módosította autója rendszámát!"</w:t>
            </w:r>
          </w:p>
        </w:tc>
      </w:tr>
      <w:tr w:rsidR="000C37DD" w:rsidRPr="00883FFA" w14:paraId="74B2FCB4" w14:textId="77777777" w:rsidTr="000C37DD">
        <w:tc>
          <w:tcPr>
            <w:tcW w:w="3020" w:type="dxa"/>
            <w:vAlign w:val="center"/>
          </w:tcPr>
          <w:p w14:paraId="1DD88587" w14:textId="6B4B1E74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Helytelen rendszám formátum</w:t>
            </w:r>
          </w:p>
        </w:tc>
        <w:tc>
          <w:tcPr>
            <w:tcW w:w="3020" w:type="dxa"/>
            <w:vAlign w:val="center"/>
          </w:tcPr>
          <w:p w14:paraId="168742AB" w14:textId="3BDC2786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Hibás rendszám</w:t>
            </w:r>
          </w:p>
        </w:tc>
        <w:tc>
          <w:tcPr>
            <w:tcW w:w="3020" w:type="dxa"/>
            <w:vAlign w:val="center"/>
          </w:tcPr>
          <w:p w14:paraId="5E155D8E" w14:textId="07E5225D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"A rendszám formátuma helytelen!"</w:t>
            </w:r>
          </w:p>
        </w:tc>
      </w:tr>
    </w:tbl>
    <w:p w14:paraId="01A73CA8" w14:textId="2A2A1120" w:rsidR="000C37DD" w:rsidRPr="00883FFA" w:rsidRDefault="000C37DD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6"/>
          <w:szCs w:val="32"/>
        </w:rPr>
      </w:pPr>
    </w:p>
    <w:p w14:paraId="63D33238" w14:textId="3539FE51" w:rsidR="00EE5540" w:rsidRPr="00883FFA" w:rsidRDefault="00EE5540" w:rsidP="00D03F90">
      <w:pPr>
        <w:pStyle w:val="Heading2"/>
      </w:pPr>
      <w:bookmarkStart w:id="186" w:name="_Toc194054160"/>
      <w:bookmarkStart w:id="187" w:name="_Toc194054423"/>
      <w:bookmarkStart w:id="188" w:name="_Toc194852075"/>
      <w:bookmarkStart w:id="189" w:name="_Toc194996611"/>
      <w:r w:rsidRPr="00883FFA">
        <w:t xml:space="preserve">Asztali </w:t>
      </w:r>
      <w:r w:rsidR="004517DE">
        <w:t>a</w:t>
      </w:r>
      <w:r w:rsidRPr="00883FFA">
        <w:t>lkalmazás</w:t>
      </w:r>
      <w:bookmarkEnd w:id="186"/>
      <w:bookmarkEnd w:id="187"/>
      <w:bookmarkEnd w:id="188"/>
      <w:bookmarkEnd w:id="189"/>
    </w:p>
    <w:p w14:paraId="58B0F27B" w14:textId="25ED0035" w:rsidR="00EE5540" w:rsidRPr="00883FFA" w:rsidRDefault="00EE5540" w:rsidP="00C96EC4">
      <w:pPr>
        <w:pStyle w:val="Heading3"/>
      </w:pPr>
      <w:bookmarkStart w:id="190" w:name="_Toc194054161"/>
      <w:bookmarkStart w:id="191" w:name="_Toc194852076"/>
      <w:r w:rsidRPr="00883FFA">
        <w:t xml:space="preserve">Az </w:t>
      </w:r>
      <w:r w:rsidR="004517DE">
        <w:t>a</w:t>
      </w:r>
      <w:r w:rsidRPr="00883FFA">
        <w:t xml:space="preserve">lkalmazás </w:t>
      </w:r>
      <w:r w:rsidR="004517DE">
        <w:t>a</w:t>
      </w:r>
      <w:r w:rsidRPr="00883FFA">
        <w:t>rchitektúrája</w:t>
      </w:r>
      <w:bookmarkEnd w:id="190"/>
      <w:bookmarkEnd w:id="191"/>
    </w:p>
    <w:p w14:paraId="17533BF7" w14:textId="77777777" w:rsidR="00EE5540" w:rsidRPr="00883FFA" w:rsidRDefault="00EE5540" w:rsidP="00AD33A3">
      <w:pPr>
        <w:spacing w:before="0" w:after="160"/>
        <w:contextualSpacing w:val="0"/>
        <w:jc w:val="left"/>
      </w:pPr>
      <w:r w:rsidRPr="00883FFA">
        <w:t xml:space="preserve">Az </w:t>
      </w:r>
      <w:proofErr w:type="spellStart"/>
      <w:r w:rsidRPr="00883FFA">
        <w:t>AutoMuhely</w:t>
      </w:r>
      <w:proofErr w:type="spellEnd"/>
      <w:r w:rsidRPr="00883FFA">
        <w:t xml:space="preserve"> </w:t>
      </w:r>
      <w:r w:rsidRPr="00883FFA">
        <w:rPr>
          <w:b/>
          <w:bCs/>
        </w:rPr>
        <w:t>monolitikus architektúrát</w:t>
      </w:r>
      <w:r w:rsidRPr="00883FFA">
        <w:t xml:space="preserve"> követ, amelyben a frontend (GUI) és a backend (adatkezelés) elkülönül, bár mindkettő C#-ban van implementálva. Az alábbiakban részletesen bemutatom:</w:t>
      </w:r>
    </w:p>
    <w:p w14:paraId="6F30400E" w14:textId="2803D8EE" w:rsidR="00EE5540" w:rsidRPr="00883FFA" w:rsidRDefault="00B1087C" w:rsidP="00C96EC4">
      <w:pPr>
        <w:pStyle w:val="Heading4"/>
      </w:pPr>
      <w:r>
        <w:t>Felhasználói felület</w:t>
      </w:r>
    </w:p>
    <w:p w14:paraId="2916444F" w14:textId="77777777" w:rsidR="00EE5540" w:rsidRPr="00883FFA" w:rsidRDefault="00EE5540" w:rsidP="00AD33A3">
      <w:pPr>
        <w:numPr>
          <w:ilvl w:val="0"/>
          <w:numId w:val="19"/>
        </w:numPr>
        <w:spacing w:before="0" w:after="160"/>
        <w:ind w:left="714" w:hanging="357"/>
        <w:contextualSpacing w:val="0"/>
        <w:jc w:val="left"/>
      </w:pPr>
      <w:r w:rsidRPr="00883FFA">
        <w:rPr>
          <w:b/>
          <w:bCs/>
        </w:rPr>
        <w:t>Technológia</w:t>
      </w:r>
      <w:r w:rsidRPr="00883FFA">
        <w:t xml:space="preserve">: Windows </w:t>
      </w:r>
      <w:proofErr w:type="spellStart"/>
      <w:r w:rsidRPr="00883FFA">
        <w:t>Forms</w:t>
      </w:r>
      <w:proofErr w:type="spellEnd"/>
      <w:r w:rsidRPr="00883FFA">
        <w:t>.</w:t>
      </w:r>
    </w:p>
    <w:p w14:paraId="564761D7" w14:textId="77777777" w:rsidR="00EE5540" w:rsidRPr="00883FFA" w:rsidRDefault="00EE5540" w:rsidP="00AD33A3">
      <w:pPr>
        <w:numPr>
          <w:ilvl w:val="0"/>
          <w:numId w:val="19"/>
        </w:numPr>
        <w:spacing w:before="0" w:after="160"/>
        <w:ind w:left="714" w:hanging="357"/>
        <w:contextualSpacing w:val="0"/>
        <w:jc w:val="left"/>
      </w:pPr>
      <w:r w:rsidRPr="00883FFA">
        <w:rPr>
          <w:b/>
          <w:bCs/>
        </w:rPr>
        <w:t>Leírás</w:t>
      </w:r>
      <w:r w:rsidRPr="00883FFA">
        <w:t>: A felhasználói felület dinamikusan alkalmazkodik a felhasználó szerepköréhez (Adminisztrátor vagy Szerelő), és több űrlapból áll a navigáció és adatkezelés érdekében.</w:t>
      </w:r>
    </w:p>
    <w:p w14:paraId="0B815877" w14:textId="44B04D9A" w:rsidR="00EE5540" w:rsidRPr="00883FFA" w:rsidRDefault="00EE5540" w:rsidP="00C96EC4">
      <w:pPr>
        <w:pStyle w:val="Heading4"/>
      </w:pPr>
      <w:r w:rsidRPr="00883FFA">
        <w:t xml:space="preserve">Fő </w:t>
      </w:r>
      <w:r w:rsidR="004517DE">
        <w:t>ű</w:t>
      </w:r>
      <w:r w:rsidRPr="00883FFA">
        <w:t>rlap (</w:t>
      </w:r>
      <w:proofErr w:type="spellStart"/>
      <w:r w:rsidRPr="00883FFA">
        <w:t>Main_Form</w:t>
      </w:r>
      <w:proofErr w:type="spellEnd"/>
      <w:r w:rsidRPr="00883FFA">
        <w:t>)</w:t>
      </w:r>
    </w:p>
    <w:p w14:paraId="7C2B7B28" w14:textId="77777777" w:rsidR="00EE5540" w:rsidRPr="00883FFA" w:rsidRDefault="00EE5540" w:rsidP="00AD33A3">
      <w:pPr>
        <w:numPr>
          <w:ilvl w:val="0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Cél</w:t>
      </w:r>
      <w:r w:rsidRPr="00883FFA">
        <w:t>: Az alkalmazás központi vezérlőfelülete, amely navigációt és adatmegjelenítést biztosít.</w:t>
      </w:r>
    </w:p>
    <w:p w14:paraId="2B20BAFF" w14:textId="77777777" w:rsidR="00EE5540" w:rsidRPr="00883FFA" w:rsidRDefault="00EE5540" w:rsidP="00AD33A3">
      <w:pPr>
        <w:numPr>
          <w:ilvl w:val="0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Összetevők</w:t>
      </w:r>
      <w:r w:rsidRPr="00883FFA">
        <w:t xml:space="preserve">: </w:t>
      </w:r>
    </w:p>
    <w:p w14:paraId="21B2A015" w14:textId="77777777" w:rsidR="00EE5540" w:rsidRPr="00883FFA" w:rsidRDefault="00EE5540" w:rsidP="00AD33A3">
      <w:pPr>
        <w:numPr>
          <w:ilvl w:val="1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Navigációs Panel</w:t>
      </w:r>
      <w:r w:rsidRPr="00883FFA">
        <w:t>: Bal oldali függőleges menü, amely lehetőségeket kínál, mint például Ügyfelek, Alkatrészek, Járművek, Javítások és Időpontok. Minden opció az adott modul adatait tölti be a fő nézetbe.</w:t>
      </w:r>
    </w:p>
    <w:p w14:paraId="5CB3F821" w14:textId="77777777" w:rsidR="00EE5540" w:rsidRPr="00883FFA" w:rsidRDefault="00EE5540" w:rsidP="00AD33A3">
      <w:pPr>
        <w:numPr>
          <w:ilvl w:val="1"/>
          <w:numId w:val="20"/>
        </w:numPr>
        <w:spacing w:before="0" w:after="160"/>
        <w:ind w:hanging="357"/>
        <w:contextualSpacing w:val="0"/>
        <w:jc w:val="left"/>
      </w:pPr>
      <w:proofErr w:type="spellStart"/>
      <w:r w:rsidRPr="00883FFA">
        <w:rPr>
          <w:b/>
          <w:bCs/>
        </w:rPr>
        <w:t>DataGridView</w:t>
      </w:r>
      <w:proofErr w:type="spellEnd"/>
      <w:r w:rsidRPr="00883FFA">
        <w:t>: Dinamikus táblázat, amely az aktuális modul adatait jeleníti meg (pl. alkatrészek vagy járművek listája).</w:t>
      </w:r>
    </w:p>
    <w:p w14:paraId="7F42F428" w14:textId="4B06BEB4" w:rsidR="00EE5540" w:rsidRPr="00883FFA" w:rsidRDefault="00EE5540" w:rsidP="00AD33A3">
      <w:pPr>
        <w:numPr>
          <w:ilvl w:val="1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Műveleti Gombok</w:t>
      </w:r>
      <w:r w:rsidRPr="00883FFA">
        <w:t>: „Hozzáadás”, „Szerkesztés” vagy „</w:t>
      </w:r>
      <w:r w:rsidR="005F5B61" w:rsidRPr="00883FFA">
        <w:t>Specifikus funkció</w:t>
      </w:r>
      <w:r w:rsidRPr="00883FFA">
        <w:t>” gombok, amelyek a modul és a felhasználói szerepkör függvényében láthatók.</w:t>
      </w:r>
    </w:p>
    <w:p w14:paraId="469DB17F" w14:textId="513BBE46" w:rsidR="00EE5540" w:rsidRPr="00883FFA" w:rsidRDefault="00EE5540" w:rsidP="00AD33A3">
      <w:pPr>
        <w:numPr>
          <w:ilvl w:val="0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Szerepkör-alapú Hozzáférés</w:t>
      </w:r>
      <w:r w:rsidRPr="00883FFA">
        <w:t xml:space="preserve">: Az Adminisztrátorok minden opciót látnak, míg a Szerelők korlátozott nézeteket kapnak (pl. nincs </w:t>
      </w:r>
      <w:r w:rsidR="00A64CE4" w:rsidRPr="00883FFA">
        <w:t>alkatrész módosítás</w:t>
      </w:r>
      <w:r w:rsidRPr="00883FFA">
        <w:t>).</w:t>
      </w:r>
    </w:p>
    <w:p w14:paraId="2AAF1E7E" w14:textId="570D3A4B" w:rsidR="00EE5540" w:rsidRPr="00883FFA" w:rsidRDefault="00EE5540" w:rsidP="00C96EC4">
      <w:pPr>
        <w:pStyle w:val="Heading4"/>
      </w:pPr>
      <w:r w:rsidRPr="00883FFA">
        <w:t xml:space="preserve">Bemeneti </w:t>
      </w:r>
      <w:r w:rsidR="004517DE">
        <w:t>ű</w:t>
      </w:r>
      <w:r w:rsidRPr="00883FFA">
        <w:t>rlapok</w:t>
      </w:r>
    </w:p>
    <w:p w14:paraId="1B319AF2" w14:textId="77777777" w:rsidR="00EE5540" w:rsidRPr="00883FFA" w:rsidRDefault="00EE5540" w:rsidP="00B90573">
      <w:pPr>
        <w:numPr>
          <w:ilvl w:val="0"/>
          <w:numId w:val="21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Áttekintés</w:t>
      </w:r>
      <w:r w:rsidRPr="00883FFA">
        <w:t xml:space="preserve">: Speciális űrlapok az adatbevitelhez és módosításhoz, amelyeket a </w:t>
      </w:r>
      <w:proofErr w:type="spellStart"/>
      <w:r w:rsidRPr="00883FFA">
        <w:t>Main_Form-ból</w:t>
      </w:r>
      <w:proofErr w:type="spellEnd"/>
      <w:r w:rsidRPr="00883FFA">
        <w:t xml:space="preserve"> indítanak.</w:t>
      </w:r>
    </w:p>
    <w:p w14:paraId="59120137" w14:textId="77777777" w:rsidR="00EE5540" w:rsidRPr="00883FFA" w:rsidRDefault="00EE5540" w:rsidP="00B90573">
      <w:pPr>
        <w:numPr>
          <w:ilvl w:val="0"/>
          <w:numId w:val="21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Űrlapok Listája</w:t>
      </w:r>
      <w:r w:rsidRPr="00883FFA">
        <w:t xml:space="preserve">: </w:t>
      </w:r>
    </w:p>
    <w:p w14:paraId="15E4D66C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RegistrationForm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Felhasználói regisztrációs űrlap.</w:t>
      </w:r>
    </w:p>
    <w:p w14:paraId="0702B0D3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LoginForm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Bejelentkezési űrlap.</w:t>
      </w:r>
    </w:p>
    <w:p w14:paraId="0D46477D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UpdateAppointment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Foglalás kezelő űrlap.</w:t>
      </w:r>
    </w:p>
    <w:p w14:paraId="5C314469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NewOrder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Rendelés létrehozó űrlap.</w:t>
      </w:r>
    </w:p>
    <w:p w14:paraId="691A68F7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OrderHandler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Rendelés kezelő űrlap.</w:t>
      </w:r>
    </w:p>
    <w:p w14:paraId="3539B4C8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CustomerCars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Ügyfélhez járműve(</w:t>
      </w: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ke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)t kapcsoló űrlap.</w:t>
      </w:r>
    </w:p>
    <w:p w14:paraId="01D92976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Parts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Alkatrészkezelő űrlap.</w:t>
      </w:r>
    </w:p>
    <w:p w14:paraId="03184E51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Vehicle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Járműkezelő űrlap.</w:t>
      </w:r>
    </w:p>
    <w:p w14:paraId="5681209D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WorkFlow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Munkafolyamat sablon kezelő űrlap.</w:t>
      </w:r>
    </w:p>
    <w:p w14:paraId="32CD17CC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Brands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Márkákat kezelő űrlap.</w:t>
      </w:r>
    </w:p>
    <w:p w14:paraId="0116CD79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CarType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Márka típusokat kezelő űrlap.</w:t>
      </w:r>
    </w:p>
    <w:p w14:paraId="62D53EB2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Code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Hibakódokat kezelő űrlap.</w:t>
      </w:r>
    </w:p>
    <w:p w14:paraId="29D32528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Guide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Szerelési útmutatókat kezelő űrlap.</w:t>
      </w:r>
    </w:p>
    <w:p w14:paraId="24454374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Customers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Ügyfeleket kezelő űrlap.</w:t>
      </w:r>
    </w:p>
    <w:p w14:paraId="10397D67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Packages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Szerviz csomagokat kezelő űrlap.</w:t>
      </w:r>
    </w:p>
    <w:p w14:paraId="1E0B1394" w14:textId="723103BA" w:rsidR="00EE5540" w:rsidRPr="00883FFA" w:rsidRDefault="00B1087C" w:rsidP="00535CFB">
      <w:pPr>
        <w:pStyle w:val="Heading4"/>
      </w:pPr>
      <w:r>
        <w:t>Háttérprogram</w:t>
      </w:r>
    </w:p>
    <w:p w14:paraId="29FAD102" w14:textId="77777777" w:rsidR="00EE5540" w:rsidRPr="00883FFA" w:rsidRDefault="00EE5540" w:rsidP="00B90573">
      <w:pPr>
        <w:numPr>
          <w:ilvl w:val="0"/>
          <w:numId w:val="22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Leírás</w:t>
      </w:r>
      <w:r w:rsidRPr="00883FFA">
        <w:t xml:space="preserve">: A backend logika a C# kódban található, főként a </w:t>
      </w:r>
      <w:proofErr w:type="spellStart"/>
      <w:r w:rsidRPr="00883FFA">
        <w:t>DatabaseHandler</w:t>
      </w:r>
      <w:proofErr w:type="spellEnd"/>
      <w:r w:rsidRPr="00883FFA">
        <w:t xml:space="preserve"> osztály és az űrlapok specifikus metódusai kezelik.</w:t>
      </w:r>
    </w:p>
    <w:p w14:paraId="16311511" w14:textId="77777777" w:rsidR="00EE5540" w:rsidRPr="00883FFA" w:rsidRDefault="00EE5540" w:rsidP="00B90573">
      <w:pPr>
        <w:numPr>
          <w:ilvl w:val="0"/>
          <w:numId w:val="22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Központi Osztály</w:t>
      </w:r>
      <w:r w:rsidRPr="00883FFA">
        <w:t xml:space="preserve">: A </w:t>
      </w:r>
      <w:proofErr w:type="spellStart"/>
      <w:r w:rsidRPr="00883FFA">
        <w:t>DatabaseHandler</w:t>
      </w:r>
      <w:proofErr w:type="spellEnd"/>
      <w:r w:rsidRPr="00883FFA">
        <w:t xml:space="preserve"> központosítja az adatbázis-műveleteket, elősegítve az </w:t>
      </w:r>
      <w:proofErr w:type="spellStart"/>
      <w:r w:rsidRPr="00883FFA">
        <w:t>újrafelhasználhatóságot</w:t>
      </w:r>
      <w:proofErr w:type="spellEnd"/>
      <w:r w:rsidRPr="00883FFA">
        <w:t xml:space="preserve"> és karbantarthatóságot.</w:t>
      </w:r>
    </w:p>
    <w:p w14:paraId="7401F0C2" w14:textId="6B5D6C6B" w:rsidR="00EE5540" w:rsidRPr="00883FFA" w:rsidRDefault="00EE5540" w:rsidP="00535CFB">
      <w:pPr>
        <w:pStyle w:val="Heading4"/>
      </w:pPr>
      <w:proofErr w:type="spellStart"/>
      <w:r w:rsidRPr="00883FFA">
        <w:t>DatabaseHandler</w:t>
      </w:r>
      <w:proofErr w:type="spellEnd"/>
      <w:r w:rsidRPr="00883FFA">
        <w:t xml:space="preserve"> </w:t>
      </w:r>
      <w:r w:rsidR="004517DE">
        <w:t>o</w:t>
      </w:r>
      <w:r w:rsidRPr="00883FFA">
        <w:t>sztály</w:t>
      </w:r>
    </w:p>
    <w:p w14:paraId="097E3C8A" w14:textId="77777777" w:rsidR="00EE5540" w:rsidRPr="00883FFA" w:rsidRDefault="00EE5540" w:rsidP="00B90573">
      <w:pPr>
        <w:numPr>
          <w:ilvl w:val="0"/>
          <w:numId w:val="23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él</w:t>
      </w:r>
      <w:r w:rsidRPr="00883FFA">
        <w:t xml:space="preserve">: Az adatbázis-műveletek absztrakciója, egyetlen hozzáférési pontot biztosítva a </w:t>
      </w:r>
      <w:proofErr w:type="spellStart"/>
      <w:r w:rsidRPr="00883FFA">
        <w:t>MySQL</w:t>
      </w:r>
      <w:proofErr w:type="spellEnd"/>
      <w:r w:rsidRPr="00883FFA">
        <w:t xml:space="preserve"> adatbázishoz.</w:t>
      </w:r>
    </w:p>
    <w:p w14:paraId="4AE52990" w14:textId="77777777" w:rsidR="00EE5540" w:rsidRPr="00883FFA" w:rsidRDefault="00EE5540" w:rsidP="00B90573">
      <w:pPr>
        <w:numPr>
          <w:ilvl w:val="0"/>
          <w:numId w:val="23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Főbb Metódusok</w:t>
      </w:r>
      <w:r w:rsidRPr="00883FFA">
        <w:t xml:space="preserve">: </w:t>
      </w:r>
    </w:p>
    <w:p w14:paraId="54785254" w14:textId="77777777" w:rsidR="00EE5540" w:rsidRPr="00883FFA" w:rsidRDefault="00EE5540" w:rsidP="00B90573">
      <w:pPr>
        <w:numPr>
          <w:ilvl w:val="1"/>
          <w:numId w:val="23"/>
        </w:numPr>
        <w:spacing w:before="0" w:after="160" w:line="278" w:lineRule="auto"/>
        <w:contextualSpacing w:val="0"/>
        <w:jc w:val="left"/>
      </w:pPr>
      <w:proofErr w:type="spellStart"/>
      <w:proofErr w:type="gramStart"/>
      <w:r w:rsidRPr="00883FFA">
        <w:t>Select</w:t>
      </w:r>
      <w:proofErr w:type="spellEnd"/>
      <w:r w:rsidRPr="00883FFA">
        <w:t>(</w:t>
      </w:r>
      <w:proofErr w:type="spellStart"/>
      <w:proofErr w:type="gramEnd"/>
      <w:r w:rsidRPr="00883FFA">
        <w:t>string</w:t>
      </w:r>
      <w:proofErr w:type="spellEnd"/>
      <w:r w:rsidRPr="00883FFA">
        <w:t xml:space="preserve"> </w:t>
      </w:r>
      <w:proofErr w:type="spellStart"/>
      <w:r w:rsidRPr="00883FFA">
        <w:t>query</w:t>
      </w:r>
      <w:proofErr w:type="spellEnd"/>
      <w:r w:rsidRPr="00883FFA">
        <w:t xml:space="preserve">, </w:t>
      </w:r>
      <w:proofErr w:type="spellStart"/>
      <w:r w:rsidRPr="00883FFA">
        <w:t>Dictionary</w:t>
      </w:r>
      <w:proofErr w:type="spellEnd"/>
      <w:r w:rsidRPr="00883FFA">
        <w:t>&lt;</w:t>
      </w:r>
      <w:proofErr w:type="spellStart"/>
      <w:r w:rsidRPr="00883FFA">
        <w:t>string</w:t>
      </w:r>
      <w:proofErr w:type="spellEnd"/>
      <w:r w:rsidRPr="00883FFA">
        <w:t xml:space="preserve">, </w:t>
      </w:r>
      <w:proofErr w:type="spellStart"/>
      <w:r w:rsidRPr="00883FFA">
        <w:t>object</w:t>
      </w:r>
      <w:proofErr w:type="spellEnd"/>
      <w:r w:rsidRPr="00883FFA">
        <w:t xml:space="preserve">&gt; </w:t>
      </w:r>
      <w:proofErr w:type="spellStart"/>
      <w:r w:rsidRPr="00883FFA">
        <w:t>parameters</w:t>
      </w:r>
      <w:proofErr w:type="spellEnd"/>
      <w:r w:rsidRPr="00883FFA">
        <w:t xml:space="preserve">): Adatok lekérdezése </w:t>
      </w:r>
      <w:proofErr w:type="spellStart"/>
      <w:r w:rsidRPr="00883FFA">
        <w:t>DataTable</w:t>
      </w:r>
      <w:proofErr w:type="spellEnd"/>
      <w:r w:rsidRPr="00883FFA">
        <w:t xml:space="preserve"> formátumban.</w:t>
      </w:r>
    </w:p>
    <w:p w14:paraId="26FB3244" w14:textId="77777777" w:rsidR="00EE5540" w:rsidRPr="00883FFA" w:rsidRDefault="00EE5540" w:rsidP="00B90573">
      <w:pPr>
        <w:numPr>
          <w:ilvl w:val="1"/>
          <w:numId w:val="23"/>
        </w:numPr>
        <w:spacing w:before="0" w:after="160" w:line="278" w:lineRule="auto"/>
        <w:contextualSpacing w:val="0"/>
        <w:jc w:val="left"/>
      </w:pPr>
      <w:proofErr w:type="spellStart"/>
      <w:proofErr w:type="gramStart"/>
      <w:r w:rsidRPr="00883FFA">
        <w:t>Insert</w:t>
      </w:r>
      <w:proofErr w:type="spellEnd"/>
      <w:r w:rsidRPr="00883FFA">
        <w:t>(</w:t>
      </w:r>
      <w:proofErr w:type="spellStart"/>
      <w:proofErr w:type="gramEnd"/>
      <w:r w:rsidRPr="00883FFA">
        <w:t>string</w:t>
      </w:r>
      <w:proofErr w:type="spellEnd"/>
      <w:r w:rsidRPr="00883FFA">
        <w:t xml:space="preserve"> </w:t>
      </w:r>
      <w:proofErr w:type="spellStart"/>
      <w:r w:rsidRPr="00883FFA">
        <w:t>query</w:t>
      </w:r>
      <w:proofErr w:type="spellEnd"/>
      <w:r w:rsidRPr="00883FFA">
        <w:t xml:space="preserve">, </w:t>
      </w:r>
      <w:proofErr w:type="spellStart"/>
      <w:r w:rsidRPr="00883FFA">
        <w:t>Dictionary</w:t>
      </w:r>
      <w:proofErr w:type="spellEnd"/>
      <w:r w:rsidRPr="00883FFA">
        <w:t>&lt;</w:t>
      </w:r>
      <w:proofErr w:type="spellStart"/>
      <w:r w:rsidRPr="00883FFA">
        <w:t>string</w:t>
      </w:r>
      <w:proofErr w:type="spellEnd"/>
      <w:r w:rsidRPr="00883FFA">
        <w:t xml:space="preserve">, </w:t>
      </w:r>
      <w:proofErr w:type="spellStart"/>
      <w:r w:rsidRPr="00883FFA">
        <w:t>object</w:t>
      </w:r>
      <w:proofErr w:type="spellEnd"/>
      <w:r w:rsidRPr="00883FFA">
        <w:t xml:space="preserve">&gt; </w:t>
      </w:r>
      <w:proofErr w:type="spellStart"/>
      <w:r w:rsidRPr="00883FFA">
        <w:t>parameters</w:t>
      </w:r>
      <w:proofErr w:type="spellEnd"/>
      <w:r w:rsidRPr="00883FFA">
        <w:t>): Új rekordok hozzáadása.</w:t>
      </w:r>
    </w:p>
    <w:p w14:paraId="0DC414B3" w14:textId="77777777" w:rsidR="00EE5540" w:rsidRPr="00883FFA" w:rsidRDefault="00EE5540" w:rsidP="00B90573">
      <w:pPr>
        <w:numPr>
          <w:ilvl w:val="1"/>
          <w:numId w:val="23"/>
        </w:numPr>
        <w:spacing w:before="0" w:after="160" w:line="278" w:lineRule="auto"/>
        <w:contextualSpacing w:val="0"/>
        <w:jc w:val="left"/>
      </w:pPr>
      <w:proofErr w:type="gramStart"/>
      <w:r w:rsidRPr="00883FFA">
        <w:t>Update(</w:t>
      </w:r>
      <w:proofErr w:type="spellStart"/>
      <w:proofErr w:type="gramEnd"/>
      <w:r w:rsidRPr="00883FFA">
        <w:t>string</w:t>
      </w:r>
      <w:proofErr w:type="spellEnd"/>
      <w:r w:rsidRPr="00883FFA">
        <w:t xml:space="preserve"> </w:t>
      </w:r>
      <w:proofErr w:type="spellStart"/>
      <w:r w:rsidRPr="00883FFA">
        <w:t>query</w:t>
      </w:r>
      <w:proofErr w:type="spellEnd"/>
      <w:r w:rsidRPr="00883FFA">
        <w:t xml:space="preserve">, </w:t>
      </w:r>
      <w:proofErr w:type="spellStart"/>
      <w:r w:rsidRPr="00883FFA">
        <w:t>Dictionary</w:t>
      </w:r>
      <w:proofErr w:type="spellEnd"/>
      <w:r w:rsidRPr="00883FFA">
        <w:t>&lt;</w:t>
      </w:r>
      <w:proofErr w:type="spellStart"/>
      <w:r w:rsidRPr="00883FFA">
        <w:t>string</w:t>
      </w:r>
      <w:proofErr w:type="spellEnd"/>
      <w:r w:rsidRPr="00883FFA">
        <w:t xml:space="preserve">, </w:t>
      </w:r>
      <w:proofErr w:type="spellStart"/>
      <w:r w:rsidRPr="00883FFA">
        <w:t>object</w:t>
      </w:r>
      <w:proofErr w:type="spellEnd"/>
      <w:r w:rsidRPr="00883FFA">
        <w:t xml:space="preserve">&gt; </w:t>
      </w:r>
      <w:proofErr w:type="spellStart"/>
      <w:r w:rsidRPr="00883FFA">
        <w:t>parameters</w:t>
      </w:r>
      <w:proofErr w:type="spellEnd"/>
      <w:r w:rsidRPr="00883FFA">
        <w:t>): Meglévő rekordok módosítása.</w:t>
      </w:r>
    </w:p>
    <w:p w14:paraId="365AE122" w14:textId="77777777" w:rsidR="00EE5540" w:rsidRPr="00883FFA" w:rsidRDefault="00EE5540" w:rsidP="00B90573">
      <w:pPr>
        <w:numPr>
          <w:ilvl w:val="1"/>
          <w:numId w:val="23"/>
        </w:numPr>
        <w:spacing w:before="0" w:after="160" w:line="278" w:lineRule="auto"/>
        <w:contextualSpacing w:val="0"/>
        <w:jc w:val="left"/>
      </w:pPr>
      <w:proofErr w:type="spellStart"/>
      <w:proofErr w:type="gramStart"/>
      <w:r w:rsidRPr="00883FFA">
        <w:t>Delete</w:t>
      </w:r>
      <w:proofErr w:type="spellEnd"/>
      <w:r w:rsidRPr="00883FFA">
        <w:t>(</w:t>
      </w:r>
      <w:proofErr w:type="spellStart"/>
      <w:proofErr w:type="gramEnd"/>
      <w:r w:rsidRPr="00883FFA">
        <w:t>string</w:t>
      </w:r>
      <w:proofErr w:type="spellEnd"/>
      <w:r w:rsidRPr="00883FFA">
        <w:t xml:space="preserve"> </w:t>
      </w:r>
      <w:proofErr w:type="spellStart"/>
      <w:r w:rsidRPr="00883FFA">
        <w:t>query</w:t>
      </w:r>
      <w:proofErr w:type="spellEnd"/>
      <w:r w:rsidRPr="00883FFA">
        <w:t xml:space="preserve">, </w:t>
      </w:r>
      <w:proofErr w:type="spellStart"/>
      <w:r w:rsidRPr="00883FFA">
        <w:t>Dictionary</w:t>
      </w:r>
      <w:proofErr w:type="spellEnd"/>
      <w:r w:rsidRPr="00883FFA">
        <w:t>&lt;</w:t>
      </w:r>
      <w:proofErr w:type="spellStart"/>
      <w:r w:rsidRPr="00883FFA">
        <w:t>string</w:t>
      </w:r>
      <w:proofErr w:type="spellEnd"/>
      <w:r w:rsidRPr="00883FFA">
        <w:t xml:space="preserve">, </w:t>
      </w:r>
      <w:proofErr w:type="spellStart"/>
      <w:r w:rsidRPr="00883FFA">
        <w:t>object</w:t>
      </w:r>
      <w:proofErr w:type="spellEnd"/>
      <w:r w:rsidRPr="00883FFA">
        <w:t xml:space="preserve">&gt; </w:t>
      </w:r>
      <w:proofErr w:type="spellStart"/>
      <w:r w:rsidRPr="00883FFA">
        <w:t>parameters</w:t>
      </w:r>
      <w:proofErr w:type="spellEnd"/>
      <w:r w:rsidRPr="00883FFA">
        <w:t>): Rekordok törlése.</w:t>
      </w:r>
    </w:p>
    <w:p w14:paraId="577BA17A" w14:textId="77777777" w:rsidR="00EE5540" w:rsidRPr="00883FFA" w:rsidRDefault="00EE5540" w:rsidP="00B90573">
      <w:pPr>
        <w:numPr>
          <w:ilvl w:val="1"/>
          <w:numId w:val="23"/>
        </w:numPr>
        <w:spacing w:before="0" w:after="160" w:line="278" w:lineRule="auto"/>
        <w:contextualSpacing w:val="0"/>
        <w:jc w:val="left"/>
      </w:pPr>
      <w:proofErr w:type="spellStart"/>
      <w:proofErr w:type="gramStart"/>
      <w:r w:rsidRPr="00883FFA">
        <w:t>GetScalarValue</w:t>
      </w:r>
      <w:proofErr w:type="spellEnd"/>
      <w:r w:rsidRPr="00883FFA">
        <w:t>(</w:t>
      </w:r>
      <w:proofErr w:type="spellStart"/>
      <w:proofErr w:type="gramEnd"/>
      <w:r w:rsidRPr="00883FFA">
        <w:t>string</w:t>
      </w:r>
      <w:proofErr w:type="spellEnd"/>
      <w:r w:rsidRPr="00883FFA">
        <w:t xml:space="preserve"> </w:t>
      </w:r>
      <w:proofErr w:type="spellStart"/>
      <w:r w:rsidRPr="00883FFA">
        <w:t>query</w:t>
      </w:r>
      <w:proofErr w:type="spellEnd"/>
      <w:r w:rsidRPr="00883FFA">
        <w:t xml:space="preserve">, </w:t>
      </w:r>
      <w:proofErr w:type="spellStart"/>
      <w:r w:rsidRPr="00883FFA">
        <w:t>Dictionary</w:t>
      </w:r>
      <w:proofErr w:type="spellEnd"/>
      <w:r w:rsidRPr="00883FFA">
        <w:t>&lt;</w:t>
      </w:r>
      <w:proofErr w:type="spellStart"/>
      <w:r w:rsidRPr="00883FFA">
        <w:t>string</w:t>
      </w:r>
      <w:proofErr w:type="spellEnd"/>
      <w:r w:rsidRPr="00883FFA">
        <w:t xml:space="preserve">, </w:t>
      </w:r>
      <w:proofErr w:type="spellStart"/>
      <w:r w:rsidRPr="00883FFA">
        <w:t>object</w:t>
      </w:r>
      <w:proofErr w:type="spellEnd"/>
      <w:r w:rsidRPr="00883FFA">
        <w:t xml:space="preserve">&gt; </w:t>
      </w:r>
      <w:proofErr w:type="spellStart"/>
      <w:r w:rsidRPr="00883FFA">
        <w:t>parameters</w:t>
      </w:r>
      <w:proofErr w:type="spellEnd"/>
      <w:r w:rsidRPr="00883FFA">
        <w:t>): Egyetlen érték visszaadása (pl. darabszám).</w:t>
      </w:r>
    </w:p>
    <w:p w14:paraId="3CEEB424" w14:textId="77777777" w:rsidR="00EE5540" w:rsidRPr="00883FFA" w:rsidRDefault="00EE5540" w:rsidP="00B90573">
      <w:pPr>
        <w:numPr>
          <w:ilvl w:val="0"/>
          <w:numId w:val="23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Biztonság</w:t>
      </w:r>
      <w:r w:rsidRPr="00883FFA">
        <w:t>: Paraméterezett lekérdezéseket használ az SQL-injekciók elkerülésére.</w:t>
      </w:r>
    </w:p>
    <w:p w14:paraId="2C81955B" w14:textId="77777777" w:rsidR="00EE5540" w:rsidRPr="00883FFA" w:rsidRDefault="00EE5540" w:rsidP="00B90573">
      <w:pPr>
        <w:numPr>
          <w:ilvl w:val="0"/>
          <w:numId w:val="23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Példa Használat</w:t>
      </w:r>
      <w:r w:rsidRPr="00883FFA">
        <w:t xml:space="preserve">: </w:t>
      </w:r>
    </w:p>
    <w:p w14:paraId="6B0E64BD" w14:textId="295AB7F7" w:rsidR="00EE5540" w:rsidRPr="00883FFA" w:rsidRDefault="00844BC9" w:rsidP="00EE5540">
      <w:pPr>
        <w:spacing w:before="0" w:after="160" w:line="278" w:lineRule="auto"/>
        <w:contextualSpacing w:val="0"/>
        <w:jc w:val="left"/>
      </w:pPr>
      <w:r w:rsidRPr="00883FFA">
        <w:rPr>
          <w:noProof/>
        </w:rPr>
        <w:drawing>
          <wp:inline distT="0" distB="0" distL="0" distR="0" wp14:anchorId="01582A48" wp14:editId="18504DDC">
            <wp:extent cx="5753100" cy="1895475"/>
            <wp:effectExtent l="0" t="0" r="0" b="9525"/>
            <wp:docPr id="19283781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9F5F" w14:textId="544E3008" w:rsidR="00EE5540" w:rsidRPr="00883FFA" w:rsidRDefault="00EE5540" w:rsidP="008449B0">
      <w:pPr>
        <w:pStyle w:val="Heading3"/>
      </w:pPr>
      <w:bookmarkStart w:id="192" w:name="_Toc194054162"/>
      <w:bookmarkStart w:id="193" w:name="_Toc194852077"/>
      <w:r w:rsidRPr="00883FFA">
        <w:t xml:space="preserve">Fájlszerkezet és </w:t>
      </w:r>
      <w:r w:rsidR="0047337B">
        <w:t>o</w:t>
      </w:r>
      <w:r w:rsidRPr="00883FFA">
        <w:t xml:space="preserve">sztályok </w:t>
      </w:r>
      <w:r w:rsidR="0047337B">
        <w:t>á</w:t>
      </w:r>
      <w:r w:rsidRPr="00883FFA">
        <w:t>ttekintése</w:t>
      </w:r>
      <w:bookmarkEnd w:id="192"/>
      <w:bookmarkEnd w:id="193"/>
    </w:p>
    <w:p w14:paraId="645DCAF6" w14:textId="77777777" w:rsidR="00EE5540" w:rsidRPr="00883FFA" w:rsidRDefault="00EE5540" w:rsidP="00EE5540">
      <w:pPr>
        <w:spacing w:before="0" w:after="160" w:line="278" w:lineRule="auto"/>
        <w:contextualSpacing w:val="0"/>
        <w:jc w:val="left"/>
      </w:pPr>
      <w:r w:rsidRPr="00883FFA">
        <w:t>Az alkalmazás több kulcsfontosságú fájlra van bontva, amelyek egy-egy űrlapot vagy segédosztályt reprezentálnak:</w:t>
      </w:r>
    </w:p>
    <w:p w14:paraId="7D403C32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Program.cs</w:t>
      </w:r>
      <w:proofErr w:type="spellEnd"/>
      <w:r w:rsidRPr="00883FFA">
        <w:t>: Az alkalmazás belépési pontja, biztosítja az egyszeri futást.</w:t>
      </w:r>
    </w:p>
    <w:p w14:paraId="24523B88" w14:textId="5FD7B71A" w:rsidR="00EE5540" w:rsidRPr="00883FFA" w:rsidRDefault="00624CF6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Form1</w:t>
      </w:r>
      <w:r w:rsidR="00EE5540" w:rsidRPr="00883FFA">
        <w:rPr>
          <w:b/>
          <w:bCs/>
        </w:rPr>
        <w:t>.cs</w:t>
      </w:r>
      <w:r w:rsidR="00EE5540" w:rsidRPr="00883FFA">
        <w:t>: A fő űrlap logikája és navigációja.</w:t>
      </w:r>
    </w:p>
    <w:p w14:paraId="01C2A381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DatabaseHandler.cs</w:t>
      </w:r>
      <w:proofErr w:type="spellEnd"/>
      <w:r w:rsidRPr="00883FFA">
        <w:t>: Az adatbázis-hozzáférési réteg.</w:t>
      </w:r>
    </w:p>
    <w:p w14:paraId="23075033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RegistrationForm.cs</w:t>
      </w:r>
      <w:proofErr w:type="spellEnd"/>
      <w:r w:rsidRPr="00883FFA">
        <w:t>: Felhasználói regisztrációs űrlap.</w:t>
      </w:r>
    </w:p>
    <w:p w14:paraId="6A9C812E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LoginForm.cs</w:t>
      </w:r>
      <w:proofErr w:type="spellEnd"/>
      <w:r w:rsidRPr="00883FFA">
        <w:t>: Bejelentkezési űrlap.</w:t>
      </w:r>
    </w:p>
    <w:p w14:paraId="321C3D57" w14:textId="77777777" w:rsidR="001658AD" w:rsidRPr="00883FFA" w:rsidRDefault="001658AD" w:rsidP="001658AD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UpdateAppointment.cs</w:t>
      </w:r>
      <w:proofErr w:type="spellEnd"/>
      <w:r w:rsidRPr="00883FFA">
        <w:t>: Foglalás kezelő űrlap.</w:t>
      </w:r>
    </w:p>
    <w:p w14:paraId="006A0D6C" w14:textId="77777777" w:rsidR="001658AD" w:rsidRPr="00883FFA" w:rsidRDefault="001658AD" w:rsidP="001658AD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NewOrder.cs</w:t>
      </w:r>
      <w:proofErr w:type="spellEnd"/>
      <w:r w:rsidRPr="00883FFA">
        <w:t>: Rendelés létrehozó űrlap.</w:t>
      </w:r>
    </w:p>
    <w:p w14:paraId="7F91A167" w14:textId="77777777" w:rsidR="001658AD" w:rsidRPr="00883FFA" w:rsidRDefault="001658AD" w:rsidP="001658AD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OrderHandler.cs</w:t>
      </w:r>
      <w:proofErr w:type="spellEnd"/>
      <w:r w:rsidRPr="00883FFA">
        <w:t>: Rendelés kezelő űrlap.</w:t>
      </w:r>
    </w:p>
    <w:p w14:paraId="101C8B64" w14:textId="3D5E2EBC" w:rsidR="001658AD" w:rsidRPr="00883FFA" w:rsidRDefault="001658AD" w:rsidP="001658AD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CustomerCars.cs</w:t>
      </w:r>
      <w:proofErr w:type="spellEnd"/>
      <w:r w:rsidRPr="00883FFA">
        <w:t>: Ügyfélhez járműve(</w:t>
      </w:r>
      <w:proofErr w:type="spellStart"/>
      <w:r w:rsidRPr="00883FFA">
        <w:t>ke</w:t>
      </w:r>
      <w:proofErr w:type="spellEnd"/>
      <w:r w:rsidRPr="00883FFA">
        <w:t>)t kapcsoló űrlap.</w:t>
      </w:r>
    </w:p>
    <w:p w14:paraId="1114AB96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Parts.cs</w:t>
      </w:r>
      <w:proofErr w:type="spellEnd"/>
      <w:r w:rsidRPr="00883FFA">
        <w:t>: Alkatrészkezelő űrlap.</w:t>
      </w:r>
    </w:p>
    <w:p w14:paraId="61076638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Vehicle.cs</w:t>
      </w:r>
      <w:proofErr w:type="spellEnd"/>
      <w:r w:rsidRPr="00883FFA">
        <w:t>: Járműkezelő űrlap.</w:t>
      </w:r>
    </w:p>
    <w:p w14:paraId="73E94C2E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WorkFlow.cs</w:t>
      </w:r>
      <w:proofErr w:type="spellEnd"/>
      <w:r w:rsidRPr="00883FFA">
        <w:t>: Munkafolyamat sablon kezelő űrlap.</w:t>
      </w:r>
    </w:p>
    <w:p w14:paraId="469FF3AE" w14:textId="4283526B" w:rsidR="004D6CF9" w:rsidRPr="00883FFA" w:rsidRDefault="00FB7D38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Brands</w:t>
      </w:r>
      <w:r w:rsidR="00D105B8" w:rsidRPr="00883FFA">
        <w:rPr>
          <w:b/>
          <w:bCs/>
        </w:rPr>
        <w:t>.cs</w:t>
      </w:r>
      <w:proofErr w:type="spellEnd"/>
      <w:r w:rsidR="00D105B8" w:rsidRPr="00883FFA">
        <w:t>:</w:t>
      </w:r>
      <w:r w:rsidR="00117F2A" w:rsidRPr="00883FFA">
        <w:t xml:space="preserve"> Márkákat kezelő űrlap.</w:t>
      </w:r>
    </w:p>
    <w:p w14:paraId="6DC1122D" w14:textId="5799CE11" w:rsidR="00FB7D38" w:rsidRPr="00883FFA" w:rsidRDefault="00FB7D38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CarType</w:t>
      </w:r>
      <w:r w:rsidR="00D105B8" w:rsidRPr="00883FFA">
        <w:rPr>
          <w:b/>
          <w:bCs/>
        </w:rPr>
        <w:t>.cs</w:t>
      </w:r>
      <w:proofErr w:type="spellEnd"/>
      <w:r w:rsidR="00D105B8" w:rsidRPr="00883FFA">
        <w:t>:</w:t>
      </w:r>
      <w:r w:rsidR="00117F2A" w:rsidRPr="00883FFA">
        <w:t xml:space="preserve"> Márka típusokat kezelő űrlap.</w:t>
      </w:r>
    </w:p>
    <w:p w14:paraId="5319B153" w14:textId="0F4ED9DE" w:rsidR="00FB7D38" w:rsidRPr="00883FFA" w:rsidRDefault="00E1496C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Code</w:t>
      </w:r>
      <w:r w:rsidR="00D105B8" w:rsidRPr="00883FFA">
        <w:rPr>
          <w:b/>
          <w:bCs/>
        </w:rPr>
        <w:t>.cs</w:t>
      </w:r>
      <w:proofErr w:type="spellEnd"/>
      <w:r w:rsidR="00D105B8" w:rsidRPr="00883FFA">
        <w:t>:</w:t>
      </w:r>
      <w:r w:rsidR="00B96715" w:rsidRPr="00883FFA">
        <w:t xml:space="preserve"> </w:t>
      </w:r>
      <w:r w:rsidR="004C65CA" w:rsidRPr="00883FFA">
        <w:t>Hibakódokat kezelő űrlap.</w:t>
      </w:r>
    </w:p>
    <w:p w14:paraId="03354F58" w14:textId="4A6DBB6A" w:rsidR="00A329DE" w:rsidRPr="00883FFA" w:rsidRDefault="00A329DE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Guide</w:t>
      </w:r>
      <w:r w:rsidR="00D105B8" w:rsidRPr="00883FFA">
        <w:rPr>
          <w:b/>
          <w:bCs/>
        </w:rPr>
        <w:t>.cs</w:t>
      </w:r>
      <w:proofErr w:type="spellEnd"/>
      <w:r w:rsidR="00D105B8" w:rsidRPr="00883FFA">
        <w:t>:</w:t>
      </w:r>
      <w:r w:rsidR="008B272A" w:rsidRPr="00883FFA">
        <w:t xml:space="preserve"> Szerelési útmutatókat kezelő űrlap.</w:t>
      </w:r>
    </w:p>
    <w:p w14:paraId="71574EE9" w14:textId="623F85CB" w:rsidR="00A37B6A" w:rsidRPr="00883FFA" w:rsidRDefault="00A37B6A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Customers.cs</w:t>
      </w:r>
      <w:proofErr w:type="spellEnd"/>
      <w:r w:rsidR="00D105B8" w:rsidRPr="00883FFA">
        <w:t>:</w:t>
      </w:r>
      <w:r w:rsidR="008B272A" w:rsidRPr="00883FFA">
        <w:t xml:space="preserve"> Ügyfeleket kezelő űrlap.</w:t>
      </w:r>
    </w:p>
    <w:p w14:paraId="350A175E" w14:textId="786758EC" w:rsidR="004820B8" w:rsidRPr="00883FFA" w:rsidRDefault="004820B8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Packages</w:t>
      </w:r>
      <w:r w:rsidR="00D105B8" w:rsidRPr="00883FFA">
        <w:rPr>
          <w:b/>
          <w:bCs/>
        </w:rPr>
        <w:t>.cs</w:t>
      </w:r>
      <w:proofErr w:type="spellEnd"/>
      <w:r w:rsidR="00D105B8" w:rsidRPr="00883FFA">
        <w:t>:</w:t>
      </w:r>
      <w:r w:rsidR="008B272A" w:rsidRPr="00883FFA">
        <w:t xml:space="preserve"> Szerviz csomagokat kezelő űrlap.</w:t>
      </w:r>
    </w:p>
    <w:p w14:paraId="015F3DDB" w14:textId="77777777" w:rsidR="00EE5540" w:rsidRPr="00883FFA" w:rsidRDefault="00EE5540" w:rsidP="00EE5540">
      <w:pPr>
        <w:spacing w:before="0" w:after="160" w:line="278" w:lineRule="auto"/>
        <w:contextualSpacing w:val="0"/>
        <w:jc w:val="left"/>
        <w:rPr>
          <w:b/>
          <w:bCs/>
        </w:rPr>
      </w:pPr>
      <w:r w:rsidRPr="00883FFA">
        <w:rPr>
          <w:b/>
          <w:bCs/>
        </w:rPr>
        <w:t>Programfolyamat</w:t>
      </w:r>
    </w:p>
    <w:p w14:paraId="3DD4A0EC" w14:textId="77777777" w:rsidR="00EE5540" w:rsidRPr="00883FFA" w:rsidRDefault="00EE5540" w:rsidP="00B90573">
      <w:pPr>
        <w:numPr>
          <w:ilvl w:val="0"/>
          <w:numId w:val="25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Indítás</w:t>
      </w:r>
      <w:r w:rsidRPr="00883FFA">
        <w:t xml:space="preserve">: </w:t>
      </w:r>
    </w:p>
    <w:p w14:paraId="212E5794" w14:textId="77777777" w:rsidR="00EE5540" w:rsidRPr="00883FFA" w:rsidRDefault="00EE5540" w:rsidP="00B90573">
      <w:pPr>
        <w:numPr>
          <w:ilvl w:val="1"/>
          <w:numId w:val="25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Program.cs</w:t>
      </w:r>
      <w:proofErr w:type="spellEnd"/>
      <w:r w:rsidRPr="00883FFA">
        <w:t xml:space="preserve"> </w:t>
      </w:r>
      <w:proofErr w:type="spellStart"/>
      <w:r w:rsidRPr="00883FFA">
        <w:t>mutexet</w:t>
      </w:r>
      <w:proofErr w:type="spellEnd"/>
      <w:r w:rsidRPr="00883FFA">
        <w:t xml:space="preserve"> használ az egyszeri futás biztosítására, majd betölti a </w:t>
      </w:r>
      <w:proofErr w:type="spellStart"/>
      <w:r w:rsidRPr="00883FFA">
        <w:t>LoginForm</w:t>
      </w:r>
      <w:proofErr w:type="spellEnd"/>
      <w:r w:rsidRPr="00883FFA">
        <w:t>-ot.</w:t>
      </w:r>
    </w:p>
    <w:p w14:paraId="09E27F8B" w14:textId="77777777" w:rsidR="00EE5540" w:rsidRPr="00883FFA" w:rsidRDefault="00EE5540" w:rsidP="00B90573">
      <w:pPr>
        <w:numPr>
          <w:ilvl w:val="0"/>
          <w:numId w:val="25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Hitelesítés</w:t>
      </w:r>
      <w:r w:rsidRPr="00883FFA">
        <w:t xml:space="preserve">: </w:t>
      </w:r>
    </w:p>
    <w:p w14:paraId="5143A281" w14:textId="77777777" w:rsidR="00EE5540" w:rsidRPr="00883FFA" w:rsidRDefault="00EE5540" w:rsidP="00B90573">
      <w:pPr>
        <w:numPr>
          <w:ilvl w:val="1"/>
          <w:numId w:val="25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LoginForm</w:t>
      </w:r>
      <w:proofErr w:type="spellEnd"/>
      <w:r w:rsidRPr="00883FFA">
        <w:t xml:space="preserve"> ellenőrzi a hitelesítő adatokat, és siker esetén megnyitja a </w:t>
      </w:r>
      <w:proofErr w:type="spellStart"/>
      <w:r w:rsidRPr="00883FFA">
        <w:t>Main_Form</w:t>
      </w:r>
      <w:proofErr w:type="spellEnd"/>
      <w:r w:rsidRPr="00883FFA">
        <w:t>-ot.</w:t>
      </w:r>
    </w:p>
    <w:p w14:paraId="2ABE12BF" w14:textId="77777777" w:rsidR="00EE5540" w:rsidRPr="00883FFA" w:rsidRDefault="00EE5540" w:rsidP="00B90573">
      <w:pPr>
        <w:numPr>
          <w:ilvl w:val="0"/>
          <w:numId w:val="25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Navigáció</w:t>
      </w:r>
      <w:r w:rsidRPr="00883FFA">
        <w:t xml:space="preserve">: </w:t>
      </w:r>
    </w:p>
    <w:p w14:paraId="58E1E1BB" w14:textId="77777777" w:rsidR="00EE5540" w:rsidRPr="00883FFA" w:rsidRDefault="00EE5540" w:rsidP="00B90573">
      <w:pPr>
        <w:numPr>
          <w:ilvl w:val="1"/>
          <w:numId w:val="25"/>
        </w:numPr>
        <w:spacing w:before="0" w:after="160" w:line="278" w:lineRule="auto"/>
        <w:contextualSpacing w:val="0"/>
        <w:jc w:val="left"/>
      </w:pPr>
      <w:r w:rsidRPr="00883FFA">
        <w:t xml:space="preserve">A felhasználó a </w:t>
      </w:r>
      <w:proofErr w:type="spellStart"/>
      <w:r w:rsidRPr="00883FFA">
        <w:t>Main_Form</w:t>
      </w:r>
      <w:proofErr w:type="spellEnd"/>
      <w:r w:rsidRPr="00883FFA">
        <w:t xml:space="preserve">-ban modult választ, ami adatbetöltést indít a </w:t>
      </w:r>
      <w:proofErr w:type="spellStart"/>
      <w:r w:rsidRPr="00883FFA">
        <w:t>DatabaseHandler</w:t>
      </w:r>
      <w:proofErr w:type="spellEnd"/>
      <w:r w:rsidRPr="00883FFA">
        <w:t xml:space="preserve"> segítségével.</w:t>
      </w:r>
    </w:p>
    <w:p w14:paraId="6C9DB38C" w14:textId="77777777" w:rsidR="00EE5540" w:rsidRPr="00883FFA" w:rsidRDefault="00EE5540" w:rsidP="00B90573">
      <w:pPr>
        <w:numPr>
          <w:ilvl w:val="0"/>
          <w:numId w:val="25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Adatkezelés</w:t>
      </w:r>
      <w:r w:rsidRPr="00883FFA">
        <w:t xml:space="preserve">: </w:t>
      </w:r>
    </w:p>
    <w:p w14:paraId="78FE0249" w14:textId="77777777" w:rsidR="00EE5540" w:rsidRPr="00883FFA" w:rsidRDefault="00EE5540" w:rsidP="00B90573">
      <w:pPr>
        <w:numPr>
          <w:ilvl w:val="1"/>
          <w:numId w:val="25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Main_Form</w:t>
      </w:r>
      <w:proofErr w:type="spellEnd"/>
      <w:r w:rsidRPr="00883FFA">
        <w:t xml:space="preserve"> műveleti gombjai bemeneti űrlapokat nyitnak meg az adatok hozzáadásához vagy szerkesztéséhez.</w:t>
      </w:r>
    </w:p>
    <w:p w14:paraId="43AA913F" w14:textId="77777777" w:rsidR="00EE5540" w:rsidRPr="00883FFA" w:rsidRDefault="00EE5540" w:rsidP="00B90573">
      <w:pPr>
        <w:numPr>
          <w:ilvl w:val="0"/>
          <w:numId w:val="25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Frissítések</w:t>
      </w:r>
      <w:r w:rsidRPr="00883FFA">
        <w:t xml:space="preserve">: </w:t>
      </w:r>
    </w:p>
    <w:p w14:paraId="7E646A2B" w14:textId="676F7741" w:rsidR="00EE5540" w:rsidRPr="00883FFA" w:rsidRDefault="00EE5540" w:rsidP="00EE5540">
      <w:pPr>
        <w:numPr>
          <w:ilvl w:val="1"/>
          <w:numId w:val="25"/>
        </w:numPr>
        <w:spacing w:before="0" w:after="160" w:line="278" w:lineRule="auto"/>
        <w:contextualSpacing w:val="0"/>
        <w:jc w:val="left"/>
      </w:pPr>
      <w:r w:rsidRPr="00883FFA">
        <w:t xml:space="preserve">A bemeneti űrlapok a </w:t>
      </w:r>
      <w:proofErr w:type="spellStart"/>
      <w:r w:rsidRPr="00883FFA">
        <w:t>DatabaseHandler-rel</w:t>
      </w:r>
      <w:proofErr w:type="spellEnd"/>
      <w:r w:rsidRPr="00883FFA">
        <w:t xml:space="preserve"> kommunikálnak, és eseményekkel (pl. adatfrissítés) értesítik a </w:t>
      </w:r>
      <w:proofErr w:type="spellStart"/>
      <w:r w:rsidRPr="00883FFA">
        <w:t>Main_Form</w:t>
      </w:r>
      <w:proofErr w:type="spellEnd"/>
      <w:r w:rsidRPr="00883FFA">
        <w:t>-ot.</w:t>
      </w:r>
    </w:p>
    <w:p w14:paraId="6D49FE2A" w14:textId="5519D66D" w:rsidR="00EE5540" w:rsidRPr="00883FFA" w:rsidRDefault="00EE5540" w:rsidP="008449B0">
      <w:pPr>
        <w:pStyle w:val="Heading3"/>
      </w:pPr>
      <w:bookmarkStart w:id="194" w:name="_Toc194054163"/>
      <w:bookmarkStart w:id="195" w:name="_Toc194852078"/>
      <w:r w:rsidRPr="00883FFA">
        <w:t xml:space="preserve">Felhasználói </w:t>
      </w:r>
      <w:r w:rsidR="0047337B">
        <w:t>f</w:t>
      </w:r>
      <w:r w:rsidRPr="00883FFA">
        <w:t xml:space="preserve">elületek </w:t>
      </w:r>
      <w:r w:rsidR="0047337B">
        <w:t>r</w:t>
      </w:r>
      <w:r w:rsidRPr="00883FFA">
        <w:t>észletei</w:t>
      </w:r>
      <w:bookmarkEnd w:id="194"/>
      <w:bookmarkEnd w:id="195"/>
    </w:p>
    <w:p w14:paraId="4AA87117" w14:textId="77777777" w:rsidR="00EE5540" w:rsidRPr="00883FFA" w:rsidRDefault="00EE5540" w:rsidP="00EE5540">
      <w:pPr>
        <w:spacing w:before="0" w:after="160" w:line="278" w:lineRule="auto"/>
        <w:contextualSpacing w:val="0"/>
        <w:jc w:val="left"/>
      </w:pPr>
      <w:r w:rsidRPr="00883FFA">
        <w:t>Az alábbiakban részletesen bemutatom az egyes űrlapokat, azok célját, főbb jellemzőit és interakcióit:</w:t>
      </w:r>
    </w:p>
    <w:p w14:paraId="3B07657C" w14:textId="77777777" w:rsidR="00EE5540" w:rsidRPr="00883FFA" w:rsidRDefault="00EE5540" w:rsidP="00B55289">
      <w:pPr>
        <w:pStyle w:val="Heading4"/>
      </w:pPr>
      <w:r w:rsidRPr="00883FFA">
        <w:t>Bejelentkezés (</w:t>
      </w:r>
      <w:proofErr w:type="spellStart"/>
      <w:r w:rsidRPr="00883FFA">
        <w:t>LoginForm</w:t>
      </w:r>
      <w:proofErr w:type="spellEnd"/>
      <w:r w:rsidRPr="00883FFA">
        <w:t>)</w:t>
      </w:r>
    </w:p>
    <w:p w14:paraId="25CD0FA1" w14:textId="77777777" w:rsidR="00EE5540" w:rsidRPr="00883FFA" w:rsidRDefault="00EE5540" w:rsidP="00B90573">
      <w:pPr>
        <w:numPr>
          <w:ilvl w:val="0"/>
          <w:numId w:val="26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él</w:t>
      </w:r>
      <w:r w:rsidRPr="00883FFA">
        <w:t>: A felhasználók hitelesítése és a munkamenet-változók (</w:t>
      </w:r>
      <w:proofErr w:type="spellStart"/>
      <w:r w:rsidRPr="00883FFA">
        <w:t>Username</w:t>
      </w:r>
      <w:proofErr w:type="spellEnd"/>
      <w:r w:rsidRPr="00883FFA">
        <w:t xml:space="preserve">, </w:t>
      </w:r>
      <w:proofErr w:type="spellStart"/>
      <w:r w:rsidRPr="00883FFA">
        <w:t>Role</w:t>
      </w:r>
      <w:proofErr w:type="spellEnd"/>
      <w:r w:rsidRPr="00883FFA">
        <w:t>) beállítása.</w:t>
      </w:r>
    </w:p>
    <w:p w14:paraId="46DD5533" w14:textId="77777777" w:rsidR="00EE5540" w:rsidRPr="00883FFA" w:rsidRDefault="00EE5540" w:rsidP="00B90573">
      <w:pPr>
        <w:numPr>
          <w:ilvl w:val="0"/>
          <w:numId w:val="26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Mezők</w:t>
      </w:r>
      <w:r w:rsidRPr="00883FFA">
        <w:t>: Felhasználónév, Jelszó.</w:t>
      </w:r>
    </w:p>
    <w:p w14:paraId="341A6AD5" w14:textId="77777777" w:rsidR="00EE5540" w:rsidRPr="00883FFA" w:rsidRDefault="00EE5540" w:rsidP="00B90573">
      <w:pPr>
        <w:numPr>
          <w:ilvl w:val="0"/>
          <w:numId w:val="26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Fő Logika</w:t>
      </w:r>
      <w:r w:rsidRPr="00883FFA">
        <w:t xml:space="preserve">: </w:t>
      </w:r>
    </w:p>
    <w:p w14:paraId="74813708" w14:textId="77777777" w:rsidR="00EE5540" w:rsidRPr="00883FFA" w:rsidRDefault="00EE5540" w:rsidP="00B90573">
      <w:pPr>
        <w:numPr>
          <w:ilvl w:val="1"/>
          <w:numId w:val="26"/>
        </w:numPr>
        <w:spacing w:before="0" w:after="160" w:line="278" w:lineRule="auto"/>
        <w:contextualSpacing w:val="0"/>
        <w:jc w:val="left"/>
      </w:pPr>
      <w:r w:rsidRPr="00883FFA">
        <w:t xml:space="preserve">A jelszót SHA-256 algoritmussal </w:t>
      </w:r>
      <w:proofErr w:type="spellStart"/>
      <w:r w:rsidRPr="00883FFA">
        <w:t>hasheli</w:t>
      </w:r>
      <w:proofErr w:type="spellEnd"/>
      <w:r w:rsidRPr="00883FFA">
        <w:t>.</w:t>
      </w:r>
    </w:p>
    <w:p w14:paraId="1C291CF4" w14:textId="77777777" w:rsidR="00EE5540" w:rsidRPr="00883FFA" w:rsidRDefault="00EE5540" w:rsidP="00B90573">
      <w:pPr>
        <w:numPr>
          <w:ilvl w:val="1"/>
          <w:numId w:val="26"/>
        </w:numPr>
        <w:spacing w:before="0" w:after="160" w:line="278" w:lineRule="auto"/>
        <w:contextualSpacing w:val="0"/>
        <w:jc w:val="left"/>
      </w:pPr>
      <w:r w:rsidRPr="00883FFA">
        <w:t xml:space="preserve">Lekérdezi a </w:t>
      </w:r>
      <w:proofErr w:type="spellStart"/>
      <w:r w:rsidRPr="00883FFA">
        <w:t>felhasznalok</w:t>
      </w:r>
      <w:proofErr w:type="spellEnd"/>
      <w:r w:rsidRPr="00883FFA">
        <w:t xml:space="preserve"> táblát az egyező hitelesítő adatokért.</w:t>
      </w:r>
    </w:p>
    <w:p w14:paraId="7048779B" w14:textId="77777777" w:rsidR="00EE5540" w:rsidRPr="00883FFA" w:rsidRDefault="00EE5540" w:rsidP="00B90573">
      <w:pPr>
        <w:numPr>
          <w:ilvl w:val="0"/>
          <w:numId w:val="26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Kód Példa</w:t>
      </w:r>
      <w:r w:rsidRPr="00883FFA">
        <w:t xml:space="preserve">: </w:t>
      </w:r>
    </w:p>
    <w:p w14:paraId="7E1FDE37" w14:textId="41B4E558" w:rsidR="00911F44" w:rsidRPr="00883FFA" w:rsidRDefault="00EA6D66">
      <w:pPr>
        <w:spacing w:before="0" w:after="160" w:line="278" w:lineRule="auto"/>
        <w:contextualSpacing w:val="0"/>
        <w:jc w:val="left"/>
        <w:rPr>
          <w:b/>
          <w:bCs/>
        </w:rPr>
      </w:pPr>
      <w:r w:rsidRPr="00883FFA">
        <w:rPr>
          <w:b/>
          <w:bCs/>
          <w:noProof/>
        </w:rPr>
        <w:drawing>
          <wp:inline distT="0" distB="0" distL="0" distR="0" wp14:anchorId="2E4C77E5" wp14:editId="46D33998">
            <wp:extent cx="5740400" cy="3810000"/>
            <wp:effectExtent l="0" t="0" r="0" b="0"/>
            <wp:docPr id="10441897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F44" w:rsidRPr="00883FFA">
        <w:rPr>
          <w:b/>
          <w:bCs/>
        </w:rPr>
        <w:br w:type="page"/>
      </w:r>
    </w:p>
    <w:p w14:paraId="4E16F9E6" w14:textId="2047D0BE" w:rsidR="00EE5540" w:rsidRPr="00883FFA" w:rsidRDefault="00EE5540" w:rsidP="00B55289">
      <w:pPr>
        <w:pStyle w:val="Heading4"/>
      </w:pPr>
      <w:r w:rsidRPr="00883FFA">
        <w:t>Regisztráció (</w:t>
      </w:r>
      <w:proofErr w:type="spellStart"/>
      <w:r w:rsidRPr="00883FFA">
        <w:t>RegistrationForm</w:t>
      </w:r>
      <w:proofErr w:type="spellEnd"/>
      <w:r w:rsidRPr="00883FFA">
        <w:t>)</w:t>
      </w:r>
    </w:p>
    <w:p w14:paraId="627DBA7A" w14:textId="77777777" w:rsidR="00EE5540" w:rsidRPr="00883FFA" w:rsidRDefault="00EE5540" w:rsidP="00B90573">
      <w:pPr>
        <w:numPr>
          <w:ilvl w:val="0"/>
          <w:numId w:val="27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él</w:t>
      </w:r>
      <w:r w:rsidRPr="00883FFA">
        <w:t>: Új felhasználók regisztrálása felhasználónévvel, jelszóval és szerepkörrel.</w:t>
      </w:r>
    </w:p>
    <w:p w14:paraId="0C67D6EE" w14:textId="77777777" w:rsidR="00EE5540" w:rsidRPr="00883FFA" w:rsidRDefault="00EE5540" w:rsidP="00B90573">
      <w:pPr>
        <w:numPr>
          <w:ilvl w:val="0"/>
          <w:numId w:val="27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Mezők</w:t>
      </w:r>
      <w:r w:rsidRPr="00883FFA">
        <w:t xml:space="preserve">: Felhasználónév, Jelszó (kétszer), Szerepkör (Adminisztrátor/Szerelő, </w:t>
      </w:r>
      <w:proofErr w:type="spellStart"/>
      <w:r w:rsidRPr="00883FFA">
        <w:t>CustomComboBox-ból</w:t>
      </w:r>
      <w:proofErr w:type="spellEnd"/>
      <w:r w:rsidRPr="00883FFA">
        <w:t>).</w:t>
      </w:r>
    </w:p>
    <w:p w14:paraId="06AD1E90" w14:textId="77777777" w:rsidR="00EE5540" w:rsidRPr="00883FFA" w:rsidRDefault="00EE5540" w:rsidP="00B90573">
      <w:pPr>
        <w:numPr>
          <w:ilvl w:val="0"/>
          <w:numId w:val="27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Ellenőrzés</w:t>
      </w:r>
      <w:r w:rsidRPr="00883FFA">
        <w:t>: A jelszavak egyezése, a felhasználónév egyedisége.</w:t>
      </w:r>
    </w:p>
    <w:p w14:paraId="3A7A3355" w14:textId="77777777" w:rsidR="00EE5540" w:rsidRPr="00883FFA" w:rsidRDefault="00EE5540" w:rsidP="00B90573">
      <w:pPr>
        <w:numPr>
          <w:ilvl w:val="0"/>
          <w:numId w:val="27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Kód Példa</w:t>
      </w:r>
      <w:r w:rsidRPr="00883FFA">
        <w:t xml:space="preserve">: </w:t>
      </w:r>
    </w:p>
    <w:p w14:paraId="6912CFE3" w14:textId="10287DA9" w:rsidR="00EE5540" w:rsidRPr="00883FFA" w:rsidRDefault="00DF7A6D" w:rsidP="00B55289">
      <w:pPr>
        <w:pStyle w:val="Heading4"/>
      </w:pPr>
      <w:r w:rsidRPr="00883FFA">
        <w:rPr>
          <w:noProof/>
        </w:rPr>
        <w:drawing>
          <wp:inline distT="0" distB="0" distL="0" distR="0" wp14:anchorId="5CD8721A" wp14:editId="45CF0343">
            <wp:extent cx="5759450" cy="3625850"/>
            <wp:effectExtent l="0" t="0" r="0" b="0"/>
            <wp:docPr id="1569302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540" w:rsidRPr="00883FFA">
        <w:t>Alkatrészkezelés (</w:t>
      </w:r>
      <w:proofErr w:type="spellStart"/>
      <w:r w:rsidR="00EE5540" w:rsidRPr="00883FFA">
        <w:t>InputParts</w:t>
      </w:r>
      <w:proofErr w:type="spellEnd"/>
      <w:r w:rsidR="00EE5540" w:rsidRPr="00883FFA">
        <w:t>)</w:t>
      </w:r>
    </w:p>
    <w:p w14:paraId="11BE3340" w14:textId="77777777" w:rsidR="00EE5540" w:rsidRPr="00883FFA" w:rsidRDefault="00EE5540" w:rsidP="00B90573">
      <w:pPr>
        <w:numPr>
          <w:ilvl w:val="0"/>
          <w:numId w:val="28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él</w:t>
      </w:r>
      <w:r w:rsidRPr="00883FFA">
        <w:t>: Alkatrészek hozzáadása vagy szerkesztése a készletben.</w:t>
      </w:r>
    </w:p>
    <w:p w14:paraId="48C0D46C" w14:textId="77777777" w:rsidR="00EE5540" w:rsidRPr="00883FFA" w:rsidRDefault="00EE5540" w:rsidP="00B90573">
      <w:pPr>
        <w:numPr>
          <w:ilvl w:val="0"/>
          <w:numId w:val="28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Mezők</w:t>
      </w:r>
      <w:r w:rsidRPr="00883FFA">
        <w:t>: Név, Leírás, Készlet Mennyisége, Utánrendelési Szint.</w:t>
      </w:r>
    </w:p>
    <w:p w14:paraId="28A21997" w14:textId="77777777" w:rsidR="00EE5540" w:rsidRPr="00883FFA" w:rsidRDefault="00EE5540" w:rsidP="00B90573">
      <w:pPr>
        <w:numPr>
          <w:ilvl w:val="0"/>
          <w:numId w:val="28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Módok</w:t>
      </w:r>
      <w:r w:rsidRPr="00883FFA">
        <w:t>: Hozzáadás (új alkatrész) vagy Szerkesztés (meglévő alkatrész módosítása).</w:t>
      </w:r>
    </w:p>
    <w:p w14:paraId="6DBC6DF9" w14:textId="77777777" w:rsidR="00EE5540" w:rsidRPr="00883FFA" w:rsidRDefault="00EE5540" w:rsidP="00B90573">
      <w:pPr>
        <w:numPr>
          <w:ilvl w:val="0"/>
          <w:numId w:val="28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Események</w:t>
      </w:r>
      <w:r w:rsidRPr="00883FFA">
        <w:t xml:space="preserve">: Az </w:t>
      </w:r>
      <w:proofErr w:type="spellStart"/>
      <w:r w:rsidRPr="00883FFA">
        <w:t>AlkatreszHozzaadva</w:t>
      </w:r>
      <w:proofErr w:type="spellEnd"/>
      <w:r w:rsidRPr="00883FFA">
        <w:t xml:space="preserve"> esemény jelzi a </w:t>
      </w:r>
      <w:proofErr w:type="spellStart"/>
      <w:r w:rsidRPr="00883FFA">
        <w:t>Main_Form-nak</w:t>
      </w:r>
      <w:proofErr w:type="spellEnd"/>
      <w:r w:rsidRPr="00883FFA">
        <w:t xml:space="preserve"> a változásokat.</w:t>
      </w:r>
    </w:p>
    <w:p w14:paraId="2B584171" w14:textId="75B89E01" w:rsidR="00EE5540" w:rsidRPr="00883FFA" w:rsidRDefault="00EE5540" w:rsidP="00B55289">
      <w:pPr>
        <w:pStyle w:val="Heading4"/>
      </w:pPr>
      <w:r w:rsidRPr="00883FFA">
        <w:t>Járműkezelés (</w:t>
      </w:r>
      <w:proofErr w:type="spellStart"/>
      <w:r w:rsidRPr="00883FFA">
        <w:t>InputVehicle</w:t>
      </w:r>
      <w:proofErr w:type="spellEnd"/>
      <w:r w:rsidRPr="00883FFA">
        <w:t>)</w:t>
      </w:r>
    </w:p>
    <w:p w14:paraId="73D3581A" w14:textId="77777777" w:rsidR="00EE5540" w:rsidRPr="00883FFA" w:rsidRDefault="00EE5540" w:rsidP="00B90573">
      <w:pPr>
        <w:numPr>
          <w:ilvl w:val="0"/>
          <w:numId w:val="29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él</w:t>
      </w:r>
      <w:r w:rsidRPr="00883FFA">
        <w:t>: Járművek adatainak felvitele vagy módosítása.</w:t>
      </w:r>
    </w:p>
    <w:p w14:paraId="0DE7C54D" w14:textId="77777777" w:rsidR="00EE5540" w:rsidRPr="00883FFA" w:rsidRDefault="00EE5540" w:rsidP="00B90573">
      <w:pPr>
        <w:numPr>
          <w:ilvl w:val="0"/>
          <w:numId w:val="29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Mezők</w:t>
      </w:r>
      <w:r w:rsidRPr="00883FFA">
        <w:t>: Rendszám, Típus, Hibakód, Sablon, Gyártási Év, Motor Adatok, Alváz Adatok, Előző Javítások.</w:t>
      </w:r>
    </w:p>
    <w:p w14:paraId="0387D581" w14:textId="42DEDDED" w:rsidR="00991D36" w:rsidRPr="00883FFA" w:rsidRDefault="00EE5540" w:rsidP="00ED73B2">
      <w:pPr>
        <w:numPr>
          <w:ilvl w:val="0"/>
          <w:numId w:val="29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Ellenőrzés</w:t>
      </w:r>
      <w:r w:rsidRPr="00883FFA">
        <w:t>: Kötelező mezők kitöltése, évszám 1886 és az aktuális év között.</w:t>
      </w:r>
    </w:p>
    <w:p w14:paraId="4DD1FE0D" w14:textId="77777777" w:rsidR="00991D36" w:rsidRPr="00883FFA" w:rsidRDefault="00991D36" w:rsidP="00B55289">
      <w:pPr>
        <w:pStyle w:val="Heading4"/>
      </w:pPr>
      <w:r w:rsidRPr="00883FFA">
        <w:t>Munkafolyamat Sablon Kezelése (</w:t>
      </w:r>
      <w:proofErr w:type="spellStart"/>
      <w:r w:rsidRPr="00883FFA">
        <w:t>InputWorkFlow</w:t>
      </w:r>
      <w:proofErr w:type="spellEnd"/>
      <w:r w:rsidRPr="00883FFA">
        <w:t>)</w:t>
      </w:r>
    </w:p>
    <w:p w14:paraId="0C0C0D3F" w14:textId="77777777" w:rsidR="00991D36" w:rsidRPr="00883FFA" w:rsidRDefault="00991D36" w:rsidP="00B90573">
      <w:pPr>
        <w:numPr>
          <w:ilvl w:val="0"/>
          <w:numId w:val="3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Cél</w:t>
      </w:r>
      <w:r w:rsidRPr="00883FFA">
        <w:t>: Munkafolyamat sablonok felvitele vagy módosítása, amelyek a szerelési útmutatókat támogatják.</w:t>
      </w:r>
    </w:p>
    <w:p w14:paraId="4564D92B" w14:textId="77777777" w:rsidR="00991D36" w:rsidRPr="00883FFA" w:rsidRDefault="00991D36" w:rsidP="00B90573">
      <w:pPr>
        <w:numPr>
          <w:ilvl w:val="0"/>
          <w:numId w:val="3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ezők</w:t>
      </w:r>
      <w:r w:rsidRPr="00883FFA">
        <w:t xml:space="preserve">: </w:t>
      </w:r>
    </w:p>
    <w:p w14:paraId="48EC11B3" w14:textId="77777777" w:rsidR="00991D36" w:rsidRPr="00883FFA" w:rsidRDefault="00991D36" w:rsidP="00B90573">
      <w:pPr>
        <w:numPr>
          <w:ilvl w:val="1"/>
          <w:numId w:val="30"/>
        </w:numPr>
        <w:spacing w:before="0" w:after="160" w:line="278" w:lineRule="auto"/>
        <w:contextualSpacing w:val="0"/>
        <w:jc w:val="left"/>
      </w:pPr>
      <w:r w:rsidRPr="00883FFA">
        <w:t>Név (</w:t>
      </w:r>
      <w:proofErr w:type="spellStart"/>
      <w:r w:rsidRPr="00883FFA">
        <w:t>txtSablonNev</w:t>
      </w:r>
      <w:proofErr w:type="spellEnd"/>
      <w:r w:rsidRPr="00883FFA">
        <w:t>): A sablon azonosító neve.</w:t>
      </w:r>
    </w:p>
    <w:p w14:paraId="236FDA05" w14:textId="77777777" w:rsidR="00991D36" w:rsidRPr="00883FFA" w:rsidRDefault="00991D36" w:rsidP="00B90573">
      <w:pPr>
        <w:numPr>
          <w:ilvl w:val="1"/>
          <w:numId w:val="30"/>
        </w:numPr>
        <w:spacing w:before="0" w:after="160" w:line="278" w:lineRule="auto"/>
        <w:contextualSpacing w:val="0"/>
        <w:jc w:val="left"/>
      </w:pPr>
      <w:r w:rsidRPr="00883FFA">
        <w:t>Lépések (</w:t>
      </w:r>
      <w:proofErr w:type="spellStart"/>
      <w:r w:rsidRPr="00883FFA">
        <w:t>txtSablonleiras</w:t>
      </w:r>
      <w:proofErr w:type="spellEnd"/>
      <w:r w:rsidRPr="00883FFA">
        <w:t>): A munkafolyamat részletes leírása.</w:t>
      </w:r>
    </w:p>
    <w:p w14:paraId="150BAB11" w14:textId="77777777" w:rsidR="00991D36" w:rsidRPr="00883FFA" w:rsidRDefault="00991D36" w:rsidP="00B90573">
      <w:pPr>
        <w:numPr>
          <w:ilvl w:val="1"/>
          <w:numId w:val="30"/>
        </w:numPr>
        <w:spacing w:before="0" w:after="160" w:line="278" w:lineRule="auto"/>
        <w:contextualSpacing w:val="0"/>
        <w:jc w:val="left"/>
      </w:pPr>
      <w:r w:rsidRPr="00883FFA">
        <w:t>Becsült Idő (</w:t>
      </w:r>
      <w:proofErr w:type="spellStart"/>
      <w:r w:rsidRPr="00883FFA">
        <w:t>numSablonIdo</w:t>
      </w:r>
      <w:proofErr w:type="spellEnd"/>
      <w:r w:rsidRPr="00883FFA">
        <w:t>): Napokban megadott időtartam.</w:t>
      </w:r>
    </w:p>
    <w:p w14:paraId="7BAE55F5" w14:textId="1D899D2B" w:rsidR="00991D36" w:rsidRPr="00883FFA" w:rsidRDefault="00991D36" w:rsidP="00B90573">
      <w:pPr>
        <w:numPr>
          <w:ilvl w:val="0"/>
          <w:numId w:val="3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ódok</w:t>
      </w:r>
      <w:r w:rsidRPr="00883FFA">
        <w:t xml:space="preserve">: Hozzáadás vagy Szerkesztés, az </w:t>
      </w:r>
      <w:proofErr w:type="spellStart"/>
      <w:r w:rsidRPr="00883FFA">
        <w:t>IsEditMode</w:t>
      </w:r>
      <w:proofErr w:type="spellEnd"/>
      <w:r w:rsidRPr="00883FFA">
        <w:t xml:space="preserve"> tulajdonság alapján.</w:t>
      </w:r>
    </w:p>
    <w:p w14:paraId="6A248D57" w14:textId="34C501C5" w:rsidR="00991D36" w:rsidRPr="00883FFA" w:rsidRDefault="00991D36" w:rsidP="00B90573">
      <w:pPr>
        <w:numPr>
          <w:ilvl w:val="0"/>
          <w:numId w:val="3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Események</w:t>
      </w:r>
      <w:r w:rsidRPr="00883FFA">
        <w:t xml:space="preserve">: Az </w:t>
      </w:r>
      <w:proofErr w:type="spellStart"/>
      <w:r w:rsidRPr="00883FFA">
        <w:t>MunkafolyamatHozzaadva</w:t>
      </w:r>
      <w:proofErr w:type="spellEnd"/>
      <w:r w:rsidRPr="00883FFA">
        <w:t xml:space="preserve"> esemény jelzi a </w:t>
      </w:r>
      <w:proofErr w:type="spellStart"/>
      <w:r w:rsidRPr="00883FFA">
        <w:t>Main_Form-nak</w:t>
      </w:r>
      <w:proofErr w:type="spellEnd"/>
      <w:r w:rsidRPr="00883FFA">
        <w:t xml:space="preserve"> a változásokat.</w:t>
      </w:r>
    </w:p>
    <w:p w14:paraId="174F2DD5" w14:textId="04E1C1CE" w:rsidR="00991D36" w:rsidRPr="00883FFA" w:rsidRDefault="00001BC2" w:rsidP="00B90573">
      <w:pPr>
        <w:numPr>
          <w:ilvl w:val="0"/>
          <w:numId w:val="30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D800847" wp14:editId="0AFB7BD9">
            <wp:simplePos x="0" y="0"/>
            <wp:positionH relativeFrom="column">
              <wp:posOffset>71120</wp:posOffset>
            </wp:positionH>
            <wp:positionV relativeFrom="paragraph">
              <wp:posOffset>240030</wp:posOffset>
            </wp:positionV>
            <wp:extent cx="5743575" cy="5086350"/>
            <wp:effectExtent l="0" t="0" r="9525" b="0"/>
            <wp:wrapSquare wrapText="bothSides"/>
            <wp:docPr id="9270599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1D36" w:rsidRPr="00883FFA">
        <w:rPr>
          <w:b/>
        </w:rPr>
        <w:t>Kód Példa</w:t>
      </w:r>
      <w:r w:rsidR="00991D36" w:rsidRPr="00883FFA">
        <w:t xml:space="preserve">: </w:t>
      </w:r>
    </w:p>
    <w:p w14:paraId="6CBBC2BF" w14:textId="389F3726" w:rsidR="004267DB" w:rsidRPr="00883FFA" w:rsidRDefault="004267DB" w:rsidP="004267DB">
      <w:pPr>
        <w:spacing w:before="0" w:after="160" w:line="278" w:lineRule="auto"/>
        <w:contextualSpacing w:val="0"/>
        <w:jc w:val="left"/>
      </w:pPr>
    </w:p>
    <w:p w14:paraId="6ADBA0DC" w14:textId="5AD89240" w:rsidR="00991D36" w:rsidRPr="00883FFA" w:rsidRDefault="00991D36" w:rsidP="00B55289">
      <w:pPr>
        <w:pStyle w:val="Heading4"/>
      </w:pPr>
      <w:r w:rsidRPr="00883FFA">
        <w:t xml:space="preserve">Rendelés </w:t>
      </w:r>
      <w:r w:rsidR="0047337B">
        <w:t>l</w:t>
      </w:r>
      <w:r w:rsidRPr="00883FFA">
        <w:t>étrehozása (</w:t>
      </w:r>
      <w:proofErr w:type="spellStart"/>
      <w:r w:rsidRPr="00883FFA">
        <w:t>NewOrder</w:t>
      </w:r>
      <w:proofErr w:type="spellEnd"/>
      <w:r w:rsidRPr="00883FFA">
        <w:t>)</w:t>
      </w:r>
    </w:p>
    <w:p w14:paraId="06B71342" w14:textId="77777777" w:rsidR="00991D36" w:rsidRPr="00883FFA" w:rsidRDefault="00991D36" w:rsidP="00B90573">
      <w:pPr>
        <w:numPr>
          <w:ilvl w:val="0"/>
          <w:numId w:val="31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Cél</w:t>
      </w:r>
      <w:r w:rsidRPr="00883FFA">
        <w:t>: Új alkatrészrendelések kérvényezése a készlet feltöltéséhez.</w:t>
      </w:r>
    </w:p>
    <w:p w14:paraId="386A7DDB" w14:textId="77777777" w:rsidR="00991D36" w:rsidRPr="00883FFA" w:rsidRDefault="00991D36" w:rsidP="00B90573">
      <w:pPr>
        <w:numPr>
          <w:ilvl w:val="0"/>
          <w:numId w:val="31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ezők</w:t>
      </w:r>
      <w:r w:rsidRPr="00883FFA">
        <w:t xml:space="preserve">: </w:t>
      </w:r>
    </w:p>
    <w:p w14:paraId="686AFAD8" w14:textId="77777777" w:rsidR="00991D36" w:rsidRPr="00883FFA" w:rsidRDefault="00991D36" w:rsidP="00B90573">
      <w:pPr>
        <w:numPr>
          <w:ilvl w:val="1"/>
          <w:numId w:val="31"/>
        </w:numPr>
        <w:spacing w:before="0" w:after="160" w:line="278" w:lineRule="auto"/>
        <w:contextualSpacing w:val="0"/>
        <w:jc w:val="left"/>
      </w:pPr>
      <w:r w:rsidRPr="00883FFA">
        <w:t>Alkatrész Neve (</w:t>
      </w:r>
      <w:proofErr w:type="spellStart"/>
      <w:r w:rsidRPr="00883FFA">
        <w:t>txtComponent</w:t>
      </w:r>
      <w:proofErr w:type="spellEnd"/>
      <w:r w:rsidRPr="00883FFA">
        <w:t>): Az alkatrész neve, előre kitöltve.</w:t>
      </w:r>
    </w:p>
    <w:p w14:paraId="6B262AD3" w14:textId="77777777" w:rsidR="00991D36" w:rsidRPr="00883FFA" w:rsidRDefault="00991D36" w:rsidP="00B90573">
      <w:pPr>
        <w:numPr>
          <w:ilvl w:val="1"/>
          <w:numId w:val="31"/>
        </w:numPr>
        <w:spacing w:before="0" w:after="160" w:line="278" w:lineRule="auto"/>
        <w:contextualSpacing w:val="0"/>
        <w:jc w:val="left"/>
      </w:pPr>
      <w:r w:rsidRPr="00883FFA">
        <w:t>Mennyiség (</w:t>
      </w:r>
      <w:proofErr w:type="spellStart"/>
      <w:r w:rsidRPr="00883FFA">
        <w:t>numQuantity</w:t>
      </w:r>
      <w:proofErr w:type="spellEnd"/>
      <w:r w:rsidRPr="00883FFA">
        <w:t>): A rendelni kívánt mennyiség.</w:t>
      </w:r>
    </w:p>
    <w:p w14:paraId="3245D23F" w14:textId="77777777" w:rsidR="00991D36" w:rsidRPr="00883FFA" w:rsidRDefault="00991D36" w:rsidP="00B90573">
      <w:pPr>
        <w:numPr>
          <w:ilvl w:val="0"/>
          <w:numId w:val="31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Funkció</w:t>
      </w:r>
      <w:r w:rsidRPr="00883FFA">
        <w:t>: A rendelést "Kérvényezve" státusszal rögzíti az adatbázisban.</w:t>
      </w:r>
    </w:p>
    <w:p w14:paraId="3B9F7C73" w14:textId="77777777" w:rsidR="00991D36" w:rsidRPr="00883FFA" w:rsidRDefault="00991D36" w:rsidP="00B90573">
      <w:pPr>
        <w:numPr>
          <w:ilvl w:val="0"/>
          <w:numId w:val="31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Kód Példa</w:t>
      </w:r>
      <w:r w:rsidRPr="00883FFA">
        <w:t xml:space="preserve">: </w:t>
      </w:r>
    </w:p>
    <w:p w14:paraId="55AEBE09" w14:textId="622025BA" w:rsidR="00991D36" w:rsidRPr="00883FFA" w:rsidRDefault="00820AD2" w:rsidP="00DD5971">
      <w:pPr>
        <w:pStyle w:val="Heading4"/>
      </w:pPr>
      <w:r w:rsidRPr="00883FFA">
        <w:rPr>
          <w:noProof/>
        </w:rPr>
        <w:drawing>
          <wp:inline distT="0" distB="0" distL="0" distR="0" wp14:anchorId="008BF065" wp14:editId="43E065A3">
            <wp:extent cx="5753100" cy="3543300"/>
            <wp:effectExtent l="0" t="0" r="0" b="0"/>
            <wp:docPr id="7020595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D36" w:rsidRPr="00883FFA">
        <w:t xml:space="preserve">Rendelés </w:t>
      </w:r>
      <w:r w:rsidR="00A325C6">
        <w:t>k</w:t>
      </w:r>
      <w:r w:rsidR="00991D36" w:rsidRPr="00883FFA">
        <w:t>ezelése (</w:t>
      </w:r>
      <w:proofErr w:type="spellStart"/>
      <w:r w:rsidR="00991D36" w:rsidRPr="00883FFA">
        <w:t>OrderHandler</w:t>
      </w:r>
      <w:proofErr w:type="spellEnd"/>
      <w:r w:rsidR="00991D36" w:rsidRPr="00883FFA">
        <w:t>)</w:t>
      </w:r>
    </w:p>
    <w:p w14:paraId="2BBD4F10" w14:textId="77777777" w:rsidR="00991D36" w:rsidRPr="00883FFA" w:rsidRDefault="00991D36" w:rsidP="00B90573">
      <w:pPr>
        <w:numPr>
          <w:ilvl w:val="0"/>
          <w:numId w:val="32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Cél</w:t>
      </w:r>
      <w:r w:rsidRPr="00883FFA">
        <w:t>: Meglévő rendelések státuszának frissítése (Leadva vagy Elutasítva).</w:t>
      </w:r>
    </w:p>
    <w:p w14:paraId="188EF2F4" w14:textId="77777777" w:rsidR="00991D36" w:rsidRPr="00883FFA" w:rsidRDefault="00991D36" w:rsidP="00B90573">
      <w:pPr>
        <w:numPr>
          <w:ilvl w:val="0"/>
          <w:numId w:val="32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ezők</w:t>
      </w:r>
      <w:r w:rsidRPr="00883FFA">
        <w:t xml:space="preserve">: </w:t>
      </w:r>
    </w:p>
    <w:p w14:paraId="3F0B41D3" w14:textId="77777777" w:rsidR="00991D36" w:rsidRPr="00883FFA" w:rsidRDefault="00991D36" w:rsidP="00B90573">
      <w:pPr>
        <w:numPr>
          <w:ilvl w:val="1"/>
          <w:numId w:val="32"/>
        </w:numPr>
        <w:spacing w:before="0" w:after="160" w:line="278" w:lineRule="auto"/>
        <w:contextualSpacing w:val="0"/>
        <w:jc w:val="left"/>
      </w:pPr>
      <w:r w:rsidRPr="00883FFA">
        <w:t>Alkatrész Neve (</w:t>
      </w:r>
      <w:proofErr w:type="spellStart"/>
      <w:r w:rsidRPr="00883FFA">
        <w:t>txtModelName</w:t>
      </w:r>
      <w:proofErr w:type="spellEnd"/>
      <w:r w:rsidRPr="00883FFA">
        <w:t>): Az alkatrész neve, előre kitöltve.</w:t>
      </w:r>
    </w:p>
    <w:p w14:paraId="2DE9048F" w14:textId="77777777" w:rsidR="00991D36" w:rsidRPr="00883FFA" w:rsidRDefault="00991D36" w:rsidP="00B90573">
      <w:pPr>
        <w:numPr>
          <w:ilvl w:val="1"/>
          <w:numId w:val="32"/>
        </w:numPr>
        <w:spacing w:before="0" w:after="160" w:line="278" w:lineRule="auto"/>
        <w:contextualSpacing w:val="0"/>
        <w:jc w:val="left"/>
      </w:pPr>
      <w:r w:rsidRPr="00883FFA">
        <w:t>Státusz (comboBox1): Legördülő menü "Leadva" vagy "Elutasítva" opciókkal.</w:t>
      </w:r>
    </w:p>
    <w:p w14:paraId="5F60B1AC" w14:textId="77777777" w:rsidR="00991D36" w:rsidRPr="00883FFA" w:rsidRDefault="00991D36" w:rsidP="00B90573">
      <w:pPr>
        <w:numPr>
          <w:ilvl w:val="0"/>
          <w:numId w:val="32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Logika</w:t>
      </w:r>
      <w:r w:rsidRPr="00883FFA">
        <w:t>: Ha "Leadva" státuszra vált, az alkatrész utánrendelési szintjét is frissíti.</w:t>
      </w:r>
    </w:p>
    <w:p w14:paraId="1B8CF784" w14:textId="77777777" w:rsidR="00991D36" w:rsidRPr="00883FFA" w:rsidRDefault="00991D36" w:rsidP="00B90573">
      <w:pPr>
        <w:numPr>
          <w:ilvl w:val="0"/>
          <w:numId w:val="32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Kód Példa</w:t>
      </w:r>
      <w:r w:rsidRPr="00883FFA">
        <w:t xml:space="preserve">: </w:t>
      </w:r>
    </w:p>
    <w:p w14:paraId="6E8EB264" w14:textId="77777777" w:rsidR="009370A7" w:rsidRPr="00883FFA" w:rsidRDefault="009370A7" w:rsidP="009370A7">
      <w:r w:rsidRPr="00883FFA">
        <w:rPr>
          <w:noProof/>
        </w:rPr>
        <w:drawing>
          <wp:inline distT="0" distB="0" distL="0" distR="0" wp14:anchorId="657E9CE0" wp14:editId="0FCFEE39">
            <wp:extent cx="5753100" cy="4438650"/>
            <wp:effectExtent l="0" t="0" r="0" b="0"/>
            <wp:docPr id="14924502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EAB5" w14:textId="6A723BB2" w:rsidR="00991D36" w:rsidRPr="00883FFA" w:rsidRDefault="00991D36" w:rsidP="00B55289">
      <w:pPr>
        <w:pStyle w:val="Heading4"/>
      </w:pPr>
      <w:r w:rsidRPr="00883FFA">
        <w:t xml:space="preserve">Időpont </w:t>
      </w:r>
      <w:r w:rsidR="00A325C6">
        <w:t>f</w:t>
      </w:r>
      <w:r w:rsidRPr="00883FFA">
        <w:t>rissítése (</w:t>
      </w:r>
      <w:proofErr w:type="spellStart"/>
      <w:r w:rsidRPr="00883FFA">
        <w:t>UpdateAppointment</w:t>
      </w:r>
      <w:proofErr w:type="spellEnd"/>
      <w:r w:rsidRPr="00883FFA">
        <w:t>)</w:t>
      </w:r>
    </w:p>
    <w:p w14:paraId="791502EF" w14:textId="77777777" w:rsidR="00991D36" w:rsidRPr="00883FFA" w:rsidRDefault="00991D36" w:rsidP="00B90573">
      <w:pPr>
        <w:numPr>
          <w:ilvl w:val="0"/>
          <w:numId w:val="33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Cél</w:t>
      </w:r>
      <w:r w:rsidRPr="00883FFA">
        <w:t>: Időpontok dátumának, idejének vagy státuszának módosítása.</w:t>
      </w:r>
    </w:p>
    <w:p w14:paraId="361E7B38" w14:textId="77777777" w:rsidR="00991D36" w:rsidRPr="00883FFA" w:rsidRDefault="00991D36" w:rsidP="00B90573">
      <w:pPr>
        <w:numPr>
          <w:ilvl w:val="0"/>
          <w:numId w:val="33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ezők</w:t>
      </w:r>
      <w:r w:rsidRPr="00883FFA">
        <w:t xml:space="preserve">: </w:t>
      </w:r>
    </w:p>
    <w:p w14:paraId="4A69D881" w14:textId="77777777" w:rsidR="00991D36" w:rsidRPr="00883FFA" w:rsidRDefault="00991D36" w:rsidP="00B90573">
      <w:pPr>
        <w:numPr>
          <w:ilvl w:val="1"/>
          <w:numId w:val="33"/>
        </w:numPr>
        <w:spacing w:before="0" w:after="160" w:line="278" w:lineRule="auto"/>
        <w:contextualSpacing w:val="0"/>
        <w:jc w:val="left"/>
      </w:pPr>
      <w:r w:rsidRPr="00883FFA">
        <w:t>Dátum (</w:t>
      </w:r>
      <w:proofErr w:type="spellStart"/>
      <w:r w:rsidRPr="00883FFA">
        <w:t>DatePicker</w:t>
      </w:r>
      <w:proofErr w:type="spellEnd"/>
      <w:r w:rsidRPr="00883FFA">
        <w:t>) és Idő (</w:t>
      </w:r>
      <w:proofErr w:type="spellStart"/>
      <w:r w:rsidRPr="00883FFA">
        <w:t>TimePicker</w:t>
      </w:r>
      <w:proofErr w:type="spellEnd"/>
      <w:r w:rsidRPr="00883FFA">
        <w:t>): Időpont mód esetén.</w:t>
      </w:r>
    </w:p>
    <w:p w14:paraId="59A39970" w14:textId="77777777" w:rsidR="00991D36" w:rsidRPr="00883FFA" w:rsidRDefault="00991D36" w:rsidP="00B90573">
      <w:pPr>
        <w:numPr>
          <w:ilvl w:val="1"/>
          <w:numId w:val="33"/>
        </w:numPr>
        <w:spacing w:before="0" w:after="160" w:line="278" w:lineRule="auto"/>
        <w:contextualSpacing w:val="0"/>
        <w:jc w:val="left"/>
      </w:pPr>
      <w:r w:rsidRPr="00883FFA">
        <w:t>Státusz (</w:t>
      </w:r>
      <w:proofErr w:type="spellStart"/>
      <w:r w:rsidRPr="00883FFA">
        <w:t>StatusPicker</w:t>
      </w:r>
      <w:proofErr w:type="spellEnd"/>
      <w:r w:rsidRPr="00883FFA">
        <w:t>): Státusz mód esetén (Foglalt, Folyamatban, Befejezett, Lemondva).</w:t>
      </w:r>
    </w:p>
    <w:p w14:paraId="0BE4F5EB" w14:textId="2C6B981E" w:rsidR="00991D36" w:rsidRPr="00883FFA" w:rsidRDefault="00991D36">
      <w:pPr>
        <w:numPr>
          <w:ilvl w:val="0"/>
          <w:numId w:val="33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Logika</w:t>
      </w:r>
      <w:r w:rsidRPr="00883FFA">
        <w:t>: Státusz esetén a "Befejezett" opció extra ellenőrzést és előző javítások frissítését igényli.</w:t>
      </w:r>
    </w:p>
    <w:p w14:paraId="53B762A3" w14:textId="77777777" w:rsidR="00991D36" w:rsidRPr="00883FFA" w:rsidRDefault="00991D36" w:rsidP="005062A9">
      <w:pPr>
        <w:pStyle w:val="Heading3"/>
      </w:pPr>
      <w:bookmarkStart w:id="196" w:name="_Toc194054164"/>
      <w:bookmarkStart w:id="197" w:name="_Toc194852079"/>
      <w:r w:rsidRPr="00883FFA">
        <w:t>Funkciók</w:t>
      </w:r>
      <w:bookmarkEnd w:id="196"/>
      <w:bookmarkEnd w:id="197"/>
    </w:p>
    <w:p w14:paraId="3D4FEA92" w14:textId="77777777" w:rsidR="00991D36" w:rsidRPr="00883FFA" w:rsidRDefault="00991D36" w:rsidP="00991D36">
      <w:pPr>
        <w:spacing w:before="0" w:after="160" w:line="278" w:lineRule="auto"/>
        <w:contextualSpacing w:val="0"/>
        <w:jc w:val="left"/>
      </w:pPr>
      <w:r w:rsidRPr="00883FFA">
        <w:t xml:space="preserve">Az </w:t>
      </w:r>
      <w:proofErr w:type="spellStart"/>
      <w:r w:rsidRPr="00883FFA">
        <w:t>AutoMuhely</w:t>
      </w:r>
      <w:proofErr w:type="spellEnd"/>
      <w:r w:rsidRPr="00883FFA">
        <w:t xml:space="preserve"> alkalmazás számos funkciót kínál a műhely hatékony kezelésére:</w:t>
      </w:r>
    </w:p>
    <w:p w14:paraId="3DE6B755" w14:textId="77777777" w:rsidR="00991D36" w:rsidRPr="00883FFA" w:rsidRDefault="00991D36" w:rsidP="00080480">
      <w:pPr>
        <w:pStyle w:val="Heading4"/>
      </w:pPr>
      <w:r w:rsidRPr="00883FFA">
        <w:t>Felhasználókezelés</w:t>
      </w:r>
    </w:p>
    <w:p w14:paraId="57141EFB" w14:textId="77777777" w:rsidR="00991D36" w:rsidRPr="00883FFA" w:rsidRDefault="00991D36" w:rsidP="00B90573">
      <w:pPr>
        <w:numPr>
          <w:ilvl w:val="0"/>
          <w:numId w:val="34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Bejelentkezés</w:t>
      </w:r>
      <w:r w:rsidRPr="00883FFA">
        <w:t xml:space="preserve">: A </w:t>
      </w:r>
      <w:proofErr w:type="spellStart"/>
      <w:r w:rsidRPr="00883FFA">
        <w:t>LoginForm</w:t>
      </w:r>
      <w:proofErr w:type="spellEnd"/>
      <w:r w:rsidRPr="00883FFA">
        <w:t xml:space="preserve"> hitelesíti a felhasználókat az adatbázisban tárolt SHA-256 </w:t>
      </w:r>
      <w:proofErr w:type="spellStart"/>
      <w:r w:rsidRPr="00883FFA">
        <w:t>hash</w:t>
      </w:r>
      <w:proofErr w:type="spellEnd"/>
      <w:r w:rsidRPr="00883FFA">
        <w:t xml:space="preserve"> alapján.</w:t>
      </w:r>
    </w:p>
    <w:p w14:paraId="39F55AA0" w14:textId="77777777" w:rsidR="00991D36" w:rsidRPr="00883FFA" w:rsidRDefault="00991D36" w:rsidP="00B90573">
      <w:pPr>
        <w:numPr>
          <w:ilvl w:val="0"/>
          <w:numId w:val="34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Regisztráció</w:t>
      </w:r>
      <w:r w:rsidRPr="00883FFA">
        <w:t xml:space="preserve">: A </w:t>
      </w:r>
      <w:proofErr w:type="spellStart"/>
      <w:r w:rsidRPr="00883FFA">
        <w:t>RegistrationForm</w:t>
      </w:r>
      <w:proofErr w:type="spellEnd"/>
      <w:r w:rsidRPr="00883FFA">
        <w:t xml:space="preserve"> új felhasználókat hoz létre, szerepkörrel (Adminisztrátor vagy Szerelő).</w:t>
      </w:r>
    </w:p>
    <w:p w14:paraId="14A284FE" w14:textId="48A1595E" w:rsidR="00991D36" w:rsidRPr="00883FFA" w:rsidRDefault="00991D36" w:rsidP="00080480">
      <w:pPr>
        <w:pStyle w:val="Heading4"/>
      </w:pPr>
      <w:r w:rsidRPr="00883FFA">
        <w:t xml:space="preserve">Alkatrészkészlet </w:t>
      </w:r>
      <w:r w:rsidR="00A325C6">
        <w:t>k</w:t>
      </w:r>
      <w:r w:rsidRPr="00883FFA">
        <w:t>ezelése</w:t>
      </w:r>
    </w:p>
    <w:p w14:paraId="39D4C816" w14:textId="77777777" w:rsidR="00991D36" w:rsidRPr="00883FFA" w:rsidRDefault="00991D36" w:rsidP="00B90573">
      <w:pPr>
        <w:numPr>
          <w:ilvl w:val="0"/>
          <w:numId w:val="35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Felvitel/Módosítás</w:t>
      </w:r>
      <w:r w:rsidRPr="00883FFA">
        <w:t xml:space="preserve">: Az </w:t>
      </w:r>
      <w:proofErr w:type="spellStart"/>
      <w:r w:rsidRPr="00883FFA">
        <w:t>InputParts</w:t>
      </w:r>
      <w:proofErr w:type="spellEnd"/>
      <w:r w:rsidRPr="00883FFA">
        <w:t xml:space="preserve"> űrlap lehetővé teszi az alkatrészek adatainak rögzítését vagy szerkesztését.</w:t>
      </w:r>
    </w:p>
    <w:p w14:paraId="330CB63B" w14:textId="77777777" w:rsidR="00991D36" w:rsidRPr="00883FFA" w:rsidRDefault="00991D36" w:rsidP="00B90573">
      <w:pPr>
        <w:numPr>
          <w:ilvl w:val="0"/>
          <w:numId w:val="35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Rendelések</w:t>
      </w:r>
      <w:r w:rsidRPr="00883FFA">
        <w:t xml:space="preserve">: </w:t>
      </w:r>
    </w:p>
    <w:p w14:paraId="09B7BECB" w14:textId="77777777" w:rsidR="00991D36" w:rsidRPr="00883FFA" w:rsidRDefault="00991D36" w:rsidP="00B90573">
      <w:pPr>
        <w:numPr>
          <w:ilvl w:val="1"/>
          <w:numId w:val="35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Kérvényezés</w:t>
      </w:r>
      <w:r w:rsidRPr="00883FFA">
        <w:t xml:space="preserve">: A </w:t>
      </w:r>
      <w:proofErr w:type="spellStart"/>
      <w:r w:rsidRPr="00883FFA">
        <w:t>NewOrder</w:t>
      </w:r>
      <w:proofErr w:type="spellEnd"/>
      <w:r w:rsidRPr="00883FFA">
        <w:t xml:space="preserve"> űrlap új rendelést hoz létre "Kérvényezve" státusszal.</w:t>
      </w:r>
    </w:p>
    <w:p w14:paraId="691F1E8D" w14:textId="5F914B44" w:rsidR="00991D36" w:rsidRPr="00883FFA" w:rsidRDefault="00991D36" w:rsidP="00B90573">
      <w:pPr>
        <w:numPr>
          <w:ilvl w:val="1"/>
          <w:numId w:val="35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Kezelés</w:t>
      </w:r>
      <w:r w:rsidRPr="00883FFA">
        <w:t xml:space="preserve">: Az </w:t>
      </w:r>
      <w:proofErr w:type="spellStart"/>
      <w:r w:rsidRPr="00883FFA">
        <w:t>OrderHandler</w:t>
      </w:r>
      <w:proofErr w:type="spellEnd"/>
      <w:r w:rsidRPr="00883FFA">
        <w:t xml:space="preserve"> űrlap "Leadva" vagy "Elutasítva" státuszra frissíti a rendeléseket, és "Leadva" esetén az utánrendelési szintet is módosítja</w:t>
      </w:r>
      <w:r w:rsidR="0027181E" w:rsidRPr="00883FFA">
        <w:t>, ezt csak az Adminisztrátor teheti meg</w:t>
      </w:r>
      <w:r w:rsidRPr="00883FFA">
        <w:t>.</w:t>
      </w:r>
    </w:p>
    <w:p w14:paraId="69E3F8E3" w14:textId="77777777" w:rsidR="00991D36" w:rsidRPr="00883FFA" w:rsidRDefault="00991D36" w:rsidP="00080480">
      <w:pPr>
        <w:pStyle w:val="Heading4"/>
      </w:pPr>
      <w:r w:rsidRPr="00883FFA">
        <w:t>Járműkezelés</w:t>
      </w:r>
    </w:p>
    <w:p w14:paraId="69D00B5B" w14:textId="77777777" w:rsidR="00991D36" w:rsidRPr="00883FFA" w:rsidRDefault="00991D36" w:rsidP="00B90573">
      <w:pPr>
        <w:numPr>
          <w:ilvl w:val="0"/>
          <w:numId w:val="36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Felvitel/Módosítás</w:t>
      </w:r>
      <w:r w:rsidRPr="00883FFA">
        <w:t xml:space="preserve">: Az </w:t>
      </w:r>
      <w:proofErr w:type="spellStart"/>
      <w:r w:rsidRPr="00883FFA">
        <w:t>InputVehicle</w:t>
      </w:r>
      <w:proofErr w:type="spellEnd"/>
      <w:r w:rsidRPr="00883FFA">
        <w:t xml:space="preserve"> űrlap új járműveket ad fel vagy szerkeszti a meglévőket, típusokkal, hibakódokkal és előző javításokkal együtt.</w:t>
      </w:r>
    </w:p>
    <w:p w14:paraId="6D509BAA" w14:textId="7DC5A781" w:rsidR="00991D36" w:rsidRPr="00883FFA" w:rsidRDefault="00991D36" w:rsidP="00080480">
      <w:pPr>
        <w:pStyle w:val="Heading4"/>
      </w:pPr>
      <w:r w:rsidRPr="00883FFA">
        <w:t xml:space="preserve">Szerelési </w:t>
      </w:r>
      <w:r w:rsidR="00A325C6">
        <w:t>s</w:t>
      </w:r>
      <w:r w:rsidRPr="00883FFA">
        <w:t>egédrendszer</w:t>
      </w:r>
    </w:p>
    <w:p w14:paraId="4870C164" w14:textId="77777777" w:rsidR="00991D36" w:rsidRPr="00883FFA" w:rsidRDefault="00991D36" w:rsidP="00B90573">
      <w:pPr>
        <w:numPr>
          <w:ilvl w:val="0"/>
          <w:numId w:val="37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unkafolyamat Sablonok</w:t>
      </w:r>
      <w:r w:rsidRPr="00883FFA">
        <w:t xml:space="preserve">: Az </w:t>
      </w:r>
      <w:proofErr w:type="spellStart"/>
      <w:r w:rsidRPr="00883FFA">
        <w:t>InputWorkFlow</w:t>
      </w:r>
      <w:proofErr w:type="spellEnd"/>
      <w:r w:rsidRPr="00883FFA">
        <w:t xml:space="preserve"> űrlap sablonokat hoz létre vagy szerkeszt, amelyek a szerelési útmutatókat támogatják.</w:t>
      </w:r>
    </w:p>
    <w:p w14:paraId="28B80441" w14:textId="77777777" w:rsidR="00991D36" w:rsidRPr="00883FFA" w:rsidRDefault="00991D36" w:rsidP="00080480">
      <w:pPr>
        <w:pStyle w:val="Heading4"/>
      </w:pPr>
      <w:r w:rsidRPr="00883FFA">
        <w:t>Időpontkezelés</w:t>
      </w:r>
    </w:p>
    <w:p w14:paraId="3687ECCF" w14:textId="77777777" w:rsidR="00991D36" w:rsidRPr="00883FFA" w:rsidRDefault="00991D36" w:rsidP="00B90573">
      <w:pPr>
        <w:numPr>
          <w:ilvl w:val="0"/>
          <w:numId w:val="38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Frissítés</w:t>
      </w:r>
      <w:r w:rsidRPr="00883FFA">
        <w:t xml:space="preserve">: Az </w:t>
      </w:r>
      <w:proofErr w:type="spellStart"/>
      <w:r w:rsidRPr="00883FFA">
        <w:t>UpdateAppointment</w:t>
      </w:r>
      <w:proofErr w:type="spellEnd"/>
      <w:r w:rsidRPr="00883FFA">
        <w:t xml:space="preserve"> űrlap lehetővé teszi az időpontok dátumának, idejének vagy státuszának módosítását, külön figyelmet fordítva a "Befejezett" státuszra.</w:t>
      </w:r>
    </w:p>
    <w:p w14:paraId="179487B6" w14:textId="7097F241" w:rsidR="00991D36" w:rsidRPr="00883FFA" w:rsidRDefault="00991D36" w:rsidP="00991D36">
      <w:pPr>
        <w:spacing w:before="0" w:after="160" w:line="278" w:lineRule="auto"/>
        <w:contextualSpacing w:val="0"/>
        <w:jc w:val="left"/>
      </w:pPr>
    </w:p>
    <w:p w14:paraId="382701AC" w14:textId="38F90CA9" w:rsidR="00991D36" w:rsidRPr="00883FFA" w:rsidRDefault="00991D36" w:rsidP="005062A9">
      <w:pPr>
        <w:pStyle w:val="Heading3"/>
      </w:pPr>
      <w:bookmarkStart w:id="198" w:name="_Toc194054165"/>
      <w:bookmarkStart w:id="199" w:name="_Toc194852080"/>
      <w:r w:rsidRPr="00883FFA">
        <w:t xml:space="preserve">Input </w:t>
      </w:r>
      <w:r w:rsidR="00A325C6">
        <w:t>a</w:t>
      </w:r>
      <w:r w:rsidRPr="00883FFA">
        <w:t xml:space="preserve">datok </w:t>
      </w:r>
      <w:r w:rsidR="00A325C6">
        <w:t>e</w:t>
      </w:r>
      <w:r w:rsidRPr="00883FFA">
        <w:t xml:space="preserve">llenőrzése és </w:t>
      </w:r>
      <w:r w:rsidR="00A325C6">
        <w:t>m</w:t>
      </w:r>
      <w:r w:rsidRPr="00883FFA">
        <w:t>egkötések</w:t>
      </w:r>
      <w:bookmarkEnd w:id="198"/>
      <w:bookmarkEnd w:id="199"/>
    </w:p>
    <w:p w14:paraId="4B77F1EF" w14:textId="77777777" w:rsidR="00991D36" w:rsidRPr="00883FFA" w:rsidRDefault="00991D36" w:rsidP="00991D36">
      <w:pPr>
        <w:spacing w:before="0" w:after="160" w:line="278" w:lineRule="auto"/>
        <w:contextualSpacing w:val="0"/>
        <w:jc w:val="left"/>
      </w:pPr>
      <w:r w:rsidRPr="00883FFA">
        <w:t>Az alkalmazás szigorú ellenőrzéseket alkalmaz az adatok integritásának biztosítására:</w:t>
      </w:r>
    </w:p>
    <w:p w14:paraId="53893E7B" w14:textId="77777777" w:rsidR="00991D36" w:rsidRPr="00883FFA" w:rsidRDefault="00991D36" w:rsidP="00A60AED">
      <w:pPr>
        <w:pStyle w:val="Heading4"/>
      </w:pPr>
      <w:proofErr w:type="spellStart"/>
      <w:r w:rsidRPr="00883FFA">
        <w:rPr>
          <w:rFonts w:eastAsia="Times New Roman"/>
        </w:rPr>
        <w:t>RegistrationForm</w:t>
      </w:r>
      <w:proofErr w:type="spellEnd"/>
      <w:r w:rsidRPr="00883FFA">
        <w:t xml:space="preserve">: </w:t>
      </w:r>
    </w:p>
    <w:p w14:paraId="532EDAA9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Minden mező kitöltése kötelező.</w:t>
      </w:r>
    </w:p>
    <w:p w14:paraId="47876767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A jelszavaknak egyezniük kell.</w:t>
      </w:r>
    </w:p>
    <w:p w14:paraId="3096A460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A felhasználónévnek egyedinek kell lennie (</w:t>
      </w:r>
      <w:proofErr w:type="spellStart"/>
      <w:r w:rsidRPr="00883FFA">
        <w:t>duplikáció</w:t>
      </w:r>
      <w:proofErr w:type="spellEnd"/>
      <w:r w:rsidRPr="00883FFA">
        <w:t xml:space="preserve"> esetén </w:t>
      </w:r>
      <w:proofErr w:type="spellStart"/>
      <w:r w:rsidRPr="00883FFA">
        <w:t>MySQL</w:t>
      </w:r>
      <w:proofErr w:type="spellEnd"/>
      <w:r w:rsidRPr="00883FFA">
        <w:t xml:space="preserve"> kivételkezelés).</w:t>
      </w:r>
    </w:p>
    <w:p w14:paraId="1E2CB511" w14:textId="77777777" w:rsidR="00991D36" w:rsidRPr="00883FFA" w:rsidRDefault="00991D36" w:rsidP="00A60AED">
      <w:pPr>
        <w:pStyle w:val="Heading4"/>
      </w:pPr>
      <w:proofErr w:type="spellStart"/>
      <w:r w:rsidRPr="00883FFA">
        <w:rPr>
          <w:rFonts w:eastAsia="Times New Roman"/>
        </w:rPr>
        <w:t>InputParts</w:t>
      </w:r>
      <w:proofErr w:type="spellEnd"/>
      <w:r w:rsidRPr="00883FFA">
        <w:t xml:space="preserve">: </w:t>
      </w:r>
    </w:p>
    <w:p w14:paraId="342B1DE0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Minden mező kitöltése kötelező (</w:t>
      </w:r>
      <w:proofErr w:type="spellStart"/>
      <w:r w:rsidRPr="00883FFA">
        <w:t>nev</w:t>
      </w:r>
      <w:proofErr w:type="spellEnd"/>
      <w:r w:rsidRPr="00883FFA">
        <w:t xml:space="preserve">, </w:t>
      </w:r>
      <w:proofErr w:type="spellStart"/>
      <w:r w:rsidRPr="00883FFA">
        <w:t>leiras</w:t>
      </w:r>
      <w:proofErr w:type="spellEnd"/>
      <w:r w:rsidRPr="00883FFA">
        <w:t xml:space="preserve">, </w:t>
      </w:r>
      <w:proofErr w:type="spellStart"/>
      <w:r w:rsidRPr="00883FFA">
        <w:t>keszlet_mennyiseg</w:t>
      </w:r>
      <w:proofErr w:type="spellEnd"/>
      <w:r w:rsidRPr="00883FFA">
        <w:t xml:space="preserve">, </w:t>
      </w:r>
      <w:proofErr w:type="spellStart"/>
      <w:r w:rsidRPr="00883FFA">
        <w:t>utanrendelesi_szint</w:t>
      </w:r>
      <w:proofErr w:type="spellEnd"/>
      <w:r w:rsidRPr="00883FFA">
        <w:t>).</w:t>
      </w:r>
    </w:p>
    <w:p w14:paraId="7525E5E6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A mennyiségeknek pozitívnak kell lenniük.</w:t>
      </w:r>
    </w:p>
    <w:p w14:paraId="49F1AC5A" w14:textId="77777777" w:rsidR="00991D36" w:rsidRPr="00883FFA" w:rsidRDefault="00991D36" w:rsidP="00A60AED">
      <w:pPr>
        <w:pStyle w:val="Heading4"/>
      </w:pPr>
      <w:proofErr w:type="spellStart"/>
      <w:r w:rsidRPr="00883FFA">
        <w:rPr>
          <w:rFonts w:eastAsia="Times New Roman"/>
        </w:rPr>
        <w:t>InputVehicle</w:t>
      </w:r>
      <w:proofErr w:type="spellEnd"/>
      <w:r w:rsidRPr="00883FFA">
        <w:t xml:space="preserve">: </w:t>
      </w:r>
    </w:p>
    <w:p w14:paraId="576DE604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 xml:space="preserve">Kötelező mezők: rendszam, </w:t>
      </w:r>
      <w:proofErr w:type="spellStart"/>
      <w:r w:rsidRPr="00883FFA">
        <w:t>tipus_id</w:t>
      </w:r>
      <w:proofErr w:type="spellEnd"/>
      <w:r w:rsidRPr="00883FFA">
        <w:t xml:space="preserve">, </w:t>
      </w:r>
      <w:proofErr w:type="spellStart"/>
      <w:r w:rsidRPr="00883FFA">
        <w:t>motor_adatok</w:t>
      </w:r>
      <w:proofErr w:type="spellEnd"/>
      <w:r w:rsidRPr="00883FFA">
        <w:t xml:space="preserve">, </w:t>
      </w:r>
      <w:proofErr w:type="spellStart"/>
      <w:r w:rsidRPr="00883FFA">
        <w:t>alvaz_adatok</w:t>
      </w:r>
      <w:proofErr w:type="spellEnd"/>
      <w:r w:rsidRPr="00883FFA">
        <w:t>.</w:t>
      </w:r>
    </w:p>
    <w:p w14:paraId="2E1E01D1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gyartas_eve</w:t>
      </w:r>
      <w:proofErr w:type="spellEnd"/>
      <w:r w:rsidRPr="00883FFA">
        <w:t xml:space="preserve"> 1886 és az aktuális év között lehet.</w:t>
      </w:r>
    </w:p>
    <w:p w14:paraId="50388B03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 xml:space="preserve">Opcionális: </w:t>
      </w:r>
      <w:proofErr w:type="spellStart"/>
      <w:r w:rsidRPr="00883FFA">
        <w:t>kod_id</w:t>
      </w:r>
      <w:proofErr w:type="spellEnd"/>
      <w:r w:rsidRPr="00883FFA">
        <w:t xml:space="preserve">, </w:t>
      </w:r>
      <w:proofErr w:type="spellStart"/>
      <w:r w:rsidRPr="00883FFA">
        <w:t>sablon_id</w:t>
      </w:r>
      <w:proofErr w:type="spellEnd"/>
      <w:r w:rsidRPr="00883FFA">
        <w:t xml:space="preserve">, </w:t>
      </w:r>
      <w:proofErr w:type="spellStart"/>
      <w:r w:rsidRPr="00883FFA">
        <w:t>elozo_javitasok</w:t>
      </w:r>
      <w:proofErr w:type="spellEnd"/>
      <w:r w:rsidRPr="00883FFA">
        <w:t>.</w:t>
      </w:r>
    </w:p>
    <w:p w14:paraId="2439D4FF" w14:textId="77777777" w:rsidR="00991D36" w:rsidRPr="00883FFA" w:rsidRDefault="00991D36" w:rsidP="00A60AED">
      <w:pPr>
        <w:pStyle w:val="Heading4"/>
      </w:pPr>
      <w:proofErr w:type="spellStart"/>
      <w:r w:rsidRPr="00883FFA">
        <w:rPr>
          <w:rFonts w:eastAsia="Times New Roman"/>
        </w:rPr>
        <w:t>InputWorkFlow</w:t>
      </w:r>
      <w:proofErr w:type="spellEnd"/>
      <w:r w:rsidRPr="00883FFA">
        <w:t xml:space="preserve">: </w:t>
      </w:r>
    </w:p>
    <w:p w14:paraId="59AD0B7C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Minden mező kitöltése kötelező (</w:t>
      </w:r>
      <w:proofErr w:type="spellStart"/>
      <w:r w:rsidRPr="00883FFA">
        <w:t>nev</w:t>
      </w:r>
      <w:proofErr w:type="spellEnd"/>
      <w:r w:rsidRPr="00883FFA">
        <w:t xml:space="preserve">, </w:t>
      </w:r>
      <w:proofErr w:type="spellStart"/>
      <w:r w:rsidRPr="00883FFA">
        <w:t>lepesek</w:t>
      </w:r>
      <w:proofErr w:type="spellEnd"/>
      <w:r w:rsidRPr="00883FFA">
        <w:t xml:space="preserve">, </w:t>
      </w:r>
      <w:proofErr w:type="spellStart"/>
      <w:r w:rsidRPr="00883FFA">
        <w:t>becsult_ido</w:t>
      </w:r>
      <w:proofErr w:type="spellEnd"/>
      <w:r w:rsidRPr="00883FFA">
        <w:t>).</w:t>
      </w:r>
    </w:p>
    <w:p w14:paraId="5E9E6D82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becsult_ido</w:t>
      </w:r>
      <w:proofErr w:type="spellEnd"/>
      <w:r w:rsidRPr="00883FFA">
        <w:t xml:space="preserve"> pozitív kell legyen.</w:t>
      </w:r>
    </w:p>
    <w:p w14:paraId="7EDC0FC8" w14:textId="77777777" w:rsidR="00991D36" w:rsidRPr="00883FFA" w:rsidRDefault="00991D36" w:rsidP="00A60AED">
      <w:pPr>
        <w:pStyle w:val="Heading4"/>
      </w:pPr>
      <w:proofErr w:type="spellStart"/>
      <w:r w:rsidRPr="00883FFA">
        <w:rPr>
          <w:rFonts w:eastAsia="Times New Roman"/>
        </w:rPr>
        <w:t>NewOrder</w:t>
      </w:r>
      <w:proofErr w:type="spellEnd"/>
      <w:r w:rsidRPr="00883FFA">
        <w:t xml:space="preserve">: </w:t>
      </w:r>
    </w:p>
    <w:p w14:paraId="5B5659A6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mennyiseg</w:t>
      </w:r>
      <w:proofErr w:type="spellEnd"/>
      <w:r w:rsidRPr="00883FFA">
        <w:t xml:space="preserve"> pozitív kell legyen.</w:t>
      </w:r>
    </w:p>
    <w:p w14:paraId="1ABA2806" w14:textId="77777777" w:rsidR="00991D36" w:rsidRPr="00883FFA" w:rsidRDefault="00991D36" w:rsidP="00A60AED">
      <w:pPr>
        <w:pStyle w:val="Heading4"/>
      </w:pPr>
      <w:proofErr w:type="spellStart"/>
      <w:r w:rsidRPr="00883FFA">
        <w:rPr>
          <w:rFonts w:eastAsia="Times New Roman"/>
        </w:rPr>
        <w:t>UpdateAppointment</w:t>
      </w:r>
      <w:proofErr w:type="spellEnd"/>
      <w:r w:rsidRPr="00883FFA">
        <w:t xml:space="preserve">: </w:t>
      </w:r>
    </w:p>
    <w:p w14:paraId="729E252D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 xml:space="preserve">Időpont mód: Érvényes </w:t>
      </w:r>
      <w:proofErr w:type="spellStart"/>
      <w:r w:rsidRPr="00883FFA">
        <w:t>DatePicker</w:t>
      </w:r>
      <w:proofErr w:type="spellEnd"/>
      <w:r w:rsidRPr="00883FFA">
        <w:t xml:space="preserve"> és </w:t>
      </w:r>
      <w:proofErr w:type="spellStart"/>
      <w:r w:rsidRPr="00883FFA">
        <w:t>TimePicker</w:t>
      </w:r>
      <w:proofErr w:type="spellEnd"/>
      <w:r w:rsidRPr="00883FFA">
        <w:t xml:space="preserve"> értékek (</w:t>
      </w:r>
      <w:proofErr w:type="spellStart"/>
      <w:r w:rsidRPr="00883FFA">
        <w:t>HH:mm</w:t>
      </w:r>
      <w:proofErr w:type="spellEnd"/>
      <w:r w:rsidRPr="00883FFA">
        <w:t xml:space="preserve"> formátum).</w:t>
      </w:r>
    </w:p>
    <w:p w14:paraId="361B72B8" w14:textId="568B60E1" w:rsidR="00991D36" w:rsidRPr="00883FFA" w:rsidRDefault="00991D36" w:rsidP="00991D36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Státusz mód: Érvényes státusz kiválasztása a legördülő menüből.</w:t>
      </w:r>
    </w:p>
    <w:p w14:paraId="560CBD48" w14:textId="3158E557" w:rsidR="00991D36" w:rsidRPr="00883FFA" w:rsidRDefault="00991D36" w:rsidP="005062A9">
      <w:pPr>
        <w:pStyle w:val="Heading3"/>
      </w:pPr>
      <w:bookmarkStart w:id="200" w:name="_Toc194054166"/>
      <w:bookmarkStart w:id="201" w:name="_Toc194852081"/>
      <w:r w:rsidRPr="00883FFA">
        <w:t xml:space="preserve">Biztonsági </w:t>
      </w:r>
      <w:r w:rsidR="00A325C6">
        <w:t>e</w:t>
      </w:r>
      <w:r w:rsidRPr="00883FFA">
        <w:t>lemek</w:t>
      </w:r>
      <w:bookmarkEnd w:id="200"/>
      <w:bookmarkEnd w:id="201"/>
    </w:p>
    <w:p w14:paraId="41C65516" w14:textId="77777777" w:rsidR="00991D36" w:rsidRPr="00883FFA" w:rsidRDefault="00991D36" w:rsidP="00991D36">
      <w:pPr>
        <w:spacing w:before="0" w:after="160" w:line="278" w:lineRule="auto"/>
        <w:contextualSpacing w:val="0"/>
        <w:jc w:val="left"/>
      </w:pPr>
      <w:r w:rsidRPr="00883FFA">
        <w:t>Az alkalmazás több rétegű biztonsági mechanizmusokat alkalmaz:</w:t>
      </w:r>
    </w:p>
    <w:p w14:paraId="70BB1657" w14:textId="77777777" w:rsidR="00991D36" w:rsidRPr="00883FFA" w:rsidRDefault="00991D36" w:rsidP="00B90573">
      <w:pPr>
        <w:numPr>
          <w:ilvl w:val="0"/>
          <w:numId w:val="4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 xml:space="preserve">SQL </w:t>
      </w:r>
      <w:proofErr w:type="spellStart"/>
      <w:r w:rsidRPr="00883FFA">
        <w:rPr>
          <w:b/>
        </w:rPr>
        <w:t>Injection</w:t>
      </w:r>
      <w:proofErr w:type="spellEnd"/>
      <w:r w:rsidRPr="00883FFA">
        <w:rPr>
          <w:b/>
        </w:rPr>
        <w:t xml:space="preserve"> Védelem</w:t>
      </w:r>
      <w:r w:rsidRPr="00883FFA">
        <w:t xml:space="preserve">: </w:t>
      </w:r>
    </w:p>
    <w:p w14:paraId="5454F048" w14:textId="37E1BD26" w:rsidR="00991D36" w:rsidRPr="00883FFA" w:rsidRDefault="00991D36" w:rsidP="00B90573">
      <w:pPr>
        <w:numPr>
          <w:ilvl w:val="1"/>
          <w:numId w:val="40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DatabaseHandler</w:t>
      </w:r>
      <w:proofErr w:type="spellEnd"/>
      <w:r w:rsidRPr="00883FFA">
        <w:t xml:space="preserve"> minden lekérdezésnél paraméterezett formát használ, például: </w:t>
      </w:r>
    </w:p>
    <w:p w14:paraId="5B481E1B" w14:textId="6A22310B" w:rsidR="00991D36" w:rsidRPr="00883FFA" w:rsidRDefault="00E52C71" w:rsidP="00B90573">
      <w:pPr>
        <w:numPr>
          <w:ilvl w:val="0"/>
          <w:numId w:val="40"/>
        </w:numPr>
        <w:spacing w:before="0" w:after="160" w:line="278" w:lineRule="auto"/>
        <w:contextualSpacing w:val="0"/>
        <w:jc w:val="left"/>
      </w:pPr>
      <w:r w:rsidRPr="00883FFA">
        <w:rPr>
          <w:noProof/>
        </w:rPr>
        <w:drawing>
          <wp:anchor distT="0" distB="0" distL="114300" distR="114300" simplePos="0" relativeHeight="251658241" behindDoc="0" locked="0" layoutInCell="1" allowOverlap="1" wp14:anchorId="2D6E75EF" wp14:editId="3E74D8AC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5753100" cy="809625"/>
            <wp:effectExtent l="0" t="0" r="0" b="9525"/>
            <wp:wrapSquare wrapText="bothSides"/>
            <wp:docPr id="542365087" name="Picture 8" descr="A black rectangle with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65087" name="Picture 8" descr="A black rectangle with orang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D36" w:rsidRPr="00883FFA">
        <w:rPr>
          <w:b/>
        </w:rPr>
        <w:t xml:space="preserve">Jelszó </w:t>
      </w:r>
      <w:proofErr w:type="spellStart"/>
      <w:r w:rsidR="00991D36" w:rsidRPr="00883FFA">
        <w:rPr>
          <w:b/>
        </w:rPr>
        <w:t>Hashelés</w:t>
      </w:r>
      <w:proofErr w:type="spellEnd"/>
      <w:r w:rsidR="00991D36" w:rsidRPr="00883FFA">
        <w:t xml:space="preserve">: </w:t>
      </w:r>
    </w:p>
    <w:p w14:paraId="78B7DA55" w14:textId="77777777" w:rsidR="00991D36" w:rsidRPr="00883FFA" w:rsidRDefault="00991D36" w:rsidP="00B90573">
      <w:pPr>
        <w:numPr>
          <w:ilvl w:val="1"/>
          <w:numId w:val="40"/>
        </w:numPr>
        <w:spacing w:before="0" w:after="160" w:line="278" w:lineRule="auto"/>
        <w:contextualSpacing w:val="0"/>
        <w:jc w:val="left"/>
      </w:pPr>
      <w:r w:rsidRPr="00883FFA">
        <w:t xml:space="preserve">A jelszavakat SHA-256 algoritmussal </w:t>
      </w:r>
      <w:proofErr w:type="spellStart"/>
      <w:r w:rsidRPr="00883FFA">
        <w:t>hasheljük</w:t>
      </w:r>
      <w:proofErr w:type="spellEnd"/>
      <w:r w:rsidRPr="00883FFA">
        <w:t xml:space="preserve"> az adatbázisban tárolás előtt, mind a </w:t>
      </w:r>
      <w:proofErr w:type="spellStart"/>
      <w:r w:rsidRPr="00883FFA">
        <w:t>RegistrationForm</w:t>
      </w:r>
      <w:proofErr w:type="spellEnd"/>
      <w:r w:rsidRPr="00883FFA">
        <w:t xml:space="preserve">-ban, mind a </w:t>
      </w:r>
      <w:proofErr w:type="spellStart"/>
      <w:r w:rsidRPr="00883FFA">
        <w:t>LoginForm</w:t>
      </w:r>
      <w:proofErr w:type="spellEnd"/>
      <w:r w:rsidRPr="00883FFA">
        <w:t>-ban.</w:t>
      </w:r>
    </w:p>
    <w:p w14:paraId="403FD7A1" w14:textId="77777777" w:rsidR="00991D36" w:rsidRPr="00883FFA" w:rsidRDefault="00991D36" w:rsidP="00B90573">
      <w:pPr>
        <w:numPr>
          <w:ilvl w:val="0"/>
          <w:numId w:val="4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Szerepkör Ellenőrzés</w:t>
      </w:r>
      <w:r w:rsidRPr="00883FFA">
        <w:t xml:space="preserve">: </w:t>
      </w:r>
    </w:p>
    <w:p w14:paraId="6C4012ED" w14:textId="77777777" w:rsidR="00991D36" w:rsidRPr="00883FFA" w:rsidRDefault="00991D36" w:rsidP="00B90573">
      <w:pPr>
        <w:numPr>
          <w:ilvl w:val="1"/>
          <w:numId w:val="40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Main_Form</w:t>
      </w:r>
      <w:proofErr w:type="spellEnd"/>
      <w:r w:rsidRPr="00883FFA">
        <w:t xml:space="preserve"> a </w:t>
      </w:r>
      <w:proofErr w:type="spellStart"/>
      <w:r w:rsidRPr="00883FFA">
        <w:t>Role</w:t>
      </w:r>
      <w:proofErr w:type="spellEnd"/>
      <w:r w:rsidRPr="00883FFA">
        <w:t xml:space="preserve"> tulajdonság alapján korlátozza a hozzáférést (pl. csak Adminisztrátorok férnek hozzá bizonyos modulokhoz).</w:t>
      </w:r>
    </w:p>
    <w:p w14:paraId="71230D53" w14:textId="77777777" w:rsidR="00991D36" w:rsidRPr="00883FFA" w:rsidRDefault="00991D36" w:rsidP="00B90573">
      <w:pPr>
        <w:numPr>
          <w:ilvl w:val="0"/>
          <w:numId w:val="4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Egyszeri Futás</w:t>
      </w:r>
      <w:r w:rsidRPr="00883FFA">
        <w:t xml:space="preserve">: </w:t>
      </w:r>
    </w:p>
    <w:p w14:paraId="68C31379" w14:textId="77777777" w:rsidR="00991D36" w:rsidRPr="00883FFA" w:rsidRDefault="00991D36" w:rsidP="00B90573">
      <w:pPr>
        <w:numPr>
          <w:ilvl w:val="1"/>
          <w:numId w:val="40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Program.cs</w:t>
      </w:r>
      <w:proofErr w:type="spellEnd"/>
      <w:r w:rsidRPr="00883FFA">
        <w:t xml:space="preserve"> </w:t>
      </w:r>
      <w:proofErr w:type="spellStart"/>
      <w:r w:rsidRPr="00883FFA">
        <w:t>mutexet</w:t>
      </w:r>
      <w:proofErr w:type="spellEnd"/>
      <w:r w:rsidRPr="00883FFA">
        <w:t xml:space="preserve"> használ az alkalmazás több példányának elindításának megakadályozására: </w:t>
      </w:r>
    </w:p>
    <w:p w14:paraId="26C1C883" w14:textId="77777777" w:rsidR="00A34DBF" w:rsidRPr="00883FFA" w:rsidRDefault="00EE119B" w:rsidP="00EE5540">
      <w:pPr>
        <w:spacing w:before="0" w:after="160" w:line="278" w:lineRule="auto"/>
        <w:contextualSpacing w:val="0"/>
        <w:jc w:val="left"/>
      </w:pPr>
      <w:r w:rsidRPr="00883FFA">
        <w:rPr>
          <w:noProof/>
        </w:rPr>
        <w:drawing>
          <wp:inline distT="0" distB="0" distL="0" distR="0" wp14:anchorId="18BDCA52" wp14:editId="28FC5018">
            <wp:extent cx="5743575" cy="2705100"/>
            <wp:effectExtent l="0" t="0" r="9525" b="0"/>
            <wp:docPr id="5795466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FDEC" w14:textId="43E441EC" w:rsidR="00EE5540" w:rsidRPr="00883FFA" w:rsidRDefault="00366E72" w:rsidP="00EE5540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5707E987" w14:textId="77777777" w:rsidR="00AD5967" w:rsidRDefault="00AD5967" w:rsidP="00F610AD">
      <w:pPr>
        <w:pStyle w:val="Heading3"/>
        <w:sectPr w:rsidR="00AD5967" w:rsidSect="009A233C">
          <w:footerReference w:type="default" r:id="rId49"/>
          <w:pgSz w:w="11906" w:h="16838" w:code="9"/>
          <w:pgMar w:top="1418" w:right="1418" w:bottom="1480" w:left="1418" w:header="709" w:footer="709" w:gutter="0"/>
          <w:pgNumType w:start="3"/>
          <w:cols w:space="708"/>
          <w:docGrid w:linePitch="360"/>
        </w:sectPr>
      </w:pPr>
      <w:bookmarkStart w:id="202" w:name="_Toc194054167"/>
      <w:bookmarkStart w:id="203" w:name="_Toc194852082"/>
    </w:p>
    <w:p w14:paraId="2A1093E6" w14:textId="0BFFF2CB" w:rsidR="00EE5540" w:rsidRPr="00883FFA" w:rsidRDefault="00EE5540" w:rsidP="00F610AD">
      <w:pPr>
        <w:pStyle w:val="Heading3"/>
      </w:pPr>
      <w:r w:rsidRPr="00883FFA">
        <w:t>Osztálydiagram</w:t>
      </w:r>
      <w:bookmarkEnd w:id="202"/>
      <w:bookmarkEnd w:id="203"/>
      <w:r w:rsidRPr="00883FFA">
        <w:t xml:space="preserve"> </w:t>
      </w:r>
    </w:p>
    <w:p w14:paraId="7B70BBED" w14:textId="71653108" w:rsidR="00F34563" w:rsidRDefault="00084E4F" w:rsidP="008C3A87">
      <w:pPr>
        <w:spacing w:before="2280"/>
        <w:jc w:val="center"/>
      </w:pPr>
      <w:bookmarkStart w:id="204" w:name="_Toc194054168"/>
      <w:bookmarkStart w:id="205" w:name="_Toc194054424"/>
      <w:bookmarkStart w:id="206" w:name="_Toc194852083"/>
      <w:bookmarkStart w:id="207" w:name="_Toc194996612"/>
      <w:r w:rsidRPr="00084E4F">
        <w:rPr>
          <w:noProof/>
        </w:rPr>
        <w:drawing>
          <wp:inline distT="0" distB="0" distL="0" distR="0" wp14:anchorId="5216F23F" wp14:editId="2B1EF3F9">
            <wp:extent cx="13317220" cy="4418965"/>
            <wp:effectExtent l="0" t="0" r="0" b="635"/>
            <wp:docPr id="7385145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14510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72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C100" w14:textId="77777777" w:rsidR="00AD5967" w:rsidRDefault="00AD5967" w:rsidP="00F34563">
      <w:pPr>
        <w:pStyle w:val="Heading3"/>
        <w:sectPr w:rsidR="00AD5967" w:rsidSect="009A233C">
          <w:pgSz w:w="23808" w:h="16840" w:orient="landscape" w:code="8"/>
          <w:pgMar w:top="1418" w:right="1418" w:bottom="1480" w:left="1418" w:header="709" w:footer="709" w:gutter="0"/>
          <w:pgNumType w:start="3"/>
          <w:cols w:space="708"/>
          <w:docGrid w:linePitch="360"/>
        </w:sectPr>
      </w:pPr>
    </w:p>
    <w:p w14:paraId="4A23DBF4" w14:textId="018C38EE" w:rsidR="00A264CA" w:rsidRPr="00EA4907" w:rsidRDefault="00A264CA" w:rsidP="00F34563">
      <w:pPr>
        <w:pStyle w:val="Heading3"/>
      </w:pPr>
      <w:r w:rsidRPr="00EA4907">
        <w:t>Tesztelés</w:t>
      </w:r>
    </w:p>
    <w:p w14:paraId="5CB9FCDA" w14:textId="77777777" w:rsidR="00A264CA" w:rsidRPr="00A264CA" w:rsidRDefault="00A264CA" w:rsidP="00EE5D3E">
      <w:r w:rsidRPr="00A264CA">
        <w:t>Maga a tesztelési folyamat manuális volt, és teljes körű. A felhasználói dokumentáció legvégén található felhasználói fiókokkal teszteltük az alkalmazást. A tesztelés során kitértünk a bemeneti mezők viselkedésének vizsgálatára és a funkciók esetleges rendellenességének figyelésére. Az alábbiakban található a bemeneti felületek tesztelése bemeneti adatok, elvárt eredmény és tényleges eredmény szempontjából.</w:t>
      </w:r>
    </w:p>
    <w:p w14:paraId="66260F89" w14:textId="77777777" w:rsidR="00A264CA" w:rsidRPr="00A264CA" w:rsidRDefault="00A264CA" w:rsidP="00EE5D3E">
      <w:pPr>
        <w:pStyle w:val="Heading4"/>
      </w:pPr>
      <w:r w:rsidRPr="00A264CA">
        <w:t>Bejelentkezés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3335"/>
        <w:gridCol w:w="3335"/>
      </w:tblGrid>
      <w:tr w:rsidR="00A264CA" w:rsidRPr="00A264CA" w14:paraId="4F5202AA" w14:textId="77777777" w:rsidTr="000F4623">
        <w:trPr>
          <w:tblHeader/>
        </w:trPr>
        <w:tc>
          <w:tcPr>
            <w:tcW w:w="0" w:type="auto"/>
            <w:vAlign w:val="center"/>
            <w:hideMark/>
          </w:tcPr>
          <w:p w14:paraId="5D2EDA8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69824C20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46AF54B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663A1F20" w14:textId="77777777" w:rsidTr="000F4623">
        <w:tc>
          <w:tcPr>
            <w:tcW w:w="0" w:type="auto"/>
            <w:vAlign w:val="center"/>
            <w:hideMark/>
          </w:tcPr>
          <w:p w14:paraId="183D1C3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felhasználónév és jelszó</w:t>
            </w:r>
          </w:p>
        </w:tc>
        <w:tc>
          <w:tcPr>
            <w:tcW w:w="0" w:type="auto"/>
            <w:vAlign w:val="center"/>
            <w:hideMark/>
          </w:tcPr>
          <w:p w14:paraId="7B6FFF0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 mezőket!"</w:t>
            </w:r>
          </w:p>
        </w:tc>
        <w:tc>
          <w:tcPr>
            <w:tcW w:w="0" w:type="auto"/>
            <w:vAlign w:val="center"/>
            <w:hideMark/>
          </w:tcPr>
          <w:p w14:paraId="1297D7A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 mezőket!"</w:t>
            </w:r>
          </w:p>
        </w:tc>
      </w:tr>
      <w:tr w:rsidR="00A264CA" w:rsidRPr="00A264CA" w14:paraId="289539F7" w14:textId="77777777" w:rsidTr="000F4623">
        <w:tc>
          <w:tcPr>
            <w:tcW w:w="0" w:type="auto"/>
            <w:vAlign w:val="center"/>
            <w:hideMark/>
          </w:tcPr>
          <w:p w14:paraId="5EC90490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ás felhasználónév és jelszó</w:t>
            </w:r>
          </w:p>
        </w:tc>
        <w:tc>
          <w:tcPr>
            <w:tcW w:w="0" w:type="auto"/>
            <w:vAlign w:val="center"/>
            <w:hideMark/>
          </w:tcPr>
          <w:p w14:paraId="60C0DE6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Rossz felhasználónév vagy jelszó."</w:t>
            </w:r>
          </w:p>
        </w:tc>
        <w:tc>
          <w:tcPr>
            <w:tcW w:w="0" w:type="auto"/>
            <w:vAlign w:val="center"/>
            <w:hideMark/>
          </w:tcPr>
          <w:p w14:paraId="62210A4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Rossz felhasználónév vagy jelszó."</w:t>
            </w:r>
          </w:p>
        </w:tc>
      </w:tr>
      <w:tr w:rsidR="00A264CA" w:rsidRPr="00A264CA" w14:paraId="5EA12646" w14:textId="77777777" w:rsidTr="000F4623">
        <w:tc>
          <w:tcPr>
            <w:tcW w:w="0" w:type="auto"/>
            <w:vAlign w:val="center"/>
            <w:hideMark/>
          </w:tcPr>
          <w:p w14:paraId="7FDD743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 felhasználónév és jelszó</w:t>
            </w:r>
          </w:p>
        </w:tc>
        <w:tc>
          <w:tcPr>
            <w:tcW w:w="0" w:type="auto"/>
            <w:vAlign w:val="center"/>
            <w:hideMark/>
          </w:tcPr>
          <w:p w14:paraId="6DC0911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bejelentkezés, fő űrlap megnyitása</w:t>
            </w:r>
          </w:p>
        </w:tc>
        <w:tc>
          <w:tcPr>
            <w:tcW w:w="0" w:type="auto"/>
            <w:vAlign w:val="center"/>
            <w:hideMark/>
          </w:tcPr>
          <w:p w14:paraId="0F8AE5D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bejelentkezés, fő űrlap megnyitása</w:t>
            </w:r>
          </w:p>
        </w:tc>
      </w:tr>
    </w:tbl>
    <w:p w14:paraId="67464736" w14:textId="77777777" w:rsidR="00A264CA" w:rsidRPr="00A264CA" w:rsidRDefault="00A264CA" w:rsidP="00EE5D3E">
      <w:pPr>
        <w:pStyle w:val="Heading4"/>
      </w:pPr>
      <w:r w:rsidRPr="00A264CA">
        <w:t>Regisztráció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3519"/>
        <w:gridCol w:w="3519"/>
      </w:tblGrid>
      <w:tr w:rsidR="00A264CA" w:rsidRPr="00A264CA" w14:paraId="27549943" w14:textId="77777777" w:rsidTr="000F4623">
        <w:trPr>
          <w:tblHeader/>
        </w:trPr>
        <w:tc>
          <w:tcPr>
            <w:tcW w:w="0" w:type="auto"/>
            <w:vAlign w:val="center"/>
            <w:hideMark/>
          </w:tcPr>
          <w:p w14:paraId="0E26BF2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7F802184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7192C9C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06E736D0" w14:textId="77777777" w:rsidTr="000F4623">
        <w:tc>
          <w:tcPr>
            <w:tcW w:w="0" w:type="auto"/>
            <w:vAlign w:val="center"/>
            <w:hideMark/>
          </w:tcPr>
          <w:p w14:paraId="7388667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mezők</w:t>
            </w:r>
          </w:p>
        </w:tc>
        <w:tc>
          <w:tcPr>
            <w:tcW w:w="0" w:type="auto"/>
            <w:vAlign w:val="center"/>
            <w:hideMark/>
          </w:tcPr>
          <w:p w14:paraId="52CF0BB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z összes kötelező mezőt!"</w:t>
            </w:r>
          </w:p>
        </w:tc>
        <w:tc>
          <w:tcPr>
            <w:tcW w:w="0" w:type="auto"/>
            <w:vAlign w:val="center"/>
            <w:hideMark/>
          </w:tcPr>
          <w:p w14:paraId="6C013F5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z összes kötelező mezőt!"</w:t>
            </w:r>
          </w:p>
        </w:tc>
      </w:tr>
      <w:tr w:rsidR="00A264CA" w:rsidRPr="00A264CA" w14:paraId="1FD6D18D" w14:textId="77777777" w:rsidTr="000F4623">
        <w:tc>
          <w:tcPr>
            <w:tcW w:w="0" w:type="auto"/>
            <w:vAlign w:val="center"/>
            <w:hideMark/>
          </w:tcPr>
          <w:p w14:paraId="6F2E6D2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Érvénytelen email formátum</w:t>
            </w:r>
          </w:p>
        </w:tc>
        <w:tc>
          <w:tcPr>
            <w:tcW w:w="0" w:type="auto"/>
            <w:vAlign w:val="center"/>
            <w:hideMark/>
          </w:tcPr>
          <w:p w14:paraId="631E55B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email formátum!"</w:t>
            </w:r>
          </w:p>
        </w:tc>
        <w:tc>
          <w:tcPr>
            <w:tcW w:w="0" w:type="auto"/>
            <w:vAlign w:val="center"/>
            <w:hideMark/>
          </w:tcPr>
          <w:p w14:paraId="1DCB6B0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email formátum!"</w:t>
            </w:r>
          </w:p>
        </w:tc>
      </w:tr>
      <w:tr w:rsidR="00A264CA" w:rsidRPr="00A264CA" w14:paraId="5827D757" w14:textId="77777777" w:rsidTr="000F4623">
        <w:tc>
          <w:tcPr>
            <w:tcW w:w="0" w:type="auto"/>
            <w:vAlign w:val="center"/>
            <w:hideMark/>
          </w:tcPr>
          <w:p w14:paraId="0F31E36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em egyező jelszavak</w:t>
            </w:r>
          </w:p>
        </w:tc>
        <w:tc>
          <w:tcPr>
            <w:tcW w:w="0" w:type="auto"/>
            <w:vAlign w:val="center"/>
            <w:hideMark/>
          </w:tcPr>
          <w:p w14:paraId="07EE478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jelszavak nem egyeznek!"</w:t>
            </w:r>
          </w:p>
        </w:tc>
        <w:tc>
          <w:tcPr>
            <w:tcW w:w="0" w:type="auto"/>
            <w:vAlign w:val="center"/>
            <w:hideMark/>
          </w:tcPr>
          <w:p w14:paraId="5B39EC3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jelszavak nem egyeznek!"</w:t>
            </w:r>
          </w:p>
        </w:tc>
      </w:tr>
      <w:tr w:rsidR="00A264CA" w:rsidRPr="00A264CA" w14:paraId="69D9457C" w14:textId="77777777" w:rsidTr="000F4623">
        <w:tc>
          <w:tcPr>
            <w:tcW w:w="0" w:type="auto"/>
            <w:vAlign w:val="center"/>
            <w:hideMark/>
          </w:tcPr>
          <w:p w14:paraId="0B7D0AE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5717579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regisztráció, bejelentkezés</w:t>
            </w:r>
          </w:p>
        </w:tc>
        <w:tc>
          <w:tcPr>
            <w:tcW w:w="0" w:type="auto"/>
            <w:vAlign w:val="center"/>
            <w:hideMark/>
          </w:tcPr>
          <w:p w14:paraId="3589283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regisztráció, bejelentkezés</w:t>
            </w:r>
          </w:p>
        </w:tc>
      </w:tr>
    </w:tbl>
    <w:p w14:paraId="4F4B8F05" w14:textId="77777777" w:rsidR="00A264CA" w:rsidRPr="00A264CA" w:rsidRDefault="00A264CA" w:rsidP="00EE5D3E">
      <w:pPr>
        <w:pStyle w:val="Heading4"/>
      </w:pPr>
      <w:r w:rsidRPr="00A264CA">
        <w:t>Fő Űrlap Navigáció Tesztelés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A264CA" w:rsidRPr="00A264CA" w14:paraId="2E35FC90" w14:textId="77777777" w:rsidTr="00EA490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9F04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B0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5BF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2CA60D59" w14:textId="77777777" w:rsidTr="00EA4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D94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dmin felhasználó bejelentkez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949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Minden panel láthat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2A7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Minden panel látható</w:t>
            </w:r>
          </w:p>
        </w:tc>
      </w:tr>
      <w:tr w:rsidR="00A264CA" w:rsidRPr="00A264CA" w14:paraId="06F6123D" w14:textId="77777777" w:rsidTr="00EA4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E68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zerelő felhasználó bejelentkez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732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Csak a szerelő funkciók látható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A25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Csak a szerelő funkciók láthatóak</w:t>
            </w:r>
          </w:p>
        </w:tc>
      </w:tr>
      <w:tr w:rsidR="00A264CA" w:rsidRPr="00A264CA" w14:paraId="0A342106" w14:textId="77777777" w:rsidTr="00EA4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57B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avigáció az "Ügyfelek" panel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0CF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gyfelek lista megjel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F34A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gyfelek lista megjelenik</w:t>
            </w:r>
          </w:p>
        </w:tc>
      </w:tr>
      <w:tr w:rsidR="00A264CA" w:rsidRPr="00A264CA" w14:paraId="4AA252ED" w14:textId="77777777" w:rsidTr="00EA4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8D1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avigáció az "Alkatrészek" panel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8D4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lkatrészek lista megjel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ECC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lkatrészek lista megjelenik</w:t>
            </w:r>
          </w:p>
        </w:tc>
      </w:tr>
    </w:tbl>
    <w:p w14:paraId="5054369F" w14:textId="77777777" w:rsidR="00A264CA" w:rsidRPr="00A264CA" w:rsidRDefault="00A264CA" w:rsidP="008319CE">
      <w:pPr>
        <w:pStyle w:val="Heading4"/>
      </w:pPr>
      <w:r w:rsidRPr="00A264CA">
        <w:t>Ügyfél Hozzá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3395"/>
        <w:gridCol w:w="3395"/>
      </w:tblGrid>
      <w:tr w:rsidR="00A264CA" w:rsidRPr="00A264CA" w14:paraId="1A3F5DF6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49C05A8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735D2AE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5842EB0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0E3A52BD" w14:textId="77777777" w:rsidTr="00EA4907">
        <w:tc>
          <w:tcPr>
            <w:tcW w:w="0" w:type="auto"/>
            <w:vAlign w:val="center"/>
            <w:hideMark/>
          </w:tcPr>
          <w:p w14:paraId="0C0467D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mezők</w:t>
            </w:r>
          </w:p>
        </w:tc>
        <w:tc>
          <w:tcPr>
            <w:tcW w:w="0" w:type="auto"/>
            <w:vAlign w:val="center"/>
            <w:hideMark/>
          </w:tcPr>
          <w:p w14:paraId="20110CF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z összes kötelező mezőt!"</w:t>
            </w:r>
          </w:p>
        </w:tc>
        <w:tc>
          <w:tcPr>
            <w:tcW w:w="0" w:type="auto"/>
            <w:vAlign w:val="center"/>
            <w:hideMark/>
          </w:tcPr>
          <w:p w14:paraId="492AE90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z összes kötelező mezőt!"</w:t>
            </w:r>
          </w:p>
        </w:tc>
      </w:tr>
      <w:tr w:rsidR="00A264CA" w:rsidRPr="00A264CA" w14:paraId="067B64B2" w14:textId="77777777" w:rsidTr="00EA4907">
        <w:tc>
          <w:tcPr>
            <w:tcW w:w="0" w:type="auto"/>
            <w:vAlign w:val="center"/>
            <w:hideMark/>
          </w:tcPr>
          <w:p w14:paraId="6E84E20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Érvénytelen telefonszám formátum</w:t>
            </w:r>
          </w:p>
        </w:tc>
        <w:tc>
          <w:tcPr>
            <w:tcW w:w="0" w:type="auto"/>
            <w:vAlign w:val="center"/>
            <w:hideMark/>
          </w:tcPr>
          <w:p w14:paraId="7AE0A17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telefonszám!"</w:t>
            </w:r>
          </w:p>
        </w:tc>
        <w:tc>
          <w:tcPr>
            <w:tcW w:w="0" w:type="auto"/>
            <w:vAlign w:val="center"/>
            <w:hideMark/>
          </w:tcPr>
          <w:p w14:paraId="169FAB4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telefonszám!"</w:t>
            </w:r>
          </w:p>
        </w:tc>
      </w:tr>
      <w:tr w:rsidR="00A264CA" w:rsidRPr="00A264CA" w14:paraId="7639982C" w14:textId="77777777" w:rsidTr="00EA4907">
        <w:tc>
          <w:tcPr>
            <w:tcW w:w="0" w:type="auto"/>
            <w:vAlign w:val="center"/>
            <w:hideMark/>
          </w:tcPr>
          <w:p w14:paraId="46D2AB3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1AFF8A24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ügyfél hozzáadás</w:t>
            </w:r>
          </w:p>
        </w:tc>
        <w:tc>
          <w:tcPr>
            <w:tcW w:w="0" w:type="auto"/>
            <w:vAlign w:val="center"/>
            <w:hideMark/>
          </w:tcPr>
          <w:p w14:paraId="5863582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ügyfél hozzáadás</w:t>
            </w:r>
          </w:p>
        </w:tc>
      </w:tr>
    </w:tbl>
    <w:p w14:paraId="1A8FBF2E" w14:textId="77777777" w:rsidR="00A264CA" w:rsidRPr="00A264CA" w:rsidRDefault="00A264CA" w:rsidP="008319CE">
      <w:pPr>
        <w:pStyle w:val="Heading4"/>
      </w:pPr>
      <w:r w:rsidRPr="00A264CA">
        <w:t>Jármű Hozzá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4"/>
        <w:gridCol w:w="3158"/>
        <w:gridCol w:w="3158"/>
      </w:tblGrid>
      <w:tr w:rsidR="00A264CA" w:rsidRPr="00A264CA" w14:paraId="69E19D1F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17A6107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58D28D6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2086AE8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10756E82" w14:textId="77777777" w:rsidTr="00EA4907">
        <w:tc>
          <w:tcPr>
            <w:tcW w:w="0" w:type="auto"/>
            <w:vAlign w:val="center"/>
            <w:hideMark/>
          </w:tcPr>
          <w:p w14:paraId="0F559DA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rendszám</w:t>
            </w:r>
          </w:p>
        </w:tc>
        <w:tc>
          <w:tcPr>
            <w:tcW w:w="0" w:type="auto"/>
            <w:vAlign w:val="center"/>
            <w:hideMark/>
          </w:tcPr>
          <w:p w14:paraId="628EF9D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rendszám megadása kötelező!"</w:t>
            </w:r>
          </w:p>
        </w:tc>
        <w:tc>
          <w:tcPr>
            <w:tcW w:w="0" w:type="auto"/>
            <w:vAlign w:val="center"/>
            <w:hideMark/>
          </w:tcPr>
          <w:p w14:paraId="2214BBC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rendszám megadása kötelező!"</w:t>
            </w:r>
          </w:p>
        </w:tc>
      </w:tr>
      <w:tr w:rsidR="00A264CA" w:rsidRPr="00A264CA" w14:paraId="2996E778" w14:textId="77777777" w:rsidTr="00EA4907">
        <w:tc>
          <w:tcPr>
            <w:tcW w:w="0" w:type="auto"/>
            <w:vAlign w:val="center"/>
            <w:hideMark/>
          </w:tcPr>
          <w:p w14:paraId="041D2C3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Érvénytelen gyártási év (pl. jövőbeli év)</w:t>
            </w:r>
          </w:p>
        </w:tc>
        <w:tc>
          <w:tcPr>
            <w:tcW w:w="0" w:type="auto"/>
            <w:vAlign w:val="center"/>
            <w:hideMark/>
          </w:tcPr>
          <w:p w14:paraId="6E35522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gyártási év!"</w:t>
            </w:r>
          </w:p>
        </w:tc>
        <w:tc>
          <w:tcPr>
            <w:tcW w:w="0" w:type="auto"/>
            <w:vAlign w:val="center"/>
            <w:hideMark/>
          </w:tcPr>
          <w:p w14:paraId="0E9C9F4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gyártási év!"</w:t>
            </w:r>
          </w:p>
        </w:tc>
      </w:tr>
      <w:tr w:rsidR="00A264CA" w:rsidRPr="00A264CA" w14:paraId="35682000" w14:textId="77777777" w:rsidTr="00EA4907">
        <w:tc>
          <w:tcPr>
            <w:tcW w:w="0" w:type="auto"/>
            <w:vAlign w:val="center"/>
            <w:hideMark/>
          </w:tcPr>
          <w:p w14:paraId="1D3AB26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6FDBAC2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jármű hozzáadás</w:t>
            </w:r>
          </w:p>
        </w:tc>
        <w:tc>
          <w:tcPr>
            <w:tcW w:w="0" w:type="auto"/>
            <w:vAlign w:val="center"/>
            <w:hideMark/>
          </w:tcPr>
          <w:p w14:paraId="59693D7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jármű hozzáadás</w:t>
            </w:r>
          </w:p>
        </w:tc>
      </w:tr>
    </w:tbl>
    <w:p w14:paraId="76A0800E" w14:textId="77777777" w:rsidR="00A264CA" w:rsidRPr="00A264CA" w:rsidRDefault="00A264CA" w:rsidP="008319CE">
      <w:pPr>
        <w:pStyle w:val="Heading4"/>
      </w:pPr>
      <w:r w:rsidRPr="00A264CA">
        <w:t>Alkatrész Hozzá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3459"/>
        <w:gridCol w:w="3459"/>
      </w:tblGrid>
      <w:tr w:rsidR="00A264CA" w:rsidRPr="00A264CA" w14:paraId="6D2985BD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065D940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4F0546A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1875758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1246C1AB" w14:textId="77777777" w:rsidTr="00EA4907">
        <w:tc>
          <w:tcPr>
            <w:tcW w:w="0" w:type="auto"/>
            <w:vAlign w:val="center"/>
            <w:hideMark/>
          </w:tcPr>
          <w:p w14:paraId="6CFCA67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mezők</w:t>
            </w:r>
          </w:p>
        </w:tc>
        <w:tc>
          <w:tcPr>
            <w:tcW w:w="0" w:type="auto"/>
            <w:vAlign w:val="center"/>
            <w:hideMark/>
          </w:tcPr>
          <w:p w14:paraId="338BC29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z összes mezőt!"</w:t>
            </w:r>
          </w:p>
        </w:tc>
        <w:tc>
          <w:tcPr>
            <w:tcW w:w="0" w:type="auto"/>
            <w:vAlign w:val="center"/>
            <w:hideMark/>
          </w:tcPr>
          <w:p w14:paraId="13B4986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z összes mezőt!"</w:t>
            </w:r>
          </w:p>
        </w:tc>
      </w:tr>
      <w:tr w:rsidR="00A264CA" w:rsidRPr="00A264CA" w14:paraId="166F3910" w14:textId="77777777" w:rsidTr="00EA4907">
        <w:tc>
          <w:tcPr>
            <w:tcW w:w="0" w:type="auto"/>
            <w:vAlign w:val="center"/>
            <w:hideMark/>
          </w:tcPr>
          <w:p w14:paraId="3F807D5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egatív készletmennyiség</w:t>
            </w:r>
          </w:p>
        </w:tc>
        <w:tc>
          <w:tcPr>
            <w:tcW w:w="0" w:type="auto"/>
            <w:vAlign w:val="center"/>
            <w:hideMark/>
          </w:tcPr>
          <w:p w14:paraId="3F55194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készletmennyiség nem lehet negatív!"</w:t>
            </w:r>
          </w:p>
        </w:tc>
        <w:tc>
          <w:tcPr>
            <w:tcW w:w="0" w:type="auto"/>
            <w:vAlign w:val="center"/>
            <w:hideMark/>
          </w:tcPr>
          <w:p w14:paraId="3EB73B6A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készletmennyiség nem lehet negatív!"</w:t>
            </w:r>
          </w:p>
        </w:tc>
      </w:tr>
      <w:tr w:rsidR="00A264CA" w:rsidRPr="00A264CA" w14:paraId="582175F5" w14:textId="77777777" w:rsidTr="00EA4907">
        <w:tc>
          <w:tcPr>
            <w:tcW w:w="0" w:type="auto"/>
            <w:vAlign w:val="center"/>
            <w:hideMark/>
          </w:tcPr>
          <w:p w14:paraId="43ECCF5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6EDAFCB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alkatrész hozzáadás</w:t>
            </w:r>
          </w:p>
        </w:tc>
        <w:tc>
          <w:tcPr>
            <w:tcW w:w="0" w:type="auto"/>
            <w:vAlign w:val="center"/>
            <w:hideMark/>
          </w:tcPr>
          <w:p w14:paraId="621EF17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alkatrész hozzáadás</w:t>
            </w:r>
          </w:p>
        </w:tc>
      </w:tr>
    </w:tbl>
    <w:p w14:paraId="16B72627" w14:textId="77777777" w:rsidR="00A264CA" w:rsidRPr="00A264CA" w:rsidRDefault="00A264CA" w:rsidP="008319CE">
      <w:pPr>
        <w:pStyle w:val="Heading4"/>
      </w:pPr>
      <w:r w:rsidRPr="00A264CA">
        <w:t>Munkafolyamat Sablon Hozzá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3539"/>
        <w:gridCol w:w="3539"/>
      </w:tblGrid>
      <w:tr w:rsidR="00A264CA" w:rsidRPr="00A264CA" w14:paraId="3F3BC50A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0B3F5A1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18701FD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20823BC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54AA807B" w14:textId="77777777" w:rsidTr="00EA4907">
        <w:tc>
          <w:tcPr>
            <w:tcW w:w="0" w:type="auto"/>
            <w:vAlign w:val="center"/>
            <w:hideMark/>
          </w:tcPr>
          <w:p w14:paraId="7302ED9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sablon név</w:t>
            </w:r>
          </w:p>
        </w:tc>
        <w:tc>
          <w:tcPr>
            <w:tcW w:w="0" w:type="auto"/>
            <w:vAlign w:val="center"/>
            <w:hideMark/>
          </w:tcPr>
          <w:p w14:paraId="5262B03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sablon neve kötelező!"</w:t>
            </w:r>
          </w:p>
        </w:tc>
        <w:tc>
          <w:tcPr>
            <w:tcW w:w="0" w:type="auto"/>
            <w:vAlign w:val="center"/>
            <w:hideMark/>
          </w:tcPr>
          <w:p w14:paraId="2F0E5A4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sablon neve kötelező!"</w:t>
            </w:r>
          </w:p>
        </w:tc>
      </w:tr>
      <w:tr w:rsidR="00A264CA" w:rsidRPr="00A264CA" w14:paraId="1D9B1F2E" w14:textId="77777777" w:rsidTr="00EA4907">
        <w:tc>
          <w:tcPr>
            <w:tcW w:w="0" w:type="auto"/>
            <w:vAlign w:val="center"/>
            <w:hideMark/>
          </w:tcPr>
          <w:p w14:paraId="2C0FBFF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egatív becsült idő</w:t>
            </w:r>
          </w:p>
        </w:tc>
        <w:tc>
          <w:tcPr>
            <w:tcW w:w="0" w:type="auto"/>
            <w:vAlign w:val="center"/>
            <w:hideMark/>
          </w:tcPr>
          <w:p w14:paraId="7344DD1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becsült idő nem lehet negatív!"</w:t>
            </w:r>
          </w:p>
        </w:tc>
        <w:tc>
          <w:tcPr>
            <w:tcW w:w="0" w:type="auto"/>
            <w:vAlign w:val="center"/>
            <w:hideMark/>
          </w:tcPr>
          <w:p w14:paraId="33E2C48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becsült idő nem lehet negatív!"</w:t>
            </w:r>
          </w:p>
        </w:tc>
      </w:tr>
      <w:tr w:rsidR="00A264CA" w:rsidRPr="00A264CA" w14:paraId="28C2D089" w14:textId="77777777" w:rsidTr="00EA4907">
        <w:tc>
          <w:tcPr>
            <w:tcW w:w="0" w:type="auto"/>
            <w:vAlign w:val="center"/>
            <w:hideMark/>
          </w:tcPr>
          <w:p w14:paraId="6307E5E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410B9F9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sablon hozzáadás</w:t>
            </w:r>
          </w:p>
        </w:tc>
        <w:tc>
          <w:tcPr>
            <w:tcW w:w="0" w:type="auto"/>
            <w:vAlign w:val="center"/>
            <w:hideMark/>
          </w:tcPr>
          <w:p w14:paraId="75F73BE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sablon hozzáadás</w:t>
            </w:r>
          </w:p>
        </w:tc>
      </w:tr>
    </w:tbl>
    <w:p w14:paraId="54C6DEBA" w14:textId="77777777" w:rsidR="00A264CA" w:rsidRPr="00A264CA" w:rsidRDefault="00A264CA" w:rsidP="008319CE">
      <w:pPr>
        <w:pStyle w:val="Heading4"/>
      </w:pPr>
      <w:r w:rsidRPr="00A264CA">
        <w:t>Szerelési Útmutatók Hozzá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3473"/>
        <w:gridCol w:w="3473"/>
      </w:tblGrid>
      <w:tr w:rsidR="00A264CA" w:rsidRPr="00A264CA" w14:paraId="7D2431F0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6C5B5FE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087C2FEA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1F46E0A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397DAF26" w14:textId="77777777" w:rsidTr="00EA4907">
        <w:tc>
          <w:tcPr>
            <w:tcW w:w="0" w:type="auto"/>
            <w:vAlign w:val="center"/>
            <w:hideMark/>
          </w:tcPr>
          <w:p w14:paraId="709CBFE4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útmutató név</w:t>
            </w:r>
          </w:p>
        </w:tc>
        <w:tc>
          <w:tcPr>
            <w:tcW w:w="0" w:type="auto"/>
            <w:vAlign w:val="center"/>
            <w:hideMark/>
          </w:tcPr>
          <w:p w14:paraId="487A89D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z útmutató neve kötelező!"</w:t>
            </w:r>
          </w:p>
        </w:tc>
        <w:tc>
          <w:tcPr>
            <w:tcW w:w="0" w:type="auto"/>
            <w:vAlign w:val="center"/>
            <w:hideMark/>
          </w:tcPr>
          <w:p w14:paraId="2006A1E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z útmutató neve kötelező!"</w:t>
            </w:r>
          </w:p>
        </w:tc>
      </w:tr>
      <w:tr w:rsidR="00A264CA" w:rsidRPr="00A264CA" w14:paraId="5935A148" w14:textId="77777777" w:rsidTr="00EA4907">
        <w:tc>
          <w:tcPr>
            <w:tcW w:w="0" w:type="auto"/>
            <w:vAlign w:val="center"/>
            <w:hideMark/>
          </w:tcPr>
          <w:p w14:paraId="25B5204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30A4AEC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útmutató hozzáadás</w:t>
            </w:r>
          </w:p>
        </w:tc>
        <w:tc>
          <w:tcPr>
            <w:tcW w:w="0" w:type="auto"/>
            <w:vAlign w:val="center"/>
            <w:hideMark/>
          </w:tcPr>
          <w:p w14:paraId="38D1870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útmutató hozzáadás</w:t>
            </w:r>
          </w:p>
        </w:tc>
      </w:tr>
    </w:tbl>
    <w:p w14:paraId="79793885" w14:textId="77777777" w:rsidR="00A264CA" w:rsidRPr="00A264CA" w:rsidRDefault="00A264CA" w:rsidP="008319CE">
      <w:pPr>
        <w:pStyle w:val="Heading4"/>
      </w:pPr>
      <w:r w:rsidRPr="00A264CA">
        <w:t>Szervizcsomagok Hozzá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8"/>
        <w:gridCol w:w="3441"/>
        <w:gridCol w:w="3441"/>
      </w:tblGrid>
      <w:tr w:rsidR="00A264CA" w:rsidRPr="00A264CA" w14:paraId="312701E6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3A7A3FB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7EEA99C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0919784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4FEA380D" w14:textId="77777777" w:rsidTr="00EA4907">
        <w:tc>
          <w:tcPr>
            <w:tcW w:w="0" w:type="auto"/>
            <w:vAlign w:val="center"/>
            <w:hideMark/>
          </w:tcPr>
          <w:p w14:paraId="4080957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csomag név</w:t>
            </w:r>
          </w:p>
        </w:tc>
        <w:tc>
          <w:tcPr>
            <w:tcW w:w="0" w:type="auto"/>
            <w:vAlign w:val="center"/>
            <w:hideMark/>
          </w:tcPr>
          <w:p w14:paraId="1FF1F56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csomag neve kötelező!"</w:t>
            </w:r>
          </w:p>
        </w:tc>
        <w:tc>
          <w:tcPr>
            <w:tcW w:w="0" w:type="auto"/>
            <w:vAlign w:val="center"/>
            <w:hideMark/>
          </w:tcPr>
          <w:p w14:paraId="20614D9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csomag neve kötelező!"</w:t>
            </w:r>
          </w:p>
        </w:tc>
      </w:tr>
      <w:tr w:rsidR="00A264CA" w:rsidRPr="00A264CA" w14:paraId="166BB74D" w14:textId="77777777" w:rsidTr="00EA4907">
        <w:tc>
          <w:tcPr>
            <w:tcW w:w="0" w:type="auto"/>
            <w:vAlign w:val="center"/>
            <w:hideMark/>
          </w:tcPr>
          <w:p w14:paraId="67752C4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egatív ár</w:t>
            </w:r>
          </w:p>
        </w:tc>
        <w:tc>
          <w:tcPr>
            <w:tcW w:w="0" w:type="auto"/>
            <w:vAlign w:val="center"/>
            <w:hideMark/>
          </w:tcPr>
          <w:p w14:paraId="15308CA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z ár nem lehet negatív!"</w:t>
            </w:r>
          </w:p>
        </w:tc>
        <w:tc>
          <w:tcPr>
            <w:tcW w:w="0" w:type="auto"/>
            <w:vAlign w:val="center"/>
            <w:hideMark/>
          </w:tcPr>
          <w:p w14:paraId="02912CA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z ár nem lehet negatív!"</w:t>
            </w:r>
          </w:p>
        </w:tc>
      </w:tr>
      <w:tr w:rsidR="00A264CA" w:rsidRPr="00A264CA" w14:paraId="46942CBB" w14:textId="77777777" w:rsidTr="00EA4907">
        <w:tc>
          <w:tcPr>
            <w:tcW w:w="0" w:type="auto"/>
            <w:vAlign w:val="center"/>
            <w:hideMark/>
          </w:tcPr>
          <w:p w14:paraId="3D63BF4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36AD90A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szervizcsomag hozzáadás</w:t>
            </w:r>
          </w:p>
        </w:tc>
        <w:tc>
          <w:tcPr>
            <w:tcW w:w="0" w:type="auto"/>
            <w:vAlign w:val="center"/>
            <w:hideMark/>
          </w:tcPr>
          <w:p w14:paraId="3B946284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szervizcsomag hozzáadás</w:t>
            </w:r>
          </w:p>
        </w:tc>
      </w:tr>
    </w:tbl>
    <w:p w14:paraId="3D84E66A" w14:textId="77777777" w:rsidR="00A264CA" w:rsidRPr="00A264CA" w:rsidRDefault="00A264CA" w:rsidP="008319CE">
      <w:pPr>
        <w:pStyle w:val="Heading4"/>
      </w:pPr>
      <w:r w:rsidRPr="00A264CA">
        <w:t>Ügyfél Autók Kezelése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3261"/>
        <w:gridCol w:w="3261"/>
      </w:tblGrid>
      <w:tr w:rsidR="00A264CA" w:rsidRPr="00A264CA" w14:paraId="672FDBBE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2E883A3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3B2F05C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15FEB34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1D65833E" w14:textId="77777777" w:rsidTr="00EA4907">
        <w:tc>
          <w:tcPr>
            <w:tcW w:w="0" w:type="auto"/>
            <w:vAlign w:val="center"/>
            <w:hideMark/>
          </w:tcPr>
          <w:p w14:paraId="320DF00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incs kiválasztott jármű</w:t>
            </w:r>
          </w:p>
        </w:tc>
        <w:tc>
          <w:tcPr>
            <w:tcW w:w="0" w:type="auto"/>
            <w:vAlign w:val="center"/>
            <w:hideMark/>
          </w:tcPr>
          <w:p w14:paraId="5BBDF48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Válasszon egy járművet!"</w:t>
            </w:r>
          </w:p>
        </w:tc>
        <w:tc>
          <w:tcPr>
            <w:tcW w:w="0" w:type="auto"/>
            <w:vAlign w:val="center"/>
            <w:hideMark/>
          </w:tcPr>
          <w:p w14:paraId="215A39B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Válasszon egy járművet!"</w:t>
            </w:r>
          </w:p>
        </w:tc>
      </w:tr>
      <w:tr w:rsidR="00A264CA" w:rsidRPr="00A264CA" w14:paraId="7BD99226" w14:textId="77777777" w:rsidTr="00EA4907">
        <w:tc>
          <w:tcPr>
            <w:tcW w:w="0" w:type="auto"/>
            <w:vAlign w:val="center"/>
            <w:hideMark/>
          </w:tcPr>
          <w:p w14:paraId="5A689FD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Már hozzáadott jármű kiválasztása</w:t>
            </w:r>
          </w:p>
        </w:tc>
        <w:tc>
          <w:tcPr>
            <w:tcW w:w="0" w:type="auto"/>
            <w:vAlign w:val="center"/>
            <w:hideMark/>
          </w:tcPr>
          <w:p w14:paraId="7AC9BFE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Ez a jármű már hozzá van adva!"</w:t>
            </w:r>
          </w:p>
        </w:tc>
        <w:tc>
          <w:tcPr>
            <w:tcW w:w="0" w:type="auto"/>
            <w:vAlign w:val="center"/>
            <w:hideMark/>
          </w:tcPr>
          <w:p w14:paraId="28D4840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Ez a jármű már hozzá van adva!"</w:t>
            </w:r>
          </w:p>
        </w:tc>
      </w:tr>
      <w:tr w:rsidR="00A264CA" w:rsidRPr="00A264CA" w14:paraId="782EDAC6" w14:textId="77777777" w:rsidTr="00EA4907">
        <w:tc>
          <w:tcPr>
            <w:tcW w:w="0" w:type="auto"/>
            <w:vAlign w:val="center"/>
            <w:hideMark/>
          </w:tcPr>
          <w:p w14:paraId="64C8AFF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Új jármű kiválasztása</w:t>
            </w:r>
          </w:p>
        </w:tc>
        <w:tc>
          <w:tcPr>
            <w:tcW w:w="0" w:type="auto"/>
            <w:vAlign w:val="center"/>
            <w:hideMark/>
          </w:tcPr>
          <w:p w14:paraId="02129F60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hozzáadás az ügyfélhez</w:t>
            </w:r>
          </w:p>
        </w:tc>
        <w:tc>
          <w:tcPr>
            <w:tcW w:w="0" w:type="auto"/>
            <w:vAlign w:val="center"/>
            <w:hideMark/>
          </w:tcPr>
          <w:p w14:paraId="1F78CBC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hozzáadás az ügyfélhez</w:t>
            </w:r>
          </w:p>
        </w:tc>
      </w:tr>
    </w:tbl>
    <w:p w14:paraId="388BDF55" w14:textId="77777777" w:rsidR="00A264CA" w:rsidRPr="00A264CA" w:rsidRDefault="00A264CA" w:rsidP="008319CE">
      <w:pPr>
        <w:pStyle w:val="Heading4"/>
      </w:pPr>
      <w:r w:rsidRPr="00A264CA">
        <w:t>Új Rendelés Le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4"/>
        <w:gridCol w:w="3223"/>
        <w:gridCol w:w="3223"/>
      </w:tblGrid>
      <w:tr w:rsidR="00A264CA" w:rsidRPr="00A264CA" w14:paraId="037E1C91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69038E0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486C8DB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07848F6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2A1E317F" w14:textId="77777777" w:rsidTr="00EA4907">
        <w:tc>
          <w:tcPr>
            <w:tcW w:w="0" w:type="auto"/>
            <w:vAlign w:val="center"/>
            <w:hideMark/>
          </w:tcPr>
          <w:p w14:paraId="181A985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incs kiválasztott alkatrész</w:t>
            </w:r>
          </w:p>
        </w:tc>
        <w:tc>
          <w:tcPr>
            <w:tcW w:w="0" w:type="auto"/>
            <w:vAlign w:val="center"/>
            <w:hideMark/>
          </w:tcPr>
          <w:p w14:paraId="4F539EF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Válasszon egy alkatrészt!"</w:t>
            </w:r>
          </w:p>
        </w:tc>
        <w:tc>
          <w:tcPr>
            <w:tcW w:w="0" w:type="auto"/>
            <w:vAlign w:val="center"/>
            <w:hideMark/>
          </w:tcPr>
          <w:p w14:paraId="5605731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Válasszon egy alkatrészt!"</w:t>
            </w:r>
          </w:p>
        </w:tc>
      </w:tr>
      <w:tr w:rsidR="00A264CA" w:rsidRPr="00A264CA" w14:paraId="52B8A573" w14:textId="77777777" w:rsidTr="00EA4907">
        <w:tc>
          <w:tcPr>
            <w:tcW w:w="0" w:type="auto"/>
            <w:vAlign w:val="center"/>
            <w:hideMark/>
          </w:tcPr>
          <w:p w14:paraId="635DA8A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Érvénytelen mennyiség (pl. 0 vagy negatív)</w:t>
            </w:r>
          </w:p>
        </w:tc>
        <w:tc>
          <w:tcPr>
            <w:tcW w:w="0" w:type="auto"/>
            <w:vAlign w:val="center"/>
            <w:hideMark/>
          </w:tcPr>
          <w:p w14:paraId="1B1D095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mennyiségnek pozitívnak kell lennie!"</w:t>
            </w:r>
          </w:p>
        </w:tc>
        <w:tc>
          <w:tcPr>
            <w:tcW w:w="0" w:type="auto"/>
            <w:vAlign w:val="center"/>
            <w:hideMark/>
          </w:tcPr>
          <w:p w14:paraId="43FCC25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mennyiségnek pozitívnak kell lennie!"</w:t>
            </w:r>
          </w:p>
        </w:tc>
      </w:tr>
      <w:tr w:rsidR="00A264CA" w:rsidRPr="00A264CA" w14:paraId="4F79F05F" w14:textId="77777777" w:rsidTr="00EA4907">
        <w:tc>
          <w:tcPr>
            <w:tcW w:w="0" w:type="auto"/>
            <w:vAlign w:val="center"/>
            <w:hideMark/>
          </w:tcPr>
          <w:p w14:paraId="10B013C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 alkatrész és mennyiség</w:t>
            </w:r>
          </w:p>
        </w:tc>
        <w:tc>
          <w:tcPr>
            <w:tcW w:w="0" w:type="auto"/>
            <w:vAlign w:val="center"/>
            <w:hideMark/>
          </w:tcPr>
          <w:p w14:paraId="4DF4964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rendelés leadása</w:t>
            </w:r>
          </w:p>
        </w:tc>
        <w:tc>
          <w:tcPr>
            <w:tcW w:w="0" w:type="auto"/>
            <w:vAlign w:val="center"/>
            <w:hideMark/>
          </w:tcPr>
          <w:p w14:paraId="3B3731B0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rendelés leadása</w:t>
            </w:r>
          </w:p>
        </w:tc>
      </w:tr>
    </w:tbl>
    <w:p w14:paraId="140758A3" w14:textId="77777777" w:rsidR="00A264CA" w:rsidRPr="00A264CA" w:rsidRDefault="00A264CA" w:rsidP="008319CE">
      <w:pPr>
        <w:pStyle w:val="Heading4"/>
      </w:pPr>
      <w:r w:rsidRPr="00A264CA">
        <w:t>Rendelések Leadása Kezelése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3194"/>
        <w:gridCol w:w="3194"/>
      </w:tblGrid>
      <w:tr w:rsidR="00A264CA" w:rsidRPr="00A264CA" w14:paraId="21231A15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78E01CC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48BE28D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42325CE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06353C9B" w14:textId="77777777" w:rsidTr="00EA4907">
        <w:tc>
          <w:tcPr>
            <w:tcW w:w="0" w:type="auto"/>
            <w:vAlign w:val="center"/>
            <w:hideMark/>
          </w:tcPr>
          <w:p w14:paraId="5AAC5D6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tátusz megváltoztatása "Leadva"-</w:t>
            </w:r>
            <w:proofErr w:type="spellStart"/>
            <w:r w:rsidRPr="00A264CA">
              <w:t>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877CE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 rendelés státusza "Leadva", készlet frissül</w:t>
            </w:r>
          </w:p>
        </w:tc>
        <w:tc>
          <w:tcPr>
            <w:tcW w:w="0" w:type="auto"/>
            <w:vAlign w:val="center"/>
            <w:hideMark/>
          </w:tcPr>
          <w:p w14:paraId="65D0616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 rendelés státusza "Leadva", készlet frissül</w:t>
            </w:r>
          </w:p>
        </w:tc>
      </w:tr>
      <w:tr w:rsidR="00A264CA" w:rsidRPr="00A264CA" w14:paraId="60B07CDB" w14:textId="77777777" w:rsidTr="00EA4907">
        <w:tc>
          <w:tcPr>
            <w:tcW w:w="0" w:type="auto"/>
            <w:vAlign w:val="center"/>
            <w:hideMark/>
          </w:tcPr>
          <w:p w14:paraId="4362C2C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tátusz megváltoztatása "Elutasítva"-</w:t>
            </w:r>
            <w:proofErr w:type="spellStart"/>
            <w:r w:rsidRPr="00A264CA">
              <w:t>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D7162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 rendelés státusza "Elutasítva", készlet nem változik</w:t>
            </w:r>
          </w:p>
        </w:tc>
        <w:tc>
          <w:tcPr>
            <w:tcW w:w="0" w:type="auto"/>
            <w:vAlign w:val="center"/>
            <w:hideMark/>
          </w:tcPr>
          <w:p w14:paraId="5C7A739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 rendelés státusza "Elutasítva", készlet nem változik</w:t>
            </w:r>
          </w:p>
        </w:tc>
      </w:tr>
      <w:tr w:rsidR="00A264CA" w:rsidRPr="00A264CA" w14:paraId="1D3D407C" w14:textId="77777777" w:rsidTr="00EA4907">
        <w:tc>
          <w:tcPr>
            <w:tcW w:w="0" w:type="auto"/>
            <w:vAlign w:val="center"/>
            <w:hideMark/>
          </w:tcPr>
          <w:p w14:paraId="6DB2CF1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Érvénytelen státusz megadása</w:t>
            </w:r>
          </w:p>
        </w:tc>
        <w:tc>
          <w:tcPr>
            <w:tcW w:w="0" w:type="auto"/>
            <w:vAlign w:val="center"/>
            <w:hideMark/>
          </w:tcPr>
          <w:p w14:paraId="7FBEECD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státusz!"</w:t>
            </w:r>
          </w:p>
        </w:tc>
        <w:tc>
          <w:tcPr>
            <w:tcW w:w="0" w:type="auto"/>
            <w:vAlign w:val="center"/>
            <w:hideMark/>
          </w:tcPr>
          <w:p w14:paraId="5A918F8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státusz!"</w:t>
            </w:r>
          </w:p>
        </w:tc>
      </w:tr>
    </w:tbl>
    <w:p w14:paraId="51DF9F3A" w14:textId="77777777" w:rsidR="00A264CA" w:rsidRPr="00A264CA" w:rsidRDefault="00A264CA" w:rsidP="008319CE">
      <w:pPr>
        <w:pStyle w:val="Heading4"/>
      </w:pPr>
      <w:r w:rsidRPr="00A264CA">
        <w:t>Időpont Frissítése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3367"/>
        <w:gridCol w:w="3367"/>
      </w:tblGrid>
      <w:tr w:rsidR="00A264CA" w:rsidRPr="00A264CA" w14:paraId="23DF96E7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0AEC472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257300F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47F883A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0D5AAD71" w14:textId="77777777" w:rsidTr="00EA4907">
        <w:tc>
          <w:tcPr>
            <w:tcW w:w="0" w:type="auto"/>
            <w:vAlign w:val="center"/>
            <w:hideMark/>
          </w:tcPr>
          <w:p w14:paraId="53ACF1B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Érvénytelen dátum (pl. múltbeli)</w:t>
            </w:r>
          </w:p>
        </w:tc>
        <w:tc>
          <w:tcPr>
            <w:tcW w:w="0" w:type="auto"/>
            <w:vAlign w:val="center"/>
            <w:hideMark/>
          </w:tcPr>
          <w:p w14:paraId="2CC1AC2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dátum nem lehet a múltban!"</w:t>
            </w:r>
          </w:p>
        </w:tc>
        <w:tc>
          <w:tcPr>
            <w:tcW w:w="0" w:type="auto"/>
            <w:vAlign w:val="center"/>
            <w:hideMark/>
          </w:tcPr>
          <w:p w14:paraId="1CF5661A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dátum nem lehet a múltban!"</w:t>
            </w:r>
          </w:p>
        </w:tc>
      </w:tr>
      <w:tr w:rsidR="00A264CA" w:rsidRPr="00A264CA" w14:paraId="34A8BA79" w14:textId="77777777" w:rsidTr="00EA4907">
        <w:tc>
          <w:tcPr>
            <w:tcW w:w="0" w:type="auto"/>
            <w:vAlign w:val="center"/>
            <w:hideMark/>
          </w:tcPr>
          <w:p w14:paraId="6ABC922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incs kiválasztott időpont</w:t>
            </w:r>
          </w:p>
        </w:tc>
        <w:tc>
          <w:tcPr>
            <w:tcW w:w="0" w:type="auto"/>
            <w:vAlign w:val="center"/>
            <w:hideMark/>
          </w:tcPr>
          <w:p w14:paraId="5F3FD4A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Válasszon egy időpontot!"</w:t>
            </w:r>
          </w:p>
        </w:tc>
        <w:tc>
          <w:tcPr>
            <w:tcW w:w="0" w:type="auto"/>
            <w:vAlign w:val="center"/>
            <w:hideMark/>
          </w:tcPr>
          <w:p w14:paraId="2ECE1FDA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Válasszon egy időpontot!"</w:t>
            </w:r>
          </w:p>
        </w:tc>
      </w:tr>
      <w:tr w:rsidR="00A264CA" w:rsidRPr="00A264CA" w14:paraId="3482F742" w14:textId="77777777" w:rsidTr="00EA4907">
        <w:tc>
          <w:tcPr>
            <w:tcW w:w="0" w:type="auto"/>
            <w:vAlign w:val="center"/>
            <w:hideMark/>
          </w:tcPr>
          <w:p w14:paraId="48068A5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 dátum és idő</w:t>
            </w:r>
          </w:p>
        </w:tc>
        <w:tc>
          <w:tcPr>
            <w:tcW w:w="0" w:type="auto"/>
            <w:vAlign w:val="center"/>
            <w:hideMark/>
          </w:tcPr>
          <w:p w14:paraId="3DF662B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időpont frissítés</w:t>
            </w:r>
          </w:p>
        </w:tc>
        <w:tc>
          <w:tcPr>
            <w:tcW w:w="0" w:type="auto"/>
            <w:vAlign w:val="center"/>
            <w:hideMark/>
          </w:tcPr>
          <w:p w14:paraId="30367714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időpont frissítés</w:t>
            </w:r>
          </w:p>
        </w:tc>
      </w:tr>
      <w:tr w:rsidR="00A264CA" w:rsidRPr="00A264CA" w14:paraId="5D6AB0AD" w14:textId="77777777" w:rsidTr="00EA4907">
        <w:tc>
          <w:tcPr>
            <w:tcW w:w="0" w:type="auto"/>
            <w:vAlign w:val="center"/>
            <w:hideMark/>
          </w:tcPr>
          <w:p w14:paraId="1F54734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tátusz "Befejezett"-re állítása</w:t>
            </w:r>
          </w:p>
        </w:tc>
        <w:tc>
          <w:tcPr>
            <w:tcW w:w="0" w:type="auto"/>
            <w:vAlign w:val="center"/>
            <w:hideMark/>
          </w:tcPr>
          <w:p w14:paraId="05D7052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tátusz "Befejezett", jármű előző javításai frissülnek</w:t>
            </w:r>
          </w:p>
        </w:tc>
        <w:tc>
          <w:tcPr>
            <w:tcW w:w="0" w:type="auto"/>
            <w:vAlign w:val="center"/>
            <w:hideMark/>
          </w:tcPr>
          <w:p w14:paraId="24EE1A10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tátusz "Befejezett", jármű előző javításai frissülnek</w:t>
            </w:r>
          </w:p>
        </w:tc>
      </w:tr>
    </w:tbl>
    <w:p w14:paraId="28C7F36B" w14:textId="77777777" w:rsidR="00A264CA" w:rsidRPr="00A264CA" w:rsidRDefault="00A264CA" w:rsidP="00EE5D3E">
      <w:r w:rsidRPr="00A264CA">
        <w:t xml:space="preserve">Ez a tesztelési melléklet minden fontos funkcionalitást lefed az </w:t>
      </w:r>
      <w:proofErr w:type="spellStart"/>
      <w:r w:rsidRPr="00A264CA">
        <w:t>AutóMűhely</w:t>
      </w:r>
      <w:proofErr w:type="spellEnd"/>
      <w:r w:rsidRPr="00A264CA">
        <w:t xml:space="preserve"> alkalmazásban, beleértve a bejelentkezést, regisztrációt, fő űrlap navigációt, adatkezelést (ügyfelek, járművek, alkatrészek, munkafolyamatok, útmutatók, csomagok, ügyfél autók), rendelések kezelését (leadás és státuszkezelés), valamint az időpontok kezelését. A tesztelési esetek biztosítják, hogy az alkalmazás megfelelően kezeli a bemeneteket és a vártnak megfelelően működik.</w:t>
      </w:r>
    </w:p>
    <w:p w14:paraId="25801C54" w14:textId="19D2193B" w:rsidR="006C6164" w:rsidRPr="00D6405E" w:rsidRDefault="00225DA6" w:rsidP="003D5447">
      <w:pPr>
        <w:pStyle w:val="Heading1"/>
      </w:pPr>
      <w:r>
        <w:br w:type="page"/>
      </w:r>
      <w:r w:rsidR="006C6164" w:rsidRPr="00883FFA">
        <w:t>Felhasználói dokumentáció</w:t>
      </w:r>
      <w:bookmarkEnd w:id="204"/>
      <w:bookmarkEnd w:id="205"/>
      <w:bookmarkEnd w:id="206"/>
      <w:bookmarkEnd w:id="207"/>
    </w:p>
    <w:p w14:paraId="0C760E05" w14:textId="09417DBF" w:rsidR="006C6164" w:rsidRPr="00883FFA" w:rsidRDefault="006C6164" w:rsidP="006C6164">
      <w:pPr>
        <w:pStyle w:val="Heading2"/>
      </w:pPr>
      <w:bookmarkStart w:id="208" w:name="_Toc194054169"/>
      <w:bookmarkStart w:id="209" w:name="_Toc194054425"/>
      <w:bookmarkStart w:id="210" w:name="_Toc194852084"/>
      <w:bookmarkStart w:id="211" w:name="_Toc194996613"/>
      <w:r w:rsidRPr="00883FFA">
        <w:t>Webalkalmazás</w:t>
      </w:r>
      <w:bookmarkEnd w:id="208"/>
      <w:bookmarkEnd w:id="209"/>
      <w:bookmarkEnd w:id="210"/>
      <w:bookmarkEnd w:id="211"/>
    </w:p>
    <w:p w14:paraId="08A304CF" w14:textId="2387237B" w:rsidR="003355D0" w:rsidRPr="00883FFA" w:rsidRDefault="003355D0" w:rsidP="00F43510">
      <w:pPr>
        <w:pStyle w:val="Heading3"/>
      </w:pPr>
      <w:bookmarkStart w:id="212" w:name="_Toc194054170"/>
      <w:bookmarkStart w:id="213" w:name="_Toc194852085"/>
      <w:r w:rsidRPr="00883FFA">
        <w:t>Rendszerkövetelmények</w:t>
      </w:r>
      <w:bookmarkEnd w:id="212"/>
      <w:bookmarkEnd w:id="213"/>
    </w:p>
    <w:p w14:paraId="00C290B9" w14:textId="26DE4F48" w:rsidR="009810A0" w:rsidRPr="00883FFA" w:rsidRDefault="003F5EC3" w:rsidP="009810A0">
      <w:pPr>
        <w:contextualSpacing w:val="0"/>
      </w:pPr>
      <w:r w:rsidRPr="00883FFA">
        <w:t>Egy Windows 10, vagy annál újabb operációs rendszert futtató számítógép tökéletesen megfelel erre a célra.</w:t>
      </w:r>
      <w:r w:rsidR="007B749B" w:rsidRPr="00883FFA">
        <w:t xml:space="preserve"> </w:t>
      </w:r>
      <w:r w:rsidR="00BB381F" w:rsidRPr="00883FFA">
        <w:t xml:space="preserve">Egy </w:t>
      </w:r>
      <w:r w:rsidR="008261AA" w:rsidRPr="00883FFA">
        <w:t xml:space="preserve">modern </w:t>
      </w:r>
      <w:r w:rsidR="00BB381F" w:rsidRPr="00883FFA">
        <w:t xml:space="preserve">böngésző </w:t>
      </w:r>
      <w:r w:rsidR="004F660D" w:rsidRPr="00883FFA">
        <w:t>telepítése is szük</w:t>
      </w:r>
      <w:r w:rsidR="00D95BA3" w:rsidRPr="00883FFA">
        <w:t xml:space="preserve">séges, </w:t>
      </w:r>
      <w:r w:rsidR="008261AA" w:rsidRPr="00883FFA">
        <w:t>hogy megfelelően megjelenjen és működjen a w</w:t>
      </w:r>
      <w:r w:rsidR="00D337D1" w:rsidRPr="00883FFA">
        <w:t>eboldal.</w:t>
      </w:r>
    </w:p>
    <w:p w14:paraId="07F4A7AE" w14:textId="00B9C3B0" w:rsidR="00D337D1" w:rsidRPr="00883FFA" w:rsidRDefault="00D337D1" w:rsidP="009810A0">
      <w:r w:rsidRPr="00883FFA">
        <w:t>Telepítendő szoftverek közé tartozik a XAMPP</w:t>
      </w:r>
      <w:r w:rsidR="00930500" w:rsidRPr="00883FFA">
        <w:t xml:space="preserve"> </w:t>
      </w:r>
      <w:proofErr w:type="spellStart"/>
      <w:r w:rsidR="00930500" w:rsidRPr="00883FFA">
        <w:t>MySQL</w:t>
      </w:r>
      <w:proofErr w:type="spellEnd"/>
      <w:r w:rsidR="00930500" w:rsidRPr="00883FFA">
        <w:t xml:space="preserve"> és </w:t>
      </w:r>
      <w:proofErr w:type="spellStart"/>
      <w:r w:rsidR="00930500" w:rsidRPr="00883FFA">
        <w:t>Apache</w:t>
      </w:r>
      <w:proofErr w:type="spellEnd"/>
      <w:r w:rsidR="00930500" w:rsidRPr="00883FFA">
        <w:t xml:space="preserve"> támogatottsággal</w:t>
      </w:r>
      <w:r w:rsidR="00D4243D" w:rsidRPr="00883FFA">
        <w:t>, illetve</w:t>
      </w:r>
      <w:r w:rsidR="00930500" w:rsidRPr="00883FFA">
        <w:t xml:space="preserve"> a </w:t>
      </w:r>
      <w:proofErr w:type="spellStart"/>
      <w:r w:rsidR="00930500" w:rsidRPr="00883FFA">
        <w:t>Composer</w:t>
      </w:r>
      <w:proofErr w:type="spellEnd"/>
      <w:r w:rsidR="00930500" w:rsidRPr="00883FFA">
        <w:t xml:space="preserve"> </w:t>
      </w:r>
      <w:r w:rsidR="00D4243D" w:rsidRPr="00883FFA">
        <w:t>PHP csomagkezelő program.</w:t>
      </w:r>
    </w:p>
    <w:p w14:paraId="036C57B9" w14:textId="2661EF1C" w:rsidR="00F43510" w:rsidRPr="00883FFA" w:rsidRDefault="00F43510" w:rsidP="00F43510">
      <w:pPr>
        <w:pStyle w:val="Heading3"/>
      </w:pPr>
      <w:bookmarkStart w:id="214" w:name="_Toc194054171"/>
      <w:bookmarkStart w:id="215" w:name="_Toc194852086"/>
      <w:r w:rsidRPr="00883FFA">
        <w:t>Telepítés</w:t>
      </w:r>
      <w:bookmarkEnd w:id="214"/>
      <w:bookmarkEnd w:id="215"/>
    </w:p>
    <w:p w14:paraId="6E6E04C2" w14:textId="065469AD" w:rsidR="00F43510" w:rsidRPr="00883FFA" w:rsidRDefault="00F43510" w:rsidP="00F43510">
      <w:pPr>
        <w:pStyle w:val="Heading4"/>
      </w:pPr>
      <w:r w:rsidRPr="00883FFA">
        <w:t>A XAMPP feltelepítése</w:t>
      </w:r>
    </w:p>
    <w:p w14:paraId="0DB97B4B" w14:textId="3FE952B3" w:rsidR="00F43510" w:rsidRPr="00883FFA" w:rsidRDefault="00F43510" w:rsidP="00F43510">
      <w:pPr>
        <w:contextualSpacing w:val="0"/>
        <w:jc w:val="left"/>
      </w:pPr>
      <w:r w:rsidRPr="00883FFA">
        <w:t xml:space="preserve">Elsőnek látogassunk el a </w:t>
      </w:r>
      <w:hyperlink r:id="rId52" w:history="1">
        <w:r w:rsidRPr="00883FFA">
          <w:rPr>
            <w:rStyle w:val="Hyperlink"/>
          </w:rPr>
          <w:t>www.apachefriends.org</w:t>
        </w:r>
      </w:hyperlink>
      <w:r w:rsidRPr="00883FFA">
        <w:t xml:space="preserve"> weboldalra, majd szerezzük be a megfelelő verziójú XAMPP telepítőt.</w:t>
      </w:r>
    </w:p>
    <w:p w14:paraId="403A002F" w14:textId="276CA8E1" w:rsidR="00671ADF" w:rsidRPr="00883FFA" w:rsidRDefault="00671ADF" w:rsidP="00F43510">
      <w:pPr>
        <w:contextualSpacing w:val="0"/>
        <w:jc w:val="left"/>
      </w:pPr>
      <w:r w:rsidRPr="00883FFA">
        <w:rPr>
          <w:noProof/>
        </w:rPr>
        <w:drawing>
          <wp:inline distT="0" distB="0" distL="0" distR="0" wp14:anchorId="0E977B76" wp14:editId="6468086D">
            <wp:extent cx="5730240" cy="1295400"/>
            <wp:effectExtent l="0" t="0" r="3810" b="0"/>
            <wp:docPr id="1172996714" name="Kép 6" descr="A képen szöveg, képernyőkép, névjegykártya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96714" name="Kép 6" descr="A képen szöveg, képernyőkép, névjegykártya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A405" w14:textId="77777777" w:rsidR="008E051A" w:rsidRPr="00883FFA" w:rsidRDefault="008E051A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47999142" w14:textId="65D85BE9" w:rsidR="00DE5195" w:rsidRPr="00883FFA" w:rsidRDefault="00F43510" w:rsidP="00591C47">
      <w:pPr>
        <w:contextualSpacing w:val="0"/>
        <w:rPr>
          <w:noProof/>
        </w:rPr>
      </w:pPr>
      <w:r w:rsidRPr="00883FFA">
        <w:t>A telepítés folyamán ajánlott, hogy válasszunk ki minden komponenst, amit a telepítő már alapból meg is tett helyettünk, hogy ne ütközzünk semmilyen hibába.</w:t>
      </w:r>
    </w:p>
    <w:p w14:paraId="0AA9DCE9" w14:textId="322CA94D" w:rsidR="00591C47" w:rsidRPr="00883FFA" w:rsidRDefault="00591C47" w:rsidP="00523C8D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7667C1FD" wp14:editId="058A1102">
            <wp:extent cx="2955925" cy="2468880"/>
            <wp:effectExtent l="0" t="0" r="0" b="7620"/>
            <wp:docPr id="613297977" name="Kép 5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97977" name="Kép 5" descr="A képen szöveg, képernyőkép, szoftver, Számítógépes ikon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C1FA" w14:textId="06FB7147" w:rsidR="00F43510" w:rsidRPr="00883FFA" w:rsidRDefault="00F43510" w:rsidP="00F43510">
      <w:pPr>
        <w:contextualSpacing w:val="0"/>
      </w:pPr>
      <w:r w:rsidRPr="00883FFA">
        <w:t>Telepítési helynek válasszuk célszerűen az alapból megadott C:\xampp elérési útvonalat, majd folytassuk a telepítést.</w:t>
      </w:r>
    </w:p>
    <w:p w14:paraId="2E659812" w14:textId="5770EC3C" w:rsidR="00F43510" w:rsidRPr="00883FFA" w:rsidRDefault="00F43510" w:rsidP="00F43510">
      <w:pPr>
        <w:contextualSpacing w:val="0"/>
      </w:pPr>
      <w:r w:rsidRPr="00883FFA">
        <w:t xml:space="preserve">Ha végzett a telepítő, indítsuk el az alkalmazást, és a </w:t>
      </w:r>
      <w:proofErr w:type="spellStart"/>
      <w:r w:rsidRPr="00883FFA">
        <w:t>Control</w:t>
      </w:r>
      <w:proofErr w:type="spellEnd"/>
      <w:r w:rsidRPr="00883FFA">
        <w:t xml:space="preserve"> Panelen található </w:t>
      </w:r>
      <w:proofErr w:type="spellStart"/>
      <w:r w:rsidRPr="00883FFA">
        <w:t>Apache</w:t>
      </w:r>
      <w:proofErr w:type="spellEnd"/>
      <w:r w:rsidRPr="00883FFA">
        <w:t xml:space="preserve"> és </w:t>
      </w:r>
      <w:proofErr w:type="spellStart"/>
      <w:r w:rsidRPr="00883FFA">
        <w:t>MySQL</w:t>
      </w:r>
      <w:proofErr w:type="spellEnd"/>
      <w:r w:rsidRPr="00883FFA">
        <w:t xml:space="preserve"> szolgáltatást is.</w:t>
      </w:r>
    </w:p>
    <w:p w14:paraId="0A87B4F2" w14:textId="77777777" w:rsidR="00F43510" w:rsidRPr="00883FFA" w:rsidRDefault="00F43510" w:rsidP="00F43510">
      <w:pPr>
        <w:contextualSpacing w:val="0"/>
      </w:pPr>
      <w:r w:rsidRPr="00883FFA">
        <w:t xml:space="preserve">Célszerű, hogy ne legyen még egy </w:t>
      </w:r>
      <w:proofErr w:type="spellStart"/>
      <w:r w:rsidRPr="00883FFA">
        <w:t>automuhely</w:t>
      </w:r>
      <w:proofErr w:type="spellEnd"/>
      <w:r w:rsidRPr="00883FFA">
        <w:t xml:space="preserve"> nevű adatbázis a szerveren. Ha mégis létezik ilyen, akkor azt nevezzük át ideiglenesen, hogy ne ütközzünk fennakadásokba.</w:t>
      </w:r>
    </w:p>
    <w:p w14:paraId="1335698E" w14:textId="1CB28C5D" w:rsidR="00F43510" w:rsidRPr="00883FFA" w:rsidRDefault="00F43510" w:rsidP="00F43510">
      <w:pPr>
        <w:contextualSpacing w:val="0"/>
      </w:pPr>
      <w:r w:rsidRPr="00883FFA">
        <w:t>Amint ezt ellenőriztük, futtassuk az asztali alkalmazást, hogy az létrehozza nekünk a teljes adatbázist. Amint ezzel megvagyunk, azt zárjuk be.</w:t>
      </w:r>
    </w:p>
    <w:p w14:paraId="5CCA4FB9" w14:textId="77777777" w:rsidR="00F43510" w:rsidRPr="00883FFA" w:rsidRDefault="00F43510" w:rsidP="00F43510">
      <w:pPr>
        <w:pStyle w:val="Heading4"/>
      </w:pPr>
      <w:r w:rsidRPr="00883FFA">
        <w:t xml:space="preserve">A </w:t>
      </w:r>
      <w:proofErr w:type="spellStart"/>
      <w:r w:rsidRPr="00883FFA">
        <w:t>Composer</w:t>
      </w:r>
      <w:proofErr w:type="spellEnd"/>
      <w:r w:rsidRPr="00883FFA">
        <w:t xml:space="preserve"> feltelepítése</w:t>
      </w:r>
    </w:p>
    <w:p w14:paraId="58615AE1" w14:textId="77777777" w:rsidR="00F43510" w:rsidRPr="00883FFA" w:rsidRDefault="00F43510" w:rsidP="00F43510">
      <w:pPr>
        <w:jc w:val="left"/>
      </w:pPr>
      <w:r w:rsidRPr="00883FFA">
        <w:t xml:space="preserve">Következőnek látogassunk el a </w:t>
      </w:r>
      <w:hyperlink r:id="rId55" w:history="1">
        <w:r w:rsidRPr="00883FFA">
          <w:rPr>
            <w:rStyle w:val="Hyperlink"/>
          </w:rPr>
          <w:t>https://getcomposer.org/download/</w:t>
        </w:r>
      </w:hyperlink>
      <w:r w:rsidRPr="00883FFA">
        <w:t xml:space="preserve"> weboldalra, innen szerezzük be a legfrissebb </w:t>
      </w:r>
      <w:proofErr w:type="spellStart"/>
      <w:r w:rsidRPr="00883FFA">
        <w:t>Composer</w:t>
      </w:r>
      <w:proofErr w:type="spellEnd"/>
      <w:r w:rsidRPr="00883FFA">
        <w:t xml:space="preserve"> verziót.</w:t>
      </w:r>
      <w:r w:rsidRPr="00883FFA">
        <w:rPr>
          <w:noProof/>
        </w:rPr>
        <w:drawing>
          <wp:inline distT="0" distB="0" distL="0" distR="0" wp14:anchorId="6B9BB26C" wp14:editId="4F18C701">
            <wp:extent cx="5730240" cy="1188720"/>
            <wp:effectExtent l="0" t="0" r="3810" b="0"/>
            <wp:docPr id="1695927826" name="Kép 4" descr="A képen szöveg, képernyőkép, Betűtípus, algebr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27826" name="Kép 4" descr="A képen szöveg, képernyőkép, Betűtípus, algebr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6717" w14:textId="77777777" w:rsidR="00AC437E" w:rsidRPr="00883FFA" w:rsidRDefault="00AC437E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29E83F15" w14:textId="2DA31222" w:rsidR="00F43510" w:rsidRPr="00883FFA" w:rsidRDefault="00F43510" w:rsidP="00F43510">
      <w:r w:rsidRPr="00883FFA">
        <w:t xml:space="preserve">A telepítő </w:t>
      </w:r>
      <w:proofErr w:type="gramStart"/>
      <w:r w:rsidRPr="00883FFA">
        <w:t>indításnál</w:t>
      </w:r>
      <w:proofErr w:type="gramEnd"/>
      <w:r w:rsidRPr="00883FFA">
        <w:t xml:space="preserve"> ha van rá </w:t>
      </w:r>
      <w:r w:rsidR="00B536F8" w:rsidRPr="00883FFA">
        <w:t>módunk, telepítsük</w:t>
      </w:r>
      <w:r w:rsidRPr="00883FFA">
        <w:t xml:space="preserve"> ezt fel minden felhasználónak, ha más profilról is szeretnénk használni a weboldalt. </w:t>
      </w:r>
      <w:r w:rsidR="00DE52BF" w:rsidRPr="00883FFA">
        <w:t xml:space="preserve">Ha más nincs fent a gépen, alapértelmezetten a XAMPP-hoz </w:t>
      </w:r>
      <w:proofErr w:type="spellStart"/>
      <w:r w:rsidR="00007C48" w:rsidRPr="00883FFA">
        <w:t>tarzoó</w:t>
      </w:r>
      <w:proofErr w:type="spellEnd"/>
      <w:r w:rsidR="00007C48" w:rsidRPr="00883FFA">
        <w:t xml:space="preserve"> PHP-t útvonalát fogja választani a telepítő. Pipáljuk be </w:t>
      </w:r>
      <w:r w:rsidR="00AC437E" w:rsidRPr="00883FFA">
        <w:t xml:space="preserve">a </w:t>
      </w:r>
      <w:proofErr w:type="spellStart"/>
      <w:r w:rsidR="00AC437E" w:rsidRPr="00883FFA">
        <w:t>checkbox</w:t>
      </w:r>
      <w:proofErr w:type="spellEnd"/>
      <w:r w:rsidR="00AC437E" w:rsidRPr="00883FFA">
        <w:t>-ot, hogy ezen PHP-t az elérési útvonalakhoz adjuk. Folytassuk</w:t>
      </w:r>
      <w:r w:rsidR="003B1722" w:rsidRPr="00883FFA">
        <w:t>, és fejezzük be</w:t>
      </w:r>
      <w:r w:rsidR="00AC437E" w:rsidRPr="00883FFA">
        <w:t xml:space="preserve"> a telepítést.</w:t>
      </w:r>
    </w:p>
    <w:p w14:paraId="4DC8DE32" w14:textId="77777777" w:rsidR="00F43510" w:rsidRPr="00883FFA" w:rsidRDefault="00F43510" w:rsidP="008622EB">
      <w:pPr>
        <w:pStyle w:val="Heading4"/>
      </w:pPr>
      <w:r w:rsidRPr="00883FFA">
        <w:t>A weboldal beüzemelése</w:t>
      </w:r>
    </w:p>
    <w:p w14:paraId="2E010EA3" w14:textId="77777777" w:rsidR="00F43510" w:rsidRPr="00883FFA" w:rsidRDefault="00F43510" w:rsidP="00F43510">
      <w:pPr>
        <w:contextualSpacing w:val="0"/>
      </w:pPr>
      <w:r w:rsidRPr="00883FFA">
        <w:t>Most helyezzük át az “</w:t>
      </w:r>
      <w:proofErr w:type="spellStart"/>
      <w:r w:rsidRPr="00883FFA">
        <w:t>automuhely_web</w:t>
      </w:r>
      <w:proofErr w:type="spellEnd"/>
      <w:r w:rsidRPr="00883FFA">
        <w:t xml:space="preserve">” névvel ellátott könyvtárat a XAMPP </w:t>
      </w:r>
      <w:proofErr w:type="spellStart"/>
      <w:r w:rsidRPr="00883FFA">
        <w:t>htdocs</w:t>
      </w:r>
      <w:proofErr w:type="spellEnd"/>
      <w:r w:rsidRPr="00883FFA">
        <w:t xml:space="preserve"> mappájába. Ha van már egy ilyen nevű mappa eleve a könyvtárban, akkor azt ideiglenesen nevezzük át, hogy elkerüljük az esetleges hibákat.</w:t>
      </w:r>
    </w:p>
    <w:p w14:paraId="799B6152" w14:textId="77777777" w:rsidR="00F43510" w:rsidRPr="00883FFA" w:rsidRDefault="00F43510" w:rsidP="00F43510">
      <w:pPr>
        <w:contextualSpacing w:val="0"/>
      </w:pPr>
      <w:r w:rsidRPr="00883FFA">
        <w:t xml:space="preserve">Ha nem szeretnénk élni ezzel a lehetőséggel, és egy egyedi mappa nevet választunk a projektnek, akkor egy kódszerkesztővel, mint például a fent említett </w:t>
      </w:r>
      <w:proofErr w:type="spellStart"/>
      <w:r w:rsidRPr="00883FFA">
        <w:t>VSCode</w:t>
      </w:r>
      <w:proofErr w:type="spellEnd"/>
      <w:r w:rsidRPr="00883FFA">
        <w:t xml:space="preserve"> segítségével nyissuk meg a web könyvtárát a “C:\</w:t>
      </w:r>
      <w:proofErr w:type="spellStart"/>
      <w:r w:rsidRPr="00883FFA">
        <w:t>xampp</w:t>
      </w:r>
      <w:proofErr w:type="spellEnd"/>
      <w:r w:rsidRPr="00883FFA">
        <w:t>\</w:t>
      </w:r>
      <w:proofErr w:type="spellStart"/>
      <w:r w:rsidRPr="00883FFA">
        <w:t>htdocs</w:t>
      </w:r>
      <w:proofErr w:type="spellEnd"/>
      <w:r w:rsidRPr="00883FFA">
        <w:t xml:space="preserve">\kiválasztott mappa név\” elérési útvonalon, amelybe már bemásoltuk az </w:t>
      </w:r>
      <w:proofErr w:type="spellStart"/>
      <w:r w:rsidRPr="00883FFA">
        <w:t>automuhely_web</w:t>
      </w:r>
      <w:proofErr w:type="spellEnd"/>
      <w:r w:rsidRPr="00883FFA">
        <w:t xml:space="preserve"> tartalmát, és egy </w:t>
      </w:r>
      <w:proofErr w:type="spellStart"/>
      <w:r w:rsidRPr="00883FFA">
        <w:t>Ctrl+Shift+F</w:t>
      </w:r>
      <w:proofErr w:type="spellEnd"/>
      <w:r w:rsidRPr="00883FFA">
        <w:t xml:space="preserve"> billentyű kombinációval elénk tárul egy keresőmező. Ide írjuk be a “/</w:t>
      </w:r>
      <w:proofErr w:type="spellStart"/>
      <w:r w:rsidRPr="00883FFA">
        <w:t>automuhely_web</w:t>
      </w:r>
      <w:proofErr w:type="spellEnd"/>
      <w:r w:rsidRPr="00883FFA">
        <w:t>/” keresendő kifejezést, és helyére gépeljük be a kiválasztott mappa nevét.</w:t>
      </w:r>
    </w:p>
    <w:p w14:paraId="3DFE67E0" w14:textId="61AA5337" w:rsidR="00C86E1E" w:rsidRPr="00883FFA" w:rsidRDefault="00C86E1E" w:rsidP="00F43510">
      <w:pPr>
        <w:contextualSpacing w:val="0"/>
      </w:pPr>
      <w:r w:rsidRPr="00883FFA">
        <w:t>Nyissunk meg egy parancssort, majd az alábbi parancsokat futtassuk le:</w:t>
      </w:r>
    </w:p>
    <w:p w14:paraId="2CC6247A" w14:textId="2411DC90" w:rsidR="00C86E1E" w:rsidRPr="00883FFA" w:rsidRDefault="00C86E1E" w:rsidP="00B90573">
      <w:pPr>
        <w:numPr>
          <w:ilvl w:val="0"/>
          <w:numId w:val="14"/>
        </w:numPr>
        <w:contextualSpacing w:val="0"/>
      </w:pPr>
      <w:r w:rsidRPr="00883FFA">
        <w:t>cd C:\xampp</w:t>
      </w:r>
      <w:r w:rsidR="00F4356A" w:rsidRPr="00883FFA">
        <w:t>\htdocs</w:t>
      </w:r>
      <w:r w:rsidRPr="00883FFA">
        <w:t>\automuhely_web\</w:t>
      </w:r>
    </w:p>
    <w:p w14:paraId="45A386B5" w14:textId="6C08E856" w:rsidR="00F43510" w:rsidRPr="00883FFA" w:rsidRDefault="00F43510" w:rsidP="00B90573">
      <w:pPr>
        <w:numPr>
          <w:ilvl w:val="0"/>
          <w:numId w:val="14"/>
        </w:numPr>
        <w:contextualSpacing w:val="0"/>
      </w:pPr>
      <w:proofErr w:type="spellStart"/>
      <w:r w:rsidRPr="00883FFA">
        <w:t>composer</w:t>
      </w:r>
      <w:proofErr w:type="spellEnd"/>
      <w:r w:rsidRPr="00883FFA">
        <w:t xml:space="preserve"> </w:t>
      </w:r>
      <w:proofErr w:type="spellStart"/>
      <w:r w:rsidRPr="00883FFA">
        <w:t>install</w:t>
      </w:r>
      <w:proofErr w:type="spellEnd"/>
    </w:p>
    <w:p w14:paraId="2D73B84E" w14:textId="77777777" w:rsidR="00F43510" w:rsidRPr="00883FFA" w:rsidRDefault="00F43510" w:rsidP="00B90573">
      <w:pPr>
        <w:numPr>
          <w:ilvl w:val="0"/>
          <w:numId w:val="14"/>
        </w:numPr>
        <w:contextualSpacing w:val="0"/>
      </w:pPr>
      <w:proofErr w:type="spellStart"/>
      <w:r w:rsidRPr="00883FFA">
        <w:t>composer</w:t>
      </w:r>
      <w:proofErr w:type="spellEnd"/>
      <w:r w:rsidRPr="00883FFA">
        <w:t xml:space="preserve"> </w:t>
      </w:r>
      <w:proofErr w:type="spellStart"/>
      <w:r w:rsidRPr="00883FFA">
        <w:t>dump-autoload</w:t>
      </w:r>
      <w:proofErr w:type="spellEnd"/>
    </w:p>
    <w:p w14:paraId="064796AE" w14:textId="120D05CD" w:rsidR="00F43510" w:rsidRPr="00883FFA" w:rsidRDefault="00F43510" w:rsidP="00F43510">
      <w:pPr>
        <w:contextualSpacing w:val="0"/>
      </w:pPr>
      <w:r w:rsidRPr="00883FFA">
        <w:t xml:space="preserve">Ha mindent jól végeztünk, akkor a weboldalnak elérhetőnek kell lennie a </w:t>
      </w:r>
      <w:hyperlink r:id="rId57" w:history="1">
        <w:r w:rsidRPr="00883FFA">
          <w:rPr>
            <w:rStyle w:val="Hyperlink"/>
          </w:rPr>
          <w:t>http://localhost/automuhely_web/public/</w:t>
        </w:r>
      </w:hyperlink>
      <w:r w:rsidRPr="00883FFA">
        <w:t xml:space="preserve"> URL-en.</w:t>
      </w:r>
    </w:p>
    <w:p w14:paraId="3E0D7734" w14:textId="281A405B" w:rsidR="00092F85" w:rsidRPr="00883FFA" w:rsidRDefault="00092F85" w:rsidP="00092F85">
      <w:pPr>
        <w:pStyle w:val="Heading3"/>
      </w:pPr>
      <w:bookmarkStart w:id="216" w:name="_Toc194054172"/>
      <w:bookmarkStart w:id="217" w:name="_Toc194852087"/>
      <w:r w:rsidRPr="00883FFA">
        <w:t>Felületek</w:t>
      </w:r>
      <w:bookmarkEnd w:id="216"/>
      <w:bookmarkEnd w:id="217"/>
    </w:p>
    <w:p w14:paraId="3D5AEFBC" w14:textId="252C72E9" w:rsidR="000157E5" w:rsidRPr="00883FFA" w:rsidRDefault="009D2ACF" w:rsidP="00591C47">
      <w:pPr>
        <w:contextualSpacing w:val="0"/>
      </w:pPr>
      <w:r w:rsidRPr="00883FFA">
        <w:t xml:space="preserve">Az fej- és lábléc mindenhol megegyezik oldaltól függetlenül. </w:t>
      </w:r>
      <w:r w:rsidR="00D1138E" w:rsidRPr="00883FFA">
        <w:t>Az oldalak tetején</w:t>
      </w:r>
      <w:r w:rsidRPr="00883FFA">
        <w:t xml:space="preserve"> található az Autóműhely logója</w:t>
      </w:r>
      <w:r w:rsidR="007758AC" w:rsidRPr="00883FFA">
        <w:t>, az oldal címe, a továbbá elérhető oldalak, illetve bejelentkezett felhasználóknak a „profil” gomb, amelyben a felhasználónév szerepel.</w:t>
      </w:r>
    </w:p>
    <w:p w14:paraId="62C395CC" w14:textId="1C340FF4" w:rsidR="00591C47" w:rsidRPr="00883FFA" w:rsidRDefault="00591C47" w:rsidP="00591C47">
      <w:pPr>
        <w:spacing w:after="240"/>
        <w:contextualSpacing w:val="0"/>
      </w:pPr>
      <w:r w:rsidRPr="00883FFA">
        <w:rPr>
          <w:noProof/>
        </w:rPr>
        <w:drawing>
          <wp:inline distT="0" distB="0" distL="0" distR="0" wp14:anchorId="1454C595" wp14:editId="112D3E69">
            <wp:extent cx="5759450" cy="367665"/>
            <wp:effectExtent l="0" t="0" r="0" b="0"/>
            <wp:docPr id="19521290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29072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43E5" w14:textId="0BEB44DD" w:rsidR="00591C47" w:rsidRPr="00883FFA" w:rsidRDefault="00591C47" w:rsidP="006F5C1A">
      <w:r w:rsidRPr="00883FFA">
        <w:rPr>
          <w:noProof/>
        </w:rPr>
        <w:drawing>
          <wp:inline distT="0" distB="0" distL="0" distR="0" wp14:anchorId="5BBD7799" wp14:editId="4400F73B">
            <wp:extent cx="5759450" cy="457200"/>
            <wp:effectExtent l="0" t="0" r="0" b="0"/>
            <wp:docPr id="1887553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53624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B288" w14:textId="77777777" w:rsidR="005E20BB" w:rsidRPr="00883FFA" w:rsidRDefault="0043729B" w:rsidP="008E5957">
      <w:pPr>
        <w:spacing w:after="180"/>
        <w:contextualSpacing w:val="0"/>
        <w:rPr>
          <w:noProof/>
        </w:rPr>
      </w:pPr>
      <w:r w:rsidRPr="00883FFA">
        <w:t xml:space="preserve">A „profil” gombra kattintva egy kisebb menü tárul elénk, amelyben a felhasználói profil </w:t>
      </w:r>
      <w:r w:rsidR="00B0372F" w:rsidRPr="00883FFA">
        <w:t>beállítások oldalt érhetjük el, vagy kijelentkezhetünk.</w:t>
      </w:r>
      <w:r w:rsidR="005E20BB" w:rsidRPr="00883FFA">
        <w:rPr>
          <w:noProof/>
        </w:rPr>
        <w:t xml:space="preserve"> </w:t>
      </w:r>
    </w:p>
    <w:p w14:paraId="6FF654BB" w14:textId="31BF460B" w:rsidR="00E917F5" w:rsidRPr="00883FFA" w:rsidRDefault="005E20BB" w:rsidP="008E5957">
      <w:pPr>
        <w:spacing w:after="180"/>
        <w:contextualSpacing w:val="0"/>
        <w:jc w:val="center"/>
      </w:pPr>
      <w:r w:rsidRPr="00883FFA">
        <w:rPr>
          <w:noProof/>
        </w:rPr>
        <w:drawing>
          <wp:inline distT="0" distB="0" distL="0" distR="0" wp14:anchorId="574E174C" wp14:editId="16D93466">
            <wp:extent cx="2828925" cy="1400175"/>
            <wp:effectExtent l="0" t="0" r="9525" b="9525"/>
            <wp:docPr id="443964123" name="Kép 1" descr="A képen szöveg, Betűtípus, képernyőkép, tábl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64123" name="Kép 1" descr="A képen szöveg, Betűtípus, képernyőkép, tábla látható&#10;&#10;Előfordulhat, hogy a mesterséges intelligencia által létrehozott tartalom helytelen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00A9" w14:textId="077108FB" w:rsidR="00E917F5" w:rsidRPr="00883FFA" w:rsidRDefault="00B0372F" w:rsidP="008E5957">
      <w:pPr>
        <w:spacing w:after="180"/>
      </w:pPr>
      <w:r w:rsidRPr="00883FFA">
        <w:t>Mobilon egy hamburger menü fogad m</w:t>
      </w:r>
      <w:r w:rsidR="005D5585" w:rsidRPr="00883FFA">
        <w:t xml:space="preserve">inket, amelyre kattintva </w:t>
      </w:r>
      <w:r w:rsidR="00E5318D" w:rsidRPr="00883FFA">
        <w:t>elérhetővé válik az összes menüpont.</w:t>
      </w:r>
    </w:p>
    <w:p w14:paraId="534FC56D" w14:textId="16724374" w:rsidR="005E20BB" w:rsidRPr="00883FFA" w:rsidRDefault="005E20BB" w:rsidP="008E5957">
      <w:pPr>
        <w:spacing w:after="180"/>
        <w:jc w:val="center"/>
      </w:pPr>
      <w:r w:rsidRPr="00883FFA">
        <w:rPr>
          <w:noProof/>
        </w:rPr>
        <w:drawing>
          <wp:inline distT="0" distB="0" distL="0" distR="0" wp14:anchorId="1E336FFB" wp14:editId="36CF4A1A">
            <wp:extent cx="1611630" cy="2698750"/>
            <wp:effectExtent l="0" t="0" r="7620" b="6350"/>
            <wp:docPr id="164788137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8137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3A9A" w14:textId="77777777" w:rsidR="008E5957" w:rsidRPr="00883FFA" w:rsidRDefault="008E5957">
      <w:pPr>
        <w:spacing w:before="0" w:after="160" w:line="278" w:lineRule="auto"/>
        <w:contextualSpacing w:val="0"/>
        <w:jc w:val="left"/>
        <w:rPr>
          <w:rFonts w:eastAsiaTheme="majorEastAsia" w:cstheme="majorBidi"/>
          <w:color w:val="0F4761" w:themeColor="accent1" w:themeShade="BF"/>
          <w:sz w:val="28"/>
          <w:szCs w:val="28"/>
          <w:u w:val="single"/>
        </w:rPr>
      </w:pPr>
      <w:r w:rsidRPr="00883FFA">
        <w:br w:type="page"/>
      </w:r>
    </w:p>
    <w:p w14:paraId="0D86D7C7" w14:textId="0069E433" w:rsidR="006C6164" w:rsidRPr="00883FFA" w:rsidRDefault="005D55A9" w:rsidP="008E5957">
      <w:pPr>
        <w:pStyle w:val="Heading4"/>
        <w:contextualSpacing w:val="0"/>
      </w:pPr>
      <w:r w:rsidRPr="00883FFA">
        <w:t>Főoldal</w:t>
      </w:r>
    </w:p>
    <w:p w14:paraId="14C35E52" w14:textId="77777777" w:rsidR="00EF6257" w:rsidRPr="00883FFA" w:rsidRDefault="00944DA4" w:rsidP="008E5957">
      <w:pPr>
        <w:contextualSpacing w:val="0"/>
        <w:rPr>
          <w:noProof/>
        </w:rPr>
      </w:pPr>
      <w:r w:rsidRPr="00883FFA">
        <w:t>A</w:t>
      </w:r>
      <w:r w:rsidR="002036DC" w:rsidRPr="00883FFA">
        <w:t xml:space="preserve"> főoldal a </w:t>
      </w:r>
      <w:hyperlink r:id="rId62" w:history="1">
        <w:r w:rsidR="002036DC" w:rsidRPr="00883FFA">
          <w:rPr>
            <w:rStyle w:val="Hyperlink"/>
          </w:rPr>
          <w:t>http://localhost/automuhely_web/public/index.html</w:t>
        </w:r>
      </w:hyperlink>
      <w:r w:rsidR="002036DC" w:rsidRPr="00883FFA">
        <w:t xml:space="preserve"> címen érhető el. </w:t>
      </w:r>
      <w:r w:rsidR="00C05F64" w:rsidRPr="00883FFA">
        <w:t>Legfelül az oldal címe, alatta egy figyelem felhívó, lentebb egy üdvözlő szöveg látható.</w:t>
      </w:r>
    </w:p>
    <w:p w14:paraId="7E71F382" w14:textId="23D746C9" w:rsidR="00EF6257" w:rsidRPr="00883FFA" w:rsidRDefault="00EF6257" w:rsidP="008E5957">
      <w:pPr>
        <w:contextualSpacing w:val="0"/>
      </w:pPr>
      <w:r w:rsidRPr="00883FFA">
        <w:rPr>
          <w:noProof/>
        </w:rPr>
        <w:drawing>
          <wp:inline distT="0" distB="0" distL="0" distR="0" wp14:anchorId="797143EC" wp14:editId="6789421F">
            <wp:extent cx="5753100" cy="4046220"/>
            <wp:effectExtent l="0" t="0" r="0" b="0"/>
            <wp:docPr id="1695279560" name="Kép 3" descr="A képen szöveg, képernyőkép, Már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79560" name="Kép 3" descr="A képen szöveg, képernyőkép, Márk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66C9" w14:textId="77777777" w:rsidR="00EF6257" w:rsidRPr="00883FFA" w:rsidRDefault="00C05F64" w:rsidP="008E5957">
      <w:pPr>
        <w:contextualSpacing w:val="0"/>
      </w:pPr>
      <w:r w:rsidRPr="00883FFA">
        <w:t>A figyelemfelhívó szöveg be- és kijelentkezett felhasználók számára egyaránt változik</w:t>
      </w:r>
      <w:r w:rsidR="00257676" w:rsidRPr="00883FFA">
        <w:t>.</w:t>
      </w:r>
    </w:p>
    <w:p w14:paraId="1DC9F358" w14:textId="410A1F22" w:rsidR="00EF6257" w:rsidRPr="00883FFA" w:rsidRDefault="005A3F43" w:rsidP="008E5957">
      <w:pPr>
        <w:contextualSpacing w:val="0"/>
      </w:pPr>
      <w:r w:rsidRPr="00883FFA">
        <w:rPr>
          <w:noProof/>
        </w:rPr>
        <w:drawing>
          <wp:inline distT="0" distB="0" distL="0" distR="0" wp14:anchorId="3C5924DB" wp14:editId="6A8A685B">
            <wp:extent cx="5759450" cy="1041400"/>
            <wp:effectExtent l="0" t="0" r="0" b="6350"/>
            <wp:docPr id="1794625950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25950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F3BD" w14:textId="77777777" w:rsidR="000C27B0" w:rsidRPr="00883FFA" w:rsidRDefault="00257676" w:rsidP="008E5957">
      <w:pPr>
        <w:contextualSpacing w:val="0"/>
      </w:pPr>
      <w:r w:rsidRPr="00883FFA">
        <w:t>Aki nincs bejelentkezve, annak számára elérhető az útvonal a regisztrációs és bejelentkező felülethez</w:t>
      </w:r>
      <w:r w:rsidR="00A46AE8" w:rsidRPr="00883FFA">
        <w:t>.</w:t>
      </w:r>
    </w:p>
    <w:p w14:paraId="7F201F63" w14:textId="3BE45761" w:rsidR="005D55A9" w:rsidRPr="00883FFA" w:rsidRDefault="000C27B0" w:rsidP="008E5957">
      <w:pPr>
        <w:contextualSpacing w:val="0"/>
      </w:pPr>
      <w:r w:rsidRPr="00883FFA">
        <w:rPr>
          <w:noProof/>
        </w:rPr>
        <w:drawing>
          <wp:inline distT="0" distB="0" distL="0" distR="0" wp14:anchorId="5DA30F3D" wp14:editId="2A787A5D">
            <wp:extent cx="5759450" cy="754380"/>
            <wp:effectExtent l="0" t="0" r="0" b="7620"/>
            <wp:docPr id="792555833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55833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CD47" w14:textId="781830E1" w:rsidR="006C6164" w:rsidRPr="00883FFA" w:rsidRDefault="00A46AE8" w:rsidP="00092F85">
      <w:pPr>
        <w:pStyle w:val="Heading4"/>
      </w:pPr>
      <w:r w:rsidRPr="00883FFA">
        <w:t>Regisztráció oldal</w:t>
      </w:r>
    </w:p>
    <w:p w14:paraId="10B11842" w14:textId="0EC43056" w:rsidR="00D71C5B" w:rsidRPr="00883FFA" w:rsidRDefault="00974A78" w:rsidP="008E5957">
      <w:pPr>
        <w:contextualSpacing w:val="0"/>
      </w:pPr>
      <w:r w:rsidRPr="00883FFA">
        <w:t xml:space="preserve">Az oldalon egy regisztrációs </w:t>
      </w:r>
      <w:r w:rsidR="00465D4E" w:rsidRPr="00883FFA">
        <w:t>űrlap található, ahol a felhasználónak kötelezően meg kell adnia a vezetéknevét, keresztnevét, felhasználó nevét, emailcímét,</w:t>
      </w:r>
      <w:r w:rsidR="00FD6311" w:rsidRPr="00883FFA">
        <w:t xml:space="preserve"> és</w:t>
      </w:r>
      <w:r w:rsidR="00465D4E" w:rsidRPr="00883FFA">
        <w:t xml:space="preserve"> a jelszavát kétszer megerősítésképpen</w:t>
      </w:r>
      <w:r w:rsidR="00FD6311" w:rsidRPr="00883FFA">
        <w:t>. A telefonszámát opcionálisan megadhatja.</w:t>
      </w:r>
      <w:r w:rsidR="006C17BE" w:rsidRPr="00883FFA">
        <w:t xml:space="preserve"> A csillaggal jelölt mezők kötelezőek.</w:t>
      </w:r>
    </w:p>
    <w:p w14:paraId="7A1DABCE" w14:textId="67E5EA17" w:rsidR="00B624B3" w:rsidRPr="00883FFA" w:rsidRDefault="00164C57" w:rsidP="008E5957">
      <w:pPr>
        <w:contextualSpacing w:val="0"/>
      </w:pPr>
      <w:r w:rsidRPr="00883FFA">
        <w:rPr>
          <w:noProof/>
        </w:rPr>
        <w:drawing>
          <wp:inline distT="0" distB="0" distL="0" distR="0" wp14:anchorId="7E2B7D0D" wp14:editId="387B5BBD">
            <wp:extent cx="5753100" cy="4046220"/>
            <wp:effectExtent l="0" t="0" r="0" b="0"/>
            <wp:docPr id="3714075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7640" w14:textId="13DF571D" w:rsidR="006755C3" w:rsidRPr="00883FFA" w:rsidRDefault="006755C3" w:rsidP="008E5957">
      <w:pPr>
        <w:contextualSpacing w:val="0"/>
      </w:pPr>
      <w:r w:rsidRPr="00883FFA">
        <w:t xml:space="preserve">A jelszót alapértelmezetten pontokkal jelölve jeleníti meg az oldal, ám ennek megtekintésére lehetőség van, ha a mezők melletti szem ikonra kattint a felhasználó. Ezzel megtekintheti a jelszót, ilyenkor „kinyílik” a szem, </w:t>
      </w:r>
      <w:r w:rsidR="001B1992" w:rsidRPr="00883FFA">
        <w:t>majd el is rejtheti, ilyenkor „becsukódik” a szem.</w:t>
      </w:r>
    </w:p>
    <w:p w14:paraId="46C77536" w14:textId="77777777" w:rsidR="005D5874" w:rsidRPr="00883FFA" w:rsidRDefault="00B624B3" w:rsidP="008E5957">
      <w:pPr>
        <w:contextualSpacing w:val="0"/>
      </w:pPr>
      <w:r w:rsidRPr="00883FFA">
        <w:rPr>
          <w:noProof/>
        </w:rPr>
        <w:drawing>
          <wp:inline distT="0" distB="0" distL="0" distR="0" wp14:anchorId="2AA72202" wp14:editId="70695499">
            <wp:extent cx="5759450" cy="732155"/>
            <wp:effectExtent l="0" t="0" r="0" b="0"/>
            <wp:docPr id="1481155851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55851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5E8F" w14:textId="77777777" w:rsidR="005D5874" w:rsidRPr="00883FFA" w:rsidRDefault="005D5874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4B7AE5C4" w14:textId="6CE8632B" w:rsidR="008401C4" w:rsidRPr="00883FFA" w:rsidRDefault="006C17BE" w:rsidP="001D30F7">
      <w:pPr>
        <w:contextualSpacing w:val="0"/>
      </w:pPr>
      <w:r w:rsidRPr="00883FFA">
        <w:t xml:space="preserve">Az űrlapon található egy </w:t>
      </w:r>
      <w:r w:rsidR="00F9550F" w:rsidRPr="00883FFA">
        <w:t>„R</w:t>
      </w:r>
      <w:r w:rsidRPr="00883FFA">
        <w:t>egisztráció</w:t>
      </w:r>
      <w:r w:rsidR="00F9550F" w:rsidRPr="00883FFA">
        <w:t>” feliratú gomb, amelyre kattintva regisztrál a felhasználó, majd az oldal automatikusan bejelentkezteti őt.</w:t>
      </w:r>
      <w:r w:rsidR="007D2824" w:rsidRPr="00883FFA">
        <w:t xml:space="preserve"> H</w:t>
      </w:r>
      <w:r w:rsidR="00F9550F" w:rsidRPr="00883FFA">
        <w:t>a valami hiba történik,</w:t>
      </w:r>
      <w:r w:rsidR="007D2824" w:rsidRPr="00883FFA">
        <w:t xml:space="preserve"> erről egy</w:t>
      </w:r>
      <w:r w:rsidR="00F9550F" w:rsidRPr="00883FFA">
        <w:t xml:space="preserve"> üzenetet kap.</w:t>
      </w:r>
    </w:p>
    <w:p w14:paraId="0558DD8C" w14:textId="0FEF742B" w:rsidR="001D30F7" w:rsidRPr="00883FFA" w:rsidRDefault="00F9550F" w:rsidP="008E5957">
      <w:pPr>
        <w:contextualSpacing w:val="0"/>
      </w:pPr>
      <w:r w:rsidRPr="00883FFA">
        <w:t xml:space="preserve">Amennyiben a mezők kitöltése közben a felhasználó valamilyen formátumú hibát vét, </w:t>
      </w:r>
      <w:r w:rsidR="00783B4B" w:rsidRPr="00883FFA">
        <w:t>az űrlap alján erről figyelmezteti őt a felhasználó.</w:t>
      </w:r>
    </w:p>
    <w:p w14:paraId="4032C0A6" w14:textId="697479ED" w:rsidR="008E5957" w:rsidRPr="00883FFA" w:rsidRDefault="008E5957" w:rsidP="008E5957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34766EA9" wp14:editId="3E802302">
            <wp:extent cx="4360545" cy="3581400"/>
            <wp:effectExtent l="0" t="0" r="1905" b="0"/>
            <wp:docPr id="87024322" name="Kép 1" descr="A képen szöveg, képernyőkép, Operációs rendsz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4322" name="Kép 1" descr="A képen szöveg, képernyőkép, Operációs rendszer, multimédia látható&#10;&#10;Előfordulhat, hogy a mesterséges intelligencia által létrehozott tartalom helytelen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5343" w14:textId="2C7AFD6C" w:rsidR="00783B4B" w:rsidRPr="00883FFA" w:rsidRDefault="00324C34" w:rsidP="008E5957">
      <w:pPr>
        <w:contextualSpacing w:val="0"/>
      </w:pPr>
      <w:r w:rsidRPr="00883FFA">
        <w:t>Ha a felhasználó már rendelkezik fiókkal, a bejelentkezés oldalt könnyen elérheti az űrlap alján található linken keresztül.</w:t>
      </w:r>
    </w:p>
    <w:p w14:paraId="44CBAED0" w14:textId="64E6851D" w:rsidR="00EA7020" w:rsidRPr="00883FFA" w:rsidRDefault="00EA7020" w:rsidP="008E5957">
      <w:pPr>
        <w:contextualSpacing w:val="0"/>
      </w:pPr>
      <w:r w:rsidRPr="00883FFA">
        <w:t>Bejelentkezés után a fő oldalon találja magát a felhasználó.</w:t>
      </w:r>
    </w:p>
    <w:p w14:paraId="32EFE9DD" w14:textId="77777777" w:rsidR="004219A1" w:rsidRPr="00883FFA" w:rsidRDefault="004219A1">
      <w:pPr>
        <w:spacing w:before="0" w:after="160" w:line="278" w:lineRule="auto"/>
        <w:contextualSpacing w:val="0"/>
        <w:jc w:val="left"/>
        <w:rPr>
          <w:rFonts w:eastAsiaTheme="majorEastAsia" w:cstheme="majorBidi"/>
          <w:color w:val="0F4761" w:themeColor="accent1" w:themeShade="BF"/>
          <w:sz w:val="28"/>
          <w:szCs w:val="28"/>
          <w:u w:val="single"/>
        </w:rPr>
      </w:pPr>
      <w:r w:rsidRPr="00883FFA">
        <w:br w:type="page"/>
      </w:r>
    </w:p>
    <w:p w14:paraId="3D6D6710" w14:textId="755758A0" w:rsidR="006C6164" w:rsidRPr="00883FFA" w:rsidRDefault="001B1992" w:rsidP="00092F85">
      <w:pPr>
        <w:pStyle w:val="Heading4"/>
      </w:pPr>
      <w:r w:rsidRPr="00883FFA">
        <w:t>Bejelentkezés oldal</w:t>
      </w:r>
    </w:p>
    <w:p w14:paraId="546BB9BA" w14:textId="77777777" w:rsidR="005A3383" w:rsidRPr="00883FFA" w:rsidRDefault="00CC7CC1" w:rsidP="00764F3F">
      <w:pPr>
        <w:contextualSpacing w:val="0"/>
      </w:pPr>
      <w:r w:rsidRPr="00883FFA">
        <w:t>Az oldalon egy bejelentkezési űrlap található, ahol a felhasználó nev</w:t>
      </w:r>
      <w:r w:rsidR="00AF035B" w:rsidRPr="00883FFA">
        <w:t>é</w:t>
      </w:r>
      <w:r w:rsidRPr="00883FFA">
        <w:t xml:space="preserve">t és </w:t>
      </w:r>
      <w:r w:rsidR="00AF035B" w:rsidRPr="00883FFA">
        <w:t>jelszavát megadva jelentkezhet be.</w:t>
      </w:r>
    </w:p>
    <w:p w14:paraId="6814C667" w14:textId="2ED280FD" w:rsidR="00077FF2" w:rsidRPr="00883FFA" w:rsidRDefault="005C190E" w:rsidP="00764F3F">
      <w:pPr>
        <w:contextualSpacing w:val="0"/>
      </w:pPr>
      <w:r w:rsidRPr="00883FFA">
        <w:rPr>
          <w:noProof/>
        </w:rPr>
        <w:drawing>
          <wp:inline distT="0" distB="0" distL="0" distR="0" wp14:anchorId="745F071C" wp14:editId="52B4CCD0">
            <wp:extent cx="5753100" cy="4046220"/>
            <wp:effectExtent l="0" t="0" r="0" b="0"/>
            <wp:docPr id="113567995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5286" w14:textId="67EC1CAB" w:rsidR="00CC7CC1" w:rsidRPr="00883FFA" w:rsidRDefault="00AF035B" w:rsidP="00764F3F">
      <w:pPr>
        <w:contextualSpacing w:val="0"/>
      </w:pPr>
      <w:r w:rsidRPr="00883FFA">
        <w:t>Ha rossz a párosítás, erről szintén az űrlap alján kap üzenetet a felhasználó.</w:t>
      </w:r>
    </w:p>
    <w:p w14:paraId="19465002" w14:textId="77777777" w:rsidR="00764F3F" w:rsidRPr="00883FFA" w:rsidRDefault="00077FF2" w:rsidP="00764F3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054EA616" wp14:editId="59F2813C">
            <wp:extent cx="4168140" cy="2119915"/>
            <wp:effectExtent l="0" t="0" r="3810" b="0"/>
            <wp:docPr id="123842193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2193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1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25C2" w14:textId="4754BF93" w:rsidR="00037958" w:rsidRPr="00883FFA" w:rsidRDefault="00AF035B" w:rsidP="00764F3F">
      <w:pPr>
        <w:contextualSpacing w:val="0"/>
      </w:pPr>
      <w:r w:rsidRPr="00883FFA">
        <w:t>Az űrlapon található gombbal lehet bejelentkezni, illetve a jelszó mezőhöz tartozó szem ikon ugyanúgy működik, mint a bejelentkezés oldalon.</w:t>
      </w:r>
    </w:p>
    <w:p w14:paraId="5F68BB4D" w14:textId="69620989" w:rsidR="003F5CCB" w:rsidRPr="00883FFA" w:rsidRDefault="00037958" w:rsidP="004219A1">
      <w:r w:rsidRPr="00883FFA">
        <w:t>Amennyiben a felhasználó még nem regisztrált, az oldal alján lehetősége van a regisztrációs felület</w:t>
      </w:r>
      <w:r w:rsidR="00AE20D4" w:rsidRPr="00883FFA">
        <w:t>re ellátogatni az űrlap alján jelzett linken keresztül.</w:t>
      </w:r>
      <w:r w:rsidR="00077FF2" w:rsidRPr="00883FFA">
        <w:t xml:space="preserve"> </w:t>
      </w:r>
      <w:r w:rsidR="00EA7020" w:rsidRPr="00883FFA">
        <w:t>Bejelentkezés után a fő oldalon találja magát a felhasználó.</w:t>
      </w:r>
    </w:p>
    <w:p w14:paraId="0979972F" w14:textId="5C12FC5F" w:rsidR="006C6164" w:rsidRPr="00883FFA" w:rsidRDefault="00FE6B1F" w:rsidP="00092F85">
      <w:pPr>
        <w:pStyle w:val="Heading4"/>
      </w:pPr>
      <w:r w:rsidRPr="00883FFA">
        <w:t>Szolgáltatások oldal</w:t>
      </w:r>
    </w:p>
    <w:p w14:paraId="0D7DC990" w14:textId="614ECB9B" w:rsidR="00503F08" w:rsidRPr="00883FFA" w:rsidRDefault="00503F08" w:rsidP="00292997">
      <w:pPr>
        <w:contextualSpacing w:val="0"/>
      </w:pPr>
      <w:r w:rsidRPr="00883FFA">
        <w:t>A felhasználó ezen az oldalon az elérhető szolgáltatásokat tekintheti meg kártyák formájá</w:t>
      </w:r>
      <w:r w:rsidR="00FD3DBD" w:rsidRPr="00883FFA">
        <w:t>ban</w:t>
      </w:r>
      <w:r w:rsidR="00F53DCD" w:rsidRPr="00883FFA">
        <w:t xml:space="preserve">. Itt megtalálható az adott szolgáltatás neve, leírása és ára is. </w:t>
      </w:r>
      <w:r w:rsidR="00C75B93" w:rsidRPr="00883FFA">
        <w:t>K</w:t>
      </w:r>
      <w:r w:rsidR="00FD3DBD" w:rsidRPr="00883FFA">
        <w:t>ereshet közöttük, és szűrők alapján rendezheti is őket</w:t>
      </w:r>
      <w:r w:rsidR="00C75B93" w:rsidRPr="00883FFA">
        <w:t xml:space="preserve"> a felhasználó.</w:t>
      </w:r>
    </w:p>
    <w:p w14:paraId="16EE470C" w14:textId="77777777" w:rsidR="00292997" w:rsidRPr="00883FFA" w:rsidRDefault="00971DF0" w:rsidP="00292997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6E79E4F9" wp14:editId="2720C61C">
            <wp:extent cx="2928591" cy="2171700"/>
            <wp:effectExtent l="0" t="0" r="5715" b="0"/>
            <wp:docPr id="1531756135" name="Kép 1" descr="A képen szöveg, képernyőkép, Betűtípus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56135" name="Kép 1" descr="A képen szöveg, képernyőkép, Betűtípus, multimédia látható&#10;&#10;Előfordulhat, hogy a mesterséges intelligencia által létrehozott tartalom helytelen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591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C202" w14:textId="38C27423" w:rsidR="000B0ED0" w:rsidRPr="00883FFA" w:rsidRDefault="003F5CCB" w:rsidP="00292997">
      <w:pPr>
        <w:contextualSpacing w:val="0"/>
      </w:pPr>
      <w:r w:rsidRPr="00883FFA">
        <w:rPr>
          <w:noProof/>
        </w:rPr>
        <w:drawing>
          <wp:inline distT="0" distB="0" distL="0" distR="0" wp14:anchorId="3E84EFB8" wp14:editId="2EA070C5">
            <wp:extent cx="5759450" cy="307340"/>
            <wp:effectExtent l="0" t="0" r="0" b="0"/>
            <wp:docPr id="13502407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4072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AE16" w14:textId="77777777" w:rsidR="00292997" w:rsidRPr="00883FFA" w:rsidRDefault="00292997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676967E2" w14:textId="5D425293" w:rsidR="00292997" w:rsidRPr="00883FFA" w:rsidRDefault="005A13F8" w:rsidP="00292997">
      <w:pPr>
        <w:contextualSpacing w:val="0"/>
      </w:pPr>
      <w:r w:rsidRPr="00883FFA">
        <w:t>Az adott kártya foglalás gombjára kattintva</w:t>
      </w:r>
      <w:r w:rsidR="00424087" w:rsidRPr="00883FFA">
        <w:t xml:space="preserve"> az oldal alján megjelenik egy kártya „Kiválasztott szolgáltatás” </w:t>
      </w:r>
      <w:r w:rsidR="00F53DCD" w:rsidRPr="00883FFA">
        <w:t>címmel, ahol megtekinthető a szolgáltatás neve, leírása és az ára is.</w:t>
      </w:r>
      <w:r w:rsidR="00C75B93" w:rsidRPr="00883FFA">
        <w:t xml:space="preserve"> </w:t>
      </w:r>
      <w:r w:rsidR="004C77B9" w:rsidRPr="00883FFA">
        <w:t>Azonban,</w:t>
      </w:r>
      <w:r w:rsidR="00C75B93" w:rsidRPr="00883FFA">
        <w:t xml:space="preserve"> ha nincs bejelentkezve a felhasználó, egy üzenet hívja fel erre a figyelmét, hogy a foglalás folytatásá</w:t>
      </w:r>
      <w:r w:rsidR="002F0D6A" w:rsidRPr="00883FFA">
        <w:t>hoz jelentkezzen be.</w:t>
      </w:r>
    </w:p>
    <w:p w14:paraId="0CEED083" w14:textId="5AD2E35E" w:rsidR="000B0ED0" w:rsidRPr="00883FFA" w:rsidRDefault="000B0ED0" w:rsidP="00292997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08F43B59" wp14:editId="7BE6A849">
            <wp:extent cx="3117511" cy="2689860"/>
            <wp:effectExtent l="0" t="0" r="6985" b="0"/>
            <wp:docPr id="21217218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218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511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5C75" w14:textId="18592955" w:rsidR="007509F2" w:rsidRPr="00883FFA" w:rsidRDefault="007509F2" w:rsidP="00292997">
      <w:pPr>
        <w:contextualSpacing w:val="0"/>
      </w:pPr>
      <w:r w:rsidRPr="00883FFA">
        <w:t>Amennyiben már bejelentkezett a felhasználó, de még egy autóját sem adta hozzá az oldalhoz, erről itt tájékoztatást kap.</w:t>
      </w:r>
    </w:p>
    <w:p w14:paraId="45A2B2E9" w14:textId="77777777" w:rsidR="00292997" w:rsidRPr="00883FFA" w:rsidRDefault="00DC6DEB" w:rsidP="00292997">
      <w:pPr>
        <w:spacing w:before="0" w:after="160" w:line="278" w:lineRule="auto"/>
        <w:contextualSpacing w:val="0"/>
        <w:jc w:val="center"/>
      </w:pPr>
      <w:r w:rsidRPr="00883FFA">
        <w:rPr>
          <w:noProof/>
        </w:rPr>
        <w:drawing>
          <wp:inline distT="0" distB="0" distL="0" distR="0" wp14:anchorId="4094A36E" wp14:editId="4C5BC521">
            <wp:extent cx="3786972" cy="3025140"/>
            <wp:effectExtent l="0" t="0" r="4445" b="3810"/>
            <wp:docPr id="144569757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9757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972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2EA7" w14:textId="77777777" w:rsidR="00144345" w:rsidRPr="00883FFA" w:rsidRDefault="00144345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1502E1CC" w14:textId="64682570" w:rsidR="002F0D6A" w:rsidRPr="00883FFA" w:rsidRDefault="004C77B9" w:rsidP="00144345">
      <w:pPr>
        <w:spacing w:before="0" w:after="160" w:line="278" w:lineRule="auto"/>
        <w:contextualSpacing w:val="0"/>
        <w:jc w:val="left"/>
      </w:pPr>
      <w:r w:rsidRPr="00883FFA">
        <w:t>Azonban,</w:t>
      </w:r>
      <w:r w:rsidR="002F0D6A" w:rsidRPr="00883FFA">
        <w:t xml:space="preserve"> ha bejelentkezett, és újra kiválasztja az egyik szolgáltatást, </w:t>
      </w:r>
      <w:r w:rsidR="00B536F8" w:rsidRPr="00883FFA">
        <w:t>lent választhat a már hozzáadott autói között, amihez a szolgáltatás szeretné foglalni.</w:t>
      </w:r>
    </w:p>
    <w:p w14:paraId="55393836" w14:textId="77777777" w:rsidR="00144345" w:rsidRPr="00883FFA" w:rsidRDefault="009D642B" w:rsidP="00144345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385E0FBF" wp14:editId="61511C7D">
            <wp:extent cx="3185160" cy="3210289"/>
            <wp:effectExtent l="0" t="0" r="0" b="9525"/>
            <wp:docPr id="343594596" name="Kép 1" descr="A képen szöveg, képernyőkép, multimédia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94596" name="Kép 1" descr="A képen szöveg, képernyőkép, multimédia, Operációs rendszer látható&#10;&#10;Előfordulhat, hogy a mesterséges intelligencia által létrehozott tartalom helytelen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2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45DA" w14:textId="7FBEC930" w:rsidR="0027261C" w:rsidRPr="00883FFA" w:rsidRDefault="00B536F8" w:rsidP="00144345">
      <w:pPr>
        <w:contextualSpacing w:val="0"/>
      </w:pPr>
      <w:r w:rsidRPr="00883FFA">
        <w:t>A „Véglegesítés</w:t>
      </w:r>
      <w:r w:rsidR="00E72142" w:rsidRPr="00883FFA">
        <w:t>”</w:t>
      </w:r>
      <w:r w:rsidRPr="00883FFA">
        <w:t xml:space="preserve"> gombra kattintva elindul a foglalás, ennek sikerességéről egy üzenet</w:t>
      </w:r>
      <w:r w:rsidR="00E72142" w:rsidRPr="00883FFA">
        <w:t>et kap a felhasználó, majd újra töltődik az oldal.</w:t>
      </w:r>
    </w:p>
    <w:p w14:paraId="6EC2AC58" w14:textId="77777777" w:rsidR="00FE6CAF" w:rsidRPr="00883FFA" w:rsidRDefault="00FE6CAF">
      <w:pPr>
        <w:spacing w:before="0" w:after="160" w:line="278" w:lineRule="auto"/>
        <w:contextualSpacing w:val="0"/>
        <w:jc w:val="left"/>
        <w:rPr>
          <w:rFonts w:eastAsiaTheme="majorEastAsia" w:cstheme="majorBidi"/>
          <w:color w:val="0F4761" w:themeColor="accent1" w:themeShade="BF"/>
          <w:sz w:val="28"/>
          <w:szCs w:val="28"/>
          <w:u w:val="single"/>
        </w:rPr>
      </w:pPr>
      <w:r w:rsidRPr="00883FFA">
        <w:br w:type="page"/>
      </w:r>
    </w:p>
    <w:p w14:paraId="3D212BA5" w14:textId="3B19FB18" w:rsidR="006C6164" w:rsidRPr="00883FFA" w:rsidRDefault="00354B83" w:rsidP="00092F85">
      <w:pPr>
        <w:pStyle w:val="Heading4"/>
      </w:pPr>
      <w:r w:rsidRPr="00883FFA">
        <w:t>Autóim oldal</w:t>
      </w:r>
    </w:p>
    <w:p w14:paraId="4C2D0897" w14:textId="565EB4B0" w:rsidR="00354B83" w:rsidRPr="00883FFA" w:rsidRDefault="00344EBC" w:rsidP="00FE6CAF">
      <w:pPr>
        <w:contextualSpacing w:val="0"/>
      </w:pPr>
      <w:r w:rsidRPr="00883FFA">
        <w:t xml:space="preserve">Ezen az oldalon a felhasználó saját, már hozzáadott autóit tekintheti meg </w:t>
      </w:r>
      <w:r w:rsidR="00860C97" w:rsidRPr="00883FFA">
        <w:t>szintén kártyák formájában.</w:t>
      </w:r>
    </w:p>
    <w:p w14:paraId="4C51C431" w14:textId="77777777" w:rsidR="00FE6CAF" w:rsidRPr="00883FFA" w:rsidRDefault="00035097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0EC87772" wp14:editId="54A0B65C">
            <wp:extent cx="3253740" cy="2665226"/>
            <wp:effectExtent l="0" t="0" r="3810" b="1905"/>
            <wp:docPr id="55559731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9731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6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7CDE" w14:textId="3480CD53" w:rsidR="00860C97" w:rsidRPr="00883FFA" w:rsidRDefault="00860C97" w:rsidP="00FE6CAF">
      <w:pPr>
        <w:contextualSpacing w:val="0"/>
      </w:pPr>
      <w:r w:rsidRPr="00883FFA">
        <w:t>Amennyiben még nincs hozzáadott autója, erre fel is hívja figyelmét az oldal, hogy „Adja hozzá első autóját!”</w:t>
      </w:r>
      <w:r w:rsidR="00587451" w:rsidRPr="00883FFA">
        <w:t>.</w:t>
      </w:r>
    </w:p>
    <w:p w14:paraId="4F331808" w14:textId="11421F00" w:rsidR="00FE631F" w:rsidRPr="00883FFA" w:rsidRDefault="00D30187" w:rsidP="00FE6CAF">
      <w:pPr>
        <w:contextualSpacing w:val="0"/>
      </w:pPr>
      <w:r w:rsidRPr="00883FFA">
        <w:rPr>
          <w:noProof/>
        </w:rPr>
        <w:drawing>
          <wp:inline distT="0" distB="0" distL="0" distR="0" wp14:anchorId="1B86AD32" wp14:editId="51B9655E">
            <wp:extent cx="5759450" cy="2492375"/>
            <wp:effectExtent l="0" t="0" r="0" b="3175"/>
            <wp:docPr id="1029295856" name="Kép 1" descr="A képen szöveg, jármű, Szárazföldi jármű, ker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95856" name="Kép 1" descr="A képen szöveg, jármű, Szárazföldi jármű, kerék látható&#10;&#10;Előfordulhat, hogy a mesterséges intelligencia által létrehozott tartalom helytelen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E5F2" w14:textId="77777777" w:rsidR="00C70718" w:rsidRPr="00883FFA" w:rsidRDefault="00C70718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5AF68BD1" w14:textId="596B33F3" w:rsidR="00587451" w:rsidRPr="00883FFA" w:rsidRDefault="00587451" w:rsidP="00FE6CAF">
      <w:pPr>
        <w:contextualSpacing w:val="0"/>
      </w:pPr>
      <w:r w:rsidRPr="00883FFA">
        <w:t>Ezt az „Új autó” címmel ellátott űrlapon teheti meg, ahol megadhatja autója rendszámát, márkáját, típusát</w:t>
      </w:r>
      <w:r w:rsidR="00A15B41" w:rsidRPr="00883FFA">
        <w:t>, és az előző javításokat is, de az utóbbi opcionális, ha nem volt.</w:t>
      </w:r>
    </w:p>
    <w:p w14:paraId="3C6CC3D9" w14:textId="77777777" w:rsidR="00FE6CAF" w:rsidRPr="00883FFA" w:rsidRDefault="00C70718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0F2601FC" wp14:editId="5193BBBD">
            <wp:extent cx="3307080" cy="2705792"/>
            <wp:effectExtent l="0" t="0" r="7620" b="0"/>
            <wp:docPr id="68095778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5778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7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3A9D" w14:textId="2B96349A" w:rsidR="0049565E" w:rsidRPr="00883FFA" w:rsidRDefault="003D721A" w:rsidP="00FE6CAF">
      <w:pPr>
        <w:contextualSpacing w:val="0"/>
      </w:pPr>
      <w:r w:rsidRPr="00883FFA">
        <w:t>Az autó hozzáadását az „Új autó” feliratú gombbal tudja megtenni.</w:t>
      </w:r>
    </w:p>
    <w:p w14:paraId="4F26AED7" w14:textId="03284895" w:rsidR="003562AE" w:rsidRPr="00883FFA" w:rsidRDefault="003562AE" w:rsidP="00FE6CAF">
      <w:pPr>
        <w:contextualSpacing w:val="0"/>
      </w:pPr>
      <w:r w:rsidRPr="00883FFA">
        <w:t>Ha valami hibát vét az űrlap kitöltése közben a felhasználó, akkor erről tájékoztatást kap.</w:t>
      </w:r>
    </w:p>
    <w:p w14:paraId="3D80EB4E" w14:textId="77777777" w:rsidR="00FE6CAF" w:rsidRPr="00883FFA" w:rsidRDefault="00E97D26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2EEE5798" wp14:editId="776B16CF">
            <wp:extent cx="3132968" cy="3238500"/>
            <wp:effectExtent l="0" t="0" r="0" b="0"/>
            <wp:docPr id="313549180" name="Kép 1" descr="A képen szöveg, képernyőkép, Betűtípus, okostelef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9180" name="Kép 1" descr="A képen szöveg, képernyőkép, Betűtípus, okostelefon látható&#10;&#10;Előfordulhat, hogy a mesterséges intelligencia által létrehozott tartalom helytelen.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96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0954" w14:textId="6256F84F" w:rsidR="00071E14" w:rsidRPr="00883FFA" w:rsidRDefault="00071E14" w:rsidP="00071E14">
      <w:r w:rsidRPr="00883FFA">
        <w:br w:type="page"/>
      </w:r>
    </w:p>
    <w:p w14:paraId="00B3C6D7" w14:textId="3255B7FC" w:rsidR="003562AE" w:rsidRPr="00883FFA" w:rsidRDefault="00B86805" w:rsidP="00FE6CAF">
      <w:pPr>
        <w:contextualSpacing w:val="0"/>
      </w:pPr>
      <w:r w:rsidRPr="00883FFA">
        <w:t>A már meglévő autójának az alábbi adatait tekintheti meg</w:t>
      </w:r>
      <w:r w:rsidR="003562AE" w:rsidRPr="00883FFA">
        <w:t>:</w:t>
      </w:r>
    </w:p>
    <w:p w14:paraId="505EB6B3" w14:textId="2CAC5B03" w:rsidR="003562AE" w:rsidRPr="00883FFA" w:rsidRDefault="003562AE" w:rsidP="00FE6CAF">
      <w:pPr>
        <w:contextualSpacing w:val="0"/>
        <w:rPr>
          <w:b/>
          <w:bCs/>
          <w:u w:val="single"/>
        </w:rPr>
      </w:pPr>
      <w:r w:rsidRPr="00883FFA">
        <w:rPr>
          <w:b/>
          <w:bCs/>
          <w:u w:val="single"/>
        </w:rPr>
        <w:t>Előző javításokat</w:t>
      </w:r>
    </w:p>
    <w:p w14:paraId="029EC452" w14:textId="77777777" w:rsidR="00FE6CAF" w:rsidRPr="00883FFA" w:rsidRDefault="00AC6620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17074037" wp14:editId="639C7CAE">
            <wp:extent cx="2353003" cy="1200318"/>
            <wp:effectExtent l="0" t="0" r="0" b="0"/>
            <wp:docPr id="518468133" name="Kép 1" descr="A képen szöveg, Betűtípus, képernyőkép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68133" name="Kép 1" descr="A képen szöveg, Betűtípus, képernyőkép, Acélkék látható&#10;&#10;Előfordulhat, hogy a mesterséges intelligencia által létrehozott tartalom helytelen.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8B23" w14:textId="05680544" w:rsidR="003562AE" w:rsidRPr="00883FFA" w:rsidRDefault="003562AE" w:rsidP="00FE6CAF">
      <w:pPr>
        <w:contextualSpacing w:val="0"/>
        <w:rPr>
          <w:b/>
          <w:bCs/>
          <w:u w:val="single"/>
        </w:rPr>
      </w:pPr>
      <w:r w:rsidRPr="00883FFA">
        <w:rPr>
          <w:b/>
          <w:bCs/>
          <w:u w:val="single"/>
        </w:rPr>
        <w:t>Aktív szolgáltatásokat</w:t>
      </w:r>
    </w:p>
    <w:p w14:paraId="3C51E730" w14:textId="5F5BD106" w:rsidR="00FE6CAF" w:rsidRPr="00883FFA" w:rsidRDefault="004A7A4F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43928FEA" wp14:editId="69E82416">
            <wp:extent cx="3010320" cy="1457528"/>
            <wp:effectExtent l="0" t="0" r="0" b="9525"/>
            <wp:docPr id="1870197078" name="Kép 1" descr="A képen szöveg, Betűtípus, képernyőkép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97078" name="Kép 1" descr="A képen szöveg, Betűtípus, képernyőkép, Acélkék látható&#10;&#10;Előfordulhat, hogy a mesterséges intelligencia által létrehozott tartalom helytelen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B9A0" w14:textId="77777777" w:rsidR="00FE6CAF" w:rsidRPr="00883FFA" w:rsidRDefault="003562AE" w:rsidP="00FE6CAF">
      <w:pPr>
        <w:contextualSpacing w:val="0"/>
        <w:rPr>
          <w:noProof/>
        </w:rPr>
      </w:pPr>
      <w:r w:rsidRPr="00883FFA">
        <w:t>A „Rendszám mód</w:t>
      </w:r>
      <w:r w:rsidR="008A4EBD" w:rsidRPr="00883FFA">
        <w:t>o</w:t>
      </w:r>
      <w:r w:rsidRPr="00883FFA">
        <w:t>sítása”</w:t>
      </w:r>
      <w:r w:rsidR="00B5471D" w:rsidRPr="00883FFA">
        <w:t xml:space="preserve"> feliratú gombra kattintva tudja módosítani az autója rendszámát. Ekkor a rendszám</w:t>
      </w:r>
      <w:r w:rsidR="009A063B" w:rsidRPr="00883FFA">
        <w:t xml:space="preserve"> helyén egy beviteli mező jelenik meg benne a rendszámmal.</w:t>
      </w:r>
      <w:r w:rsidR="00C63F62" w:rsidRPr="00883FFA">
        <w:t xml:space="preserve"> </w:t>
      </w:r>
      <w:r w:rsidR="009C4B9D" w:rsidRPr="00883FFA">
        <w:t>Ilyenkor a Lemondás és a Törlés gomb szürke lesz, ezzel jelezve, hogy pillanatnyilag ezek a műveletek nem elérhetőek.</w:t>
      </w:r>
    </w:p>
    <w:p w14:paraId="29670125" w14:textId="73FB16B0" w:rsidR="00C63F62" w:rsidRPr="00883FFA" w:rsidRDefault="00FE6CAF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39372B68" wp14:editId="14891046">
            <wp:extent cx="3133183" cy="3238500"/>
            <wp:effectExtent l="0" t="0" r="0" b="0"/>
            <wp:docPr id="1428390216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90216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183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B5E" w14:textId="1B766E02" w:rsidR="005436E5" w:rsidRPr="00883FFA" w:rsidRDefault="005436E5" w:rsidP="00FE6CAF">
      <w:pPr>
        <w:contextualSpacing w:val="0"/>
      </w:pPr>
      <w:r w:rsidRPr="00883FFA">
        <w:t xml:space="preserve">A módosított rendszám beírása után </w:t>
      </w:r>
      <w:r w:rsidR="0077694F" w:rsidRPr="00883FFA">
        <w:t xml:space="preserve">a „Véglegesítés” gombra kattintva </w:t>
      </w:r>
      <w:r w:rsidR="00BC244E" w:rsidRPr="00883FFA">
        <w:t>módosul a rendszám, ennek sikerességéről üzenetet is kap a felhasználó.</w:t>
      </w:r>
    </w:p>
    <w:p w14:paraId="757D40DD" w14:textId="77777777" w:rsidR="00FE6CAF" w:rsidRPr="00883FFA" w:rsidRDefault="00097DB2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6C4A30A1" wp14:editId="02DBDA40">
            <wp:extent cx="3867690" cy="1190791"/>
            <wp:effectExtent l="0" t="0" r="0" b="9525"/>
            <wp:docPr id="479307018" name="Kép 1" descr="A képen szöveg, Betűtípus, képernyőkép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07018" name="Kép 1" descr="A képen szöveg, Betűtípus, képernyőkép, Acélkék látható&#10;&#10;Előfordulhat, hogy a mesterséges intelligencia által létrehozott tartalom helytelen.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470A" w14:textId="47507AA1" w:rsidR="00712E7B" w:rsidRPr="00883FFA" w:rsidRDefault="008A155F" w:rsidP="00FE6CAF">
      <w:pPr>
        <w:contextualSpacing w:val="0"/>
      </w:pPr>
      <w:r w:rsidRPr="00883FFA">
        <w:t>Ha meggondolná magát a felhasználó, a</w:t>
      </w:r>
      <w:r w:rsidR="003D6B1B" w:rsidRPr="00883FFA">
        <w:t xml:space="preserve"> „Mégsem” feliratú gombra ka</w:t>
      </w:r>
      <w:r w:rsidRPr="00883FFA">
        <w:t>ttintva visszaáll az autó kártyája az eredeti állapotába.</w:t>
      </w:r>
    </w:p>
    <w:p w14:paraId="46E5854F" w14:textId="77777777" w:rsidR="001D21C4" w:rsidRPr="00883FFA" w:rsidRDefault="00D10472" w:rsidP="00FE6CAF">
      <w:pPr>
        <w:contextualSpacing w:val="0"/>
      </w:pPr>
      <w:r w:rsidRPr="00883FFA">
        <w:t xml:space="preserve">Az autóját </w:t>
      </w:r>
      <w:r w:rsidR="007F2F46" w:rsidRPr="00883FFA">
        <w:t xml:space="preserve">törölheti is a felhasználó </w:t>
      </w:r>
      <w:r w:rsidR="00A43D0E" w:rsidRPr="00883FFA">
        <w:t>a „Törlés” gombra kattintva.</w:t>
      </w:r>
      <w:r w:rsidR="008C3082" w:rsidRPr="00883FFA">
        <w:t xml:space="preserve"> Ilyenkor kap egy megerősítő kérdést </w:t>
      </w:r>
      <w:r w:rsidR="00F2402F" w:rsidRPr="00883FFA">
        <w:t>„Törlés” és „Mégsem” feliratú gombokkal, hátha meggondolta magát a felhasználó.</w:t>
      </w:r>
    </w:p>
    <w:p w14:paraId="0945985F" w14:textId="77777777" w:rsidR="00FE6CAF" w:rsidRPr="00883FFA" w:rsidRDefault="00410400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490D2BF3" wp14:editId="245266A7">
            <wp:extent cx="2552700" cy="1492562"/>
            <wp:effectExtent l="0" t="0" r="0" b="0"/>
            <wp:docPr id="1151095978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5978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F013" w14:textId="0838E213" w:rsidR="00D10472" w:rsidRPr="00883FFA" w:rsidRDefault="00B773F4" w:rsidP="00FE6CAF">
      <w:pPr>
        <w:contextualSpacing w:val="0"/>
      </w:pPr>
      <w:r w:rsidRPr="00883FFA">
        <w:t>A törlés gombra kattintva,</w:t>
      </w:r>
      <w:r w:rsidR="00A43D0E" w:rsidRPr="00883FFA">
        <w:t xml:space="preserve"> </w:t>
      </w:r>
      <w:r w:rsidR="00C46987" w:rsidRPr="00883FFA">
        <w:t xml:space="preserve">ha van foglalt vagy folyamatban lévő szolgáltatása, </w:t>
      </w:r>
      <w:r w:rsidR="00A32B9E" w:rsidRPr="00883FFA">
        <w:t xml:space="preserve">egy figyelmeztetést kap, hogy amíg ezek nem </w:t>
      </w:r>
      <w:proofErr w:type="spellStart"/>
      <w:r w:rsidR="00A32B9E" w:rsidRPr="00883FFA">
        <w:t>fejeződtek</w:t>
      </w:r>
      <w:proofErr w:type="spellEnd"/>
      <w:r w:rsidR="00A32B9E" w:rsidRPr="00883FFA">
        <w:t xml:space="preserve"> be, addig nem lehet</w:t>
      </w:r>
      <w:r w:rsidR="00FA46E9" w:rsidRPr="00883FFA">
        <w:t xml:space="preserve"> az autót eltávolítani.</w:t>
      </w:r>
    </w:p>
    <w:p w14:paraId="232B4524" w14:textId="77777777" w:rsidR="00FE6CAF" w:rsidRPr="00883FFA" w:rsidRDefault="00CF4595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04B03E60" wp14:editId="027E3349">
            <wp:extent cx="4023360" cy="894889"/>
            <wp:effectExtent l="0" t="0" r="0" b="635"/>
            <wp:docPr id="150248975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975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8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C44C" w14:textId="3E822DFE" w:rsidR="00FA46E9" w:rsidRPr="00883FFA" w:rsidRDefault="00FA46E9" w:rsidP="00FE6CAF">
      <w:pPr>
        <w:contextualSpacing w:val="0"/>
      </w:pPr>
      <w:r w:rsidRPr="00883FFA">
        <w:t>Azonban</w:t>
      </w:r>
      <w:r w:rsidR="00C93A07" w:rsidRPr="00883FFA">
        <w:t>,</w:t>
      </w:r>
      <w:r w:rsidRPr="00883FFA">
        <w:t xml:space="preserve"> ha nem áll fenn ilyen eset, </w:t>
      </w:r>
      <w:r w:rsidR="00CF4595" w:rsidRPr="00883FFA">
        <w:t>és szintén a törlés gombot választja</w:t>
      </w:r>
      <w:r w:rsidR="001D21C4" w:rsidRPr="00883FFA">
        <w:t xml:space="preserve"> a felhasználó, akkor az autója törlődik az oldalról.</w:t>
      </w:r>
    </w:p>
    <w:p w14:paraId="35F67A16" w14:textId="1FD65544" w:rsidR="000031AB" w:rsidRPr="00883FFA" w:rsidRDefault="00C93A07" w:rsidP="00FE6CAF">
      <w:pPr>
        <w:contextualSpacing w:val="0"/>
      </w:pPr>
      <w:r w:rsidRPr="00883FFA">
        <w:t xml:space="preserve">Ha az igen lehetőségre kattint, akkor törlődik </w:t>
      </w:r>
      <w:r w:rsidR="00D20D18" w:rsidRPr="00883FFA">
        <w:t>az autója. Ellenkező esetben csak bezáródik az értesítés ablak.</w:t>
      </w:r>
    </w:p>
    <w:p w14:paraId="7C91D79C" w14:textId="77777777" w:rsidR="000031AB" w:rsidRPr="00883FFA" w:rsidRDefault="000031AB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30016AFF" w14:textId="11B498D9" w:rsidR="006B3017" w:rsidRPr="00883FFA" w:rsidRDefault="006B3017" w:rsidP="006B3017">
      <w:pPr>
        <w:pStyle w:val="Heading2"/>
      </w:pPr>
      <w:bookmarkStart w:id="218" w:name="_Toc194852088"/>
      <w:bookmarkStart w:id="219" w:name="_Toc194996614"/>
      <w:r w:rsidRPr="00883FFA">
        <w:t>Aszt</w:t>
      </w:r>
      <w:r w:rsidR="00AC6431" w:rsidRPr="00883FFA">
        <w:t>al</w:t>
      </w:r>
      <w:r w:rsidRPr="00883FFA">
        <w:t xml:space="preserve">i </w:t>
      </w:r>
      <w:r w:rsidR="00170A64">
        <w:t>a</w:t>
      </w:r>
      <w:r w:rsidRPr="00883FFA">
        <w:t>lkalmazás</w:t>
      </w:r>
      <w:bookmarkEnd w:id="218"/>
      <w:bookmarkEnd w:id="219"/>
    </w:p>
    <w:p w14:paraId="4536C1A9" w14:textId="598DFD23" w:rsidR="00CA5024" w:rsidRPr="00883FFA" w:rsidRDefault="00CA5024" w:rsidP="00CA5024">
      <w:pPr>
        <w:contextualSpacing w:val="0"/>
      </w:pPr>
      <w:r w:rsidRPr="00883FFA">
        <w:t xml:space="preserve">Az </w:t>
      </w:r>
      <w:proofErr w:type="spellStart"/>
      <w:r w:rsidRPr="00883FFA">
        <w:t>AutoMuhely</w:t>
      </w:r>
      <w:proofErr w:type="spellEnd"/>
      <w:r w:rsidRPr="00883FFA">
        <w:t xml:space="preserve"> egy Windows-alapú asztali alkalmazás, amelyet autójavító műhelyek számára tervezt</w:t>
      </w:r>
      <w:r w:rsidR="0048043E" w:rsidRPr="00883FFA">
        <w:t>ünk</w:t>
      </w:r>
      <w:r w:rsidRPr="00883FFA">
        <w:t xml:space="preserve"> kulcsfontosságú feladataik kezelésére. Intuitív felületet kínál az ügyfél- és járműadatok kezelésére, az alkatrész-készlet nyilvántartására, rendelések létrehozására és nyomon követésére, valamint időpontok ütemezésére. Az alkalmazás használatához felhasználói hitelesítés szükséges a biztonságos hozzáférés érdekében.</w:t>
      </w:r>
    </w:p>
    <w:p w14:paraId="60B058D8" w14:textId="77777777" w:rsidR="00CA5024" w:rsidRPr="00883FFA" w:rsidRDefault="00CA5024" w:rsidP="00CA5024">
      <w:pPr>
        <w:contextualSpacing w:val="0"/>
      </w:pPr>
      <w:r w:rsidRPr="00883FFA">
        <w:t>Főbb funkciók:</w:t>
      </w:r>
    </w:p>
    <w:p w14:paraId="684D383F" w14:textId="77777777" w:rsidR="00CA5024" w:rsidRPr="00883FFA" w:rsidRDefault="00CA5024" w:rsidP="000424DA">
      <w:pPr>
        <w:pStyle w:val="felsorols"/>
      </w:pPr>
      <w:r w:rsidRPr="00883FFA">
        <w:t>Ügyfél- és járműkezelés</w:t>
      </w:r>
    </w:p>
    <w:p w14:paraId="7573CAA9" w14:textId="7E56A212" w:rsidR="00CA5024" w:rsidRPr="00883FFA" w:rsidRDefault="00CA5024" w:rsidP="000424DA">
      <w:pPr>
        <w:pStyle w:val="felsorols"/>
      </w:pPr>
      <w:r w:rsidRPr="00883FFA">
        <w:t>Alkatrész-készletkezelés</w:t>
      </w:r>
    </w:p>
    <w:p w14:paraId="7632A64F" w14:textId="79B1DADD" w:rsidR="00CA5024" w:rsidRPr="00883FFA" w:rsidRDefault="00CA5024" w:rsidP="000424DA">
      <w:pPr>
        <w:pStyle w:val="felsorols"/>
      </w:pPr>
      <w:r w:rsidRPr="00883FFA">
        <w:t>Munkafolyamat-sablonok létrehozása és kezelése</w:t>
      </w:r>
    </w:p>
    <w:p w14:paraId="10231AB7" w14:textId="241169B7" w:rsidR="00CA5024" w:rsidRPr="00883FFA" w:rsidRDefault="00E05720" w:rsidP="000424DA">
      <w:pPr>
        <w:pStyle w:val="felsorols"/>
      </w:pPr>
      <w:r w:rsidRPr="00883FFA">
        <w:t>Alkatrész r</w:t>
      </w:r>
      <w:r w:rsidR="00CA5024" w:rsidRPr="00883FFA">
        <w:t>endelések létrehozása és kezelése</w:t>
      </w:r>
    </w:p>
    <w:p w14:paraId="2DC49541" w14:textId="77777777" w:rsidR="00CA5024" w:rsidRPr="00883FFA" w:rsidRDefault="00CA5024" w:rsidP="000424DA">
      <w:pPr>
        <w:pStyle w:val="felsorols"/>
      </w:pPr>
      <w:r w:rsidRPr="00883FFA">
        <w:t>Időpontok ütemezése és frissítése</w:t>
      </w:r>
    </w:p>
    <w:p w14:paraId="07D23A6E" w14:textId="3BE1A850" w:rsidR="00CA5024" w:rsidRPr="00883FFA" w:rsidRDefault="00CA5024" w:rsidP="00A62669">
      <w:pPr>
        <w:pStyle w:val="felsorols"/>
      </w:pPr>
      <w:r w:rsidRPr="00883FFA">
        <w:t>Felhasználói regisztráció és bejelentkezés</w:t>
      </w:r>
    </w:p>
    <w:p w14:paraId="2718464F" w14:textId="451C5C8C" w:rsidR="00CA5024" w:rsidRPr="00883FFA" w:rsidRDefault="00CA5024" w:rsidP="00E81088">
      <w:pPr>
        <w:pStyle w:val="Heading3"/>
      </w:pPr>
      <w:bookmarkStart w:id="220" w:name="_Toc194852089"/>
      <w:r w:rsidRPr="00883FFA">
        <w:t>Rendszerkövetelmények</w:t>
      </w:r>
      <w:bookmarkEnd w:id="220"/>
    </w:p>
    <w:p w14:paraId="79F86691" w14:textId="77777777" w:rsidR="000424DA" w:rsidRPr="00883FFA" w:rsidRDefault="000424DA" w:rsidP="00D96434">
      <w:bookmarkStart w:id="221" w:name="_Toc194852090"/>
      <w:r w:rsidRPr="00883FFA">
        <w:t>Az alkalmazás futtatásához az alábbiak szükségesek:</w:t>
      </w:r>
    </w:p>
    <w:p w14:paraId="4983CEB9" w14:textId="7E568721" w:rsidR="000424DA" w:rsidRPr="00883FFA" w:rsidRDefault="000424DA" w:rsidP="000424DA">
      <w:pPr>
        <w:pStyle w:val="felsorols"/>
      </w:pPr>
      <w:r w:rsidRPr="00883FFA">
        <w:t>Operációs rendszer: Windows 10 vagy újabb</w:t>
      </w:r>
    </w:p>
    <w:p w14:paraId="609E6765" w14:textId="171D5A7E" w:rsidR="000424DA" w:rsidRPr="00883FFA" w:rsidRDefault="000424DA" w:rsidP="000424DA">
      <w:pPr>
        <w:pStyle w:val="felsorols"/>
      </w:pPr>
      <w:r w:rsidRPr="00883FFA">
        <w:t>Processzor: Minimum 1 GHz</w:t>
      </w:r>
    </w:p>
    <w:p w14:paraId="37F185E1" w14:textId="77777777" w:rsidR="000424DA" w:rsidRPr="00883FFA" w:rsidRDefault="000424DA" w:rsidP="000424DA">
      <w:pPr>
        <w:pStyle w:val="felsorols"/>
      </w:pPr>
      <w:r w:rsidRPr="00883FFA">
        <w:t>Memória: Legalább 2 GB RAM</w:t>
      </w:r>
    </w:p>
    <w:p w14:paraId="47A9C9B3" w14:textId="77777777" w:rsidR="000424DA" w:rsidRPr="00883FFA" w:rsidRDefault="000424DA" w:rsidP="000424DA">
      <w:pPr>
        <w:pStyle w:val="felsorols"/>
      </w:pPr>
      <w:r w:rsidRPr="00883FFA">
        <w:t>Tárhely: Minimum 500 MB szabad hely</w:t>
      </w:r>
    </w:p>
    <w:p w14:paraId="57ABC45F" w14:textId="314AE36A" w:rsidR="000424DA" w:rsidRPr="00883FFA" w:rsidRDefault="000424DA" w:rsidP="000424DA">
      <w:pPr>
        <w:pStyle w:val="felsorols"/>
      </w:pPr>
      <w:r w:rsidRPr="00883FFA">
        <w:t xml:space="preserve">Adatbázis: </w:t>
      </w:r>
      <w:proofErr w:type="spellStart"/>
      <w:r w:rsidRPr="00883FFA">
        <w:t>MySQL</w:t>
      </w:r>
      <w:proofErr w:type="spellEnd"/>
      <w:r w:rsidRPr="00883FFA">
        <w:t xml:space="preserve"> (pl. XAMPP telepítéssel)</w:t>
      </w:r>
    </w:p>
    <w:p w14:paraId="62D5F62B" w14:textId="70F54500" w:rsidR="00CA5024" w:rsidRPr="00883FFA" w:rsidRDefault="00CA5024" w:rsidP="00E81088">
      <w:pPr>
        <w:pStyle w:val="Heading3"/>
      </w:pPr>
      <w:r w:rsidRPr="00883FFA">
        <w:t>Telepítés</w:t>
      </w:r>
      <w:bookmarkEnd w:id="221"/>
    </w:p>
    <w:p w14:paraId="4551CB54" w14:textId="77777777" w:rsidR="00CA5024" w:rsidRPr="00883FFA" w:rsidRDefault="00CA5024" w:rsidP="00CA5024">
      <w:pPr>
        <w:contextualSpacing w:val="0"/>
      </w:pPr>
      <w:r w:rsidRPr="00883FFA">
        <w:t xml:space="preserve">Az </w:t>
      </w:r>
      <w:proofErr w:type="spellStart"/>
      <w:r w:rsidRPr="00883FFA">
        <w:t>AutoMuhely</w:t>
      </w:r>
      <w:proofErr w:type="spellEnd"/>
      <w:r w:rsidRPr="00883FFA">
        <w:t xml:space="preserve"> alkalmazás telepítéséhez és beállításához kövesse az alábbi lépéseket:</w:t>
      </w:r>
    </w:p>
    <w:p w14:paraId="00237B52" w14:textId="6CDEAB78" w:rsidR="00CA5024" w:rsidRPr="00883FFA" w:rsidRDefault="00CA5024" w:rsidP="00447BA8">
      <w:pPr>
        <w:pStyle w:val="Heading4"/>
      </w:pPr>
      <w:r w:rsidRPr="00883FFA">
        <w:t xml:space="preserve">XAMPP </w:t>
      </w:r>
      <w:r w:rsidR="007D4FCD">
        <w:t>t</w:t>
      </w:r>
      <w:r w:rsidRPr="00883FFA">
        <w:t xml:space="preserve">elepítése: </w:t>
      </w:r>
    </w:p>
    <w:p w14:paraId="6C3E9FF9" w14:textId="77777777" w:rsidR="00CA5024" w:rsidRPr="00883FFA" w:rsidRDefault="00CA5024" w:rsidP="00447BA8">
      <w:pPr>
        <w:pStyle w:val="felsorols"/>
      </w:pPr>
      <w:r w:rsidRPr="00883FFA">
        <w:t xml:space="preserve">Töltse le a XAMPP-ot a </w:t>
      </w:r>
      <w:hyperlink r:id="rId86" w:tgtFrame="_blank" w:history="1">
        <w:r w:rsidRPr="00883FFA">
          <w:rPr>
            <w:rStyle w:val="Hyperlink"/>
          </w:rPr>
          <w:t>www.apachefriends.org</w:t>
        </w:r>
      </w:hyperlink>
      <w:r w:rsidRPr="00883FFA">
        <w:t xml:space="preserve"> oldalról.</w:t>
      </w:r>
    </w:p>
    <w:p w14:paraId="398C1396" w14:textId="6AF30BFB" w:rsidR="00CA5024" w:rsidRPr="00883FFA" w:rsidRDefault="00CA5024" w:rsidP="00447BA8">
      <w:pPr>
        <w:pStyle w:val="felsorols"/>
      </w:pPr>
      <w:r w:rsidRPr="00883FFA">
        <w:t xml:space="preserve">Telepítse a XAMPP-ot, válassza ki a </w:t>
      </w:r>
      <w:proofErr w:type="spellStart"/>
      <w:r w:rsidRPr="00883FFA">
        <w:t>MySQL</w:t>
      </w:r>
      <w:proofErr w:type="spellEnd"/>
      <w:r w:rsidRPr="00883FFA">
        <w:t xml:space="preserve"> és </w:t>
      </w:r>
      <w:proofErr w:type="spellStart"/>
      <w:r w:rsidRPr="00883FFA">
        <w:t>Apache</w:t>
      </w:r>
      <w:proofErr w:type="spellEnd"/>
      <w:r w:rsidRPr="00883FFA">
        <w:t xml:space="preserve"> komponenseket.</w:t>
      </w:r>
    </w:p>
    <w:p w14:paraId="4DD83A95" w14:textId="77777777" w:rsidR="00CA5024" w:rsidRPr="00883FFA" w:rsidRDefault="00CA5024" w:rsidP="00447BA8">
      <w:pPr>
        <w:pStyle w:val="felsorols"/>
      </w:pPr>
      <w:r w:rsidRPr="00883FFA">
        <w:t xml:space="preserve">Indítsa el a XAMPP vezérlőpultot, és aktiválja az </w:t>
      </w:r>
      <w:proofErr w:type="spellStart"/>
      <w:r w:rsidRPr="00883FFA">
        <w:t>Apache</w:t>
      </w:r>
      <w:proofErr w:type="spellEnd"/>
      <w:r w:rsidRPr="00883FFA">
        <w:t xml:space="preserve"> és </w:t>
      </w:r>
      <w:proofErr w:type="spellStart"/>
      <w:r w:rsidRPr="00883FFA">
        <w:t>MySQL</w:t>
      </w:r>
      <w:proofErr w:type="spellEnd"/>
      <w:r w:rsidRPr="00883FFA">
        <w:t xml:space="preserve"> szolgáltatásokat.</w:t>
      </w:r>
    </w:p>
    <w:p w14:paraId="7B4C3ED7" w14:textId="028E1830" w:rsidR="00CA5024" w:rsidRPr="00883FFA" w:rsidRDefault="00CA5024" w:rsidP="00447BA8">
      <w:pPr>
        <w:pStyle w:val="Heading4"/>
      </w:pPr>
      <w:r w:rsidRPr="00883FFA">
        <w:t xml:space="preserve">Adatbázis </w:t>
      </w:r>
      <w:r w:rsidR="007D4FCD">
        <w:t>k</w:t>
      </w:r>
      <w:r w:rsidRPr="00883FFA">
        <w:t xml:space="preserve">onfigurálása: </w:t>
      </w:r>
    </w:p>
    <w:p w14:paraId="3713C0B5" w14:textId="77777777" w:rsidR="00CA5024" w:rsidRPr="00883FFA" w:rsidRDefault="00CA5024" w:rsidP="005F5574">
      <w:pPr>
        <w:pStyle w:val="felsorols"/>
      </w:pPr>
      <w:r w:rsidRPr="00883FFA">
        <w:t>Ellenőrizze, hogy nincs-e már létező "</w:t>
      </w:r>
      <w:proofErr w:type="spellStart"/>
      <w:r w:rsidRPr="00883FFA">
        <w:t>automuhely</w:t>
      </w:r>
      <w:proofErr w:type="spellEnd"/>
      <w:r w:rsidRPr="00883FFA">
        <w:t>" nevű adatbázis. Ha van, ideiglenesen nevezze át.</w:t>
      </w:r>
    </w:p>
    <w:p w14:paraId="0BD4AA50" w14:textId="6DCD3F54" w:rsidR="00CA5024" w:rsidRPr="00883FFA" w:rsidRDefault="00CA5024" w:rsidP="005F5574">
      <w:pPr>
        <w:pStyle w:val="felsorols"/>
      </w:pPr>
      <w:r w:rsidRPr="00883FFA">
        <w:t xml:space="preserve">Indítsa el egyszer az </w:t>
      </w:r>
      <w:proofErr w:type="spellStart"/>
      <w:r w:rsidRPr="00883FFA">
        <w:t>AutoMuhely</w:t>
      </w:r>
      <w:proofErr w:type="spellEnd"/>
      <w:r w:rsidRPr="00883FFA">
        <w:t xml:space="preserve"> alkalmazást, hogy az automatikusan létrehozza a szükséges adatbázis-sémát.</w:t>
      </w:r>
    </w:p>
    <w:p w14:paraId="78966845" w14:textId="3722E7D4" w:rsidR="00CA5024" w:rsidRPr="00883FFA" w:rsidRDefault="00CA5024" w:rsidP="005F5574">
      <w:pPr>
        <w:pStyle w:val="Heading4"/>
      </w:pPr>
      <w:r w:rsidRPr="00883FFA">
        <w:t xml:space="preserve">Alkalmazás </w:t>
      </w:r>
      <w:r w:rsidR="007D4FCD">
        <w:t>b</w:t>
      </w:r>
      <w:r w:rsidRPr="00883FFA">
        <w:t>eállítása</w:t>
      </w:r>
    </w:p>
    <w:p w14:paraId="3D2B1B86" w14:textId="77777777" w:rsidR="00CA5024" w:rsidRPr="00883FFA" w:rsidRDefault="00CA5024" w:rsidP="004C68AC">
      <w:pPr>
        <w:pStyle w:val="felsorols"/>
      </w:pPr>
      <w:proofErr w:type="spellStart"/>
      <w:r w:rsidRPr="00883FFA">
        <w:t>Győződjön</w:t>
      </w:r>
      <w:proofErr w:type="spellEnd"/>
      <w:r w:rsidRPr="00883FFA">
        <w:t xml:space="preserve"> meg róla, hogy a .NET Framework (4.5-ös vagy későbbi verzió) telepítve van a rendszeren.</w:t>
      </w:r>
    </w:p>
    <w:p w14:paraId="619190CA" w14:textId="36922ACB" w:rsidR="004C68AC" w:rsidRPr="00883FFA" w:rsidRDefault="004C68AC" w:rsidP="004C68AC">
      <w:pPr>
        <w:pStyle w:val="felsorols"/>
      </w:pPr>
      <w:r w:rsidRPr="00883FFA">
        <w:t xml:space="preserve">Keresse meg az alkalmazás futtatható fájlját </w:t>
      </w:r>
      <w:proofErr w:type="gramStart"/>
      <w:r w:rsidRPr="00883FFA">
        <w:t>a  (</w:t>
      </w:r>
      <w:proofErr w:type="gramEnd"/>
      <w:r w:rsidRPr="00883FFA">
        <w:t>.</w:t>
      </w:r>
      <w:proofErr w:type="spellStart"/>
      <w:r w:rsidRPr="00883FFA">
        <w:t>exe</w:t>
      </w:r>
      <w:proofErr w:type="spellEnd"/>
      <w:r w:rsidRPr="00883FFA">
        <w:t xml:space="preserve">) </w:t>
      </w:r>
      <w:proofErr w:type="spellStart"/>
      <w:r w:rsidRPr="00883FFA">
        <w:t>Release</w:t>
      </w:r>
      <w:proofErr w:type="spellEnd"/>
      <w:r w:rsidRPr="00883FFA">
        <w:t xml:space="preserve"> mappában, és kattintson rá duplán az indításhoz.</w:t>
      </w:r>
    </w:p>
    <w:p w14:paraId="327DDC77" w14:textId="012E2F38" w:rsidR="000D2746" w:rsidRPr="00883FFA" w:rsidRDefault="000D2746" w:rsidP="000D2746">
      <w:pPr>
        <w:pStyle w:val="Heading3"/>
      </w:pPr>
      <w:r w:rsidRPr="00883FFA">
        <w:t xml:space="preserve">Bejelentkezés és </w:t>
      </w:r>
      <w:r w:rsidR="007D4FCD">
        <w:t>r</w:t>
      </w:r>
      <w:r w:rsidRPr="00883FFA">
        <w:t>egisztráció</w:t>
      </w:r>
    </w:p>
    <w:p w14:paraId="217F8EEF" w14:textId="3C18692F" w:rsidR="000D2746" w:rsidRPr="00883FFA" w:rsidRDefault="000D2746" w:rsidP="000D2746">
      <w:pPr>
        <w:pStyle w:val="Heading4"/>
      </w:pPr>
      <w:r w:rsidRPr="00883FFA">
        <w:t>Bejelentkezés</w:t>
      </w:r>
    </w:p>
    <w:p w14:paraId="359B282A" w14:textId="39C948ED" w:rsidR="000D2746" w:rsidRPr="000D2746" w:rsidRDefault="000D2746" w:rsidP="000D2746">
      <w:pPr>
        <w:numPr>
          <w:ilvl w:val="0"/>
          <w:numId w:val="43"/>
        </w:numPr>
      </w:pPr>
      <w:r w:rsidRPr="000D2746">
        <w:t xml:space="preserve">Az alkalmazás indításakor megnyílik a </w:t>
      </w:r>
      <w:r w:rsidRPr="000D2746">
        <w:rPr>
          <w:b/>
          <w:bCs/>
        </w:rPr>
        <w:t>Bejelentkezés</w:t>
      </w:r>
      <w:r w:rsidRPr="000D2746">
        <w:t xml:space="preserve"> űrlap.</w:t>
      </w:r>
    </w:p>
    <w:p w14:paraId="577A0410" w14:textId="320479AB" w:rsidR="000D2746" w:rsidRPr="000D2746" w:rsidRDefault="000D2746" w:rsidP="000D2746">
      <w:pPr>
        <w:numPr>
          <w:ilvl w:val="0"/>
          <w:numId w:val="43"/>
        </w:numPr>
      </w:pPr>
      <w:r w:rsidRPr="000D2746">
        <w:t>Adja meg felhasználónevét és jelszavát.</w:t>
      </w:r>
    </w:p>
    <w:p w14:paraId="405C921B" w14:textId="1260D02F" w:rsidR="000D2746" w:rsidRPr="000D2746" w:rsidRDefault="000D2746" w:rsidP="000D2746">
      <w:pPr>
        <w:numPr>
          <w:ilvl w:val="0"/>
          <w:numId w:val="43"/>
        </w:numPr>
      </w:pPr>
      <w:r w:rsidRPr="000D2746">
        <w:t>Kattintson a „Bejelentkezés” gombra.</w:t>
      </w:r>
    </w:p>
    <w:p w14:paraId="3A5DDC9E" w14:textId="3F77236A" w:rsidR="000D2746" w:rsidRPr="000D2746" w:rsidRDefault="00EC66DF" w:rsidP="000D2746">
      <w:pPr>
        <w:numPr>
          <w:ilvl w:val="0"/>
          <w:numId w:val="43"/>
        </w:num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71FABCBF" wp14:editId="4272F52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3365500" cy="3784600"/>
            <wp:effectExtent l="0" t="0" r="6350" b="6350"/>
            <wp:wrapTopAndBottom/>
            <wp:docPr id="18283060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 xml:space="preserve">Sikeres bejelentkezés után a </w:t>
      </w:r>
      <w:r w:rsidR="000D2746" w:rsidRPr="000D2746">
        <w:rPr>
          <w:b/>
          <w:bCs/>
        </w:rPr>
        <w:t>Fő űrlap</w:t>
      </w:r>
      <w:r w:rsidR="000D2746" w:rsidRPr="000D2746">
        <w:t xml:space="preserve"> jelenik meg.</w:t>
      </w:r>
    </w:p>
    <w:p w14:paraId="3DE565D3" w14:textId="3CC64D57" w:rsidR="000D2746" w:rsidRPr="00883FFA" w:rsidRDefault="000D2746" w:rsidP="000D2746">
      <w:pPr>
        <w:pStyle w:val="Heading4"/>
      </w:pPr>
      <w:r w:rsidRPr="00883FFA">
        <w:t>Regisztráció</w:t>
      </w:r>
    </w:p>
    <w:p w14:paraId="248033FC" w14:textId="535F75E8" w:rsidR="000D2746" w:rsidRPr="000D2746" w:rsidRDefault="000D2746" w:rsidP="000D2746">
      <w:pPr>
        <w:numPr>
          <w:ilvl w:val="0"/>
          <w:numId w:val="44"/>
        </w:numPr>
      </w:pPr>
      <w:r w:rsidRPr="000D2746">
        <w:t>A bejelentkezési űrlapon kattintson a „Regisztráció” gombra.</w:t>
      </w:r>
    </w:p>
    <w:p w14:paraId="65570656" w14:textId="77777777" w:rsidR="000D2746" w:rsidRPr="000D2746" w:rsidRDefault="000D2746" w:rsidP="000D2746">
      <w:pPr>
        <w:numPr>
          <w:ilvl w:val="0"/>
          <w:numId w:val="44"/>
        </w:numPr>
      </w:pPr>
      <w:r w:rsidRPr="000D2746">
        <w:t xml:space="preserve">Töltse ki az alábbi mezőket: </w:t>
      </w:r>
    </w:p>
    <w:p w14:paraId="569B0F7F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Vezetéknév</w:t>
      </w:r>
    </w:p>
    <w:p w14:paraId="15AE5774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Keresztnév</w:t>
      </w:r>
    </w:p>
    <w:p w14:paraId="5C5DA839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Felhasználónév</w:t>
      </w:r>
    </w:p>
    <w:p w14:paraId="100B7D8F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Email</w:t>
      </w:r>
    </w:p>
    <w:p w14:paraId="23DC8B2D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Jelszó (kétszer, megerősítésként)</w:t>
      </w:r>
    </w:p>
    <w:p w14:paraId="5ED407FA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Telefonszám (opcionális)</w:t>
      </w:r>
    </w:p>
    <w:p w14:paraId="78EA16F4" w14:textId="27DDB763" w:rsidR="000D2746" w:rsidRPr="000D2746" w:rsidRDefault="000D2746" w:rsidP="000D2746">
      <w:pPr>
        <w:numPr>
          <w:ilvl w:val="0"/>
          <w:numId w:val="44"/>
        </w:numPr>
      </w:pPr>
      <w:r w:rsidRPr="000D2746">
        <w:t>Válasszon szerepkört a legördülő menüből.</w:t>
      </w:r>
    </w:p>
    <w:p w14:paraId="2A7339C2" w14:textId="4CFFA3BD" w:rsidR="000D2746" w:rsidRPr="000D2746" w:rsidRDefault="000D2746" w:rsidP="000D2746">
      <w:pPr>
        <w:numPr>
          <w:ilvl w:val="0"/>
          <w:numId w:val="44"/>
        </w:numPr>
      </w:pPr>
      <w:r w:rsidRPr="000D2746">
        <w:t>Kattintson a „Regisztráció” gombra.</w:t>
      </w:r>
    </w:p>
    <w:p w14:paraId="1D44C4FB" w14:textId="054B7C8C" w:rsidR="000D2746" w:rsidRPr="000D2746" w:rsidRDefault="00394C25" w:rsidP="000D2746">
      <w:pPr>
        <w:numPr>
          <w:ilvl w:val="0"/>
          <w:numId w:val="44"/>
        </w:num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00025843" wp14:editId="62372AAC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416300" cy="5016500"/>
            <wp:effectExtent l="0" t="0" r="0" b="0"/>
            <wp:wrapTopAndBottom/>
            <wp:docPr id="12889544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>Sikeres regisztráció után az alkalmazás automatikusan bejelentkezteti Önt.</w:t>
      </w:r>
    </w:p>
    <w:p w14:paraId="72459E6F" w14:textId="47B6A69E" w:rsidR="000D2746" w:rsidRPr="00883FFA" w:rsidRDefault="000D2746" w:rsidP="000D2746">
      <w:pPr>
        <w:pStyle w:val="Heading3"/>
      </w:pPr>
      <w:r w:rsidRPr="00883FFA">
        <w:t>Fő űrlap</w:t>
      </w:r>
    </w:p>
    <w:p w14:paraId="73DBEC93" w14:textId="77777777" w:rsidR="000D2746" w:rsidRPr="000D2746" w:rsidRDefault="000D2746" w:rsidP="000D2746">
      <w:r w:rsidRPr="000D2746">
        <w:t xml:space="preserve">A </w:t>
      </w:r>
      <w:r w:rsidRPr="000D2746">
        <w:rPr>
          <w:b/>
          <w:bCs/>
        </w:rPr>
        <w:t>Fő űrlap</w:t>
      </w:r>
      <w:r w:rsidRPr="000D2746">
        <w:t xml:space="preserve"> az alkalmazás központi navigációs felülete. Innen érhetők el az alábbi modulok:</w:t>
      </w:r>
    </w:p>
    <w:p w14:paraId="570FC51A" w14:textId="77777777" w:rsidR="000D2746" w:rsidRPr="000D2746" w:rsidRDefault="000D2746" w:rsidP="000D2746">
      <w:pPr>
        <w:numPr>
          <w:ilvl w:val="0"/>
          <w:numId w:val="45"/>
        </w:numPr>
      </w:pPr>
      <w:r w:rsidRPr="000D2746">
        <w:t>Ügyfelek kezelése</w:t>
      </w:r>
    </w:p>
    <w:p w14:paraId="13096079" w14:textId="77777777" w:rsidR="000D2746" w:rsidRPr="000D2746" w:rsidRDefault="000D2746" w:rsidP="000D2746">
      <w:pPr>
        <w:numPr>
          <w:ilvl w:val="0"/>
          <w:numId w:val="45"/>
        </w:numPr>
      </w:pPr>
      <w:r w:rsidRPr="000D2746">
        <w:t>Járművek kezelése</w:t>
      </w:r>
    </w:p>
    <w:p w14:paraId="69C6B641" w14:textId="77777777" w:rsidR="000D2746" w:rsidRPr="000D2746" w:rsidRDefault="000D2746" w:rsidP="000D2746">
      <w:pPr>
        <w:numPr>
          <w:ilvl w:val="0"/>
          <w:numId w:val="45"/>
        </w:numPr>
      </w:pPr>
      <w:r w:rsidRPr="000D2746">
        <w:t>Alkatrészek kezelése</w:t>
      </w:r>
    </w:p>
    <w:p w14:paraId="074AD394" w14:textId="77777777" w:rsidR="000D2746" w:rsidRPr="000D2746" w:rsidRDefault="000D2746" w:rsidP="000D2746">
      <w:pPr>
        <w:numPr>
          <w:ilvl w:val="0"/>
          <w:numId w:val="45"/>
        </w:numPr>
      </w:pPr>
      <w:r w:rsidRPr="000D2746">
        <w:t>Munkafolyamatok kezelése</w:t>
      </w:r>
    </w:p>
    <w:p w14:paraId="5CA380D2" w14:textId="39C604D7" w:rsidR="000D2746" w:rsidRPr="000D2746" w:rsidRDefault="000D2746" w:rsidP="000D2746">
      <w:pPr>
        <w:numPr>
          <w:ilvl w:val="0"/>
          <w:numId w:val="45"/>
        </w:numPr>
      </w:pPr>
      <w:r w:rsidRPr="000D2746">
        <w:t>Rendelések kezelése</w:t>
      </w:r>
    </w:p>
    <w:p w14:paraId="0791F101" w14:textId="6F7A389A" w:rsidR="000D2746" w:rsidRPr="000D2746" w:rsidRDefault="000D2746" w:rsidP="000D2746">
      <w:pPr>
        <w:numPr>
          <w:ilvl w:val="0"/>
          <w:numId w:val="45"/>
        </w:numPr>
      </w:pPr>
      <w:r w:rsidRPr="000D2746">
        <w:t>Időpontok frissítése</w:t>
      </w:r>
    </w:p>
    <w:p w14:paraId="546650BC" w14:textId="6574889B" w:rsidR="000D2746" w:rsidRPr="000D2746" w:rsidRDefault="005C50E0" w:rsidP="005C50E0">
      <w:r w:rsidRPr="00883FFA">
        <w:rPr>
          <w:noProof/>
        </w:rPr>
        <w:drawing>
          <wp:inline distT="0" distB="0" distL="0" distR="0" wp14:anchorId="37061445" wp14:editId="55BD292E">
            <wp:extent cx="5753100" cy="3270250"/>
            <wp:effectExtent l="0" t="0" r="0" b="6350"/>
            <wp:docPr id="400666870" name="Picture 2" descr="A blu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66870" name="Picture 2" descr="A blue rectangular object with a black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746" w:rsidRPr="000D2746">
        <w:t>A navigáció gombok vagy menüpontok segítségével történik</w:t>
      </w:r>
      <w:r w:rsidR="00AA23B4" w:rsidRPr="00883FFA">
        <w:t xml:space="preserve"> és előhozz</w:t>
      </w:r>
      <w:r w:rsidR="00FD224C" w:rsidRPr="00883FFA">
        <w:t xml:space="preserve">ák </w:t>
      </w:r>
      <w:proofErr w:type="gramStart"/>
      <w:r w:rsidR="00FD224C" w:rsidRPr="00883FFA">
        <w:t xml:space="preserve">a </w:t>
      </w:r>
      <w:r w:rsidR="000D2746" w:rsidRPr="000D2746">
        <w:t>.</w:t>
      </w:r>
      <w:proofErr w:type="gramEnd"/>
      <w:r w:rsidR="00354301" w:rsidRPr="00883FFA">
        <w:rPr>
          <w:noProof/>
        </w:rPr>
        <w:t xml:space="preserve"> </w:t>
      </w:r>
    </w:p>
    <w:p w14:paraId="743431C8" w14:textId="28FF19EE" w:rsidR="000D2746" w:rsidRPr="00883FFA" w:rsidRDefault="000D2746" w:rsidP="000D2746">
      <w:pPr>
        <w:pStyle w:val="Heading3"/>
      </w:pPr>
      <w:r w:rsidRPr="00883FFA">
        <w:t xml:space="preserve">Funkciók </w:t>
      </w:r>
      <w:r w:rsidR="007D4FCD">
        <w:t>h</w:t>
      </w:r>
      <w:r w:rsidRPr="00883FFA">
        <w:t>asználata</w:t>
      </w:r>
    </w:p>
    <w:p w14:paraId="1166BEAB" w14:textId="5B6C1804" w:rsidR="000D2746" w:rsidRPr="00883FFA" w:rsidRDefault="000D2746" w:rsidP="000D2746">
      <w:pPr>
        <w:pStyle w:val="Heading4"/>
      </w:pPr>
      <w:r w:rsidRPr="00883FFA">
        <w:t xml:space="preserve">Ügyfelek </w:t>
      </w:r>
      <w:r w:rsidR="007D4FCD">
        <w:t>k</w:t>
      </w:r>
      <w:r w:rsidRPr="00883FFA">
        <w:t>ezelése</w:t>
      </w:r>
    </w:p>
    <w:p w14:paraId="2DAD6716" w14:textId="10732DC6" w:rsidR="000D2746" w:rsidRPr="000D2746" w:rsidRDefault="000D2746" w:rsidP="000D2746">
      <w:pPr>
        <w:numPr>
          <w:ilvl w:val="0"/>
          <w:numId w:val="46"/>
        </w:numPr>
      </w:pPr>
      <w:r w:rsidRPr="000D2746">
        <w:rPr>
          <w:b/>
          <w:bCs/>
        </w:rPr>
        <w:t>Új ügyfél hozzáadása</w:t>
      </w:r>
      <w:r w:rsidRPr="000D2746">
        <w:t xml:space="preserve">: </w:t>
      </w:r>
    </w:p>
    <w:p w14:paraId="70587CF9" w14:textId="77CB72FA" w:rsidR="000D2746" w:rsidRPr="000D2746" w:rsidRDefault="000D2746" w:rsidP="000D2746">
      <w:pPr>
        <w:numPr>
          <w:ilvl w:val="1"/>
          <w:numId w:val="46"/>
        </w:numPr>
      </w:pPr>
      <w:r w:rsidRPr="000D2746">
        <w:t xml:space="preserve">Kattintson az „Ügyfelek” &gt; „Új </w:t>
      </w:r>
      <w:r w:rsidR="00EC5247" w:rsidRPr="00883FFA">
        <w:t>hozzáadása</w:t>
      </w:r>
      <w:r w:rsidRPr="000D2746">
        <w:t>” gombra.</w:t>
      </w:r>
    </w:p>
    <w:p w14:paraId="0DBF4F53" w14:textId="77777777" w:rsidR="000D2746" w:rsidRPr="000D2746" w:rsidRDefault="000D2746" w:rsidP="000D2746">
      <w:pPr>
        <w:numPr>
          <w:ilvl w:val="1"/>
          <w:numId w:val="46"/>
        </w:numPr>
      </w:pPr>
      <w:r w:rsidRPr="000D2746">
        <w:t>Töltse ki az adatokat (pl. név, cím, telefonszám).</w:t>
      </w:r>
    </w:p>
    <w:p w14:paraId="7F52E828" w14:textId="2FAF622A" w:rsidR="000D2746" w:rsidRPr="000D2746" w:rsidRDefault="000D2746" w:rsidP="000D2746">
      <w:pPr>
        <w:numPr>
          <w:ilvl w:val="1"/>
          <w:numId w:val="46"/>
        </w:numPr>
      </w:pPr>
      <w:r w:rsidRPr="000D2746">
        <w:t>Kattintson a „Hozzáadás” gombra.</w:t>
      </w:r>
    </w:p>
    <w:p w14:paraId="7B1F291D" w14:textId="22B508E0" w:rsidR="00983EF7" w:rsidRPr="00883FFA" w:rsidRDefault="00983EF7" w:rsidP="00983EF7">
      <w:pPr>
        <w:ind w:left="720"/>
        <w:jc w:val="center"/>
      </w:pPr>
      <w:r w:rsidRPr="00883FFA">
        <w:rPr>
          <w:noProof/>
        </w:rPr>
        <w:drawing>
          <wp:inline distT="0" distB="0" distL="0" distR="0" wp14:anchorId="77011CD5" wp14:editId="27F27002">
            <wp:extent cx="3397250" cy="8178800"/>
            <wp:effectExtent l="0" t="0" r="0" b="0"/>
            <wp:docPr id="324247077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47077" name="Picture 3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7F48" w14:textId="518E4036" w:rsidR="00983EF7" w:rsidRPr="00883FFA" w:rsidRDefault="00983EF7" w:rsidP="00983EF7">
      <w:pPr>
        <w:ind w:left="720"/>
        <w:jc w:val="center"/>
      </w:pPr>
    </w:p>
    <w:p w14:paraId="2AA151E6" w14:textId="70D1C8EF" w:rsidR="000D2746" w:rsidRPr="000D2746" w:rsidRDefault="000D2746" w:rsidP="000D2746">
      <w:pPr>
        <w:numPr>
          <w:ilvl w:val="0"/>
          <w:numId w:val="46"/>
        </w:numPr>
      </w:pPr>
      <w:r w:rsidRPr="000D2746">
        <w:rPr>
          <w:b/>
          <w:bCs/>
        </w:rPr>
        <w:t>Ügyfél szerkesztése</w:t>
      </w:r>
      <w:r w:rsidRPr="000D2746">
        <w:t xml:space="preserve">: </w:t>
      </w:r>
    </w:p>
    <w:p w14:paraId="09CFB8B4" w14:textId="77777777" w:rsidR="000D2746" w:rsidRPr="000D2746" w:rsidRDefault="000D2746" w:rsidP="000D2746">
      <w:pPr>
        <w:numPr>
          <w:ilvl w:val="1"/>
          <w:numId w:val="46"/>
        </w:numPr>
      </w:pPr>
      <w:r w:rsidRPr="000D2746">
        <w:t>Válassza ki az ügyfelet a listából.</w:t>
      </w:r>
    </w:p>
    <w:p w14:paraId="00ED8432" w14:textId="0BFA2B20" w:rsidR="000D2746" w:rsidRPr="000D2746" w:rsidRDefault="000D2746" w:rsidP="000D2746">
      <w:pPr>
        <w:numPr>
          <w:ilvl w:val="1"/>
          <w:numId w:val="46"/>
        </w:numPr>
      </w:pPr>
      <w:r w:rsidRPr="000D2746">
        <w:t xml:space="preserve">Kattintson a </w:t>
      </w:r>
      <w:proofErr w:type="gramStart"/>
      <w:r w:rsidRPr="000D2746">
        <w:t>„</w:t>
      </w:r>
      <w:r w:rsidR="00EC5247" w:rsidRPr="00883FFA">
        <w:t xml:space="preserve"> Módosítás</w:t>
      </w:r>
      <w:proofErr w:type="gramEnd"/>
      <w:r w:rsidRPr="000D2746">
        <w:t>” gombra.</w:t>
      </w:r>
    </w:p>
    <w:p w14:paraId="32F52B7C" w14:textId="0F6C9679" w:rsidR="000D2746" w:rsidRPr="00883FFA" w:rsidRDefault="000D2746" w:rsidP="0082533E">
      <w:pPr>
        <w:jc w:val="center"/>
      </w:pPr>
      <w:r w:rsidRPr="00883FFA">
        <w:t>Módosítsa az adatokat, majd kattintson a „M</w:t>
      </w:r>
      <w:r w:rsidR="00E12459" w:rsidRPr="00883FFA">
        <w:t>ódosítás</w:t>
      </w:r>
      <w:r w:rsidRPr="00883FFA">
        <w:t>” gombra.</w:t>
      </w:r>
      <w:r w:rsidR="0082533E" w:rsidRPr="00883FFA">
        <w:rPr>
          <w:noProof/>
        </w:rPr>
        <w:t xml:space="preserve"> </w:t>
      </w:r>
      <w:r w:rsidR="0082533E" w:rsidRPr="00883FFA">
        <w:rPr>
          <w:noProof/>
        </w:rPr>
        <w:drawing>
          <wp:inline distT="0" distB="0" distL="0" distR="0" wp14:anchorId="23EAE8C9" wp14:editId="22F65701">
            <wp:extent cx="3397250" cy="7296150"/>
            <wp:effectExtent l="0" t="0" r="0" b="0"/>
            <wp:docPr id="252703630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03630" name="Picture 6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0C2B" w14:textId="77777777" w:rsidR="000D2746" w:rsidRPr="000D2746" w:rsidRDefault="000D2746" w:rsidP="000D2746">
      <w:pPr>
        <w:numPr>
          <w:ilvl w:val="0"/>
          <w:numId w:val="46"/>
        </w:numPr>
      </w:pPr>
      <w:r w:rsidRPr="000D2746">
        <w:rPr>
          <w:b/>
          <w:bCs/>
        </w:rPr>
        <w:t>Járművek hozzárendelése</w:t>
      </w:r>
      <w:r w:rsidRPr="000D2746">
        <w:t xml:space="preserve">: </w:t>
      </w:r>
    </w:p>
    <w:p w14:paraId="37E97D9D" w14:textId="77777777" w:rsidR="000D2746" w:rsidRPr="000D2746" w:rsidRDefault="000D2746" w:rsidP="000D2746">
      <w:pPr>
        <w:numPr>
          <w:ilvl w:val="1"/>
          <w:numId w:val="46"/>
        </w:numPr>
      </w:pPr>
      <w:r w:rsidRPr="000D2746">
        <w:t>Válassza ki az ügyfelet.</w:t>
      </w:r>
    </w:p>
    <w:p w14:paraId="1384C3C6" w14:textId="655F7425" w:rsidR="000D2746" w:rsidRPr="000D2746" w:rsidRDefault="000D2746" w:rsidP="000D2746">
      <w:pPr>
        <w:numPr>
          <w:ilvl w:val="1"/>
          <w:numId w:val="46"/>
        </w:numPr>
      </w:pPr>
      <w:r w:rsidRPr="000D2746">
        <w:t>Kattintson az „</w:t>
      </w:r>
      <w:r w:rsidR="00237FA6" w:rsidRPr="00883FFA">
        <w:t>Járm</w:t>
      </w:r>
      <w:r w:rsidR="00053264" w:rsidRPr="00883FFA">
        <w:t>ű</w:t>
      </w:r>
      <w:r w:rsidRPr="000D2746">
        <w:t xml:space="preserve"> hozzáadása” gombra.</w:t>
      </w:r>
    </w:p>
    <w:p w14:paraId="6757398D" w14:textId="77777777" w:rsidR="000D2746" w:rsidRPr="000D2746" w:rsidRDefault="000D2746" w:rsidP="000D2746">
      <w:pPr>
        <w:numPr>
          <w:ilvl w:val="1"/>
          <w:numId w:val="46"/>
        </w:numPr>
      </w:pPr>
      <w:r w:rsidRPr="000D2746">
        <w:t>Válassza ki a járművet a listából, és mentse.</w:t>
      </w:r>
    </w:p>
    <w:p w14:paraId="504C5255" w14:textId="77777777" w:rsidR="0082533E" w:rsidRPr="00883FFA" w:rsidRDefault="0082533E" w:rsidP="0082533E">
      <w:pPr>
        <w:jc w:val="center"/>
      </w:pPr>
      <w:r w:rsidRPr="00883FFA">
        <w:rPr>
          <w:noProof/>
        </w:rPr>
        <w:drawing>
          <wp:inline distT="0" distB="0" distL="0" distR="0" wp14:anchorId="0B82F497" wp14:editId="6CD3B9D2">
            <wp:extent cx="3340100" cy="5397500"/>
            <wp:effectExtent l="0" t="0" r="0" b="0"/>
            <wp:docPr id="1634104247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04247" name="Picture 7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C006" w14:textId="3CB4BCFB" w:rsidR="000D2746" w:rsidRPr="00883FFA" w:rsidRDefault="000D2746" w:rsidP="000D2746">
      <w:pPr>
        <w:pStyle w:val="Heading4"/>
      </w:pPr>
      <w:r w:rsidRPr="00883FFA">
        <w:t xml:space="preserve">Járművek </w:t>
      </w:r>
      <w:r w:rsidR="005C1082">
        <w:t>k</w:t>
      </w:r>
      <w:r w:rsidRPr="00883FFA">
        <w:t>ezelése</w:t>
      </w:r>
    </w:p>
    <w:p w14:paraId="139E6BF1" w14:textId="77777777" w:rsidR="000D2746" w:rsidRPr="000D2746" w:rsidRDefault="000D2746" w:rsidP="000D2746">
      <w:pPr>
        <w:numPr>
          <w:ilvl w:val="0"/>
          <w:numId w:val="47"/>
        </w:numPr>
      </w:pPr>
      <w:r w:rsidRPr="000D2746">
        <w:rPr>
          <w:b/>
          <w:bCs/>
        </w:rPr>
        <w:t>Új jármű hozzáadása</w:t>
      </w:r>
      <w:r w:rsidRPr="000D2746">
        <w:t xml:space="preserve">: </w:t>
      </w:r>
    </w:p>
    <w:p w14:paraId="3F9FB426" w14:textId="2D07AADE" w:rsidR="000D2746" w:rsidRPr="000D2746" w:rsidRDefault="000D2746" w:rsidP="000D2746">
      <w:pPr>
        <w:numPr>
          <w:ilvl w:val="1"/>
          <w:numId w:val="47"/>
        </w:numPr>
      </w:pPr>
      <w:r w:rsidRPr="000D2746">
        <w:t xml:space="preserve">Kattintson a „Járművek” &gt; „Új </w:t>
      </w:r>
      <w:r w:rsidR="00AA2122" w:rsidRPr="00883FFA">
        <w:t>hozzáadá</w:t>
      </w:r>
      <w:r w:rsidR="00C61F77" w:rsidRPr="00883FFA">
        <w:t>sa</w:t>
      </w:r>
      <w:r w:rsidRPr="000D2746">
        <w:t>” gombra.</w:t>
      </w:r>
      <w:r w:rsidR="007F3AAE" w:rsidRPr="00883FFA">
        <w:rPr>
          <w:noProof/>
        </w:rPr>
        <w:t xml:space="preserve"> </w:t>
      </w:r>
    </w:p>
    <w:p w14:paraId="6CCEE719" w14:textId="77777777" w:rsidR="000D2746" w:rsidRPr="000D2746" w:rsidRDefault="000D2746" w:rsidP="000D2746">
      <w:pPr>
        <w:numPr>
          <w:ilvl w:val="1"/>
          <w:numId w:val="47"/>
        </w:numPr>
      </w:pPr>
      <w:r w:rsidRPr="000D2746">
        <w:t xml:space="preserve">Adja meg az adatokat: </w:t>
      </w:r>
    </w:p>
    <w:p w14:paraId="5884AD5B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Rendszám</w:t>
      </w:r>
    </w:p>
    <w:p w14:paraId="74FB5EE3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Típus</w:t>
      </w:r>
    </w:p>
    <w:p w14:paraId="6A741AB5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Hibakód</w:t>
      </w:r>
    </w:p>
    <w:p w14:paraId="03316F7E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Sablon</w:t>
      </w:r>
    </w:p>
    <w:p w14:paraId="1A8EF12B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Gyártási év</w:t>
      </w:r>
    </w:p>
    <w:p w14:paraId="78C6C188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Motoradatok</w:t>
      </w:r>
    </w:p>
    <w:p w14:paraId="7BFB771D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Alvázadatok</w:t>
      </w:r>
    </w:p>
    <w:p w14:paraId="79158559" w14:textId="091140FB" w:rsidR="000D2746" w:rsidRPr="000D2746" w:rsidRDefault="000D2746" w:rsidP="000D2746">
      <w:pPr>
        <w:numPr>
          <w:ilvl w:val="2"/>
          <w:numId w:val="47"/>
        </w:numPr>
      </w:pPr>
      <w:r w:rsidRPr="000D2746">
        <w:t>Korábbi javítások</w:t>
      </w:r>
    </w:p>
    <w:p w14:paraId="49A9A43D" w14:textId="0A3C4312" w:rsidR="000D2746" w:rsidRPr="000D2746" w:rsidRDefault="008D3EAA" w:rsidP="000D2746">
      <w:pPr>
        <w:numPr>
          <w:ilvl w:val="1"/>
          <w:numId w:val="47"/>
        </w:numPr>
      </w:pPr>
      <w:r w:rsidRPr="00883FFA">
        <w:rPr>
          <w:noProof/>
        </w:rPr>
        <w:drawing>
          <wp:anchor distT="0" distB="0" distL="114300" distR="114300" simplePos="0" relativeHeight="251658243" behindDoc="0" locked="0" layoutInCell="1" allowOverlap="1" wp14:anchorId="5D0953A8" wp14:editId="345F9BDB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3162300" cy="6819900"/>
            <wp:effectExtent l="0" t="0" r="0" b="0"/>
            <wp:wrapTopAndBottom/>
            <wp:docPr id="6707416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4161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46" w:rsidRPr="000D2746">
        <w:t>Kattintson a „Hozzáadás” gombra.</w:t>
      </w:r>
      <w:r w:rsidR="007F3AAE" w:rsidRPr="00883FFA">
        <w:rPr>
          <w:noProof/>
        </w:rPr>
        <w:t xml:space="preserve"> </w:t>
      </w:r>
    </w:p>
    <w:p w14:paraId="5D90FE9D" w14:textId="6D630178" w:rsidR="00726FBF" w:rsidRPr="00883FFA" w:rsidRDefault="00726FBF" w:rsidP="00726FBF">
      <w:pPr>
        <w:ind w:left="720"/>
        <w:jc w:val="center"/>
      </w:pPr>
    </w:p>
    <w:p w14:paraId="0C0E8A36" w14:textId="6017F76F" w:rsidR="000D2746" w:rsidRPr="000D2746" w:rsidRDefault="000D2746" w:rsidP="000D2746">
      <w:pPr>
        <w:numPr>
          <w:ilvl w:val="0"/>
          <w:numId w:val="47"/>
        </w:numPr>
      </w:pPr>
      <w:r w:rsidRPr="000D2746">
        <w:rPr>
          <w:b/>
          <w:bCs/>
        </w:rPr>
        <w:t>Jármű szerkesztése</w:t>
      </w:r>
      <w:r w:rsidRPr="000D2746">
        <w:t xml:space="preserve">: </w:t>
      </w:r>
    </w:p>
    <w:p w14:paraId="24D8E920" w14:textId="77777777" w:rsidR="000D2746" w:rsidRPr="000D2746" w:rsidRDefault="000D2746" w:rsidP="000D2746">
      <w:pPr>
        <w:numPr>
          <w:ilvl w:val="1"/>
          <w:numId w:val="47"/>
        </w:numPr>
      </w:pPr>
      <w:r w:rsidRPr="000D2746">
        <w:t>Válassza ki a járművet.</w:t>
      </w:r>
    </w:p>
    <w:p w14:paraId="30742A3F" w14:textId="77777777" w:rsidR="000D2746" w:rsidRPr="000D2746" w:rsidRDefault="000D2746" w:rsidP="000D2746">
      <w:pPr>
        <w:numPr>
          <w:ilvl w:val="1"/>
          <w:numId w:val="47"/>
        </w:numPr>
      </w:pPr>
      <w:r w:rsidRPr="000D2746">
        <w:t>Kattintson a „Szerkesztés” gombra.</w:t>
      </w:r>
    </w:p>
    <w:p w14:paraId="73858082" w14:textId="551B1CB4" w:rsidR="000D2746" w:rsidRPr="000D2746" w:rsidRDefault="008D3EAA" w:rsidP="000D2746">
      <w:pPr>
        <w:numPr>
          <w:ilvl w:val="1"/>
          <w:numId w:val="47"/>
        </w:numPr>
      </w:pPr>
      <w:r w:rsidRPr="00883FFA">
        <w:rPr>
          <w:noProof/>
        </w:rPr>
        <w:drawing>
          <wp:anchor distT="0" distB="0" distL="114300" distR="114300" simplePos="0" relativeHeight="251658244" behindDoc="0" locked="0" layoutInCell="1" allowOverlap="1" wp14:anchorId="20BFE67B" wp14:editId="41D419A1">
            <wp:simplePos x="0" y="0"/>
            <wp:positionH relativeFrom="margin">
              <wp:align>center</wp:align>
            </wp:positionH>
            <wp:positionV relativeFrom="paragraph">
              <wp:posOffset>525145</wp:posOffset>
            </wp:positionV>
            <wp:extent cx="3175000" cy="6629400"/>
            <wp:effectExtent l="0" t="0" r="6350" b="0"/>
            <wp:wrapTopAndBottom/>
            <wp:docPr id="13593821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>Frissítse az adatokat, majd kattintson a „Mentés” gombra.</w:t>
      </w:r>
    </w:p>
    <w:p w14:paraId="63A00252" w14:textId="56F16CA7" w:rsidR="000D2746" w:rsidRPr="00883FFA" w:rsidRDefault="000D2746" w:rsidP="000D2746">
      <w:pPr>
        <w:pStyle w:val="Heading4"/>
      </w:pPr>
      <w:r w:rsidRPr="00883FFA">
        <w:t xml:space="preserve">Alkatrészek </w:t>
      </w:r>
      <w:r w:rsidR="005C1082">
        <w:t>k</w:t>
      </w:r>
      <w:r w:rsidRPr="00883FFA">
        <w:t>ezelése</w:t>
      </w:r>
    </w:p>
    <w:p w14:paraId="0C85F0D0" w14:textId="77777777" w:rsidR="000D2746" w:rsidRPr="000D2746" w:rsidRDefault="000D2746" w:rsidP="000D2746">
      <w:pPr>
        <w:numPr>
          <w:ilvl w:val="0"/>
          <w:numId w:val="48"/>
        </w:numPr>
      </w:pPr>
      <w:r w:rsidRPr="000D2746">
        <w:rPr>
          <w:b/>
          <w:bCs/>
        </w:rPr>
        <w:t>Új alkatrész hozzáadása</w:t>
      </w:r>
      <w:r w:rsidRPr="000D2746">
        <w:t xml:space="preserve">: </w:t>
      </w:r>
    </w:p>
    <w:p w14:paraId="09741A0E" w14:textId="55D6368F" w:rsidR="000D2746" w:rsidRPr="000D2746" w:rsidRDefault="000D2746" w:rsidP="000D2746">
      <w:pPr>
        <w:numPr>
          <w:ilvl w:val="1"/>
          <w:numId w:val="48"/>
        </w:numPr>
      </w:pPr>
      <w:r w:rsidRPr="000D2746">
        <w:t xml:space="preserve">Kattintson az „Alkatrészek” &gt; „Új </w:t>
      </w:r>
      <w:r w:rsidR="005E3AC9" w:rsidRPr="00883FFA">
        <w:t>hozzáadása</w:t>
      </w:r>
      <w:r w:rsidRPr="000D2746">
        <w:t>” gombra.</w:t>
      </w:r>
    </w:p>
    <w:p w14:paraId="4618514B" w14:textId="77777777" w:rsidR="000D2746" w:rsidRPr="000D2746" w:rsidRDefault="000D2746" w:rsidP="000D2746">
      <w:pPr>
        <w:numPr>
          <w:ilvl w:val="1"/>
          <w:numId w:val="48"/>
        </w:numPr>
      </w:pPr>
      <w:r w:rsidRPr="000D2746">
        <w:t xml:space="preserve">Adja meg: </w:t>
      </w:r>
    </w:p>
    <w:p w14:paraId="2DF38BA8" w14:textId="6AF81A85" w:rsidR="000D2746" w:rsidRPr="000D2746" w:rsidRDefault="000D2746" w:rsidP="000D2746">
      <w:pPr>
        <w:numPr>
          <w:ilvl w:val="2"/>
          <w:numId w:val="48"/>
        </w:numPr>
      </w:pPr>
      <w:r w:rsidRPr="000D2746">
        <w:t>Alkatrész nev</w:t>
      </w:r>
      <w:r w:rsidR="007940EB" w:rsidRPr="00883FFA">
        <w:t>ét</w:t>
      </w:r>
    </w:p>
    <w:p w14:paraId="73416499" w14:textId="6361AE6A" w:rsidR="000D2746" w:rsidRPr="000D2746" w:rsidRDefault="000D2746" w:rsidP="000D2746">
      <w:pPr>
        <w:numPr>
          <w:ilvl w:val="2"/>
          <w:numId w:val="48"/>
        </w:numPr>
      </w:pPr>
      <w:r w:rsidRPr="000D2746">
        <w:t>Leírás</w:t>
      </w:r>
      <w:r w:rsidR="007940EB" w:rsidRPr="00883FFA">
        <w:t>át</w:t>
      </w:r>
    </w:p>
    <w:p w14:paraId="2EBD471B" w14:textId="678E164B" w:rsidR="000D2746" w:rsidRPr="000D2746" w:rsidRDefault="000D2746" w:rsidP="000D2746">
      <w:pPr>
        <w:numPr>
          <w:ilvl w:val="2"/>
          <w:numId w:val="48"/>
        </w:numPr>
      </w:pPr>
      <w:r w:rsidRPr="000D2746">
        <w:t>Kezdeti készlet</w:t>
      </w:r>
      <w:r w:rsidR="009F08DA" w:rsidRPr="00883FFA">
        <w:t>ét</w:t>
      </w:r>
    </w:p>
    <w:p w14:paraId="2E5DA4A9" w14:textId="0DAB2A97" w:rsidR="000D2746" w:rsidRPr="000D2746" w:rsidRDefault="000D2746" w:rsidP="000D2746">
      <w:pPr>
        <w:numPr>
          <w:ilvl w:val="2"/>
          <w:numId w:val="48"/>
        </w:numPr>
      </w:pPr>
      <w:r w:rsidRPr="000D2746">
        <w:t>Utánrendelési szint</w:t>
      </w:r>
      <w:r w:rsidR="009F08DA" w:rsidRPr="00883FFA">
        <w:t>jét</w:t>
      </w:r>
    </w:p>
    <w:p w14:paraId="5982B6AB" w14:textId="25108393" w:rsidR="000D2746" w:rsidRPr="000D2746" w:rsidRDefault="00121F62" w:rsidP="000D2746">
      <w:pPr>
        <w:numPr>
          <w:ilvl w:val="1"/>
          <w:numId w:val="48"/>
        </w:numPr>
      </w:pPr>
      <w:r w:rsidRPr="00883FFA">
        <w:rPr>
          <w:noProof/>
        </w:rPr>
        <w:drawing>
          <wp:anchor distT="0" distB="0" distL="114300" distR="114300" simplePos="0" relativeHeight="251658245" behindDoc="0" locked="0" layoutInCell="1" allowOverlap="1" wp14:anchorId="7ADC619D" wp14:editId="3294AB80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3359150" cy="5888355"/>
            <wp:effectExtent l="0" t="0" r="0" b="0"/>
            <wp:wrapTopAndBottom/>
            <wp:docPr id="9928531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58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>Kattintson a „Hozzáadás” gombra.</w:t>
      </w:r>
    </w:p>
    <w:p w14:paraId="06A69EB5" w14:textId="468C75B4" w:rsidR="000D2746" w:rsidRPr="000D2746" w:rsidRDefault="000D2746" w:rsidP="000D2746">
      <w:pPr>
        <w:numPr>
          <w:ilvl w:val="0"/>
          <w:numId w:val="48"/>
        </w:numPr>
      </w:pPr>
      <w:r w:rsidRPr="000D2746">
        <w:rPr>
          <w:b/>
          <w:bCs/>
        </w:rPr>
        <w:t>Alkatrész szerkesztése</w:t>
      </w:r>
      <w:r w:rsidRPr="000D2746">
        <w:t xml:space="preserve">: </w:t>
      </w:r>
    </w:p>
    <w:p w14:paraId="41233E66" w14:textId="3BB1D498" w:rsidR="000D2746" w:rsidRPr="000D2746" w:rsidRDefault="000D2746" w:rsidP="000D2746">
      <w:pPr>
        <w:numPr>
          <w:ilvl w:val="1"/>
          <w:numId w:val="48"/>
        </w:numPr>
      </w:pPr>
      <w:r w:rsidRPr="000D2746">
        <w:t>Válassza ki az alkatrészt.</w:t>
      </w:r>
    </w:p>
    <w:p w14:paraId="001DB530" w14:textId="4C88CB32" w:rsidR="000D2746" w:rsidRPr="000D2746" w:rsidRDefault="000D2746" w:rsidP="000D2746">
      <w:pPr>
        <w:numPr>
          <w:ilvl w:val="1"/>
          <w:numId w:val="48"/>
        </w:numPr>
      </w:pPr>
      <w:r w:rsidRPr="000D2746">
        <w:t>Kattintson a „</w:t>
      </w:r>
      <w:r w:rsidR="00832A6D" w:rsidRPr="00883FFA">
        <w:t>Módosítás</w:t>
      </w:r>
      <w:r w:rsidRPr="000D2746">
        <w:t>” gombra.</w:t>
      </w:r>
    </w:p>
    <w:p w14:paraId="0EBC95A8" w14:textId="2C9EC107" w:rsidR="000D2746" w:rsidRPr="000D2746" w:rsidRDefault="00D970BF" w:rsidP="000D2746">
      <w:pPr>
        <w:numPr>
          <w:ilvl w:val="1"/>
          <w:numId w:val="48"/>
        </w:numPr>
      </w:pPr>
      <w:r w:rsidRPr="00883FFA">
        <w:rPr>
          <w:noProof/>
        </w:rPr>
        <w:drawing>
          <wp:anchor distT="0" distB="0" distL="114300" distR="114300" simplePos="0" relativeHeight="251658246" behindDoc="0" locked="0" layoutInCell="1" allowOverlap="1" wp14:anchorId="61BE5614" wp14:editId="220C23A1">
            <wp:simplePos x="0" y="0"/>
            <wp:positionH relativeFrom="margin">
              <wp:posOffset>1195070</wp:posOffset>
            </wp:positionH>
            <wp:positionV relativeFrom="paragraph">
              <wp:posOffset>394335</wp:posOffset>
            </wp:positionV>
            <wp:extent cx="3365500" cy="7239000"/>
            <wp:effectExtent l="0" t="0" r="6350" b="0"/>
            <wp:wrapTopAndBottom/>
            <wp:docPr id="4565959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 xml:space="preserve">Módosítsa az adatokat, majd kattintson a </w:t>
      </w:r>
      <w:proofErr w:type="gramStart"/>
      <w:r w:rsidR="000D2746" w:rsidRPr="000D2746">
        <w:t>„</w:t>
      </w:r>
      <w:r w:rsidR="005F6886" w:rsidRPr="00883FFA">
        <w:t xml:space="preserve"> Módosítás</w:t>
      </w:r>
      <w:proofErr w:type="gramEnd"/>
      <w:r w:rsidR="000D2746" w:rsidRPr="000D2746">
        <w:t>” gombra.</w:t>
      </w:r>
    </w:p>
    <w:p w14:paraId="631E568E" w14:textId="529B587E" w:rsidR="00DA07FC" w:rsidRPr="000D2746" w:rsidRDefault="00DA07FC" w:rsidP="00DA07FC">
      <w:pPr>
        <w:numPr>
          <w:ilvl w:val="0"/>
          <w:numId w:val="48"/>
        </w:numPr>
      </w:pPr>
      <w:r w:rsidRPr="000D2746">
        <w:rPr>
          <w:b/>
          <w:bCs/>
        </w:rPr>
        <w:t xml:space="preserve">Alkatrész </w:t>
      </w:r>
      <w:r w:rsidRPr="00883FFA">
        <w:rPr>
          <w:b/>
          <w:bCs/>
        </w:rPr>
        <w:t>rendel</w:t>
      </w:r>
      <w:r w:rsidRPr="000D2746">
        <w:rPr>
          <w:b/>
          <w:bCs/>
        </w:rPr>
        <w:t>ése</w:t>
      </w:r>
      <w:r w:rsidRPr="000D2746">
        <w:t xml:space="preserve">: </w:t>
      </w:r>
    </w:p>
    <w:p w14:paraId="1DEB7DEC" w14:textId="77777777" w:rsidR="00DA07FC" w:rsidRPr="000D2746" w:rsidRDefault="00DA07FC" w:rsidP="00DA07FC">
      <w:pPr>
        <w:numPr>
          <w:ilvl w:val="1"/>
          <w:numId w:val="48"/>
        </w:numPr>
      </w:pPr>
      <w:r w:rsidRPr="000D2746">
        <w:t>Válassza ki az alkatrészt.</w:t>
      </w:r>
    </w:p>
    <w:p w14:paraId="3BABF0BA" w14:textId="30118A63" w:rsidR="00F3453A" w:rsidRDefault="00DA07FC" w:rsidP="00DA07FC">
      <w:pPr>
        <w:numPr>
          <w:ilvl w:val="1"/>
          <w:numId w:val="48"/>
        </w:numPr>
      </w:pPr>
      <w:r w:rsidRPr="000D2746">
        <w:t>Kattintson a „</w:t>
      </w:r>
      <w:proofErr w:type="spellStart"/>
      <w:r w:rsidR="00C35366" w:rsidRPr="00883FFA">
        <w:t>Rednelés</w:t>
      </w:r>
      <w:proofErr w:type="spellEnd"/>
      <w:r w:rsidR="00C35366" w:rsidRPr="00883FFA">
        <w:t xml:space="preserve"> kérvényezésére</w:t>
      </w:r>
      <w:r w:rsidRPr="000D2746">
        <w:t>” gombra.</w:t>
      </w:r>
    </w:p>
    <w:p w14:paraId="3E5B4BF5" w14:textId="0BD9C01E" w:rsidR="00DA07FC" w:rsidRPr="000D2746" w:rsidRDefault="00D970BF" w:rsidP="00DA07FC">
      <w:pPr>
        <w:numPr>
          <w:ilvl w:val="1"/>
          <w:numId w:val="48"/>
        </w:numPr>
      </w:pPr>
      <w:r w:rsidRPr="00883FFA">
        <w:rPr>
          <w:noProof/>
        </w:rPr>
        <w:drawing>
          <wp:anchor distT="0" distB="0" distL="114300" distR="114300" simplePos="0" relativeHeight="251658247" behindDoc="0" locked="0" layoutInCell="1" allowOverlap="1" wp14:anchorId="0DA213B4" wp14:editId="5FA9B035">
            <wp:simplePos x="0" y="0"/>
            <wp:positionH relativeFrom="margin">
              <wp:posOffset>1270000</wp:posOffset>
            </wp:positionH>
            <wp:positionV relativeFrom="paragraph">
              <wp:posOffset>300990</wp:posOffset>
            </wp:positionV>
            <wp:extent cx="3275330" cy="5092700"/>
            <wp:effectExtent l="0" t="0" r="1270" b="0"/>
            <wp:wrapTopAndBottom/>
            <wp:docPr id="2410196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r="1134"/>
                    <a:stretch/>
                  </pic:blipFill>
                  <pic:spPr bwMode="auto">
                    <a:xfrm>
                      <a:off x="0" y="0"/>
                      <a:ext cx="327533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7B12" w:rsidRPr="00883FFA">
        <w:t>Adja meg a rendelni kívánt mennyiséget</w:t>
      </w:r>
      <w:r w:rsidR="00DA07FC" w:rsidRPr="000D2746">
        <w:t>, majd kattintson a „</w:t>
      </w:r>
      <w:r w:rsidR="007B7B12" w:rsidRPr="00883FFA">
        <w:t>Tovább</w:t>
      </w:r>
      <w:r w:rsidR="00DA07FC" w:rsidRPr="000D2746">
        <w:t>” gombra.</w:t>
      </w:r>
    </w:p>
    <w:p w14:paraId="5378B209" w14:textId="4F7DC341" w:rsidR="00552CB8" w:rsidRPr="00883FFA" w:rsidRDefault="00552CB8" w:rsidP="00552CB8"/>
    <w:p w14:paraId="28D79D9B" w14:textId="77777777" w:rsidR="00097E11" w:rsidRPr="00883FFA" w:rsidRDefault="00097E11">
      <w:pPr>
        <w:spacing w:before="0" w:after="160" w:line="278" w:lineRule="auto"/>
        <w:contextualSpacing w:val="0"/>
        <w:jc w:val="left"/>
        <w:rPr>
          <w:b/>
          <w:bCs/>
        </w:rPr>
      </w:pPr>
      <w:r w:rsidRPr="00883FFA">
        <w:rPr>
          <w:b/>
          <w:bCs/>
        </w:rPr>
        <w:br w:type="page"/>
      </w:r>
    </w:p>
    <w:p w14:paraId="75557E39" w14:textId="3D34ACD8" w:rsidR="00D970BF" w:rsidRPr="000D2746" w:rsidRDefault="00D970BF" w:rsidP="00D970BF">
      <w:pPr>
        <w:numPr>
          <w:ilvl w:val="0"/>
          <w:numId w:val="48"/>
        </w:numPr>
      </w:pPr>
      <w:r w:rsidRPr="000D2746">
        <w:rPr>
          <w:b/>
          <w:bCs/>
        </w:rPr>
        <w:t xml:space="preserve">Alkatrész </w:t>
      </w:r>
      <w:r w:rsidRPr="00883FFA">
        <w:rPr>
          <w:b/>
          <w:bCs/>
        </w:rPr>
        <w:t>rendel</w:t>
      </w:r>
      <w:r w:rsidRPr="000D2746">
        <w:rPr>
          <w:b/>
          <w:bCs/>
        </w:rPr>
        <w:t>és</w:t>
      </w:r>
      <w:r w:rsidRPr="00883FFA">
        <w:rPr>
          <w:b/>
          <w:bCs/>
        </w:rPr>
        <w:t>ek kezelése</w:t>
      </w:r>
      <w:r w:rsidRPr="000D2746">
        <w:t xml:space="preserve">: </w:t>
      </w:r>
    </w:p>
    <w:p w14:paraId="360A5ADF" w14:textId="5F6DDD6B" w:rsidR="004552C9" w:rsidRPr="00883FFA" w:rsidRDefault="004552C9" w:rsidP="004552C9">
      <w:pPr>
        <w:numPr>
          <w:ilvl w:val="1"/>
          <w:numId w:val="48"/>
        </w:numPr>
      </w:pPr>
      <w:r w:rsidRPr="000D2746">
        <w:t>Kattintson a „</w:t>
      </w:r>
      <w:proofErr w:type="spellStart"/>
      <w:r w:rsidRPr="00883FFA">
        <w:t>Rednelé</w:t>
      </w:r>
      <w:r w:rsidR="007136A3" w:rsidRPr="00883FFA">
        <w:t>sek</w:t>
      </w:r>
      <w:proofErr w:type="spellEnd"/>
      <w:r w:rsidRPr="000D2746">
        <w:t>” gombra.</w:t>
      </w:r>
    </w:p>
    <w:p w14:paraId="4966519B" w14:textId="300937D3" w:rsidR="00D970BF" w:rsidRPr="00883FFA" w:rsidRDefault="007136A3" w:rsidP="000D2746">
      <w:pPr>
        <w:numPr>
          <w:ilvl w:val="1"/>
          <w:numId w:val="48"/>
        </w:numPr>
      </w:pPr>
      <w:r w:rsidRPr="00883FFA">
        <w:t>Válasszon ki egy rendelést kattintással</w:t>
      </w:r>
      <w:r w:rsidR="003746A8" w:rsidRPr="00883FFA">
        <w:t>.</w:t>
      </w:r>
    </w:p>
    <w:p w14:paraId="3415BBD5" w14:textId="65A96EB6" w:rsidR="007136A3" w:rsidRPr="00883FFA" w:rsidRDefault="00686F62" w:rsidP="000D2746">
      <w:pPr>
        <w:numPr>
          <w:ilvl w:val="1"/>
          <w:numId w:val="48"/>
        </w:numPr>
      </w:pPr>
      <w:r w:rsidRPr="00883FFA">
        <w:t>Válassza ki a Státuszt</w:t>
      </w:r>
      <w:r w:rsidR="003746A8" w:rsidRPr="00883FFA">
        <w:t>.</w:t>
      </w:r>
    </w:p>
    <w:p w14:paraId="0D8AE4F4" w14:textId="22F702FA" w:rsidR="00117707" w:rsidRPr="00883FFA" w:rsidRDefault="004367E0">
      <w:pPr>
        <w:numPr>
          <w:ilvl w:val="1"/>
          <w:numId w:val="48"/>
        </w:numPr>
      </w:pPr>
      <w:r w:rsidRPr="00883FFA">
        <w:rPr>
          <w:noProof/>
        </w:rPr>
        <w:drawing>
          <wp:anchor distT="0" distB="0" distL="114300" distR="114300" simplePos="0" relativeHeight="251658248" behindDoc="0" locked="0" layoutInCell="1" allowOverlap="1" wp14:anchorId="1C5D3AB1" wp14:editId="793A0051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3378200" cy="5232400"/>
            <wp:effectExtent l="0" t="0" r="0" b="6350"/>
            <wp:wrapTopAndBottom/>
            <wp:docPr id="20198429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707" w:rsidRPr="00883FFA">
        <w:t xml:space="preserve">Kattintson a </w:t>
      </w:r>
      <w:r w:rsidR="00117707" w:rsidRPr="000D2746">
        <w:t>„</w:t>
      </w:r>
      <w:r w:rsidR="00117707" w:rsidRPr="00883FFA">
        <w:t>Tovább</w:t>
      </w:r>
      <w:r w:rsidR="00117707" w:rsidRPr="000D2746">
        <w:t>” gombra.</w:t>
      </w:r>
    </w:p>
    <w:p w14:paraId="23C8FF08" w14:textId="72711A97" w:rsidR="007B46AE" w:rsidRPr="007B46AE" w:rsidRDefault="007B46AE" w:rsidP="00A43941">
      <w:pPr>
        <w:pStyle w:val="Heading4"/>
        <w:spacing w:before="360"/>
      </w:pPr>
      <w:r>
        <w:t>Szerelések</w:t>
      </w:r>
    </w:p>
    <w:p w14:paraId="73C60FBE" w14:textId="2C5DEE09" w:rsidR="000D2746" w:rsidRPr="00883FFA" w:rsidRDefault="000D2746" w:rsidP="00A43941">
      <w:pPr>
        <w:pStyle w:val="Heading5"/>
      </w:pPr>
      <w:r w:rsidRPr="00883FFA">
        <w:t xml:space="preserve">Munkafolyamatok </w:t>
      </w:r>
      <w:r w:rsidR="005C1082">
        <w:t>k</w:t>
      </w:r>
      <w:r w:rsidRPr="00883FFA">
        <w:t>ezelése</w:t>
      </w:r>
    </w:p>
    <w:p w14:paraId="1056DFB2" w14:textId="52949D00" w:rsidR="000D2746" w:rsidRPr="000D2746" w:rsidRDefault="000D2746" w:rsidP="000D2746">
      <w:pPr>
        <w:numPr>
          <w:ilvl w:val="0"/>
          <w:numId w:val="49"/>
        </w:numPr>
      </w:pPr>
      <w:r w:rsidRPr="000D2746">
        <w:rPr>
          <w:b/>
          <w:bCs/>
        </w:rPr>
        <w:t>Új sablon hozzáadása</w:t>
      </w:r>
      <w:r w:rsidRPr="000D2746">
        <w:t xml:space="preserve">: </w:t>
      </w:r>
    </w:p>
    <w:p w14:paraId="6FD07C77" w14:textId="506707B6" w:rsidR="000D2746" w:rsidRPr="000D2746" w:rsidRDefault="000D2746" w:rsidP="000D2746">
      <w:pPr>
        <w:numPr>
          <w:ilvl w:val="1"/>
          <w:numId w:val="49"/>
        </w:numPr>
      </w:pPr>
      <w:r w:rsidRPr="000D2746">
        <w:t xml:space="preserve">Kattintson a „Munkafolyamatok” &gt; „Új </w:t>
      </w:r>
      <w:r w:rsidR="00CB0AB1">
        <w:t>hozzáadása</w:t>
      </w:r>
      <w:r w:rsidRPr="000D2746">
        <w:t>” gombra.</w:t>
      </w:r>
    </w:p>
    <w:p w14:paraId="2C43C20A" w14:textId="77777777" w:rsidR="000D2746" w:rsidRPr="000D2746" w:rsidRDefault="000D2746" w:rsidP="000D2746">
      <w:pPr>
        <w:numPr>
          <w:ilvl w:val="1"/>
          <w:numId w:val="49"/>
        </w:numPr>
      </w:pPr>
      <w:r w:rsidRPr="000D2746">
        <w:t xml:space="preserve">Adja meg: </w:t>
      </w:r>
    </w:p>
    <w:p w14:paraId="3E77C72F" w14:textId="11895A3B" w:rsidR="000D2746" w:rsidRPr="000D2746" w:rsidRDefault="000D2746" w:rsidP="000D2746">
      <w:pPr>
        <w:numPr>
          <w:ilvl w:val="2"/>
          <w:numId w:val="49"/>
        </w:numPr>
      </w:pPr>
      <w:r w:rsidRPr="000D2746">
        <w:t>Sablon nev</w:t>
      </w:r>
      <w:r w:rsidR="00CB0AB1">
        <w:t>ét</w:t>
      </w:r>
    </w:p>
    <w:p w14:paraId="14212FD7" w14:textId="7991683E" w:rsidR="000D2746" w:rsidRPr="000D2746" w:rsidRDefault="000D2746" w:rsidP="000D2746">
      <w:pPr>
        <w:numPr>
          <w:ilvl w:val="2"/>
          <w:numId w:val="49"/>
        </w:numPr>
      </w:pPr>
      <w:r w:rsidRPr="000D2746">
        <w:t>Lépések</w:t>
      </w:r>
      <w:r w:rsidR="00CB0AB1">
        <w:t>et</w:t>
      </w:r>
    </w:p>
    <w:p w14:paraId="583515CF" w14:textId="5A58F9B3" w:rsidR="000D2746" w:rsidRPr="000D2746" w:rsidRDefault="000D2746" w:rsidP="000D2746">
      <w:pPr>
        <w:numPr>
          <w:ilvl w:val="2"/>
          <w:numId w:val="49"/>
        </w:numPr>
      </w:pPr>
      <w:r w:rsidRPr="000D2746">
        <w:t>Becsült idő</w:t>
      </w:r>
      <w:r w:rsidR="00CB0AB1">
        <w:t>t</w:t>
      </w:r>
    </w:p>
    <w:p w14:paraId="079283B7" w14:textId="752AFA7F" w:rsidR="000D2746" w:rsidRPr="000D2746" w:rsidRDefault="00717A5C" w:rsidP="000D2746">
      <w:pPr>
        <w:numPr>
          <w:ilvl w:val="1"/>
          <w:numId w:val="49"/>
        </w:numPr>
      </w:pPr>
      <w:r>
        <w:rPr>
          <w:noProof/>
          <w:lang w:val="en-GB"/>
        </w:rPr>
        <w:drawing>
          <wp:anchor distT="0" distB="0" distL="114300" distR="114300" simplePos="0" relativeHeight="251658257" behindDoc="0" locked="0" layoutInCell="1" allowOverlap="1" wp14:anchorId="11BD42DE" wp14:editId="130E1FE0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3340100" cy="7480300"/>
            <wp:effectExtent l="0" t="0" r="0" b="6350"/>
            <wp:wrapTopAndBottom/>
            <wp:docPr id="120514256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>Kattintson a „Hozzáadás” gombra.</w:t>
      </w:r>
    </w:p>
    <w:p w14:paraId="1AD3AAF8" w14:textId="5E4F2853" w:rsidR="000D2746" w:rsidRPr="000D2746" w:rsidRDefault="000D2746" w:rsidP="000D2746">
      <w:pPr>
        <w:numPr>
          <w:ilvl w:val="0"/>
          <w:numId w:val="49"/>
        </w:numPr>
      </w:pPr>
      <w:r w:rsidRPr="000D2746">
        <w:rPr>
          <w:b/>
          <w:bCs/>
        </w:rPr>
        <w:t>Sablon szerkesztése</w:t>
      </w:r>
      <w:r w:rsidRPr="000D2746">
        <w:t xml:space="preserve">: </w:t>
      </w:r>
    </w:p>
    <w:p w14:paraId="4552BB5E" w14:textId="22B581DA" w:rsidR="000D2746" w:rsidRPr="000D2746" w:rsidRDefault="000D2746" w:rsidP="000D2746">
      <w:pPr>
        <w:numPr>
          <w:ilvl w:val="1"/>
          <w:numId w:val="49"/>
        </w:numPr>
      </w:pPr>
      <w:r w:rsidRPr="000D2746">
        <w:t>Válassza ki a sablont.</w:t>
      </w:r>
    </w:p>
    <w:p w14:paraId="11EAE5BC" w14:textId="6FB482E8" w:rsidR="000D2746" w:rsidRPr="000D2746" w:rsidRDefault="000D2746" w:rsidP="000D2746">
      <w:pPr>
        <w:numPr>
          <w:ilvl w:val="1"/>
          <w:numId w:val="49"/>
        </w:numPr>
      </w:pPr>
      <w:r w:rsidRPr="000D2746">
        <w:t>Kattintson a „</w:t>
      </w:r>
      <w:r w:rsidR="00CB0AB1">
        <w:t>Módosítás</w:t>
      </w:r>
      <w:r w:rsidRPr="000D2746">
        <w:t>” gombra.</w:t>
      </w:r>
    </w:p>
    <w:p w14:paraId="7B7C15F0" w14:textId="73B8664B" w:rsidR="000D2746" w:rsidRDefault="00C612D1" w:rsidP="000D2746">
      <w:pPr>
        <w:numPr>
          <w:ilvl w:val="1"/>
          <w:numId w:val="49"/>
        </w:numPr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0D5E6F4D" wp14:editId="04395199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3352800" cy="6667500"/>
            <wp:effectExtent l="0" t="0" r="0" b="0"/>
            <wp:wrapTopAndBottom/>
            <wp:docPr id="17611793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46" w:rsidRPr="000D2746">
        <w:t>Frissítse az adatokat, majd kattintson a „</w:t>
      </w:r>
      <w:r w:rsidR="00CB0AB1">
        <w:t>Módosítás</w:t>
      </w:r>
      <w:r w:rsidR="000D2746" w:rsidRPr="000D2746">
        <w:t>” gombra.</w:t>
      </w:r>
    </w:p>
    <w:p w14:paraId="6071A0CF" w14:textId="77777777" w:rsidR="00C612D1" w:rsidRDefault="00C612D1">
      <w:pPr>
        <w:spacing w:before="0" w:after="160" w:line="278" w:lineRule="auto"/>
        <w:contextualSpacing w:val="0"/>
        <w:jc w:val="left"/>
        <w:rPr>
          <w:rFonts w:eastAsiaTheme="majorEastAsia" w:cstheme="majorBidi"/>
          <w:color w:val="0F4761" w:themeColor="accent1" w:themeShade="BF"/>
        </w:rPr>
      </w:pPr>
      <w:r>
        <w:br w:type="page"/>
      </w:r>
    </w:p>
    <w:p w14:paraId="288A38CC" w14:textId="3CE5EA56" w:rsidR="00A51846" w:rsidRDefault="00A01F7F" w:rsidP="00A01F7F">
      <w:pPr>
        <w:pStyle w:val="Heading5"/>
      </w:pPr>
      <w:r>
        <w:t>Szerelési útmutatók kezelése</w:t>
      </w:r>
    </w:p>
    <w:p w14:paraId="3A3ACB10" w14:textId="72B3EF59" w:rsidR="00425A96" w:rsidRDefault="00425A96" w:rsidP="00425A96">
      <w:pPr>
        <w:pStyle w:val="ListParagraph"/>
        <w:numPr>
          <w:ilvl w:val="0"/>
          <w:numId w:val="52"/>
        </w:numPr>
      </w:pPr>
      <w:r>
        <w:t xml:space="preserve">Új </w:t>
      </w:r>
      <w:r w:rsidR="00491F89">
        <w:t>s</w:t>
      </w:r>
      <w:r w:rsidR="00544F38">
        <w:t xml:space="preserve">zerelési </w:t>
      </w:r>
      <w:r>
        <w:t>útmutató hozzáadása:</w:t>
      </w:r>
    </w:p>
    <w:p w14:paraId="7C8CFAFA" w14:textId="68AD6D0E" w:rsidR="00425A96" w:rsidRDefault="00425A96" w:rsidP="004A2D47">
      <w:pPr>
        <w:pStyle w:val="ListParagraph"/>
        <w:numPr>
          <w:ilvl w:val="0"/>
          <w:numId w:val="53"/>
        </w:numPr>
        <w:ind w:left="1418"/>
      </w:pPr>
      <w:r>
        <w:t xml:space="preserve">Kattintson az „Útmutatók” &gt; „Új </w:t>
      </w:r>
      <w:r w:rsidR="00450DFD">
        <w:t>hozzáadása</w:t>
      </w:r>
      <w:r>
        <w:t>” gombra.</w:t>
      </w:r>
    </w:p>
    <w:p w14:paraId="478544AD" w14:textId="7052D384" w:rsidR="00425A96" w:rsidRDefault="00425A96" w:rsidP="004A2D47">
      <w:pPr>
        <w:pStyle w:val="ListParagraph"/>
        <w:numPr>
          <w:ilvl w:val="0"/>
          <w:numId w:val="53"/>
        </w:numPr>
        <w:ind w:left="1418"/>
      </w:pPr>
      <w:r>
        <w:t>Adja meg az útmutató nevét és tartalmát</w:t>
      </w:r>
      <w:r w:rsidR="00450DFD">
        <w:t>, autó típusát</w:t>
      </w:r>
      <w:r>
        <w:t>.</w:t>
      </w:r>
    </w:p>
    <w:p w14:paraId="5EA8846D" w14:textId="70EE0FF8" w:rsidR="00425A96" w:rsidRDefault="0062706E" w:rsidP="004A2D47">
      <w:pPr>
        <w:pStyle w:val="ListParagraph"/>
        <w:numPr>
          <w:ilvl w:val="0"/>
          <w:numId w:val="53"/>
        </w:numPr>
        <w:ind w:left="1418"/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1FDA91F3" wp14:editId="5F85DEBE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3352800" cy="6794500"/>
            <wp:effectExtent l="0" t="0" r="0" b="6350"/>
            <wp:wrapTopAndBottom/>
            <wp:docPr id="32419109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A96">
        <w:t>Kattintson a „Hozzáadás” gombra.</w:t>
      </w:r>
    </w:p>
    <w:p w14:paraId="01ED32CD" w14:textId="5EE6BA94" w:rsidR="00425A96" w:rsidRDefault="00544F38" w:rsidP="004A2D47">
      <w:pPr>
        <w:pStyle w:val="ListParagraph"/>
        <w:numPr>
          <w:ilvl w:val="0"/>
          <w:numId w:val="52"/>
        </w:numPr>
      </w:pPr>
      <w:r>
        <w:t xml:space="preserve">Szerelési </w:t>
      </w:r>
      <w:r w:rsidR="00491F89">
        <w:t>ú</w:t>
      </w:r>
      <w:r w:rsidR="00425A96">
        <w:t>tmutató szerkesztése:</w:t>
      </w:r>
    </w:p>
    <w:p w14:paraId="03C296DA" w14:textId="46BE0082" w:rsidR="00425A96" w:rsidRDefault="00425A96" w:rsidP="004A2D47">
      <w:pPr>
        <w:pStyle w:val="ListParagraph"/>
        <w:numPr>
          <w:ilvl w:val="0"/>
          <w:numId w:val="54"/>
        </w:numPr>
        <w:ind w:left="1418" w:hanging="349"/>
      </w:pPr>
      <w:r>
        <w:t>Válassza ki az útmutatót a listából.</w:t>
      </w:r>
    </w:p>
    <w:p w14:paraId="5B21DB66" w14:textId="3378FBDE" w:rsidR="00425A96" w:rsidRDefault="00425A96" w:rsidP="004A2D47">
      <w:pPr>
        <w:pStyle w:val="ListParagraph"/>
        <w:numPr>
          <w:ilvl w:val="0"/>
          <w:numId w:val="54"/>
        </w:numPr>
        <w:ind w:left="1418" w:hanging="349"/>
      </w:pPr>
      <w:r>
        <w:t>Kattintson a „</w:t>
      </w:r>
      <w:r w:rsidR="00450DFD">
        <w:t>Módosítás</w:t>
      </w:r>
      <w:r>
        <w:t>” gombra.</w:t>
      </w:r>
    </w:p>
    <w:p w14:paraId="050EE037" w14:textId="7690BABC" w:rsidR="00425A96" w:rsidRPr="00425A96" w:rsidRDefault="00A248FD" w:rsidP="004A2D47">
      <w:pPr>
        <w:pStyle w:val="ListParagraph"/>
        <w:numPr>
          <w:ilvl w:val="0"/>
          <w:numId w:val="54"/>
        </w:numPr>
        <w:ind w:left="1418" w:hanging="349"/>
      </w:pPr>
      <w:r>
        <w:rPr>
          <w:noProof/>
        </w:rPr>
        <w:drawing>
          <wp:anchor distT="0" distB="0" distL="114300" distR="114300" simplePos="0" relativeHeight="251658260" behindDoc="0" locked="0" layoutInCell="1" allowOverlap="1" wp14:anchorId="31F91E6F" wp14:editId="44FD332F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3327400" cy="6731000"/>
            <wp:effectExtent l="0" t="0" r="6350" b="0"/>
            <wp:wrapTopAndBottom/>
            <wp:docPr id="14075049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A96">
        <w:t>Módosítsa az adatokat, majd kattintson a „</w:t>
      </w:r>
      <w:r w:rsidR="00450DFD">
        <w:t>Módosítás</w:t>
      </w:r>
      <w:r w:rsidR="00425A96">
        <w:t>” gombra.</w:t>
      </w:r>
    </w:p>
    <w:p w14:paraId="2E5EC1B3" w14:textId="627B9BA2" w:rsidR="00A01F7F" w:rsidRDefault="00A01F7F" w:rsidP="00A01F7F">
      <w:pPr>
        <w:pStyle w:val="Heading5"/>
      </w:pPr>
      <w:r>
        <w:t>Hibakódok kezelése</w:t>
      </w:r>
    </w:p>
    <w:p w14:paraId="3C698C76" w14:textId="10B2AF27" w:rsidR="008E3C9D" w:rsidRPr="008E3C9D" w:rsidRDefault="008E3C9D" w:rsidP="008E3C9D">
      <w:pPr>
        <w:numPr>
          <w:ilvl w:val="0"/>
          <w:numId w:val="55"/>
        </w:numPr>
        <w:rPr>
          <w:lang w:val="en-GB"/>
        </w:rPr>
      </w:pPr>
      <w:proofErr w:type="spellStart"/>
      <w:r w:rsidRPr="008E3C9D">
        <w:rPr>
          <w:b/>
          <w:bCs/>
          <w:lang w:val="en-GB"/>
        </w:rPr>
        <w:t>Új</w:t>
      </w:r>
      <w:proofErr w:type="spellEnd"/>
      <w:r w:rsidRPr="008E3C9D">
        <w:rPr>
          <w:b/>
          <w:bCs/>
          <w:lang w:val="en-GB"/>
        </w:rPr>
        <w:t xml:space="preserve"> </w:t>
      </w:r>
      <w:proofErr w:type="spellStart"/>
      <w:r w:rsidRPr="008E3C9D">
        <w:rPr>
          <w:b/>
          <w:bCs/>
          <w:lang w:val="en-GB"/>
        </w:rPr>
        <w:t>hibakód</w:t>
      </w:r>
      <w:proofErr w:type="spellEnd"/>
      <w:r w:rsidRPr="008E3C9D">
        <w:rPr>
          <w:b/>
          <w:bCs/>
          <w:lang w:val="en-GB"/>
        </w:rPr>
        <w:t xml:space="preserve"> </w:t>
      </w:r>
      <w:proofErr w:type="spellStart"/>
      <w:r w:rsidRPr="008E3C9D">
        <w:rPr>
          <w:b/>
          <w:bCs/>
          <w:lang w:val="en-GB"/>
        </w:rPr>
        <w:t>hozzáadása</w:t>
      </w:r>
      <w:proofErr w:type="spellEnd"/>
      <w:r w:rsidRPr="008E3C9D">
        <w:rPr>
          <w:lang w:val="en-GB"/>
        </w:rPr>
        <w:t xml:space="preserve">: </w:t>
      </w:r>
    </w:p>
    <w:p w14:paraId="383E5E0A" w14:textId="6576C17E" w:rsidR="008E3C9D" w:rsidRPr="008E3C9D" w:rsidRDefault="008E3C9D" w:rsidP="008E3C9D">
      <w:pPr>
        <w:numPr>
          <w:ilvl w:val="1"/>
          <w:numId w:val="55"/>
        </w:numPr>
        <w:rPr>
          <w:lang w:val="en-GB"/>
        </w:rPr>
      </w:pPr>
      <w:proofErr w:type="spellStart"/>
      <w:r w:rsidRPr="008E3C9D">
        <w:rPr>
          <w:lang w:val="en-GB"/>
        </w:rPr>
        <w:t>Kattintson</w:t>
      </w:r>
      <w:proofErr w:type="spellEnd"/>
      <w:r w:rsidRPr="008E3C9D">
        <w:rPr>
          <w:lang w:val="en-GB"/>
        </w:rPr>
        <w:t xml:space="preserve"> a „</w:t>
      </w:r>
      <w:proofErr w:type="spellStart"/>
      <w:r w:rsidRPr="008E3C9D">
        <w:rPr>
          <w:lang w:val="en-GB"/>
        </w:rPr>
        <w:t>Hibakódok</w:t>
      </w:r>
      <w:proofErr w:type="spellEnd"/>
      <w:r w:rsidRPr="008E3C9D">
        <w:rPr>
          <w:lang w:val="en-GB"/>
        </w:rPr>
        <w:t>” &gt; „</w:t>
      </w:r>
      <w:proofErr w:type="spellStart"/>
      <w:r w:rsidRPr="008E3C9D">
        <w:rPr>
          <w:lang w:val="en-GB"/>
        </w:rPr>
        <w:t>Új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hozzáadása</w:t>
      </w:r>
      <w:proofErr w:type="spellEnd"/>
      <w:r w:rsidRPr="008E3C9D">
        <w:rPr>
          <w:lang w:val="en-GB"/>
        </w:rPr>
        <w:t xml:space="preserve">” </w:t>
      </w:r>
      <w:proofErr w:type="spellStart"/>
      <w:r w:rsidRPr="008E3C9D">
        <w:rPr>
          <w:lang w:val="en-GB"/>
        </w:rPr>
        <w:t>gombra</w:t>
      </w:r>
      <w:proofErr w:type="spellEnd"/>
      <w:r w:rsidRPr="008E3C9D">
        <w:rPr>
          <w:lang w:val="en-GB"/>
        </w:rPr>
        <w:t>.</w:t>
      </w:r>
    </w:p>
    <w:p w14:paraId="4BAA70EF" w14:textId="7E0704D8" w:rsidR="008E3C9D" w:rsidRPr="008E3C9D" w:rsidRDefault="008E3C9D" w:rsidP="008E3C9D">
      <w:pPr>
        <w:numPr>
          <w:ilvl w:val="1"/>
          <w:numId w:val="55"/>
        </w:numPr>
        <w:rPr>
          <w:lang w:val="en-GB"/>
        </w:rPr>
      </w:pPr>
      <w:r w:rsidRPr="008E3C9D">
        <w:rPr>
          <w:lang w:val="en-GB"/>
        </w:rPr>
        <w:t xml:space="preserve">Adja meg a </w:t>
      </w:r>
      <w:proofErr w:type="spellStart"/>
      <w:r w:rsidRPr="008E3C9D">
        <w:rPr>
          <w:lang w:val="en-GB"/>
        </w:rPr>
        <w:t>hibakód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nevét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és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leírását</w:t>
      </w:r>
      <w:proofErr w:type="spellEnd"/>
      <w:r w:rsidRPr="008E3C9D">
        <w:rPr>
          <w:lang w:val="en-GB"/>
        </w:rPr>
        <w:t>.</w:t>
      </w:r>
    </w:p>
    <w:p w14:paraId="64BB6FB7" w14:textId="464BF136" w:rsidR="008E3C9D" w:rsidRPr="008E3C9D" w:rsidRDefault="0043040C" w:rsidP="008E3C9D">
      <w:pPr>
        <w:numPr>
          <w:ilvl w:val="1"/>
          <w:numId w:val="55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4553D7B7" wp14:editId="6A716FC5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3327400" cy="5740400"/>
            <wp:effectExtent l="0" t="0" r="6350" b="0"/>
            <wp:wrapTopAndBottom/>
            <wp:docPr id="65271337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E3C9D" w:rsidRPr="008E3C9D">
        <w:rPr>
          <w:lang w:val="en-GB"/>
        </w:rPr>
        <w:t>Kattintson</w:t>
      </w:r>
      <w:proofErr w:type="spellEnd"/>
      <w:r w:rsidR="008E3C9D" w:rsidRPr="008E3C9D">
        <w:rPr>
          <w:lang w:val="en-GB"/>
        </w:rPr>
        <w:t xml:space="preserve"> a „</w:t>
      </w:r>
      <w:proofErr w:type="spellStart"/>
      <w:r w:rsidR="008E3C9D" w:rsidRPr="008E3C9D">
        <w:rPr>
          <w:lang w:val="en-GB"/>
        </w:rPr>
        <w:t>Hozzáadás</w:t>
      </w:r>
      <w:proofErr w:type="spellEnd"/>
      <w:r w:rsidR="008E3C9D" w:rsidRPr="008E3C9D">
        <w:rPr>
          <w:lang w:val="en-GB"/>
        </w:rPr>
        <w:t xml:space="preserve">” </w:t>
      </w:r>
      <w:proofErr w:type="spellStart"/>
      <w:r w:rsidR="008E3C9D" w:rsidRPr="008E3C9D">
        <w:rPr>
          <w:lang w:val="en-GB"/>
        </w:rPr>
        <w:t>gombra</w:t>
      </w:r>
      <w:proofErr w:type="spellEnd"/>
      <w:r w:rsidR="008E3C9D" w:rsidRPr="008E3C9D">
        <w:rPr>
          <w:lang w:val="en-GB"/>
        </w:rPr>
        <w:t>.</w:t>
      </w:r>
    </w:p>
    <w:p w14:paraId="05B9B918" w14:textId="77777777" w:rsidR="008E3C9D" w:rsidRPr="008E3C9D" w:rsidRDefault="008E3C9D" w:rsidP="008E3C9D">
      <w:pPr>
        <w:numPr>
          <w:ilvl w:val="0"/>
          <w:numId w:val="55"/>
        </w:numPr>
        <w:rPr>
          <w:lang w:val="en-GB"/>
        </w:rPr>
      </w:pPr>
      <w:proofErr w:type="spellStart"/>
      <w:r w:rsidRPr="008E3C9D">
        <w:rPr>
          <w:b/>
          <w:bCs/>
          <w:lang w:val="en-GB"/>
        </w:rPr>
        <w:t>Hibakód</w:t>
      </w:r>
      <w:proofErr w:type="spellEnd"/>
      <w:r w:rsidRPr="008E3C9D">
        <w:rPr>
          <w:b/>
          <w:bCs/>
          <w:lang w:val="en-GB"/>
        </w:rPr>
        <w:t xml:space="preserve"> </w:t>
      </w:r>
      <w:proofErr w:type="spellStart"/>
      <w:r w:rsidRPr="008E3C9D">
        <w:rPr>
          <w:b/>
          <w:bCs/>
          <w:lang w:val="en-GB"/>
        </w:rPr>
        <w:t>szerkesztése</w:t>
      </w:r>
      <w:proofErr w:type="spellEnd"/>
      <w:r w:rsidRPr="008E3C9D">
        <w:rPr>
          <w:lang w:val="en-GB"/>
        </w:rPr>
        <w:t xml:space="preserve">: </w:t>
      </w:r>
    </w:p>
    <w:p w14:paraId="40FE79A1" w14:textId="08DC07B7" w:rsidR="008E3C9D" w:rsidRPr="008E3C9D" w:rsidRDefault="008E3C9D" w:rsidP="008E3C9D">
      <w:pPr>
        <w:numPr>
          <w:ilvl w:val="1"/>
          <w:numId w:val="55"/>
        </w:numPr>
        <w:rPr>
          <w:lang w:val="en-GB"/>
        </w:rPr>
      </w:pPr>
      <w:proofErr w:type="spellStart"/>
      <w:r w:rsidRPr="008E3C9D">
        <w:rPr>
          <w:lang w:val="en-GB"/>
        </w:rPr>
        <w:t>Válassza</w:t>
      </w:r>
      <w:proofErr w:type="spellEnd"/>
      <w:r w:rsidRPr="008E3C9D">
        <w:rPr>
          <w:lang w:val="en-GB"/>
        </w:rPr>
        <w:t xml:space="preserve"> ki a </w:t>
      </w:r>
      <w:proofErr w:type="spellStart"/>
      <w:r w:rsidRPr="008E3C9D">
        <w:rPr>
          <w:lang w:val="en-GB"/>
        </w:rPr>
        <w:t>hibakódot</w:t>
      </w:r>
      <w:proofErr w:type="spellEnd"/>
      <w:r w:rsidRPr="008E3C9D">
        <w:rPr>
          <w:lang w:val="en-GB"/>
        </w:rPr>
        <w:t xml:space="preserve"> a </w:t>
      </w:r>
      <w:proofErr w:type="spellStart"/>
      <w:r w:rsidRPr="008E3C9D">
        <w:rPr>
          <w:lang w:val="en-GB"/>
        </w:rPr>
        <w:t>listából</w:t>
      </w:r>
      <w:proofErr w:type="spellEnd"/>
      <w:r w:rsidRPr="008E3C9D">
        <w:rPr>
          <w:lang w:val="en-GB"/>
        </w:rPr>
        <w:t>.</w:t>
      </w:r>
    </w:p>
    <w:p w14:paraId="7D8CD9E5" w14:textId="6C412E75" w:rsidR="008E3C9D" w:rsidRPr="008E3C9D" w:rsidRDefault="008E3C9D" w:rsidP="008E3C9D">
      <w:pPr>
        <w:numPr>
          <w:ilvl w:val="1"/>
          <w:numId w:val="55"/>
        </w:numPr>
        <w:rPr>
          <w:lang w:val="en-GB"/>
        </w:rPr>
      </w:pPr>
      <w:proofErr w:type="spellStart"/>
      <w:r w:rsidRPr="008E3C9D">
        <w:rPr>
          <w:lang w:val="en-GB"/>
        </w:rPr>
        <w:t>Kattintson</w:t>
      </w:r>
      <w:proofErr w:type="spellEnd"/>
      <w:r w:rsidRPr="008E3C9D">
        <w:rPr>
          <w:lang w:val="en-GB"/>
        </w:rPr>
        <w:t xml:space="preserve"> a „</w:t>
      </w:r>
      <w:proofErr w:type="spellStart"/>
      <w:r>
        <w:rPr>
          <w:lang w:val="en-GB"/>
        </w:rPr>
        <w:t>Módosítás</w:t>
      </w:r>
      <w:proofErr w:type="spellEnd"/>
      <w:r w:rsidRPr="008E3C9D">
        <w:rPr>
          <w:lang w:val="en-GB"/>
        </w:rPr>
        <w:t xml:space="preserve">” </w:t>
      </w:r>
      <w:proofErr w:type="spellStart"/>
      <w:r w:rsidRPr="008E3C9D">
        <w:rPr>
          <w:lang w:val="en-GB"/>
        </w:rPr>
        <w:t>gombra</w:t>
      </w:r>
      <w:proofErr w:type="spellEnd"/>
      <w:r w:rsidRPr="008E3C9D">
        <w:rPr>
          <w:lang w:val="en-GB"/>
        </w:rPr>
        <w:t>.</w:t>
      </w:r>
    </w:p>
    <w:p w14:paraId="1F90202D" w14:textId="1DD50177" w:rsidR="008E3C9D" w:rsidRPr="008E3C9D" w:rsidRDefault="008E3C9D" w:rsidP="008E3C9D">
      <w:pPr>
        <w:numPr>
          <w:ilvl w:val="1"/>
          <w:numId w:val="55"/>
        </w:numPr>
        <w:rPr>
          <w:lang w:val="en-GB"/>
        </w:rPr>
      </w:pPr>
      <w:proofErr w:type="spellStart"/>
      <w:r w:rsidRPr="008E3C9D">
        <w:rPr>
          <w:lang w:val="en-GB"/>
        </w:rPr>
        <w:t>Frissítse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az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adatokat</w:t>
      </w:r>
      <w:proofErr w:type="spellEnd"/>
      <w:r w:rsidRPr="008E3C9D">
        <w:rPr>
          <w:lang w:val="en-GB"/>
        </w:rPr>
        <w:t xml:space="preserve">, </w:t>
      </w:r>
      <w:proofErr w:type="spellStart"/>
      <w:r w:rsidRPr="008E3C9D">
        <w:rPr>
          <w:lang w:val="en-GB"/>
        </w:rPr>
        <w:t>majd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kattintson</w:t>
      </w:r>
      <w:proofErr w:type="spellEnd"/>
      <w:r w:rsidRPr="008E3C9D">
        <w:rPr>
          <w:lang w:val="en-GB"/>
        </w:rPr>
        <w:t xml:space="preserve"> a „ </w:t>
      </w:r>
      <w:proofErr w:type="spellStart"/>
      <w:r>
        <w:rPr>
          <w:lang w:val="en-GB"/>
        </w:rPr>
        <w:t>Módosítás</w:t>
      </w:r>
      <w:proofErr w:type="spellEnd"/>
      <w:r w:rsidRPr="008E3C9D">
        <w:rPr>
          <w:lang w:val="en-GB"/>
        </w:rPr>
        <w:t xml:space="preserve">” </w:t>
      </w:r>
      <w:proofErr w:type="spellStart"/>
      <w:r w:rsidRPr="008E3C9D">
        <w:rPr>
          <w:lang w:val="en-GB"/>
        </w:rPr>
        <w:t>gombra</w:t>
      </w:r>
      <w:proofErr w:type="spellEnd"/>
      <w:r w:rsidRPr="008E3C9D">
        <w:rPr>
          <w:lang w:val="en-GB"/>
        </w:rPr>
        <w:t>.</w:t>
      </w:r>
      <w:r w:rsidR="00B131ED" w:rsidRPr="00B131ED">
        <w:rPr>
          <w:noProof/>
        </w:rPr>
        <w:t xml:space="preserve"> </w:t>
      </w:r>
    </w:p>
    <w:p w14:paraId="2ADB47FE" w14:textId="2C4A59E2" w:rsidR="008E3C9D" w:rsidRPr="008E3C9D" w:rsidRDefault="00B131ED" w:rsidP="008E3C9D">
      <w:r>
        <w:rPr>
          <w:noProof/>
        </w:rPr>
        <w:drawing>
          <wp:anchor distT="0" distB="0" distL="114300" distR="114300" simplePos="0" relativeHeight="251658262" behindDoc="0" locked="0" layoutInCell="1" allowOverlap="1" wp14:anchorId="5DA0ADF5" wp14:editId="4396A904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3378200" cy="5715000"/>
            <wp:effectExtent l="0" t="0" r="0" b="0"/>
            <wp:wrapTopAndBottom/>
            <wp:docPr id="132926392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6392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F84554" w14:textId="3D05CB8A" w:rsidR="00A01F7F" w:rsidRDefault="00A01F7F" w:rsidP="00A01F7F">
      <w:pPr>
        <w:pStyle w:val="Heading5"/>
      </w:pPr>
      <w:r>
        <w:t>Szerv</w:t>
      </w:r>
      <w:r w:rsidR="00AE4382">
        <w:t>i</w:t>
      </w:r>
      <w:r>
        <w:t>zcsomagok kezelése</w:t>
      </w:r>
    </w:p>
    <w:p w14:paraId="59224E27" w14:textId="77777777" w:rsidR="004E3F46" w:rsidRPr="004E3F46" w:rsidRDefault="004E3F46" w:rsidP="004E3F46">
      <w:pPr>
        <w:numPr>
          <w:ilvl w:val="0"/>
          <w:numId w:val="56"/>
        </w:numPr>
        <w:rPr>
          <w:lang w:val="en-GB"/>
        </w:rPr>
      </w:pPr>
      <w:proofErr w:type="spellStart"/>
      <w:r w:rsidRPr="004E3F46">
        <w:rPr>
          <w:b/>
          <w:bCs/>
          <w:lang w:val="en-GB"/>
        </w:rPr>
        <w:t>Új</w:t>
      </w:r>
      <w:proofErr w:type="spellEnd"/>
      <w:r w:rsidRPr="004E3F46">
        <w:rPr>
          <w:b/>
          <w:bCs/>
          <w:lang w:val="en-GB"/>
        </w:rPr>
        <w:t xml:space="preserve"> </w:t>
      </w:r>
      <w:proofErr w:type="spellStart"/>
      <w:r w:rsidRPr="004E3F46">
        <w:rPr>
          <w:b/>
          <w:bCs/>
          <w:lang w:val="en-GB"/>
        </w:rPr>
        <w:t>szervizcsomag</w:t>
      </w:r>
      <w:proofErr w:type="spellEnd"/>
      <w:r w:rsidRPr="004E3F46">
        <w:rPr>
          <w:b/>
          <w:bCs/>
          <w:lang w:val="en-GB"/>
        </w:rPr>
        <w:t xml:space="preserve"> </w:t>
      </w:r>
      <w:proofErr w:type="spellStart"/>
      <w:r w:rsidRPr="004E3F46">
        <w:rPr>
          <w:b/>
          <w:bCs/>
          <w:lang w:val="en-GB"/>
        </w:rPr>
        <w:t>hozzáadása</w:t>
      </w:r>
      <w:proofErr w:type="spellEnd"/>
      <w:r w:rsidRPr="004E3F46">
        <w:rPr>
          <w:lang w:val="en-GB"/>
        </w:rPr>
        <w:t xml:space="preserve">: </w:t>
      </w:r>
    </w:p>
    <w:p w14:paraId="141D2156" w14:textId="77777777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proofErr w:type="spellStart"/>
      <w:r w:rsidRPr="004E3F46">
        <w:rPr>
          <w:lang w:val="en-GB"/>
        </w:rPr>
        <w:t>Kattintson</w:t>
      </w:r>
      <w:proofErr w:type="spellEnd"/>
      <w:r w:rsidRPr="004E3F46">
        <w:rPr>
          <w:lang w:val="en-GB"/>
        </w:rPr>
        <w:t xml:space="preserve"> a „</w:t>
      </w:r>
      <w:proofErr w:type="spellStart"/>
      <w:r w:rsidRPr="004E3F46">
        <w:rPr>
          <w:lang w:val="en-GB"/>
        </w:rPr>
        <w:t>Szervizcsomagok</w:t>
      </w:r>
      <w:proofErr w:type="spellEnd"/>
      <w:r w:rsidRPr="004E3F46">
        <w:rPr>
          <w:lang w:val="en-GB"/>
        </w:rPr>
        <w:t>” &gt; „</w:t>
      </w:r>
      <w:proofErr w:type="spellStart"/>
      <w:r w:rsidRPr="004E3F46">
        <w:rPr>
          <w:lang w:val="en-GB"/>
        </w:rPr>
        <w:t>Új</w:t>
      </w:r>
      <w:proofErr w:type="spellEnd"/>
      <w:r w:rsidRPr="004E3F46">
        <w:rPr>
          <w:lang w:val="en-GB"/>
        </w:rPr>
        <w:t xml:space="preserve"> </w:t>
      </w:r>
      <w:proofErr w:type="spellStart"/>
      <w:r w:rsidRPr="004E3F46">
        <w:rPr>
          <w:lang w:val="en-GB"/>
        </w:rPr>
        <w:t>hozzáadása</w:t>
      </w:r>
      <w:proofErr w:type="spellEnd"/>
      <w:r w:rsidRPr="004E3F46">
        <w:rPr>
          <w:lang w:val="en-GB"/>
        </w:rPr>
        <w:t xml:space="preserve">” </w:t>
      </w:r>
      <w:proofErr w:type="spellStart"/>
      <w:r w:rsidRPr="004E3F46">
        <w:rPr>
          <w:lang w:val="en-GB"/>
        </w:rPr>
        <w:t>gombra</w:t>
      </w:r>
      <w:proofErr w:type="spellEnd"/>
      <w:r w:rsidRPr="004E3F46">
        <w:rPr>
          <w:lang w:val="en-GB"/>
        </w:rPr>
        <w:t>.</w:t>
      </w:r>
    </w:p>
    <w:p w14:paraId="3C94A627" w14:textId="3DD9A737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r w:rsidRPr="004E3F46">
        <w:rPr>
          <w:lang w:val="en-GB"/>
        </w:rPr>
        <w:t xml:space="preserve">Adja meg a </w:t>
      </w:r>
      <w:proofErr w:type="spellStart"/>
      <w:r w:rsidRPr="004E3F46">
        <w:rPr>
          <w:lang w:val="en-GB"/>
        </w:rPr>
        <w:t>csomag</w:t>
      </w:r>
      <w:proofErr w:type="spellEnd"/>
      <w:r w:rsidRPr="004E3F46">
        <w:rPr>
          <w:lang w:val="en-GB"/>
        </w:rPr>
        <w:t xml:space="preserve"> </w:t>
      </w:r>
      <w:proofErr w:type="spellStart"/>
      <w:r w:rsidRPr="004E3F46">
        <w:rPr>
          <w:lang w:val="en-GB"/>
        </w:rPr>
        <w:t>nevét</w:t>
      </w:r>
      <w:proofErr w:type="spellEnd"/>
      <w:r w:rsidRPr="004E3F46">
        <w:rPr>
          <w:lang w:val="en-GB"/>
        </w:rPr>
        <w:t xml:space="preserve">, </w:t>
      </w:r>
      <w:proofErr w:type="spellStart"/>
      <w:r w:rsidRPr="004E3F46">
        <w:rPr>
          <w:lang w:val="en-GB"/>
        </w:rPr>
        <w:t>leírását</w:t>
      </w:r>
      <w:proofErr w:type="spellEnd"/>
      <w:r w:rsidRPr="004E3F46">
        <w:rPr>
          <w:lang w:val="en-GB"/>
        </w:rPr>
        <w:t xml:space="preserve"> </w:t>
      </w:r>
      <w:proofErr w:type="spellStart"/>
      <w:r w:rsidRPr="004E3F46">
        <w:rPr>
          <w:lang w:val="en-GB"/>
        </w:rPr>
        <w:t>és</w:t>
      </w:r>
      <w:proofErr w:type="spellEnd"/>
      <w:r w:rsidRPr="004E3F46">
        <w:rPr>
          <w:lang w:val="en-GB"/>
        </w:rPr>
        <w:t xml:space="preserve"> </w:t>
      </w:r>
      <w:proofErr w:type="spellStart"/>
      <w:r w:rsidR="00967224">
        <w:rPr>
          <w:lang w:val="en-GB"/>
        </w:rPr>
        <w:t>árát</w:t>
      </w:r>
      <w:proofErr w:type="spellEnd"/>
      <w:r w:rsidRPr="004E3F46">
        <w:rPr>
          <w:lang w:val="en-GB"/>
        </w:rPr>
        <w:t>.</w:t>
      </w:r>
    </w:p>
    <w:p w14:paraId="2DB6EBB4" w14:textId="4B422640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proofErr w:type="spellStart"/>
      <w:r w:rsidRPr="004E3F46">
        <w:rPr>
          <w:lang w:val="en-GB"/>
        </w:rPr>
        <w:t>Kattintson</w:t>
      </w:r>
      <w:proofErr w:type="spellEnd"/>
      <w:r w:rsidRPr="004E3F46">
        <w:rPr>
          <w:lang w:val="en-GB"/>
        </w:rPr>
        <w:t xml:space="preserve"> a „</w:t>
      </w:r>
      <w:proofErr w:type="spellStart"/>
      <w:r w:rsidRPr="004E3F46">
        <w:rPr>
          <w:lang w:val="en-GB"/>
        </w:rPr>
        <w:t>Hozzáadás</w:t>
      </w:r>
      <w:proofErr w:type="spellEnd"/>
      <w:r w:rsidRPr="004E3F46">
        <w:rPr>
          <w:lang w:val="en-GB"/>
        </w:rPr>
        <w:t xml:space="preserve">” </w:t>
      </w:r>
      <w:proofErr w:type="spellStart"/>
      <w:r w:rsidRPr="004E3F46">
        <w:rPr>
          <w:lang w:val="en-GB"/>
        </w:rPr>
        <w:t>gombra</w:t>
      </w:r>
      <w:proofErr w:type="spellEnd"/>
      <w:r w:rsidRPr="004E3F46">
        <w:rPr>
          <w:lang w:val="en-GB"/>
        </w:rPr>
        <w:t>.</w:t>
      </w:r>
    </w:p>
    <w:p w14:paraId="5D7D2172" w14:textId="40D8880A" w:rsidR="004E3F46" w:rsidRPr="004E3F46" w:rsidRDefault="00AC6882" w:rsidP="004E3F46">
      <w:pPr>
        <w:numPr>
          <w:ilvl w:val="0"/>
          <w:numId w:val="56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63" behindDoc="0" locked="0" layoutInCell="1" allowOverlap="1" wp14:anchorId="0B8AF92A" wp14:editId="1CB3CF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14700" cy="6832600"/>
            <wp:effectExtent l="0" t="0" r="0" b="6350"/>
            <wp:wrapTopAndBottom/>
            <wp:docPr id="212944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8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E3F46" w:rsidRPr="004E3F46">
        <w:rPr>
          <w:b/>
          <w:bCs/>
          <w:lang w:val="en-GB"/>
        </w:rPr>
        <w:t>Szervizcsomag</w:t>
      </w:r>
      <w:proofErr w:type="spellEnd"/>
      <w:r w:rsidR="004E3F46" w:rsidRPr="004E3F46">
        <w:rPr>
          <w:b/>
          <w:bCs/>
          <w:lang w:val="en-GB"/>
        </w:rPr>
        <w:t xml:space="preserve"> </w:t>
      </w:r>
      <w:proofErr w:type="spellStart"/>
      <w:r w:rsidR="004E3F46" w:rsidRPr="004E3F46">
        <w:rPr>
          <w:b/>
          <w:bCs/>
          <w:lang w:val="en-GB"/>
        </w:rPr>
        <w:t>szerkesztése</w:t>
      </w:r>
      <w:proofErr w:type="spellEnd"/>
      <w:r w:rsidR="004E3F46" w:rsidRPr="004E3F46">
        <w:rPr>
          <w:lang w:val="en-GB"/>
        </w:rPr>
        <w:t xml:space="preserve">: </w:t>
      </w:r>
    </w:p>
    <w:p w14:paraId="2478F014" w14:textId="32257BD4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proofErr w:type="spellStart"/>
      <w:r w:rsidRPr="004E3F46">
        <w:rPr>
          <w:lang w:val="en-GB"/>
        </w:rPr>
        <w:t>Válassza</w:t>
      </w:r>
      <w:proofErr w:type="spellEnd"/>
      <w:r w:rsidRPr="004E3F46">
        <w:rPr>
          <w:lang w:val="en-GB"/>
        </w:rPr>
        <w:t xml:space="preserve"> ki a </w:t>
      </w:r>
      <w:proofErr w:type="spellStart"/>
      <w:r w:rsidRPr="004E3F46">
        <w:rPr>
          <w:lang w:val="en-GB"/>
        </w:rPr>
        <w:t>szervizcsomagot</w:t>
      </w:r>
      <w:proofErr w:type="spellEnd"/>
      <w:r w:rsidRPr="004E3F46">
        <w:rPr>
          <w:lang w:val="en-GB"/>
        </w:rPr>
        <w:t xml:space="preserve"> a </w:t>
      </w:r>
      <w:proofErr w:type="spellStart"/>
      <w:r w:rsidRPr="004E3F46">
        <w:rPr>
          <w:lang w:val="en-GB"/>
        </w:rPr>
        <w:t>listából</w:t>
      </w:r>
      <w:proofErr w:type="spellEnd"/>
      <w:r w:rsidRPr="004E3F46">
        <w:rPr>
          <w:lang w:val="en-GB"/>
        </w:rPr>
        <w:t>.</w:t>
      </w:r>
    </w:p>
    <w:p w14:paraId="4E9EE4B0" w14:textId="6F7F6FDA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proofErr w:type="spellStart"/>
      <w:r w:rsidRPr="004E3F46">
        <w:rPr>
          <w:lang w:val="en-GB"/>
        </w:rPr>
        <w:t>Kattintson</w:t>
      </w:r>
      <w:proofErr w:type="spellEnd"/>
      <w:r w:rsidRPr="004E3F46">
        <w:rPr>
          <w:lang w:val="en-GB"/>
        </w:rPr>
        <w:t xml:space="preserve"> a „</w:t>
      </w:r>
      <w:proofErr w:type="spellStart"/>
      <w:r w:rsidR="002C3BBF">
        <w:rPr>
          <w:lang w:val="en-GB"/>
        </w:rPr>
        <w:t>Módosítás</w:t>
      </w:r>
      <w:proofErr w:type="spellEnd"/>
      <w:r w:rsidRPr="004E3F46">
        <w:rPr>
          <w:lang w:val="en-GB"/>
        </w:rPr>
        <w:t xml:space="preserve">” </w:t>
      </w:r>
      <w:proofErr w:type="spellStart"/>
      <w:r w:rsidRPr="004E3F46">
        <w:rPr>
          <w:lang w:val="en-GB"/>
        </w:rPr>
        <w:t>gombra</w:t>
      </w:r>
      <w:proofErr w:type="spellEnd"/>
      <w:r w:rsidRPr="004E3F46">
        <w:rPr>
          <w:lang w:val="en-GB"/>
        </w:rPr>
        <w:t>.</w:t>
      </w:r>
    </w:p>
    <w:p w14:paraId="40B82155" w14:textId="78D64D37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proofErr w:type="spellStart"/>
      <w:r w:rsidRPr="004E3F46">
        <w:rPr>
          <w:lang w:val="en-GB"/>
        </w:rPr>
        <w:t>Módosítsa</w:t>
      </w:r>
      <w:proofErr w:type="spellEnd"/>
      <w:r w:rsidRPr="004E3F46">
        <w:rPr>
          <w:lang w:val="en-GB"/>
        </w:rPr>
        <w:t xml:space="preserve"> </w:t>
      </w:r>
      <w:proofErr w:type="spellStart"/>
      <w:r w:rsidRPr="004E3F46">
        <w:rPr>
          <w:lang w:val="en-GB"/>
        </w:rPr>
        <w:t>az</w:t>
      </w:r>
      <w:proofErr w:type="spellEnd"/>
      <w:r w:rsidRPr="004E3F46">
        <w:rPr>
          <w:lang w:val="en-GB"/>
        </w:rPr>
        <w:t xml:space="preserve"> </w:t>
      </w:r>
      <w:proofErr w:type="spellStart"/>
      <w:r w:rsidRPr="004E3F46">
        <w:rPr>
          <w:lang w:val="en-GB"/>
        </w:rPr>
        <w:t>adatokat</w:t>
      </w:r>
      <w:proofErr w:type="spellEnd"/>
      <w:r w:rsidRPr="004E3F46">
        <w:rPr>
          <w:lang w:val="en-GB"/>
        </w:rPr>
        <w:t xml:space="preserve">, </w:t>
      </w:r>
      <w:proofErr w:type="spellStart"/>
      <w:r w:rsidRPr="004E3F46">
        <w:rPr>
          <w:lang w:val="en-GB"/>
        </w:rPr>
        <w:t>majd</w:t>
      </w:r>
      <w:proofErr w:type="spellEnd"/>
      <w:r w:rsidRPr="004E3F46">
        <w:rPr>
          <w:lang w:val="en-GB"/>
        </w:rPr>
        <w:t xml:space="preserve"> </w:t>
      </w:r>
      <w:proofErr w:type="spellStart"/>
      <w:r w:rsidRPr="004E3F46">
        <w:rPr>
          <w:lang w:val="en-GB"/>
        </w:rPr>
        <w:t>kattintson</w:t>
      </w:r>
      <w:proofErr w:type="spellEnd"/>
      <w:r w:rsidRPr="004E3F46">
        <w:rPr>
          <w:lang w:val="en-GB"/>
        </w:rPr>
        <w:t xml:space="preserve"> a „</w:t>
      </w:r>
      <w:r w:rsidR="002C3BBF" w:rsidRPr="002C3BBF">
        <w:rPr>
          <w:lang w:val="en-GB"/>
        </w:rPr>
        <w:t xml:space="preserve"> </w:t>
      </w:r>
      <w:proofErr w:type="spellStart"/>
      <w:r w:rsidR="002C3BBF">
        <w:rPr>
          <w:lang w:val="en-GB"/>
        </w:rPr>
        <w:t>Módosítás</w:t>
      </w:r>
      <w:proofErr w:type="spellEnd"/>
      <w:r w:rsidRPr="004E3F46">
        <w:rPr>
          <w:lang w:val="en-GB"/>
        </w:rPr>
        <w:t xml:space="preserve">” </w:t>
      </w:r>
      <w:proofErr w:type="spellStart"/>
      <w:r w:rsidRPr="004E3F46">
        <w:rPr>
          <w:lang w:val="en-GB"/>
        </w:rPr>
        <w:t>gombra</w:t>
      </w:r>
      <w:proofErr w:type="spellEnd"/>
      <w:r w:rsidRPr="004E3F46">
        <w:rPr>
          <w:lang w:val="en-GB"/>
        </w:rPr>
        <w:t>.</w:t>
      </w:r>
    </w:p>
    <w:p w14:paraId="6A43CDED" w14:textId="77777777" w:rsidR="00343AB3" w:rsidRPr="00343AB3" w:rsidRDefault="00343AB3" w:rsidP="00343AB3"/>
    <w:p w14:paraId="6262A4AD" w14:textId="4B0DAB2C" w:rsidR="000D2746" w:rsidRPr="00883FFA" w:rsidRDefault="00AC6882" w:rsidP="00A43941">
      <w:pPr>
        <w:pStyle w:val="Heading5"/>
      </w:pPr>
      <w:r>
        <w:rPr>
          <w:noProof/>
        </w:rPr>
        <w:drawing>
          <wp:anchor distT="0" distB="0" distL="114300" distR="114300" simplePos="0" relativeHeight="251658264" behindDoc="0" locked="0" layoutInCell="1" allowOverlap="1" wp14:anchorId="0B93073D" wp14:editId="4C2770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76600" cy="6731000"/>
            <wp:effectExtent l="0" t="0" r="0" b="0"/>
            <wp:wrapTopAndBottom/>
            <wp:docPr id="6702839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46" w:rsidRPr="00883FFA">
        <w:t xml:space="preserve">Rendelések </w:t>
      </w:r>
      <w:r w:rsidR="005C1082">
        <w:t>k</w:t>
      </w:r>
      <w:r w:rsidR="000D2746" w:rsidRPr="00883FFA">
        <w:t>ezelése</w:t>
      </w:r>
    </w:p>
    <w:p w14:paraId="6C5C1A45" w14:textId="5DDC0BAC" w:rsidR="009E611F" w:rsidRPr="000D2746" w:rsidRDefault="009E611F" w:rsidP="009E611F">
      <w:pPr>
        <w:numPr>
          <w:ilvl w:val="0"/>
          <w:numId w:val="50"/>
        </w:numPr>
      </w:pPr>
      <w:r w:rsidRPr="000D2746">
        <w:rPr>
          <w:b/>
          <w:bCs/>
        </w:rPr>
        <w:t>Időpont módosítása</w:t>
      </w:r>
      <w:r w:rsidRPr="000D2746">
        <w:t xml:space="preserve">: </w:t>
      </w:r>
    </w:p>
    <w:p w14:paraId="2468A801" w14:textId="31598D73" w:rsidR="009E611F" w:rsidRPr="000D2746" w:rsidRDefault="009E611F" w:rsidP="009E611F">
      <w:pPr>
        <w:numPr>
          <w:ilvl w:val="1"/>
          <w:numId w:val="50"/>
        </w:numPr>
      </w:pPr>
      <w:r w:rsidRPr="000D2746">
        <w:t>Kattintson az „</w:t>
      </w:r>
      <w:r w:rsidR="00512938">
        <w:t>Szerekések</w:t>
      </w:r>
      <w:r w:rsidRPr="000D2746">
        <w:t>”</w:t>
      </w:r>
      <w:r w:rsidR="00512938">
        <w:t xml:space="preserve"> menüpontban</w:t>
      </w:r>
      <w:r w:rsidR="008B7D97">
        <w:t xml:space="preserve"> az adat kártyákon lévő</w:t>
      </w:r>
      <w:r w:rsidRPr="000D2746">
        <w:t xml:space="preserve"> &gt; „Időpont </w:t>
      </w:r>
      <w:r w:rsidR="008B7D97">
        <w:t>módosítás</w:t>
      </w:r>
      <w:r w:rsidRPr="000D2746">
        <w:t>” gombra.</w:t>
      </w:r>
    </w:p>
    <w:p w14:paraId="5E01E73B" w14:textId="1D56A17B" w:rsidR="009E611F" w:rsidRPr="000D2746" w:rsidRDefault="009E611F" w:rsidP="009E611F">
      <w:pPr>
        <w:numPr>
          <w:ilvl w:val="1"/>
          <w:numId w:val="50"/>
        </w:numPr>
      </w:pPr>
      <w:r w:rsidRPr="000D2746">
        <w:t>Válassza ki a</w:t>
      </w:r>
      <w:r w:rsidR="00567B79">
        <w:t xml:space="preserve"> szerelés</w:t>
      </w:r>
      <w:r w:rsidRPr="000D2746">
        <w:t xml:space="preserve"> időpont</w:t>
      </w:r>
      <w:r w:rsidR="00567B79">
        <w:t>ját</w:t>
      </w:r>
      <w:r w:rsidRPr="000D2746">
        <w:t>.</w:t>
      </w:r>
    </w:p>
    <w:p w14:paraId="3F4161CF" w14:textId="5DB8A41E" w:rsidR="009E611F" w:rsidRPr="000D2746" w:rsidRDefault="00C21183" w:rsidP="009E611F">
      <w:pPr>
        <w:numPr>
          <w:ilvl w:val="1"/>
          <w:numId w:val="50"/>
        </w:numPr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7D04A8DB" wp14:editId="0F7CFC8D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753100" cy="3124200"/>
            <wp:effectExtent l="0" t="0" r="0" b="0"/>
            <wp:wrapTopAndBottom/>
            <wp:docPr id="207110249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11F" w:rsidRPr="000D2746">
        <w:t>Kattintson a „</w:t>
      </w:r>
      <w:r w:rsidR="009702BA">
        <w:t>Tovább</w:t>
      </w:r>
      <w:r w:rsidR="009E611F" w:rsidRPr="000D2746">
        <w:t>” gombra.</w:t>
      </w:r>
    </w:p>
    <w:p w14:paraId="17350164" w14:textId="7ED8D811" w:rsidR="000D2746" w:rsidRPr="000D2746" w:rsidRDefault="00A754DF" w:rsidP="000D2746">
      <w:pPr>
        <w:numPr>
          <w:ilvl w:val="0"/>
          <w:numId w:val="50"/>
        </w:numPr>
      </w:pPr>
      <w:proofErr w:type="spellStart"/>
      <w:r>
        <w:rPr>
          <w:b/>
          <w:bCs/>
        </w:rPr>
        <w:t>Fgolalások</w:t>
      </w:r>
      <w:proofErr w:type="spellEnd"/>
      <w:r w:rsidR="000D2746" w:rsidRPr="000D2746">
        <w:rPr>
          <w:b/>
          <w:bCs/>
        </w:rPr>
        <w:t xml:space="preserve"> kezelése</w:t>
      </w:r>
      <w:r w:rsidR="000D2746" w:rsidRPr="000D2746">
        <w:t xml:space="preserve">: </w:t>
      </w:r>
    </w:p>
    <w:p w14:paraId="78674303" w14:textId="2C850E19" w:rsidR="00A754DF" w:rsidRPr="000D2746" w:rsidRDefault="00A754DF" w:rsidP="00A754DF">
      <w:pPr>
        <w:numPr>
          <w:ilvl w:val="1"/>
          <w:numId w:val="50"/>
        </w:numPr>
      </w:pPr>
      <w:r w:rsidRPr="000D2746">
        <w:t>Kattintson az „</w:t>
      </w:r>
      <w:r>
        <w:t>Szerekések</w:t>
      </w:r>
      <w:r w:rsidRPr="000D2746">
        <w:t>”</w:t>
      </w:r>
      <w:r>
        <w:t xml:space="preserve"> menüpontban az adat kártyákon lévő</w:t>
      </w:r>
      <w:r w:rsidRPr="000D2746">
        <w:t xml:space="preserve"> &gt; „</w:t>
      </w:r>
      <w:r>
        <w:t>Állapot</w:t>
      </w:r>
      <w:r w:rsidRPr="000D2746">
        <w:t xml:space="preserve"> </w:t>
      </w:r>
      <w:r>
        <w:t>módosítás</w:t>
      </w:r>
      <w:r w:rsidRPr="000D2746">
        <w:t>” gombra.</w:t>
      </w:r>
    </w:p>
    <w:p w14:paraId="2D719FC3" w14:textId="4F6ECDD8" w:rsidR="000D2746" w:rsidRPr="000D2746" w:rsidRDefault="000D2746" w:rsidP="000D2746">
      <w:pPr>
        <w:numPr>
          <w:ilvl w:val="1"/>
          <w:numId w:val="50"/>
        </w:numPr>
      </w:pPr>
      <w:r w:rsidRPr="000D2746">
        <w:t>Módosítsa a státuszt (pl. „Leadva” vagy „Elutasítva”).</w:t>
      </w:r>
    </w:p>
    <w:p w14:paraId="7B0ACEC8" w14:textId="4DD7853A" w:rsidR="00F93F64" w:rsidRDefault="00EB3DEB" w:rsidP="000D2746">
      <w:pPr>
        <w:numPr>
          <w:ilvl w:val="1"/>
          <w:numId w:val="50"/>
        </w:numPr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1A476F67" wp14:editId="601EEF17">
            <wp:simplePos x="0" y="0"/>
            <wp:positionH relativeFrom="margin">
              <wp:align>right</wp:align>
            </wp:positionH>
            <wp:positionV relativeFrom="paragraph">
              <wp:posOffset>520700</wp:posOffset>
            </wp:positionV>
            <wp:extent cx="5753100" cy="3187700"/>
            <wp:effectExtent l="0" t="0" r="0" b="0"/>
            <wp:wrapTopAndBottom/>
            <wp:docPr id="17664947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46" w:rsidRPr="000D2746">
        <w:t>Ha „Leadva” státuszra vált, az alkatrész készletszintje frissül</w:t>
      </w:r>
      <w:r w:rsidR="009A6522">
        <w:t xml:space="preserve"> és az autó előző javításaihoz bekerül a</w:t>
      </w:r>
      <w:r w:rsidR="00AF78C8">
        <w:t xml:space="preserve"> javítás.</w:t>
      </w:r>
    </w:p>
    <w:p w14:paraId="6C68FCA9" w14:textId="319D2E4C" w:rsidR="000D2746" w:rsidRDefault="00F93F64" w:rsidP="00F93F64">
      <w:pPr>
        <w:spacing w:before="0" w:after="160" w:line="278" w:lineRule="auto"/>
        <w:contextualSpacing w:val="0"/>
        <w:jc w:val="left"/>
      </w:pPr>
      <w:r>
        <w:br w:type="page"/>
      </w:r>
    </w:p>
    <w:p w14:paraId="28DC24CF" w14:textId="00F57DBE" w:rsidR="00FB3126" w:rsidRDefault="00FB3126" w:rsidP="00FB3126">
      <w:pPr>
        <w:pStyle w:val="Heading4"/>
      </w:pPr>
      <w:r>
        <w:t>Márkák kezelése</w:t>
      </w:r>
    </w:p>
    <w:p w14:paraId="1A35888F" w14:textId="612FE1BC" w:rsidR="00AA2968" w:rsidRPr="00AA2968" w:rsidRDefault="00AA2968" w:rsidP="00AA2968">
      <w:pPr>
        <w:numPr>
          <w:ilvl w:val="0"/>
          <w:numId w:val="57"/>
        </w:numPr>
        <w:rPr>
          <w:lang w:val="en-GB"/>
        </w:rPr>
      </w:pPr>
      <w:proofErr w:type="spellStart"/>
      <w:r w:rsidRPr="00AA2968">
        <w:rPr>
          <w:b/>
          <w:bCs/>
          <w:lang w:val="en-GB"/>
        </w:rPr>
        <w:t>Új</w:t>
      </w:r>
      <w:proofErr w:type="spellEnd"/>
      <w:r w:rsidRPr="00AA2968">
        <w:rPr>
          <w:b/>
          <w:bCs/>
          <w:lang w:val="en-GB"/>
        </w:rPr>
        <w:t xml:space="preserve"> </w:t>
      </w:r>
      <w:proofErr w:type="spellStart"/>
      <w:r w:rsidRPr="00AA2968">
        <w:rPr>
          <w:b/>
          <w:bCs/>
          <w:lang w:val="en-GB"/>
        </w:rPr>
        <w:t>márka</w:t>
      </w:r>
      <w:proofErr w:type="spellEnd"/>
      <w:r w:rsidRPr="00AA2968">
        <w:rPr>
          <w:b/>
          <w:bCs/>
          <w:lang w:val="en-GB"/>
        </w:rPr>
        <w:t xml:space="preserve"> </w:t>
      </w:r>
      <w:proofErr w:type="spellStart"/>
      <w:r w:rsidRPr="00AA2968">
        <w:rPr>
          <w:b/>
          <w:bCs/>
          <w:lang w:val="en-GB"/>
        </w:rPr>
        <w:t>hozzáadása</w:t>
      </w:r>
      <w:proofErr w:type="spellEnd"/>
      <w:r w:rsidRPr="00AA2968">
        <w:rPr>
          <w:lang w:val="en-GB"/>
        </w:rPr>
        <w:t xml:space="preserve">: </w:t>
      </w:r>
    </w:p>
    <w:p w14:paraId="12C48CCD" w14:textId="2F6453D9" w:rsidR="00AA2968" w:rsidRPr="00AA2968" w:rsidRDefault="00AA2968" w:rsidP="00AA2968">
      <w:pPr>
        <w:numPr>
          <w:ilvl w:val="1"/>
          <w:numId w:val="57"/>
        </w:numPr>
        <w:rPr>
          <w:lang w:val="en-GB"/>
        </w:rPr>
      </w:pPr>
      <w:proofErr w:type="spellStart"/>
      <w:r w:rsidRPr="00AA2968">
        <w:rPr>
          <w:lang w:val="en-GB"/>
        </w:rPr>
        <w:t>Kattintson</w:t>
      </w:r>
      <w:proofErr w:type="spellEnd"/>
      <w:r w:rsidRPr="00AA2968">
        <w:rPr>
          <w:lang w:val="en-GB"/>
        </w:rPr>
        <w:t xml:space="preserve"> a „</w:t>
      </w:r>
      <w:proofErr w:type="spellStart"/>
      <w:r w:rsidRPr="00AA2968">
        <w:rPr>
          <w:lang w:val="en-GB"/>
        </w:rPr>
        <w:t>Márkák</w:t>
      </w:r>
      <w:proofErr w:type="spellEnd"/>
      <w:r w:rsidRPr="00AA2968">
        <w:rPr>
          <w:lang w:val="en-GB"/>
        </w:rPr>
        <w:t>” &gt; „</w:t>
      </w:r>
      <w:proofErr w:type="spellStart"/>
      <w:r w:rsidRPr="00AA2968">
        <w:rPr>
          <w:lang w:val="en-GB"/>
        </w:rPr>
        <w:t>Új</w:t>
      </w:r>
      <w:proofErr w:type="spellEnd"/>
      <w:r w:rsidRPr="00AA2968">
        <w:rPr>
          <w:lang w:val="en-GB"/>
        </w:rPr>
        <w:t xml:space="preserve"> </w:t>
      </w:r>
      <w:proofErr w:type="spellStart"/>
      <w:r w:rsidR="007827B8">
        <w:rPr>
          <w:lang w:val="en-GB"/>
        </w:rPr>
        <w:t>márka</w:t>
      </w:r>
      <w:proofErr w:type="spellEnd"/>
      <w:r w:rsidRPr="00AA2968">
        <w:rPr>
          <w:lang w:val="en-GB"/>
        </w:rPr>
        <w:t xml:space="preserve">” </w:t>
      </w:r>
      <w:proofErr w:type="spellStart"/>
      <w:r w:rsidRPr="00AA2968">
        <w:rPr>
          <w:lang w:val="en-GB"/>
        </w:rPr>
        <w:t>gombra</w:t>
      </w:r>
      <w:proofErr w:type="spellEnd"/>
      <w:r w:rsidRPr="00AA2968">
        <w:rPr>
          <w:lang w:val="en-GB"/>
        </w:rPr>
        <w:t>.</w:t>
      </w:r>
    </w:p>
    <w:p w14:paraId="195A4674" w14:textId="67CB2F7B" w:rsidR="00AA2968" w:rsidRPr="00AA2968" w:rsidRDefault="00AA2968" w:rsidP="00AA2968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 xml:space="preserve">Adja meg a </w:t>
      </w:r>
      <w:proofErr w:type="spellStart"/>
      <w:r w:rsidRPr="00AA2968">
        <w:rPr>
          <w:lang w:val="en-GB"/>
        </w:rPr>
        <w:t>márka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nevét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és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opcionálisan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további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adatokat</w:t>
      </w:r>
      <w:proofErr w:type="spellEnd"/>
      <w:r w:rsidRPr="00AA2968">
        <w:rPr>
          <w:lang w:val="en-GB"/>
        </w:rPr>
        <w:t xml:space="preserve"> (pl. </w:t>
      </w:r>
      <w:proofErr w:type="spellStart"/>
      <w:r w:rsidRPr="00AA2968">
        <w:rPr>
          <w:lang w:val="en-GB"/>
        </w:rPr>
        <w:t>leírás</w:t>
      </w:r>
      <w:proofErr w:type="spellEnd"/>
      <w:r w:rsidRPr="00AA2968">
        <w:rPr>
          <w:lang w:val="en-GB"/>
        </w:rPr>
        <w:t>).</w:t>
      </w:r>
    </w:p>
    <w:p w14:paraId="374D8989" w14:textId="3ABB9ADA" w:rsidR="00AA2968" w:rsidRPr="00AA2968" w:rsidRDefault="00F93F64" w:rsidP="00AA2968">
      <w:pPr>
        <w:numPr>
          <w:ilvl w:val="1"/>
          <w:numId w:val="57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51" behindDoc="0" locked="0" layoutInCell="1" allowOverlap="1" wp14:anchorId="36FD0B08" wp14:editId="3CCCCE8D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3365500" cy="4483100"/>
            <wp:effectExtent l="0" t="0" r="6350" b="0"/>
            <wp:wrapTopAndBottom/>
            <wp:docPr id="2245907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A2968" w:rsidRPr="00AA2968">
        <w:rPr>
          <w:lang w:val="en-GB"/>
        </w:rPr>
        <w:t>Kattintson</w:t>
      </w:r>
      <w:proofErr w:type="spellEnd"/>
      <w:r w:rsidR="00AA2968" w:rsidRPr="00AA2968">
        <w:rPr>
          <w:lang w:val="en-GB"/>
        </w:rPr>
        <w:t xml:space="preserve"> a „</w:t>
      </w:r>
      <w:proofErr w:type="spellStart"/>
      <w:r w:rsidR="00AA2968" w:rsidRPr="00AA2968">
        <w:rPr>
          <w:lang w:val="en-GB"/>
        </w:rPr>
        <w:t>Hozzáadás</w:t>
      </w:r>
      <w:proofErr w:type="spellEnd"/>
      <w:r w:rsidR="00AA2968" w:rsidRPr="00AA2968">
        <w:rPr>
          <w:lang w:val="en-GB"/>
        </w:rPr>
        <w:t xml:space="preserve">” </w:t>
      </w:r>
      <w:proofErr w:type="spellStart"/>
      <w:r w:rsidR="00AA2968" w:rsidRPr="00AA2968">
        <w:rPr>
          <w:lang w:val="en-GB"/>
        </w:rPr>
        <w:t>gombra</w:t>
      </w:r>
      <w:proofErr w:type="spellEnd"/>
      <w:r w:rsidR="00AA2968" w:rsidRPr="00AA2968">
        <w:rPr>
          <w:lang w:val="en-GB"/>
        </w:rPr>
        <w:t>.</w:t>
      </w:r>
    </w:p>
    <w:p w14:paraId="34A22BDB" w14:textId="3DC14FDE" w:rsidR="00AA2968" w:rsidRPr="00AA2968" w:rsidRDefault="00AA2968" w:rsidP="00AA2968">
      <w:pPr>
        <w:numPr>
          <w:ilvl w:val="0"/>
          <w:numId w:val="57"/>
        </w:numPr>
        <w:rPr>
          <w:lang w:val="en-GB"/>
        </w:rPr>
      </w:pPr>
      <w:proofErr w:type="spellStart"/>
      <w:r w:rsidRPr="00AA2968">
        <w:rPr>
          <w:b/>
          <w:bCs/>
          <w:lang w:val="en-GB"/>
        </w:rPr>
        <w:t>Márka</w:t>
      </w:r>
      <w:proofErr w:type="spellEnd"/>
      <w:r w:rsidRPr="00AA2968">
        <w:rPr>
          <w:b/>
          <w:bCs/>
          <w:lang w:val="en-GB"/>
        </w:rPr>
        <w:t xml:space="preserve"> </w:t>
      </w:r>
      <w:proofErr w:type="spellStart"/>
      <w:r w:rsidRPr="00AA2968">
        <w:rPr>
          <w:b/>
          <w:bCs/>
          <w:lang w:val="en-GB"/>
        </w:rPr>
        <w:t>szerkesztése</w:t>
      </w:r>
      <w:proofErr w:type="spellEnd"/>
      <w:r w:rsidRPr="00AA2968">
        <w:rPr>
          <w:lang w:val="en-GB"/>
        </w:rPr>
        <w:t xml:space="preserve">: </w:t>
      </w:r>
    </w:p>
    <w:p w14:paraId="4C79374A" w14:textId="61278C07" w:rsidR="00AA2968" w:rsidRPr="00AA2968" w:rsidRDefault="00AA2968" w:rsidP="00AA2968">
      <w:pPr>
        <w:numPr>
          <w:ilvl w:val="1"/>
          <w:numId w:val="57"/>
        </w:numPr>
        <w:rPr>
          <w:lang w:val="en-GB"/>
        </w:rPr>
      </w:pPr>
      <w:proofErr w:type="spellStart"/>
      <w:r w:rsidRPr="00AA2968">
        <w:rPr>
          <w:lang w:val="en-GB"/>
        </w:rPr>
        <w:t>Válassza</w:t>
      </w:r>
      <w:proofErr w:type="spellEnd"/>
      <w:r w:rsidRPr="00AA2968">
        <w:rPr>
          <w:lang w:val="en-GB"/>
        </w:rPr>
        <w:t xml:space="preserve"> ki a </w:t>
      </w:r>
      <w:proofErr w:type="spellStart"/>
      <w:r w:rsidRPr="00AA2968">
        <w:rPr>
          <w:lang w:val="en-GB"/>
        </w:rPr>
        <w:t>márkát</w:t>
      </w:r>
      <w:proofErr w:type="spellEnd"/>
      <w:r w:rsidRPr="00AA2968">
        <w:rPr>
          <w:lang w:val="en-GB"/>
        </w:rPr>
        <w:t xml:space="preserve"> a </w:t>
      </w:r>
      <w:proofErr w:type="spellStart"/>
      <w:r w:rsidRPr="00AA2968">
        <w:rPr>
          <w:lang w:val="en-GB"/>
        </w:rPr>
        <w:t>listából</w:t>
      </w:r>
      <w:proofErr w:type="spellEnd"/>
      <w:r w:rsidRPr="00AA2968">
        <w:rPr>
          <w:lang w:val="en-GB"/>
        </w:rPr>
        <w:t>.</w:t>
      </w:r>
    </w:p>
    <w:p w14:paraId="614AFDB4" w14:textId="3A98A949" w:rsidR="00AA2968" w:rsidRPr="00AA2968" w:rsidRDefault="00AA2968" w:rsidP="00AA2968">
      <w:pPr>
        <w:numPr>
          <w:ilvl w:val="1"/>
          <w:numId w:val="57"/>
        </w:numPr>
        <w:rPr>
          <w:lang w:val="en-GB"/>
        </w:rPr>
      </w:pPr>
      <w:proofErr w:type="spellStart"/>
      <w:r w:rsidRPr="00AA2968">
        <w:rPr>
          <w:lang w:val="en-GB"/>
        </w:rPr>
        <w:t>Kattintson</w:t>
      </w:r>
      <w:proofErr w:type="spellEnd"/>
      <w:r w:rsidRPr="00AA2968">
        <w:rPr>
          <w:lang w:val="en-GB"/>
        </w:rPr>
        <w:t xml:space="preserve"> a „</w:t>
      </w:r>
      <w:proofErr w:type="spellStart"/>
      <w:r w:rsidR="007827B8">
        <w:rPr>
          <w:lang w:val="en-GB"/>
        </w:rPr>
        <w:t>Márka</w:t>
      </w:r>
      <w:proofErr w:type="spellEnd"/>
      <w:r w:rsidR="007827B8">
        <w:rPr>
          <w:lang w:val="en-GB"/>
        </w:rPr>
        <w:t xml:space="preserve"> </w:t>
      </w:r>
      <w:proofErr w:type="spellStart"/>
      <w:r w:rsidR="007827B8">
        <w:rPr>
          <w:lang w:val="en-GB"/>
        </w:rPr>
        <w:t>módosítása</w:t>
      </w:r>
      <w:proofErr w:type="spellEnd"/>
      <w:r w:rsidRPr="00AA2968">
        <w:rPr>
          <w:lang w:val="en-GB"/>
        </w:rPr>
        <w:t xml:space="preserve">” </w:t>
      </w:r>
      <w:proofErr w:type="spellStart"/>
      <w:r w:rsidRPr="00AA2968">
        <w:rPr>
          <w:lang w:val="en-GB"/>
        </w:rPr>
        <w:t>gombra</w:t>
      </w:r>
      <w:proofErr w:type="spellEnd"/>
      <w:r w:rsidRPr="00AA2968">
        <w:rPr>
          <w:lang w:val="en-GB"/>
        </w:rPr>
        <w:t>.</w:t>
      </w:r>
    </w:p>
    <w:p w14:paraId="14F3CAD8" w14:textId="5A641206" w:rsidR="00AA2968" w:rsidRDefault="00D87B47" w:rsidP="00AA2968">
      <w:pPr>
        <w:numPr>
          <w:ilvl w:val="1"/>
          <w:numId w:val="57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52" behindDoc="0" locked="0" layoutInCell="1" allowOverlap="1" wp14:anchorId="5370985A" wp14:editId="41545465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3340100" cy="4432300"/>
            <wp:effectExtent l="0" t="0" r="0" b="6350"/>
            <wp:wrapTopAndBottom/>
            <wp:docPr id="3465784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A2968" w:rsidRPr="00AA2968">
        <w:rPr>
          <w:lang w:val="en-GB"/>
        </w:rPr>
        <w:t>Frissítse</w:t>
      </w:r>
      <w:proofErr w:type="spellEnd"/>
      <w:r w:rsidR="00AA2968" w:rsidRPr="00AA2968">
        <w:rPr>
          <w:lang w:val="en-GB"/>
        </w:rPr>
        <w:t xml:space="preserve"> </w:t>
      </w:r>
      <w:proofErr w:type="spellStart"/>
      <w:r w:rsidR="00AA2968" w:rsidRPr="00AA2968">
        <w:rPr>
          <w:lang w:val="en-GB"/>
        </w:rPr>
        <w:t>az</w:t>
      </w:r>
      <w:proofErr w:type="spellEnd"/>
      <w:r w:rsidR="00AA2968" w:rsidRPr="00AA2968">
        <w:rPr>
          <w:lang w:val="en-GB"/>
        </w:rPr>
        <w:t xml:space="preserve"> </w:t>
      </w:r>
      <w:proofErr w:type="spellStart"/>
      <w:r w:rsidR="00AA2968" w:rsidRPr="00AA2968">
        <w:rPr>
          <w:lang w:val="en-GB"/>
        </w:rPr>
        <w:t>adatokat</w:t>
      </w:r>
      <w:proofErr w:type="spellEnd"/>
      <w:r w:rsidR="00AA2968" w:rsidRPr="00AA2968">
        <w:rPr>
          <w:lang w:val="en-GB"/>
        </w:rPr>
        <w:t xml:space="preserve">, </w:t>
      </w:r>
      <w:proofErr w:type="spellStart"/>
      <w:r w:rsidR="00AA2968" w:rsidRPr="00AA2968">
        <w:rPr>
          <w:lang w:val="en-GB"/>
        </w:rPr>
        <w:t>majd</w:t>
      </w:r>
      <w:proofErr w:type="spellEnd"/>
      <w:r w:rsidR="00AA2968" w:rsidRPr="00AA2968">
        <w:rPr>
          <w:lang w:val="en-GB"/>
        </w:rPr>
        <w:t xml:space="preserve"> </w:t>
      </w:r>
      <w:proofErr w:type="spellStart"/>
      <w:r w:rsidR="00AA2968" w:rsidRPr="00AA2968">
        <w:rPr>
          <w:lang w:val="en-GB"/>
        </w:rPr>
        <w:t>kattintson</w:t>
      </w:r>
      <w:proofErr w:type="spellEnd"/>
      <w:r w:rsidR="00AA2968" w:rsidRPr="00AA2968">
        <w:rPr>
          <w:lang w:val="en-GB"/>
        </w:rPr>
        <w:t xml:space="preserve"> a „</w:t>
      </w:r>
      <w:proofErr w:type="spellStart"/>
      <w:r w:rsidR="007827B8">
        <w:rPr>
          <w:lang w:val="en-GB"/>
        </w:rPr>
        <w:t>Módosítás</w:t>
      </w:r>
      <w:proofErr w:type="spellEnd"/>
      <w:r w:rsidR="00AA2968" w:rsidRPr="00AA2968">
        <w:rPr>
          <w:lang w:val="en-GB"/>
        </w:rPr>
        <w:t xml:space="preserve">” </w:t>
      </w:r>
      <w:proofErr w:type="spellStart"/>
      <w:r w:rsidR="00AA2968" w:rsidRPr="00AA2968">
        <w:rPr>
          <w:lang w:val="en-GB"/>
        </w:rPr>
        <w:t>gombra</w:t>
      </w:r>
      <w:proofErr w:type="spellEnd"/>
      <w:r w:rsidR="00AA2968" w:rsidRPr="00AA2968">
        <w:rPr>
          <w:lang w:val="en-GB"/>
        </w:rPr>
        <w:t>.</w:t>
      </w:r>
    </w:p>
    <w:p w14:paraId="7C8137E0" w14:textId="77777777" w:rsidR="00D87B47" w:rsidRDefault="00D87B47">
      <w:pPr>
        <w:spacing w:before="0" w:after="160" w:line="278" w:lineRule="auto"/>
        <w:contextualSpacing w:val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4279EF29" w14:textId="2DCBBF93" w:rsidR="00E76BE3" w:rsidRPr="00AA2968" w:rsidRDefault="00E76BE3" w:rsidP="00E76BE3">
      <w:pPr>
        <w:numPr>
          <w:ilvl w:val="0"/>
          <w:numId w:val="57"/>
        </w:numPr>
        <w:rPr>
          <w:lang w:val="en-GB"/>
        </w:rPr>
      </w:pPr>
      <w:proofErr w:type="spellStart"/>
      <w:r w:rsidRPr="00AA2968">
        <w:rPr>
          <w:b/>
          <w:bCs/>
          <w:lang w:val="en-GB"/>
        </w:rPr>
        <w:t>Új</w:t>
      </w:r>
      <w:proofErr w:type="spellEnd"/>
      <w:r w:rsidRPr="00AA2968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típus</w:t>
      </w:r>
      <w:proofErr w:type="spellEnd"/>
      <w:r w:rsidRPr="00AA2968">
        <w:rPr>
          <w:b/>
          <w:bCs/>
          <w:lang w:val="en-GB"/>
        </w:rPr>
        <w:t xml:space="preserve"> </w:t>
      </w:r>
      <w:proofErr w:type="spellStart"/>
      <w:r w:rsidRPr="00AA2968">
        <w:rPr>
          <w:b/>
          <w:bCs/>
          <w:lang w:val="en-GB"/>
        </w:rPr>
        <w:t>hozzáadása</w:t>
      </w:r>
      <w:proofErr w:type="spellEnd"/>
      <w:r w:rsidRPr="00AA2968">
        <w:rPr>
          <w:lang w:val="en-GB"/>
        </w:rPr>
        <w:t xml:space="preserve">: </w:t>
      </w:r>
    </w:p>
    <w:p w14:paraId="5AD8DE05" w14:textId="24D95BFF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proofErr w:type="spellStart"/>
      <w:r w:rsidRPr="00AA2968">
        <w:rPr>
          <w:lang w:val="en-GB"/>
        </w:rPr>
        <w:t>Kattintson</w:t>
      </w:r>
      <w:proofErr w:type="spellEnd"/>
      <w:r w:rsidRPr="00AA2968">
        <w:rPr>
          <w:lang w:val="en-GB"/>
        </w:rPr>
        <w:t xml:space="preserve"> a „</w:t>
      </w:r>
      <w:proofErr w:type="spellStart"/>
      <w:r w:rsidRPr="00AA2968">
        <w:rPr>
          <w:lang w:val="en-GB"/>
        </w:rPr>
        <w:t>Márkák</w:t>
      </w:r>
      <w:proofErr w:type="spellEnd"/>
      <w:r w:rsidRPr="00AA2968">
        <w:rPr>
          <w:lang w:val="en-GB"/>
        </w:rPr>
        <w:t>” &gt; „</w:t>
      </w:r>
      <w:proofErr w:type="spellStart"/>
      <w:r w:rsidRPr="00AA2968">
        <w:rPr>
          <w:lang w:val="en-GB"/>
        </w:rPr>
        <w:t>Új</w:t>
      </w:r>
      <w:proofErr w:type="spellEnd"/>
      <w:r w:rsidRPr="00AA2968">
        <w:rPr>
          <w:lang w:val="en-GB"/>
        </w:rPr>
        <w:t xml:space="preserve"> </w:t>
      </w:r>
      <w:proofErr w:type="spellStart"/>
      <w:r w:rsidR="00B2184A">
        <w:rPr>
          <w:lang w:val="en-GB"/>
        </w:rPr>
        <w:t>típus</w:t>
      </w:r>
      <w:proofErr w:type="spellEnd"/>
      <w:r w:rsidRPr="00AA2968">
        <w:rPr>
          <w:lang w:val="en-GB"/>
        </w:rPr>
        <w:t xml:space="preserve">” </w:t>
      </w:r>
      <w:proofErr w:type="spellStart"/>
      <w:r w:rsidRPr="00AA2968">
        <w:rPr>
          <w:lang w:val="en-GB"/>
        </w:rPr>
        <w:t>gombra</w:t>
      </w:r>
      <w:proofErr w:type="spellEnd"/>
      <w:r w:rsidRPr="00AA2968">
        <w:rPr>
          <w:lang w:val="en-GB"/>
        </w:rPr>
        <w:t>.</w:t>
      </w:r>
    </w:p>
    <w:p w14:paraId="4CCA55C2" w14:textId="3ACA4E3E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 xml:space="preserve">Adja meg a </w:t>
      </w:r>
      <w:proofErr w:type="spellStart"/>
      <w:r w:rsidR="008736C5">
        <w:rPr>
          <w:lang w:val="en-GB"/>
        </w:rPr>
        <w:t>modell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nevét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és</w:t>
      </w:r>
      <w:proofErr w:type="spellEnd"/>
      <w:r w:rsidRPr="00AA2968">
        <w:rPr>
          <w:lang w:val="en-GB"/>
        </w:rPr>
        <w:t xml:space="preserve"> </w:t>
      </w:r>
      <w:r w:rsidR="00B2184A">
        <w:rPr>
          <w:lang w:val="en-GB"/>
        </w:rPr>
        <w:t xml:space="preserve">a </w:t>
      </w:r>
      <w:proofErr w:type="spellStart"/>
      <w:r w:rsidR="00B2184A">
        <w:rPr>
          <w:lang w:val="en-GB"/>
        </w:rPr>
        <w:t>hozzátartozó</w:t>
      </w:r>
      <w:proofErr w:type="spellEnd"/>
      <w:r w:rsidR="00B2184A">
        <w:rPr>
          <w:lang w:val="en-GB"/>
        </w:rPr>
        <w:t xml:space="preserve"> </w:t>
      </w:r>
      <w:proofErr w:type="spellStart"/>
      <w:r w:rsidR="00B2184A">
        <w:rPr>
          <w:lang w:val="en-GB"/>
        </w:rPr>
        <w:t>márkát</w:t>
      </w:r>
      <w:proofErr w:type="spellEnd"/>
      <w:r w:rsidRPr="00AA2968">
        <w:rPr>
          <w:lang w:val="en-GB"/>
        </w:rPr>
        <w:t>.</w:t>
      </w:r>
    </w:p>
    <w:p w14:paraId="0948DB8E" w14:textId="0619F94D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proofErr w:type="spellStart"/>
      <w:r w:rsidRPr="00AA2968">
        <w:rPr>
          <w:lang w:val="en-GB"/>
        </w:rPr>
        <w:t>Kattintson</w:t>
      </w:r>
      <w:proofErr w:type="spellEnd"/>
      <w:r w:rsidRPr="00AA2968">
        <w:rPr>
          <w:lang w:val="en-GB"/>
        </w:rPr>
        <w:t xml:space="preserve"> a „</w:t>
      </w:r>
      <w:proofErr w:type="spellStart"/>
      <w:r w:rsidRPr="00AA2968">
        <w:rPr>
          <w:lang w:val="en-GB"/>
        </w:rPr>
        <w:t>Hozzáadás</w:t>
      </w:r>
      <w:proofErr w:type="spellEnd"/>
      <w:r w:rsidRPr="00AA2968">
        <w:rPr>
          <w:lang w:val="en-GB"/>
        </w:rPr>
        <w:t xml:space="preserve">” </w:t>
      </w:r>
      <w:proofErr w:type="spellStart"/>
      <w:r w:rsidRPr="00AA2968">
        <w:rPr>
          <w:lang w:val="en-GB"/>
        </w:rPr>
        <w:t>gombra</w:t>
      </w:r>
      <w:proofErr w:type="spellEnd"/>
      <w:r w:rsidRPr="00AA2968">
        <w:rPr>
          <w:lang w:val="en-GB"/>
        </w:rPr>
        <w:t>.</w:t>
      </w:r>
    </w:p>
    <w:p w14:paraId="4B1B9586" w14:textId="2D7DC389" w:rsidR="00E76BE3" w:rsidRPr="00AA2968" w:rsidRDefault="00D87B47" w:rsidP="00E76BE3">
      <w:pPr>
        <w:numPr>
          <w:ilvl w:val="0"/>
          <w:numId w:val="57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53" behindDoc="0" locked="0" layoutInCell="1" allowOverlap="1" wp14:anchorId="08962EA7" wp14:editId="4260B0A7">
            <wp:simplePos x="0" y="0"/>
            <wp:positionH relativeFrom="column">
              <wp:posOffset>1093470</wp:posOffset>
            </wp:positionH>
            <wp:positionV relativeFrom="paragraph">
              <wp:posOffset>144780</wp:posOffset>
            </wp:positionV>
            <wp:extent cx="3302000" cy="5219700"/>
            <wp:effectExtent l="0" t="0" r="0" b="0"/>
            <wp:wrapTopAndBottom/>
            <wp:docPr id="12810549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C42F7">
        <w:rPr>
          <w:b/>
          <w:bCs/>
          <w:lang w:val="en-GB"/>
        </w:rPr>
        <w:t>Típus</w:t>
      </w:r>
      <w:proofErr w:type="spellEnd"/>
      <w:r w:rsidR="00E76BE3" w:rsidRPr="00AA2968">
        <w:rPr>
          <w:b/>
          <w:bCs/>
          <w:lang w:val="en-GB"/>
        </w:rPr>
        <w:t xml:space="preserve"> </w:t>
      </w:r>
      <w:proofErr w:type="spellStart"/>
      <w:r w:rsidR="00E76BE3" w:rsidRPr="00AA2968">
        <w:rPr>
          <w:b/>
          <w:bCs/>
          <w:lang w:val="en-GB"/>
        </w:rPr>
        <w:t>szerkesztése</w:t>
      </w:r>
      <w:proofErr w:type="spellEnd"/>
      <w:r w:rsidR="00E76BE3" w:rsidRPr="00AA2968">
        <w:rPr>
          <w:lang w:val="en-GB"/>
        </w:rPr>
        <w:t xml:space="preserve">: </w:t>
      </w:r>
    </w:p>
    <w:p w14:paraId="7C4425B2" w14:textId="4E511733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proofErr w:type="spellStart"/>
      <w:r w:rsidRPr="00AA2968">
        <w:rPr>
          <w:lang w:val="en-GB"/>
        </w:rPr>
        <w:t>Válassza</w:t>
      </w:r>
      <w:proofErr w:type="spellEnd"/>
      <w:r w:rsidRPr="00AA2968">
        <w:rPr>
          <w:lang w:val="en-GB"/>
        </w:rPr>
        <w:t xml:space="preserve"> ki a </w:t>
      </w:r>
      <w:proofErr w:type="spellStart"/>
      <w:r w:rsidR="004C42F7">
        <w:rPr>
          <w:lang w:val="en-GB"/>
        </w:rPr>
        <w:t>típust</w:t>
      </w:r>
      <w:proofErr w:type="spellEnd"/>
      <w:r w:rsidRPr="00AA2968">
        <w:rPr>
          <w:lang w:val="en-GB"/>
        </w:rPr>
        <w:t xml:space="preserve"> a </w:t>
      </w:r>
      <w:proofErr w:type="spellStart"/>
      <w:r w:rsidRPr="00AA2968">
        <w:rPr>
          <w:lang w:val="en-GB"/>
        </w:rPr>
        <w:t>listából</w:t>
      </w:r>
      <w:proofErr w:type="spellEnd"/>
      <w:r w:rsidRPr="00AA2968">
        <w:rPr>
          <w:lang w:val="en-GB"/>
        </w:rPr>
        <w:t>.</w:t>
      </w:r>
    </w:p>
    <w:p w14:paraId="5D670CB5" w14:textId="1A3FB1A4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proofErr w:type="spellStart"/>
      <w:r w:rsidRPr="00AA2968">
        <w:rPr>
          <w:lang w:val="en-GB"/>
        </w:rPr>
        <w:t>Kattintson</w:t>
      </w:r>
      <w:proofErr w:type="spellEnd"/>
      <w:r w:rsidRPr="00AA2968">
        <w:rPr>
          <w:lang w:val="en-GB"/>
        </w:rPr>
        <w:t xml:space="preserve"> a „</w:t>
      </w:r>
      <w:proofErr w:type="spellStart"/>
      <w:r w:rsidR="004C42F7">
        <w:rPr>
          <w:lang w:val="en-GB"/>
        </w:rPr>
        <w:t>Típ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ódosítása</w:t>
      </w:r>
      <w:proofErr w:type="spellEnd"/>
      <w:r w:rsidRPr="00AA2968">
        <w:rPr>
          <w:lang w:val="en-GB"/>
        </w:rPr>
        <w:t xml:space="preserve">” </w:t>
      </w:r>
      <w:proofErr w:type="spellStart"/>
      <w:r w:rsidRPr="00AA2968">
        <w:rPr>
          <w:lang w:val="en-GB"/>
        </w:rPr>
        <w:t>gombra</w:t>
      </w:r>
      <w:proofErr w:type="spellEnd"/>
      <w:r w:rsidRPr="00AA2968">
        <w:rPr>
          <w:lang w:val="en-GB"/>
        </w:rPr>
        <w:t>.</w:t>
      </w:r>
    </w:p>
    <w:p w14:paraId="73453E74" w14:textId="2B10CDF4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proofErr w:type="spellStart"/>
      <w:r w:rsidRPr="00AA2968">
        <w:rPr>
          <w:lang w:val="en-GB"/>
        </w:rPr>
        <w:t>Frissítse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az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adatokat</w:t>
      </w:r>
      <w:proofErr w:type="spellEnd"/>
      <w:r w:rsidRPr="00AA2968">
        <w:rPr>
          <w:lang w:val="en-GB"/>
        </w:rPr>
        <w:t xml:space="preserve">, </w:t>
      </w:r>
      <w:proofErr w:type="spellStart"/>
      <w:r w:rsidRPr="00AA2968">
        <w:rPr>
          <w:lang w:val="en-GB"/>
        </w:rPr>
        <w:t>majd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kattintson</w:t>
      </w:r>
      <w:proofErr w:type="spellEnd"/>
      <w:r w:rsidRPr="00AA2968">
        <w:rPr>
          <w:lang w:val="en-GB"/>
        </w:rPr>
        <w:t xml:space="preserve"> a „</w:t>
      </w:r>
      <w:proofErr w:type="spellStart"/>
      <w:r>
        <w:rPr>
          <w:lang w:val="en-GB"/>
        </w:rPr>
        <w:t>Módosítás</w:t>
      </w:r>
      <w:proofErr w:type="spellEnd"/>
      <w:r w:rsidRPr="00AA2968">
        <w:rPr>
          <w:lang w:val="en-GB"/>
        </w:rPr>
        <w:t xml:space="preserve">” </w:t>
      </w:r>
      <w:proofErr w:type="spellStart"/>
      <w:r w:rsidRPr="00AA2968">
        <w:rPr>
          <w:lang w:val="en-GB"/>
        </w:rPr>
        <w:t>gombra</w:t>
      </w:r>
      <w:proofErr w:type="spellEnd"/>
      <w:r w:rsidRPr="00AA2968">
        <w:rPr>
          <w:lang w:val="en-GB"/>
        </w:rPr>
        <w:t>.</w:t>
      </w:r>
    </w:p>
    <w:p w14:paraId="644ECB34" w14:textId="188EA8A9" w:rsidR="00FB3126" w:rsidRPr="00FB3126" w:rsidRDefault="00D87B47" w:rsidP="00FB3126">
      <w:r>
        <w:rPr>
          <w:noProof/>
          <w:lang w:val="en-GB"/>
        </w:rPr>
        <w:drawing>
          <wp:anchor distT="0" distB="0" distL="114300" distR="114300" simplePos="0" relativeHeight="251658254" behindDoc="0" locked="0" layoutInCell="1" allowOverlap="1" wp14:anchorId="5638D4FA" wp14:editId="4E016E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0100" cy="5283200"/>
            <wp:effectExtent l="0" t="0" r="0" b="0"/>
            <wp:wrapTopAndBottom/>
            <wp:docPr id="14626709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DD146" w14:textId="4EDF7D2B" w:rsidR="000D2746" w:rsidRPr="00883FFA" w:rsidRDefault="000D2746" w:rsidP="000D2746">
      <w:pPr>
        <w:pStyle w:val="Heading3"/>
      </w:pPr>
      <w:r w:rsidRPr="00883FFA">
        <w:t>Hibaelhárítás</w:t>
      </w:r>
    </w:p>
    <w:p w14:paraId="6CF22F36" w14:textId="77777777" w:rsidR="000D2746" w:rsidRPr="000D2746" w:rsidRDefault="000D2746" w:rsidP="0028354A">
      <w:pPr>
        <w:pStyle w:val="felsorols"/>
        <w:spacing w:line="360" w:lineRule="auto"/>
        <w:ind w:left="714" w:hanging="357"/>
        <w:rPr>
          <w:rFonts w:eastAsia="Times New Roman" w:cs="Times New Roman"/>
          <w:szCs w:val="24"/>
        </w:rPr>
      </w:pPr>
      <w:r w:rsidRPr="000D2746">
        <w:rPr>
          <w:rFonts w:eastAsia="Times New Roman" w:cs="Times New Roman"/>
          <w:szCs w:val="24"/>
        </w:rPr>
        <w:t xml:space="preserve">Adatbázis nem működik: Ellenőrizze, hogy a </w:t>
      </w:r>
      <w:proofErr w:type="spellStart"/>
      <w:r w:rsidRPr="000D2746">
        <w:rPr>
          <w:rFonts w:eastAsia="Times New Roman" w:cs="Times New Roman"/>
          <w:szCs w:val="24"/>
        </w:rPr>
        <w:t>MySQL</w:t>
      </w:r>
      <w:proofErr w:type="spellEnd"/>
      <w:r w:rsidRPr="000D2746">
        <w:rPr>
          <w:rFonts w:eastAsia="Times New Roman" w:cs="Times New Roman"/>
          <w:szCs w:val="24"/>
        </w:rPr>
        <w:t xml:space="preserve"> fut-e, és az adatbázis megfelelően van-e konfigurálva.</w:t>
      </w:r>
    </w:p>
    <w:p w14:paraId="220A2115" w14:textId="77777777" w:rsidR="000D2746" w:rsidRPr="000D2746" w:rsidRDefault="000D2746" w:rsidP="0028354A">
      <w:pPr>
        <w:pStyle w:val="felsorols"/>
        <w:spacing w:line="360" w:lineRule="auto"/>
        <w:ind w:left="714" w:hanging="357"/>
        <w:rPr>
          <w:rFonts w:eastAsia="Times New Roman" w:cs="Times New Roman"/>
          <w:szCs w:val="24"/>
        </w:rPr>
      </w:pPr>
      <w:r w:rsidRPr="000D2746">
        <w:rPr>
          <w:rFonts w:eastAsia="Times New Roman" w:cs="Times New Roman"/>
          <w:szCs w:val="24"/>
        </w:rPr>
        <w:t>Hibaüzenetek: Olvassa el az űrlapokon megjelenő üzeneteket, és javítsa a hibás adatokat.</w:t>
      </w:r>
    </w:p>
    <w:p w14:paraId="79A3DCD8" w14:textId="77777777" w:rsidR="000D2746" w:rsidRPr="000D2746" w:rsidRDefault="000D2746" w:rsidP="0028354A">
      <w:pPr>
        <w:pStyle w:val="felsorols"/>
        <w:spacing w:line="360" w:lineRule="auto"/>
        <w:ind w:left="714" w:hanging="357"/>
        <w:rPr>
          <w:rFonts w:eastAsia="Times New Roman" w:cs="Times New Roman"/>
          <w:szCs w:val="24"/>
        </w:rPr>
      </w:pPr>
      <w:r w:rsidRPr="000D2746">
        <w:rPr>
          <w:rFonts w:eastAsia="Times New Roman" w:cs="Times New Roman"/>
          <w:szCs w:val="24"/>
        </w:rPr>
        <w:t xml:space="preserve">Alkalmazás nem indul: </w:t>
      </w:r>
      <w:proofErr w:type="spellStart"/>
      <w:r w:rsidRPr="000D2746">
        <w:rPr>
          <w:rFonts w:eastAsia="Times New Roman" w:cs="Times New Roman"/>
          <w:szCs w:val="24"/>
        </w:rPr>
        <w:t>Győződjön</w:t>
      </w:r>
      <w:proofErr w:type="spellEnd"/>
      <w:r w:rsidRPr="000D2746">
        <w:rPr>
          <w:rFonts w:eastAsia="Times New Roman" w:cs="Times New Roman"/>
          <w:szCs w:val="24"/>
        </w:rPr>
        <w:t xml:space="preserve"> meg róla, hogy a rendszerkövetelmények teljesülnek.</w:t>
      </w:r>
    </w:p>
    <w:p w14:paraId="081F59BD" w14:textId="6246D026" w:rsidR="00442CD3" w:rsidRPr="00883FFA" w:rsidRDefault="005D2E42" w:rsidP="00442CD3">
      <w:pPr>
        <w:pStyle w:val="Heading2"/>
      </w:pPr>
      <w:bookmarkStart w:id="222" w:name="_Toc194996615"/>
      <w:r w:rsidRPr="00883FFA">
        <w:t>Adminisztrátori, Szerelői és Felhasználói fiókok a manuális teszteléshez</w:t>
      </w:r>
      <w:bookmarkEnd w:id="2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179"/>
        <w:gridCol w:w="2587"/>
      </w:tblGrid>
      <w:tr w:rsidR="005D2E42" w:rsidRPr="00883FFA" w14:paraId="740E0515" w14:textId="5584BDDA" w:rsidTr="00F72E7A">
        <w:tc>
          <w:tcPr>
            <w:tcW w:w="3294" w:type="dxa"/>
            <w:vAlign w:val="center"/>
          </w:tcPr>
          <w:p w14:paraId="6D93F787" w14:textId="39064E68" w:rsidR="005D2E42" w:rsidRPr="00883FFA" w:rsidRDefault="00C43DB8" w:rsidP="00C43DB8">
            <w:pPr>
              <w:jc w:val="center"/>
              <w:rPr>
                <w:b/>
              </w:rPr>
            </w:pPr>
            <w:r w:rsidRPr="00883FFA">
              <w:rPr>
                <w:b/>
                <w:bCs/>
              </w:rPr>
              <w:t>Felhasználónév</w:t>
            </w:r>
          </w:p>
        </w:tc>
        <w:tc>
          <w:tcPr>
            <w:tcW w:w="3179" w:type="dxa"/>
            <w:vAlign w:val="center"/>
          </w:tcPr>
          <w:p w14:paraId="608BF39F" w14:textId="300B0AE9" w:rsidR="005D2E42" w:rsidRPr="00883FFA" w:rsidRDefault="00C43DB8" w:rsidP="00C43DB8">
            <w:pPr>
              <w:jc w:val="center"/>
              <w:rPr>
                <w:b/>
              </w:rPr>
            </w:pPr>
            <w:r w:rsidRPr="00883FFA">
              <w:rPr>
                <w:b/>
                <w:bCs/>
              </w:rPr>
              <w:t>Jelszó</w:t>
            </w:r>
          </w:p>
        </w:tc>
        <w:tc>
          <w:tcPr>
            <w:tcW w:w="2587" w:type="dxa"/>
            <w:vAlign w:val="center"/>
          </w:tcPr>
          <w:p w14:paraId="4F00B868" w14:textId="6F470C49" w:rsidR="00F72E7A" w:rsidRPr="00883FFA" w:rsidRDefault="00F72E7A" w:rsidP="00C43DB8">
            <w:pPr>
              <w:jc w:val="center"/>
              <w:rPr>
                <w:b/>
                <w:bCs/>
              </w:rPr>
            </w:pPr>
            <w:r w:rsidRPr="00883FFA">
              <w:rPr>
                <w:b/>
                <w:bCs/>
              </w:rPr>
              <w:t>Szerepkör</w:t>
            </w:r>
          </w:p>
        </w:tc>
      </w:tr>
      <w:tr w:rsidR="005D2E42" w:rsidRPr="00883FFA" w14:paraId="2A13FEF6" w14:textId="17574620" w:rsidTr="00F72E7A">
        <w:tc>
          <w:tcPr>
            <w:tcW w:w="3294" w:type="dxa"/>
          </w:tcPr>
          <w:p w14:paraId="58E5ED2A" w14:textId="67879B17" w:rsidR="005D2E42" w:rsidRPr="00883FFA" w:rsidRDefault="0001164F" w:rsidP="005D2E42">
            <w:r w:rsidRPr="00883FFA">
              <w:t>admin</w:t>
            </w:r>
          </w:p>
        </w:tc>
        <w:tc>
          <w:tcPr>
            <w:tcW w:w="3179" w:type="dxa"/>
          </w:tcPr>
          <w:p w14:paraId="07C84BE3" w14:textId="2DD53E83" w:rsidR="005D2E42" w:rsidRPr="00883FFA" w:rsidRDefault="0001164F" w:rsidP="005D2E42">
            <w:r w:rsidRPr="00883FFA">
              <w:t>password</w:t>
            </w:r>
          </w:p>
        </w:tc>
        <w:tc>
          <w:tcPr>
            <w:tcW w:w="2587" w:type="dxa"/>
          </w:tcPr>
          <w:p w14:paraId="5F2BE29B" w14:textId="5A86DB2A" w:rsidR="00F72E7A" w:rsidRPr="00883FFA" w:rsidRDefault="007F35D4" w:rsidP="005D2E42">
            <w:r w:rsidRPr="00883FFA">
              <w:t>Adminisztrátor</w:t>
            </w:r>
          </w:p>
        </w:tc>
      </w:tr>
      <w:tr w:rsidR="005D2E42" w:rsidRPr="00883FFA" w14:paraId="7705DC00" w14:textId="351E8DD8" w:rsidTr="00F72E7A">
        <w:tc>
          <w:tcPr>
            <w:tcW w:w="3294" w:type="dxa"/>
          </w:tcPr>
          <w:p w14:paraId="5C28DF62" w14:textId="043F2F0A" w:rsidR="005D2E42" w:rsidRPr="00883FFA" w:rsidRDefault="001E1032" w:rsidP="005D2E42">
            <w:r w:rsidRPr="00883FFA">
              <w:t>Ati123</w:t>
            </w:r>
          </w:p>
        </w:tc>
        <w:tc>
          <w:tcPr>
            <w:tcW w:w="3179" w:type="dxa"/>
          </w:tcPr>
          <w:p w14:paraId="270E9F66" w14:textId="57581094" w:rsidR="005D2E42" w:rsidRPr="00883FFA" w:rsidRDefault="001E1032" w:rsidP="005D2E42">
            <w:r w:rsidRPr="00883FFA">
              <w:t>AkKrG_2579</w:t>
            </w:r>
          </w:p>
        </w:tc>
        <w:tc>
          <w:tcPr>
            <w:tcW w:w="2587" w:type="dxa"/>
          </w:tcPr>
          <w:p w14:paraId="1FC67A24" w14:textId="2C7318F9" w:rsidR="00F72E7A" w:rsidRPr="00883FFA" w:rsidRDefault="007F35D4" w:rsidP="005D2E42">
            <w:r w:rsidRPr="00883FFA">
              <w:t>Ügyfél</w:t>
            </w:r>
          </w:p>
        </w:tc>
      </w:tr>
      <w:tr w:rsidR="005D2E42" w:rsidRPr="00883FFA" w14:paraId="4951060C" w14:textId="198F5A08" w:rsidTr="00F72E7A">
        <w:tc>
          <w:tcPr>
            <w:tcW w:w="3294" w:type="dxa"/>
          </w:tcPr>
          <w:p w14:paraId="36D5E4EF" w14:textId="32712A3A" w:rsidR="005D2E42" w:rsidRPr="00883FFA" w:rsidRDefault="00F72E7A" w:rsidP="005D2E42">
            <w:r w:rsidRPr="00883FFA">
              <w:t>K</w:t>
            </w:r>
            <w:r w:rsidR="008B0212" w:rsidRPr="00883FFA">
              <w:t>is Sándor</w:t>
            </w:r>
          </w:p>
        </w:tc>
        <w:tc>
          <w:tcPr>
            <w:tcW w:w="3179" w:type="dxa"/>
          </w:tcPr>
          <w:p w14:paraId="46BC8542" w14:textId="211A99F1" w:rsidR="005D2E42" w:rsidRPr="00883FFA" w:rsidRDefault="003E2412" w:rsidP="005D2E42">
            <w:r w:rsidRPr="00883FFA">
              <w:t>Abc123</w:t>
            </w:r>
          </w:p>
        </w:tc>
        <w:tc>
          <w:tcPr>
            <w:tcW w:w="2587" w:type="dxa"/>
          </w:tcPr>
          <w:p w14:paraId="4B367C6E" w14:textId="6D7EEA97" w:rsidR="00F72E7A" w:rsidRPr="00883FFA" w:rsidRDefault="003E2412" w:rsidP="005D2E42">
            <w:r w:rsidRPr="00883FFA">
              <w:t>Szerelő</w:t>
            </w:r>
          </w:p>
        </w:tc>
      </w:tr>
      <w:tr w:rsidR="005D2E42" w:rsidRPr="00883FFA" w14:paraId="18B825F6" w14:textId="19182261" w:rsidTr="00F72E7A">
        <w:tc>
          <w:tcPr>
            <w:tcW w:w="3294" w:type="dxa"/>
          </w:tcPr>
          <w:p w14:paraId="4461E8BB" w14:textId="1F584E4F" w:rsidR="005D2E42" w:rsidRPr="00883FFA" w:rsidRDefault="00E23645" w:rsidP="005D2E42">
            <w:r w:rsidRPr="00883FFA">
              <w:t>Kl</w:t>
            </w:r>
            <w:r w:rsidR="00E17FE7" w:rsidRPr="00883FFA">
              <w:t>a</w:t>
            </w:r>
            <w:r w:rsidRPr="00883FFA">
              <w:t>ri</w:t>
            </w:r>
            <w:r w:rsidR="000A0D8C" w:rsidRPr="00883FFA">
              <w:t>25</w:t>
            </w:r>
          </w:p>
        </w:tc>
        <w:tc>
          <w:tcPr>
            <w:tcW w:w="3179" w:type="dxa"/>
          </w:tcPr>
          <w:p w14:paraId="7B2A16C3" w14:textId="30B7F878" w:rsidR="005D2E42" w:rsidRPr="00883FFA" w:rsidRDefault="00F606C7" w:rsidP="005D2E42">
            <w:r w:rsidRPr="00883FFA">
              <w:t>Klari</w:t>
            </w:r>
            <w:r w:rsidR="00760E00" w:rsidRPr="00883FFA">
              <w:t>ka?</w:t>
            </w:r>
            <w:r w:rsidR="00405A12" w:rsidRPr="00883FFA">
              <w:t>259</w:t>
            </w:r>
          </w:p>
        </w:tc>
        <w:tc>
          <w:tcPr>
            <w:tcW w:w="2587" w:type="dxa"/>
          </w:tcPr>
          <w:p w14:paraId="278F6825" w14:textId="0143DBD7" w:rsidR="00F72E7A" w:rsidRPr="00883FFA" w:rsidRDefault="00E17FE7" w:rsidP="005D2E42">
            <w:r w:rsidRPr="00883FFA">
              <w:t>Ügyfél</w:t>
            </w:r>
          </w:p>
        </w:tc>
      </w:tr>
    </w:tbl>
    <w:p w14:paraId="667187ED" w14:textId="69D55364" w:rsidR="00181B38" w:rsidRPr="00883FFA" w:rsidRDefault="00795CEC" w:rsidP="00E27DB6">
      <w:pPr>
        <w:pStyle w:val="Heading1"/>
        <w:spacing w:before="240"/>
      </w:pPr>
      <w:bookmarkStart w:id="223" w:name="_Toc194996616"/>
      <w:r w:rsidRPr="00883FFA">
        <w:t>Konklúziók</w:t>
      </w:r>
      <w:bookmarkEnd w:id="223"/>
    </w:p>
    <w:p w14:paraId="632C1BE4" w14:textId="1153FCB5" w:rsidR="00F430CA" w:rsidRPr="00883FFA" w:rsidRDefault="00215928" w:rsidP="00107766">
      <w:pPr>
        <w:contextualSpacing w:val="0"/>
      </w:pPr>
      <w:r w:rsidRPr="00883FFA">
        <w:t xml:space="preserve">Az elkészített asztali alkalmazás és reszponzív weboldal immár egy </w:t>
      </w:r>
      <w:r w:rsidR="00FA6D73" w:rsidRPr="00883FFA">
        <w:t>autószerelő műhely alapvető szükségleteit is képes ellátni bizonyos keretek között.</w:t>
      </w:r>
      <w:r w:rsidR="00887805" w:rsidRPr="00883FFA">
        <w:t xml:space="preserve"> Az egész alapja a közös </w:t>
      </w:r>
      <w:proofErr w:type="spellStart"/>
      <w:r w:rsidR="00887805" w:rsidRPr="00883FFA">
        <w:t>MySQL</w:t>
      </w:r>
      <w:proofErr w:type="spellEnd"/>
      <w:r w:rsidR="00AA2E8B" w:rsidRPr="00883FFA">
        <w:t>-en alapuló adatbázis.</w:t>
      </w:r>
      <w:r w:rsidR="00DC28A5" w:rsidRPr="00883FFA">
        <w:t xml:space="preserve"> A fejlesztés folyamán </w:t>
      </w:r>
      <w:r w:rsidR="004042D3" w:rsidRPr="00883FFA">
        <w:t>tovább fejlesztettük tudásunkat</w:t>
      </w:r>
      <w:r w:rsidR="00887805" w:rsidRPr="00883FFA">
        <w:t xml:space="preserve"> </w:t>
      </w:r>
      <w:r w:rsidR="002518AE" w:rsidRPr="00883FFA">
        <w:t xml:space="preserve">a C#, HTML, CSS, JS, és PHP nyelvekben, illetve a </w:t>
      </w:r>
      <w:proofErr w:type="spellStart"/>
      <w:r w:rsidR="002518AE" w:rsidRPr="00883FFA">
        <w:t>jQuery</w:t>
      </w:r>
      <w:proofErr w:type="spellEnd"/>
      <w:r w:rsidR="002518AE" w:rsidRPr="00883FFA">
        <w:t xml:space="preserve"> könyvtárban is</w:t>
      </w:r>
      <w:r w:rsidR="00315725" w:rsidRPr="00883FFA">
        <w:t>.</w:t>
      </w:r>
    </w:p>
    <w:p w14:paraId="269B4258" w14:textId="4F5E36D1" w:rsidR="00C64F70" w:rsidRPr="00883FFA" w:rsidRDefault="008858F0" w:rsidP="00107766">
      <w:pPr>
        <w:contextualSpacing w:val="0"/>
      </w:pPr>
      <w:r w:rsidRPr="00883FFA">
        <w:t>Az eddig tanult GitHub verziókezelő szoftvert éles környezetben vethettük be.</w:t>
      </w:r>
      <w:r w:rsidR="00BA1B36" w:rsidRPr="00883FFA">
        <w:t xml:space="preserve"> Ezen projekt elkészítésében gyakorlati tapasztalatot szereztünk, hogy hogyan is zajlik egy alkalmazásfejlesztés teljes folyamata</w:t>
      </w:r>
      <w:r w:rsidR="00E83020" w:rsidRPr="00883FFA">
        <w:t xml:space="preserve"> a tervezéstől a fejlesztésen át egészen a dokumentációig</w:t>
      </w:r>
      <w:r w:rsidR="00BA1B36" w:rsidRPr="00883FFA">
        <w:t>.</w:t>
      </w:r>
    </w:p>
    <w:p w14:paraId="689AE39E" w14:textId="01A808E5" w:rsidR="00107766" w:rsidRPr="00883FFA" w:rsidRDefault="00DC3764" w:rsidP="005F1EE8">
      <w:r w:rsidRPr="00883FFA">
        <w:t>A weboldalt az ügyfelek használhatják</w:t>
      </w:r>
      <w:r w:rsidR="00912601" w:rsidRPr="00883FFA">
        <w:t xml:space="preserve"> a szerviz szolgáltatásainak igénybevételére, míg az asztali alkalmazás a </w:t>
      </w:r>
      <w:r w:rsidR="004E48AE" w:rsidRPr="00883FFA">
        <w:t>műhelyben nyújt segít</w:t>
      </w:r>
      <w:r w:rsidR="00BB5DDF" w:rsidRPr="00883FFA">
        <w:t>ő kezet</w:t>
      </w:r>
      <w:r w:rsidR="004E48AE" w:rsidRPr="00883FFA">
        <w:t xml:space="preserve"> a szerelők számára, hogy a beérkezett </w:t>
      </w:r>
      <w:r w:rsidR="00B91A6A" w:rsidRPr="00883FFA">
        <w:t>időpontfoglalásokat kezelni tudják.</w:t>
      </w:r>
    </w:p>
    <w:p w14:paraId="0A6B5080" w14:textId="51FBE623" w:rsidR="00C20594" w:rsidRPr="00883FFA" w:rsidRDefault="00C20594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47B8A9ED" w14:textId="0B49CD01" w:rsidR="00C93A07" w:rsidRDefault="00C20594" w:rsidP="00E27DB6">
      <w:pPr>
        <w:pStyle w:val="Heading1"/>
      </w:pPr>
      <w:bookmarkStart w:id="224" w:name="_Toc194996617"/>
      <w:r w:rsidRPr="00883FFA">
        <w:t>Irodalomjegyzék</w:t>
      </w:r>
      <w:bookmarkEnd w:id="224"/>
    </w:p>
    <w:p w14:paraId="37C2B8FC" w14:textId="69915835" w:rsidR="008F616F" w:rsidRDefault="008F616F" w:rsidP="008F616F"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: </w:t>
      </w:r>
      <w:hyperlink r:id="rId113" w:history="1">
        <w:r w:rsidRPr="005F7B23">
          <w:rPr>
            <w:rStyle w:val="Hyperlink"/>
          </w:rPr>
          <w:t>https://github.com/Andris2579/automuhely</w:t>
        </w:r>
      </w:hyperlink>
    </w:p>
    <w:p w14:paraId="23FE688B" w14:textId="29C013A6" w:rsidR="00BC1642" w:rsidRDefault="00166412" w:rsidP="008F616F">
      <w:proofErr w:type="spellStart"/>
      <w:r>
        <w:t>Chat</w:t>
      </w:r>
      <w:r w:rsidR="00324AD0">
        <w:t>GPT</w:t>
      </w:r>
      <w:proofErr w:type="spellEnd"/>
      <w:r w:rsidR="00324AD0">
        <w:t xml:space="preserve">: </w:t>
      </w:r>
      <w:hyperlink r:id="rId114" w:history="1">
        <w:r w:rsidR="00324AD0" w:rsidRPr="00324AD0">
          <w:rPr>
            <w:rStyle w:val="Hyperlink"/>
          </w:rPr>
          <w:t>https://chatgpt.com/</w:t>
        </w:r>
      </w:hyperlink>
    </w:p>
    <w:p w14:paraId="70988964" w14:textId="1585042A" w:rsidR="004818D2" w:rsidRDefault="004818D2" w:rsidP="008F616F">
      <w:r>
        <w:t xml:space="preserve">W3Schools: </w:t>
      </w:r>
      <w:hyperlink r:id="rId115" w:history="1">
        <w:r w:rsidRPr="004818D2">
          <w:rPr>
            <w:rStyle w:val="Hyperlink"/>
          </w:rPr>
          <w:t>https://www.w3schools.com/</w:t>
        </w:r>
      </w:hyperlink>
    </w:p>
    <w:p w14:paraId="03CAFF4B" w14:textId="3A7F232D" w:rsidR="008F616F" w:rsidRDefault="00927DCA" w:rsidP="008F616F">
      <w:proofErr w:type="spellStart"/>
      <w:r>
        <w:t>Coolors</w:t>
      </w:r>
      <w:proofErr w:type="spellEnd"/>
      <w:r>
        <w:t xml:space="preserve">: </w:t>
      </w:r>
      <w:hyperlink r:id="rId116" w:history="1">
        <w:r w:rsidRPr="00A95521">
          <w:rPr>
            <w:rStyle w:val="Hyperlink"/>
          </w:rPr>
          <w:t>https://coolors.co/</w:t>
        </w:r>
      </w:hyperlink>
    </w:p>
    <w:p w14:paraId="3D49218D" w14:textId="4C5B45D3" w:rsidR="00C230F7" w:rsidRDefault="00C230F7" w:rsidP="008F616F">
      <w:proofErr w:type="spellStart"/>
      <w:r>
        <w:t>Stack</w:t>
      </w:r>
      <w:proofErr w:type="spellEnd"/>
      <w:r>
        <w:t xml:space="preserve"> Overflow: </w:t>
      </w:r>
      <w:hyperlink r:id="rId117" w:history="1">
        <w:r w:rsidR="008E4235" w:rsidRPr="00E33407">
          <w:rPr>
            <w:rStyle w:val="Hyperlink"/>
          </w:rPr>
          <w:t>https://stackoverflow.com/</w:t>
        </w:r>
      </w:hyperlink>
    </w:p>
    <w:p w14:paraId="2B4FE750" w14:textId="2587C24A" w:rsidR="00DE3F2C" w:rsidRPr="008F616F" w:rsidRDefault="00462423" w:rsidP="008F616F">
      <w:r>
        <w:t xml:space="preserve">Microsoft C# </w:t>
      </w:r>
      <w:proofErr w:type="spellStart"/>
      <w:r>
        <w:t>Guide</w:t>
      </w:r>
      <w:proofErr w:type="spellEnd"/>
      <w:r>
        <w:t xml:space="preserve">: </w:t>
      </w:r>
      <w:hyperlink r:id="rId118" w:history="1">
        <w:r w:rsidRPr="00E33407">
          <w:rPr>
            <w:rStyle w:val="Hyperlink"/>
          </w:rPr>
          <w:t>https://learn.microsoft.com/en-us/dotnet/csharp/</w:t>
        </w:r>
      </w:hyperlink>
    </w:p>
    <w:sectPr w:rsidR="00DE3F2C" w:rsidRPr="008F616F" w:rsidSect="009A233C">
      <w:pgSz w:w="11906" w:h="16838" w:code="9"/>
      <w:pgMar w:top="1418" w:right="1418" w:bottom="1480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EEAC0" w14:textId="77777777" w:rsidR="00D766DA" w:rsidRDefault="00D766DA" w:rsidP="00961D3F">
      <w:r>
        <w:separator/>
      </w:r>
    </w:p>
  </w:endnote>
  <w:endnote w:type="continuationSeparator" w:id="0">
    <w:p w14:paraId="5743EF87" w14:textId="77777777" w:rsidR="00D766DA" w:rsidRDefault="00D766DA" w:rsidP="00961D3F">
      <w:r>
        <w:continuationSeparator/>
      </w:r>
    </w:p>
  </w:endnote>
  <w:endnote w:type="continuationNotice" w:id="1">
    <w:p w14:paraId="5BE91B4A" w14:textId="77777777" w:rsidR="00D766DA" w:rsidRDefault="00D766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2063" w14:textId="0A3EFB95" w:rsidR="00A11536" w:rsidRDefault="00A11536">
    <w:pPr>
      <w:pStyle w:val="Footer"/>
      <w:jc w:val="center"/>
    </w:pPr>
  </w:p>
  <w:p w14:paraId="3188B26D" w14:textId="39B590E6" w:rsidR="4AB0C010" w:rsidRDefault="4AB0C010" w:rsidP="009F6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8B713" w14:textId="34241737" w:rsidR="00273F9B" w:rsidRDefault="00273F9B" w:rsidP="00273F9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 w:rsidR="008A4083">
      <w:t>/</w:t>
    </w:r>
    <w:fldSimple w:instr=" NUMPAGES   \* MERGEFORMAT ">
      <w:r w:rsidR="00EF4317">
        <w:rPr>
          <w:noProof/>
        </w:rPr>
        <w:t>87</w:t>
      </w:r>
    </w:fldSimple>
  </w:p>
  <w:p w14:paraId="2CE5226F" w14:textId="77777777" w:rsidR="4AB0C010" w:rsidRDefault="4AB0C010" w:rsidP="009F6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C26F" w14:textId="77777777" w:rsidR="00D766DA" w:rsidRDefault="00D766DA" w:rsidP="00961D3F">
      <w:r>
        <w:separator/>
      </w:r>
    </w:p>
  </w:footnote>
  <w:footnote w:type="continuationSeparator" w:id="0">
    <w:p w14:paraId="392920DD" w14:textId="77777777" w:rsidR="00D766DA" w:rsidRDefault="00D766DA" w:rsidP="00961D3F">
      <w:r>
        <w:continuationSeparator/>
      </w:r>
    </w:p>
  </w:footnote>
  <w:footnote w:type="continuationNotice" w:id="1">
    <w:p w14:paraId="6A178576" w14:textId="77777777" w:rsidR="00D766DA" w:rsidRDefault="00D766D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AB0C010" w14:paraId="4E323D2F" w14:textId="77777777" w:rsidTr="4AB0C010">
      <w:trPr>
        <w:trHeight w:val="300"/>
      </w:trPr>
      <w:tc>
        <w:tcPr>
          <w:tcW w:w="3020" w:type="dxa"/>
        </w:tcPr>
        <w:p w14:paraId="415823FD" w14:textId="6A90D9CC" w:rsidR="4AB0C010" w:rsidRDefault="4AB0C010" w:rsidP="00961D3F">
          <w:pPr>
            <w:pStyle w:val="Header"/>
          </w:pPr>
        </w:p>
      </w:tc>
      <w:tc>
        <w:tcPr>
          <w:tcW w:w="3020" w:type="dxa"/>
        </w:tcPr>
        <w:p w14:paraId="18505DDA" w14:textId="092B951F" w:rsidR="4AB0C010" w:rsidRDefault="4AB0C010" w:rsidP="00961D3F">
          <w:pPr>
            <w:pStyle w:val="Header"/>
          </w:pPr>
        </w:p>
      </w:tc>
      <w:tc>
        <w:tcPr>
          <w:tcW w:w="3020" w:type="dxa"/>
        </w:tcPr>
        <w:p w14:paraId="56CF1FFA" w14:textId="645B32B3" w:rsidR="4AB0C010" w:rsidRDefault="4AB0C010" w:rsidP="00961D3F">
          <w:pPr>
            <w:pStyle w:val="Header"/>
          </w:pPr>
        </w:p>
      </w:tc>
    </w:tr>
  </w:tbl>
  <w:p w14:paraId="1ABFE10B" w14:textId="2D5E9799" w:rsidR="4AB0C010" w:rsidRDefault="4AB0C010" w:rsidP="00961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D9D8"/>
    <w:multiLevelType w:val="multilevel"/>
    <w:tmpl w:val="1526D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87C"/>
    <w:multiLevelType w:val="multilevel"/>
    <w:tmpl w:val="F718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5A3E"/>
    <w:multiLevelType w:val="hybridMultilevel"/>
    <w:tmpl w:val="81401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47D4"/>
    <w:multiLevelType w:val="hybridMultilevel"/>
    <w:tmpl w:val="5B74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93B6"/>
    <w:multiLevelType w:val="hybridMultilevel"/>
    <w:tmpl w:val="555AD50A"/>
    <w:lvl w:ilvl="0" w:tplc="96F0F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A7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E0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8F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6D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CC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83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80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E7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3AD"/>
    <w:multiLevelType w:val="multilevel"/>
    <w:tmpl w:val="7BA4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66F4B"/>
    <w:multiLevelType w:val="multilevel"/>
    <w:tmpl w:val="DAC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D7C83"/>
    <w:multiLevelType w:val="multilevel"/>
    <w:tmpl w:val="ED04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34D5A"/>
    <w:multiLevelType w:val="multilevel"/>
    <w:tmpl w:val="8F8E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60D51"/>
    <w:multiLevelType w:val="hybridMultilevel"/>
    <w:tmpl w:val="4724B6BA"/>
    <w:lvl w:ilvl="0" w:tplc="7256D83C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E1D1C"/>
    <w:multiLevelType w:val="multilevel"/>
    <w:tmpl w:val="C50C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A9319"/>
    <w:multiLevelType w:val="hybridMultilevel"/>
    <w:tmpl w:val="D26624E0"/>
    <w:lvl w:ilvl="0" w:tplc="2A0A2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63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E3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E9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2A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E8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A0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AB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48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63EF"/>
    <w:multiLevelType w:val="multilevel"/>
    <w:tmpl w:val="01D0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898B9"/>
    <w:multiLevelType w:val="hybridMultilevel"/>
    <w:tmpl w:val="28CA4E00"/>
    <w:lvl w:ilvl="0" w:tplc="BBDEE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547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09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AE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8D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C3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60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A0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66372"/>
    <w:multiLevelType w:val="multilevel"/>
    <w:tmpl w:val="BD72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5765A"/>
    <w:multiLevelType w:val="multilevel"/>
    <w:tmpl w:val="52E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93594"/>
    <w:multiLevelType w:val="hybridMultilevel"/>
    <w:tmpl w:val="68DC1BDA"/>
    <w:lvl w:ilvl="0" w:tplc="D4CC2DD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FA60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62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C7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A1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69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07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45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2A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B6032"/>
    <w:multiLevelType w:val="hybridMultilevel"/>
    <w:tmpl w:val="6C0A2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63A7"/>
    <w:multiLevelType w:val="multilevel"/>
    <w:tmpl w:val="AEA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3579E"/>
    <w:multiLevelType w:val="multilevel"/>
    <w:tmpl w:val="38CE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17DA3"/>
    <w:multiLevelType w:val="multilevel"/>
    <w:tmpl w:val="3472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469B2"/>
    <w:multiLevelType w:val="multilevel"/>
    <w:tmpl w:val="532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7C33D"/>
    <w:multiLevelType w:val="hybridMultilevel"/>
    <w:tmpl w:val="C0C85CEE"/>
    <w:lvl w:ilvl="0" w:tplc="B2E2F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AF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2F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CB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20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8E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4C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A2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4A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29880"/>
    <w:multiLevelType w:val="hybridMultilevel"/>
    <w:tmpl w:val="7C66C4E0"/>
    <w:lvl w:ilvl="0" w:tplc="6D4A2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2E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CF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A6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2C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C4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6F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A8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01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C433C"/>
    <w:multiLevelType w:val="multilevel"/>
    <w:tmpl w:val="1556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8F2078"/>
    <w:multiLevelType w:val="multilevel"/>
    <w:tmpl w:val="C7C0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64F69"/>
    <w:multiLevelType w:val="multilevel"/>
    <w:tmpl w:val="560A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2F24B0"/>
    <w:multiLevelType w:val="multilevel"/>
    <w:tmpl w:val="4BB2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315BF8"/>
    <w:multiLevelType w:val="multilevel"/>
    <w:tmpl w:val="054E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DE6A5C"/>
    <w:multiLevelType w:val="hybridMultilevel"/>
    <w:tmpl w:val="441C7A74"/>
    <w:lvl w:ilvl="0" w:tplc="19E23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8B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EF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2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E8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A0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03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8D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14C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23022"/>
    <w:multiLevelType w:val="multilevel"/>
    <w:tmpl w:val="906A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453B86"/>
    <w:multiLevelType w:val="multilevel"/>
    <w:tmpl w:val="931C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B8B1D"/>
    <w:multiLevelType w:val="hybridMultilevel"/>
    <w:tmpl w:val="03485E90"/>
    <w:lvl w:ilvl="0" w:tplc="42621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C8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01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C3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2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CE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6B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1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4A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95D5B"/>
    <w:multiLevelType w:val="hybridMultilevel"/>
    <w:tmpl w:val="775A3A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931FE2"/>
    <w:multiLevelType w:val="multilevel"/>
    <w:tmpl w:val="A90A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2B46CA"/>
    <w:multiLevelType w:val="multilevel"/>
    <w:tmpl w:val="F8CA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C03D1D"/>
    <w:multiLevelType w:val="multilevel"/>
    <w:tmpl w:val="753E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F624CD"/>
    <w:multiLevelType w:val="multilevel"/>
    <w:tmpl w:val="E7F8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FB352D"/>
    <w:multiLevelType w:val="multilevel"/>
    <w:tmpl w:val="8970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036DD8"/>
    <w:multiLevelType w:val="multilevel"/>
    <w:tmpl w:val="9756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6A50AF"/>
    <w:multiLevelType w:val="hybridMultilevel"/>
    <w:tmpl w:val="86C23F82"/>
    <w:lvl w:ilvl="0" w:tplc="DF381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05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D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E0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8E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AD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62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E7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C8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B7179"/>
    <w:multiLevelType w:val="multilevel"/>
    <w:tmpl w:val="FCF0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F36850"/>
    <w:multiLevelType w:val="multilevel"/>
    <w:tmpl w:val="3B1E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0638DF"/>
    <w:multiLevelType w:val="multilevel"/>
    <w:tmpl w:val="1000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E87679"/>
    <w:multiLevelType w:val="hybridMultilevel"/>
    <w:tmpl w:val="2A0EE626"/>
    <w:lvl w:ilvl="0" w:tplc="DEDC2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48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E1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2E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6F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2F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0A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56666B"/>
    <w:multiLevelType w:val="multilevel"/>
    <w:tmpl w:val="E4E2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C47AFA"/>
    <w:multiLevelType w:val="multilevel"/>
    <w:tmpl w:val="2EF8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C47EA3"/>
    <w:multiLevelType w:val="hybridMultilevel"/>
    <w:tmpl w:val="EBF6C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EC0AD8"/>
    <w:multiLevelType w:val="multilevel"/>
    <w:tmpl w:val="3FC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0719F7"/>
    <w:multiLevelType w:val="multilevel"/>
    <w:tmpl w:val="A2E0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612A78"/>
    <w:multiLevelType w:val="multilevel"/>
    <w:tmpl w:val="F0CE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454675"/>
    <w:multiLevelType w:val="hybridMultilevel"/>
    <w:tmpl w:val="F0161CE0"/>
    <w:lvl w:ilvl="0" w:tplc="48068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84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2F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6B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62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8D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4C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20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E2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B72232"/>
    <w:multiLevelType w:val="multilevel"/>
    <w:tmpl w:val="239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277761"/>
    <w:multiLevelType w:val="multilevel"/>
    <w:tmpl w:val="399E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230F75"/>
    <w:multiLevelType w:val="multilevel"/>
    <w:tmpl w:val="766A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AC6593"/>
    <w:multiLevelType w:val="multilevel"/>
    <w:tmpl w:val="1CF8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EC085F"/>
    <w:multiLevelType w:val="multilevel"/>
    <w:tmpl w:val="B9B2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35928">
    <w:abstractNumId w:val="0"/>
  </w:num>
  <w:num w:numId="2" w16cid:durableId="1021903421">
    <w:abstractNumId w:val="16"/>
  </w:num>
  <w:num w:numId="3" w16cid:durableId="1628319514">
    <w:abstractNumId w:val="23"/>
  </w:num>
  <w:num w:numId="4" w16cid:durableId="163011904">
    <w:abstractNumId w:val="22"/>
  </w:num>
  <w:num w:numId="5" w16cid:durableId="1984195731">
    <w:abstractNumId w:val="13"/>
  </w:num>
  <w:num w:numId="6" w16cid:durableId="1253473573">
    <w:abstractNumId w:val="51"/>
  </w:num>
  <w:num w:numId="7" w16cid:durableId="1354185827">
    <w:abstractNumId w:val="29"/>
  </w:num>
  <w:num w:numId="8" w16cid:durableId="1030912936">
    <w:abstractNumId w:val="40"/>
  </w:num>
  <w:num w:numId="9" w16cid:durableId="1749647074">
    <w:abstractNumId w:val="11"/>
  </w:num>
  <w:num w:numId="10" w16cid:durableId="1837574053">
    <w:abstractNumId w:val="32"/>
  </w:num>
  <w:num w:numId="11" w16cid:durableId="395133555">
    <w:abstractNumId w:val="44"/>
  </w:num>
  <w:num w:numId="12" w16cid:durableId="267810102">
    <w:abstractNumId w:val="4"/>
  </w:num>
  <w:num w:numId="13" w16cid:durableId="474494130">
    <w:abstractNumId w:val="9"/>
  </w:num>
  <w:num w:numId="14" w16cid:durableId="2019387871">
    <w:abstractNumId w:val="27"/>
  </w:num>
  <w:num w:numId="15" w16cid:durableId="2030906560">
    <w:abstractNumId w:val="8"/>
  </w:num>
  <w:num w:numId="16" w16cid:durableId="1050304200">
    <w:abstractNumId w:val="56"/>
  </w:num>
  <w:num w:numId="17" w16cid:durableId="714812773">
    <w:abstractNumId w:val="34"/>
  </w:num>
  <w:num w:numId="18" w16cid:durableId="618226612">
    <w:abstractNumId w:val="14"/>
  </w:num>
  <w:num w:numId="19" w16cid:durableId="1467628653">
    <w:abstractNumId w:val="12"/>
  </w:num>
  <w:num w:numId="20" w16cid:durableId="1904826112">
    <w:abstractNumId w:val="52"/>
  </w:num>
  <w:num w:numId="21" w16cid:durableId="1536499779">
    <w:abstractNumId w:val="48"/>
  </w:num>
  <w:num w:numId="22" w16cid:durableId="181480866">
    <w:abstractNumId w:val="26"/>
  </w:num>
  <w:num w:numId="23" w16cid:durableId="491993903">
    <w:abstractNumId w:val="25"/>
  </w:num>
  <w:num w:numId="24" w16cid:durableId="1318074512">
    <w:abstractNumId w:val="31"/>
  </w:num>
  <w:num w:numId="25" w16cid:durableId="1134642923">
    <w:abstractNumId w:val="5"/>
  </w:num>
  <w:num w:numId="26" w16cid:durableId="1316835662">
    <w:abstractNumId w:val="42"/>
  </w:num>
  <w:num w:numId="27" w16cid:durableId="537938222">
    <w:abstractNumId w:val="21"/>
  </w:num>
  <w:num w:numId="28" w16cid:durableId="444036275">
    <w:abstractNumId w:val="54"/>
  </w:num>
  <w:num w:numId="29" w16cid:durableId="1090810369">
    <w:abstractNumId w:val="37"/>
  </w:num>
  <w:num w:numId="30" w16cid:durableId="2107575805">
    <w:abstractNumId w:val="18"/>
  </w:num>
  <w:num w:numId="31" w16cid:durableId="335691693">
    <w:abstractNumId w:val="45"/>
  </w:num>
  <w:num w:numId="32" w16cid:durableId="1355420284">
    <w:abstractNumId w:val="28"/>
  </w:num>
  <w:num w:numId="33" w16cid:durableId="1781030779">
    <w:abstractNumId w:val="53"/>
  </w:num>
  <w:num w:numId="34" w16cid:durableId="569193269">
    <w:abstractNumId w:val="10"/>
  </w:num>
  <w:num w:numId="35" w16cid:durableId="435708946">
    <w:abstractNumId w:val="7"/>
  </w:num>
  <w:num w:numId="36" w16cid:durableId="175777039">
    <w:abstractNumId w:val="30"/>
  </w:num>
  <w:num w:numId="37" w16cid:durableId="164250999">
    <w:abstractNumId w:val="38"/>
  </w:num>
  <w:num w:numId="38" w16cid:durableId="863247958">
    <w:abstractNumId w:val="15"/>
  </w:num>
  <w:num w:numId="39" w16cid:durableId="719402256">
    <w:abstractNumId w:val="55"/>
  </w:num>
  <w:num w:numId="40" w16cid:durableId="7299811">
    <w:abstractNumId w:val="49"/>
  </w:num>
  <w:num w:numId="41" w16cid:durableId="2140612174">
    <w:abstractNumId w:val="17"/>
  </w:num>
  <w:num w:numId="42" w16cid:durableId="1165323847">
    <w:abstractNumId w:val="33"/>
  </w:num>
  <w:num w:numId="43" w16cid:durableId="534536634">
    <w:abstractNumId w:val="24"/>
  </w:num>
  <w:num w:numId="44" w16cid:durableId="1102720769">
    <w:abstractNumId w:val="50"/>
  </w:num>
  <w:num w:numId="45" w16cid:durableId="742996272">
    <w:abstractNumId w:val="46"/>
  </w:num>
  <w:num w:numId="46" w16cid:durableId="704018735">
    <w:abstractNumId w:val="6"/>
  </w:num>
  <w:num w:numId="47" w16cid:durableId="1027096342">
    <w:abstractNumId w:val="41"/>
  </w:num>
  <w:num w:numId="48" w16cid:durableId="2089376857">
    <w:abstractNumId w:val="39"/>
  </w:num>
  <w:num w:numId="49" w16cid:durableId="2113433886">
    <w:abstractNumId w:val="1"/>
  </w:num>
  <w:num w:numId="50" w16cid:durableId="1580602100">
    <w:abstractNumId w:val="43"/>
  </w:num>
  <w:num w:numId="51" w16cid:durableId="667251412">
    <w:abstractNumId w:val="20"/>
  </w:num>
  <w:num w:numId="52" w16cid:durableId="1504391744">
    <w:abstractNumId w:val="3"/>
  </w:num>
  <w:num w:numId="53" w16cid:durableId="996112768">
    <w:abstractNumId w:val="47"/>
  </w:num>
  <w:num w:numId="54" w16cid:durableId="267011149">
    <w:abstractNumId w:val="2"/>
  </w:num>
  <w:num w:numId="55" w16cid:durableId="1782332981">
    <w:abstractNumId w:val="35"/>
  </w:num>
  <w:num w:numId="56" w16cid:durableId="468978279">
    <w:abstractNumId w:val="36"/>
  </w:num>
  <w:num w:numId="57" w16cid:durableId="1318998576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BC"/>
    <w:rsid w:val="00001BC2"/>
    <w:rsid w:val="000031AB"/>
    <w:rsid w:val="00007C48"/>
    <w:rsid w:val="00007C6D"/>
    <w:rsid w:val="00007D45"/>
    <w:rsid w:val="00010CDC"/>
    <w:rsid w:val="000113FE"/>
    <w:rsid w:val="0001164F"/>
    <w:rsid w:val="0001173D"/>
    <w:rsid w:val="00011A58"/>
    <w:rsid w:val="00012205"/>
    <w:rsid w:val="00012248"/>
    <w:rsid w:val="00013B06"/>
    <w:rsid w:val="00014694"/>
    <w:rsid w:val="000157E5"/>
    <w:rsid w:val="00015D30"/>
    <w:rsid w:val="00016299"/>
    <w:rsid w:val="00017936"/>
    <w:rsid w:val="00017B21"/>
    <w:rsid w:val="00022111"/>
    <w:rsid w:val="000243AB"/>
    <w:rsid w:val="0002702F"/>
    <w:rsid w:val="000302FD"/>
    <w:rsid w:val="00030BAB"/>
    <w:rsid w:val="0003106D"/>
    <w:rsid w:val="00032778"/>
    <w:rsid w:val="0003282B"/>
    <w:rsid w:val="00032FBC"/>
    <w:rsid w:val="00034518"/>
    <w:rsid w:val="000346AE"/>
    <w:rsid w:val="000347DB"/>
    <w:rsid w:val="00035097"/>
    <w:rsid w:val="000370DB"/>
    <w:rsid w:val="00037958"/>
    <w:rsid w:val="00037DC0"/>
    <w:rsid w:val="00037FE6"/>
    <w:rsid w:val="00040B0F"/>
    <w:rsid w:val="00041B36"/>
    <w:rsid w:val="00041B77"/>
    <w:rsid w:val="000424DA"/>
    <w:rsid w:val="0004299C"/>
    <w:rsid w:val="00042D0F"/>
    <w:rsid w:val="00044DDE"/>
    <w:rsid w:val="0004531E"/>
    <w:rsid w:val="00045899"/>
    <w:rsid w:val="00045CBF"/>
    <w:rsid w:val="00047B7B"/>
    <w:rsid w:val="0005043C"/>
    <w:rsid w:val="00052528"/>
    <w:rsid w:val="0005321C"/>
    <w:rsid w:val="00053264"/>
    <w:rsid w:val="00053E52"/>
    <w:rsid w:val="0005502F"/>
    <w:rsid w:val="00057072"/>
    <w:rsid w:val="000579BE"/>
    <w:rsid w:val="000606DC"/>
    <w:rsid w:val="00062C4B"/>
    <w:rsid w:val="0006367A"/>
    <w:rsid w:val="00065DF5"/>
    <w:rsid w:val="000668F1"/>
    <w:rsid w:val="00067FCA"/>
    <w:rsid w:val="0007033D"/>
    <w:rsid w:val="00070C12"/>
    <w:rsid w:val="00071E14"/>
    <w:rsid w:val="00072B47"/>
    <w:rsid w:val="00074D20"/>
    <w:rsid w:val="00075DF5"/>
    <w:rsid w:val="00076D44"/>
    <w:rsid w:val="000779A0"/>
    <w:rsid w:val="00077A43"/>
    <w:rsid w:val="00077FF2"/>
    <w:rsid w:val="000802B5"/>
    <w:rsid w:val="00080480"/>
    <w:rsid w:val="000821E7"/>
    <w:rsid w:val="00082429"/>
    <w:rsid w:val="00082CD0"/>
    <w:rsid w:val="00083FF9"/>
    <w:rsid w:val="00084E4F"/>
    <w:rsid w:val="0008662E"/>
    <w:rsid w:val="000871F7"/>
    <w:rsid w:val="00087BD5"/>
    <w:rsid w:val="000915A1"/>
    <w:rsid w:val="000919E9"/>
    <w:rsid w:val="00092F85"/>
    <w:rsid w:val="0009498D"/>
    <w:rsid w:val="00095A24"/>
    <w:rsid w:val="00096A97"/>
    <w:rsid w:val="00096E20"/>
    <w:rsid w:val="00097DB2"/>
    <w:rsid w:val="00097E11"/>
    <w:rsid w:val="000A0095"/>
    <w:rsid w:val="000A04C1"/>
    <w:rsid w:val="000A06C9"/>
    <w:rsid w:val="000A0D06"/>
    <w:rsid w:val="000A0D8C"/>
    <w:rsid w:val="000A10FE"/>
    <w:rsid w:val="000A5066"/>
    <w:rsid w:val="000A5563"/>
    <w:rsid w:val="000A6365"/>
    <w:rsid w:val="000A675A"/>
    <w:rsid w:val="000A76AB"/>
    <w:rsid w:val="000B0050"/>
    <w:rsid w:val="000B0CB1"/>
    <w:rsid w:val="000B0ED0"/>
    <w:rsid w:val="000B13F3"/>
    <w:rsid w:val="000B174F"/>
    <w:rsid w:val="000B18EB"/>
    <w:rsid w:val="000B19E4"/>
    <w:rsid w:val="000B221E"/>
    <w:rsid w:val="000B4708"/>
    <w:rsid w:val="000B48A0"/>
    <w:rsid w:val="000B61E4"/>
    <w:rsid w:val="000B6911"/>
    <w:rsid w:val="000B7293"/>
    <w:rsid w:val="000C0262"/>
    <w:rsid w:val="000C27B0"/>
    <w:rsid w:val="000C2ACC"/>
    <w:rsid w:val="000C36A3"/>
    <w:rsid w:val="000C37DD"/>
    <w:rsid w:val="000C4550"/>
    <w:rsid w:val="000C7353"/>
    <w:rsid w:val="000D0E89"/>
    <w:rsid w:val="000D1945"/>
    <w:rsid w:val="000D2746"/>
    <w:rsid w:val="000D5692"/>
    <w:rsid w:val="000D6480"/>
    <w:rsid w:val="000D666C"/>
    <w:rsid w:val="000D6D44"/>
    <w:rsid w:val="000E1CBE"/>
    <w:rsid w:val="000F3A26"/>
    <w:rsid w:val="000F4623"/>
    <w:rsid w:val="000F53C5"/>
    <w:rsid w:val="000F6693"/>
    <w:rsid w:val="000F7EE9"/>
    <w:rsid w:val="001007B7"/>
    <w:rsid w:val="00100CF5"/>
    <w:rsid w:val="00101E97"/>
    <w:rsid w:val="00101F7B"/>
    <w:rsid w:val="0010202C"/>
    <w:rsid w:val="001024FB"/>
    <w:rsid w:val="00102850"/>
    <w:rsid w:val="00104A2D"/>
    <w:rsid w:val="00104AD4"/>
    <w:rsid w:val="00105643"/>
    <w:rsid w:val="00105AB0"/>
    <w:rsid w:val="00105E1F"/>
    <w:rsid w:val="001060D6"/>
    <w:rsid w:val="00106D09"/>
    <w:rsid w:val="001070C4"/>
    <w:rsid w:val="001076F2"/>
    <w:rsid w:val="00107766"/>
    <w:rsid w:val="0010783B"/>
    <w:rsid w:val="00107DDE"/>
    <w:rsid w:val="00107EB1"/>
    <w:rsid w:val="00107FE9"/>
    <w:rsid w:val="00110377"/>
    <w:rsid w:val="00110DBA"/>
    <w:rsid w:val="00111DDE"/>
    <w:rsid w:val="00112BA9"/>
    <w:rsid w:val="00112F61"/>
    <w:rsid w:val="001137B7"/>
    <w:rsid w:val="001169C3"/>
    <w:rsid w:val="00117707"/>
    <w:rsid w:val="00117F2A"/>
    <w:rsid w:val="00117FF6"/>
    <w:rsid w:val="00120829"/>
    <w:rsid w:val="00121F62"/>
    <w:rsid w:val="0012434D"/>
    <w:rsid w:val="00126F45"/>
    <w:rsid w:val="00127E72"/>
    <w:rsid w:val="00131258"/>
    <w:rsid w:val="00135133"/>
    <w:rsid w:val="00135310"/>
    <w:rsid w:val="001403A4"/>
    <w:rsid w:val="001429BB"/>
    <w:rsid w:val="00142C9B"/>
    <w:rsid w:val="00143AE9"/>
    <w:rsid w:val="00144345"/>
    <w:rsid w:val="00144350"/>
    <w:rsid w:val="0014567C"/>
    <w:rsid w:val="00145B30"/>
    <w:rsid w:val="001463E9"/>
    <w:rsid w:val="00147815"/>
    <w:rsid w:val="00150C9B"/>
    <w:rsid w:val="00152EF7"/>
    <w:rsid w:val="0015398C"/>
    <w:rsid w:val="001558F9"/>
    <w:rsid w:val="00157608"/>
    <w:rsid w:val="00157847"/>
    <w:rsid w:val="00157D97"/>
    <w:rsid w:val="00161263"/>
    <w:rsid w:val="00161B90"/>
    <w:rsid w:val="001625E4"/>
    <w:rsid w:val="00162958"/>
    <w:rsid w:val="00164BD4"/>
    <w:rsid w:val="00164C57"/>
    <w:rsid w:val="001658AD"/>
    <w:rsid w:val="001658DF"/>
    <w:rsid w:val="00166412"/>
    <w:rsid w:val="001664C2"/>
    <w:rsid w:val="001675EF"/>
    <w:rsid w:val="00170A64"/>
    <w:rsid w:val="00170C4C"/>
    <w:rsid w:val="0017254C"/>
    <w:rsid w:val="00174C06"/>
    <w:rsid w:val="001761C9"/>
    <w:rsid w:val="00177CF8"/>
    <w:rsid w:val="001803B8"/>
    <w:rsid w:val="00180726"/>
    <w:rsid w:val="00181B38"/>
    <w:rsid w:val="00182119"/>
    <w:rsid w:val="00183375"/>
    <w:rsid w:val="00183D3A"/>
    <w:rsid w:val="00184166"/>
    <w:rsid w:val="00184921"/>
    <w:rsid w:val="0018612F"/>
    <w:rsid w:val="00186143"/>
    <w:rsid w:val="001863C6"/>
    <w:rsid w:val="001873AF"/>
    <w:rsid w:val="00187860"/>
    <w:rsid w:val="00190256"/>
    <w:rsid w:val="001904D4"/>
    <w:rsid w:val="00190FDF"/>
    <w:rsid w:val="0019137A"/>
    <w:rsid w:val="001945E9"/>
    <w:rsid w:val="001A06B7"/>
    <w:rsid w:val="001A251E"/>
    <w:rsid w:val="001A3005"/>
    <w:rsid w:val="001A3651"/>
    <w:rsid w:val="001A3E68"/>
    <w:rsid w:val="001A4E98"/>
    <w:rsid w:val="001A556F"/>
    <w:rsid w:val="001A5E18"/>
    <w:rsid w:val="001A784C"/>
    <w:rsid w:val="001B003C"/>
    <w:rsid w:val="001B0235"/>
    <w:rsid w:val="001B02CD"/>
    <w:rsid w:val="001B08BB"/>
    <w:rsid w:val="001B1645"/>
    <w:rsid w:val="001B1992"/>
    <w:rsid w:val="001B407D"/>
    <w:rsid w:val="001B7F25"/>
    <w:rsid w:val="001C4918"/>
    <w:rsid w:val="001C4B37"/>
    <w:rsid w:val="001C4EBC"/>
    <w:rsid w:val="001C6C1B"/>
    <w:rsid w:val="001C6D7A"/>
    <w:rsid w:val="001C70FB"/>
    <w:rsid w:val="001C7F82"/>
    <w:rsid w:val="001D0215"/>
    <w:rsid w:val="001D21C4"/>
    <w:rsid w:val="001D2399"/>
    <w:rsid w:val="001D30F7"/>
    <w:rsid w:val="001D3B08"/>
    <w:rsid w:val="001D4D7C"/>
    <w:rsid w:val="001D5FBC"/>
    <w:rsid w:val="001D65E1"/>
    <w:rsid w:val="001D685F"/>
    <w:rsid w:val="001D6AC7"/>
    <w:rsid w:val="001D7471"/>
    <w:rsid w:val="001D7AE3"/>
    <w:rsid w:val="001E1032"/>
    <w:rsid w:val="001E278A"/>
    <w:rsid w:val="001E316A"/>
    <w:rsid w:val="001E33FD"/>
    <w:rsid w:val="001E5CD3"/>
    <w:rsid w:val="001E64D4"/>
    <w:rsid w:val="001E74D0"/>
    <w:rsid w:val="001F05AE"/>
    <w:rsid w:val="001F21B8"/>
    <w:rsid w:val="001F2D96"/>
    <w:rsid w:val="001F5C02"/>
    <w:rsid w:val="001F5E20"/>
    <w:rsid w:val="00201BBC"/>
    <w:rsid w:val="002023A3"/>
    <w:rsid w:val="002036DC"/>
    <w:rsid w:val="00203C30"/>
    <w:rsid w:val="00204EE5"/>
    <w:rsid w:val="00207A31"/>
    <w:rsid w:val="00207F68"/>
    <w:rsid w:val="0021021C"/>
    <w:rsid w:val="0021089F"/>
    <w:rsid w:val="00210E9C"/>
    <w:rsid w:val="00212E6C"/>
    <w:rsid w:val="00215928"/>
    <w:rsid w:val="00215C9D"/>
    <w:rsid w:val="0022179A"/>
    <w:rsid w:val="002217F5"/>
    <w:rsid w:val="00221CEC"/>
    <w:rsid w:val="00222922"/>
    <w:rsid w:val="002235BE"/>
    <w:rsid w:val="00224D9F"/>
    <w:rsid w:val="00225DA6"/>
    <w:rsid w:val="0022698E"/>
    <w:rsid w:val="00226F7F"/>
    <w:rsid w:val="00231703"/>
    <w:rsid w:val="002325F2"/>
    <w:rsid w:val="00235F43"/>
    <w:rsid w:val="00237FA6"/>
    <w:rsid w:val="00240ED4"/>
    <w:rsid w:val="00241972"/>
    <w:rsid w:val="00242755"/>
    <w:rsid w:val="002434A8"/>
    <w:rsid w:val="00243FE4"/>
    <w:rsid w:val="0024426F"/>
    <w:rsid w:val="0024428A"/>
    <w:rsid w:val="00244A53"/>
    <w:rsid w:val="00246A5F"/>
    <w:rsid w:val="00246F67"/>
    <w:rsid w:val="00247189"/>
    <w:rsid w:val="00247C6B"/>
    <w:rsid w:val="002518AE"/>
    <w:rsid w:val="00251EDA"/>
    <w:rsid w:val="0025522A"/>
    <w:rsid w:val="00257676"/>
    <w:rsid w:val="002642F4"/>
    <w:rsid w:val="00264853"/>
    <w:rsid w:val="00264CF4"/>
    <w:rsid w:val="0026580D"/>
    <w:rsid w:val="0027181E"/>
    <w:rsid w:val="00271871"/>
    <w:rsid w:val="0027261C"/>
    <w:rsid w:val="002729F6"/>
    <w:rsid w:val="00273F9B"/>
    <w:rsid w:val="00275605"/>
    <w:rsid w:val="002764C9"/>
    <w:rsid w:val="00276FB7"/>
    <w:rsid w:val="00277116"/>
    <w:rsid w:val="0027784B"/>
    <w:rsid w:val="00277E49"/>
    <w:rsid w:val="0028025E"/>
    <w:rsid w:val="0028112E"/>
    <w:rsid w:val="00282043"/>
    <w:rsid w:val="00282D77"/>
    <w:rsid w:val="0028354A"/>
    <w:rsid w:val="00284CDA"/>
    <w:rsid w:val="00285E48"/>
    <w:rsid w:val="002864E1"/>
    <w:rsid w:val="00287746"/>
    <w:rsid w:val="00292997"/>
    <w:rsid w:val="002943B0"/>
    <w:rsid w:val="00295518"/>
    <w:rsid w:val="0029667B"/>
    <w:rsid w:val="002966D7"/>
    <w:rsid w:val="00297E60"/>
    <w:rsid w:val="002A1068"/>
    <w:rsid w:val="002A308D"/>
    <w:rsid w:val="002A34EE"/>
    <w:rsid w:val="002A4346"/>
    <w:rsid w:val="002A47F1"/>
    <w:rsid w:val="002A4B5C"/>
    <w:rsid w:val="002A6082"/>
    <w:rsid w:val="002A7FA2"/>
    <w:rsid w:val="002B1893"/>
    <w:rsid w:val="002B2120"/>
    <w:rsid w:val="002B36C3"/>
    <w:rsid w:val="002B5841"/>
    <w:rsid w:val="002B5A48"/>
    <w:rsid w:val="002B6306"/>
    <w:rsid w:val="002C02C7"/>
    <w:rsid w:val="002C0527"/>
    <w:rsid w:val="002C11B0"/>
    <w:rsid w:val="002C3BBF"/>
    <w:rsid w:val="002C51AB"/>
    <w:rsid w:val="002C580C"/>
    <w:rsid w:val="002C66B6"/>
    <w:rsid w:val="002D0656"/>
    <w:rsid w:val="002D1965"/>
    <w:rsid w:val="002D24F5"/>
    <w:rsid w:val="002D2B5A"/>
    <w:rsid w:val="002D3E34"/>
    <w:rsid w:val="002D467A"/>
    <w:rsid w:val="002D556C"/>
    <w:rsid w:val="002D63B5"/>
    <w:rsid w:val="002D7D05"/>
    <w:rsid w:val="002E071A"/>
    <w:rsid w:val="002E1560"/>
    <w:rsid w:val="002E2987"/>
    <w:rsid w:val="002E2E91"/>
    <w:rsid w:val="002E773E"/>
    <w:rsid w:val="002F0D6A"/>
    <w:rsid w:val="002F0E95"/>
    <w:rsid w:val="002F3772"/>
    <w:rsid w:val="002F5314"/>
    <w:rsid w:val="002F712E"/>
    <w:rsid w:val="002F74B8"/>
    <w:rsid w:val="002F7E6F"/>
    <w:rsid w:val="003009FA"/>
    <w:rsid w:val="00300BE6"/>
    <w:rsid w:val="00300C6F"/>
    <w:rsid w:val="00301FCB"/>
    <w:rsid w:val="003020A5"/>
    <w:rsid w:val="0030397E"/>
    <w:rsid w:val="0030434B"/>
    <w:rsid w:val="003056E6"/>
    <w:rsid w:val="00305E4A"/>
    <w:rsid w:val="00306330"/>
    <w:rsid w:val="00307FE6"/>
    <w:rsid w:val="0031228B"/>
    <w:rsid w:val="00313781"/>
    <w:rsid w:val="00313C6A"/>
    <w:rsid w:val="0031453E"/>
    <w:rsid w:val="00315725"/>
    <w:rsid w:val="00320E71"/>
    <w:rsid w:val="00321189"/>
    <w:rsid w:val="0032160D"/>
    <w:rsid w:val="003217DB"/>
    <w:rsid w:val="003230AF"/>
    <w:rsid w:val="00324AD0"/>
    <w:rsid w:val="00324C34"/>
    <w:rsid w:val="003263CC"/>
    <w:rsid w:val="003263D3"/>
    <w:rsid w:val="00326BF0"/>
    <w:rsid w:val="00331AD1"/>
    <w:rsid w:val="00331F01"/>
    <w:rsid w:val="00332A10"/>
    <w:rsid w:val="00332CF5"/>
    <w:rsid w:val="00333CBB"/>
    <w:rsid w:val="003355D0"/>
    <w:rsid w:val="0034004A"/>
    <w:rsid w:val="0034186A"/>
    <w:rsid w:val="00343079"/>
    <w:rsid w:val="0034337A"/>
    <w:rsid w:val="00343AB3"/>
    <w:rsid w:val="00344EBC"/>
    <w:rsid w:val="003457DB"/>
    <w:rsid w:val="00345960"/>
    <w:rsid w:val="0034697A"/>
    <w:rsid w:val="00347BE2"/>
    <w:rsid w:val="00350ABE"/>
    <w:rsid w:val="00350DB1"/>
    <w:rsid w:val="00353F39"/>
    <w:rsid w:val="00354301"/>
    <w:rsid w:val="00354B83"/>
    <w:rsid w:val="00355285"/>
    <w:rsid w:val="003555C7"/>
    <w:rsid w:val="00355682"/>
    <w:rsid w:val="003558D6"/>
    <w:rsid w:val="003562AE"/>
    <w:rsid w:val="003568A1"/>
    <w:rsid w:val="00362282"/>
    <w:rsid w:val="00366E72"/>
    <w:rsid w:val="0037000E"/>
    <w:rsid w:val="00373076"/>
    <w:rsid w:val="0037317F"/>
    <w:rsid w:val="00374341"/>
    <w:rsid w:val="003746A8"/>
    <w:rsid w:val="00374FE5"/>
    <w:rsid w:val="003756C6"/>
    <w:rsid w:val="00375B6F"/>
    <w:rsid w:val="00377940"/>
    <w:rsid w:val="00382BB4"/>
    <w:rsid w:val="00384703"/>
    <w:rsid w:val="00384AFB"/>
    <w:rsid w:val="003859DA"/>
    <w:rsid w:val="00386961"/>
    <w:rsid w:val="00391E56"/>
    <w:rsid w:val="00392D70"/>
    <w:rsid w:val="003935B1"/>
    <w:rsid w:val="00393B45"/>
    <w:rsid w:val="00394C25"/>
    <w:rsid w:val="00394CDD"/>
    <w:rsid w:val="00396670"/>
    <w:rsid w:val="003A04E8"/>
    <w:rsid w:val="003A1616"/>
    <w:rsid w:val="003A18C8"/>
    <w:rsid w:val="003A37FC"/>
    <w:rsid w:val="003A39DE"/>
    <w:rsid w:val="003A3CEB"/>
    <w:rsid w:val="003A6AEA"/>
    <w:rsid w:val="003A6D83"/>
    <w:rsid w:val="003A71A3"/>
    <w:rsid w:val="003B0074"/>
    <w:rsid w:val="003B088A"/>
    <w:rsid w:val="003B0BD9"/>
    <w:rsid w:val="003B1722"/>
    <w:rsid w:val="003B2548"/>
    <w:rsid w:val="003B2DBF"/>
    <w:rsid w:val="003B2FBF"/>
    <w:rsid w:val="003B5E16"/>
    <w:rsid w:val="003B7106"/>
    <w:rsid w:val="003B7256"/>
    <w:rsid w:val="003C046B"/>
    <w:rsid w:val="003C18F9"/>
    <w:rsid w:val="003C33D0"/>
    <w:rsid w:val="003C3BBD"/>
    <w:rsid w:val="003C3EFB"/>
    <w:rsid w:val="003C411F"/>
    <w:rsid w:val="003C51DD"/>
    <w:rsid w:val="003C5ACC"/>
    <w:rsid w:val="003C6B08"/>
    <w:rsid w:val="003C73EF"/>
    <w:rsid w:val="003C7EB9"/>
    <w:rsid w:val="003D0409"/>
    <w:rsid w:val="003D0883"/>
    <w:rsid w:val="003D13B5"/>
    <w:rsid w:val="003D185D"/>
    <w:rsid w:val="003D1C10"/>
    <w:rsid w:val="003D1E78"/>
    <w:rsid w:val="003D3B9D"/>
    <w:rsid w:val="003D4448"/>
    <w:rsid w:val="003D4C76"/>
    <w:rsid w:val="003D5447"/>
    <w:rsid w:val="003D5D3F"/>
    <w:rsid w:val="003D61F7"/>
    <w:rsid w:val="003D6B1B"/>
    <w:rsid w:val="003D6C34"/>
    <w:rsid w:val="003D721A"/>
    <w:rsid w:val="003D7A89"/>
    <w:rsid w:val="003D7BF9"/>
    <w:rsid w:val="003E117C"/>
    <w:rsid w:val="003E2412"/>
    <w:rsid w:val="003E4A82"/>
    <w:rsid w:val="003E4F1A"/>
    <w:rsid w:val="003E6ECA"/>
    <w:rsid w:val="003F41C1"/>
    <w:rsid w:val="003F43B9"/>
    <w:rsid w:val="003F446A"/>
    <w:rsid w:val="003F4CB0"/>
    <w:rsid w:val="003F4E39"/>
    <w:rsid w:val="003F5CCB"/>
    <w:rsid w:val="003F5EC3"/>
    <w:rsid w:val="00401A3B"/>
    <w:rsid w:val="00401F66"/>
    <w:rsid w:val="00402CC7"/>
    <w:rsid w:val="004042D3"/>
    <w:rsid w:val="0040525A"/>
    <w:rsid w:val="00405311"/>
    <w:rsid w:val="00405796"/>
    <w:rsid w:val="00405A12"/>
    <w:rsid w:val="00406784"/>
    <w:rsid w:val="004074C6"/>
    <w:rsid w:val="00407BA4"/>
    <w:rsid w:val="004103ED"/>
    <w:rsid w:val="00410400"/>
    <w:rsid w:val="00410738"/>
    <w:rsid w:val="004115EC"/>
    <w:rsid w:val="0041182D"/>
    <w:rsid w:val="00411967"/>
    <w:rsid w:val="0041256A"/>
    <w:rsid w:val="004132C0"/>
    <w:rsid w:val="00413FF7"/>
    <w:rsid w:val="00415B6F"/>
    <w:rsid w:val="00416D83"/>
    <w:rsid w:val="004176D0"/>
    <w:rsid w:val="00420084"/>
    <w:rsid w:val="00420F4B"/>
    <w:rsid w:val="004211D7"/>
    <w:rsid w:val="004217C8"/>
    <w:rsid w:val="004219A1"/>
    <w:rsid w:val="00422022"/>
    <w:rsid w:val="00423167"/>
    <w:rsid w:val="00423F98"/>
    <w:rsid w:val="00424087"/>
    <w:rsid w:val="00425A96"/>
    <w:rsid w:val="004267DB"/>
    <w:rsid w:val="00427D0C"/>
    <w:rsid w:val="0043040C"/>
    <w:rsid w:val="004314A9"/>
    <w:rsid w:val="00432B1E"/>
    <w:rsid w:val="00432FEC"/>
    <w:rsid w:val="004331AE"/>
    <w:rsid w:val="00433FEE"/>
    <w:rsid w:val="00434699"/>
    <w:rsid w:val="00435B20"/>
    <w:rsid w:val="00435D61"/>
    <w:rsid w:val="004367E0"/>
    <w:rsid w:val="00436D0F"/>
    <w:rsid w:val="0043729B"/>
    <w:rsid w:val="004405BB"/>
    <w:rsid w:val="00442685"/>
    <w:rsid w:val="00442CD3"/>
    <w:rsid w:val="0044446A"/>
    <w:rsid w:val="00447BA8"/>
    <w:rsid w:val="00450763"/>
    <w:rsid w:val="00450C6E"/>
    <w:rsid w:val="00450DFD"/>
    <w:rsid w:val="004517DE"/>
    <w:rsid w:val="0045212D"/>
    <w:rsid w:val="00453887"/>
    <w:rsid w:val="00454165"/>
    <w:rsid w:val="00454726"/>
    <w:rsid w:val="004552C9"/>
    <w:rsid w:val="00456488"/>
    <w:rsid w:val="00456F67"/>
    <w:rsid w:val="00457021"/>
    <w:rsid w:val="00460D76"/>
    <w:rsid w:val="00461991"/>
    <w:rsid w:val="00461FE8"/>
    <w:rsid w:val="004620D3"/>
    <w:rsid w:val="00462423"/>
    <w:rsid w:val="00465035"/>
    <w:rsid w:val="00465CF0"/>
    <w:rsid w:val="00465D4E"/>
    <w:rsid w:val="004708E0"/>
    <w:rsid w:val="00471F05"/>
    <w:rsid w:val="00472139"/>
    <w:rsid w:val="00473143"/>
    <w:rsid w:val="0047337B"/>
    <w:rsid w:val="0047386D"/>
    <w:rsid w:val="00476AF4"/>
    <w:rsid w:val="004778AF"/>
    <w:rsid w:val="00477B78"/>
    <w:rsid w:val="0048043E"/>
    <w:rsid w:val="004811A8"/>
    <w:rsid w:val="004818D2"/>
    <w:rsid w:val="00481C2C"/>
    <w:rsid w:val="004820B8"/>
    <w:rsid w:val="004831C3"/>
    <w:rsid w:val="00491F89"/>
    <w:rsid w:val="00493000"/>
    <w:rsid w:val="00493EFC"/>
    <w:rsid w:val="00494056"/>
    <w:rsid w:val="00494E08"/>
    <w:rsid w:val="0049565E"/>
    <w:rsid w:val="00495820"/>
    <w:rsid w:val="0049655B"/>
    <w:rsid w:val="0049656E"/>
    <w:rsid w:val="00496CCA"/>
    <w:rsid w:val="00497873"/>
    <w:rsid w:val="004A1EFB"/>
    <w:rsid w:val="004A223B"/>
    <w:rsid w:val="004A26D4"/>
    <w:rsid w:val="004A275A"/>
    <w:rsid w:val="004A2D47"/>
    <w:rsid w:val="004A2DA6"/>
    <w:rsid w:val="004A2E8B"/>
    <w:rsid w:val="004A77F0"/>
    <w:rsid w:val="004A7A08"/>
    <w:rsid w:val="004A7A4F"/>
    <w:rsid w:val="004B1AB1"/>
    <w:rsid w:val="004B30DC"/>
    <w:rsid w:val="004B337E"/>
    <w:rsid w:val="004B33F7"/>
    <w:rsid w:val="004B3491"/>
    <w:rsid w:val="004B3D1E"/>
    <w:rsid w:val="004B44C8"/>
    <w:rsid w:val="004B64AC"/>
    <w:rsid w:val="004C0997"/>
    <w:rsid w:val="004C35C1"/>
    <w:rsid w:val="004C39A8"/>
    <w:rsid w:val="004C3B11"/>
    <w:rsid w:val="004C42F7"/>
    <w:rsid w:val="004C4F34"/>
    <w:rsid w:val="004C5430"/>
    <w:rsid w:val="004C65CA"/>
    <w:rsid w:val="004C68AC"/>
    <w:rsid w:val="004C6EC2"/>
    <w:rsid w:val="004C77B9"/>
    <w:rsid w:val="004C788E"/>
    <w:rsid w:val="004C79D3"/>
    <w:rsid w:val="004D1332"/>
    <w:rsid w:val="004D2212"/>
    <w:rsid w:val="004D33C7"/>
    <w:rsid w:val="004D4616"/>
    <w:rsid w:val="004D4810"/>
    <w:rsid w:val="004D6CF9"/>
    <w:rsid w:val="004E0EFD"/>
    <w:rsid w:val="004E3F46"/>
    <w:rsid w:val="004E48AE"/>
    <w:rsid w:val="004E520E"/>
    <w:rsid w:val="004E638B"/>
    <w:rsid w:val="004E67FB"/>
    <w:rsid w:val="004E6811"/>
    <w:rsid w:val="004E7659"/>
    <w:rsid w:val="004F292D"/>
    <w:rsid w:val="004F3635"/>
    <w:rsid w:val="004F3FD8"/>
    <w:rsid w:val="004F5403"/>
    <w:rsid w:val="004F660D"/>
    <w:rsid w:val="004F6D94"/>
    <w:rsid w:val="004F75D3"/>
    <w:rsid w:val="004F7920"/>
    <w:rsid w:val="00501E96"/>
    <w:rsid w:val="0050208F"/>
    <w:rsid w:val="005028C2"/>
    <w:rsid w:val="00502BA5"/>
    <w:rsid w:val="0050340A"/>
    <w:rsid w:val="00503F08"/>
    <w:rsid w:val="005046BE"/>
    <w:rsid w:val="00505412"/>
    <w:rsid w:val="005062A9"/>
    <w:rsid w:val="0051054D"/>
    <w:rsid w:val="005125C7"/>
    <w:rsid w:val="00512938"/>
    <w:rsid w:val="005143C4"/>
    <w:rsid w:val="00516B8E"/>
    <w:rsid w:val="00522992"/>
    <w:rsid w:val="00523C8D"/>
    <w:rsid w:val="0052564F"/>
    <w:rsid w:val="00526C43"/>
    <w:rsid w:val="00526D33"/>
    <w:rsid w:val="005278B8"/>
    <w:rsid w:val="005308FE"/>
    <w:rsid w:val="005317B5"/>
    <w:rsid w:val="00531ED1"/>
    <w:rsid w:val="005336CC"/>
    <w:rsid w:val="00534044"/>
    <w:rsid w:val="00534611"/>
    <w:rsid w:val="00534A51"/>
    <w:rsid w:val="00535CFB"/>
    <w:rsid w:val="00536890"/>
    <w:rsid w:val="00540B9A"/>
    <w:rsid w:val="00541BDD"/>
    <w:rsid w:val="00542071"/>
    <w:rsid w:val="00543302"/>
    <w:rsid w:val="005434CE"/>
    <w:rsid w:val="0054358D"/>
    <w:rsid w:val="005436E5"/>
    <w:rsid w:val="00543FA2"/>
    <w:rsid w:val="00544F38"/>
    <w:rsid w:val="005462DA"/>
    <w:rsid w:val="005466F0"/>
    <w:rsid w:val="00547D65"/>
    <w:rsid w:val="005522B9"/>
    <w:rsid w:val="00552CB8"/>
    <w:rsid w:val="00553198"/>
    <w:rsid w:val="005546E2"/>
    <w:rsid w:val="00555F96"/>
    <w:rsid w:val="0055653E"/>
    <w:rsid w:val="00556D0E"/>
    <w:rsid w:val="00556DD9"/>
    <w:rsid w:val="00557CDC"/>
    <w:rsid w:val="005604FA"/>
    <w:rsid w:val="00560EB9"/>
    <w:rsid w:val="005641D2"/>
    <w:rsid w:val="005642BA"/>
    <w:rsid w:val="00566114"/>
    <w:rsid w:val="0056662F"/>
    <w:rsid w:val="00567B79"/>
    <w:rsid w:val="00571ED8"/>
    <w:rsid w:val="00573363"/>
    <w:rsid w:val="00573E41"/>
    <w:rsid w:val="005762AA"/>
    <w:rsid w:val="00576402"/>
    <w:rsid w:val="00576CD6"/>
    <w:rsid w:val="00576D71"/>
    <w:rsid w:val="00576D97"/>
    <w:rsid w:val="00577FCD"/>
    <w:rsid w:val="0058235C"/>
    <w:rsid w:val="00582A36"/>
    <w:rsid w:val="00584210"/>
    <w:rsid w:val="005850E4"/>
    <w:rsid w:val="005867FE"/>
    <w:rsid w:val="005870F4"/>
    <w:rsid w:val="00587451"/>
    <w:rsid w:val="0058753A"/>
    <w:rsid w:val="00591C47"/>
    <w:rsid w:val="00592DB3"/>
    <w:rsid w:val="00594377"/>
    <w:rsid w:val="00597401"/>
    <w:rsid w:val="005A10DD"/>
    <w:rsid w:val="005A13F8"/>
    <w:rsid w:val="005A3383"/>
    <w:rsid w:val="005A3C67"/>
    <w:rsid w:val="005A3F43"/>
    <w:rsid w:val="005A45B0"/>
    <w:rsid w:val="005A4BDE"/>
    <w:rsid w:val="005A6294"/>
    <w:rsid w:val="005B0D8E"/>
    <w:rsid w:val="005B1021"/>
    <w:rsid w:val="005B12AA"/>
    <w:rsid w:val="005B2390"/>
    <w:rsid w:val="005B2992"/>
    <w:rsid w:val="005B3407"/>
    <w:rsid w:val="005B5005"/>
    <w:rsid w:val="005B5409"/>
    <w:rsid w:val="005B6F75"/>
    <w:rsid w:val="005C02B4"/>
    <w:rsid w:val="005C0F18"/>
    <w:rsid w:val="005C1082"/>
    <w:rsid w:val="005C13BB"/>
    <w:rsid w:val="005C190E"/>
    <w:rsid w:val="005C1BA1"/>
    <w:rsid w:val="005C3290"/>
    <w:rsid w:val="005C34DA"/>
    <w:rsid w:val="005C3E3F"/>
    <w:rsid w:val="005C48DD"/>
    <w:rsid w:val="005C50E0"/>
    <w:rsid w:val="005C59AA"/>
    <w:rsid w:val="005C5CE2"/>
    <w:rsid w:val="005D131F"/>
    <w:rsid w:val="005D2512"/>
    <w:rsid w:val="005D2B56"/>
    <w:rsid w:val="005D2E42"/>
    <w:rsid w:val="005D4149"/>
    <w:rsid w:val="005D5585"/>
    <w:rsid w:val="005D55A9"/>
    <w:rsid w:val="005D5874"/>
    <w:rsid w:val="005D6A09"/>
    <w:rsid w:val="005D6EB5"/>
    <w:rsid w:val="005D6F11"/>
    <w:rsid w:val="005D77BA"/>
    <w:rsid w:val="005E1F48"/>
    <w:rsid w:val="005E20BB"/>
    <w:rsid w:val="005E3AC9"/>
    <w:rsid w:val="005E58C0"/>
    <w:rsid w:val="005E6511"/>
    <w:rsid w:val="005E7684"/>
    <w:rsid w:val="005E7767"/>
    <w:rsid w:val="005E7EA4"/>
    <w:rsid w:val="005F0230"/>
    <w:rsid w:val="005F08F3"/>
    <w:rsid w:val="005F1956"/>
    <w:rsid w:val="005F1B70"/>
    <w:rsid w:val="005F1EE8"/>
    <w:rsid w:val="005F2549"/>
    <w:rsid w:val="005F2962"/>
    <w:rsid w:val="005F33F7"/>
    <w:rsid w:val="005F4C98"/>
    <w:rsid w:val="005F5574"/>
    <w:rsid w:val="005F5B61"/>
    <w:rsid w:val="005F6886"/>
    <w:rsid w:val="005F7055"/>
    <w:rsid w:val="006004DD"/>
    <w:rsid w:val="00600B71"/>
    <w:rsid w:val="00603562"/>
    <w:rsid w:val="00603FC6"/>
    <w:rsid w:val="00607E0C"/>
    <w:rsid w:val="006130E7"/>
    <w:rsid w:val="00614A9C"/>
    <w:rsid w:val="006150DA"/>
    <w:rsid w:val="00615D1D"/>
    <w:rsid w:val="006179DC"/>
    <w:rsid w:val="00620525"/>
    <w:rsid w:val="006219B0"/>
    <w:rsid w:val="00623545"/>
    <w:rsid w:val="006238B9"/>
    <w:rsid w:val="0062479F"/>
    <w:rsid w:val="00624CF6"/>
    <w:rsid w:val="006250B0"/>
    <w:rsid w:val="00625A2C"/>
    <w:rsid w:val="0062706E"/>
    <w:rsid w:val="006310B0"/>
    <w:rsid w:val="00631BE4"/>
    <w:rsid w:val="006337CA"/>
    <w:rsid w:val="00634C03"/>
    <w:rsid w:val="006360AD"/>
    <w:rsid w:val="00637EBD"/>
    <w:rsid w:val="00640838"/>
    <w:rsid w:val="0064347E"/>
    <w:rsid w:val="006450A9"/>
    <w:rsid w:val="006469BA"/>
    <w:rsid w:val="00647161"/>
    <w:rsid w:val="00647444"/>
    <w:rsid w:val="0065164D"/>
    <w:rsid w:val="00651FD4"/>
    <w:rsid w:val="00654895"/>
    <w:rsid w:val="00655514"/>
    <w:rsid w:val="0065579C"/>
    <w:rsid w:val="00655F84"/>
    <w:rsid w:val="0065700D"/>
    <w:rsid w:val="00657A23"/>
    <w:rsid w:val="00660375"/>
    <w:rsid w:val="006636C7"/>
    <w:rsid w:val="00663D03"/>
    <w:rsid w:val="00663EC2"/>
    <w:rsid w:val="00664BDD"/>
    <w:rsid w:val="00664E5B"/>
    <w:rsid w:val="00664F45"/>
    <w:rsid w:val="00665CF3"/>
    <w:rsid w:val="0066649A"/>
    <w:rsid w:val="006711F1"/>
    <w:rsid w:val="00671ADF"/>
    <w:rsid w:val="00671C00"/>
    <w:rsid w:val="00672452"/>
    <w:rsid w:val="006755C3"/>
    <w:rsid w:val="006756E0"/>
    <w:rsid w:val="00676362"/>
    <w:rsid w:val="00676970"/>
    <w:rsid w:val="00677EA0"/>
    <w:rsid w:val="006801F7"/>
    <w:rsid w:val="0068039C"/>
    <w:rsid w:val="00680D0B"/>
    <w:rsid w:val="00681E3E"/>
    <w:rsid w:val="0068410C"/>
    <w:rsid w:val="00686287"/>
    <w:rsid w:val="00686F62"/>
    <w:rsid w:val="006870B8"/>
    <w:rsid w:val="00693053"/>
    <w:rsid w:val="00694267"/>
    <w:rsid w:val="0069481A"/>
    <w:rsid w:val="00694CCD"/>
    <w:rsid w:val="00695C43"/>
    <w:rsid w:val="00695C48"/>
    <w:rsid w:val="00696939"/>
    <w:rsid w:val="00697495"/>
    <w:rsid w:val="00697594"/>
    <w:rsid w:val="006A1039"/>
    <w:rsid w:val="006A1E28"/>
    <w:rsid w:val="006A27FA"/>
    <w:rsid w:val="006A4EF9"/>
    <w:rsid w:val="006A5182"/>
    <w:rsid w:val="006A5D56"/>
    <w:rsid w:val="006B0586"/>
    <w:rsid w:val="006B1583"/>
    <w:rsid w:val="006B3017"/>
    <w:rsid w:val="006B3AD4"/>
    <w:rsid w:val="006B48D5"/>
    <w:rsid w:val="006B4C56"/>
    <w:rsid w:val="006B65A0"/>
    <w:rsid w:val="006B69DE"/>
    <w:rsid w:val="006C04E9"/>
    <w:rsid w:val="006C17BE"/>
    <w:rsid w:val="006C1F20"/>
    <w:rsid w:val="006C5C5C"/>
    <w:rsid w:val="006C6164"/>
    <w:rsid w:val="006C68F2"/>
    <w:rsid w:val="006C70EE"/>
    <w:rsid w:val="006D2563"/>
    <w:rsid w:val="006D2AE4"/>
    <w:rsid w:val="006D2B51"/>
    <w:rsid w:val="006D3C6A"/>
    <w:rsid w:val="006D3D8C"/>
    <w:rsid w:val="006D5736"/>
    <w:rsid w:val="006D6D34"/>
    <w:rsid w:val="006E1701"/>
    <w:rsid w:val="006E480F"/>
    <w:rsid w:val="006E659B"/>
    <w:rsid w:val="006E795E"/>
    <w:rsid w:val="006F27BB"/>
    <w:rsid w:val="006F4582"/>
    <w:rsid w:val="006F5C1A"/>
    <w:rsid w:val="006F6718"/>
    <w:rsid w:val="006F7073"/>
    <w:rsid w:val="006F7F22"/>
    <w:rsid w:val="00700E1A"/>
    <w:rsid w:val="007013BD"/>
    <w:rsid w:val="0070177C"/>
    <w:rsid w:val="00701806"/>
    <w:rsid w:val="00704BB6"/>
    <w:rsid w:val="007050AA"/>
    <w:rsid w:val="00705AAC"/>
    <w:rsid w:val="00705B24"/>
    <w:rsid w:val="00706154"/>
    <w:rsid w:val="007064F9"/>
    <w:rsid w:val="00712098"/>
    <w:rsid w:val="00712A36"/>
    <w:rsid w:val="00712E7B"/>
    <w:rsid w:val="00712F4D"/>
    <w:rsid w:val="007136A3"/>
    <w:rsid w:val="00713D0C"/>
    <w:rsid w:val="00717A5C"/>
    <w:rsid w:val="007204E8"/>
    <w:rsid w:val="00720BA3"/>
    <w:rsid w:val="00720FD3"/>
    <w:rsid w:val="007218A2"/>
    <w:rsid w:val="00721B44"/>
    <w:rsid w:val="00723372"/>
    <w:rsid w:val="007243F1"/>
    <w:rsid w:val="0072621E"/>
    <w:rsid w:val="00726B90"/>
    <w:rsid w:val="00726FBF"/>
    <w:rsid w:val="00730978"/>
    <w:rsid w:val="00735DBD"/>
    <w:rsid w:val="00740FD6"/>
    <w:rsid w:val="007411C6"/>
    <w:rsid w:val="0074157E"/>
    <w:rsid w:val="00741DDB"/>
    <w:rsid w:val="00742C83"/>
    <w:rsid w:val="00745362"/>
    <w:rsid w:val="00746A46"/>
    <w:rsid w:val="007509F2"/>
    <w:rsid w:val="00750F80"/>
    <w:rsid w:val="0075180B"/>
    <w:rsid w:val="0075196A"/>
    <w:rsid w:val="007528A8"/>
    <w:rsid w:val="00753059"/>
    <w:rsid w:val="00753C85"/>
    <w:rsid w:val="007546DA"/>
    <w:rsid w:val="007547B6"/>
    <w:rsid w:val="00755577"/>
    <w:rsid w:val="0075714B"/>
    <w:rsid w:val="007577E5"/>
    <w:rsid w:val="00760E00"/>
    <w:rsid w:val="0076255D"/>
    <w:rsid w:val="007645CC"/>
    <w:rsid w:val="00764F3F"/>
    <w:rsid w:val="0076522E"/>
    <w:rsid w:val="00767779"/>
    <w:rsid w:val="00767EE3"/>
    <w:rsid w:val="007700BD"/>
    <w:rsid w:val="00770DA3"/>
    <w:rsid w:val="00772542"/>
    <w:rsid w:val="007728DC"/>
    <w:rsid w:val="007746D3"/>
    <w:rsid w:val="00774984"/>
    <w:rsid w:val="007758AC"/>
    <w:rsid w:val="00775DF0"/>
    <w:rsid w:val="0077694F"/>
    <w:rsid w:val="00777C79"/>
    <w:rsid w:val="007827B8"/>
    <w:rsid w:val="00782ACB"/>
    <w:rsid w:val="00783689"/>
    <w:rsid w:val="00783B4B"/>
    <w:rsid w:val="00785EE0"/>
    <w:rsid w:val="007861AE"/>
    <w:rsid w:val="00787309"/>
    <w:rsid w:val="00787CB0"/>
    <w:rsid w:val="00792C94"/>
    <w:rsid w:val="007940EB"/>
    <w:rsid w:val="00795CEC"/>
    <w:rsid w:val="00796FE9"/>
    <w:rsid w:val="007970EF"/>
    <w:rsid w:val="00797B6A"/>
    <w:rsid w:val="007A0840"/>
    <w:rsid w:val="007A0A65"/>
    <w:rsid w:val="007A0A8C"/>
    <w:rsid w:val="007A2B60"/>
    <w:rsid w:val="007A357C"/>
    <w:rsid w:val="007A3E43"/>
    <w:rsid w:val="007A4DDD"/>
    <w:rsid w:val="007A4EA4"/>
    <w:rsid w:val="007A7A61"/>
    <w:rsid w:val="007B3160"/>
    <w:rsid w:val="007B3A03"/>
    <w:rsid w:val="007B46AE"/>
    <w:rsid w:val="007B61F9"/>
    <w:rsid w:val="007B749B"/>
    <w:rsid w:val="007B7B12"/>
    <w:rsid w:val="007C0D5B"/>
    <w:rsid w:val="007C1E8C"/>
    <w:rsid w:val="007C2B2B"/>
    <w:rsid w:val="007C377F"/>
    <w:rsid w:val="007C37F6"/>
    <w:rsid w:val="007C3C54"/>
    <w:rsid w:val="007C402A"/>
    <w:rsid w:val="007C40A2"/>
    <w:rsid w:val="007C427B"/>
    <w:rsid w:val="007C54B2"/>
    <w:rsid w:val="007C5525"/>
    <w:rsid w:val="007C57E5"/>
    <w:rsid w:val="007C739E"/>
    <w:rsid w:val="007C7970"/>
    <w:rsid w:val="007D2068"/>
    <w:rsid w:val="007D2225"/>
    <w:rsid w:val="007D2824"/>
    <w:rsid w:val="007D2EA1"/>
    <w:rsid w:val="007D3F89"/>
    <w:rsid w:val="007D4E35"/>
    <w:rsid w:val="007D4FCD"/>
    <w:rsid w:val="007D501A"/>
    <w:rsid w:val="007D5CA1"/>
    <w:rsid w:val="007E063F"/>
    <w:rsid w:val="007E0D03"/>
    <w:rsid w:val="007E3060"/>
    <w:rsid w:val="007E34B8"/>
    <w:rsid w:val="007E533C"/>
    <w:rsid w:val="007E7F4C"/>
    <w:rsid w:val="007F2B55"/>
    <w:rsid w:val="007F2C71"/>
    <w:rsid w:val="007F2F46"/>
    <w:rsid w:val="007F35D4"/>
    <w:rsid w:val="007F3AAE"/>
    <w:rsid w:val="007F433B"/>
    <w:rsid w:val="007F5FD2"/>
    <w:rsid w:val="00802124"/>
    <w:rsid w:val="00803428"/>
    <w:rsid w:val="00804023"/>
    <w:rsid w:val="008046A2"/>
    <w:rsid w:val="00807B18"/>
    <w:rsid w:val="008107FA"/>
    <w:rsid w:val="00810CC8"/>
    <w:rsid w:val="0081156A"/>
    <w:rsid w:val="00811D7C"/>
    <w:rsid w:val="008142A3"/>
    <w:rsid w:val="0081596F"/>
    <w:rsid w:val="00816C87"/>
    <w:rsid w:val="008179EC"/>
    <w:rsid w:val="00820AD2"/>
    <w:rsid w:val="008211DB"/>
    <w:rsid w:val="00822DC6"/>
    <w:rsid w:val="00823A4E"/>
    <w:rsid w:val="00823A60"/>
    <w:rsid w:val="0082533E"/>
    <w:rsid w:val="008261AA"/>
    <w:rsid w:val="008304BF"/>
    <w:rsid w:val="00830C38"/>
    <w:rsid w:val="008319CE"/>
    <w:rsid w:val="00831C87"/>
    <w:rsid w:val="00832502"/>
    <w:rsid w:val="00832A6D"/>
    <w:rsid w:val="00833157"/>
    <w:rsid w:val="008340AF"/>
    <w:rsid w:val="00835239"/>
    <w:rsid w:val="00836323"/>
    <w:rsid w:val="008369B9"/>
    <w:rsid w:val="00837751"/>
    <w:rsid w:val="008401C4"/>
    <w:rsid w:val="00840812"/>
    <w:rsid w:val="008408F6"/>
    <w:rsid w:val="0084169D"/>
    <w:rsid w:val="008419E4"/>
    <w:rsid w:val="00842224"/>
    <w:rsid w:val="008422D9"/>
    <w:rsid w:val="00842F68"/>
    <w:rsid w:val="0084314F"/>
    <w:rsid w:val="00843A86"/>
    <w:rsid w:val="008449B0"/>
    <w:rsid w:val="00844B50"/>
    <w:rsid w:val="00844BC9"/>
    <w:rsid w:val="00845978"/>
    <w:rsid w:val="00846581"/>
    <w:rsid w:val="00846824"/>
    <w:rsid w:val="0085145D"/>
    <w:rsid w:val="00851761"/>
    <w:rsid w:val="00851CC0"/>
    <w:rsid w:val="0085303C"/>
    <w:rsid w:val="00853255"/>
    <w:rsid w:val="00854F31"/>
    <w:rsid w:val="00855BA4"/>
    <w:rsid w:val="00856373"/>
    <w:rsid w:val="0085776B"/>
    <w:rsid w:val="00860261"/>
    <w:rsid w:val="008605CE"/>
    <w:rsid w:val="00860AE1"/>
    <w:rsid w:val="00860C97"/>
    <w:rsid w:val="008622EB"/>
    <w:rsid w:val="00866908"/>
    <w:rsid w:val="008677D1"/>
    <w:rsid w:val="00867B69"/>
    <w:rsid w:val="00870BD9"/>
    <w:rsid w:val="008736C5"/>
    <w:rsid w:val="00873FC7"/>
    <w:rsid w:val="008759EB"/>
    <w:rsid w:val="0087626C"/>
    <w:rsid w:val="0087718F"/>
    <w:rsid w:val="00877F92"/>
    <w:rsid w:val="00877FD0"/>
    <w:rsid w:val="00883FFA"/>
    <w:rsid w:val="00884F16"/>
    <w:rsid w:val="008858F0"/>
    <w:rsid w:val="0088653E"/>
    <w:rsid w:val="00886DDF"/>
    <w:rsid w:val="0088712F"/>
    <w:rsid w:val="00887805"/>
    <w:rsid w:val="008906D8"/>
    <w:rsid w:val="00890FA0"/>
    <w:rsid w:val="008911D2"/>
    <w:rsid w:val="008916D0"/>
    <w:rsid w:val="00892A72"/>
    <w:rsid w:val="00892C14"/>
    <w:rsid w:val="00892FAF"/>
    <w:rsid w:val="00893643"/>
    <w:rsid w:val="00895565"/>
    <w:rsid w:val="00896FD5"/>
    <w:rsid w:val="00897429"/>
    <w:rsid w:val="008A0A49"/>
    <w:rsid w:val="008A0F26"/>
    <w:rsid w:val="008A12EF"/>
    <w:rsid w:val="008A14FF"/>
    <w:rsid w:val="008A155F"/>
    <w:rsid w:val="008A2D48"/>
    <w:rsid w:val="008A3B12"/>
    <w:rsid w:val="008A4083"/>
    <w:rsid w:val="008A4EBD"/>
    <w:rsid w:val="008A5641"/>
    <w:rsid w:val="008A7352"/>
    <w:rsid w:val="008A7B4F"/>
    <w:rsid w:val="008B0212"/>
    <w:rsid w:val="008B154F"/>
    <w:rsid w:val="008B272A"/>
    <w:rsid w:val="008B64C6"/>
    <w:rsid w:val="008B7D97"/>
    <w:rsid w:val="008C09F0"/>
    <w:rsid w:val="008C1EEE"/>
    <w:rsid w:val="008C2E58"/>
    <w:rsid w:val="008C3082"/>
    <w:rsid w:val="008C3A87"/>
    <w:rsid w:val="008C5FBD"/>
    <w:rsid w:val="008C6636"/>
    <w:rsid w:val="008C6A01"/>
    <w:rsid w:val="008C6FA3"/>
    <w:rsid w:val="008C7359"/>
    <w:rsid w:val="008D080D"/>
    <w:rsid w:val="008D2CCF"/>
    <w:rsid w:val="008D3EAA"/>
    <w:rsid w:val="008D450E"/>
    <w:rsid w:val="008D4776"/>
    <w:rsid w:val="008D5A6B"/>
    <w:rsid w:val="008D6452"/>
    <w:rsid w:val="008D7303"/>
    <w:rsid w:val="008E051A"/>
    <w:rsid w:val="008E0E54"/>
    <w:rsid w:val="008E1418"/>
    <w:rsid w:val="008E2119"/>
    <w:rsid w:val="008E26B3"/>
    <w:rsid w:val="008E3C9D"/>
    <w:rsid w:val="008E3FFA"/>
    <w:rsid w:val="008E4235"/>
    <w:rsid w:val="008E5957"/>
    <w:rsid w:val="008F0883"/>
    <w:rsid w:val="008F11E1"/>
    <w:rsid w:val="008F1F09"/>
    <w:rsid w:val="008F2DD0"/>
    <w:rsid w:val="008F48D7"/>
    <w:rsid w:val="008F4F26"/>
    <w:rsid w:val="008F616F"/>
    <w:rsid w:val="008F6BAB"/>
    <w:rsid w:val="008F7910"/>
    <w:rsid w:val="0090040C"/>
    <w:rsid w:val="00900E8C"/>
    <w:rsid w:val="00901EA6"/>
    <w:rsid w:val="00901F39"/>
    <w:rsid w:val="009036EF"/>
    <w:rsid w:val="00903A5C"/>
    <w:rsid w:val="0090415C"/>
    <w:rsid w:val="00904931"/>
    <w:rsid w:val="00904DEB"/>
    <w:rsid w:val="00905165"/>
    <w:rsid w:val="00905D10"/>
    <w:rsid w:val="009065AF"/>
    <w:rsid w:val="0090698E"/>
    <w:rsid w:val="009100C8"/>
    <w:rsid w:val="00911F44"/>
    <w:rsid w:val="00912479"/>
    <w:rsid w:val="00912601"/>
    <w:rsid w:val="00912E75"/>
    <w:rsid w:val="00913D76"/>
    <w:rsid w:val="00916070"/>
    <w:rsid w:val="00916447"/>
    <w:rsid w:val="00916E0A"/>
    <w:rsid w:val="00917B7D"/>
    <w:rsid w:val="0092090C"/>
    <w:rsid w:val="0092244A"/>
    <w:rsid w:val="00922632"/>
    <w:rsid w:val="0092274F"/>
    <w:rsid w:val="0092290D"/>
    <w:rsid w:val="00922E9B"/>
    <w:rsid w:val="0092342B"/>
    <w:rsid w:val="0092385F"/>
    <w:rsid w:val="00924E60"/>
    <w:rsid w:val="0092647F"/>
    <w:rsid w:val="009279C4"/>
    <w:rsid w:val="00927DCA"/>
    <w:rsid w:val="00930500"/>
    <w:rsid w:val="00930654"/>
    <w:rsid w:val="009312A3"/>
    <w:rsid w:val="00932931"/>
    <w:rsid w:val="00933053"/>
    <w:rsid w:val="00936AB3"/>
    <w:rsid w:val="009370A7"/>
    <w:rsid w:val="00940103"/>
    <w:rsid w:val="009408C9"/>
    <w:rsid w:val="00941D88"/>
    <w:rsid w:val="00942F9C"/>
    <w:rsid w:val="0094480A"/>
    <w:rsid w:val="00944DA4"/>
    <w:rsid w:val="00946897"/>
    <w:rsid w:val="00947410"/>
    <w:rsid w:val="00947556"/>
    <w:rsid w:val="009478E8"/>
    <w:rsid w:val="00947F2D"/>
    <w:rsid w:val="00951502"/>
    <w:rsid w:val="00952077"/>
    <w:rsid w:val="009534A1"/>
    <w:rsid w:val="00954DDC"/>
    <w:rsid w:val="0095533A"/>
    <w:rsid w:val="00955F96"/>
    <w:rsid w:val="0095653D"/>
    <w:rsid w:val="00960605"/>
    <w:rsid w:val="00961D3F"/>
    <w:rsid w:val="009621DD"/>
    <w:rsid w:val="00962F26"/>
    <w:rsid w:val="0096518F"/>
    <w:rsid w:val="00965477"/>
    <w:rsid w:val="00967224"/>
    <w:rsid w:val="00967481"/>
    <w:rsid w:val="009678C6"/>
    <w:rsid w:val="009702BA"/>
    <w:rsid w:val="00971DF0"/>
    <w:rsid w:val="00972952"/>
    <w:rsid w:val="00972C86"/>
    <w:rsid w:val="0097461E"/>
    <w:rsid w:val="00974A78"/>
    <w:rsid w:val="009758E8"/>
    <w:rsid w:val="00975BA6"/>
    <w:rsid w:val="009802AD"/>
    <w:rsid w:val="009810A0"/>
    <w:rsid w:val="0098158F"/>
    <w:rsid w:val="009822DF"/>
    <w:rsid w:val="00982F0C"/>
    <w:rsid w:val="00983EF7"/>
    <w:rsid w:val="00984B48"/>
    <w:rsid w:val="00990036"/>
    <w:rsid w:val="00990F42"/>
    <w:rsid w:val="00991C69"/>
    <w:rsid w:val="00991D36"/>
    <w:rsid w:val="00992A55"/>
    <w:rsid w:val="00992FA8"/>
    <w:rsid w:val="00993D3E"/>
    <w:rsid w:val="0099561F"/>
    <w:rsid w:val="00995D56"/>
    <w:rsid w:val="00995E8A"/>
    <w:rsid w:val="009A063B"/>
    <w:rsid w:val="009A106E"/>
    <w:rsid w:val="009A233C"/>
    <w:rsid w:val="009A4E1C"/>
    <w:rsid w:val="009A5F9A"/>
    <w:rsid w:val="009A6522"/>
    <w:rsid w:val="009A74F4"/>
    <w:rsid w:val="009B138B"/>
    <w:rsid w:val="009B2389"/>
    <w:rsid w:val="009B2C7D"/>
    <w:rsid w:val="009B3C5A"/>
    <w:rsid w:val="009B445D"/>
    <w:rsid w:val="009B501F"/>
    <w:rsid w:val="009B6CBB"/>
    <w:rsid w:val="009B7D2C"/>
    <w:rsid w:val="009B7EB3"/>
    <w:rsid w:val="009C00B4"/>
    <w:rsid w:val="009C0845"/>
    <w:rsid w:val="009C0BC6"/>
    <w:rsid w:val="009C0E23"/>
    <w:rsid w:val="009C0E93"/>
    <w:rsid w:val="009C23DC"/>
    <w:rsid w:val="009C4ACC"/>
    <w:rsid w:val="009C4B9D"/>
    <w:rsid w:val="009C64B3"/>
    <w:rsid w:val="009D0521"/>
    <w:rsid w:val="009D0B9F"/>
    <w:rsid w:val="009D1482"/>
    <w:rsid w:val="009D2ACF"/>
    <w:rsid w:val="009D3F4B"/>
    <w:rsid w:val="009D4A48"/>
    <w:rsid w:val="009D503D"/>
    <w:rsid w:val="009D5D47"/>
    <w:rsid w:val="009D6249"/>
    <w:rsid w:val="009D642B"/>
    <w:rsid w:val="009D78FB"/>
    <w:rsid w:val="009E10BE"/>
    <w:rsid w:val="009E2B5E"/>
    <w:rsid w:val="009E3909"/>
    <w:rsid w:val="009E44C0"/>
    <w:rsid w:val="009E611F"/>
    <w:rsid w:val="009E6149"/>
    <w:rsid w:val="009E7A7C"/>
    <w:rsid w:val="009F08DA"/>
    <w:rsid w:val="009F0C73"/>
    <w:rsid w:val="009F4938"/>
    <w:rsid w:val="009F639E"/>
    <w:rsid w:val="009F7DEC"/>
    <w:rsid w:val="00A0022F"/>
    <w:rsid w:val="00A015B6"/>
    <w:rsid w:val="00A01F7F"/>
    <w:rsid w:val="00A02E4D"/>
    <w:rsid w:val="00A03155"/>
    <w:rsid w:val="00A06FA1"/>
    <w:rsid w:val="00A1091F"/>
    <w:rsid w:val="00A11536"/>
    <w:rsid w:val="00A11C30"/>
    <w:rsid w:val="00A12607"/>
    <w:rsid w:val="00A15152"/>
    <w:rsid w:val="00A15B41"/>
    <w:rsid w:val="00A16153"/>
    <w:rsid w:val="00A1668D"/>
    <w:rsid w:val="00A16B20"/>
    <w:rsid w:val="00A16E2C"/>
    <w:rsid w:val="00A1799A"/>
    <w:rsid w:val="00A20426"/>
    <w:rsid w:val="00A20A49"/>
    <w:rsid w:val="00A21E90"/>
    <w:rsid w:val="00A22C14"/>
    <w:rsid w:val="00A22FB4"/>
    <w:rsid w:val="00A248FD"/>
    <w:rsid w:val="00A24B6F"/>
    <w:rsid w:val="00A264CA"/>
    <w:rsid w:val="00A26619"/>
    <w:rsid w:val="00A26AFA"/>
    <w:rsid w:val="00A26BED"/>
    <w:rsid w:val="00A30287"/>
    <w:rsid w:val="00A30F47"/>
    <w:rsid w:val="00A31AD0"/>
    <w:rsid w:val="00A31C7D"/>
    <w:rsid w:val="00A3225D"/>
    <w:rsid w:val="00A325C6"/>
    <w:rsid w:val="00A329DE"/>
    <w:rsid w:val="00A32B9E"/>
    <w:rsid w:val="00A3378B"/>
    <w:rsid w:val="00A34DBF"/>
    <w:rsid w:val="00A351BD"/>
    <w:rsid w:val="00A35312"/>
    <w:rsid w:val="00A36FA4"/>
    <w:rsid w:val="00A37336"/>
    <w:rsid w:val="00A37B6A"/>
    <w:rsid w:val="00A37D5F"/>
    <w:rsid w:val="00A421D8"/>
    <w:rsid w:val="00A43941"/>
    <w:rsid w:val="00A4395B"/>
    <w:rsid w:val="00A43D0E"/>
    <w:rsid w:val="00A43E6A"/>
    <w:rsid w:val="00A44643"/>
    <w:rsid w:val="00A46178"/>
    <w:rsid w:val="00A46AE8"/>
    <w:rsid w:val="00A47ACA"/>
    <w:rsid w:val="00A47E32"/>
    <w:rsid w:val="00A51200"/>
    <w:rsid w:val="00A51846"/>
    <w:rsid w:val="00A52B13"/>
    <w:rsid w:val="00A53590"/>
    <w:rsid w:val="00A542CC"/>
    <w:rsid w:val="00A54BB9"/>
    <w:rsid w:val="00A55258"/>
    <w:rsid w:val="00A55A24"/>
    <w:rsid w:val="00A56247"/>
    <w:rsid w:val="00A60AED"/>
    <w:rsid w:val="00A6156C"/>
    <w:rsid w:val="00A620A8"/>
    <w:rsid w:val="00A62669"/>
    <w:rsid w:val="00A62C2F"/>
    <w:rsid w:val="00A64296"/>
    <w:rsid w:val="00A64CE4"/>
    <w:rsid w:val="00A64F00"/>
    <w:rsid w:val="00A65794"/>
    <w:rsid w:val="00A67D23"/>
    <w:rsid w:val="00A705FB"/>
    <w:rsid w:val="00A71DF7"/>
    <w:rsid w:val="00A71F6B"/>
    <w:rsid w:val="00A71FAE"/>
    <w:rsid w:val="00A72C97"/>
    <w:rsid w:val="00A74C4D"/>
    <w:rsid w:val="00A754DF"/>
    <w:rsid w:val="00A802F6"/>
    <w:rsid w:val="00A817EC"/>
    <w:rsid w:val="00A82A6C"/>
    <w:rsid w:val="00A9071A"/>
    <w:rsid w:val="00A90B2E"/>
    <w:rsid w:val="00A91174"/>
    <w:rsid w:val="00A914AB"/>
    <w:rsid w:val="00A916AD"/>
    <w:rsid w:val="00A91F44"/>
    <w:rsid w:val="00A926D2"/>
    <w:rsid w:val="00A928F7"/>
    <w:rsid w:val="00A93348"/>
    <w:rsid w:val="00A9379B"/>
    <w:rsid w:val="00A944BF"/>
    <w:rsid w:val="00A95C3A"/>
    <w:rsid w:val="00A962E3"/>
    <w:rsid w:val="00AA2122"/>
    <w:rsid w:val="00AA23B4"/>
    <w:rsid w:val="00AA2968"/>
    <w:rsid w:val="00AA2E8B"/>
    <w:rsid w:val="00AA7F31"/>
    <w:rsid w:val="00AB088E"/>
    <w:rsid w:val="00AB10AD"/>
    <w:rsid w:val="00AB154D"/>
    <w:rsid w:val="00AB18AA"/>
    <w:rsid w:val="00AB2A26"/>
    <w:rsid w:val="00AB4035"/>
    <w:rsid w:val="00AB45B8"/>
    <w:rsid w:val="00AC135C"/>
    <w:rsid w:val="00AC216B"/>
    <w:rsid w:val="00AC320E"/>
    <w:rsid w:val="00AC437E"/>
    <w:rsid w:val="00AC490D"/>
    <w:rsid w:val="00AC6431"/>
    <w:rsid w:val="00AC6620"/>
    <w:rsid w:val="00AC6882"/>
    <w:rsid w:val="00AC68E5"/>
    <w:rsid w:val="00AD1797"/>
    <w:rsid w:val="00AD33A3"/>
    <w:rsid w:val="00AD5967"/>
    <w:rsid w:val="00AD6936"/>
    <w:rsid w:val="00AD6B40"/>
    <w:rsid w:val="00AD7B87"/>
    <w:rsid w:val="00AE01FB"/>
    <w:rsid w:val="00AE1B48"/>
    <w:rsid w:val="00AE20D4"/>
    <w:rsid w:val="00AE4382"/>
    <w:rsid w:val="00AE55E8"/>
    <w:rsid w:val="00AE59FF"/>
    <w:rsid w:val="00AE64DE"/>
    <w:rsid w:val="00AF035B"/>
    <w:rsid w:val="00AF1573"/>
    <w:rsid w:val="00AF15D5"/>
    <w:rsid w:val="00AF45C7"/>
    <w:rsid w:val="00AF6B9A"/>
    <w:rsid w:val="00AF73AE"/>
    <w:rsid w:val="00AF78C8"/>
    <w:rsid w:val="00B03314"/>
    <w:rsid w:val="00B0372F"/>
    <w:rsid w:val="00B037E8"/>
    <w:rsid w:val="00B03CCF"/>
    <w:rsid w:val="00B043CE"/>
    <w:rsid w:val="00B046C6"/>
    <w:rsid w:val="00B0513A"/>
    <w:rsid w:val="00B05FAB"/>
    <w:rsid w:val="00B07411"/>
    <w:rsid w:val="00B07709"/>
    <w:rsid w:val="00B0772A"/>
    <w:rsid w:val="00B1087C"/>
    <w:rsid w:val="00B112C2"/>
    <w:rsid w:val="00B117CC"/>
    <w:rsid w:val="00B131ED"/>
    <w:rsid w:val="00B14A32"/>
    <w:rsid w:val="00B1518C"/>
    <w:rsid w:val="00B15882"/>
    <w:rsid w:val="00B16DED"/>
    <w:rsid w:val="00B2184A"/>
    <w:rsid w:val="00B21929"/>
    <w:rsid w:val="00B22F74"/>
    <w:rsid w:val="00B25FA6"/>
    <w:rsid w:val="00B26BA8"/>
    <w:rsid w:val="00B26DB6"/>
    <w:rsid w:val="00B276A1"/>
    <w:rsid w:val="00B31838"/>
    <w:rsid w:val="00B343EF"/>
    <w:rsid w:val="00B348D7"/>
    <w:rsid w:val="00B359E4"/>
    <w:rsid w:val="00B37229"/>
    <w:rsid w:val="00B40E8C"/>
    <w:rsid w:val="00B415B3"/>
    <w:rsid w:val="00B42402"/>
    <w:rsid w:val="00B43174"/>
    <w:rsid w:val="00B431FE"/>
    <w:rsid w:val="00B4600A"/>
    <w:rsid w:val="00B46FD2"/>
    <w:rsid w:val="00B514EA"/>
    <w:rsid w:val="00B52743"/>
    <w:rsid w:val="00B53254"/>
    <w:rsid w:val="00B536F8"/>
    <w:rsid w:val="00B5405F"/>
    <w:rsid w:val="00B542DD"/>
    <w:rsid w:val="00B5471D"/>
    <w:rsid w:val="00B548CE"/>
    <w:rsid w:val="00B55289"/>
    <w:rsid w:val="00B57532"/>
    <w:rsid w:val="00B6015A"/>
    <w:rsid w:val="00B61872"/>
    <w:rsid w:val="00B624B3"/>
    <w:rsid w:val="00B630D4"/>
    <w:rsid w:val="00B635F4"/>
    <w:rsid w:val="00B647AE"/>
    <w:rsid w:val="00B651B4"/>
    <w:rsid w:val="00B66414"/>
    <w:rsid w:val="00B6641B"/>
    <w:rsid w:val="00B675F6"/>
    <w:rsid w:val="00B70EBA"/>
    <w:rsid w:val="00B711F3"/>
    <w:rsid w:val="00B7312E"/>
    <w:rsid w:val="00B73188"/>
    <w:rsid w:val="00B7362E"/>
    <w:rsid w:val="00B74166"/>
    <w:rsid w:val="00B748ED"/>
    <w:rsid w:val="00B74F03"/>
    <w:rsid w:val="00B75B12"/>
    <w:rsid w:val="00B76315"/>
    <w:rsid w:val="00B765FD"/>
    <w:rsid w:val="00B76C69"/>
    <w:rsid w:val="00B76D0C"/>
    <w:rsid w:val="00B773F4"/>
    <w:rsid w:val="00B80998"/>
    <w:rsid w:val="00B80F3B"/>
    <w:rsid w:val="00B8121B"/>
    <w:rsid w:val="00B823C8"/>
    <w:rsid w:val="00B831A9"/>
    <w:rsid w:val="00B83382"/>
    <w:rsid w:val="00B83891"/>
    <w:rsid w:val="00B839B2"/>
    <w:rsid w:val="00B84462"/>
    <w:rsid w:val="00B8650A"/>
    <w:rsid w:val="00B86805"/>
    <w:rsid w:val="00B86E44"/>
    <w:rsid w:val="00B872B5"/>
    <w:rsid w:val="00B90573"/>
    <w:rsid w:val="00B90B3C"/>
    <w:rsid w:val="00B91305"/>
    <w:rsid w:val="00B91A6A"/>
    <w:rsid w:val="00B91DE2"/>
    <w:rsid w:val="00B91F63"/>
    <w:rsid w:val="00B95067"/>
    <w:rsid w:val="00B963CD"/>
    <w:rsid w:val="00B96715"/>
    <w:rsid w:val="00B96BF1"/>
    <w:rsid w:val="00B975ED"/>
    <w:rsid w:val="00BA06B6"/>
    <w:rsid w:val="00BA077A"/>
    <w:rsid w:val="00BA0B94"/>
    <w:rsid w:val="00BA118F"/>
    <w:rsid w:val="00BA1B36"/>
    <w:rsid w:val="00BA51A9"/>
    <w:rsid w:val="00BA58D2"/>
    <w:rsid w:val="00BA664B"/>
    <w:rsid w:val="00BA763E"/>
    <w:rsid w:val="00BB1A99"/>
    <w:rsid w:val="00BB27F1"/>
    <w:rsid w:val="00BB2C5F"/>
    <w:rsid w:val="00BB2E9D"/>
    <w:rsid w:val="00BB381F"/>
    <w:rsid w:val="00BB4C30"/>
    <w:rsid w:val="00BB5966"/>
    <w:rsid w:val="00BB5C13"/>
    <w:rsid w:val="00BB5DDF"/>
    <w:rsid w:val="00BB6B05"/>
    <w:rsid w:val="00BB6D06"/>
    <w:rsid w:val="00BC0D8B"/>
    <w:rsid w:val="00BC1642"/>
    <w:rsid w:val="00BC1743"/>
    <w:rsid w:val="00BC244E"/>
    <w:rsid w:val="00BC40B8"/>
    <w:rsid w:val="00BC4D89"/>
    <w:rsid w:val="00BC5B73"/>
    <w:rsid w:val="00BC5E91"/>
    <w:rsid w:val="00BC7001"/>
    <w:rsid w:val="00BD057A"/>
    <w:rsid w:val="00BD1FED"/>
    <w:rsid w:val="00BD2A09"/>
    <w:rsid w:val="00BD4857"/>
    <w:rsid w:val="00BD4F34"/>
    <w:rsid w:val="00BD4F71"/>
    <w:rsid w:val="00BD5367"/>
    <w:rsid w:val="00BD6AB4"/>
    <w:rsid w:val="00BE08E3"/>
    <w:rsid w:val="00BE0D55"/>
    <w:rsid w:val="00BE3CFC"/>
    <w:rsid w:val="00BE70C0"/>
    <w:rsid w:val="00BE75CB"/>
    <w:rsid w:val="00BE7C87"/>
    <w:rsid w:val="00BF0CD4"/>
    <w:rsid w:val="00BF1534"/>
    <w:rsid w:val="00BF211A"/>
    <w:rsid w:val="00BF32A1"/>
    <w:rsid w:val="00BF38E1"/>
    <w:rsid w:val="00BF4A0B"/>
    <w:rsid w:val="00BF7AF3"/>
    <w:rsid w:val="00C009D3"/>
    <w:rsid w:val="00C01EBA"/>
    <w:rsid w:val="00C02BB4"/>
    <w:rsid w:val="00C03A10"/>
    <w:rsid w:val="00C05D86"/>
    <w:rsid w:val="00C05F64"/>
    <w:rsid w:val="00C06367"/>
    <w:rsid w:val="00C06D6A"/>
    <w:rsid w:val="00C102D0"/>
    <w:rsid w:val="00C109FA"/>
    <w:rsid w:val="00C110DE"/>
    <w:rsid w:val="00C11943"/>
    <w:rsid w:val="00C11D1F"/>
    <w:rsid w:val="00C12FFA"/>
    <w:rsid w:val="00C131D1"/>
    <w:rsid w:val="00C15AA0"/>
    <w:rsid w:val="00C163F0"/>
    <w:rsid w:val="00C20594"/>
    <w:rsid w:val="00C21183"/>
    <w:rsid w:val="00C216D8"/>
    <w:rsid w:val="00C230F7"/>
    <w:rsid w:val="00C23BF6"/>
    <w:rsid w:val="00C23C69"/>
    <w:rsid w:val="00C23CA3"/>
    <w:rsid w:val="00C256FA"/>
    <w:rsid w:val="00C2672F"/>
    <w:rsid w:val="00C277D0"/>
    <w:rsid w:val="00C27C68"/>
    <w:rsid w:val="00C3009C"/>
    <w:rsid w:val="00C3281A"/>
    <w:rsid w:val="00C3396F"/>
    <w:rsid w:val="00C34669"/>
    <w:rsid w:val="00C35304"/>
    <w:rsid w:val="00C35366"/>
    <w:rsid w:val="00C35FA4"/>
    <w:rsid w:val="00C36692"/>
    <w:rsid w:val="00C407C4"/>
    <w:rsid w:val="00C408DD"/>
    <w:rsid w:val="00C40F5F"/>
    <w:rsid w:val="00C423CB"/>
    <w:rsid w:val="00C42E57"/>
    <w:rsid w:val="00C43DB8"/>
    <w:rsid w:val="00C44D79"/>
    <w:rsid w:val="00C46987"/>
    <w:rsid w:val="00C46BF4"/>
    <w:rsid w:val="00C5440D"/>
    <w:rsid w:val="00C54C78"/>
    <w:rsid w:val="00C54EB5"/>
    <w:rsid w:val="00C555A4"/>
    <w:rsid w:val="00C57F63"/>
    <w:rsid w:val="00C612D1"/>
    <w:rsid w:val="00C61F77"/>
    <w:rsid w:val="00C63F62"/>
    <w:rsid w:val="00C64D5F"/>
    <w:rsid w:val="00C64F70"/>
    <w:rsid w:val="00C65F43"/>
    <w:rsid w:val="00C70718"/>
    <w:rsid w:val="00C717E6"/>
    <w:rsid w:val="00C719CA"/>
    <w:rsid w:val="00C71F7A"/>
    <w:rsid w:val="00C7547D"/>
    <w:rsid w:val="00C75B93"/>
    <w:rsid w:val="00C77D6B"/>
    <w:rsid w:val="00C82FA7"/>
    <w:rsid w:val="00C841E7"/>
    <w:rsid w:val="00C844BF"/>
    <w:rsid w:val="00C8460A"/>
    <w:rsid w:val="00C8490D"/>
    <w:rsid w:val="00C86E1E"/>
    <w:rsid w:val="00C9095E"/>
    <w:rsid w:val="00C91036"/>
    <w:rsid w:val="00C92180"/>
    <w:rsid w:val="00C92814"/>
    <w:rsid w:val="00C92D93"/>
    <w:rsid w:val="00C93359"/>
    <w:rsid w:val="00C93A07"/>
    <w:rsid w:val="00C94119"/>
    <w:rsid w:val="00C946FA"/>
    <w:rsid w:val="00C95589"/>
    <w:rsid w:val="00C9633E"/>
    <w:rsid w:val="00C96EC4"/>
    <w:rsid w:val="00C97E48"/>
    <w:rsid w:val="00CA0A0C"/>
    <w:rsid w:val="00CA220C"/>
    <w:rsid w:val="00CA3996"/>
    <w:rsid w:val="00CA3EBF"/>
    <w:rsid w:val="00CA4330"/>
    <w:rsid w:val="00CA4821"/>
    <w:rsid w:val="00CA5024"/>
    <w:rsid w:val="00CA5D94"/>
    <w:rsid w:val="00CB0AB1"/>
    <w:rsid w:val="00CB1EA2"/>
    <w:rsid w:val="00CB20ED"/>
    <w:rsid w:val="00CB369E"/>
    <w:rsid w:val="00CB37DB"/>
    <w:rsid w:val="00CB4BC7"/>
    <w:rsid w:val="00CB5D91"/>
    <w:rsid w:val="00CB72D9"/>
    <w:rsid w:val="00CC0472"/>
    <w:rsid w:val="00CC0876"/>
    <w:rsid w:val="00CC0894"/>
    <w:rsid w:val="00CC2F5D"/>
    <w:rsid w:val="00CC34E1"/>
    <w:rsid w:val="00CC362D"/>
    <w:rsid w:val="00CC38B1"/>
    <w:rsid w:val="00CC4492"/>
    <w:rsid w:val="00CC4773"/>
    <w:rsid w:val="00CC5A26"/>
    <w:rsid w:val="00CC7CC1"/>
    <w:rsid w:val="00CD0D8D"/>
    <w:rsid w:val="00CD0E0C"/>
    <w:rsid w:val="00CD0F80"/>
    <w:rsid w:val="00CD1C2B"/>
    <w:rsid w:val="00CD2FE4"/>
    <w:rsid w:val="00CD363B"/>
    <w:rsid w:val="00CD384C"/>
    <w:rsid w:val="00CD3A37"/>
    <w:rsid w:val="00CD44D6"/>
    <w:rsid w:val="00CD4C4B"/>
    <w:rsid w:val="00CD5B8B"/>
    <w:rsid w:val="00CD6438"/>
    <w:rsid w:val="00CD659E"/>
    <w:rsid w:val="00CD72AA"/>
    <w:rsid w:val="00CD7DBE"/>
    <w:rsid w:val="00CE0143"/>
    <w:rsid w:val="00CE19D0"/>
    <w:rsid w:val="00CE22D0"/>
    <w:rsid w:val="00CE26A9"/>
    <w:rsid w:val="00CE339C"/>
    <w:rsid w:val="00CE35CF"/>
    <w:rsid w:val="00CE3A86"/>
    <w:rsid w:val="00CE4275"/>
    <w:rsid w:val="00CE45B8"/>
    <w:rsid w:val="00CE4895"/>
    <w:rsid w:val="00CE4E19"/>
    <w:rsid w:val="00CE5A08"/>
    <w:rsid w:val="00CE7500"/>
    <w:rsid w:val="00CF011D"/>
    <w:rsid w:val="00CF09C3"/>
    <w:rsid w:val="00CF2300"/>
    <w:rsid w:val="00CF2679"/>
    <w:rsid w:val="00CF3C5F"/>
    <w:rsid w:val="00CF451B"/>
    <w:rsid w:val="00CF4595"/>
    <w:rsid w:val="00CF6709"/>
    <w:rsid w:val="00CF78E3"/>
    <w:rsid w:val="00D007B5"/>
    <w:rsid w:val="00D02B19"/>
    <w:rsid w:val="00D02FED"/>
    <w:rsid w:val="00D03583"/>
    <w:rsid w:val="00D03F90"/>
    <w:rsid w:val="00D0440B"/>
    <w:rsid w:val="00D04928"/>
    <w:rsid w:val="00D04ABC"/>
    <w:rsid w:val="00D05B42"/>
    <w:rsid w:val="00D061B6"/>
    <w:rsid w:val="00D07F69"/>
    <w:rsid w:val="00D10472"/>
    <w:rsid w:val="00D105B8"/>
    <w:rsid w:val="00D105C9"/>
    <w:rsid w:val="00D1061C"/>
    <w:rsid w:val="00D10662"/>
    <w:rsid w:val="00D1138E"/>
    <w:rsid w:val="00D12A26"/>
    <w:rsid w:val="00D15240"/>
    <w:rsid w:val="00D15B67"/>
    <w:rsid w:val="00D165AB"/>
    <w:rsid w:val="00D16822"/>
    <w:rsid w:val="00D1743F"/>
    <w:rsid w:val="00D178AA"/>
    <w:rsid w:val="00D17EB3"/>
    <w:rsid w:val="00D20D18"/>
    <w:rsid w:val="00D22FF0"/>
    <w:rsid w:val="00D26618"/>
    <w:rsid w:val="00D30187"/>
    <w:rsid w:val="00D32532"/>
    <w:rsid w:val="00D3272F"/>
    <w:rsid w:val="00D337D1"/>
    <w:rsid w:val="00D33E8E"/>
    <w:rsid w:val="00D34900"/>
    <w:rsid w:val="00D35750"/>
    <w:rsid w:val="00D35943"/>
    <w:rsid w:val="00D35A61"/>
    <w:rsid w:val="00D3679C"/>
    <w:rsid w:val="00D376F7"/>
    <w:rsid w:val="00D42135"/>
    <w:rsid w:val="00D4243D"/>
    <w:rsid w:val="00D4320A"/>
    <w:rsid w:val="00D46048"/>
    <w:rsid w:val="00D47C5C"/>
    <w:rsid w:val="00D500AD"/>
    <w:rsid w:val="00D507A0"/>
    <w:rsid w:val="00D51BBE"/>
    <w:rsid w:val="00D5290A"/>
    <w:rsid w:val="00D53F21"/>
    <w:rsid w:val="00D55E95"/>
    <w:rsid w:val="00D56121"/>
    <w:rsid w:val="00D56139"/>
    <w:rsid w:val="00D569D5"/>
    <w:rsid w:val="00D56D57"/>
    <w:rsid w:val="00D5709A"/>
    <w:rsid w:val="00D57A4B"/>
    <w:rsid w:val="00D60FBC"/>
    <w:rsid w:val="00D621D1"/>
    <w:rsid w:val="00D6262E"/>
    <w:rsid w:val="00D6405E"/>
    <w:rsid w:val="00D6614C"/>
    <w:rsid w:val="00D67419"/>
    <w:rsid w:val="00D67C13"/>
    <w:rsid w:val="00D67F96"/>
    <w:rsid w:val="00D70CD6"/>
    <w:rsid w:val="00D70F95"/>
    <w:rsid w:val="00D7103E"/>
    <w:rsid w:val="00D71C5B"/>
    <w:rsid w:val="00D7287B"/>
    <w:rsid w:val="00D766DA"/>
    <w:rsid w:val="00D77C2F"/>
    <w:rsid w:val="00D77D6B"/>
    <w:rsid w:val="00D81805"/>
    <w:rsid w:val="00D83261"/>
    <w:rsid w:val="00D84124"/>
    <w:rsid w:val="00D84467"/>
    <w:rsid w:val="00D859C1"/>
    <w:rsid w:val="00D86A34"/>
    <w:rsid w:val="00D87B47"/>
    <w:rsid w:val="00D91F3F"/>
    <w:rsid w:val="00D92EBA"/>
    <w:rsid w:val="00D9311F"/>
    <w:rsid w:val="00D933C3"/>
    <w:rsid w:val="00D95393"/>
    <w:rsid w:val="00D95BA3"/>
    <w:rsid w:val="00D96308"/>
    <w:rsid w:val="00D96434"/>
    <w:rsid w:val="00D96B9A"/>
    <w:rsid w:val="00D970BF"/>
    <w:rsid w:val="00DA0689"/>
    <w:rsid w:val="00DA07FC"/>
    <w:rsid w:val="00DA14BC"/>
    <w:rsid w:val="00DA472A"/>
    <w:rsid w:val="00DA4E21"/>
    <w:rsid w:val="00DB3462"/>
    <w:rsid w:val="00DB551F"/>
    <w:rsid w:val="00DB5795"/>
    <w:rsid w:val="00DB5A33"/>
    <w:rsid w:val="00DB6B34"/>
    <w:rsid w:val="00DB78DD"/>
    <w:rsid w:val="00DB7E0E"/>
    <w:rsid w:val="00DC135C"/>
    <w:rsid w:val="00DC28A5"/>
    <w:rsid w:val="00DC3476"/>
    <w:rsid w:val="00DC3764"/>
    <w:rsid w:val="00DC4788"/>
    <w:rsid w:val="00DC5609"/>
    <w:rsid w:val="00DC615C"/>
    <w:rsid w:val="00DC6DEB"/>
    <w:rsid w:val="00DC7AE3"/>
    <w:rsid w:val="00DC7AF0"/>
    <w:rsid w:val="00DD0B5B"/>
    <w:rsid w:val="00DD13CF"/>
    <w:rsid w:val="00DD236E"/>
    <w:rsid w:val="00DD259F"/>
    <w:rsid w:val="00DD3411"/>
    <w:rsid w:val="00DD4A0D"/>
    <w:rsid w:val="00DD5971"/>
    <w:rsid w:val="00DD5D33"/>
    <w:rsid w:val="00DD7D97"/>
    <w:rsid w:val="00DE0839"/>
    <w:rsid w:val="00DE1EF7"/>
    <w:rsid w:val="00DE33E9"/>
    <w:rsid w:val="00DE3F2C"/>
    <w:rsid w:val="00DE3FE1"/>
    <w:rsid w:val="00DE5195"/>
    <w:rsid w:val="00DE52BF"/>
    <w:rsid w:val="00DE53DE"/>
    <w:rsid w:val="00DE5EB4"/>
    <w:rsid w:val="00DF0AA7"/>
    <w:rsid w:val="00DF0FC4"/>
    <w:rsid w:val="00DF573E"/>
    <w:rsid w:val="00DF658D"/>
    <w:rsid w:val="00DF70B5"/>
    <w:rsid w:val="00DF7A6D"/>
    <w:rsid w:val="00E0043A"/>
    <w:rsid w:val="00E00946"/>
    <w:rsid w:val="00E02784"/>
    <w:rsid w:val="00E04CF0"/>
    <w:rsid w:val="00E05720"/>
    <w:rsid w:val="00E05A9D"/>
    <w:rsid w:val="00E07DB7"/>
    <w:rsid w:val="00E106FF"/>
    <w:rsid w:val="00E12459"/>
    <w:rsid w:val="00E12ED8"/>
    <w:rsid w:val="00E1496C"/>
    <w:rsid w:val="00E17FE7"/>
    <w:rsid w:val="00E202C8"/>
    <w:rsid w:val="00E21501"/>
    <w:rsid w:val="00E222D4"/>
    <w:rsid w:val="00E23645"/>
    <w:rsid w:val="00E248CB"/>
    <w:rsid w:val="00E24D6A"/>
    <w:rsid w:val="00E252CE"/>
    <w:rsid w:val="00E25679"/>
    <w:rsid w:val="00E27563"/>
    <w:rsid w:val="00E27DB6"/>
    <w:rsid w:val="00E30AF9"/>
    <w:rsid w:val="00E32281"/>
    <w:rsid w:val="00E32886"/>
    <w:rsid w:val="00E32EF6"/>
    <w:rsid w:val="00E358ED"/>
    <w:rsid w:val="00E36241"/>
    <w:rsid w:val="00E41D2D"/>
    <w:rsid w:val="00E42831"/>
    <w:rsid w:val="00E43A45"/>
    <w:rsid w:val="00E44245"/>
    <w:rsid w:val="00E445FC"/>
    <w:rsid w:val="00E44BB7"/>
    <w:rsid w:val="00E46014"/>
    <w:rsid w:val="00E462D3"/>
    <w:rsid w:val="00E5187F"/>
    <w:rsid w:val="00E5244A"/>
    <w:rsid w:val="00E52465"/>
    <w:rsid w:val="00E52C71"/>
    <w:rsid w:val="00E5303B"/>
    <w:rsid w:val="00E5318D"/>
    <w:rsid w:val="00E54C72"/>
    <w:rsid w:val="00E6092B"/>
    <w:rsid w:val="00E61AD8"/>
    <w:rsid w:val="00E61CF4"/>
    <w:rsid w:val="00E62A6C"/>
    <w:rsid w:val="00E63A97"/>
    <w:rsid w:val="00E63CAA"/>
    <w:rsid w:val="00E71909"/>
    <w:rsid w:val="00E72142"/>
    <w:rsid w:val="00E73E3F"/>
    <w:rsid w:val="00E755A4"/>
    <w:rsid w:val="00E76BE3"/>
    <w:rsid w:val="00E77A21"/>
    <w:rsid w:val="00E8042F"/>
    <w:rsid w:val="00E80939"/>
    <w:rsid w:val="00E80BBC"/>
    <w:rsid w:val="00E81088"/>
    <w:rsid w:val="00E8253D"/>
    <w:rsid w:val="00E83020"/>
    <w:rsid w:val="00E8339E"/>
    <w:rsid w:val="00E8437D"/>
    <w:rsid w:val="00E8697B"/>
    <w:rsid w:val="00E90563"/>
    <w:rsid w:val="00E91798"/>
    <w:rsid w:val="00E917F5"/>
    <w:rsid w:val="00E93AD3"/>
    <w:rsid w:val="00E9411E"/>
    <w:rsid w:val="00E94435"/>
    <w:rsid w:val="00E968CC"/>
    <w:rsid w:val="00E96BB8"/>
    <w:rsid w:val="00E97349"/>
    <w:rsid w:val="00E97D26"/>
    <w:rsid w:val="00EA065D"/>
    <w:rsid w:val="00EA1591"/>
    <w:rsid w:val="00EA1E1D"/>
    <w:rsid w:val="00EA2141"/>
    <w:rsid w:val="00EA3E2B"/>
    <w:rsid w:val="00EA4041"/>
    <w:rsid w:val="00EA4907"/>
    <w:rsid w:val="00EA4C1B"/>
    <w:rsid w:val="00EA4F19"/>
    <w:rsid w:val="00EA50A9"/>
    <w:rsid w:val="00EA5867"/>
    <w:rsid w:val="00EA6D66"/>
    <w:rsid w:val="00EA7020"/>
    <w:rsid w:val="00EA76D2"/>
    <w:rsid w:val="00EB2B45"/>
    <w:rsid w:val="00EB3457"/>
    <w:rsid w:val="00EB3523"/>
    <w:rsid w:val="00EB3DEB"/>
    <w:rsid w:val="00EB4ED0"/>
    <w:rsid w:val="00EB5BC6"/>
    <w:rsid w:val="00EB5E8E"/>
    <w:rsid w:val="00EB795F"/>
    <w:rsid w:val="00EB7C6F"/>
    <w:rsid w:val="00EB7CB5"/>
    <w:rsid w:val="00EC0157"/>
    <w:rsid w:val="00EC0FCD"/>
    <w:rsid w:val="00EC5247"/>
    <w:rsid w:val="00EC66DF"/>
    <w:rsid w:val="00EC6EC6"/>
    <w:rsid w:val="00EC6FBF"/>
    <w:rsid w:val="00ED10F8"/>
    <w:rsid w:val="00ED2FEB"/>
    <w:rsid w:val="00ED73B2"/>
    <w:rsid w:val="00ED7D1F"/>
    <w:rsid w:val="00EE07A9"/>
    <w:rsid w:val="00EE119B"/>
    <w:rsid w:val="00EE12A3"/>
    <w:rsid w:val="00EE1A7B"/>
    <w:rsid w:val="00EE2162"/>
    <w:rsid w:val="00EE4393"/>
    <w:rsid w:val="00EE4919"/>
    <w:rsid w:val="00EE4C9B"/>
    <w:rsid w:val="00EE5540"/>
    <w:rsid w:val="00EE5B22"/>
    <w:rsid w:val="00EE5D3E"/>
    <w:rsid w:val="00EE612B"/>
    <w:rsid w:val="00EE6E79"/>
    <w:rsid w:val="00EF4317"/>
    <w:rsid w:val="00EF6257"/>
    <w:rsid w:val="00EF663E"/>
    <w:rsid w:val="00EF7C11"/>
    <w:rsid w:val="00EF7C4C"/>
    <w:rsid w:val="00F01263"/>
    <w:rsid w:val="00F0327E"/>
    <w:rsid w:val="00F03336"/>
    <w:rsid w:val="00F033F9"/>
    <w:rsid w:val="00F034C8"/>
    <w:rsid w:val="00F047BB"/>
    <w:rsid w:val="00F05C8C"/>
    <w:rsid w:val="00F05F08"/>
    <w:rsid w:val="00F114C5"/>
    <w:rsid w:val="00F116A1"/>
    <w:rsid w:val="00F12210"/>
    <w:rsid w:val="00F126F5"/>
    <w:rsid w:val="00F12E76"/>
    <w:rsid w:val="00F13E78"/>
    <w:rsid w:val="00F142D6"/>
    <w:rsid w:val="00F14D48"/>
    <w:rsid w:val="00F17FBF"/>
    <w:rsid w:val="00F21246"/>
    <w:rsid w:val="00F21581"/>
    <w:rsid w:val="00F21669"/>
    <w:rsid w:val="00F218AA"/>
    <w:rsid w:val="00F238D6"/>
    <w:rsid w:val="00F23FDB"/>
    <w:rsid w:val="00F2402F"/>
    <w:rsid w:val="00F24A9D"/>
    <w:rsid w:val="00F24AFC"/>
    <w:rsid w:val="00F26600"/>
    <w:rsid w:val="00F3073E"/>
    <w:rsid w:val="00F31150"/>
    <w:rsid w:val="00F314A5"/>
    <w:rsid w:val="00F31BC1"/>
    <w:rsid w:val="00F3329B"/>
    <w:rsid w:val="00F33FC0"/>
    <w:rsid w:val="00F3453A"/>
    <w:rsid w:val="00F34563"/>
    <w:rsid w:val="00F3525B"/>
    <w:rsid w:val="00F35BFD"/>
    <w:rsid w:val="00F36340"/>
    <w:rsid w:val="00F408A8"/>
    <w:rsid w:val="00F41A46"/>
    <w:rsid w:val="00F421DF"/>
    <w:rsid w:val="00F428A2"/>
    <w:rsid w:val="00F430CA"/>
    <w:rsid w:val="00F43510"/>
    <w:rsid w:val="00F4356A"/>
    <w:rsid w:val="00F455F2"/>
    <w:rsid w:val="00F459FA"/>
    <w:rsid w:val="00F46816"/>
    <w:rsid w:val="00F51892"/>
    <w:rsid w:val="00F53375"/>
    <w:rsid w:val="00F53DCD"/>
    <w:rsid w:val="00F5560D"/>
    <w:rsid w:val="00F5603E"/>
    <w:rsid w:val="00F606C7"/>
    <w:rsid w:val="00F610AD"/>
    <w:rsid w:val="00F616B5"/>
    <w:rsid w:val="00F61A7A"/>
    <w:rsid w:val="00F642EC"/>
    <w:rsid w:val="00F644B0"/>
    <w:rsid w:val="00F64809"/>
    <w:rsid w:val="00F64F8D"/>
    <w:rsid w:val="00F66225"/>
    <w:rsid w:val="00F662D1"/>
    <w:rsid w:val="00F6766F"/>
    <w:rsid w:val="00F7048F"/>
    <w:rsid w:val="00F72E7A"/>
    <w:rsid w:val="00F737E4"/>
    <w:rsid w:val="00F73831"/>
    <w:rsid w:val="00F74F7B"/>
    <w:rsid w:val="00F762D1"/>
    <w:rsid w:val="00F76ECC"/>
    <w:rsid w:val="00F82914"/>
    <w:rsid w:val="00F83597"/>
    <w:rsid w:val="00F8476F"/>
    <w:rsid w:val="00F85C65"/>
    <w:rsid w:val="00F86C6D"/>
    <w:rsid w:val="00F87027"/>
    <w:rsid w:val="00F87F97"/>
    <w:rsid w:val="00F90A07"/>
    <w:rsid w:val="00F912F9"/>
    <w:rsid w:val="00F93F64"/>
    <w:rsid w:val="00F9550F"/>
    <w:rsid w:val="00F9584B"/>
    <w:rsid w:val="00F9599F"/>
    <w:rsid w:val="00FA1C0E"/>
    <w:rsid w:val="00FA22E1"/>
    <w:rsid w:val="00FA307F"/>
    <w:rsid w:val="00FA3997"/>
    <w:rsid w:val="00FA3B28"/>
    <w:rsid w:val="00FA46E9"/>
    <w:rsid w:val="00FA4A53"/>
    <w:rsid w:val="00FA4B3F"/>
    <w:rsid w:val="00FA583C"/>
    <w:rsid w:val="00FA658F"/>
    <w:rsid w:val="00FA6D73"/>
    <w:rsid w:val="00FB00A6"/>
    <w:rsid w:val="00FB091B"/>
    <w:rsid w:val="00FB0BAC"/>
    <w:rsid w:val="00FB22EB"/>
    <w:rsid w:val="00FB2458"/>
    <w:rsid w:val="00FB2A7D"/>
    <w:rsid w:val="00FB3126"/>
    <w:rsid w:val="00FB3A62"/>
    <w:rsid w:val="00FB47D1"/>
    <w:rsid w:val="00FB4DDA"/>
    <w:rsid w:val="00FB7B4B"/>
    <w:rsid w:val="00FB7D38"/>
    <w:rsid w:val="00FC05D6"/>
    <w:rsid w:val="00FC29E5"/>
    <w:rsid w:val="00FC3164"/>
    <w:rsid w:val="00FC57F1"/>
    <w:rsid w:val="00FC6FBA"/>
    <w:rsid w:val="00FD02F7"/>
    <w:rsid w:val="00FD1FA5"/>
    <w:rsid w:val="00FD21E7"/>
    <w:rsid w:val="00FD224C"/>
    <w:rsid w:val="00FD2540"/>
    <w:rsid w:val="00FD2587"/>
    <w:rsid w:val="00FD2F20"/>
    <w:rsid w:val="00FD3505"/>
    <w:rsid w:val="00FD36D8"/>
    <w:rsid w:val="00FD3B63"/>
    <w:rsid w:val="00FD3DBD"/>
    <w:rsid w:val="00FD6311"/>
    <w:rsid w:val="00FD6A05"/>
    <w:rsid w:val="00FD7774"/>
    <w:rsid w:val="00FD79AF"/>
    <w:rsid w:val="00FE0632"/>
    <w:rsid w:val="00FE2994"/>
    <w:rsid w:val="00FE2F1E"/>
    <w:rsid w:val="00FE47BC"/>
    <w:rsid w:val="00FE4DFA"/>
    <w:rsid w:val="00FE6171"/>
    <w:rsid w:val="00FE631F"/>
    <w:rsid w:val="00FE6B1F"/>
    <w:rsid w:val="00FE6CAF"/>
    <w:rsid w:val="00FF0397"/>
    <w:rsid w:val="00FF1AB3"/>
    <w:rsid w:val="00FF2025"/>
    <w:rsid w:val="00FF217B"/>
    <w:rsid w:val="00FF3008"/>
    <w:rsid w:val="00FF31D2"/>
    <w:rsid w:val="00FF4256"/>
    <w:rsid w:val="00FF4B89"/>
    <w:rsid w:val="00FF4ECE"/>
    <w:rsid w:val="00FF5152"/>
    <w:rsid w:val="00FF56F6"/>
    <w:rsid w:val="1E283A8B"/>
    <w:rsid w:val="2C45688C"/>
    <w:rsid w:val="3569A3B6"/>
    <w:rsid w:val="4AB0C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48D72"/>
  <w15:chartTrackingRefBased/>
  <w15:docId w15:val="{0F5B684B-379B-44E9-823C-CF05643C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D96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D3F"/>
    <w:pPr>
      <w:keepNext/>
      <w:keepLines/>
      <w:spacing w:before="0" w:after="480" w:line="240" w:lineRule="auto"/>
      <w:outlineLvl w:val="0"/>
    </w:pPr>
    <w:rPr>
      <w:color w:val="0F4761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D3F"/>
    <w:pPr>
      <w:keepNext/>
      <w:keepLines/>
      <w:spacing w:before="0" w:after="360" w:line="240" w:lineRule="auto"/>
      <w:outlineLvl w:val="1"/>
    </w:pPr>
    <w:rPr>
      <w:color w:val="0F4761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8E3"/>
    <w:pPr>
      <w:keepNext/>
      <w:keepLines/>
      <w:spacing w:before="0" w:after="240" w:line="240" w:lineRule="auto"/>
      <w:outlineLvl w:val="2"/>
    </w:pPr>
    <w:rPr>
      <w:color w:val="0F4761" w:themeColor="accent1" w:themeShade="BF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263"/>
    <w:pPr>
      <w:keepNext/>
      <w:keepLines/>
      <w:spacing w:before="80" w:after="40"/>
      <w:outlineLvl w:val="3"/>
    </w:pPr>
    <w:rPr>
      <w:rFonts w:eastAsiaTheme="majorEastAsia" w:cstheme="majorBidi"/>
      <w:color w:val="0F4761" w:themeColor="accent1" w:themeShade="BF"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AB0C0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AB0C010"/>
    <w:pPr>
      <w:keepNext/>
      <w:keepLines/>
      <w:spacing w:before="4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4AB0C010"/>
    <w:pPr>
      <w:keepNext/>
      <w:keepLines/>
      <w:spacing w:before="4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4AB0C010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4AB0C010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D3F"/>
    <w:rPr>
      <w:rFonts w:ascii="Times New Roman" w:eastAsia="Times New Roman" w:hAnsi="Times New Roman" w:cs="Times New Roman"/>
      <w:color w:val="0F4761" w:themeColor="accent1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1D3F"/>
    <w:rPr>
      <w:rFonts w:ascii="Times New Roman" w:eastAsia="Times New Roman" w:hAnsi="Times New Roman" w:cs="Times New Roman"/>
      <w:color w:val="0F4761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08E3"/>
    <w:rPr>
      <w:rFonts w:ascii="Times New Roman" w:eastAsia="Times New Roman" w:hAnsi="Times New Roman" w:cs="Times New Roman"/>
      <w:color w:val="0F4761" w:themeColor="accent1" w:themeShade="BF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1263"/>
    <w:rPr>
      <w:rFonts w:ascii="Times New Roman" w:eastAsiaTheme="majorEastAsia" w:hAnsi="Times New Roman" w:cstheme="majorBidi"/>
      <w:color w:val="0F4761" w:themeColor="accent1" w:themeShade="BF"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04A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4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4AB0C010"/>
    <w:pPr>
      <w:spacing w:after="80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AB0C010"/>
    <w:rPr>
      <w:rFonts w:eastAsiaTheme="majorEastAsia" w:cstheme="majorBid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4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4AB0C010"/>
    <w:pPr>
      <w:spacing w:before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4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4AB0C010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04A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AB0C0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A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4ABC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uiPriority w:val="39"/>
    <w:unhideWhenUsed/>
    <w:rsid w:val="4AB0C0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1E283A8B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4AB0C010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4AB0C010"/>
    <w:pPr>
      <w:tabs>
        <w:tab w:val="center" w:pos="4680"/>
        <w:tab w:val="right" w:pos="9360"/>
      </w:tabs>
      <w:spacing w:after="0"/>
    </w:pPr>
  </w:style>
  <w:style w:type="paragraph" w:styleId="TOC2">
    <w:name w:val="toc 2"/>
    <w:basedOn w:val="Normal"/>
    <w:next w:val="Normal"/>
    <w:uiPriority w:val="39"/>
    <w:unhideWhenUsed/>
    <w:rsid w:val="4AB0C01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AB0C010"/>
    <w:pPr>
      <w:spacing w:after="100"/>
      <w:ind w:left="440"/>
    </w:pPr>
  </w:style>
  <w:style w:type="character" w:customStyle="1" w:styleId="normaltextrun">
    <w:name w:val="normaltextrun"/>
    <w:basedOn w:val="DefaultParagraphFont"/>
    <w:rsid w:val="4AB0C010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rsid w:val="4AB0C010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basedOn w:val="Normal"/>
    <w:link w:val="DefaultChar"/>
    <w:uiPriority w:val="1"/>
    <w:rsid w:val="4AB0C010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DefaultChar">
    <w:name w:val="Default Char"/>
    <w:basedOn w:val="DefaultParagraphFont"/>
    <w:link w:val="Default"/>
    <w:uiPriority w:val="1"/>
    <w:rsid w:val="4AB0C010"/>
    <w:rPr>
      <w:rFonts w:asciiTheme="minorHAnsi" w:eastAsiaTheme="minorEastAsia" w:hAnsiTheme="minorHAnsi" w:cstheme="minorBidi"/>
      <w:color w:val="000000" w:themeColor="text1"/>
      <w:sz w:val="24"/>
      <w:szCs w:val="24"/>
    </w:rPr>
  </w:style>
  <w:style w:type="paragraph" w:customStyle="1" w:styleId="sqlszveg">
    <w:name w:val="sql szöveg"/>
    <w:basedOn w:val="Normal"/>
    <w:link w:val="sqlszvegChar"/>
    <w:uiPriority w:val="1"/>
    <w:qFormat/>
    <w:rsid w:val="4AB0C010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qlszvegChar">
    <w:name w:val="sql szöveg Char"/>
    <w:basedOn w:val="DefaultParagraphFont"/>
    <w:link w:val="sqlszveg"/>
    <w:uiPriority w:val="1"/>
    <w:rsid w:val="4AB0C010"/>
    <w:rPr>
      <w:rFonts w:asciiTheme="minorHAnsi" w:eastAsiaTheme="minorEastAsia" w:hAnsiTheme="minorHAnsi" w:cstheme="minorBidi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veg">
    <w:name w:val="szöveg"/>
    <w:basedOn w:val="Normal"/>
    <w:qFormat/>
    <w:rsid w:val="000A10FE"/>
    <w:pPr>
      <w:contextualSpacing w:val="0"/>
    </w:pPr>
    <w:rPr>
      <w:rFonts w:asciiTheme="minorHAnsi" w:hAnsiTheme="minorHAnsi" w:cstheme="minorHAnsi"/>
      <w:color w:val="000000"/>
      <w:kern w:val="0"/>
      <w:lang w:eastAsia="hu-HU"/>
      <w14:ligatures w14:val="none"/>
    </w:rPr>
  </w:style>
  <w:style w:type="paragraph" w:customStyle="1" w:styleId="felsorols">
    <w:name w:val="felsorolás"/>
    <w:basedOn w:val="Normal"/>
    <w:autoRedefine/>
    <w:qFormat/>
    <w:rsid w:val="00A62669"/>
    <w:pPr>
      <w:numPr>
        <w:numId w:val="13"/>
      </w:numPr>
      <w:spacing w:before="0" w:after="160" w:line="259" w:lineRule="auto"/>
      <w:contextualSpacing w:val="0"/>
      <w:jc w:val="left"/>
    </w:pPr>
    <w:rPr>
      <w:rFonts w:eastAsiaTheme="minorHAnsi" w:cstheme="minorBidi"/>
      <w:color w:val="auto"/>
      <w:kern w:val="0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A2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5F96"/>
    <w:rPr>
      <w:color w:val="96607D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43510"/>
    <w:rPr>
      <w:rFonts w:ascii="Times New Roman" w:eastAsia="Times New Roman" w:hAnsi="Times New Roman" w:cs="Times New Roman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F43510"/>
    <w:rPr>
      <w:rFonts w:ascii="Times New Roman" w:eastAsia="Times New Roman" w:hAnsi="Times New Roman" w:cs="Times New Roman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D86A34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kern w:val="0"/>
      <w:sz w:val="32"/>
      <w:szCs w:val="32"/>
      <w:lang w:eastAsia="hu-HU"/>
      <w14:ligatures w14:val="none"/>
    </w:rPr>
  </w:style>
  <w:style w:type="paragraph" w:styleId="NoSpacing">
    <w:name w:val="No Spacing"/>
    <w:link w:val="NoSpacingChar"/>
    <w:uiPriority w:val="1"/>
    <w:qFormat/>
    <w:rsid w:val="009E7A7C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E7A7C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9E7A7C"/>
    <w:pPr>
      <w:spacing w:before="0" w:after="100" w:line="278" w:lineRule="auto"/>
      <w:ind w:left="72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paragraph" w:styleId="TOC5">
    <w:name w:val="toc 5"/>
    <w:basedOn w:val="Normal"/>
    <w:next w:val="Normal"/>
    <w:autoRedefine/>
    <w:uiPriority w:val="39"/>
    <w:unhideWhenUsed/>
    <w:rsid w:val="009E7A7C"/>
    <w:pPr>
      <w:spacing w:before="0" w:after="100" w:line="278" w:lineRule="auto"/>
      <w:ind w:left="96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paragraph" w:styleId="TOC6">
    <w:name w:val="toc 6"/>
    <w:basedOn w:val="Normal"/>
    <w:next w:val="Normal"/>
    <w:autoRedefine/>
    <w:uiPriority w:val="39"/>
    <w:unhideWhenUsed/>
    <w:rsid w:val="009E7A7C"/>
    <w:pPr>
      <w:spacing w:before="0" w:after="100" w:line="278" w:lineRule="auto"/>
      <w:ind w:left="120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paragraph" w:styleId="TOC7">
    <w:name w:val="toc 7"/>
    <w:basedOn w:val="Normal"/>
    <w:next w:val="Normal"/>
    <w:autoRedefine/>
    <w:uiPriority w:val="39"/>
    <w:unhideWhenUsed/>
    <w:rsid w:val="009E7A7C"/>
    <w:pPr>
      <w:spacing w:before="0" w:after="100" w:line="278" w:lineRule="auto"/>
      <w:ind w:left="144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paragraph" w:styleId="TOC8">
    <w:name w:val="toc 8"/>
    <w:basedOn w:val="Normal"/>
    <w:next w:val="Normal"/>
    <w:autoRedefine/>
    <w:uiPriority w:val="39"/>
    <w:unhideWhenUsed/>
    <w:rsid w:val="009E7A7C"/>
    <w:pPr>
      <w:spacing w:before="0" w:after="100" w:line="278" w:lineRule="auto"/>
      <w:ind w:left="168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paragraph" w:styleId="TOC9">
    <w:name w:val="toc 9"/>
    <w:basedOn w:val="Normal"/>
    <w:next w:val="Normal"/>
    <w:autoRedefine/>
    <w:uiPriority w:val="39"/>
    <w:unhideWhenUsed/>
    <w:rsid w:val="009E7A7C"/>
    <w:pPr>
      <w:spacing w:before="0" w:after="100" w:line="278" w:lineRule="auto"/>
      <w:ind w:left="192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character" w:customStyle="1" w:styleId="text-sm">
    <w:name w:val="text-sm"/>
    <w:basedOn w:val="DefaultParagraphFont"/>
    <w:rsid w:val="004C6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0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7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5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117" Type="http://schemas.openxmlformats.org/officeDocument/2006/relationships/hyperlink" Target="https://stackoverflow.com/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7.png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github.com/Andris2579/automuhely" TargetMode="External"/><Relationship Id="rId118" Type="http://schemas.openxmlformats.org/officeDocument/2006/relationships/hyperlink" Target="https://learn.microsoft.com/en-us/dotnet/csharp/" TargetMode="Externa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54" Type="http://schemas.openxmlformats.org/officeDocument/2006/relationships/image" Target="media/image43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footer" Target="footer2.xml"/><Relationship Id="rId114" Type="http://schemas.openxmlformats.org/officeDocument/2006/relationships/hyperlink" Target="https://chatgpt.com/" TargetMode="External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www.apachefriends.org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hyperlink" Target="https://www.apachefriends.org" TargetMode="External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4.png"/><Relationship Id="rId34" Type="http://schemas.openxmlformats.org/officeDocument/2006/relationships/image" Target="media/image25.jpg"/><Relationship Id="rId50" Type="http://schemas.openxmlformats.org/officeDocument/2006/relationships/image" Target="media/image40.png"/><Relationship Id="rId55" Type="http://schemas.openxmlformats.org/officeDocument/2006/relationships/hyperlink" Target="https://getcomposer.org/download/" TargetMode="External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hyperlink" Target="https://www.w3schools.com/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image" Target="media/image1.jpg"/><Relationship Id="rId51" Type="http://schemas.openxmlformats.org/officeDocument/2006/relationships/image" Target="media/image41.sv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3.png"/><Relationship Id="rId116" Type="http://schemas.openxmlformats.org/officeDocument/2006/relationships/hyperlink" Target="https://coolors.co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hyperlink" Target="http://localhost/automuhely_web/public/index.html" TargetMode="External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5" Type="http://schemas.openxmlformats.org/officeDocument/2006/relationships/image" Target="media/image6.png"/><Relationship Id="rId36" Type="http://schemas.openxmlformats.org/officeDocument/2006/relationships/image" Target="media/image27.jpg"/><Relationship Id="rId57" Type="http://schemas.openxmlformats.org/officeDocument/2006/relationships/hyperlink" Target="http://localhost/automuhely_web/public/" TargetMode="External"/><Relationship Id="rId106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88D3-51C7-44D4-A439-D73F3CEF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1</Pages>
  <Words>11750</Words>
  <Characters>66979</Characters>
  <Application>Microsoft Office Word</Application>
  <DocSecurity>4</DocSecurity>
  <Lines>558</Lines>
  <Paragraphs>1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2</CharactersWithSpaces>
  <SharedDoc>false</SharedDoc>
  <HLinks>
    <vt:vector size="222" baseType="variant">
      <vt:variant>
        <vt:i4>6226004</vt:i4>
      </vt:variant>
      <vt:variant>
        <vt:i4>189</vt:i4>
      </vt:variant>
      <vt:variant>
        <vt:i4>0</vt:i4>
      </vt:variant>
      <vt:variant>
        <vt:i4>5</vt:i4>
      </vt:variant>
      <vt:variant>
        <vt:lpwstr>https://learn.microsoft.com/en-us/dotnet/csharp/</vt:lpwstr>
      </vt:variant>
      <vt:variant>
        <vt:lpwstr/>
      </vt:variant>
      <vt:variant>
        <vt:i4>7012392</vt:i4>
      </vt:variant>
      <vt:variant>
        <vt:i4>186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2162739</vt:i4>
      </vt:variant>
      <vt:variant>
        <vt:i4>183</vt:i4>
      </vt:variant>
      <vt:variant>
        <vt:i4>0</vt:i4>
      </vt:variant>
      <vt:variant>
        <vt:i4>5</vt:i4>
      </vt:variant>
      <vt:variant>
        <vt:lpwstr>https://coolors.co/</vt:lpwstr>
      </vt:variant>
      <vt:variant>
        <vt:lpwstr/>
      </vt:variant>
      <vt:variant>
        <vt:i4>7667774</vt:i4>
      </vt:variant>
      <vt:variant>
        <vt:i4>180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1245279</vt:i4>
      </vt:variant>
      <vt:variant>
        <vt:i4>177</vt:i4>
      </vt:variant>
      <vt:variant>
        <vt:i4>0</vt:i4>
      </vt:variant>
      <vt:variant>
        <vt:i4>5</vt:i4>
      </vt:variant>
      <vt:variant>
        <vt:lpwstr>https://chatgpt.com/</vt:lpwstr>
      </vt:variant>
      <vt:variant>
        <vt:lpwstr/>
      </vt:variant>
      <vt:variant>
        <vt:i4>4784215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Andris2579/automuhely</vt:lpwstr>
      </vt:variant>
      <vt:variant>
        <vt:lpwstr/>
      </vt:variant>
      <vt:variant>
        <vt:i4>4063282</vt:i4>
      </vt:variant>
      <vt:variant>
        <vt:i4>171</vt:i4>
      </vt:variant>
      <vt:variant>
        <vt:i4>0</vt:i4>
      </vt:variant>
      <vt:variant>
        <vt:i4>5</vt:i4>
      </vt:variant>
      <vt:variant>
        <vt:lpwstr>https://www.apachefriends.org/</vt:lpwstr>
      </vt:variant>
      <vt:variant>
        <vt:lpwstr/>
      </vt:variant>
      <vt:variant>
        <vt:i4>3145808</vt:i4>
      </vt:variant>
      <vt:variant>
        <vt:i4>168</vt:i4>
      </vt:variant>
      <vt:variant>
        <vt:i4>0</vt:i4>
      </vt:variant>
      <vt:variant>
        <vt:i4>5</vt:i4>
      </vt:variant>
      <vt:variant>
        <vt:lpwstr>http://localhost/automuhely_web/public/index.html</vt:lpwstr>
      </vt:variant>
      <vt:variant>
        <vt:lpwstr/>
      </vt:variant>
      <vt:variant>
        <vt:i4>4194350</vt:i4>
      </vt:variant>
      <vt:variant>
        <vt:i4>165</vt:i4>
      </vt:variant>
      <vt:variant>
        <vt:i4>0</vt:i4>
      </vt:variant>
      <vt:variant>
        <vt:i4>5</vt:i4>
      </vt:variant>
      <vt:variant>
        <vt:lpwstr>http://localhost/automuhely_web/public/</vt:lpwstr>
      </vt:variant>
      <vt:variant>
        <vt:lpwstr/>
      </vt:variant>
      <vt:variant>
        <vt:i4>589915</vt:i4>
      </vt:variant>
      <vt:variant>
        <vt:i4>162</vt:i4>
      </vt:variant>
      <vt:variant>
        <vt:i4>0</vt:i4>
      </vt:variant>
      <vt:variant>
        <vt:i4>5</vt:i4>
      </vt:variant>
      <vt:variant>
        <vt:lpwstr>https://getcomposer.org/download/</vt:lpwstr>
      </vt:variant>
      <vt:variant>
        <vt:lpwstr/>
      </vt:variant>
      <vt:variant>
        <vt:i4>5832713</vt:i4>
      </vt:variant>
      <vt:variant>
        <vt:i4>159</vt:i4>
      </vt:variant>
      <vt:variant>
        <vt:i4>0</vt:i4>
      </vt:variant>
      <vt:variant>
        <vt:i4>5</vt:i4>
      </vt:variant>
      <vt:variant>
        <vt:lpwstr>http://www.apachefriends.org/</vt:lpwstr>
      </vt:variant>
      <vt:variant>
        <vt:lpwstr/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499661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499661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499661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99661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99661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499661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499661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4996610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996609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996608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996607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996606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996605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996604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99660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996602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996601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996600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996599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996598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996597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996596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996595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996594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996593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9965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>Készítette: Chrén András Ferenc, Fenyvesi Ákos, Szenográdi Márk Kornél</dc:subject>
  <dc:creator>Chrén András Ferenc</dc:creator>
  <cp:keywords/>
  <dc:description/>
  <cp:lastModifiedBy>Chrén András Ferenc</cp:lastModifiedBy>
  <cp:revision>1356</cp:revision>
  <dcterms:created xsi:type="dcterms:W3CDTF">2025-02-28T12:26:00Z</dcterms:created>
  <dcterms:modified xsi:type="dcterms:W3CDTF">2025-04-29T15:23:00Z</dcterms:modified>
</cp:coreProperties>
</file>